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FC3" w:rsidRDefault="00C67A33" w:rsidP="0001459C">
      <w:pPr>
        <w:pStyle w:val="31"/>
        <w:jc w:val="center"/>
        <w:rPr>
          <w:rFonts w:ascii="TH Sarabun New" w:hAnsi="TH Sarabun New" w:cs="TH Sarabun New"/>
          <w:color w:val="000000"/>
          <w:sz w:val="20"/>
          <w:szCs w:val="20"/>
        </w:rPr>
      </w:pPr>
      <w:r>
        <w:rPr>
          <w:rFonts w:ascii="Angsana New" w:hAnsi="Angsana New" w:cs="Angsana New"/>
          <w:noProof/>
          <w:szCs w:val="20"/>
          <w:lang w:bidi="th-TH"/>
        </w:rPr>
        <w:drawing>
          <wp:inline distT="0" distB="0" distL="0" distR="0">
            <wp:extent cx="1066800" cy="1085850"/>
            <wp:effectExtent l="19050" t="0" r="0" b="0"/>
            <wp:docPr id="4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A33" w:rsidRPr="00EC60C1" w:rsidRDefault="00C67A33" w:rsidP="0001459C">
      <w:pPr>
        <w:pStyle w:val="31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D71FC3" w:rsidRPr="00EC60C1" w:rsidRDefault="000C6537" w:rsidP="0001459C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>
        <w:rPr>
          <w:rFonts w:ascii="TH Sarabun New" w:hAnsi="TH Sarabun New" w:cs="TH Sarabun New"/>
          <w:b/>
          <w:bCs/>
          <w:sz w:val="44"/>
          <w:szCs w:val="44"/>
        </w:rPr>
        <w:t>Feasibility Study and Project Planning</w:t>
      </w:r>
    </w:p>
    <w:p w:rsidR="00D71FC3" w:rsidRPr="00EC60C1" w:rsidRDefault="00E37FE8" w:rsidP="0001459C">
      <w:pPr>
        <w:jc w:val="center"/>
        <w:rPr>
          <w:rFonts w:ascii="TH Sarabun New" w:hAnsi="TH Sarabun New" w:cs="TH Sarabun New"/>
          <w:b/>
          <w:bCs/>
          <w:sz w:val="44"/>
          <w:szCs w:val="44"/>
          <w:cs/>
        </w:rPr>
      </w:pPr>
      <w:r>
        <w:rPr>
          <w:rFonts w:ascii="TH Sarabun New" w:hAnsi="TH Sarabun New" w:cs="TH Sarabun New" w:hint="cs"/>
          <w:b/>
          <w:bCs/>
          <w:sz w:val="44"/>
          <w:szCs w:val="44"/>
          <w:cs/>
        </w:rPr>
        <w:t>การ</w:t>
      </w:r>
      <w:r w:rsidR="000C6537">
        <w:rPr>
          <w:rFonts w:ascii="TH Sarabun New" w:hAnsi="TH Sarabun New" w:cs="TH Sarabun New" w:hint="cs"/>
          <w:b/>
          <w:bCs/>
          <w:sz w:val="44"/>
          <w:szCs w:val="44"/>
          <w:cs/>
        </w:rPr>
        <w:t>ศึกษาความเป็นไปได้ และวางแผนโครงการ</w:t>
      </w:r>
    </w:p>
    <w:p w:rsidR="00D71FC3" w:rsidRPr="00EC60C1" w:rsidRDefault="00D71FC3" w:rsidP="0001459C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D71FC3" w:rsidRPr="00EC60C1" w:rsidRDefault="00D71FC3" w:rsidP="0001459C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 w:rsidRPr="00EC60C1">
        <w:rPr>
          <w:rFonts w:ascii="TH Sarabun New" w:hAnsi="TH Sarabun New" w:cs="TH Sarabun New"/>
          <w:b/>
          <w:bCs/>
          <w:sz w:val="44"/>
          <w:szCs w:val="44"/>
        </w:rPr>
        <w:t>Fitness</w:t>
      </w:r>
      <w:r w:rsidRPr="00EC60C1">
        <w:rPr>
          <w:rFonts w:ascii="TH Sarabun New" w:hAnsi="TH Sarabun New" w:cs="TH Sarabun New"/>
          <w:b/>
          <w:bCs/>
          <w:sz w:val="44"/>
          <w:szCs w:val="44"/>
          <w:cs/>
        </w:rPr>
        <w:t xml:space="preserve"> </w:t>
      </w:r>
      <w:r w:rsidRPr="00EC60C1">
        <w:rPr>
          <w:rFonts w:ascii="TH Sarabun New" w:hAnsi="TH Sarabun New" w:cs="TH Sarabun New"/>
          <w:b/>
          <w:bCs/>
          <w:sz w:val="44"/>
          <w:szCs w:val="44"/>
        </w:rPr>
        <w:t>Center Management System</w:t>
      </w:r>
    </w:p>
    <w:p w:rsidR="00D71FC3" w:rsidRPr="00EC60C1" w:rsidRDefault="00D71FC3" w:rsidP="0001459C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 w:rsidRPr="00EC60C1">
        <w:rPr>
          <w:rFonts w:ascii="TH Sarabun New" w:hAnsi="TH Sarabun New" w:cs="TH Sarabun New"/>
          <w:b/>
          <w:bCs/>
          <w:sz w:val="44"/>
          <w:szCs w:val="44"/>
          <w:cs/>
        </w:rPr>
        <w:t>ระบบบริหารจัดการศูนย์ออกกำลังกาย</w:t>
      </w:r>
    </w:p>
    <w:p w:rsidR="00D71FC3" w:rsidRPr="00EC60C1" w:rsidRDefault="00D71FC3" w:rsidP="0001459C">
      <w:pPr>
        <w:pStyle w:val="31"/>
        <w:jc w:val="center"/>
        <w:rPr>
          <w:rFonts w:ascii="TH Sarabun New" w:hAnsi="TH Sarabun New" w:cs="TH Sarabun New"/>
          <w:b/>
          <w:bCs/>
          <w:sz w:val="40"/>
          <w:szCs w:val="40"/>
          <w:lang w:bidi="th-TH"/>
        </w:rPr>
      </w:pPr>
    </w:p>
    <w:p w:rsidR="00D71FC3" w:rsidRPr="00EC60C1" w:rsidRDefault="00D71FC3" w:rsidP="0001459C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EC60C1">
        <w:rPr>
          <w:rFonts w:ascii="TH Sarabun New" w:hAnsi="TH Sarabun New" w:cs="TH Sarabun New"/>
          <w:b/>
          <w:bCs/>
          <w:sz w:val="40"/>
          <w:szCs w:val="40"/>
          <w:cs/>
        </w:rPr>
        <w:t>จัดทำโดย</w:t>
      </w:r>
    </w:p>
    <w:p w:rsidR="00D71FC3" w:rsidRPr="00EC60C1" w:rsidRDefault="00D71FC3" w:rsidP="0001459C">
      <w:pPr>
        <w:pStyle w:val="31"/>
        <w:jc w:val="center"/>
        <w:rPr>
          <w:rFonts w:ascii="TH Sarabun New" w:hAnsi="TH Sarabun New" w:cs="TH Sarabun New"/>
          <w:b/>
          <w:bCs/>
          <w:sz w:val="36"/>
          <w:szCs w:val="36"/>
          <w:lang w:bidi="th-TH"/>
        </w:rPr>
      </w:pPr>
      <w:r w:rsidRPr="00EC60C1"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  <w:t xml:space="preserve">กลุ่มที่ </w:t>
      </w:r>
      <w:r w:rsidRPr="00EC60C1">
        <w:rPr>
          <w:rFonts w:ascii="TH Sarabun New" w:hAnsi="TH Sarabun New" w:cs="TH Sarabun New"/>
          <w:b/>
          <w:bCs/>
          <w:sz w:val="36"/>
          <w:szCs w:val="36"/>
          <w:lang w:bidi="th-TH"/>
        </w:rPr>
        <w:t xml:space="preserve">6 </w:t>
      </w:r>
      <w:r w:rsidRPr="00EC60C1"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  <w:t xml:space="preserve">ตอนเรียนที่ </w:t>
      </w:r>
      <w:r w:rsidRPr="00EC60C1">
        <w:rPr>
          <w:rFonts w:ascii="TH Sarabun New" w:hAnsi="TH Sarabun New" w:cs="TH Sarabun New"/>
          <w:b/>
          <w:bCs/>
          <w:sz w:val="36"/>
          <w:szCs w:val="36"/>
          <w:lang w:bidi="th-TH"/>
        </w:rPr>
        <w:t>5</w:t>
      </w:r>
    </w:p>
    <w:p w:rsidR="00D71FC3" w:rsidRPr="00EC60C1" w:rsidRDefault="00D71FC3" w:rsidP="00600E3B">
      <w:pPr>
        <w:ind w:left="2610"/>
        <w:rPr>
          <w:rFonts w:ascii="TH Sarabun New" w:hAnsi="TH Sarabun New" w:cs="TH Sarabun New"/>
          <w:sz w:val="32"/>
          <w:szCs w:val="32"/>
        </w:rPr>
      </w:pPr>
      <w:r w:rsidRPr="00EC60C1">
        <w:rPr>
          <w:rFonts w:ascii="TH Sarabun New" w:hAnsi="TH Sarabun New" w:cs="TH Sarabun New"/>
          <w:sz w:val="32"/>
          <w:szCs w:val="32"/>
        </w:rPr>
        <w:t>5870908521</w:t>
      </w:r>
      <w:r w:rsidRPr="00EC60C1">
        <w:rPr>
          <w:rFonts w:ascii="TH Sarabun New" w:hAnsi="TH Sarabun New" w:cs="TH Sarabun New"/>
          <w:sz w:val="32"/>
          <w:szCs w:val="32"/>
        </w:rPr>
        <w:tab/>
      </w:r>
      <w:r w:rsidR="00D76B78" w:rsidRPr="00EC60C1">
        <w:rPr>
          <w:rFonts w:ascii="TH Sarabun New" w:hAnsi="TH Sarabun New" w:cs="TH Sarabun New"/>
          <w:sz w:val="32"/>
          <w:szCs w:val="32"/>
          <w:cs/>
        </w:rPr>
        <w:t>นาย</w:t>
      </w:r>
      <w:proofErr w:type="spellStart"/>
      <w:r w:rsidRPr="00EC60C1">
        <w:rPr>
          <w:rFonts w:ascii="TH Sarabun New" w:hAnsi="TH Sarabun New" w:cs="TH Sarabun New"/>
          <w:sz w:val="32"/>
          <w:szCs w:val="32"/>
          <w:cs/>
        </w:rPr>
        <w:t>คทาธิป</w:t>
      </w:r>
      <w:proofErr w:type="spellEnd"/>
      <w:r w:rsidRPr="00EC60C1">
        <w:rPr>
          <w:rFonts w:ascii="TH Sarabun New" w:hAnsi="TH Sarabun New" w:cs="TH Sarabun New"/>
          <w:sz w:val="32"/>
          <w:szCs w:val="32"/>
          <w:cs/>
        </w:rPr>
        <w:t xml:space="preserve"> พานิช</w:t>
      </w:r>
    </w:p>
    <w:p w:rsidR="00D71FC3" w:rsidRPr="00EC60C1" w:rsidRDefault="00D71FC3" w:rsidP="00600E3B">
      <w:pPr>
        <w:ind w:left="1890" w:firstLine="720"/>
        <w:rPr>
          <w:rFonts w:ascii="TH Sarabun New" w:hAnsi="TH Sarabun New" w:cs="TH Sarabun New"/>
          <w:sz w:val="32"/>
          <w:szCs w:val="32"/>
          <w:cs/>
        </w:rPr>
      </w:pPr>
      <w:r w:rsidRPr="00EC60C1">
        <w:rPr>
          <w:rFonts w:ascii="TH Sarabun New" w:hAnsi="TH Sarabun New" w:cs="TH Sarabun New"/>
          <w:sz w:val="32"/>
          <w:szCs w:val="32"/>
        </w:rPr>
        <w:t>5870918821</w:t>
      </w:r>
      <w:r w:rsidRPr="00EC60C1">
        <w:rPr>
          <w:rFonts w:ascii="TH Sarabun New" w:hAnsi="TH Sarabun New" w:cs="TH Sarabun New"/>
          <w:sz w:val="32"/>
          <w:szCs w:val="32"/>
        </w:rPr>
        <w:tab/>
      </w:r>
      <w:r w:rsidR="00D76B78" w:rsidRPr="00EC60C1">
        <w:rPr>
          <w:rFonts w:ascii="TH Sarabun New" w:hAnsi="TH Sarabun New" w:cs="TH Sarabun New"/>
          <w:sz w:val="32"/>
          <w:szCs w:val="32"/>
          <w:cs/>
        </w:rPr>
        <w:t>นาย</w:t>
      </w:r>
      <w:r w:rsidRPr="00EC60C1">
        <w:rPr>
          <w:rFonts w:ascii="TH Sarabun New" w:hAnsi="TH Sarabun New" w:cs="TH Sarabun New"/>
          <w:sz w:val="32"/>
          <w:szCs w:val="32"/>
          <w:cs/>
        </w:rPr>
        <w:t>ชนะพันธุ์ ท่าดีสม</w:t>
      </w:r>
    </w:p>
    <w:p w:rsidR="00D71FC3" w:rsidRPr="00EC60C1" w:rsidRDefault="00D71FC3" w:rsidP="00600E3B">
      <w:pPr>
        <w:ind w:left="2610"/>
        <w:rPr>
          <w:rFonts w:ascii="TH Sarabun New" w:hAnsi="TH Sarabun New" w:cs="TH Sarabun New"/>
          <w:sz w:val="32"/>
          <w:szCs w:val="32"/>
        </w:rPr>
      </w:pPr>
      <w:r w:rsidRPr="00EC60C1">
        <w:rPr>
          <w:rFonts w:ascii="TH Sarabun New" w:hAnsi="TH Sarabun New" w:cs="TH Sarabun New"/>
          <w:sz w:val="32"/>
          <w:szCs w:val="32"/>
        </w:rPr>
        <w:t>5870947021</w:t>
      </w:r>
      <w:r w:rsidRPr="00EC60C1">
        <w:rPr>
          <w:rFonts w:ascii="TH Sarabun New" w:hAnsi="TH Sarabun New" w:cs="TH Sarabun New"/>
          <w:sz w:val="32"/>
          <w:szCs w:val="32"/>
        </w:rPr>
        <w:tab/>
      </w:r>
      <w:r w:rsidR="00D76B78" w:rsidRPr="00EC60C1">
        <w:rPr>
          <w:rFonts w:ascii="TH Sarabun New" w:hAnsi="TH Sarabun New" w:cs="TH Sarabun New"/>
          <w:sz w:val="32"/>
          <w:szCs w:val="32"/>
          <w:cs/>
        </w:rPr>
        <w:t>นางสาว</w:t>
      </w:r>
      <w:r w:rsidRPr="00EC60C1">
        <w:rPr>
          <w:rFonts w:ascii="TH Sarabun New" w:hAnsi="TH Sarabun New" w:cs="TH Sarabun New"/>
          <w:sz w:val="32"/>
          <w:szCs w:val="32"/>
          <w:cs/>
        </w:rPr>
        <w:t>ปาริชาติ</w:t>
      </w:r>
      <w:r w:rsidRPr="00EC60C1">
        <w:rPr>
          <w:rFonts w:ascii="TH Sarabun New" w:hAnsi="TH Sarabun New" w:cs="TH Sarabun New"/>
          <w:sz w:val="32"/>
          <w:szCs w:val="32"/>
        </w:rPr>
        <w:t xml:space="preserve"> </w:t>
      </w:r>
      <w:r w:rsidRPr="00EC60C1">
        <w:rPr>
          <w:rFonts w:ascii="TH Sarabun New" w:hAnsi="TH Sarabun New" w:cs="TH Sarabun New"/>
          <w:sz w:val="32"/>
          <w:szCs w:val="32"/>
          <w:cs/>
        </w:rPr>
        <w:t>เกียรติเผ่า</w:t>
      </w:r>
    </w:p>
    <w:p w:rsidR="00D71FC3" w:rsidRPr="00EC60C1" w:rsidRDefault="00D71FC3" w:rsidP="00600E3B">
      <w:pPr>
        <w:ind w:left="2610"/>
        <w:rPr>
          <w:rFonts w:ascii="TH Sarabun New" w:hAnsi="TH Sarabun New" w:cs="TH Sarabun New"/>
          <w:sz w:val="32"/>
          <w:szCs w:val="32"/>
        </w:rPr>
      </w:pPr>
      <w:r w:rsidRPr="00EC60C1">
        <w:rPr>
          <w:rFonts w:ascii="TH Sarabun New" w:hAnsi="TH Sarabun New" w:cs="TH Sarabun New"/>
          <w:sz w:val="32"/>
          <w:szCs w:val="32"/>
        </w:rPr>
        <w:t>5870953721</w:t>
      </w:r>
      <w:r w:rsidRPr="00EC60C1">
        <w:rPr>
          <w:rFonts w:ascii="TH Sarabun New" w:hAnsi="TH Sarabun New" w:cs="TH Sarabun New"/>
          <w:sz w:val="32"/>
          <w:szCs w:val="32"/>
        </w:rPr>
        <w:tab/>
      </w:r>
      <w:r w:rsidR="00D76B78" w:rsidRPr="00EC60C1">
        <w:rPr>
          <w:rFonts w:ascii="TH Sarabun New" w:hAnsi="TH Sarabun New" w:cs="TH Sarabun New"/>
          <w:sz w:val="32"/>
          <w:szCs w:val="32"/>
          <w:cs/>
        </w:rPr>
        <w:t>นาย</w:t>
      </w:r>
      <w:r w:rsidRPr="00EC60C1">
        <w:rPr>
          <w:rFonts w:ascii="TH Sarabun New" w:hAnsi="TH Sarabun New" w:cs="TH Sarabun New"/>
          <w:sz w:val="32"/>
          <w:szCs w:val="32"/>
          <w:cs/>
        </w:rPr>
        <w:t>ภาคภูมิ แสงประสิทธิโชค</w:t>
      </w:r>
    </w:p>
    <w:p w:rsidR="00D71FC3" w:rsidRPr="00EC60C1" w:rsidRDefault="00D71FC3" w:rsidP="00600E3B">
      <w:pPr>
        <w:ind w:left="2610"/>
        <w:rPr>
          <w:rFonts w:ascii="TH Sarabun New" w:hAnsi="TH Sarabun New" w:cs="TH Sarabun New"/>
          <w:sz w:val="32"/>
          <w:szCs w:val="32"/>
        </w:rPr>
      </w:pPr>
      <w:r w:rsidRPr="00EC60C1">
        <w:rPr>
          <w:rFonts w:ascii="TH Sarabun New" w:hAnsi="TH Sarabun New" w:cs="TH Sarabun New"/>
          <w:sz w:val="32"/>
          <w:szCs w:val="32"/>
        </w:rPr>
        <w:t>5870976121</w:t>
      </w:r>
      <w:r w:rsidRPr="00EC60C1">
        <w:rPr>
          <w:rFonts w:ascii="TH Sarabun New" w:hAnsi="TH Sarabun New" w:cs="TH Sarabun New"/>
          <w:sz w:val="32"/>
          <w:szCs w:val="32"/>
        </w:rPr>
        <w:tab/>
      </w:r>
      <w:r w:rsidR="00D76B78" w:rsidRPr="00EC60C1">
        <w:rPr>
          <w:rFonts w:ascii="TH Sarabun New" w:hAnsi="TH Sarabun New" w:cs="TH Sarabun New"/>
          <w:sz w:val="32"/>
          <w:szCs w:val="32"/>
          <w:cs/>
        </w:rPr>
        <w:t>นางสาว</w:t>
      </w:r>
      <w:proofErr w:type="spellStart"/>
      <w:r w:rsidRPr="00EC60C1">
        <w:rPr>
          <w:rFonts w:ascii="TH Sarabun New" w:hAnsi="TH Sarabun New" w:cs="TH Sarabun New"/>
          <w:sz w:val="32"/>
          <w:szCs w:val="32"/>
          <w:cs/>
        </w:rPr>
        <w:t>สุพัตรา</w:t>
      </w:r>
      <w:proofErr w:type="spellEnd"/>
      <w:r w:rsidRPr="00EC60C1">
        <w:rPr>
          <w:rFonts w:ascii="TH Sarabun New" w:hAnsi="TH Sarabun New" w:cs="TH Sarabun New"/>
          <w:sz w:val="32"/>
          <w:szCs w:val="32"/>
          <w:cs/>
        </w:rPr>
        <w:t xml:space="preserve"> อินศรี</w:t>
      </w:r>
    </w:p>
    <w:p w:rsidR="00D71FC3" w:rsidRPr="00EC60C1" w:rsidRDefault="00D71FC3" w:rsidP="00600E3B">
      <w:pPr>
        <w:pStyle w:val="31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</w:p>
    <w:p w:rsidR="00D71FC3" w:rsidRPr="00EC60C1" w:rsidRDefault="00D71FC3" w:rsidP="0001459C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EC60C1">
        <w:rPr>
          <w:rFonts w:ascii="TH Sarabun New" w:hAnsi="TH Sarabun New" w:cs="TH Sarabun New"/>
          <w:b/>
          <w:bCs/>
          <w:sz w:val="32"/>
          <w:szCs w:val="32"/>
          <w:cs/>
        </w:rPr>
        <w:t>นำเสนอ</w:t>
      </w:r>
    </w:p>
    <w:p w:rsidR="00D71FC3" w:rsidRPr="00EC60C1" w:rsidRDefault="00D71FC3" w:rsidP="0001459C">
      <w:pPr>
        <w:pStyle w:val="31"/>
        <w:jc w:val="center"/>
        <w:rPr>
          <w:rFonts w:ascii="TH Sarabun New" w:hAnsi="TH Sarabun New" w:cs="TH Sarabun New"/>
          <w:sz w:val="48"/>
          <w:szCs w:val="48"/>
          <w:lang w:bidi="th-TH"/>
        </w:rPr>
      </w:pPr>
      <w:r w:rsidRPr="00EC60C1">
        <w:rPr>
          <w:rFonts w:ascii="TH Sarabun New" w:hAnsi="TH Sarabun New" w:cs="TH Sarabun New"/>
          <w:sz w:val="48"/>
          <w:szCs w:val="48"/>
          <w:cs/>
          <w:lang w:bidi="th-TH"/>
        </w:rPr>
        <w:t>ผศ.นครทิพย์ พร้อม</w:t>
      </w:r>
      <w:proofErr w:type="spellStart"/>
      <w:r w:rsidRPr="00EC60C1">
        <w:rPr>
          <w:rFonts w:ascii="TH Sarabun New" w:hAnsi="TH Sarabun New" w:cs="TH Sarabun New"/>
          <w:sz w:val="48"/>
          <w:szCs w:val="48"/>
          <w:cs/>
          <w:lang w:bidi="th-TH"/>
        </w:rPr>
        <w:t>พูล</w:t>
      </w:r>
      <w:proofErr w:type="spellEnd"/>
    </w:p>
    <w:p w:rsidR="00D71FC3" w:rsidRPr="00EC60C1" w:rsidRDefault="00D71FC3" w:rsidP="0001459C">
      <w:pPr>
        <w:pStyle w:val="31"/>
        <w:jc w:val="center"/>
        <w:rPr>
          <w:rFonts w:ascii="TH Sarabun New" w:hAnsi="TH Sarabun New" w:cs="TH Sarabun New"/>
          <w:sz w:val="40"/>
          <w:szCs w:val="40"/>
          <w:lang w:bidi="th-TH"/>
        </w:rPr>
      </w:pPr>
    </w:p>
    <w:p w:rsidR="00D71FC3" w:rsidRPr="00EC60C1" w:rsidRDefault="00D71FC3" w:rsidP="0001459C">
      <w:pPr>
        <w:jc w:val="center"/>
        <w:rPr>
          <w:rFonts w:ascii="TH Sarabun New" w:hAnsi="TH Sarabun New" w:cs="TH Sarabun New"/>
          <w:sz w:val="36"/>
          <w:szCs w:val="36"/>
        </w:rPr>
      </w:pPr>
      <w:r w:rsidRPr="00EC60C1">
        <w:rPr>
          <w:rFonts w:ascii="TH Sarabun New" w:hAnsi="TH Sarabun New" w:cs="TH Sarabun New"/>
          <w:sz w:val="36"/>
          <w:szCs w:val="36"/>
          <w:cs/>
        </w:rPr>
        <w:t xml:space="preserve">รายงานนี้เป็นส่วนหนึ่งของรายวิชา </w:t>
      </w:r>
      <w:r w:rsidRPr="00EC60C1">
        <w:rPr>
          <w:rFonts w:ascii="TH Sarabun New" w:hAnsi="TH Sarabun New" w:cs="TH Sarabun New"/>
          <w:sz w:val="36"/>
          <w:szCs w:val="36"/>
        </w:rPr>
        <w:t>2110623 Software Requirements Engineering</w:t>
      </w:r>
    </w:p>
    <w:p w:rsidR="00D71FC3" w:rsidRPr="00EC60C1" w:rsidRDefault="00D71FC3" w:rsidP="0001459C">
      <w:pPr>
        <w:pStyle w:val="31"/>
        <w:jc w:val="center"/>
        <w:rPr>
          <w:rFonts w:ascii="TH Sarabun New" w:hAnsi="TH Sarabun New" w:cs="TH Sarabun New"/>
          <w:sz w:val="36"/>
          <w:szCs w:val="36"/>
          <w:lang w:bidi="th-TH"/>
        </w:rPr>
      </w:pPr>
      <w:r w:rsidRPr="00EC60C1">
        <w:rPr>
          <w:rFonts w:ascii="TH Sarabun New" w:hAnsi="TH Sarabun New" w:cs="TH Sarabun New"/>
          <w:sz w:val="36"/>
          <w:szCs w:val="36"/>
          <w:cs/>
          <w:lang w:bidi="th-TH"/>
        </w:rPr>
        <w:t>สาขาวิศวกรรมซอฟต์แวร์</w:t>
      </w:r>
      <w:r w:rsidRPr="00EC60C1">
        <w:rPr>
          <w:rFonts w:ascii="TH Sarabun New" w:hAnsi="TH Sarabun New" w:cs="TH Sarabun New"/>
          <w:sz w:val="36"/>
          <w:szCs w:val="36"/>
          <w:lang w:bidi="th-TH"/>
        </w:rPr>
        <w:t xml:space="preserve">  </w:t>
      </w:r>
      <w:r w:rsidRPr="00EC60C1">
        <w:rPr>
          <w:rFonts w:ascii="TH Sarabun New" w:hAnsi="TH Sarabun New" w:cs="TH Sarabun New"/>
          <w:sz w:val="36"/>
          <w:szCs w:val="36"/>
          <w:cs/>
          <w:lang w:bidi="th-TH"/>
        </w:rPr>
        <w:t>คณะวิศวกรรมศาสตร์</w:t>
      </w:r>
      <w:r w:rsidRPr="00EC60C1">
        <w:rPr>
          <w:rFonts w:ascii="TH Sarabun New" w:hAnsi="TH Sarabun New" w:cs="TH Sarabun New"/>
          <w:sz w:val="36"/>
          <w:szCs w:val="36"/>
          <w:lang w:bidi="th-TH"/>
        </w:rPr>
        <w:t xml:space="preserve">  </w:t>
      </w:r>
      <w:r w:rsidRPr="00EC60C1">
        <w:rPr>
          <w:rFonts w:ascii="TH Sarabun New" w:hAnsi="TH Sarabun New" w:cs="TH Sarabun New"/>
          <w:sz w:val="36"/>
          <w:szCs w:val="36"/>
          <w:cs/>
          <w:lang w:bidi="th-TH"/>
        </w:rPr>
        <w:t>จุฬาลงกรณ์มหาวิทยาลัย</w:t>
      </w:r>
    </w:p>
    <w:p w:rsidR="00D71FC3" w:rsidRPr="00EC60C1" w:rsidRDefault="00D71FC3" w:rsidP="0001459C">
      <w:pPr>
        <w:pStyle w:val="31"/>
        <w:jc w:val="center"/>
        <w:rPr>
          <w:rFonts w:ascii="TH Sarabun New" w:hAnsi="TH Sarabun New" w:cs="TH Sarabun New"/>
          <w:sz w:val="36"/>
          <w:szCs w:val="36"/>
          <w:lang w:bidi="th-TH"/>
        </w:rPr>
      </w:pPr>
      <w:r w:rsidRPr="00EC60C1">
        <w:rPr>
          <w:rFonts w:ascii="TH Sarabun New" w:hAnsi="TH Sarabun New" w:cs="TH Sarabun New"/>
          <w:sz w:val="36"/>
          <w:szCs w:val="36"/>
          <w:cs/>
          <w:lang w:bidi="th-TH"/>
        </w:rPr>
        <w:t xml:space="preserve">ภาคเรียนที่ </w:t>
      </w:r>
      <w:r w:rsidRPr="00EC60C1">
        <w:rPr>
          <w:rFonts w:ascii="TH Sarabun New" w:hAnsi="TH Sarabun New" w:cs="TH Sarabun New"/>
          <w:sz w:val="36"/>
          <w:szCs w:val="36"/>
          <w:lang w:bidi="th-TH"/>
        </w:rPr>
        <w:t xml:space="preserve">1 </w:t>
      </w:r>
      <w:r w:rsidRPr="00EC60C1">
        <w:rPr>
          <w:rFonts w:ascii="TH Sarabun New" w:hAnsi="TH Sarabun New" w:cs="TH Sarabun New"/>
          <w:sz w:val="36"/>
          <w:szCs w:val="36"/>
          <w:cs/>
          <w:lang w:bidi="th-TH"/>
        </w:rPr>
        <w:t>ปีการศึกษา</w:t>
      </w:r>
      <w:r w:rsidRPr="00EC60C1">
        <w:rPr>
          <w:rFonts w:ascii="TH Sarabun New" w:hAnsi="TH Sarabun New" w:cs="TH Sarabun New"/>
          <w:sz w:val="36"/>
          <w:szCs w:val="36"/>
          <w:lang w:bidi="th-TH"/>
        </w:rPr>
        <w:t xml:space="preserve"> 2558</w:t>
      </w:r>
    </w:p>
    <w:p w:rsidR="00D71FC3" w:rsidRPr="00EC60C1" w:rsidRDefault="00D71FC3" w:rsidP="00A61644">
      <w:pPr>
        <w:jc w:val="thaiDistribute"/>
        <w:rPr>
          <w:rFonts w:ascii="TH Sarabun New" w:hAnsi="TH Sarabun New" w:cs="TH Sarabun New"/>
          <w:b/>
          <w:bCs/>
          <w:sz w:val="28"/>
          <w:cs/>
        </w:rPr>
      </w:pPr>
      <w:bookmarkStart w:id="0" w:name="_Toc112450078"/>
      <w:r w:rsidRPr="00EC60C1">
        <w:rPr>
          <w:rFonts w:ascii="TH Sarabun New" w:hAnsi="TH Sarabun New" w:cs="TH Sarabun New"/>
          <w:sz w:val="28"/>
          <w:cs/>
        </w:rPr>
        <w:br w:type="page"/>
      </w:r>
    </w:p>
    <w:p w:rsidR="005E189A" w:rsidRDefault="00D71FC3" w:rsidP="00600E3B">
      <w:pPr>
        <w:pStyle w:val="Index"/>
        <w:jc w:val="center"/>
        <w:outlineLvl w:val="0"/>
        <w:rPr>
          <w:noProof/>
        </w:rPr>
      </w:pPr>
      <w:bookmarkStart w:id="1" w:name="_Toc303828149"/>
      <w:bookmarkStart w:id="2" w:name="_Toc428639080"/>
      <w:bookmarkStart w:id="3" w:name="_Toc428640564"/>
      <w:bookmarkStart w:id="4" w:name="_Toc428648136"/>
      <w:bookmarkStart w:id="5" w:name="_Toc428651737"/>
      <w:bookmarkStart w:id="6" w:name="_Toc428726984"/>
      <w:bookmarkStart w:id="7" w:name="_Toc428987396"/>
      <w:bookmarkStart w:id="8" w:name="_Toc428997331"/>
      <w:bookmarkStart w:id="9" w:name="_Toc429451849"/>
      <w:bookmarkStart w:id="10" w:name="_Toc429452930"/>
      <w:bookmarkStart w:id="11" w:name="_Toc429452960"/>
      <w:bookmarkStart w:id="12" w:name="_Toc429457687"/>
      <w:bookmarkStart w:id="13" w:name="_Toc429514689"/>
      <w:bookmarkStart w:id="14" w:name="_Toc429514959"/>
      <w:bookmarkStart w:id="15" w:name="_Toc429619133"/>
      <w:bookmarkStart w:id="16" w:name="_Toc429619352"/>
      <w:bookmarkStart w:id="17" w:name="_Toc429619477"/>
      <w:r w:rsidRPr="00EC60C1">
        <w:rPr>
          <w:rFonts w:ascii="TH Sarabun New" w:hAnsi="TH Sarabun New" w:cs="TH Sarabun New"/>
          <w:sz w:val="36"/>
          <w:szCs w:val="36"/>
          <w:cs/>
        </w:rPr>
        <w:lastRenderedPageBreak/>
        <w:t>สารบัญ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="00361BAC" w:rsidRPr="00EC60C1">
        <w:rPr>
          <w:rFonts w:ascii="TH Sarabun New" w:hAnsi="TH Sarabun New" w:cs="TH Sarabun New"/>
          <w:sz w:val="28"/>
        </w:rPr>
        <w:fldChar w:fldCharType="begin"/>
      </w:r>
      <w:r w:rsidRPr="00EC60C1">
        <w:rPr>
          <w:rFonts w:ascii="TH Sarabun New" w:hAnsi="TH Sarabun New" w:cs="TH Sarabun New"/>
          <w:sz w:val="28"/>
        </w:rPr>
        <w:instrText xml:space="preserve"> TOC \o "1-3" \h \z \u </w:instrText>
      </w:r>
      <w:r w:rsidR="00361BAC" w:rsidRPr="00EC60C1">
        <w:rPr>
          <w:rFonts w:ascii="TH Sarabun New" w:hAnsi="TH Sarabun New" w:cs="TH Sarabun New"/>
          <w:sz w:val="28"/>
        </w:rPr>
        <w:fldChar w:fldCharType="separate"/>
      </w:r>
    </w:p>
    <w:p w:rsidR="005E189A" w:rsidRDefault="009A712C" w:rsidP="005E189A">
      <w:pPr>
        <w:pStyle w:val="10"/>
        <w:rPr>
          <w:rFonts w:asciiTheme="minorHAnsi" w:eastAsiaTheme="minorEastAsia" w:hAnsiTheme="minorHAnsi" w:cstheme="minorBidi"/>
          <w:sz w:val="22"/>
        </w:rPr>
      </w:pPr>
      <w:hyperlink w:anchor="_Toc429619136" w:history="1">
        <w:r w:rsidR="005E189A" w:rsidRPr="00E61EF8">
          <w:rPr>
            <w:rStyle w:val="a3"/>
            <w:iCs/>
          </w:rPr>
          <w:t>1.</w:t>
        </w:r>
        <w:r w:rsidR="005E189A">
          <w:rPr>
            <w:rFonts w:asciiTheme="minorHAnsi" w:eastAsiaTheme="minorEastAsia" w:hAnsiTheme="minorHAnsi" w:cstheme="minorBidi"/>
            <w:sz w:val="22"/>
          </w:rPr>
          <w:tab/>
        </w:r>
        <w:r w:rsidR="005E189A" w:rsidRPr="00E61EF8">
          <w:rPr>
            <w:rStyle w:val="a3"/>
            <w:cs/>
          </w:rPr>
          <w:t>บทนำ</w:t>
        </w:r>
        <w:r w:rsidR="005E189A" w:rsidRPr="00E61EF8">
          <w:rPr>
            <w:rStyle w:val="a3"/>
          </w:rPr>
          <w:t xml:space="preserve"> (Introduction)</w:t>
        </w:r>
        <w:r w:rsidR="005E189A">
          <w:rPr>
            <w:webHidden/>
          </w:rPr>
          <w:tab/>
        </w:r>
        <w:r w:rsidR="005E189A">
          <w:rPr>
            <w:webHidden/>
          </w:rPr>
          <w:fldChar w:fldCharType="begin"/>
        </w:r>
        <w:r w:rsidR="005E189A">
          <w:rPr>
            <w:webHidden/>
          </w:rPr>
          <w:instrText xml:space="preserve"> PAGEREF _Toc429619136 \h </w:instrText>
        </w:r>
        <w:r w:rsidR="005E189A">
          <w:rPr>
            <w:webHidden/>
          </w:rPr>
        </w:r>
        <w:r w:rsidR="005E189A">
          <w:rPr>
            <w:webHidden/>
          </w:rPr>
          <w:fldChar w:fldCharType="separate"/>
        </w:r>
        <w:r w:rsidR="00C2462C">
          <w:rPr>
            <w:webHidden/>
          </w:rPr>
          <w:t>6</w:t>
        </w:r>
        <w:r w:rsidR="005E189A">
          <w:rPr>
            <w:webHidden/>
          </w:rPr>
          <w:fldChar w:fldCharType="end"/>
        </w:r>
      </w:hyperlink>
    </w:p>
    <w:p w:rsidR="005E189A" w:rsidRPr="005E189A" w:rsidRDefault="009A712C" w:rsidP="005E189A">
      <w:pPr>
        <w:pStyle w:val="21"/>
        <w:rPr>
          <w:rFonts w:asciiTheme="minorHAnsi" w:eastAsiaTheme="minorEastAsia" w:hAnsiTheme="minorHAnsi" w:cstheme="minorBidi"/>
          <w:sz w:val="22"/>
        </w:rPr>
      </w:pPr>
      <w:hyperlink w:anchor="_Toc429619137" w:history="1">
        <w:r w:rsidR="005E189A" w:rsidRPr="005E189A">
          <w:rPr>
            <w:rStyle w:val="a3"/>
            <w:cs/>
          </w:rPr>
          <w:t>1.1</w:t>
        </w:r>
        <w:r w:rsidR="005E189A" w:rsidRPr="005E189A">
          <w:rPr>
            <w:rFonts w:asciiTheme="minorHAnsi" w:eastAsiaTheme="minorEastAsia" w:hAnsiTheme="minorHAnsi" w:cstheme="minorBidi"/>
            <w:sz w:val="22"/>
          </w:rPr>
          <w:tab/>
        </w:r>
        <w:r w:rsidR="005E189A" w:rsidRPr="005E189A">
          <w:rPr>
            <w:rStyle w:val="a3"/>
            <w:cs/>
          </w:rPr>
          <w:t>ที่มาและความสำคัญของระบบ</w:t>
        </w:r>
        <w:r w:rsidR="005E189A" w:rsidRPr="005E189A">
          <w:rPr>
            <w:rStyle w:val="a3"/>
          </w:rPr>
          <w:t xml:space="preserve"> (Project Topic and Short Description)</w:t>
        </w:r>
        <w:r w:rsidR="005E189A" w:rsidRPr="005E189A">
          <w:rPr>
            <w:webHidden/>
          </w:rPr>
          <w:tab/>
        </w:r>
        <w:r w:rsidR="005E189A" w:rsidRPr="005E189A">
          <w:rPr>
            <w:webHidden/>
          </w:rPr>
          <w:fldChar w:fldCharType="begin"/>
        </w:r>
        <w:r w:rsidR="005E189A" w:rsidRPr="005E189A">
          <w:rPr>
            <w:webHidden/>
          </w:rPr>
          <w:instrText xml:space="preserve"> PAGEREF _Toc429619137 \h </w:instrText>
        </w:r>
        <w:r w:rsidR="005E189A" w:rsidRPr="005E189A">
          <w:rPr>
            <w:webHidden/>
          </w:rPr>
        </w:r>
        <w:r w:rsidR="005E189A" w:rsidRPr="005E189A">
          <w:rPr>
            <w:webHidden/>
          </w:rPr>
          <w:fldChar w:fldCharType="separate"/>
        </w:r>
        <w:r w:rsidR="00C2462C">
          <w:rPr>
            <w:webHidden/>
          </w:rPr>
          <w:t>6</w:t>
        </w:r>
        <w:r w:rsidR="005E189A" w:rsidRPr="005E189A">
          <w:rPr>
            <w:webHidden/>
          </w:rPr>
          <w:fldChar w:fldCharType="end"/>
        </w:r>
      </w:hyperlink>
    </w:p>
    <w:p w:rsidR="005E189A" w:rsidRPr="005E189A" w:rsidRDefault="009A712C" w:rsidP="005E189A">
      <w:pPr>
        <w:pStyle w:val="21"/>
        <w:rPr>
          <w:rFonts w:asciiTheme="minorHAnsi" w:eastAsiaTheme="minorEastAsia" w:hAnsiTheme="minorHAnsi" w:cstheme="minorBidi"/>
          <w:sz w:val="22"/>
        </w:rPr>
      </w:pPr>
      <w:hyperlink w:anchor="_Toc429619138" w:history="1">
        <w:r w:rsidR="005E189A" w:rsidRPr="005E189A">
          <w:rPr>
            <w:rStyle w:val="a3"/>
          </w:rPr>
          <w:t>1.2</w:t>
        </w:r>
        <w:r w:rsidR="005E189A" w:rsidRPr="005E189A">
          <w:rPr>
            <w:rFonts w:asciiTheme="minorHAnsi" w:eastAsiaTheme="minorEastAsia" w:hAnsiTheme="minorHAnsi" w:cstheme="minorBidi"/>
            <w:sz w:val="22"/>
          </w:rPr>
          <w:tab/>
        </w:r>
        <w:r w:rsidR="005E189A" w:rsidRPr="005E189A">
          <w:rPr>
            <w:rStyle w:val="a3"/>
            <w:cs/>
          </w:rPr>
          <w:t>วัตถุประสงค์</w:t>
        </w:r>
        <w:r w:rsidR="005E189A" w:rsidRPr="005E189A">
          <w:rPr>
            <w:rStyle w:val="a3"/>
          </w:rPr>
          <w:t xml:space="preserve"> (Objective)</w:t>
        </w:r>
        <w:r w:rsidR="005E189A" w:rsidRPr="005E189A">
          <w:rPr>
            <w:webHidden/>
          </w:rPr>
          <w:tab/>
        </w:r>
        <w:r w:rsidR="005E189A" w:rsidRPr="005E189A">
          <w:rPr>
            <w:webHidden/>
          </w:rPr>
          <w:fldChar w:fldCharType="begin"/>
        </w:r>
        <w:r w:rsidR="005E189A" w:rsidRPr="005E189A">
          <w:rPr>
            <w:webHidden/>
          </w:rPr>
          <w:instrText xml:space="preserve"> PAGEREF _Toc429619138 \h </w:instrText>
        </w:r>
        <w:r w:rsidR="005E189A" w:rsidRPr="005E189A">
          <w:rPr>
            <w:webHidden/>
          </w:rPr>
        </w:r>
        <w:r w:rsidR="005E189A" w:rsidRPr="005E189A">
          <w:rPr>
            <w:webHidden/>
          </w:rPr>
          <w:fldChar w:fldCharType="separate"/>
        </w:r>
        <w:r w:rsidR="00C2462C">
          <w:rPr>
            <w:webHidden/>
          </w:rPr>
          <w:t>7</w:t>
        </w:r>
        <w:r w:rsidR="005E189A" w:rsidRPr="005E189A">
          <w:rPr>
            <w:webHidden/>
          </w:rPr>
          <w:fldChar w:fldCharType="end"/>
        </w:r>
      </w:hyperlink>
    </w:p>
    <w:p w:rsidR="005E189A" w:rsidRPr="005E189A" w:rsidRDefault="009A712C" w:rsidP="005E189A">
      <w:pPr>
        <w:pStyle w:val="21"/>
        <w:rPr>
          <w:rFonts w:asciiTheme="minorHAnsi" w:eastAsiaTheme="minorEastAsia" w:hAnsiTheme="minorHAnsi" w:cstheme="minorBidi"/>
          <w:sz w:val="22"/>
        </w:rPr>
      </w:pPr>
      <w:hyperlink w:anchor="_Toc429619139" w:history="1">
        <w:r w:rsidR="005E189A" w:rsidRPr="005E189A">
          <w:rPr>
            <w:rStyle w:val="a3"/>
          </w:rPr>
          <w:t>1.3</w:t>
        </w:r>
        <w:r w:rsidR="005E189A" w:rsidRPr="005E189A">
          <w:rPr>
            <w:rFonts w:asciiTheme="minorHAnsi" w:eastAsiaTheme="minorEastAsia" w:hAnsiTheme="minorHAnsi" w:cstheme="minorBidi"/>
            <w:sz w:val="22"/>
          </w:rPr>
          <w:tab/>
        </w:r>
        <w:r w:rsidR="005E189A" w:rsidRPr="005E189A">
          <w:rPr>
            <w:rStyle w:val="a3"/>
            <w:cs/>
          </w:rPr>
          <w:t xml:space="preserve">ปัญหาของระบบงานปัจจุบัน </w:t>
        </w:r>
        <w:r w:rsidR="005E189A" w:rsidRPr="005E189A">
          <w:rPr>
            <w:rStyle w:val="a3"/>
          </w:rPr>
          <w:t>(Problem Statements)</w:t>
        </w:r>
        <w:r w:rsidR="005E189A" w:rsidRPr="005E189A">
          <w:rPr>
            <w:webHidden/>
          </w:rPr>
          <w:tab/>
        </w:r>
        <w:r w:rsidR="005E189A" w:rsidRPr="005E189A">
          <w:rPr>
            <w:webHidden/>
          </w:rPr>
          <w:fldChar w:fldCharType="begin"/>
        </w:r>
        <w:r w:rsidR="005E189A" w:rsidRPr="005E189A">
          <w:rPr>
            <w:webHidden/>
          </w:rPr>
          <w:instrText xml:space="preserve"> PAGEREF _Toc429619139 \h </w:instrText>
        </w:r>
        <w:r w:rsidR="005E189A" w:rsidRPr="005E189A">
          <w:rPr>
            <w:webHidden/>
          </w:rPr>
        </w:r>
        <w:r w:rsidR="005E189A" w:rsidRPr="005E189A">
          <w:rPr>
            <w:webHidden/>
          </w:rPr>
          <w:fldChar w:fldCharType="separate"/>
        </w:r>
        <w:r w:rsidR="00C2462C">
          <w:rPr>
            <w:webHidden/>
          </w:rPr>
          <w:t>7</w:t>
        </w:r>
        <w:r w:rsidR="005E189A" w:rsidRPr="005E189A">
          <w:rPr>
            <w:webHidden/>
          </w:rPr>
          <w:fldChar w:fldCharType="end"/>
        </w:r>
      </w:hyperlink>
    </w:p>
    <w:p w:rsidR="005E189A" w:rsidRPr="005E189A" w:rsidRDefault="009A712C" w:rsidP="005E189A">
      <w:pPr>
        <w:pStyle w:val="21"/>
        <w:rPr>
          <w:rFonts w:asciiTheme="minorHAnsi" w:eastAsiaTheme="minorEastAsia" w:hAnsiTheme="minorHAnsi" w:cstheme="minorBidi"/>
          <w:sz w:val="22"/>
        </w:rPr>
      </w:pPr>
      <w:hyperlink w:anchor="_Toc429619141" w:history="1">
        <w:r w:rsidR="005E189A" w:rsidRPr="005E189A">
          <w:rPr>
            <w:rStyle w:val="a3"/>
          </w:rPr>
          <w:t>1.4</w:t>
        </w:r>
        <w:r w:rsidR="005E189A" w:rsidRPr="005E189A">
          <w:rPr>
            <w:rFonts w:asciiTheme="minorHAnsi" w:eastAsiaTheme="minorEastAsia" w:hAnsiTheme="minorHAnsi" w:cstheme="minorBidi"/>
            <w:sz w:val="22"/>
          </w:rPr>
          <w:tab/>
        </w:r>
        <w:r w:rsidR="005E189A" w:rsidRPr="005E189A">
          <w:rPr>
            <w:rStyle w:val="a3"/>
            <w:cs/>
          </w:rPr>
          <w:t xml:space="preserve">ขอบเขตของระบบงานใหม่ </w:t>
        </w:r>
        <w:r w:rsidR="005E189A" w:rsidRPr="005E189A">
          <w:rPr>
            <w:rStyle w:val="a3"/>
          </w:rPr>
          <w:t>(New System Scope Of Work)</w:t>
        </w:r>
        <w:r w:rsidR="005E189A" w:rsidRPr="005E189A">
          <w:rPr>
            <w:webHidden/>
          </w:rPr>
          <w:tab/>
        </w:r>
        <w:r w:rsidR="005E189A" w:rsidRPr="005E189A">
          <w:rPr>
            <w:webHidden/>
          </w:rPr>
          <w:fldChar w:fldCharType="begin"/>
        </w:r>
        <w:r w:rsidR="005E189A" w:rsidRPr="005E189A">
          <w:rPr>
            <w:webHidden/>
          </w:rPr>
          <w:instrText xml:space="preserve"> PAGEREF _Toc429619141 \h </w:instrText>
        </w:r>
        <w:r w:rsidR="005E189A" w:rsidRPr="005E189A">
          <w:rPr>
            <w:webHidden/>
          </w:rPr>
        </w:r>
        <w:r w:rsidR="005E189A" w:rsidRPr="005E189A">
          <w:rPr>
            <w:webHidden/>
          </w:rPr>
          <w:fldChar w:fldCharType="separate"/>
        </w:r>
        <w:r w:rsidR="00C2462C">
          <w:rPr>
            <w:webHidden/>
          </w:rPr>
          <w:t>9</w:t>
        </w:r>
        <w:r w:rsidR="005E189A" w:rsidRPr="005E189A">
          <w:rPr>
            <w:webHidden/>
          </w:rPr>
          <w:fldChar w:fldCharType="end"/>
        </w:r>
      </w:hyperlink>
    </w:p>
    <w:p w:rsidR="005E189A" w:rsidRPr="005E189A" w:rsidRDefault="009A712C" w:rsidP="005E189A">
      <w:pPr>
        <w:pStyle w:val="10"/>
        <w:rPr>
          <w:rFonts w:asciiTheme="minorHAnsi" w:eastAsiaTheme="minorEastAsia" w:hAnsiTheme="minorHAnsi" w:cstheme="minorBidi"/>
          <w:sz w:val="22"/>
        </w:rPr>
      </w:pPr>
      <w:hyperlink w:anchor="_Toc429619143" w:history="1">
        <w:r w:rsidR="005E189A" w:rsidRPr="005E189A">
          <w:rPr>
            <w:rStyle w:val="a3"/>
          </w:rPr>
          <w:t>2.</w:t>
        </w:r>
        <w:r w:rsidR="005E189A" w:rsidRPr="005E189A">
          <w:rPr>
            <w:rFonts w:asciiTheme="minorHAnsi" w:eastAsiaTheme="minorEastAsia" w:hAnsiTheme="minorHAnsi" w:cstheme="minorBidi"/>
            <w:sz w:val="22"/>
          </w:rPr>
          <w:tab/>
        </w:r>
        <w:r w:rsidR="005E189A" w:rsidRPr="005E189A">
          <w:rPr>
            <w:rStyle w:val="a3"/>
            <w:cs/>
          </w:rPr>
          <w:t xml:space="preserve">รายละเอียดความต้องการของระบบ </w:t>
        </w:r>
        <w:r w:rsidR="005E189A" w:rsidRPr="005E189A">
          <w:rPr>
            <w:rStyle w:val="a3"/>
          </w:rPr>
          <w:t>(Requirement Specification)</w:t>
        </w:r>
        <w:r w:rsidR="005E189A" w:rsidRPr="005E189A">
          <w:rPr>
            <w:webHidden/>
          </w:rPr>
          <w:tab/>
        </w:r>
        <w:r w:rsidR="005E189A" w:rsidRPr="005E189A">
          <w:rPr>
            <w:webHidden/>
          </w:rPr>
          <w:fldChar w:fldCharType="begin"/>
        </w:r>
        <w:r w:rsidR="005E189A" w:rsidRPr="005E189A">
          <w:rPr>
            <w:webHidden/>
          </w:rPr>
          <w:instrText xml:space="preserve"> PAGEREF _Toc429619143 \h </w:instrText>
        </w:r>
        <w:r w:rsidR="005E189A" w:rsidRPr="005E189A">
          <w:rPr>
            <w:webHidden/>
          </w:rPr>
        </w:r>
        <w:r w:rsidR="005E189A" w:rsidRPr="005E189A">
          <w:rPr>
            <w:webHidden/>
          </w:rPr>
          <w:fldChar w:fldCharType="separate"/>
        </w:r>
        <w:r w:rsidR="00C2462C">
          <w:rPr>
            <w:webHidden/>
          </w:rPr>
          <w:t>10</w:t>
        </w:r>
        <w:r w:rsidR="005E189A" w:rsidRPr="005E189A">
          <w:rPr>
            <w:webHidden/>
          </w:rPr>
          <w:fldChar w:fldCharType="end"/>
        </w:r>
      </w:hyperlink>
    </w:p>
    <w:p w:rsidR="005E189A" w:rsidRPr="005E189A" w:rsidRDefault="009A712C" w:rsidP="005E189A">
      <w:pPr>
        <w:pStyle w:val="21"/>
        <w:rPr>
          <w:rFonts w:asciiTheme="minorHAnsi" w:eastAsiaTheme="minorEastAsia" w:hAnsiTheme="minorHAnsi" w:cstheme="minorBidi"/>
          <w:sz w:val="22"/>
        </w:rPr>
      </w:pPr>
      <w:hyperlink w:anchor="_Toc429619145" w:history="1">
        <w:r w:rsidR="005E189A" w:rsidRPr="005E189A">
          <w:rPr>
            <w:rStyle w:val="a3"/>
          </w:rPr>
          <w:t>2.1</w:t>
        </w:r>
        <w:r w:rsidR="005E189A" w:rsidRPr="005E189A">
          <w:rPr>
            <w:rFonts w:asciiTheme="minorHAnsi" w:eastAsiaTheme="minorEastAsia" w:hAnsiTheme="minorHAnsi" w:cstheme="minorBidi"/>
            <w:sz w:val="22"/>
          </w:rPr>
          <w:tab/>
        </w:r>
        <w:r w:rsidR="005E189A" w:rsidRPr="005E189A">
          <w:rPr>
            <w:rStyle w:val="a3"/>
            <w:cs/>
          </w:rPr>
          <w:t xml:space="preserve">ความต้องการที่เป็นหน้าที่การทำงานของระบบ </w:t>
        </w:r>
        <w:r w:rsidR="005E189A" w:rsidRPr="005E189A">
          <w:rPr>
            <w:rStyle w:val="a3"/>
          </w:rPr>
          <w:t>(Function Requirement)</w:t>
        </w:r>
        <w:r w:rsidR="005E189A" w:rsidRPr="005E189A">
          <w:rPr>
            <w:webHidden/>
          </w:rPr>
          <w:tab/>
        </w:r>
        <w:r w:rsidR="005E189A" w:rsidRPr="005E189A">
          <w:rPr>
            <w:webHidden/>
          </w:rPr>
          <w:fldChar w:fldCharType="begin"/>
        </w:r>
        <w:r w:rsidR="005E189A" w:rsidRPr="005E189A">
          <w:rPr>
            <w:webHidden/>
          </w:rPr>
          <w:instrText xml:space="preserve"> PAGEREF _Toc429619145 \h </w:instrText>
        </w:r>
        <w:r w:rsidR="005E189A" w:rsidRPr="005E189A">
          <w:rPr>
            <w:webHidden/>
          </w:rPr>
        </w:r>
        <w:r w:rsidR="005E189A" w:rsidRPr="005E189A">
          <w:rPr>
            <w:webHidden/>
          </w:rPr>
          <w:fldChar w:fldCharType="separate"/>
        </w:r>
        <w:r w:rsidR="00C2462C">
          <w:rPr>
            <w:webHidden/>
          </w:rPr>
          <w:t>10</w:t>
        </w:r>
        <w:r w:rsidR="005E189A" w:rsidRPr="005E189A">
          <w:rPr>
            <w:webHidden/>
          </w:rPr>
          <w:fldChar w:fldCharType="end"/>
        </w:r>
      </w:hyperlink>
    </w:p>
    <w:p w:rsidR="005E189A" w:rsidRPr="005E189A" w:rsidRDefault="009A712C" w:rsidP="005E189A">
      <w:pPr>
        <w:pStyle w:val="21"/>
        <w:rPr>
          <w:rFonts w:asciiTheme="minorHAnsi" w:eastAsiaTheme="minorEastAsia" w:hAnsiTheme="minorHAnsi" w:cstheme="minorBidi"/>
          <w:sz w:val="22"/>
        </w:rPr>
      </w:pPr>
      <w:hyperlink w:anchor="_Toc429619146" w:history="1">
        <w:r w:rsidR="005E189A" w:rsidRPr="005E189A">
          <w:rPr>
            <w:rStyle w:val="a3"/>
          </w:rPr>
          <w:t>2.2</w:t>
        </w:r>
        <w:r w:rsidR="005E189A" w:rsidRPr="005E189A">
          <w:rPr>
            <w:rFonts w:asciiTheme="minorHAnsi" w:eastAsiaTheme="minorEastAsia" w:hAnsiTheme="minorHAnsi" w:cstheme="minorBidi"/>
            <w:sz w:val="22"/>
          </w:rPr>
          <w:tab/>
        </w:r>
        <w:r w:rsidR="005E189A" w:rsidRPr="005E189A">
          <w:rPr>
            <w:rStyle w:val="a3"/>
            <w:cs/>
          </w:rPr>
          <w:t xml:space="preserve">ความต้องการที่ไม่ใช่หน้าที่ของระบบ </w:t>
        </w:r>
        <w:r w:rsidR="005E189A" w:rsidRPr="005E189A">
          <w:rPr>
            <w:rStyle w:val="a3"/>
          </w:rPr>
          <w:t>(Non-Function Requirement)</w:t>
        </w:r>
        <w:r w:rsidR="005E189A" w:rsidRPr="005E189A">
          <w:rPr>
            <w:webHidden/>
          </w:rPr>
          <w:tab/>
        </w:r>
        <w:r w:rsidR="005E189A" w:rsidRPr="005E189A">
          <w:rPr>
            <w:webHidden/>
          </w:rPr>
          <w:fldChar w:fldCharType="begin"/>
        </w:r>
        <w:r w:rsidR="005E189A" w:rsidRPr="005E189A">
          <w:rPr>
            <w:webHidden/>
          </w:rPr>
          <w:instrText xml:space="preserve"> PAGEREF _Toc429619146 \h </w:instrText>
        </w:r>
        <w:r w:rsidR="005E189A" w:rsidRPr="005E189A">
          <w:rPr>
            <w:webHidden/>
          </w:rPr>
        </w:r>
        <w:r w:rsidR="005E189A" w:rsidRPr="005E189A">
          <w:rPr>
            <w:webHidden/>
          </w:rPr>
          <w:fldChar w:fldCharType="separate"/>
        </w:r>
        <w:r w:rsidR="00C2462C">
          <w:rPr>
            <w:webHidden/>
          </w:rPr>
          <w:t>11</w:t>
        </w:r>
        <w:r w:rsidR="005E189A" w:rsidRPr="005E189A">
          <w:rPr>
            <w:webHidden/>
          </w:rPr>
          <w:fldChar w:fldCharType="end"/>
        </w:r>
      </w:hyperlink>
    </w:p>
    <w:p w:rsidR="005E189A" w:rsidRDefault="009A712C" w:rsidP="005E189A">
      <w:pPr>
        <w:pStyle w:val="10"/>
        <w:rPr>
          <w:rFonts w:asciiTheme="minorHAnsi" w:eastAsiaTheme="minorEastAsia" w:hAnsiTheme="minorHAnsi" w:cstheme="minorBidi"/>
          <w:sz w:val="22"/>
        </w:rPr>
      </w:pPr>
      <w:hyperlink w:anchor="_Toc429619147" w:history="1">
        <w:r w:rsidR="005E189A" w:rsidRPr="00E61EF8">
          <w:rPr>
            <w:rStyle w:val="a3"/>
            <w:iCs/>
          </w:rPr>
          <w:t>3.</w:t>
        </w:r>
        <w:r w:rsidR="005E189A">
          <w:rPr>
            <w:rFonts w:asciiTheme="minorHAnsi" w:eastAsiaTheme="minorEastAsia" w:hAnsiTheme="minorHAnsi" w:cstheme="minorBidi"/>
            <w:sz w:val="22"/>
          </w:rPr>
          <w:tab/>
        </w:r>
        <w:r w:rsidR="005E189A" w:rsidRPr="00E61EF8">
          <w:rPr>
            <w:rStyle w:val="a3"/>
            <w:cs/>
          </w:rPr>
          <w:t xml:space="preserve">การศึกษาความเป็นไปได้ </w:t>
        </w:r>
        <w:r w:rsidR="005E189A" w:rsidRPr="00E61EF8">
          <w:rPr>
            <w:rStyle w:val="a3"/>
          </w:rPr>
          <w:t>(Feasibility Study)</w:t>
        </w:r>
        <w:r w:rsidR="005E189A">
          <w:rPr>
            <w:webHidden/>
          </w:rPr>
          <w:tab/>
        </w:r>
        <w:r w:rsidR="005E189A">
          <w:rPr>
            <w:webHidden/>
          </w:rPr>
          <w:fldChar w:fldCharType="begin"/>
        </w:r>
        <w:r w:rsidR="005E189A">
          <w:rPr>
            <w:webHidden/>
          </w:rPr>
          <w:instrText xml:space="preserve"> PAGEREF _Toc429619147 \h </w:instrText>
        </w:r>
        <w:r w:rsidR="005E189A">
          <w:rPr>
            <w:webHidden/>
          </w:rPr>
        </w:r>
        <w:r w:rsidR="005E189A">
          <w:rPr>
            <w:webHidden/>
          </w:rPr>
          <w:fldChar w:fldCharType="separate"/>
        </w:r>
        <w:r w:rsidR="00C2462C">
          <w:rPr>
            <w:webHidden/>
          </w:rPr>
          <w:t>12</w:t>
        </w:r>
        <w:r w:rsidR="005E189A">
          <w:rPr>
            <w:webHidden/>
          </w:rPr>
          <w:fldChar w:fldCharType="end"/>
        </w:r>
      </w:hyperlink>
    </w:p>
    <w:p w:rsidR="005E189A" w:rsidRDefault="009A712C" w:rsidP="005E189A">
      <w:pPr>
        <w:pStyle w:val="21"/>
        <w:rPr>
          <w:rFonts w:asciiTheme="minorHAnsi" w:eastAsiaTheme="minorEastAsia" w:hAnsiTheme="minorHAnsi" w:cstheme="minorBidi"/>
          <w:b/>
          <w:bCs/>
          <w:sz w:val="22"/>
        </w:rPr>
      </w:pPr>
      <w:hyperlink w:anchor="_Toc429619149" w:history="1">
        <w:r w:rsidR="005E189A" w:rsidRPr="00E61EF8">
          <w:rPr>
            <w:rStyle w:val="a3"/>
          </w:rPr>
          <w:t>3.1</w:t>
        </w:r>
        <w:r w:rsidR="005E189A">
          <w:rPr>
            <w:rFonts w:asciiTheme="minorHAnsi" w:eastAsiaTheme="minorEastAsia" w:hAnsiTheme="minorHAnsi" w:cstheme="minorBidi"/>
            <w:b/>
            <w:bCs/>
            <w:sz w:val="22"/>
          </w:rPr>
          <w:tab/>
        </w:r>
        <w:r w:rsidR="005E189A" w:rsidRPr="00E61EF8">
          <w:rPr>
            <w:rStyle w:val="a3"/>
            <w:cs/>
          </w:rPr>
          <w:t xml:space="preserve">ความเป็นไปได้ทางด้านเทคนิค </w:t>
        </w:r>
        <w:r w:rsidR="005E189A" w:rsidRPr="00E61EF8">
          <w:rPr>
            <w:rStyle w:val="a3"/>
          </w:rPr>
          <w:t>(Technical feasibility)</w:t>
        </w:r>
        <w:r w:rsidR="005E189A">
          <w:rPr>
            <w:webHidden/>
          </w:rPr>
          <w:tab/>
        </w:r>
        <w:r w:rsidR="005E189A">
          <w:rPr>
            <w:webHidden/>
          </w:rPr>
          <w:fldChar w:fldCharType="begin"/>
        </w:r>
        <w:r w:rsidR="005E189A">
          <w:rPr>
            <w:webHidden/>
          </w:rPr>
          <w:instrText xml:space="preserve"> PAGEREF _Toc429619149 \h </w:instrText>
        </w:r>
        <w:r w:rsidR="005E189A">
          <w:rPr>
            <w:webHidden/>
          </w:rPr>
        </w:r>
        <w:r w:rsidR="005E189A">
          <w:rPr>
            <w:webHidden/>
          </w:rPr>
          <w:fldChar w:fldCharType="separate"/>
        </w:r>
        <w:r w:rsidR="00C2462C">
          <w:rPr>
            <w:webHidden/>
          </w:rPr>
          <w:t>12</w:t>
        </w:r>
        <w:r w:rsidR="005E189A">
          <w:rPr>
            <w:webHidden/>
          </w:rPr>
          <w:fldChar w:fldCharType="end"/>
        </w:r>
      </w:hyperlink>
    </w:p>
    <w:p w:rsidR="005E189A" w:rsidRDefault="009A712C" w:rsidP="005E189A">
      <w:pPr>
        <w:pStyle w:val="21"/>
        <w:rPr>
          <w:rFonts w:asciiTheme="minorHAnsi" w:eastAsiaTheme="minorEastAsia" w:hAnsiTheme="minorHAnsi" w:cstheme="minorBidi"/>
          <w:b/>
          <w:bCs/>
          <w:sz w:val="22"/>
        </w:rPr>
      </w:pPr>
      <w:hyperlink w:anchor="_Toc429619156" w:history="1">
        <w:r w:rsidR="005E189A" w:rsidRPr="00E61EF8">
          <w:rPr>
            <w:rStyle w:val="a3"/>
          </w:rPr>
          <w:t>3.2</w:t>
        </w:r>
        <w:r w:rsidR="005E189A">
          <w:rPr>
            <w:rFonts w:asciiTheme="minorHAnsi" w:eastAsiaTheme="minorEastAsia" w:hAnsiTheme="minorHAnsi" w:cstheme="minorBidi"/>
            <w:b/>
            <w:bCs/>
            <w:sz w:val="22"/>
          </w:rPr>
          <w:tab/>
        </w:r>
        <w:r w:rsidR="005E189A" w:rsidRPr="00E61EF8">
          <w:rPr>
            <w:rStyle w:val="a3"/>
            <w:cs/>
          </w:rPr>
          <w:t xml:space="preserve">ความเป็นไปได้ทางด้านเศรษฐกิจ </w:t>
        </w:r>
        <w:r w:rsidR="005E189A" w:rsidRPr="00E61EF8">
          <w:rPr>
            <w:rStyle w:val="a3"/>
          </w:rPr>
          <w:t>(Economic Feasibility)</w:t>
        </w:r>
        <w:r w:rsidR="005E189A">
          <w:rPr>
            <w:webHidden/>
          </w:rPr>
          <w:tab/>
        </w:r>
        <w:r w:rsidR="005E189A">
          <w:rPr>
            <w:webHidden/>
          </w:rPr>
          <w:fldChar w:fldCharType="begin"/>
        </w:r>
        <w:r w:rsidR="005E189A">
          <w:rPr>
            <w:webHidden/>
          </w:rPr>
          <w:instrText xml:space="preserve"> PAGEREF _Toc429619156 \h </w:instrText>
        </w:r>
        <w:r w:rsidR="005E189A">
          <w:rPr>
            <w:webHidden/>
          </w:rPr>
        </w:r>
        <w:r w:rsidR="005E189A">
          <w:rPr>
            <w:webHidden/>
          </w:rPr>
          <w:fldChar w:fldCharType="separate"/>
        </w:r>
        <w:r w:rsidR="00C2462C">
          <w:rPr>
            <w:webHidden/>
          </w:rPr>
          <w:t>14</w:t>
        </w:r>
        <w:r w:rsidR="005E189A">
          <w:rPr>
            <w:webHidden/>
          </w:rPr>
          <w:fldChar w:fldCharType="end"/>
        </w:r>
      </w:hyperlink>
    </w:p>
    <w:p w:rsidR="005E189A" w:rsidRDefault="009A712C" w:rsidP="005E189A">
      <w:pPr>
        <w:pStyle w:val="21"/>
        <w:rPr>
          <w:rFonts w:asciiTheme="minorHAnsi" w:eastAsiaTheme="minorEastAsia" w:hAnsiTheme="minorHAnsi" w:cstheme="minorBidi"/>
          <w:b/>
          <w:bCs/>
          <w:sz w:val="22"/>
        </w:rPr>
      </w:pPr>
      <w:hyperlink w:anchor="_Toc429619168" w:history="1">
        <w:r w:rsidR="005E189A" w:rsidRPr="00E61EF8">
          <w:rPr>
            <w:rStyle w:val="a3"/>
          </w:rPr>
          <w:t>3.3</w:t>
        </w:r>
        <w:r w:rsidR="005E189A">
          <w:rPr>
            <w:rFonts w:asciiTheme="minorHAnsi" w:eastAsiaTheme="minorEastAsia" w:hAnsiTheme="minorHAnsi" w:cstheme="minorBidi"/>
            <w:b/>
            <w:bCs/>
            <w:sz w:val="22"/>
          </w:rPr>
          <w:tab/>
        </w:r>
        <w:r w:rsidR="005E189A" w:rsidRPr="00E61EF8">
          <w:rPr>
            <w:rStyle w:val="a3"/>
            <w:cs/>
          </w:rPr>
          <w:t xml:space="preserve">ความเป็นไปได้ทางด้านองค์กร </w:t>
        </w:r>
        <w:r w:rsidR="005E189A" w:rsidRPr="00E61EF8">
          <w:rPr>
            <w:rStyle w:val="a3"/>
          </w:rPr>
          <w:t>(Organization Feasibility)</w:t>
        </w:r>
        <w:r w:rsidR="005E189A">
          <w:rPr>
            <w:webHidden/>
          </w:rPr>
          <w:tab/>
        </w:r>
        <w:r w:rsidR="005E189A">
          <w:rPr>
            <w:webHidden/>
          </w:rPr>
          <w:fldChar w:fldCharType="begin"/>
        </w:r>
        <w:r w:rsidR="005E189A">
          <w:rPr>
            <w:webHidden/>
          </w:rPr>
          <w:instrText xml:space="preserve"> PAGEREF _Toc429619168 \h </w:instrText>
        </w:r>
        <w:r w:rsidR="005E189A">
          <w:rPr>
            <w:webHidden/>
          </w:rPr>
        </w:r>
        <w:r w:rsidR="005E189A">
          <w:rPr>
            <w:webHidden/>
          </w:rPr>
          <w:fldChar w:fldCharType="separate"/>
        </w:r>
        <w:r w:rsidR="00C2462C">
          <w:rPr>
            <w:webHidden/>
          </w:rPr>
          <w:t>16</w:t>
        </w:r>
        <w:r w:rsidR="005E189A">
          <w:rPr>
            <w:webHidden/>
          </w:rPr>
          <w:fldChar w:fldCharType="end"/>
        </w:r>
      </w:hyperlink>
    </w:p>
    <w:p w:rsidR="005E189A" w:rsidRDefault="009A712C" w:rsidP="005E189A">
      <w:pPr>
        <w:pStyle w:val="10"/>
        <w:rPr>
          <w:rFonts w:asciiTheme="minorHAnsi" w:eastAsiaTheme="minorEastAsia" w:hAnsiTheme="minorHAnsi" w:cstheme="minorBidi"/>
          <w:sz w:val="22"/>
        </w:rPr>
      </w:pPr>
      <w:hyperlink w:anchor="_Toc429619175" w:history="1">
        <w:r w:rsidR="005E189A" w:rsidRPr="00E61EF8">
          <w:rPr>
            <w:rStyle w:val="a3"/>
            <w:iCs/>
          </w:rPr>
          <w:t>4.</w:t>
        </w:r>
        <w:r w:rsidR="005E189A">
          <w:rPr>
            <w:rFonts w:asciiTheme="minorHAnsi" w:eastAsiaTheme="minorEastAsia" w:hAnsiTheme="minorHAnsi" w:cstheme="minorBidi"/>
            <w:sz w:val="22"/>
          </w:rPr>
          <w:tab/>
        </w:r>
        <w:r w:rsidR="005E189A" w:rsidRPr="00E61EF8">
          <w:rPr>
            <w:rStyle w:val="a3"/>
            <w:cs/>
          </w:rPr>
          <w:t xml:space="preserve">ระเบียบและขั้นตอนการพัฒนาระบบ </w:t>
        </w:r>
        <w:r w:rsidR="005E189A" w:rsidRPr="00E61EF8">
          <w:rPr>
            <w:rStyle w:val="a3"/>
          </w:rPr>
          <w:t>(Regulation and Procedure development)</w:t>
        </w:r>
        <w:r w:rsidR="005E189A">
          <w:rPr>
            <w:webHidden/>
          </w:rPr>
          <w:tab/>
        </w:r>
        <w:r w:rsidR="005E189A">
          <w:rPr>
            <w:webHidden/>
          </w:rPr>
          <w:fldChar w:fldCharType="begin"/>
        </w:r>
        <w:r w:rsidR="005E189A">
          <w:rPr>
            <w:webHidden/>
          </w:rPr>
          <w:instrText xml:space="preserve"> PAGEREF _Toc429619175 \h </w:instrText>
        </w:r>
        <w:r w:rsidR="005E189A">
          <w:rPr>
            <w:webHidden/>
          </w:rPr>
        </w:r>
        <w:r w:rsidR="005E189A">
          <w:rPr>
            <w:webHidden/>
          </w:rPr>
          <w:fldChar w:fldCharType="separate"/>
        </w:r>
        <w:r w:rsidR="00C2462C">
          <w:rPr>
            <w:webHidden/>
          </w:rPr>
          <w:t>17</w:t>
        </w:r>
        <w:r w:rsidR="005E189A">
          <w:rPr>
            <w:webHidden/>
          </w:rPr>
          <w:fldChar w:fldCharType="end"/>
        </w:r>
      </w:hyperlink>
    </w:p>
    <w:p w:rsidR="005E189A" w:rsidRDefault="009A712C" w:rsidP="005E189A">
      <w:pPr>
        <w:pStyle w:val="21"/>
        <w:rPr>
          <w:rFonts w:asciiTheme="minorHAnsi" w:eastAsiaTheme="minorEastAsia" w:hAnsiTheme="minorHAnsi" w:cstheme="minorBidi"/>
          <w:b/>
          <w:bCs/>
          <w:sz w:val="22"/>
        </w:rPr>
      </w:pPr>
      <w:hyperlink w:anchor="_Toc429619177" w:history="1">
        <w:r w:rsidR="005E189A" w:rsidRPr="00E61EF8">
          <w:rPr>
            <w:rStyle w:val="a3"/>
            <w:cs/>
            <w:lang w:val="th-TH"/>
          </w:rPr>
          <w:t>4.1</w:t>
        </w:r>
        <w:r w:rsidR="005E189A">
          <w:rPr>
            <w:rFonts w:asciiTheme="minorHAnsi" w:eastAsiaTheme="minorEastAsia" w:hAnsiTheme="minorHAnsi" w:cstheme="minorBidi"/>
            <w:b/>
            <w:bCs/>
            <w:sz w:val="22"/>
          </w:rPr>
          <w:tab/>
        </w:r>
        <w:r w:rsidR="005E189A" w:rsidRPr="00E61EF8">
          <w:rPr>
            <w:rStyle w:val="a3"/>
            <w:cs/>
            <w:lang w:val="th-TH"/>
          </w:rPr>
          <w:t xml:space="preserve">รูปแบบกระบวนการพัฒนาที่ใช้ </w:t>
        </w:r>
        <w:r w:rsidR="005E189A" w:rsidRPr="00E61EF8">
          <w:rPr>
            <w:rStyle w:val="a3"/>
          </w:rPr>
          <w:t>(Process Model)</w:t>
        </w:r>
        <w:r w:rsidR="005E189A">
          <w:rPr>
            <w:webHidden/>
          </w:rPr>
          <w:tab/>
        </w:r>
        <w:r w:rsidR="005E189A">
          <w:rPr>
            <w:webHidden/>
          </w:rPr>
          <w:fldChar w:fldCharType="begin"/>
        </w:r>
        <w:r w:rsidR="005E189A">
          <w:rPr>
            <w:webHidden/>
          </w:rPr>
          <w:instrText xml:space="preserve"> PAGEREF _Toc429619177 \h </w:instrText>
        </w:r>
        <w:r w:rsidR="005E189A">
          <w:rPr>
            <w:webHidden/>
          </w:rPr>
        </w:r>
        <w:r w:rsidR="005E189A">
          <w:rPr>
            <w:webHidden/>
          </w:rPr>
          <w:fldChar w:fldCharType="separate"/>
        </w:r>
        <w:r w:rsidR="00C2462C">
          <w:rPr>
            <w:webHidden/>
          </w:rPr>
          <w:t>17</w:t>
        </w:r>
        <w:r w:rsidR="005E189A">
          <w:rPr>
            <w:webHidden/>
          </w:rPr>
          <w:fldChar w:fldCharType="end"/>
        </w:r>
      </w:hyperlink>
    </w:p>
    <w:p w:rsidR="005E189A" w:rsidRDefault="009A712C" w:rsidP="005E189A">
      <w:pPr>
        <w:pStyle w:val="21"/>
        <w:rPr>
          <w:rFonts w:asciiTheme="minorHAnsi" w:eastAsiaTheme="minorEastAsia" w:hAnsiTheme="minorHAnsi" w:cstheme="minorBidi"/>
          <w:b/>
          <w:bCs/>
          <w:sz w:val="22"/>
        </w:rPr>
      </w:pPr>
      <w:hyperlink w:anchor="_Toc429619182" w:history="1">
        <w:r w:rsidR="005E189A" w:rsidRPr="00E61EF8">
          <w:rPr>
            <w:rStyle w:val="a3"/>
            <w:cs/>
            <w:lang w:val="th-TH"/>
          </w:rPr>
          <w:t>4.2</w:t>
        </w:r>
        <w:r w:rsidR="005E189A">
          <w:rPr>
            <w:rFonts w:asciiTheme="minorHAnsi" w:eastAsiaTheme="minorEastAsia" w:hAnsiTheme="minorHAnsi" w:cstheme="minorBidi"/>
            <w:b/>
            <w:bCs/>
            <w:sz w:val="22"/>
          </w:rPr>
          <w:tab/>
        </w:r>
        <w:r w:rsidR="005E189A" w:rsidRPr="00E61EF8">
          <w:rPr>
            <w:rStyle w:val="a3"/>
            <w:cs/>
            <w:lang w:val="th-TH"/>
          </w:rPr>
          <w:t xml:space="preserve">แผนการพัฒนา </w:t>
        </w:r>
        <w:r w:rsidR="005E189A" w:rsidRPr="00E61EF8">
          <w:rPr>
            <w:rStyle w:val="a3"/>
          </w:rPr>
          <w:t>(Development Plan)</w:t>
        </w:r>
        <w:r w:rsidR="005E189A">
          <w:rPr>
            <w:webHidden/>
          </w:rPr>
          <w:tab/>
        </w:r>
        <w:r w:rsidR="005E189A">
          <w:rPr>
            <w:webHidden/>
          </w:rPr>
          <w:fldChar w:fldCharType="begin"/>
        </w:r>
        <w:r w:rsidR="005E189A">
          <w:rPr>
            <w:webHidden/>
          </w:rPr>
          <w:instrText xml:space="preserve"> PAGEREF _Toc429619182 \h </w:instrText>
        </w:r>
        <w:r w:rsidR="005E189A">
          <w:rPr>
            <w:webHidden/>
          </w:rPr>
        </w:r>
        <w:r w:rsidR="005E189A">
          <w:rPr>
            <w:webHidden/>
          </w:rPr>
          <w:fldChar w:fldCharType="separate"/>
        </w:r>
        <w:r w:rsidR="00C2462C">
          <w:rPr>
            <w:webHidden/>
          </w:rPr>
          <w:t>19</w:t>
        </w:r>
        <w:r w:rsidR="005E189A">
          <w:rPr>
            <w:webHidden/>
          </w:rPr>
          <w:fldChar w:fldCharType="end"/>
        </w:r>
      </w:hyperlink>
    </w:p>
    <w:p w:rsidR="005E189A" w:rsidRDefault="009A712C" w:rsidP="005E189A">
      <w:pPr>
        <w:pStyle w:val="21"/>
        <w:rPr>
          <w:rFonts w:asciiTheme="minorHAnsi" w:eastAsiaTheme="minorEastAsia" w:hAnsiTheme="minorHAnsi" w:cstheme="minorBidi"/>
          <w:b/>
          <w:bCs/>
          <w:sz w:val="22"/>
        </w:rPr>
      </w:pPr>
      <w:hyperlink w:anchor="_Toc429619190" w:history="1">
        <w:r w:rsidR="005E189A" w:rsidRPr="00E61EF8">
          <w:rPr>
            <w:rStyle w:val="a3"/>
          </w:rPr>
          <w:t>4.3</w:t>
        </w:r>
        <w:r w:rsidR="005E189A">
          <w:rPr>
            <w:rFonts w:asciiTheme="minorHAnsi" w:eastAsiaTheme="minorEastAsia" w:hAnsiTheme="minorHAnsi" w:cstheme="minorBidi"/>
            <w:b/>
            <w:bCs/>
            <w:sz w:val="22"/>
          </w:rPr>
          <w:tab/>
        </w:r>
        <w:r w:rsidR="005E189A" w:rsidRPr="00E61EF8">
          <w:rPr>
            <w:rStyle w:val="a3"/>
            <w:cs/>
          </w:rPr>
          <w:t>ผู้มีส่วนได้ส่วนเสีย</w:t>
        </w:r>
        <w:r w:rsidR="005E189A" w:rsidRPr="00E61EF8">
          <w:rPr>
            <w:rStyle w:val="a3"/>
          </w:rPr>
          <w:t xml:space="preserve"> (Stakeholder identification)</w:t>
        </w:r>
        <w:r w:rsidR="005E189A">
          <w:rPr>
            <w:webHidden/>
          </w:rPr>
          <w:tab/>
        </w:r>
        <w:r w:rsidR="005E189A">
          <w:rPr>
            <w:webHidden/>
          </w:rPr>
          <w:fldChar w:fldCharType="begin"/>
        </w:r>
        <w:r w:rsidR="005E189A">
          <w:rPr>
            <w:webHidden/>
          </w:rPr>
          <w:instrText xml:space="preserve"> PAGEREF _Toc429619190 \h </w:instrText>
        </w:r>
        <w:r w:rsidR="005E189A">
          <w:rPr>
            <w:webHidden/>
          </w:rPr>
        </w:r>
        <w:r w:rsidR="005E189A">
          <w:rPr>
            <w:webHidden/>
          </w:rPr>
          <w:fldChar w:fldCharType="separate"/>
        </w:r>
        <w:r w:rsidR="00C2462C">
          <w:rPr>
            <w:webHidden/>
          </w:rPr>
          <w:t>20</w:t>
        </w:r>
        <w:r w:rsidR="005E189A">
          <w:rPr>
            <w:webHidden/>
          </w:rPr>
          <w:fldChar w:fldCharType="end"/>
        </w:r>
      </w:hyperlink>
    </w:p>
    <w:p w:rsidR="005E189A" w:rsidRDefault="009A712C" w:rsidP="005E189A">
      <w:pPr>
        <w:pStyle w:val="21"/>
        <w:rPr>
          <w:rFonts w:asciiTheme="minorHAnsi" w:eastAsiaTheme="minorEastAsia" w:hAnsiTheme="minorHAnsi" w:cstheme="minorBidi"/>
          <w:b/>
          <w:bCs/>
          <w:sz w:val="22"/>
        </w:rPr>
      </w:pPr>
      <w:hyperlink w:anchor="_Toc429619196" w:history="1">
        <w:r w:rsidR="005E189A" w:rsidRPr="00E61EF8">
          <w:rPr>
            <w:rStyle w:val="a3"/>
            <w:cs/>
            <w:lang w:val="th-TH"/>
          </w:rPr>
          <w:t>4.4</w:t>
        </w:r>
        <w:r w:rsidR="005E189A">
          <w:rPr>
            <w:rFonts w:asciiTheme="minorHAnsi" w:eastAsiaTheme="minorEastAsia" w:hAnsiTheme="minorHAnsi" w:cstheme="minorBidi"/>
            <w:b/>
            <w:bCs/>
            <w:sz w:val="22"/>
          </w:rPr>
          <w:tab/>
        </w:r>
        <w:r w:rsidR="005E189A" w:rsidRPr="00E61EF8">
          <w:rPr>
            <w:rStyle w:val="a3"/>
            <w:cs/>
          </w:rPr>
          <w:t xml:space="preserve">หน้าที่และความรับผิดชอบ </w:t>
        </w:r>
        <w:r w:rsidR="005E189A" w:rsidRPr="00E61EF8">
          <w:rPr>
            <w:rStyle w:val="a3"/>
          </w:rPr>
          <w:t>(Role and Responsibilities)</w:t>
        </w:r>
        <w:r w:rsidR="005E189A">
          <w:rPr>
            <w:webHidden/>
          </w:rPr>
          <w:tab/>
        </w:r>
        <w:r w:rsidR="005E189A">
          <w:rPr>
            <w:webHidden/>
          </w:rPr>
          <w:fldChar w:fldCharType="begin"/>
        </w:r>
        <w:r w:rsidR="005E189A">
          <w:rPr>
            <w:webHidden/>
          </w:rPr>
          <w:instrText xml:space="preserve"> PAGEREF _Toc429619196 \h </w:instrText>
        </w:r>
        <w:r w:rsidR="005E189A">
          <w:rPr>
            <w:webHidden/>
          </w:rPr>
        </w:r>
        <w:r w:rsidR="005E189A">
          <w:rPr>
            <w:webHidden/>
          </w:rPr>
          <w:fldChar w:fldCharType="separate"/>
        </w:r>
        <w:r w:rsidR="00C2462C">
          <w:rPr>
            <w:webHidden/>
          </w:rPr>
          <w:t>21</w:t>
        </w:r>
        <w:r w:rsidR="005E189A">
          <w:rPr>
            <w:webHidden/>
          </w:rPr>
          <w:fldChar w:fldCharType="end"/>
        </w:r>
      </w:hyperlink>
    </w:p>
    <w:p w:rsidR="00402A8A" w:rsidRDefault="00361BAC" w:rsidP="00A61644">
      <w:pPr>
        <w:jc w:val="thaiDistribute"/>
        <w:rPr>
          <w:rFonts w:ascii="Angsana New" w:hAnsi="Angsana New"/>
          <w:sz w:val="36"/>
          <w:szCs w:val="36"/>
        </w:rPr>
      </w:pPr>
      <w:r w:rsidRPr="00EC60C1">
        <w:rPr>
          <w:rFonts w:ascii="TH Sarabun New" w:hAnsi="TH Sarabun New" w:cs="TH Sarabun New"/>
          <w:sz w:val="28"/>
        </w:rPr>
        <w:fldChar w:fldCharType="end"/>
      </w:r>
      <w:bookmarkStart w:id="18" w:name="_Toc95208626"/>
      <w:bookmarkStart w:id="19" w:name="_Toc105928000"/>
      <w:r w:rsidR="00402A8A" w:rsidRPr="00DF3C6A">
        <w:rPr>
          <w:rFonts w:ascii="Angsana New" w:hAnsi="Angsana New"/>
          <w:sz w:val="28"/>
        </w:rPr>
        <w:br w:type="page"/>
      </w:r>
    </w:p>
    <w:p w:rsidR="000F3C1F" w:rsidRDefault="00402A8A" w:rsidP="000F3C1F">
      <w:pPr>
        <w:pStyle w:val="Index"/>
        <w:jc w:val="center"/>
        <w:outlineLvl w:val="0"/>
        <w:rPr>
          <w:rFonts w:asciiTheme="minorHAnsi" w:eastAsiaTheme="minorEastAsia" w:hAnsiTheme="minorHAnsi" w:cstheme="minorBidi"/>
          <w:noProof/>
          <w:sz w:val="22"/>
        </w:rPr>
      </w:pPr>
      <w:bookmarkStart w:id="20" w:name="_Toc429451850"/>
      <w:bookmarkStart w:id="21" w:name="_Toc429452931"/>
      <w:bookmarkStart w:id="22" w:name="_Toc429452961"/>
      <w:bookmarkStart w:id="23" w:name="_Toc429457688"/>
      <w:bookmarkStart w:id="24" w:name="_Toc429514690"/>
      <w:bookmarkStart w:id="25" w:name="_Toc429514960"/>
      <w:bookmarkStart w:id="26" w:name="_Toc429619134"/>
      <w:bookmarkStart w:id="27" w:name="_Toc429619353"/>
      <w:bookmarkStart w:id="28" w:name="_Toc429619478"/>
      <w:r>
        <w:rPr>
          <w:rFonts w:ascii="TH Sarabun New" w:hAnsi="TH Sarabun New" w:cs="TH Sarabun New" w:hint="cs"/>
          <w:sz w:val="36"/>
          <w:szCs w:val="36"/>
          <w:cs/>
        </w:rPr>
        <w:lastRenderedPageBreak/>
        <w:t>สารบัญรูปภาพ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r w:rsidR="00361BAC" w:rsidRPr="00EC60C1">
        <w:rPr>
          <w:rFonts w:ascii="TH Sarabun New" w:hAnsi="TH Sarabun New" w:cs="TH Sarabun New"/>
          <w:sz w:val="28"/>
        </w:rPr>
        <w:fldChar w:fldCharType="begin"/>
      </w:r>
      <w:r w:rsidRPr="00EC60C1">
        <w:rPr>
          <w:rFonts w:ascii="TH Sarabun New" w:hAnsi="TH Sarabun New" w:cs="TH Sarabun New"/>
          <w:sz w:val="28"/>
        </w:rPr>
        <w:instrText xml:space="preserve"> TOC \o "1-3" \h \z \u </w:instrText>
      </w:r>
      <w:r w:rsidR="00361BAC" w:rsidRPr="00EC60C1">
        <w:rPr>
          <w:rFonts w:ascii="TH Sarabun New" w:hAnsi="TH Sarabun New" w:cs="TH Sarabun New"/>
          <w:sz w:val="28"/>
        </w:rPr>
        <w:fldChar w:fldCharType="separate"/>
      </w:r>
    </w:p>
    <w:p w:rsidR="000F3C1F" w:rsidRPr="000F3C1F" w:rsidRDefault="009A712C" w:rsidP="000F3C1F">
      <w:pPr>
        <w:pStyle w:val="10"/>
        <w:rPr>
          <w:rFonts w:asciiTheme="minorHAnsi" w:eastAsiaTheme="minorEastAsia" w:hAnsiTheme="minorHAnsi" w:cstheme="minorBidi"/>
          <w:b w:val="0"/>
          <w:bCs w:val="0"/>
          <w:sz w:val="22"/>
        </w:rPr>
      </w:pPr>
      <w:hyperlink w:anchor="_Toc429619359" w:history="1">
        <w:r w:rsidR="000F3C1F" w:rsidRPr="000F3C1F">
          <w:rPr>
            <w:rStyle w:val="a3"/>
            <w:b w:val="0"/>
            <w:bCs w:val="0"/>
            <w:cs/>
          </w:rPr>
          <w:t xml:space="preserve">รูปที่ </w:t>
        </w:r>
        <w:r w:rsidR="000F3C1F" w:rsidRPr="000F3C1F">
          <w:rPr>
            <w:rStyle w:val="a3"/>
            <w:b w:val="0"/>
            <w:bCs w:val="0"/>
          </w:rPr>
          <w:t xml:space="preserve">1 </w:t>
        </w:r>
        <w:r w:rsidR="000F3C1F" w:rsidRPr="000F3C1F">
          <w:rPr>
            <w:rStyle w:val="a3"/>
            <w:b w:val="0"/>
            <w:bCs w:val="0"/>
            <w:cs/>
          </w:rPr>
          <w:t>โครงสร้างการทำงานของศูนย์บริการออกกำลังกาย</w:t>
        </w:r>
        <w:r w:rsidR="000F3C1F" w:rsidRPr="000F3C1F">
          <w:rPr>
            <w:b w:val="0"/>
            <w:bCs w:val="0"/>
            <w:webHidden/>
          </w:rPr>
          <w:tab/>
        </w:r>
        <w:r w:rsidR="000F3C1F" w:rsidRPr="000F3C1F">
          <w:rPr>
            <w:b w:val="0"/>
            <w:bCs w:val="0"/>
            <w:webHidden/>
          </w:rPr>
          <w:fldChar w:fldCharType="begin"/>
        </w:r>
        <w:r w:rsidR="000F3C1F" w:rsidRPr="000F3C1F">
          <w:rPr>
            <w:b w:val="0"/>
            <w:bCs w:val="0"/>
            <w:webHidden/>
          </w:rPr>
          <w:instrText xml:space="preserve"> PAGEREF _Toc429619359 \h </w:instrText>
        </w:r>
        <w:r w:rsidR="000F3C1F" w:rsidRPr="000F3C1F">
          <w:rPr>
            <w:b w:val="0"/>
            <w:bCs w:val="0"/>
            <w:webHidden/>
          </w:rPr>
        </w:r>
        <w:r w:rsidR="000F3C1F" w:rsidRPr="000F3C1F">
          <w:rPr>
            <w:b w:val="0"/>
            <w:bCs w:val="0"/>
            <w:webHidden/>
          </w:rPr>
          <w:fldChar w:fldCharType="separate"/>
        </w:r>
        <w:r w:rsidR="00A23300">
          <w:rPr>
            <w:b w:val="0"/>
            <w:bCs w:val="0"/>
            <w:webHidden/>
          </w:rPr>
          <w:t>7</w:t>
        </w:r>
        <w:r w:rsidR="000F3C1F" w:rsidRPr="000F3C1F">
          <w:rPr>
            <w:b w:val="0"/>
            <w:bCs w:val="0"/>
            <w:webHidden/>
          </w:rPr>
          <w:fldChar w:fldCharType="end"/>
        </w:r>
      </w:hyperlink>
    </w:p>
    <w:p w:rsidR="000F3C1F" w:rsidRPr="000F3C1F" w:rsidRDefault="009A712C">
      <w:pPr>
        <w:pStyle w:val="10"/>
        <w:rPr>
          <w:rFonts w:asciiTheme="minorHAnsi" w:eastAsiaTheme="minorEastAsia" w:hAnsiTheme="minorHAnsi" w:cstheme="minorBidi"/>
          <w:b w:val="0"/>
          <w:bCs w:val="0"/>
          <w:sz w:val="22"/>
        </w:rPr>
      </w:pPr>
      <w:hyperlink w:anchor="_Toc429619361" w:history="1">
        <w:r w:rsidR="000F3C1F" w:rsidRPr="000F3C1F">
          <w:rPr>
            <w:rStyle w:val="a3"/>
            <w:b w:val="0"/>
            <w:bCs w:val="0"/>
            <w:cs/>
          </w:rPr>
          <w:t xml:space="preserve">รูปที่ </w:t>
        </w:r>
        <w:r w:rsidR="000F3C1F" w:rsidRPr="000F3C1F">
          <w:rPr>
            <w:rStyle w:val="a3"/>
            <w:b w:val="0"/>
            <w:bCs w:val="0"/>
          </w:rPr>
          <w:t xml:space="preserve">2 </w:t>
        </w:r>
        <w:r w:rsidR="000F3C1F" w:rsidRPr="000F3C1F">
          <w:rPr>
            <w:rStyle w:val="a3"/>
            <w:b w:val="0"/>
            <w:bCs w:val="0"/>
            <w:cs/>
          </w:rPr>
          <w:t>ระบบบริหารจัดการศูนย์ออกกำลังแบบใหม่</w:t>
        </w:r>
        <w:r w:rsidR="000F3C1F" w:rsidRPr="000F3C1F">
          <w:rPr>
            <w:b w:val="0"/>
            <w:bCs w:val="0"/>
            <w:webHidden/>
          </w:rPr>
          <w:tab/>
        </w:r>
        <w:r w:rsidR="000F3C1F" w:rsidRPr="000F3C1F">
          <w:rPr>
            <w:b w:val="0"/>
            <w:bCs w:val="0"/>
            <w:webHidden/>
          </w:rPr>
          <w:fldChar w:fldCharType="begin"/>
        </w:r>
        <w:r w:rsidR="000F3C1F" w:rsidRPr="000F3C1F">
          <w:rPr>
            <w:b w:val="0"/>
            <w:bCs w:val="0"/>
            <w:webHidden/>
          </w:rPr>
          <w:instrText xml:space="preserve"> PAGEREF _Toc429619361 \h </w:instrText>
        </w:r>
        <w:r w:rsidR="000F3C1F" w:rsidRPr="000F3C1F">
          <w:rPr>
            <w:b w:val="0"/>
            <w:bCs w:val="0"/>
            <w:webHidden/>
          </w:rPr>
        </w:r>
        <w:r w:rsidR="000F3C1F" w:rsidRPr="000F3C1F">
          <w:rPr>
            <w:b w:val="0"/>
            <w:bCs w:val="0"/>
            <w:webHidden/>
          </w:rPr>
          <w:fldChar w:fldCharType="separate"/>
        </w:r>
        <w:r w:rsidR="00A23300">
          <w:rPr>
            <w:b w:val="0"/>
            <w:bCs w:val="0"/>
            <w:webHidden/>
          </w:rPr>
          <w:t>9</w:t>
        </w:r>
        <w:r w:rsidR="000F3C1F" w:rsidRPr="000F3C1F">
          <w:rPr>
            <w:b w:val="0"/>
            <w:bCs w:val="0"/>
            <w:webHidden/>
          </w:rPr>
          <w:fldChar w:fldCharType="end"/>
        </w:r>
      </w:hyperlink>
    </w:p>
    <w:p w:rsidR="000F3C1F" w:rsidRPr="000F3C1F" w:rsidRDefault="009A712C">
      <w:pPr>
        <w:pStyle w:val="10"/>
        <w:rPr>
          <w:rFonts w:asciiTheme="minorHAnsi" w:eastAsiaTheme="minorEastAsia" w:hAnsiTheme="minorHAnsi" w:cstheme="minorBidi"/>
          <w:b w:val="0"/>
          <w:bCs w:val="0"/>
          <w:sz w:val="22"/>
        </w:rPr>
      </w:pPr>
      <w:hyperlink w:anchor="_Toc429619397" w:history="1">
        <w:r w:rsidR="000F3C1F" w:rsidRPr="000F3C1F">
          <w:rPr>
            <w:rStyle w:val="a3"/>
            <w:b w:val="0"/>
            <w:bCs w:val="0"/>
            <w:cs/>
          </w:rPr>
          <w:t xml:space="preserve">รูปที่ </w:t>
        </w:r>
        <w:r w:rsidR="000F3C1F" w:rsidRPr="000F3C1F">
          <w:rPr>
            <w:rStyle w:val="a3"/>
            <w:b w:val="0"/>
            <w:bCs w:val="0"/>
          </w:rPr>
          <w:t xml:space="preserve">3 </w:t>
        </w:r>
        <w:r w:rsidR="000F3C1F" w:rsidRPr="000F3C1F">
          <w:rPr>
            <w:rStyle w:val="a3"/>
            <w:b w:val="0"/>
            <w:bCs w:val="0"/>
            <w:cs/>
          </w:rPr>
          <w:t>แบบจำลองรูปแบบการพัฒนาแบบแบ่งส่วน (</w:t>
        </w:r>
        <w:r w:rsidR="000F3C1F" w:rsidRPr="000F3C1F">
          <w:rPr>
            <w:rStyle w:val="a3"/>
            <w:b w:val="0"/>
            <w:bCs w:val="0"/>
          </w:rPr>
          <w:t>Phased Development Model)</w:t>
        </w:r>
        <w:r w:rsidR="000F3C1F">
          <w:rPr>
            <w:rStyle w:val="a3"/>
            <w:b w:val="0"/>
            <w:bCs w:val="0"/>
            <w:vertAlign w:val="superscript"/>
          </w:rPr>
          <w:t xml:space="preserve"> </w:t>
        </w:r>
        <w:r w:rsidR="000F3C1F" w:rsidRPr="000F3C1F">
          <w:rPr>
            <w:b w:val="0"/>
            <w:bCs w:val="0"/>
            <w:webHidden/>
          </w:rPr>
          <w:tab/>
        </w:r>
        <w:r w:rsidR="000F3C1F" w:rsidRPr="000F3C1F">
          <w:rPr>
            <w:b w:val="0"/>
            <w:bCs w:val="0"/>
            <w:webHidden/>
          </w:rPr>
          <w:fldChar w:fldCharType="begin"/>
        </w:r>
        <w:r w:rsidR="000F3C1F" w:rsidRPr="000F3C1F">
          <w:rPr>
            <w:b w:val="0"/>
            <w:bCs w:val="0"/>
            <w:webHidden/>
          </w:rPr>
          <w:instrText xml:space="preserve"> PAGEREF _Toc429619397 \h </w:instrText>
        </w:r>
        <w:r w:rsidR="000F3C1F" w:rsidRPr="000F3C1F">
          <w:rPr>
            <w:b w:val="0"/>
            <w:bCs w:val="0"/>
            <w:webHidden/>
          </w:rPr>
        </w:r>
        <w:r w:rsidR="000F3C1F" w:rsidRPr="000F3C1F">
          <w:rPr>
            <w:b w:val="0"/>
            <w:bCs w:val="0"/>
            <w:webHidden/>
          </w:rPr>
          <w:fldChar w:fldCharType="separate"/>
        </w:r>
        <w:r w:rsidR="00A23300">
          <w:rPr>
            <w:b w:val="0"/>
            <w:bCs w:val="0"/>
            <w:webHidden/>
          </w:rPr>
          <w:t>18</w:t>
        </w:r>
        <w:r w:rsidR="000F3C1F" w:rsidRPr="000F3C1F">
          <w:rPr>
            <w:b w:val="0"/>
            <w:bCs w:val="0"/>
            <w:webHidden/>
          </w:rPr>
          <w:fldChar w:fldCharType="end"/>
        </w:r>
      </w:hyperlink>
    </w:p>
    <w:p w:rsidR="000F3C1F" w:rsidRPr="000F3C1F" w:rsidRDefault="009A712C">
      <w:pPr>
        <w:pStyle w:val="10"/>
        <w:rPr>
          <w:rFonts w:asciiTheme="minorHAnsi" w:eastAsiaTheme="minorEastAsia" w:hAnsiTheme="minorHAnsi" w:cstheme="minorBidi"/>
          <w:b w:val="0"/>
          <w:bCs w:val="0"/>
          <w:sz w:val="22"/>
        </w:rPr>
      </w:pPr>
      <w:hyperlink w:anchor="_Toc429619403" w:history="1">
        <w:r w:rsidR="000F3C1F" w:rsidRPr="000F3C1F">
          <w:rPr>
            <w:rStyle w:val="a3"/>
            <w:b w:val="0"/>
            <w:bCs w:val="0"/>
            <w:cs/>
          </w:rPr>
          <w:t xml:space="preserve">รูปที่ </w:t>
        </w:r>
        <w:r w:rsidR="000F3C1F" w:rsidRPr="000F3C1F">
          <w:rPr>
            <w:rStyle w:val="a3"/>
            <w:b w:val="0"/>
            <w:bCs w:val="0"/>
          </w:rPr>
          <w:t xml:space="preserve">4 </w:t>
        </w:r>
        <w:r w:rsidR="000F3C1F" w:rsidRPr="000F3C1F">
          <w:rPr>
            <w:rStyle w:val="a3"/>
            <w:b w:val="0"/>
            <w:bCs w:val="0"/>
            <w:cs/>
          </w:rPr>
          <w:t>ระยะเวลาดำเนินงานช่วงวิเคราะห์ความต้องการ</w:t>
        </w:r>
        <w:r w:rsidR="000F3C1F" w:rsidRPr="000F3C1F">
          <w:rPr>
            <w:b w:val="0"/>
            <w:bCs w:val="0"/>
            <w:webHidden/>
          </w:rPr>
          <w:tab/>
        </w:r>
        <w:r w:rsidR="000F3C1F" w:rsidRPr="000F3C1F">
          <w:rPr>
            <w:b w:val="0"/>
            <w:bCs w:val="0"/>
            <w:webHidden/>
          </w:rPr>
          <w:fldChar w:fldCharType="begin"/>
        </w:r>
        <w:r w:rsidR="000F3C1F" w:rsidRPr="000F3C1F">
          <w:rPr>
            <w:b w:val="0"/>
            <w:bCs w:val="0"/>
            <w:webHidden/>
          </w:rPr>
          <w:instrText xml:space="preserve"> PAGEREF _Toc429619403 \h </w:instrText>
        </w:r>
        <w:r w:rsidR="000F3C1F" w:rsidRPr="000F3C1F">
          <w:rPr>
            <w:b w:val="0"/>
            <w:bCs w:val="0"/>
            <w:webHidden/>
          </w:rPr>
        </w:r>
        <w:r w:rsidR="000F3C1F" w:rsidRPr="000F3C1F">
          <w:rPr>
            <w:b w:val="0"/>
            <w:bCs w:val="0"/>
            <w:webHidden/>
          </w:rPr>
          <w:fldChar w:fldCharType="separate"/>
        </w:r>
        <w:r w:rsidR="00A23300">
          <w:rPr>
            <w:b w:val="0"/>
            <w:bCs w:val="0"/>
            <w:webHidden/>
          </w:rPr>
          <w:t>19</w:t>
        </w:r>
        <w:r w:rsidR="000F3C1F" w:rsidRPr="000F3C1F">
          <w:rPr>
            <w:b w:val="0"/>
            <w:bCs w:val="0"/>
            <w:webHidden/>
          </w:rPr>
          <w:fldChar w:fldCharType="end"/>
        </w:r>
      </w:hyperlink>
    </w:p>
    <w:p w:rsidR="000F3C1F" w:rsidRPr="000F3C1F" w:rsidRDefault="009A712C">
      <w:pPr>
        <w:pStyle w:val="10"/>
        <w:rPr>
          <w:rFonts w:asciiTheme="minorHAnsi" w:eastAsiaTheme="minorEastAsia" w:hAnsiTheme="minorHAnsi" w:cstheme="minorBidi"/>
          <w:b w:val="0"/>
          <w:bCs w:val="0"/>
          <w:sz w:val="22"/>
        </w:rPr>
      </w:pPr>
      <w:hyperlink w:anchor="_Toc429619405" w:history="1">
        <w:r w:rsidR="000F3C1F" w:rsidRPr="000F3C1F">
          <w:rPr>
            <w:rStyle w:val="a3"/>
            <w:b w:val="0"/>
            <w:bCs w:val="0"/>
            <w:cs/>
          </w:rPr>
          <w:t xml:space="preserve">รูปที่ </w:t>
        </w:r>
        <w:r w:rsidR="000F3C1F" w:rsidRPr="000F3C1F">
          <w:rPr>
            <w:rStyle w:val="a3"/>
            <w:b w:val="0"/>
            <w:bCs w:val="0"/>
          </w:rPr>
          <w:t xml:space="preserve">5 </w:t>
        </w:r>
        <w:r w:rsidR="000F3C1F" w:rsidRPr="000F3C1F">
          <w:rPr>
            <w:rStyle w:val="a3"/>
            <w:b w:val="0"/>
            <w:bCs w:val="0"/>
            <w:cs/>
          </w:rPr>
          <w:t xml:space="preserve">ระยะดำเนินการช่วงพัฒนาช่วงที่ </w:t>
        </w:r>
        <w:r w:rsidR="000F3C1F" w:rsidRPr="000F3C1F">
          <w:rPr>
            <w:rStyle w:val="a3"/>
            <w:b w:val="0"/>
            <w:bCs w:val="0"/>
          </w:rPr>
          <w:t xml:space="preserve">1 </w:t>
        </w:r>
        <w:r w:rsidR="000F3C1F" w:rsidRPr="000F3C1F">
          <w:rPr>
            <w:rStyle w:val="a3"/>
            <w:b w:val="0"/>
            <w:bCs w:val="0"/>
            <w:cs/>
          </w:rPr>
          <w:t xml:space="preserve">ถึงช่วงที่ </w:t>
        </w:r>
        <w:r w:rsidR="000F3C1F" w:rsidRPr="000F3C1F">
          <w:rPr>
            <w:rStyle w:val="a3"/>
            <w:b w:val="0"/>
            <w:bCs w:val="0"/>
          </w:rPr>
          <w:t>4</w:t>
        </w:r>
        <w:r w:rsidR="000F3C1F" w:rsidRPr="000F3C1F">
          <w:rPr>
            <w:b w:val="0"/>
            <w:bCs w:val="0"/>
            <w:webHidden/>
          </w:rPr>
          <w:tab/>
        </w:r>
        <w:r w:rsidR="000F3C1F" w:rsidRPr="000F3C1F">
          <w:rPr>
            <w:b w:val="0"/>
            <w:bCs w:val="0"/>
            <w:webHidden/>
          </w:rPr>
          <w:fldChar w:fldCharType="begin"/>
        </w:r>
        <w:r w:rsidR="000F3C1F" w:rsidRPr="000F3C1F">
          <w:rPr>
            <w:b w:val="0"/>
            <w:bCs w:val="0"/>
            <w:webHidden/>
          </w:rPr>
          <w:instrText xml:space="preserve"> PAGEREF _Toc429619405 \h </w:instrText>
        </w:r>
        <w:r w:rsidR="000F3C1F" w:rsidRPr="000F3C1F">
          <w:rPr>
            <w:b w:val="0"/>
            <w:bCs w:val="0"/>
            <w:webHidden/>
          </w:rPr>
        </w:r>
        <w:r w:rsidR="000F3C1F" w:rsidRPr="000F3C1F">
          <w:rPr>
            <w:b w:val="0"/>
            <w:bCs w:val="0"/>
            <w:webHidden/>
          </w:rPr>
          <w:fldChar w:fldCharType="separate"/>
        </w:r>
        <w:r w:rsidR="00A23300">
          <w:rPr>
            <w:b w:val="0"/>
            <w:bCs w:val="0"/>
            <w:webHidden/>
          </w:rPr>
          <w:t>19</w:t>
        </w:r>
        <w:r w:rsidR="000F3C1F" w:rsidRPr="000F3C1F">
          <w:rPr>
            <w:b w:val="0"/>
            <w:bCs w:val="0"/>
            <w:webHidden/>
          </w:rPr>
          <w:fldChar w:fldCharType="end"/>
        </w:r>
      </w:hyperlink>
    </w:p>
    <w:p w:rsidR="000F3C1F" w:rsidRPr="000F3C1F" w:rsidRDefault="009A712C">
      <w:pPr>
        <w:pStyle w:val="10"/>
        <w:rPr>
          <w:rFonts w:asciiTheme="minorHAnsi" w:eastAsiaTheme="minorEastAsia" w:hAnsiTheme="minorHAnsi" w:cstheme="minorBidi"/>
          <w:b w:val="0"/>
          <w:bCs w:val="0"/>
          <w:sz w:val="22"/>
        </w:rPr>
      </w:pPr>
      <w:hyperlink w:anchor="_Toc429619416" w:history="1">
        <w:r w:rsidR="000F3C1F" w:rsidRPr="000F3C1F">
          <w:rPr>
            <w:rStyle w:val="a3"/>
            <w:b w:val="0"/>
            <w:bCs w:val="0"/>
            <w:cs/>
          </w:rPr>
          <w:t xml:space="preserve">รูปที่ </w:t>
        </w:r>
        <w:r w:rsidR="000F3C1F" w:rsidRPr="000F3C1F">
          <w:rPr>
            <w:rStyle w:val="a3"/>
            <w:b w:val="0"/>
            <w:bCs w:val="0"/>
          </w:rPr>
          <w:t xml:space="preserve">6 </w:t>
        </w:r>
        <w:r w:rsidR="00A23300">
          <w:rPr>
            <w:rStyle w:val="a3"/>
            <w:b w:val="0"/>
            <w:bCs w:val="0"/>
            <w:cs/>
          </w:rPr>
          <w:t>โครงสร้าง</w:t>
        </w:r>
        <w:r w:rsidR="00A23300">
          <w:rPr>
            <w:rStyle w:val="a3"/>
            <w:rFonts w:hint="cs"/>
            <w:b w:val="0"/>
            <w:bCs w:val="0"/>
            <w:cs/>
          </w:rPr>
          <w:t>ข</w:t>
        </w:r>
        <w:r w:rsidR="000F3C1F" w:rsidRPr="000F3C1F">
          <w:rPr>
            <w:rStyle w:val="a3"/>
            <w:b w:val="0"/>
            <w:bCs w:val="0"/>
            <w:cs/>
          </w:rPr>
          <w:t>องทีมพั</w:t>
        </w:r>
        <w:r w:rsidR="000F3C1F" w:rsidRPr="000F3C1F">
          <w:rPr>
            <w:rStyle w:val="a3"/>
            <w:b w:val="0"/>
            <w:bCs w:val="0"/>
            <w:cs/>
          </w:rPr>
          <w:t>ฒ</w:t>
        </w:r>
        <w:r w:rsidR="000F3C1F" w:rsidRPr="000F3C1F">
          <w:rPr>
            <w:rStyle w:val="a3"/>
            <w:b w:val="0"/>
            <w:bCs w:val="0"/>
            <w:cs/>
          </w:rPr>
          <w:t>นาระบบ</w:t>
        </w:r>
        <w:r w:rsidR="000F3C1F" w:rsidRPr="000F3C1F">
          <w:rPr>
            <w:b w:val="0"/>
            <w:bCs w:val="0"/>
            <w:webHidden/>
          </w:rPr>
          <w:tab/>
        </w:r>
        <w:r w:rsidR="000F3C1F" w:rsidRPr="000F3C1F">
          <w:rPr>
            <w:b w:val="0"/>
            <w:bCs w:val="0"/>
            <w:webHidden/>
          </w:rPr>
          <w:fldChar w:fldCharType="begin"/>
        </w:r>
        <w:r w:rsidR="000F3C1F" w:rsidRPr="000F3C1F">
          <w:rPr>
            <w:b w:val="0"/>
            <w:bCs w:val="0"/>
            <w:webHidden/>
          </w:rPr>
          <w:instrText xml:space="preserve"> PAGEREF _Toc429619416 \h </w:instrText>
        </w:r>
        <w:r w:rsidR="000F3C1F" w:rsidRPr="000F3C1F">
          <w:rPr>
            <w:b w:val="0"/>
            <w:bCs w:val="0"/>
            <w:webHidden/>
          </w:rPr>
        </w:r>
        <w:r w:rsidR="000F3C1F" w:rsidRPr="000F3C1F">
          <w:rPr>
            <w:b w:val="0"/>
            <w:bCs w:val="0"/>
            <w:webHidden/>
          </w:rPr>
          <w:fldChar w:fldCharType="separate"/>
        </w:r>
        <w:r w:rsidR="00A23300">
          <w:rPr>
            <w:b w:val="0"/>
            <w:bCs w:val="0"/>
            <w:webHidden/>
          </w:rPr>
          <w:t>21</w:t>
        </w:r>
        <w:r w:rsidR="000F3C1F" w:rsidRPr="000F3C1F">
          <w:rPr>
            <w:b w:val="0"/>
            <w:bCs w:val="0"/>
            <w:webHidden/>
          </w:rPr>
          <w:fldChar w:fldCharType="end"/>
        </w:r>
      </w:hyperlink>
    </w:p>
    <w:p w:rsidR="00402A8A" w:rsidRPr="00402A8A" w:rsidRDefault="00361BAC" w:rsidP="00A61644">
      <w:pPr>
        <w:jc w:val="thaiDistribute"/>
        <w:rPr>
          <w:rFonts w:ascii="TH Sarabun New" w:hAnsi="TH Sarabun New" w:cs="TH Sarabun New"/>
          <w:sz w:val="28"/>
        </w:rPr>
      </w:pPr>
      <w:r w:rsidRPr="00EC60C1">
        <w:rPr>
          <w:rFonts w:ascii="TH Sarabun New" w:hAnsi="TH Sarabun New" w:cs="TH Sarabun New"/>
          <w:sz w:val="28"/>
        </w:rPr>
        <w:fldChar w:fldCharType="end"/>
      </w:r>
    </w:p>
    <w:bookmarkEnd w:id="18"/>
    <w:bookmarkEnd w:id="19"/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62794A" w:rsidRDefault="0062794A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62794A" w:rsidRDefault="0062794A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62794A" w:rsidRDefault="0062794A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0F3C1F" w:rsidRPr="000F3C1F" w:rsidRDefault="00103D9D" w:rsidP="00103D9D">
      <w:pPr>
        <w:pStyle w:val="Index"/>
        <w:jc w:val="center"/>
        <w:outlineLvl w:val="0"/>
        <w:rPr>
          <w:b w:val="0"/>
          <w:bCs w:val="0"/>
          <w:noProof/>
        </w:rPr>
      </w:pPr>
      <w:bookmarkStart w:id="29" w:name="_Toc429514961"/>
      <w:bookmarkStart w:id="30" w:name="_Toc429619135"/>
      <w:bookmarkStart w:id="31" w:name="_Toc429619354"/>
      <w:bookmarkStart w:id="32" w:name="_Toc429619479"/>
      <w:r>
        <w:rPr>
          <w:rFonts w:ascii="TH Sarabun New" w:hAnsi="TH Sarabun New" w:cs="TH Sarabun New" w:hint="cs"/>
          <w:sz w:val="36"/>
          <w:szCs w:val="36"/>
          <w:cs/>
        </w:rPr>
        <w:lastRenderedPageBreak/>
        <w:t>สารบัญตาราง</w:t>
      </w:r>
      <w:bookmarkEnd w:id="29"/>
      <w:bookmarkEnd w:id="30"/>
      <w:bookmarkEnd w:id="31"/>
      <w:bookmarkEnd w:id="32"/>
      <w:r w:rsidR="00361BAC" w:rsidRPr="00EC60C1">
        <w:rPr>
          <w:rFonts w:ascii="TH Sarabun New" w:hAnsi="TH Sarabun New" w:cs="TH Sarabun New"/>
          <w:sz w:val="28"/>
        </w:rPr>
        <w:fldChar w:fldCharType="begin"/>
      </w:r>
      <w:r w:rsidRPr="00EC60C1">
        <w:rPr>
          <w:rFonts w:ascii="TH Sarabun New" w:hAnsi="TH Sarabun New" w:cs="TH Sarabun New"/>
          <w:sz w:val="28"/>
        </w:rPr>
        <w:instrText xml:space="preserve"> TOC \o "1-3" \h \z \u </w:instrText>
      </w:r>
      <w:r w:rsidR="00361BAC" w:rsidRPr="00EC60C1">
        <w:rPr>
          <w:rFonts w:ascii="TH Sarabun New" w:hAnsi="TH Sarabun New" w:cs="TH Sarabun New"/>
          <w:sz w:val="28"/>
        </w:rPr>
        <w:fldChar w:fldCharType="separate"/>
      </w:r>
    </w:p>
    <w:p w:rsidR="000F3C1F" w:rsidRPr="000F3C1F" w:rsidRDefault="009A712C">
      <w:pPr>
        <w:pStyle w:val="10"/>
        <w:rPr>
          <w:rFonts w:asciiTheme="minorHAnsi" w:eastAsiaTheme="minorEastAsia" w:hAnsiTheme="minorHAnsi" w:cstheme="minorBidi"/>
          <w:b w:val="0"/>
          <w:bCs w:val="0"/>
          <w:sz w:val="22"/>
        </w:rPr>
      </w:pPr>
      <w:hyperlink w:anchor="_Toc429619502" w:history="1">
        <w:r w:rsidR="000F3C1F" w:rsidRPr="000F3C1F">
          <w:rPr>
            <w:rStyle w:val="a3"/>
            <w:b w:val="0"/>
            <w:bCs w:val="0"/>
            <w:cs/>
          </w:rPr>
          <w:t xml:space="preserve">ตารางที่ </w:t>
        </w:r>
        <w:r w:rsidR="000F3C1F" w:rsidRPr="000F3C1F">
          <w:rPr>
            <w:rStyle w:val="a3"/>
            <w:b w:val="0"/>
            <w:bCs w:val="0"/>
          </w:rPr>
          <w:t xml:space="preserve">1 </w:t>
        </w:r>
        <w:r w:rsidR="000F3C1F" w:rsidRPr="000F3C1F">
          <w:rPr>
            <w:rStyle w:val="a3"/>
            <w:b w:val="0"/>
            <w:bCs w:val="0"/>
            <w:cs/>
          </w:rPr>
          <w:t>ตารางแจกแจงรายละเอียดรายรับรายจ่าย</w:t>
        </w:r>
        <w:r w:rsidR="000F3C1F" w:rsidRPr="000F3C1F">
          <w:rPr>
            <w:b w:val="0"/>
            <w:bCs w:val="0"/>
            <w:webHidden/>
          </w:rPr>
          <w:tab/>
        </w:r>
        <w:r w:rsidR="000F3C1F" w:rsidRPr="000F3C1F">
          <w:rPr>
            <w:b w:val="0"/>
            <w:bCs w:val="0"/>
            <w:webHidden/>
          </w:rPr>
          <w:fldChar w:fldCharType="begin"/>
        </w:r>
        <w:r w:rsidR="000F3C1F" w:rsidRPr="000F3C1F">
          <w:rPr>
            <w:b w:val="0"/>
            <w:bCs w:val="0"/>
            <w:webHidden/>
          </w:rPr>
          <w:instrText xml:space="preserve"> PAGEREF _Toc429619502 \h </w:instrText>
        </w:r>
        <w:r w:rsidR="000F3C1F" w:rsidRPr="000F3C1F">
          <w:rPr>
            <w:b w:val="0"/>
            <w:bCs w:val="0"/>
            <w:webHidden/>
          </w:rPr>
        </w:r>
        <w:r w:rsidR="000F3C1F" w:rsidRPr="000F3C1F">
          <w:rPr>
            <w:b w:val="0"/>
            <w:bCs w:val="0"/>
            <w:webHidden/>
          </w:rPr>
          <w:fldChar w:fldCharType="separate"/>
        </w:r>
        <w:r w:rsidR="00C2462C">
          <w:rPr>
            <w:b w:val="0"/>
            <w:bCs w:val="0"/>
            <w:webHidden/>
          </w:rPr>
          <w:t>14</w:t>
        </w:r>
        <w:r w:rsidR="000F3C1F" w:rsidRPr="000F3C1F">
          <w:rPr>
            <w:b w:val="0"/>
            <w:bCs w:val="0"/>
            <w:webHidden/>
          </w:rPr>
          <w:fldChar w:fldCharType="end"/>
        </w:r>
      </w:hyperlink>
    </w:p>
    <w:p w:rsidR="000F3C1F" w:rsidRPr="000F3C1F" w:rsidRDefault="009A712C">
      <w:pPr>
        <w:pStyle w:val="10"/>
        <w:rPr>
          <w:rFonts w:asciiTheme="minorHAnsi" w:eastAsiaTheme="minorEastAsia" w:hAnsiTheme="minorHAnsi" w:cstheme="minorBidi"/>
          <w:b w:val="0"/>
          <w:bCs w:val="0"/>
          <w:sz w:val="22"/>
        </w:rPr>
      </w:pPr>
      <w:hyperlink w:anchor="_Toc429619504" w:history="1">
        <w:r w:rsidR="000F3C1F" w:rsidRPr="000F3C1F">
          <w:rPr>
            <w:rStyle w:val="a3"/>
            <w:b w:val="0"/>
            <w:bCs w:val="0"/>
            <w:cs/>
          </w:rPr>
          <w:t xml:space="preserve">ตารางที่ </w:t>
        </w:r>
        <w:r w:rsidR="000F3C1F" w:rsidRPr="000F3C1F">
          <w:rPr>
            <w:rStyle w:val="a3"/>
            <w:b w:val="0"/>
            <w:bCs w:val="0"/>
          </w:rPr>
          <w:t xml:space="preserve">2 </w:t>
        </w:r>
        <w:r w:rsidR="000F3C1F" w:rsidRPr="000F3C1F">
          <w:rPr>
            <w:rStyle w:val="a3"/>
            <w:b w:val="0"/>
            <w:bCs w:val="0"/>
            <w:cs/>
          </w:rPr>
          <w:t>ตารางแจกแจงรายละเอียดรายรับ</w:t>
        </w:r>
        <w:r w:rsidR="000F3C1F" w:rsidRPr="000F3C1F">
          <w:rPr>
            <w:b w:val="0"/>
            <w:bCs w:val="0"/>
            <w:webHidden/>
          </w:rPr>
          <w:tab/>
        </w:r>
        <w:r w:rsidR="000F3C1F" w:rsidRPr="000F3C1F">
          <w:rPr>
            <w:b w:val="0"/>
            <w:bCs w:val="0"/>
            <w:webHidden/>
          </w:rPr>
          <w:fldChar w:fldCharType="begin"/>
        </w:r>
        <w:r w:rsidR="000F3C1F" w:rsidRPr="000F3C1F">
          <w:rPr>
            <w:b w:val="0"/>
            <w:bCs w:val="0"/>
            <w:webHidden/>
          </w:rPr>
          <w:instrText xml:space="preserve"> PAGEREF _Toc429619504 \h </w:instrText>
        </w:r>
        <w:r w:rsidR="000F3C1F" w:rsidRPr="000F3C1F">
          <w:rPr>
            <w:b w:val="0"/>
            <w:bCs w:val="0"/>
            <w:webHidden/>
          </w:rPr>
        </w:r>
        <w:r w:rsidR="000F3C1F" w:rsidRPr="000F3C1F">
          <w:rPr>
            <w:b w:val="0"/>
            <w:bCs w:val="0"/>
            <w:webHidden/>
          </w:rPr>
          <w:fldChar w:fldCharType="separate"/>
        </w:r>
        <w:r w:rsidR="00C2462C">
          <w:rPr>
            <w:b w:val="0"/>
            <w:bCs w:val="0"/>
            <w:webHidden/>
          </w:rPr>
          <w:t>15</w:t>
        </w:r>
        <w:r w:rsidR="000F3C1F" w:rsidRPr="000F3C1F">
          <w:rPr>
            <w:b w:val="0"/>
            <w:bCs w:val="0"/>
            <w:webHidden/>
          </w:rPr>
          <w:fldChar w:fldCharType="end"/>
        </w:r>
      </w:hyperlink>
    </w:p>
    <w:p w:rsidR="000F3C1F" w:rsidRPr="000F3C1F" w:rsidRDefault="009A712C">
      <w:pPr>
        <w:pStyle w:val="10"/>
        <w:rPr>
          <w:rFonts w:asciiTheme="minorHAnsi" w:eastAsiaTheme="minorEastAsia" w:hAnsiTheme="minorHAnsi" w:cstheme="minorBidi"/>
          <w:b w:val="0"/>
          <w:bCs w:val="0"/>
          <w:sz w:val="22"/>
        </w:rPr>
      </w:pPr>
      <w:hyperlink w:anchor="_Toc429619506" w:history="1">
        <w:r w:rsidR="000F3C1F" w:rsidRPr="000F3C1F">
          <w:rPr>
            <w:rStyle w:val="a3"/>
            <w:b w:val="0"/>
            <w:bCs w:val="0"/>
            <w:cs/>
          </w:rPr>
          <w:t xml:space="preserve">ตารางที่ </w:t>
        </w:r>
        <w:r w:rsidR="000F3C1F" w:rsidRPr="000F3C1F">
          <w:rPr>
            <w:rStyle w:val="a3"/>
            <w:b w:val="0"/>
            <w:bCs w:val="0"/>
          </w:rPr>
          <w:t xml:space="preserve">3 </w:t>
        </w:r>
        <w:r w:rsidR="000F3C1F" w:rsidRPr="000F3C1F">
          <w:rPr>
            <w:rStyle w:val="a3"/>
            <w:b w:val="0"/>
            <w:bCs w:val="0"/>
            <w:cs/>
          </w:rPr>
          <w:t>ตารางแจกแจงรายละเอียดรายจ่าย</w:t>
        </w:r>
        <w:r w:rsidR="00EC7F65">
          <w:rPr>
            <w:rStyle w:val="a3"/>
            <w:rFonts w:hint="cs"/>
            <w:b w:val="0"/>
            <w:bCs w:val="0"/>
            <w:cs/>
          </w:rPr>
          <w:t>ด้าน</w:t>
        </w:r>
        <w:r w:rsidR="000F3C1F" w:rsidRPr="000F3C1F">
          <w:rPr>
            <w:rStyle w:val="a3"/>
            <w:b w:val="0"/>
            <w:bCs w:val="0"/>
            <w:cs/>
          </w:rPr>
          <w:t>ซอฟต์แวร์</w:t>
        </w:r>
        <w:r w:rsidR="000F3C1F" w:rsidRPr="000F3C1F">
          <w:rPr>
            <w:b w:val="0"/>
            <w:bCs w:val="0"/>
            <w:webHidden/>
          </w:rPr>
          <w:tab/>
        </w:r>
        <w:r w:rsidR="000F3C1F" w:rsidRPr="000F3C1F">
          <w:rPr>
            <w:b w:val="0"/>
            <w:bCs w:val="0"/>
            <w:webHidden/>
          </w:rPr>
          <w:fldChar w:fldCharType="begin"/>
        </w:r>
        <w:r w:rsidR="000F3C1F" w:rsidRPr="000F3C1F">
          <w:rPr>
            <w:b w:val="0"/>
            <w:bCs w:val="0"/>
            <w:webHidden/>
          </w:rPr>
          <w:instrText xml:space="preserve"> PAGEREF _Toc429619506 \h </w:instrText>
        </w:r>
        <w:r w:rsidR="000F3C1F" w:rsidRPr="000F3C1F">
          <w:rPr>
            <w:b w:val="0"/>
            <w:bCs w:val="0"/>
            <w:webHidden/>
          </w:rPr>
        </w:r>
        <w:r w:rsidR="000F3C1F" w:rsidRPr="000F3C1F">
          <w:rPr>
            <w:b w:val="0"/>
            <w:bCs w:val="0"/>
            <w:webHidden/>
          </w:rPr>
          <w:fldChar w:fldCharType="separate"/>
        </w:r>
        <w:r w:rsidR="00C2462C">
          <w:rPr>
            <w:b w:val="0"/>
            <w:bCs w:val="0"/>
            <w:webHidden/>
          </w:rPr>
          <w:t>15</w:t>
        </w:r>
        <w:r w:rsidR="000F3C1F" w:rsidRPr="000F3C1F">
          <w:rPr>
            <w:b w:val="0"/>
            <w:bCs w:val="0"/>
            <w:webHidden/>
          </w:rPr>
          <w:fldChar w:fldCharType="end"/>
        </w:r>
      </w:hyperlink>
    </w:p>
    <w:p w:rsidR="000F3C1F" w:rsidRPr="000F3C1F" w:rsidRDefault="009A712C">
      <w:pPr>
        <w:pStyle w:val="10"/>
        <w:rPr>
          <w:rFonts w:asciiTheme="minorHAnsi" w:eastAsiaTheme="minorEastAsia" w:hAnsiTheme="minorHAnsi" w:cstheme="minorBidi"/>
          <w:b w:val="0"/>
          <w:bCs w:val="0"/>
          <w:sz w:val="22"/>
        </w:rPr>
      </w:pPr>
      <w:hyperlink w:anchor="_Toc429619508" w:history="1">
        <w:r w:rsidR="000F3C1F" w:rsidRPr="000F3C1F">
          <w:rPr>
            <w:rStyle w:val="a3"/>
            <w:b w:val="0"/>
            <w:bCs w:val="0"/>
            <w:cs/>
          </w:rPr>
          <w:t xml:space="preserve">ตารางที่ </w:t>
        </w:r>
        <w:r w:rsidR="000F3C1F" w:rsidRPr="000F3C1F">
          <w:rPr>
            <w:rStyle w:val="a3"/>
            <w:b w:val="0"/>
            <w:bCs w:val="0"/>
          </w:rPr>
          <w:t xml:space="preserve">4 </w:t>
        </w:r>
        <w:r w:rsidR="000F3C1F" w:rsidRPr="000F3C1F">
          <w:rPr>
            <w:rStyle w:val="a3"/>
            <w:b w:val="0"/>
            <w:bCs w:val="0"/>
            <w:cs/>
          </w:rPr>
          <w:t>ตารางแจกแจงรายละเอียดรายจ่าย</w:t>
        </w:r>
        <w:r w:rsidR="00EC7F65">
          <w:rPr>
            <w:rStyle w:val="a3"/>
            <w:rFonts w:hint="cs"/>
            <w:b w:val="0"/>
            <w:bCs w:val="0"/>
            <w:cs/>
          </w:rPr>
          <w:t>ด้านการ</w:t>
        </w:r>
        <w:r w:rsidR="000F3C1F" w:rsidRPr="000F3C1F">
          <w:rPr>
            <w:rStyle w:val="a3"/>
            <w:b w:val="0"/>
            <w:bCs w:val="0"/>
            <w:cs/>
          </w:rPr>
          <w:t>พัฒนาระบบ</w:t>
        </w:r>
        <w:r w:rsidR="000F3C1F" w:rsidRPr="000F3C1F">
          <w:rPr>
            <w:b w:val="0"/>
            <w:bCs w:val="0"/>
            <w:webHidden/>
          </w:rPr>
          <w:tab/>
        </w:r>
        <w:r w:rsidR="000F3C1F" w:rsidRPr="000F3C1F">
          <w:rPr>
            <w:b w:val="0"/>
            <w:bCs w:val="0"/>
            <w:webHidden/>
          </w:rPr>
          <w:fldChar w:fldCharType="begin"/>
        </w:r>
        <w:r w:rsidR="000F3C1F" w:rsidRPr="000F3C1F">
          <w:rPr>
            <w:b w:val="0"/>
            <w:bCs w:val="0"/>
            <w:webHidden/>
          </w:rPr>
          <w:instrText xml:space="preserve"> PAGEREF _Toc429619508 \h </w:instrText>
        </w:r>
        <w:r w:rsidR="000F3C1F" w:rsidRPr="000F3C1F">
          <w:rPr>
            <w:b w:val="0"/>
            <w:bCs w:val="0"/>
            <w:webHidden/>
          </w:rPr>
        </w:r>
        <w:r w:rsidR="000F3C1F" w:rsidRPr="000F3C1F">
          <w:rPr>
            <w:b w:val="0"/>
            <w:bCs w:val="0"/>
            <w:webHidden/>
          </w:rPr>
          <w:fldChar w:fldCharType="separate"/>
        </w:r>
        <w:r w:rsidR="00C2462C">
          <w:rPr>
            <w:b w:val="0"/>
            <w:bCs w:val="0"/>
            <w:webHidden/>
          </w:rPr>
          <w:t>16</w:t>
        </w:r>
        <w:r w:rsidR="000F3C1F" w:rsidRPr="000F3C1F">
          <w:rPr>
            <w:b w:val="0"/>
            <w:bCs w:val="0"/>
            <w:webHidden/>
          </w:rPr>
          <w:fldChar w:fldCharType="end"/>
        </w:r>
      </w:hyperlink>
    </w:p>
    <w:p w:rsidR="000F3C1F" w:rsidRPr="000F3C1F" w:rsidRDefault="009A712C">
      <w:pPr>
        <w:pStyle w:val="10"/>
        <w:rPr>
          <w:rFonts w:asciiTheme="minorHAnsi" w:eastAsiaTheme="minorEastAsia" w:hAnsiTheme="minorHAnsi" w:cstheme="minorBidi"/>
          <w:b w:val="0"/>
          <w:bCs w:val="0"/>
          <w:sz w:val="22"/>
        </w:rPr>
      </w:pPr>
      <w:hyperlink w:anchor="_Toc429619509" w:history="1">
        <w:r w:rsidR="000F3C1F" w:rsidRPr="000F3C1F">
          <w:rPr>
            <w:rStyle w:val="a3"/>
            <w:b w:val="0"/>
            <w:bCs w:val="0"/>
            <w:cs/>
          </w:rPr>
          <w:t xml:space="preserve">ตารางที่ </w:t>
        </w:r>
        <w:r w:rsidR="000F3C1F" w:rsidRPr="000F3C1F">
          <w:rPr>
            <w:rStyle w:val="a3"/>
            <w:b w:val="0"/>
            <w:bCs w:val="0"/>
          </w:rPr>
          <w:t xml:space="preserve">5 </w:t>
        </w:r>
        <w:r w:rsidR="000F3C1F" w:rsidRPr="000F3C1F">
          <w:rPr>
            <w:rStyle w:val="a3"/>
            <w:b w:val="0"/>
            <w:bCs w:val="0"/>
            <w:cs/>
          </w:rPr>
          <w:t>ตารางแจกแจงรายละเอียด</w:t>
        </w:r>
        <w:r w:rsidR="00EC7F65">
          <w:rPr>
            <w:rStyle w:val="a3"/>
            <w:rFonts w:hint="cs"/>
            <w:b w:val="0"/>
            <w:bCs w:val="0"/>
            <w:cs/>
          </w:rPr>
          <w:t>ด้าน</w:t>
        </w:r>
        <w:r w:rsidR="000F3C1F" w:rsidRPr="000F3C1F">
          <w:rPr>
            <w:rStyle w:val="a3"/>
            <w:b w:val="0"/>
            <w:bCs w:val="0"/>
            <w:cs/>
          </w:rPr>
          <w:t>ค่าอินเทอร์เน็ต</w:t>
        </w:r>
        <w:r w:rsidR="000F3C1F" w:rsidRPr="000F3C1F">
          <w:rPr>
            <w:b w:val="0"/>
            <w:bCs w:val="0"/>
            <w:webHidden/>
          </w:rPr>
          <w:tab/>
        </w:r>
        <w:r w:rsidR="000F3C1F" w:rsidRPr="000F3C1F">
          <w:rPr>
            <w:b w:val="0"/>
            <w:bCs w:val="0"/>
            <w:webHidden/>
          </w:rPr>
          <w:fldChar w:fldCharType="begin"/>
        </w:r>
        <w:r w:rsidR="000F3C1F" w:rsidRPr="000F3C1F">
          <w:rPr>
            <w:b w:val="0"/>
            <w:bCs w:val="0"/>
            <w:webHidden/>
          </w:rPr>
          <w:instrText xml:space="preserve"> PAGEREF _Toc429619509 \h </w:instrText>
        </w:r>
        <w:r w:rsidR="000F3C1F" w:rsidRPr="000F3C1F">
          <w:rPr>
            <w:b w:val="0"/>
            <w:bCs w:val="0"/>
            <w:webHidden/>
          </w:rPr>
        </w:r>
        <w:r w:rsidR="000F3C1F" w:rsidRPr="000F3C1F">
          <w:rPr>
            <w:b w:val="0"/>
            <w:bCs w:val="0"/>
            <w:webHidden/>
          </w:rPr>
          <w:fldChar w:fldCharType="separate"/>
        </w:r>
        <w:r w:rsidR="00C2462C">
          <w:rPr>
            <w:b w:val="0"/>
            <w:bCs w:val="0"/>
            <w:webHidden/>
          </w:rPr>
          <w:t>16</w:t>
        </w:r>
        <w:r w:rsidR="000F3C1F" w:rsidRPr="000F3C1F">
          <w:rPr>
            <w:b w:val="0"/>
            <w:bCs w:val="0"/>
            <w:webHidden/>
          </w:rPr>
          <w:fldChar w:fldCharType="end"/>
        </w:r>
      </w:hyperlink>
    </w:p>
    <w:p w:rsidR="000F3C1F" w:rsidRPr="000F3C1F" w:rsidRDefault="009A712C">
      <w:pPr>
        <w:pStyle w:val="10"/>
        <w:rPr>
          <w:rFonts w:asciiTheme="minorHAnsi" w:eastAsiaTheme="minorEastAsia" w:hAnsiTheme="minorHAnsi" w:cstheme="minorBidi"/>
          <w:b w:val="0"/>
          <w:bCs w:val="0"/>
          <w:sz w:val="22"/>
        </w:rPr>
      </w:pPr>
      <w:hyperlink w:anchor="_Toc429619511" w:history="1">
        <w:r w:rsidR="000F3C1F" w:rsidRPr="000F3C1F">
          <w:rPr>
            <w:rStyle w:val="a3"/>
            <w:b w:val="0"/>
            <w:bCs w:val="0"/>
            <w:cs/>
          </w:rPr>
          <w:t xml:space="preserve">ตารางที่ </w:t>
        </w:r>
        <w:r w:rsidR="000F3C1F" w:rsidRPr="000F3C1F">
          <w:rPr>
            <w:rStyle w:val="a3"/>
            <w:b w:val="0"/>
            <w:bCs w:val="0"/>
          </w:rPr>
          <w:t xml:space="preserve">6 </w:t>
        </w:r>
        <w:r w:rsidR="000F3C1F" w:rsidRPr="000F3C1F">
          <w:rPr>
            <w:rStyle w:val="a3"/>
            <w:b w:val="0"/>
            <w:bCs w:val="0"/>
            <w:cs/>
          </w:rPr>
          <w:t>ตารางแจกแจงรายละเอียด</w:t>
        </w:r>
        <w:r w:rsidR="00EC7F65">
          <w:rPr>
            <w:rStyle w:val="a3"/>
            <w:rFonts w:hint="cs"/>
            <w:b w:val="0"/>
            <w:bCs w:val="0"/>
            <w:cs/>
          </w:rPr>
          <w:t>ด้าน</w:t>
        </w:r>
        <w:r w:rsidR="000F3C1F" w:rsidRPr="000F3C1F">
          <w:rPr>
            <w:rStyle w:val="a3"/>
            <w:b w:val="0"/>
            <w:bCs w:val="0"/>
            <w:cs/>
          </w:rPr>
          <w:t>ค่าดูแลรักษาระบบ</w:t>
        </w:r>
        <w:r w:rsidR="000F3C1F" w:rsidRPr="000F3C1F">
          <w:rPr>
            <w:b w:val="0"/>
            <w:bCs w:val="0"/>
            <w:webHidden/>
          </w:rPr>
          <w:tab/>
        </w:r>
        <w:r w:rsidR="000F3C1F" w:rsidRPr="000F3C1F">
          <w:rPr>
            <w:b w:val="0"/>
            <w:bCs w:val="0"/>
            <w:webHidden/>
          </w:rPr>
          <w:fldChar w:fldCharType="begin"/>
        </w:r>
        <w:r w:rsidR="000F3C1F" w:rsidRPr="000F3C1F">
          <w:rPr>
            <w:b w:val="0"/>
            <w:bCs w:val="0"/>
            <w:webHidden/>
          </w:rPr>
          <w:instrText xml:space="preserve"> PAGEREF _Toc429619511 \h </w:instrText>
        </w:r>
        <w:r w:rsidR="000F3C1F" w:rsidRPr="000F3C1F">
          <w:rPr>
            <w:b w:val="0"/>
            <w:bCs w:val="0"/>
            <w:webHidden/>
          </w:rPr>
        </w:r>
        <w:r w:rsidR="000F3C1F" w:rsidRPr="000F3C1F">
          <w:rPr>
            <w:b w:val="0"/>
            <w:bCs w:val="0"/>
            <w:webHidden/>
          </w:rPr>
          <w:fldChar w:fldCharType="separate"/>
        </w:r>
        <w:r w:rsidR="00C2462C">
          <w:rPr>
            <w:b w:val="0"/>
            <w:bCs w:val="0"/>
            <w:webHidden/>
          </w:rPr>
          <w:t>16</w:t>
        </w:r>
        <w:r w:rsidR="000F3C1F" w:rsidRPr="000F3C1F">
          <w:rPr>
            <w:b w:val="0"/>
            <w:bCs w:val="0"/>
            <w:webHidden/>
          </w:rPr>
          <w:fldChar w:fldCharType="end"/>
        </w:r>
      </w:hyperlink>
    </w:p>
    <w:p w:rsidR="000F3C1F" w:rsidRDefault="009A712C">
      <w:pPr>
        <w:pStyle w:val="10"/>
        <w:rPr>
          <w:rFonts w:asciiTheme="minorHAnsi" w:eastAsiaTheme="minorEastAsia" w:hAnsiTheme="minorHAnsi" w:cstheme="minorBidi"/>
          <w:b w:val="0"/>
          <w:bCs w:val="0"/>
          <w:sz w:val="22"/>
        </w:rPr>
      </w:pPr>
      <w:hyperlink w:anchor="_Toc429619542" w:history="1">
        <w:r w:rsidR="000F3C1F" w:rsidRPr="000F3C1F">
          <w:rPr>
            <w:rStyle w:val="a3"/>
            <w:b w:val="0"/>
            <w:bCs w:val="0"/>
            <w:cs/>
          </w:rPr>
          <w:t xml:space="preserve">ตารางที่ </w:t>
        </w:r>
        <w:r w:rsidR="000F3C1F" w:rsidRPr="000F3C1F">
          <w:rPr>
            <w:rStyle w:val="a3"/>
            <w:b w:val="0"/>
            <w:bCs w:val="0"/>
          </w:rPr>
          <w:t xml:space="preserve">7 </w:t>
        </w:r>
        <w:r w:rsidR="000F3C1F" w:rsidRPr="000F3C1F">
          <w:rPr>
            <w:rStyle w:val="a3"/>
            <w:b w:val="0"/>
            <w:bCs w:val="0"/>
            <w:cs/>
          </w:rPr>
          <w:t>แสดงรายละเอียดหน้าที่และความรับผิดชอบของทีมพัฒนา</w:t>
        </w:r>
        <w:r w:rsidR="000F3C1F" w:rsidRPr="000F3C1F">
          <w:rPr>
            <w:b w:val="0"/>
            <w:bCs w:val="0"/>
            <w:webHidden/>
          </w:rPr>
          <w:tab/>
        </w:r>
        <w:r w:rsidR="000F3C1F" w:rsidRPr="000F3C1F">
          <w:rPr>
            <w:b w:val="0"/>
            <w:bCs w:val="0"/>
            <w:webHidden/>
          </w:rPr>
          <w:fldChar w:fldCharType="begin"/>
        </w:r>
        <w:r w:rsidR="000F3C1F" w:rsidRPr="000F3C1F">
          <w:rPr>
            <w:b w:val="0"/>
            <w:bCs w:val="0"/>
            <w:webHidden/>
          </w:rPr>
          <w:instrText xml:space="preserve"> PAGEREF _Toc429619542 \h </w:instrText>
        </w:r>
        <w:r w:rsidR="000F3C1F" w:rsidRPr="000F3C1F">
          <w:rPr>
            <w:b w:val="0"/>
            <w:bCs w:val="0"/>
            <w:webHidden/>
          </w:rPr>
        </w:r>
        <w:r w:rsidR="000F3C1F" w:rsidRPr="000F3C1F">
          <w:rPr>
            <w:b w:val="0"/>
            <w:bCs w:val="0"/>
            <w:webHidden/>
          </w:rPr>
          <w:fldChar w:fldCharType="separate"/>
        </w:r>
        <w:r w:rsidR="00C2462C">
          <w:rPr>
            <w:b w:val="0"/>
            <w:bCs w:val="0"/>
            <w:webHidden/>
          </w:rPr>
          <w:t>22</w:t>
        </w:r>
        <w:r w:rsidR="000F3C1F" w:rsidRPr="000F3C1F">
          <w:rPr>
            <w:b w:val="0"/>
            <w:bCs w:val="0"/>
            <w:webHidden/>
          </w:rPr>
          <w:fldChar w:fldCharType="end"/>
        </w:r>
      </w:hyperlink>
    </w:p>
    <w:p w:rsidR="00103D9D" w:rsidRDefault="00361BAC" w:rsidP="00103D9D">
      <w:pPr>
        <w:jc w:val="thaiDistribute"/>
        <w:rPr>
          <w:rFonts w:ascii="TH Sarabun New" w:hAnsi="TH Sarabun New" w:cs="TH Sarabun New"/>
          <w:b/>
          <w:bCs/>
        </w:rPr>
      </w:pPr>
      <w:r w:rsidRPr="00EC60C1">
        <w:rPr>
          <w:rFonts w:ascii="TH Sarabun New" w:hAnsi="TH Sarabun New" w:cs="TH Sarabun New"/>
          <w:sz w:val="28"/>
        </w:rPr>
        <w:fldChar w:fldCharType="end"/>
      </w: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D71FC3" w:rsidRPr="00EC60C1" w:rsidRDefault="00D71FC3" w:rsidP="00A61644">
      <w:pPr>
        <w:jc w:val="thaiDistribute"/>
        <w:rPr>
          <w:rFonts w:ascii="TH Sarabun New" w:hAnsi="TH Sarabun New" w:cs="TH Sarabun New"/>
          <w:b/>
          <w:bCs/>
        </w:rPr>
      </w:pPr>
      <w:r w:rsidRPr="00EC60C1">
        <w:rPr>
          <w:rFonts w:ascii="TH Sarabun New" w:hAnsi="TH Sarabun New" w:cs="TH Sarabun New"/>
          <w:b/>
          <w:bCs/>
          <w:cs/>
        </w:rPr>
        <w:t>ประวัติการจัดทำเอกสาร</w:t>
      </w:r>
    </w:p>
    <w:tbl>
      <w:tblPr>
        <w:tblW w:w="92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309"/>
        <w:gridCol w:w="4860"/>
        <w:gridCol w:w="2114"/>
      </w:tblGrid>
      <w:tr w:rsidR="00A016E4" w:rsidRPr="00EC60C1" w:rsidTr="001E3BD8">
        <w:tc>
          <w:tcPr>
            <w:tcW w:w="959" w:type="dxa"/>
          </w:tcPr>
          <w:p w:rsidR="00D71FC3" w:rsidRPr="00EC60C1" w:rsidRDefault="00D71FC3" w:rsidP="00A61644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C60C1">
              <w:rPr>
                <w:rFonts w:ascii="TH Sarabun New" w:hAnsi="TH Sarabun New" w:cs="TH Sarabun New"/>
                <w:b/>
                <w:bCs/>
                <w:sz w:val="28"/>
                <w:cs/>
              </w:rPr>
              <w:t>หมายเลข</w:t>
            </w:r>
          </w:p>
          <w:p w:rsidR="00D71FC3" w:rsidRPr="00EC60C1" w:rsidRDefault="00D71FC3" w:rsidP="00A61644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C60C1">
              <w:rPr>
                <w:rFonts w:ascii="TH Sarabun New" w:hAnsi="TH Sarabun New" w:cs="TH Sarabun New"/>
                <w:b/>
                <w:bCs/>
                <w:sz w:val="28"/>
              </w:rPr>
              <w:t>Version</w:t>
            </w:r>
          </w:p>
        </w:tc>
        <w:tc>
          <w:tcPr>
            <w:tcW w:w="1309" w:type="dxa"/>
            <w:vAlign w:val="center"/>
          </w:tcPr>
          <w:p w:rsidR="00D71FC3" w:rsidRPr="00EC60C1" w:rsidRDefault="00D71FC3" w:rsidP="00A61644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C60C1">
              <w:rPr>
                <w:rFonts w:ascii="TH Sarabun New" w:hAnsi="TH Sarabun New" w:cs="TH Sarabun New"/>
                <w:b/>
                <w:bCs/>
                <w:sz w:val="28"/>
                <w:cs/>
              </w:rPr>
              <w:t>วันที่แก้ไข</w:t>
            </w:r>
          </w:p>
        </w:tc>
        <w:tc>
          <w:tcPr>
            <w:tcW w:w="4860" w:type="dxa"/>
            <w:vAlign w:val="center"/>
          </w:tcPr>
          <w:p w:rsidR="00D71FC3" w:rsidRPr="00EC60C1" w:rsidRDefault="00D71FC3" w:rsidP="00A61644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C60C1">
              <w:rPr>
                <w:rFonts w:ascii="TH Sarabun New" w:hAnsi="TH Sarabun New" w:cs="TH Sarabun New"/>
                <w:b/>
                <w:bCs/>
                <w:sz w:val="28"/>
                <w:cs/>
              </w:rPr>
              <w:t>รายละเอียด</w:t>
            </w:r>
          </w:p>
        </w:tc>
        <w:tc>
          <w:tcPr>
            <w:tcW w:w="2114" w:type="dxa"/>
            <w:vAlign w:val="center"/>
          </w:tcPr>
          <w:p w:rsidR="00D71FC3" w:rsidRPr="00EC60C1" w:rsidRDefault="00D71FC3" w:rsidP="00A61644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C60C1">
              <w:rPr>
                <w:rFonts w:ascii="TH Sarabun New" w:hAnsi="TH Sarabun New" w:cs="TH Sarabun New"/>
                <w:b/>
                <w:bCs/>
                <w:sz w:val="28"/>
                <w:cs/>
              </w:rPr>
              <w:t>แก้ไขโดย</w:t>
            </w:r>
          </w:p>
        </w:tc>
      </w:tr>
      <w:tr w:rsidR="00A016E4" w:rsidRPr="00EC60C1" w:rsidTr="001E3BD8">
        <w:tc>
          <w:tcPr>
            <w:tcW w:w="959" w:type="dxa"/>
          </w:tcPr>
          <w:p w:rsidR="00D71FC3" w:rsidRPr="00EC60C1" w:rsidRDefault="00545A7F" w:rsidP="00545A7F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0</w:t>
            </w:r>
            <w:r w:rsidR="00D71FC3" w:rsidRPr="00EC60C1">
              <w:rPr>
                <w:rFonts w:ascii="TH Sarabun New" w:hAnsi="TH Sarabun New" w:cs="TH Sarabun New"/>
                <w:sz w:val="28"/>
              </w:rPr>
              <w:t>.</w:t>
            </w:r>
            <w:r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1309" w:type="dxa"/>
          </w:tcPr>
          <w:p w:rsidR="00D71FC3" w:rsidRPr="00EC60C1" w:rsidRDefault="00D71FC3" w:rsidP="00A61644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EC60C1">
              <w:rPr>
                <w:rFonts w:ascii="TH Sarabun New" w:hAnsi="TH Sarabun New" w:cs="TH Sarabun New"/>
                <w:sz w:val="28"/>
              </w:rPr>
              <w:t>29/08/2015</w:t>
            </w:r>
          </w:p>
        </w:tc>
        <w:tc>
          <w:tcPr>
            <w:tcW w:w="4860" w:type="dxa"/>
          </w:tcPr>
          <w:p w:rsidR="00D71FC3" w:rsidRPr="00EC60C1" w:rsidRDefault="00D71FC3" w:rsidP="00A61644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EC60C1">
              <w:rPr>
                <w:rFonts w:ascii="TH Sarabun New" w:hAnsi="TH Sarabun New" w:cs="TH Sarabun New"/>
                <w:sz w:val="28"/>
                <w:cs/>
              </w:rPr>
              <w:t>สร้างเอกสารระบบบริหารจัดการศูนย์บริหารการออกกำลังกาย</w:t>
            </w:r>
          </w:p>
        </w:tc>
        <w:tc>
          <w:tcPr>
            <w:tcW w:w="2114" w:type="dxa"/>
          </w:tcPr>
          <w:p w:rsidR="00D71FC3" w:rsidRPr="00EC60C1" w:rsidRDefault="00D71FC3" w:rsidP="00A61644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proofErr w:type="spellStart"/>
            <w:r w:rsidRPr="00EC60C1">
              <w:rPr>
                <w:rFonts w:ascii="TH Sarabun New" w:hAnsi="TH Sarabun New" w:cs="TH Sarabun New"/>
                <w:sz w:val="28"/>
                <w:cs/>
              </w:rPr>
              <w:t>สุพัตรา</w:t>
            </w:r>
            <w:proofErr w:type="spellEnd"/>
            <w:r w:rsidRPr="00EC60C1">
              <w:rPr>
                <w:rFonts w:ascii="TH Sarabun New" w:hAnsi="TH Sarabun New" w:cs="TH Sarabun New"/>
                <w:sz w:val="28"/>
              </w:rPr>
              <w:t xml:space="preserve">, </w:t>
            </w:r>
            <w:r w:rsidRPr="00EC60C1">
              <w:rPr>
                <w:rFonts w:ascii="TH Sarabun New" w:hAnsi="TH Sarabun New" w:cs="TH Sarabun New"/>
                <w:sz w:val="28"/>
                <w:cs/>
              </w:rPr>
              <w:t>ชนะพันธุ์</w:t>
            </w:r>
          </w:p>
        </w:tc>
      </w:tr>
      <w:tr w:rsidR="00A016E4" w:rsidRPr="00EC60C1" w:rsidTr="001E3BD8">
        <w:tc>
          <w:tcPr>
            <w:tcW w:w="959" w:type="dxa"/>
          </w:tcPr>
          <w:p w:rsidR="00D71FC3" w:rsidRPr="00EC60C1" w:rsidRDefault="00545A7F" w:rsidP="00545A7F">
            <w:pPr>
              <w:tabs>
                <w:tab w:val="center" w:pos="441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sz w:val="28"/>
              </w:rPr>
              <w:t>0</w:t>
            </w:r>
            <w:r w:rsidR="00D71FC3" w:rsidRPr="00EC60C1">
              <w:rPr>
                <w:rFonts w:ascii="TH Sarabun New" w:hAnsi="TH Sarabun New" w:cs="TH Sarabun New"/>
                <w:sz w:val="28"/>
              </w:rPr>
              <w:t>.</w:t>
            </w:r>
            <w:r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1309" w:type="dxa"/>
          </w:tcPr>
          <w:p w:rsidR="00D71FC3" w:rsidRPr="00EC60C1" w:rsidRDefault="00D71FC3" w:rsidP="00A61644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EC60C1">
              <w:rPr>
                <w:rFonts w:ascii="TH Sarabun New" w:hAnsi="TH Sarabun New" w:cs="TH Sarabun New"/>
                <w:sz w:val="28"/>
              </w:rPr>
              <w:t>30/08/2015</w:t>
            </w:r>
          </w:p>
        </w:tc>
        <w:tc>
          <w:tcPr>
            <w:tcW w:w="4860" w:type="dxa"/>
          </w:tcPr>
          <w:p w:rsidR="00D71FC3" w:rsidRPr="00EC60C1" w:rsidRDefault="00D71FC3" w:rsidP="00A61644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EC60C1">
              <w:rPr>
                <w:rFonts w:ascii="TH Sarabun New" w:hAnsi="TH Sarabun New" w:cs="TH Sarabun New"/>
                <w:sz w:val="28"/>
                <w:cs/>
              </w:rPr>
              <w:t>ทวนสอบความถูกต้องของเอกสาร</w:t>
            </w:r>
          </w:p>
        </w:tc>
        <w:tc>
          <w:tcPr>
            <w:tcW w:w="2114" w:type="dxa"/>
          </w:tcPr>
          <w:p w:rsidR="00D71FC3" w:rsidRPr="00EC60C1" w:rsidRDefault="00D71FC3" w:rsidP="00A61644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EC60C1">
              <w:rPr>
                <w:rFonts w:ascii="TH Sarabun New" w:hAnsi="TH Sarabun New" w:cs="TH Sarabun New"/>
                <w:sz w:val="28"/>
                <w:cs/>
              </w:rPr>
              <w:t>ปาริชาติ</w:t>
            </w:r>
            <w:r w:rsidRPr="00EC60C1">
              <w:rPr>
                <w:rFonts w:ascii="TH Sarabun New" w:hAnsi="TH Sarabun New" w:cs="TH Sarabun New"/>
                <w:sz w:val="28"/>
              </w:rPr>
              <w:t xml:space="preserve">, </w:t>
            </w:r>
            <w:proofErr w:type="spellStart"/>
            <w:r w:rsidRPr="00EC60C1">
              <w:rPr>
                <w:rFonts w:ascii="TH Sarabun New" w:hAnsi="TH Sarabun New" w:cs="TH Sarabun New"/>
                <w:sz w:val="28"/>
                <w:cs/>
              </w:rPr>
              <w:t>คทาธิป</w:t>
            </w:r>
            <w:proofErr w:type="spellEnd"/>
            <w:r w:rsidRPr="00EC60C1">
              <w:rPr>
                <w:rFonts w:ascii="TH Sarabun New" w:hAnsi="TH Sarabun New" w:cs="TH Sarabun New"/>
                <w:sz w:val="28"/>
              </w:rPr>
              <w:t xml:space="preserve">, </w:t>
            </w:r>
            <w:r w:rsidRPr="00EC60C1">
              <w:rPr>
                <w:rFonts w:ascii="TH Sarabun New" w:hAnsi="TH Sarabun New" w:cs="TH Sarabun New"/>
                <w:sz w:val="28"/>
                <w:cs/>
              </w:rPr>
              <w:t>ภาคภูมิ</w:t>
            </w:r>
          </w:p>
        </w:tc>
      </w:tr>
      <w:tr w:rsidR="00A016E4" w:rsidRPr="00EC60C1" w:rsidTr="001E3BD8">
        <w:tc>
          <w:tcPr>
            <w:tcW w:w="959" w:type="dxa"/>
          </w:tcPr>
          <w:p w:rsidR="00D71FC3" w:rsidRPr="00EC60C1" w:rsidRDefault="00545A7F" w:rsidP="00A73C31">
            <w:pPr>
              <w:tabs>
                <w:tab w:val="center" w:pos="441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sz w:val="28"/>
              </w:rPr>
              <w:t>0.3</w:t>
            </w:r>
          </w:p>
        </w:tc>
        <w:tc>
          <w:tcPr>
            <w:tcW w:w="1309" w:type="dxa"/>
          </w:tcPr>
          <w:p w:rsidR="00D71FC3" w:rsidRPr="00EC60C1" w:rsidRDefault="00C517B2" w:rsidP="00A61644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EC60C1">
              <w:rPr>
                <w:rFonts w:ascii="TH Sarabun New" w:hAnsi="TH Sarabun New" w:cs="TH Sarabun New"/>
                <w:sz w:val="28"/>
              </w:rPr>
              <w:t>02/09/2015</w:t>
            </w:r>
          </w:p>
        </w:tc>
        <w:tc>
          <w:tcPr>
            <w:tcW w:w="4860" w:type="dxa"/>
          </w:tcPr>
          <w:p w:rsidR="006E020F" w:rsidRDefault="00A016E4" w:rsidP="00A61644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EC60C1">
              <w:rPr>
                <w:rFonts w:ascii="TH Sarabun New" w:hAnsi="TH Sarabun New" w:cs="TH Sarabun New"/>
                <w:sz w:val="28"/>
                <w:cs/>
              </w:rPr>
              <w:t>เพิ่มรายละเอียดเนื้อหา</w:t>
            </w:r>
          </w:p>
          <w:p w:rsidR="006E020F" w:rsidRDefault="006E020F" w:rsidP="006658D6">
            <w:pPr>
              <w:pStyle w:val="afb"/>
              <w:numPr>
                <w:ilvl w:val="0"/>
                <w:numId w:val="4"/>
              </w:numPr>
              <w:ind w:left="432"/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วัตถุประสงค์</w:t>
            </w:r>
          </w:p>
          <w:p w:rsidR="006E020F" w:rsidRDefault="00A016E4" w:rsidP="006658D6">
            <w:pPr>
              <w:pStyle w:val="afb"/>
              <w:numPr>
                <w:ilvl w:val="0"/>
                <w:numId w:val="4"/>
              </w:numPr>
              <w:ind w:left="432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6E020F">
              <w:rPr>
                <w:rFonts w:ascii="TH Sarabun New" w:hAnsi="TH Sarabun New" w:cs="TH Sarabun New"/>
                <w:sz w:val="28"/>
                <w:cs/>
              </w:rPr>
              <w:t>ปัญหาของระบบงานปัจจุบัน</w:t>
            </w:r>
          </w:p>
          <w:p w:rsidR="006E020F" w:rsidRDefault="006E020F" w:rsidP="006658D6">
            <w:pPr>
              <w:pStyle w:val="afb"/>
              <w:numPr>
                <w:ilvl w:val="0"/>
                <w:numId w:val="4"/>
              </w:numPr>
              <w:ind w:left="432"/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ขอบเขตของระบบงานใหม่</w:t>
            </w:r>
          </w:p>
          <w:p w:rsidR="00D71FC3" w:rsidRPr="006E020F" w:rsidRDefault="006E020F" w:rsidP="006658D6">
            <w:pPr>
              <w:pStyle w:val="afb"/>
              <w:numPr>
                <w:ilvl w:val="0"/>
                <w:numId w:val="4"/>
              </w:numPr>
              <w:ind w:left="432"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การรวบรวมความต้องการของระบบ</w:t>
            </w:r>
          </w:p>
        </w:tc>
        <w:tc>
          <w:tcPr>
            <w:tcW w:w="2114" w:type="dxa"/>
          </w:tcPr>
          <w:p w:rsidR="00C517B2" w:rsidRPr="00EC60C1" w:rsidRDefault="00952481" w:rsidP="00A61644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กล</w:t>
            </w:r>
            <w:r>
              <w:rPr>
                <w:rFonts w:ascii="TH Sarabun New" w:hAnsi="TH Sarabun New" w:cs="TH Sarabun New"/>
                <w:b/>
                <w:bCs/>
                <w:color w:val="000000"/>
                <w:szCs w:val="16"/>
                <w:cs/>
              </w:rPr>
              <w:t>ุ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่ม </w:t>
            </w:r>
            <w:r>
              <w:rPr>
                <w:rFonts w:ascii="TH Sarabun New" w:hAnsi="TH Sarabun New" w:cs="TH Sarabun New"/>
                <w:sz w:val="28"/>
              </w:rPr>
              <w:t>5</w:t>
            </w:r>
          </w:p>
        </w:tc>
      </w:tr>
      <w:tr w:rsidR="00BF6874" w:rsidRPr="00EC60C1" w:rsidTr="00BF6874">
        <w:tc>
          <w:tcPr>
            <w:tcW w:w="9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F6874" w:rsidRPr="00EC60C1" w:rsidRDefault="00545A7F" w:rsidP="00A73C31">
            <w:pPr>
              <w:tabs>
                <w:tab w:val="center" w:pos="441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sz w:val="28"/>
              </w:rPr>
              <w:t>0.4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874" w:rsidRPr="00EC60C1" w:rsidRDefault="00BF6874" w:rsidP="00A61644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07</w:t>
            </w:r>
            <w:r w:rsidRPr="00EC60C1">
              <w:rPr>
                <w:rFonts w:ascii="TH Sarabun New" w:hAnsi="TH Sarabun New" w:cs="TH Sarabun New"/>
                <w:sz w:val="28"/>
              </w:rPr>
              <w:t>/09/2015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874" w:rsidRPr="00BF6874" w:rsidRDefault="00BF6874" w:rsidP="00A61644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ปรับแก้ไขข้อความ</w:t>
            </w:r>
            <w:r w:rsidR="0062794A">
              <w:rPr>
                <w:rFonts w:ascii="TH Sarabun New" w:hAnsi="TH Sarabun New" w:cs="TH Sarabun New" w:hint="cs"/>
                <w:sz w:val="28"/>
                <w:cs/>
              </w:rPr>
              <w:t>ปัญห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าของระบบงานปัจจุบันและแนวทางการพัฒนาระบบใหม่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F6874" w:rsidRPr="00EC60C1" w:rsidRDefault="00563E80" w:rsidP="00A61644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กล</w:t>
            </w:r>
            <w:r>
              <w:rPr>
                <w:rFonts w:ascii="TH Sarabun New" w:hAnsi="TH Sarabun New" w:cs="TH Sarabun New"/>
                <w:b/>
                <w:bCs/>
                <w:color w:val="000000"/>
                <w:szCs w:val="16"/>
                <w:cs/>
              </w:rPr>
              <w:t>ุ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่ม </w:t>
            </w:r>
            <w:r>
              <w:rPr>
                <w:rFonts w:ascii="TH Sarabun New" w:hAnsi="TH Sarabun New" w:cs="TH Sarabun New"/>
                <w:sz w:val="28"/>
              </w:rPr>
              <w:t>5</w:t>
            </w:r>
          </w:p>
        </w:tc>
      </w:tr>
      <w:tr w:rsidR="00563A71" w:rsidRPr="00EC60C1" w:rsidTr="00BF6874">
        <w:tc>
          <w:tcPr>
            <w:tcW w:w="9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3A71" w:rsidRPr="00EC60C1" w:rsidRDefault="00545A7F" w:rsidP="00A73C31">
            <w:pPr>
              <w:tabs>
                <w:tab w:val="center" w:pos="441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0.5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A71" w:rsidRDefault="00563A71" w:rsidP="00A61644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08/09/2015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A71" w:rsidRPr="00367CFB" w:rsidRDefault="00563A71" w:rsidP="00563A71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367CFB">
              <w:rPr>
                <w:rFonts w:ascii="TH Sarabun New" w:hAnsi="TH Sarabun New" w:cs="TH Sarabun New"/>
                <w:sz w:val="28"/>
                <w:cs/>
              </w:rPr>
              <w:t>เพิ่มรายละเอียดเนื้อหา</w:t>
            </w:r>
          </w:p>
          <w:p w:rsidR="00367CFB" w:rsidRPr="00367CFB" w:rsidRDefault="00367CFB" w:rsidP="0054210E">
            <w:pPr>
              <w:pStyle w:val="afb"/>
              <w:numPr>
                <w:ilvl w:val="0"/>
                <w:numId w:val="4"/>
              </w:numPr>
              <w:shd w:val="clear" w:color="auto" w:fill="FFFFFF" w:themeFill="background1"/>
              <w:ind w:left="489"/>
              <w:jc w:val="both"/>
              <w:rPr>
                <w:rFonts w:ascii="TH Sarabun New" w:hAnsi="TH Sarabun New" w:cs="TH Sarabun New"/>
                <w:sz w:val="28"/>
              </w:rPr>
            </w:pPr>
            <w:r w:rsidRPr="00367CFB">
              <w:rPr>
                <w:rFonts w:ascii="TH Sarabun New" w:hAnsi="TH Sarabun New" w:cs="TH Sarabun New" w:hint="cs"/>
                <w:sz w:val="28"/>
                <w:cs/>
              </w:rPr>
              <w:t>การศึกษาความเป็นไปได้ของระบบ</w:t>
            </w:r>
          </w:p>
          <w:p w:rsidR="00563A71" w:rsidRPr="00367CFB" w:rsidRDefault="00367CFB" w:rsidP="0054210E">
            <w:pPr>
              <w:pStyle w:val="afb"/>
              <w:numPr>
                <w:ilvl w:val="0"/>
                <w:numId w:val="4"/>
              </w:numPr>
              <w:shd w:val="clear" w:color="auto" w:fill="FFFFFF" w:themeFill="background1"/>
              <w:ind w:left="489"/>
              <w:jc w:val="both"/>
              <w:rPr>
                <w:rFonts w:ascii="TH Sarabun New" w:hAnsi="TH Sarabun New" w:cs="TH Sarabun New"/>
                <w:sz w:val="28"/>
                <w:cs/>
              </w:rPr>
            </w:pPr>
            <w:r w:rsidRPr="00367CFB">
              <w:rPr>
                <w:rFonts w:ascii="TH Sarabun New" w:hAnsi="TH Sarabun New" w:cs="TH Sarabun New" w:hint="cs"/>
                <w:sz w:val="28"/>
                <w:cs/>
              </w:rPr>
              <w:t>ระเบียบ</w:t>
            </w:r>
            <w:r w:rsidR="00545A7F">
              <w:rPr>
                <w:rFonts w:ascii="TH Sarabun New" w:hAnsi="TH Sarabun New" w:cs="TH Sarabun New" w:hint="cs"/>
                <w:sz w:val="28"/>
                <w:cs/>
              </w:rPr>
              <w:t>และขั้นตอน</w:t>
            </w:r>
            <w:r w:rsidRPr="00367CFB">
              <w:rPr>
                <w:rFonts w:ascii="TH Sarabun New" w:hAnsi="TH Sarabun New" w:cs="TH Sarabun New" w:hint="cs"/>
                <w:sz w:val="28"/>
                <w:cs/>
              </w:rPr>
              <w:t>วิธีการพัฒนาระบบ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3A71" w:rsidRDefault="00563A71" w:rsidP="00A61644">
            <w:pPr>
              <w:jc w:val="thaiDistribute"/>
              <w:rPr>
                <w:rFonts w:ascii="TH Sarabun New" w:hAnsi="TH Sarabun New" w:cs="TH Sarabun New" w:hint="cs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กล</w:t>
            </w:r>
            <w:r>
              <w:rPr>
                <w:rFonts w:ascii="TH Sarabun New" w:hAnsi="TH Sarabun New" w:cs="TH Sarabun New"/>
                <w:b/>
                <w:bCs/>
                <w:color w:val="000000"/>
                <w:szCs w:val="16"/>
                <w:cs/>
              </w:rPr>
              <w:t>ุ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่ม </w:t>
            </w:r>
            <w:r>
              <w:rPr>
                <w:rFonts w:ascii="TH Sarabun New" w:hAnsi="TH Sarabun New" w:cs="TH Sarabun New"/>
                <w:sz w:val="28"/>
              </w:rPr>
              <w:t>5</w:t>
            </w:r>
            <w:bookmarkStart w:id="33" w:name="_GoBack"/>
            <w:bookmarkEnd w:id="33"/>
          </w:p>
        </w:tc>
      </w:tr>
    </w:tbl>
    <w:p w:rsidR="00D71FC3" w:rsidRPr="00EC60C1" w:rsidRDefault="00D71FC3" w:rsidP="00A61644">
      <w:pPr>
        <w:jc w:val="thaiDistribute"/>
        <w:rPr>
          <w:rFonts w:ascii="TH Sarabun New" w:hAnsi="TH Sarabun New" w:cs="TH Sarabun New"/>
        </w:rPr>
      </w:pPr>
    </w:p>
    <w:p w:rsidR="00D71FC3" w:rsidRPr="00EC60C1" w:rsidRDefault="00D71FC3" w:rsidP="00A61644">
      <w:pPr>
        <w:jc w:val="thaiDistribute"/>
        <w:rPr>
          <w:rFonts w:ascii="TH Sarabun New" w:hAnsi="TH Sarabun New" w:cs="TH Sarabun New"/>
          <w:cs/>
        </w:rPr>
      </w:pPr>
    </w:p>
    <w:p w:rsidR="00D71FC3" w:rsidRPr="00EC60C1" w:rsidRDefault="00D71FC3" w:rsidP="00A61644">
      <w:pPr>
        <w:jc w:val="thaiDistribute"/>
        <w:rPr>
          <w:rFonts w:ascii="TH Sarabun New" w:hAnsi="TH Sarabun New" w:cs="TH Sarabun New"/>
        </w:rPr>
      </w:pPr>
    </w:p>
    <w:p w:rsidR="00D71FC3" w:rsidRPr="00EC60C1" w:rsidRDefault="00D71FC3" w:rsidP="00A61644">
      <w:pPr>
        <w:jc w:val="thaiDistribute"/>
        <w:rPr>
          <w:rFonts w:ascii="TH Sarabun New" w:hAnsi="TH Sarabun New" w:cs="TH Sarabun New"/>
        </w:rPr>
      </w:pPr>
    </w:p>
    <w:p w:rsidR="00D71FC3" w:rsidRPr="00EC60C1" w:rsidRDefault="00D71FC3" w:rsidP="00A61644">
      <w:pPr>
        <w:jc w:val="thaiDistribute"/>
        <w:rPr>
          <w:rFonts w:ascii="TH Sarabun New" w:hAnsi="TH Sarabun New" w:cs="TH Sarabun New"/>
        </w:rPr>
      </w:pPr>
    </w:p>
    <w:p w:rsidR="00D71FC3" w:rsidRPr="00EC60C1" w:rsidRDefault="00D71FC3" w:rsidP="00A61644">
      <w:pPr>
        <w:jc w:val="thaiDistribute"/>
        <w:rPr>
          <w:rFonts w:ascii="TH Sarabun New" w:hAnsi="TH Sarabun New" w:cs="TH Sarabun New"/>
        </w:rPr>
      </w:pPr>
    </w:p>
    <w:p w:rsidR="00D71FC3" w:rsidRPr="00EC60C1" w:rsidRDefault="00D71FC3" w:rsidP="00A61644">
      <w:pPr>
        <w:jc w:val="thaiDistribute"/>
        <w:rPr>
          <w:rFonts w:ascii="TH Sarabun New" w:hAnsi="TH Sarabun New" w:cs="TH Sarabun New"/>
        </w:rPr>
      </w:pPr>
    </w:p>
    <w:p w:rsidR="00D71FC3" w:rsidRPr="00EC60C1" w:rsidRDefault="00D71FC3" w:rsidP="00A61644">
      <w:pPr>
        <w:jc w:val="thaiDistribute"/>
        <w:rPr>
          <w:rFonts w:ascii="TH Sarabun New" w:hAnsi="TH Sarabun New" w:cs="TH Sarabun New"/>
        </w:rPr>
      </w:pPr>
    </w:p>
    <w:p w:rsidR="00D71FC3" w:rsidRPr="00EC60C1" w:rsidRDefault="00D71FC3" w:rsidP="00A61644">
      <w:pPr>
        <w:jc w:val="thaiDistribute"/>
        <w:rPr>
          <w:rFonts w:ascii="TH Sarabun New" w:hAnsi="TH Sarabun New" w:cs="TH Sarabun New"/>
        </w:rPr>
      </w:pPr>
    </w:p>
    <w:p w:rsidR="00D71FC3" w:rsidRPr="00EC60C1" w:rsidRDefault="00D71FC3" w:rsidP="00A61644">
      <w:pPr>
        <w:jc w:val="thaiDistribute"/>
        <w:rPr>
          <w:rFonts w:ascii="TH Sarabun New" w:hAnsi="TH Sarabun New" w:cs="TH Sarabun New"/>
        </w:rPr>
      </w:pPr>
    </w:p>
    <w:p w:rsidR="00D71FC3" w:rsidRPr="00EC60C1" w:rsidRDefault="00D71FC3" w:rsidP="00A61644">
      <w:pPr>
        <w:jc w:val="thaiDistribute"/>
        <w:rPr>
          <w:rFonts w:ascii="TH Sarabun New" w:hAnsi="TH Sarabun New" w:cs="TH Sarabun New"/>
        </w:rPr>
      </w:pPr>
    </w:p>
    <w:p w:rsidR="00D71FC3" w:rsidRPr="00EC60C1" w:rsidRDefault="00D71FC3" w:rsidP="00A61644">
      <w:pPr>
        <w:jc w:val="thaiDistribute"/>
        <w:rPr>
          <w:rFonts w:ascii="TH Sarabun New" w:hAnsi="TH Sarabun New" w:cs="TH Sarabun New"/>
        </w:rPr>
      </w:pPr>
    </w:p>
    <w:p w:rsidR="00D71FC3" w:rsidRPr="00EC60C1" w:rsidRDefault="00D71FC3" w:rsidP="00A61644">
      <w:pPr>
        <w:jc w:val="thaiDistribute"/>
        <w:rPr>
          <w:rFonts w:ascii="TH Sarabun New" w:hAnsi="TH Sarabun New" w:cs="TH Sarabun New"/>
        </w:rPr>
      </w:pPr>
    </w:p>
    <w:p w:rsidR="00D71FC3" w:rsidRPr="00EC60C1" w:rsidRDefault="00D71FC3" w:rsidP="00A61644">
      <w:pPr>
        <w:jc w:val="thaiDistribute"/>
        <w:rPr>
          <w:rFonts w:ascii="TH Sarabun New" w:hAnsi="TH Sarabun New" w:cs="TH Sarabun New"/>
        </w:rPr>
      </w:pPr>
    </w:p>
    <w:p w:rsidR="00D71FC3" w:rsidRPr="00EC60C1" w:rsidRDefault="00D71FC3" w:rsidP="00A61644">
      <w:pPr>
        <w:jc w:val="thaiDistribute"/>
        <w:rPr>
          <w:rFonts w:ascii="TH Sarabun New" w:hAnsi="TH Sarabun New" w:cs="TH Sarabun New"/>
        </w:rPr>
      </w:pPr>
    </w:p>
    <w:p w:rsidR="00D71FC3" w:rsidRPr="00EC60C1" w:rsidRDefault="00D71FC3" w:rsidP="00A61644">
      <w:pPr>
        <w:jc w:val="thaiDistribute"/>
        <w:rPr>
          <w:rFonts w:ascii="TH Sarabun New" w:hAnsi="TH Sarabun New" w:cs="TH Sarabun New"/>
        </w:rPr>
      </w:pPr>
    </w:p>
    <w:p w:rsidR="00D71FC3" w:rsidRPr="00EC60C1" w:rsidRDefault="00D71FC3" w:rsidP="00A61644">
      <w:pPr>
        <w:jc w:val="thaiDistribute"/>
        <w:rPr>
          <w:rFonts w:ascii="TH Sarabun New" w:hAnsi="TH Sarabun New" w:cs="TH Sarabun New"/>
        </w:rPr>
      </w:pPr>
    </w:p>
    <w:p w:rsidR="00D71FC3" w:rsidRPr="00EC60C1" w:rsidRDefault="00D71FC3" w:rsidP="00A61644">
      <w:pPr>
        <w:jc w:val="thaiDistribute"/>
        <w:rPr>
          <w:rFonts w:ascii="TH Sarabun New" w:hAnsi="TH Sarabun New" w:cs="TH Sarabun New"/>
        </w:rPr>
      </w:pPr>
    </w:p>
    <w:p w:rsidR="00D71FC3" w:rsidRPr="00EC60C1" w:rsidRDefault="00D71FC3" w:rsidP="00A61644">
      <w:pPr>
        <w:jc w:val="thaiDistribute"/>
        <w:rPr>
          <w:rFonts w:ascii="TH Sarabun New" w:hAnsi="TH Sarabun New" w:cs="TH Sarabun New"/>
        </w:rPr>
      </w:pPr>
    </w:p>
    <w:p w:rsidR="00D71FC3" w:rsidRPr="00EC60C1" w:rsidRDefault="00D71FC3" w:rsidP="00A61644">
      <w:pPr>
        <w:jc w:val="thaiDistribute"/>
        <w:rPr>
          <w:rFonts w:ascii="TH Sarabun New" w:hAnsi="TH Sarabun New" w:cs="TH Sarabun New"/>
        </w:rPr>
      </w:pPr>
    </w:p>
    <w:p w:rsidR="00D71FC3" w:rsidRPr="00EC60C1" w:rsidRDefault="00D71FC3" w:rsidP="00A61644">
      <w:pPr>
        <w:jc w:val="thaiDistribute"/>
        <w:rPr>
          <w:rFonts w:ascii="TH Sarabun New" w:hAnsi="TH Sarabun New" w:cs="TH Sarabun New"/>
        </w:rPr>
      </w:pPr>
    </w:p>
    <w:p w:rsidR="00D71FC3" w:rsidRPr="00EC60C1" w:rsidRDefault="00D71FC3" w:rsidP="00A61644">
      <w:pPr>
        <w:jc w:val="thaiDistribute"/>
        <w:rPr>
          <w:rFonts w:ascii="TH Sarabun New" w:hAnsi="TH Sarabun New" w:cs="TH Sarabun New"/>
        </w:rPr>
      </w:pPr>
    </w:p>
    <w:p w:rsidR="00D71FC3" w:rsidRPr="00EC60C1" w:rsidRDefault="00D71FC3" w:rsidP="00A61644">
      <w:pPr>
        <w:jc w:val="thaiDistribute"/>
        <w:rPr>
          <w:rFonts w:ascii="TH Sarabun New" w:hAnsi="TH Sarabun New" w:cs="TH Sarabun New"/>
        </w:rPr>
      </w:pPr>
    </w:p>
    <w:p w:rsidR="00D71FC3" w:rsidRPr="00EC60C1" w:rsidRDefault="00D71FC3" w:rsidP="00A61644">
      <w:pPr>
        <w:jc w:val="thaiDistribute"/>
        <w:rPr>
          <w:rFonts w:ascii="TH Sarabun New" w:hAnsi="TH Sarabun New" w:cs="TH Sarabun New"/>
        </w:rPr>
      </w:pPr>
    </w:p>
    <w:p w:rsidR="00D71FC3" w:rsidRPr="00EC60C1" w:rsidRDefault="00D71FC3" w:rsidP="00A61644">
      <w:pPr>
        <w:jc w:val="thaiDistribute"/>
        <w:rPr>
          <w:rFonts w:ascii="TH Sarabun New" w:hAnsi="TH Sarabun New" w:cs="TH Sarabun New"/>
        </w:rPr>
      </w:pPr>
    </w:p>
    <w:p w:rsidR="00D71FC3" w:rsidRPr="00EC60C1" w:rsidRDefault="00D71FC3" w:rsidP="00A61644">
      <w:pPr>
        <w:jc w:val="thaiDistribute"/>
        <w:rPr>
          <w:rFonts w:ascii="TH Sarabun New" w:hAnsi="TH Sarabun New" w:cs="TH Sarabun New"/>
        </w:rPr>
      </w:pPr>
    </w:p>
    <w:p w:rsidR="00D71FC3" w:rsidRDefault="00D71FC3" w:rsidP="00A61644">
      <w:pPr>
        <w:jc w:val="thaiDistribute"/>
        <w:rPr>
          <w:rFonts w:ascii="TH Sarabun New" w:hAnsi="TH Sarabun New" w:cs="TH Sarabun New"/>
        </w:rPr>
      </w:pPr>
    </w:p>
    <w:p w:rsidR="00063088" w:rsidRDefault="00063088" w:rsidP="00A61644">
      <w:pPr>
        <w:jc w:val="thaiDistribute"/>
        <w:rPr>
          <w:rFonts w:ascii="TH Sarabun New" w:hAnsi="TH Sarabun New" w:cs="TH Sarabun New"/>
        </w:rPr>
      </w:pPr>
    </w:p>
    <w:p w:rsidR="00063088" w:rsidRDefault="00063088" w:rsidP="00A61644">
      <w:pPr>
        <w:jc w:val="thaiDistribute"/>
        <w:rPr>
          <w:rFonts w:ascii="TH Sarabun New" w:hAnsi="TH Sarabun New" w:cs="TH Sarabun New"/>
        </w:rPr>
      </w:pPr>
    </w:p>
    <w:p w:rsidR="00063088" w:rsidRDefault="00063088" w:rsidP="00A61644">
      <w:pPr>
        <w:jc w:val="thaiDistribute"/>
        <w:rPr>
          <w:rFonts w:ascii="TH Sarabun New" w:hAnsi="TH Sarabun New" w:cs="TH Sarabun New"/>
        </w:rPr>
      </w:pPr>
    </w:p>
    <w:p w:rsidR="00063088" w:rsidRDefault="00063088" w:rsidP="00A61644">
      <w:pPr>
        <w:jc w:val="thaiDistribute"/>
        <w:rPr>
          <w:rFonts w:ascii="TH Sarabun New" w:hAnsi="TH Sarabun New" w:cs="TH Sarabun New"/>
        </w:rPr>
      </w:pPr>
    </w:p>
    <w:p w:rsidR="00D71FC3" w:rsidRPr="00EC60C1" w:rsidRDefault="00D71FC3" w:rsidP="00A61644">
      <w:pPr>
        <w:jc w:val="thaiDistribute"/>
        <w:rPr>
          <w:rFonts w:ascii="TH Sarabun New" w:hAnsi="TH Sarabun New" w:cs="TH Sarabun New"/>
        </w:rPr>
      </w:pPr>
    </w:p>
    <w:p w:rsidR="005809E3" w:rsidRPr="005809E3" w:rsidRDefault="00D2403D" w:rsidP="006658D6">
      <w:pPr>
        <w:pStyle w:val="1"/>
        <w:numPr>
          <w:ilvl w:val="0"/>
          <w:numId w:val="5"/>
        </w:numPr>
        <w:ind w:left="270" w:hanging="270"/>
        <w:jc w:val="thaiDistribute"/>
        <w:rPr>
          <w:rFonts w:ascii="TH Sarabun New" w:hAnsi="TH Sarabun New" w:cs="TH Sarabun New"/>
          <w:i/>
          <w:iCs/>
          <w:sz w:val="36"/>
          <w:szCs w:val="36"/>
        </w:rPr>
      </w:pPr>
      <w:bookmarkStart w:id="34" w:name="_Toc429451851"/>
      <w:bookmarkStart w:id="35" w:name="_Toc429452932"/>
      <w:bookmarkStart w:id="36" w:name="_Toc429514691"/>
      <w:bookmarkStart w:id="37" w:name="_Toc429514962"/>
      <w:bookmarkStart w:id="38" w:name="_Toc429619136"/>
      <w:bookmarkStart w:id="39" w:name="_Toc429619355"/>
      <w:bookmarkStart w:id="40" w:name="_Toc429619480"/>
      <w:r>
        <w:rPr>
          <w:rFonts w:ascii="TH Sarabun New" w:hAnsi="TH Sarabun New" w:cs="TH Sarabun New" w:hint="cs"/>
          <w:sz w:val="36"/>
          <w:szCs w:val="36"/>
          <w:cs/>
        </w:rPr>
        <w:lastRenderedPageBreak/>
        <w:t>บทนำ</w:t>
      </w:r>
      <w:bookmarkEnd w:id="34"/>
      <w:r w:rsidR="004F4E98">
        <w:rPr>
          <w:rFonts w:ascii="TH Sarabun New" w:hAnsi="TH Sarabun New" w:cs="TH Sarabun New"/>
          <w:sz w:val="36"/>
          <w:szCs w:val="36"/>
        </w:rPr>
        <w:t xml:space="preserve"> (Introduction)</w:t>
      </w:r>
      <w:bookmarkEnd w:id="35"/>
      <w:bookmarkEnd w:id="36"/>
      <w:bookmarkEnd w:id="37"/>
      <w:bookmarkEnd w:id="38"/>
      <w:bookmarkEnd w:id="39"/>
      <w:bookmarkEnd w:id="40"/>
    </w:p>
    <w:p w:rsidR="00237334" w:rsidRPr="005B3A15" w:rsidRDefault="00D2403D" w:rsidP="00A61644">
      <w:pPr>
        <w:pStyle w:val="2"/>
        <w:tabs>
          <w:tab w:val="clear" w:pos="480"/>
        </w:tabs>
        <w:spacing w:after="0" w:line="276" w:lineRule="auto"/>
        <w:ind w:left="720"/>
        <w:jc w:val="thaiDistribute"/>
        <w:rPr>
          <w:rFonts w:ascii="TH Sarabun New" w:hAnsi="TH Sarabun New" w:cs="TH Sarabun New"/>
          <w:i w:val="0"/>
          <w:iCs w:val="0"/>
          <w:cs/>
        </w:rPr>
      </w:pPr>
      <w:bookmarkStart w:id="41" w:name="_Toc429451852"/>
      <w:bookmarkStart w:id="42" w:name="_Toc429452933"/>
      <w:bookmarkStart w:id="43" w:name="_Toc429514692"/>
      <w:bookmarkStart w:id="44" w:name="_Toc429514963"/>
      <w:bookmarkStart w:id="45" w:name="_Toc429619137"/>
      <w:bookmarkStart w:id="46" w:name="_Toc429619356"/>
      <w:bookmarkStart w:id="47" w:name="_Toc429619481"/>
      <w:r w:rsidRPr="005B3A15">
        <w:rPr>
          <w:rFonts w:ascii="TH Sarabun New" w:hAnsi="TH Sarabun New" w:cs="TH Sarabun New"/>
          <w:i w:val="0"/>
          <w:iCs w:val="0"/>
          <w:cs/>
        </w:rPr>
        <w:t>ที่มาและความสำคัญ</w:t>
      </w:r>
      <w:r w:rsidR="00237334" w:rsidRPr="005B3A15">
        <w:rPr>
          <w:rFonts w:ascii="TH Sarabun New" w:hAnsi="TH Sarabun New" w:cs="TH Sarabun New" w:hint="cs"/>
          <w:i w:val="0"/>
          <w:iCs w:val="0"/>
          <w:cs/>
        </w:rPr>
        <w:t>ของระบบ</w:t>
      </w:r>
      <w:r w:rsidR="0025696E" w:rsidRPr="005B3A15">
        <w:rPr>
          <w:rFonts w:ascii="TH Sarabun New" w:hAnsi="TH Sarabun New" w:cs="TH Sarabun New"/>
          <w:i w:val="0"/>
          <w:iCs w:val="0"/>
        </w:rPr>
        <w:t xml:space="preserve"> (Project Topic and Short Description)</w:t>
      </w:r>
      <w:bookmarkEnd w:id="41"/>
      <w:bookmarkEnd w:id="42"/>
      <w:bookmarkEnd w:id="43"/>
      <w:bookmarkEnd w:id="44"/>
      <w:bookmarkEnd w:id="45"/>
      <w:bookmarkEnd w:id="46"/>
      <w:bookmarkEnd w:id="47"/>
    </w:p>
    <w:p w:rsidR="00D71FC3" w:rsidRPr="00EC60C1" w:rsidRDefault="00D71FC3" w:rsidP="00A61644">
      <w:pPr>
        <w:ind w:firstLine="720"/>
        <w:jc w:val="thaiDistribute"/>
        <w:rPr>
          <w:rFonts w:ascii="TH Sarabun New" w:hAnsi="TH Sarabun New" w:cs="TH Sarabun New"/>
          <w:sz w:val="28"/>
        </w:rPr>
      </w:pPr>
      <w:r w:rsidRPr="00EC60C1">
        <w:rPr>
          <w:rFonts w:ascii="TH Sarabun New" w:hAnsi="TH Sarabun New" w:cs="TH Sarabun New"/>
          <w:sz w:val="28"/>
          <w:cs/>
        </w:rPr>
        <w:t>ปัจจุบันแนวความคิดเรื่องการใส่ใจสุขภาพ และการออกกำลังกายเป็นที่ได้รับความนิยมอย่างมากในสังคมเนื่องด้วยการดำรงชีวิตที่เป็นไปอย่างเร่งรีบ ทำให้ชีวิตประจำวันเต็มไปด้วยความเครียด ซึ่งส่งผลกระทบทั้งต่อจิตใจและร่างกายดังนั้นจึงทำให้คนเริ่มหันมาใส่ใจในสุขภาพ</w:t>
      </w:r>
      <w:r w:rsidRPr="00EC60C1">
        <w:rPr>
          <w:rFonts w:ascii="TH Sarabun New" w:hAnsi="TH Sarabun New" w:cs="TH Sarabun New"/>
          <w:sz w:val="28"/>
        </w:rPr>
        <w:t xml:space="preserve"> </w:t>
      </w:r>
      <w:r w:rsidRPr="00EC60C1">
        <w:rPr>
          <w:rFonts w:ascii="TH Sarabun New" w:hAnsi="TH Sarabun New" w:cs="TH Sarabun New"/>
          <w:sz w:val="28"/>
          <w:cs/>
        </w:rPr>
        <w:t>ไม่ว่าจะเป็นเรื่องของโภชนาการ หรือการออกกำลังกายเพื่อเป็นการยกระดับคุณภาพชีวิตให้ดีขึ้น ทำให้ในปัจจุบัน</w:t>
      </w:r>
      <w:r w:rsidR="005F0800">
        <w:rPr>
          <w:rFonts w:ascii="TH Sarabun New" w:hAnsi="TH Sarabun New" w:cs="TH Sarabun New"/>
          <w:sz w:val="28"/>
          <w:cs/>
        </w:rPr>
        <w:t>ธุรกิจให้บริการศูนย์</w:t>
      </w:r>
      <w:r w:rsidR="005F0800">
        <w:rPr>
          <w:rFonts w:ascii="TH Sarabun New" w:hAnsi="TH Sarabun New" w:cs="TH Sarabun New" w:hint="cs"/>
          <w:sz w:val="28"/>
          <w:cs/>
        </w:rPr>
        <w:t>บริการ</w:t>
      </w:r>
      <w:r w:rsidR="005F0800">
        <w:rPr>
          <w:rFonts w:ascii="TH Sarabun New" w:hAnsi="TH Sarabun New" w:cs="TH Sarabun New"/>
          <w:sz w:val="28"/>
          <w:cs/>
        </w:rPr>
        <w:t>ออกกำลังกาย</w:t>
      </w:r>
      <w:r w:rsidRPr="00EC60C1">
        <w:rPr>
          <w:rFonts w:ascii="TH Sarabun New" w:hAnsi="TH Sarabun New" w:cs="TH Sarabun New"/>
          <w:sz w:val="28"/>
          <w:cs/>
        </w:rPr>
        <w:t>ได้เข้ามามีบทบาทต่อชีวิตประจำวันของคนในสังคมมากขึ้น จึงเกิดการขยายตัวของธุรกิจฟิต</w:t>
      </w:r>
      <w:proofErr w:type="spellStart"/>
      <w:r w:rsidRPr="00EC60C1">
        <w:rPr>
          <w:rFonts w:ascii="TH Sarabun New" w:hAnsi="TH Sarabun New" w:cs="TH Sarabun New"/>
          <w:sz w:val="28"/>
          <w:cs/>
        </w:rPr>
        <w:t>เนสเซ็นเตอร์</w:t>
      </w:r>
      <w:proofErr w:type="spellEnd"/>
      <w:r w:rsidRPr="00EC60C1">
        <w:rPr>
          <w:rFonts w:ascii="TH Sarabun New" w:hAnsi="TH Sarabun New" w:cs="TH Sarabun New"/>
          <w:sz w:val="28"/>
          <w:cs/>
        </w:rPr>
        <w:t>ทั้งขนาดใหญ่และขนาดเล็ก และมีการแข่งขันของธุรกิจในอัตราที่สูง ทำให้ธุรกิจฟิต</w:t>
      </w:r>
      <w:proofErr w:type="spellStart"/>
      <w:r w:rsidRPr="00EC60C1">
        <w:rPr>
          <w:rFonts w:ascii="TH Sarabun New" w:hAnsi="TH Sarabun New" w:cs="TH Sarabun New"/>
          <w:sz w:val="28"/>
          <w:cs/>
        </w:rPr>
        <w:t>เนสเซ็นเตอร์</w:t>
      </w:r>
      <w:proofErr w:type="spellEnd"/>
      <w:r w:rsidRPr="00EC60C1">
        <w:rPr>
          <w:rFonts w:ascii="TH Sarabun New" w:hAnsi="TH Sarabun New" w:cs="TH Sarabun New"/>
          <w:sz w:val="28"/>
          <w:cs/>
        </w:rPr>
        <w:t>ขนาด</w:t>
      </w:r>
      <w:r w:rsidR="00B73892">
        <w:rPr>
          <w:rFonts w:ascii="TH Sarabun New" w:hAnsi="TH Sarabun New" w:cs="TH Sarabun New" w:hint="cs"/>
          <w:sz w:val="28"/>
          <w:cs/>
        </w:rPr>
        <w:t>กลาง</w:t>
      </w:r>
      <w:r w:rsidRPr="00EC60C1">
        <w:rPr>
          <w:rFonts w:ascii="TH Sarabun New" w:hAnsi="TH Sarabun New" w:cs="TH Sarabun New"/>
          <w:sz w:val="28"/>
          <w:cs/>
        </w:rPr>
        <w:t>แห่งหนึ่ง ต้องการปรับกลยุทธ์ในการแข่งขัน โดยเล็งเห็นความสำคัญในการพัฒนาระบบงานภายในแบบเดิมให้มีประสิทธิภาพ ทันต่อการแข่งขันกับผู้ประกอบการรายอื่นในท้องตลาด</w:t>
      </w:r>
      <w:r w:rsidRPr="00EC60C1">
        <w:rPr>
          <w:rFonts w:ascii="TH Sarabun New" w:hAnsi="TH Sarabun New" w:cs="TH Sarabun New"/>
          <w:color w:val="FF0000"/>
          <w:sz w:val="28"/>
          <w:cs/>
        </w:rPr>
        <w:t xml:space="preserve"> </w:t>
      </w:r>
      <w:r w:rsidRPr="00EC60C1">
        <w:rPr>
          <w:rFonts w:ascii="TH Sarabun New" w:hAnsi="TH Sarabun New" w:cs="TH Sarabun New"/>
          <w:sz w:val="28"/>
          <w:cs/>
        </w:rPr>
        <w:t>ดังนั้นทางทีมผู้พัฒนาได้รวบรวมปัญหาเบื้องต้นของธุรกิจ</w:t>
      </w:r>
      <w:r w:rsidR="005F0800">
        <w:rPr>
          <w:rFonts w:ascii="TH Sarabun New" w:hAnsi="TH Sarabun New" w:cs="TH Sarabun New"/>
          <w:sz w:val="28"/>
          <w:cs/>
        </w:rPr>
        <w:t>ศูนย์</w:t>
      </w:r>
      <w:r w:rsidR="005F0800">
        <w:rPr>
          <w:rFonts w:ascii="TH Sarabun New" w:hAnsi="TH Sarabun New" w:cs="TH Sarabun New" w:hint="cs"/>
          <w:sz w:val="28"/>
          <w:cs/>
        </w:rPr>
        <w:t>บริการ</w:t>
      </w:r>
      <w:r w:rsidR="005F0800">
        <w:rPr>
          <w:rFonts w:ascii="TH Sarabun New" w:hAnsi="TH Sarabun New" w:cs="TH Sarabun New"/>
          <w:sz w:val="28"/>
          <w:cs/>
        </w:rPr>
        <w:t>ออกกำลังกาย</w:t>
      </w:r>
      <w:r w:rsidRPr="00EC60C1">
        <w:rPr>
          <w:rFonts w:ascii="TH Sarabun New" w:hAnsi="TH Sarabun New" w:cs="TH Sarabun New"/>
          <w:sz w:val="28"/>
          <w:cs/>
        </w:rPr>
        <w:t>แห่งนี้ และได้เสนอแนวทางแก้ไขตามความต้องการของผู้ใช้งานระบบ</w:t>
      </w:r>
    </w:p>
    <w:p w:rsidR="00D71FC3" w:rsidRPr="00EC60C1" w:rsidRDefault="00D71FC3" w:rsidP="00A61644">
      <w:pPr>
        <w:ind w:firstLine="720"/>
        <w:jc w:val="thaiDistribute"/>
        <w:rPr>
          <w:rFonts w:ascii="TH Sarabun New" w:hAnsi="TH Sarabun New" w:cs="TH Sarabun New"/>
          <w:sz w:val="28"/>
        </w:rPr>
      </w:pPr>
      <w:r w:rsidRPr="00EC60C1">
        <w:rPr>
          <w:rFonts w:ascii="TH Sarabun New" w:hAnsi="TH Sarabun New" w:cs="TH Sarabun New"/>
          <w:sz w:val="28"/>
          <w:cs/>
        </w:rPr>
        <w:t xml:space="preserve">ปัญหาของระบบงานเดิมนั้นมีฟังก์ชัน </w:t>
      </w:r>
      <w:r w:rsidRPr="00EC60C1">
        <w:rPr>
          <w:rFonts w:ascii="TH Sarabun New" w:hAnsi="TH Sarabun New" w:cs="TH Sarabun New"/>
          <w:sz w:val="28"/>
        </w:rPr>
        <w:t>(Function)</w:t>
      </w:r>
      <w:r w:rsidRPr="00EC60C1">
        <w:rPr>
          <w:rFonts w:ascii="TH Sarabun New" w:hAnsi="TH Sarabun New" w:cs="TH Sarabun New"/>
          <w:sz w:val="28"/>
          <w:cs/>
        </w:rPr>
        <w:t xml:space="preserve"> ที่ไม่เพียงพอต่อกระบวนการทำงาน เช่น ข้อมูลสมาชิก </w:t>
      </w:r>
      <w:r w:rsidRPr="00EC60C1">
        <w:rPr>
          <w:rFonts w:ascii="TH Sarabun New" w:hAnsi="TH Sarabun New" w:cs="TH Sarabun New"/>
          <w:sz w:val="28"/>
        </w:rPr>
        <w:t>(Member)</w:t>
      </w:r>
      <w:r w:rsidRPr="00EC60C1">
        <w:rPr>
          <w:rFonts w:ascii="TH Sarabun New" w:hAnsi="TH Sarabun New" w:cs="TH Sarabun New"/>
          <w:sz w:val="28"/>
          <w:cs/>
        </w:rPr>
        <w:t xml:space="preserve">  มีเพียงข้อมูลการเข้าใช้บริการอย่างเดียว ซึ่งไม่มีระบบสมัครสมาชิกที่ตรวจสอบรายละเอียดและเชื่อมโยงกับข้อมูลในระบบอื่นได้ ข้อมูลบัญชีไม่มีการจัดเก็บอย่างเป็นระบบทำให้ไม่สามารถตรวจสอบความถูกต้องของข้อมูลบัญชีย้อนหลัง เกิดความซ้ำซ้อนในการจัดเก็บเอกสารและทำให้ง่ายต่อการปลอมแปลงรายละเอียดของเอกสาร นอกจากนี้ยังไม่มีการจัดเก็บรายละเอียดการสอนในแต่ละครั้งของผู้ช่วยฝึกส่วนบุคคล </w:t>
      </w:r>
      <w:r w:rsidRPr="00EC60C1">
        <w:rPr>
          <w:rFonts w:ascii="TH Sarabun New" w:hAnsi="TH Sarabun New" w:cs="TH Sarabun New"/>
          <w:sz w:val="28"/>
        </w:rPr>
        <w:t>(Personal Trainer)</w:t>
      </w:r>
      <w:r w:rsidRPr="00EC60C1">
        <w:rPr>
          <w:rFonts w:ascii="TH Sarabun New" w:hAnsi="TH Sarabun New" w:cs="TH Sarabun New"/>
          <w:sz w:val="28"/>
          <w:cs/>
        </w:rPr>
        <w:t xml:space="preserve"> ส่งผลให้ผู้บริหารไม่สามารถประเมินผลค่าตอบแทนการทำงานได้อย่างมีประสิทธิภาพ ส่วนการจัดเก็บสินค้าในคลังสินค้า ไม่สามารถตรวจสอบรายละเอียดข้อมูลสินค้าที่จัดจำหน่าย ส่งผลให้ยากต่อการคำนวณค่านายหน้า (</w:t>
      </w:r>
      <w:r w:rsidRPr="00EC60C1">
        <w:rPr>
          <w:rFonts w:ascii="TH Sarabun New" w:hAnsi="TH Sarabun New" w:cs="TH Sarabun New"/>
          <w:sz w:val="28"/>
        </w:rPr>
        <w:t>Commission)</w:t>
      </w:r>
      <w:r w:rsidRPr="00EC60C1">
        <w:rPr>
          <w:rFonts w:ascii="TH Sarabun New" w:hAnsi="TH Sarabun New" w:cs="TH Sarabun New"/>
          <w:sz w:val="28"/>
          <w:cs/>
        </w:rPr>
        <w:t xml:space="preserve"> ของพนักงานบริการลูกค้า (</w:t>
      </w:r>
      <w:r w:rsidRPr="00EC60C1">
        <w:rPr>
          <w:rFonts w:ascii="TH Sarabun New" w:hAnsi="TH Sarabun New" w:cs="TH Sarabun New"/>
          <w:sz w:val="28"/>
        </w:rPr>
        <w:t>Customer Services)</w:t>
      </w:r>
      <w:r w:rsidRPr="00EC60C1">
        <w:rPr>
          <w:rFonts w:ascii="TH Sarabun New" w:hAnsi="TH Sarabun New" w:cs="TH Sarabun New"/>
          <w:sz w:val="28"/>
          <w:cs/>
        </w:rPr>
        <w:t xml:space="preserve"> ในขณะเดียวกันผู้บริหารต้องการให้ระบบสามารถกำหนดเป้าหมายยอดขายให้แก่ผู้ช่วยฝึกส่วนบุคคลและพนักงานบริการลูกค้า</w:t>
      </w:r>
    </w:p>
    <w:p w:rsidR="00D71FC3" w:rsidRPr="00EC60C1" w:rsidRDefault="00D71FC3" w:rsidP="00A61644">
      <w:pPr>
        <w:ind w:firstLine="720"/>
        <w:jc w:val="thaiDistribute"/>
        <w:rPr>
          <w:rFonts w:ascii="TH Sarabun New" w:hAnsi="TH Sarabun New" w:cs="TH Sarabun New"/>
          <w:sz w:val="28"/>
        </w:rPr>
      </w:pPr>
      <w:r w:rsidRPr="00EC60C1">
        <w:rPr>
          <w:rFonts w:ascii="TH Sarabun New" w:hAnsi="TH Sarabun New" w:cs="TH Sarabun New"/>
          <w:sz w:val="28"/>
          <w:cs/>
        </w:rPr>
        <w:t>ดังนั้นเพื่อแก้ไขปัญหาที่ระบุมาข้างต้น ทีมผู้พัฒนาจึงได้ดำเนินการพัฒนาระบบในรูปแบบของเว็บ</w:t>
      </w:r>
      <w:proofErr w:type="spellStart"/>
      <w:r w:rsidRPr="00EC60C1">
        <w:rPr>
          <w:rFonts w:ascii="TH Sarabun New" w:hAnsi="TH Sarabun New" w:cs="TH Sarabun New"/>
          <w:sz w:val="28"/>
          <w:cs/>
        </w:rPr>
        <w:t>แอป</w:t>
      </w:r>
      <w:proofErr w:type="spellEnd"/>
      <w:r w:rsidRPr="00EC60C1">
        <w:rPr>
          <w:rFonts w:ascii="TH Sarabun New" w:hAnsi="TH Sarabun New" w:cs="TH Sarabun New"/>
          <w:sz w:val="28"/>
          <w:cs/>
        </w:rPr>
        <w:t>พลิ</w:t>
      </w:r>
      <w:proofErr w:type="spellStart"/>
      <w:r w:rsidRPr="00EC60C1">
        <w:rPr>
          <w:rFonts w:ascii="TH Sarabun New" w:hAnsi="TH Sarabun New" w:cs="TH Sarabun New"/>
          <w:sz w:val="28"/>
          <w:cs/>
        </w:rPr>
        <w:t>เค</w:t>
      </w:r>
      <w:proofErr w:type="spellEnd"/>
      <w:r w:rsidRPr="00EC60C1">
        <w:rPr>
          <w:rFonts w:ascii="TH Sarabun New" w:hAnsi="TH Sarabun New" w:cs="TH Sarabun New"/>
          <w:sz w:val="28"/>
          <w:cs/>
        </w:rPr>
        <w:t xml:space="preserve">ชัน </w:t>
      </w:r>
      <w:r w:rsidRPr="00EC60C1">
        <w:rPr>
          <w:rFonts w:ascii="TH Sarabun New" w:hAnsi="TH Sarabun New" w:cs="TH Sarabun New"/>
          <w:sz w:val="28"/>
        </w:rPr>
        <w:t xml:space="preserve">(Web Application) </w:t>
      </w:r>
      <w:r w:rsidRPr="00EC60C1">
        <w:rPr>
          <w:rFonts w:ascii="TH Sarabun New" w:hAnsi="TH Sarabun New" w:cs="TH Sarabun New"/>
          <w:sz w:val="28"/>
          <w:cs/>
        </w:rPr>
        <w:t>เพื่อเพิ่มประสิทธิภาพการทำงานของธุรกิจฟิต</w:t>
      </w:r>
      <w:proofErr w:type="spellStart"/>
      <w:r w:rsidRPr="00EC60C1">
        <w:rPr>
          <w:rFonts w:ascii="TH Sarabun New" w:hAnsi="TH Sarabun New" w:cs="TH Sarabun New"/>
          <w:sz w:val="28"/>
          <w:cs/>
        </w:rPr>
        <w:t>เนสเซ็นเตอร์</w:t>
      </w:r>
      <w:proofErr w:type="spellEnd"/>
      <w:r w:rsidRPr="00EC60C1">
        <w:rPr>
          <w:rFonts w:ascii="TH Sarabun New" w:hAnsi="TH Sarabun New" w:cs="TH Sarabun New"/>
          <w:sz w:val="28"/>
          <w:cs/>
        </w:rPr>
        <w:t>แห่งนี้ โดยการทำงานของระบบจะประกอบด้วย</w:t>
      </w:r>
    </w:p>
    <w:p w:rsidR="0060125B" w:rsidRDefault="00D71FC3" w:rsidP="006658D6">
      <w:pPr>
        <w:pStyle w:val="afb"/>
        <w:numPr>
          <w:ilvl w:val="1"/>
          <w:numId w:val="6"/>
        </w:numPr>
        <w:jc w:val="thaiDistribute"/>
        <w:rPr>
          <w:rFonts w:ascii="TH Sarabun New" w:hAnsi="TH Sarabun New" w:cs="TH Sarabun New"/>
          <w:sz w:val="28"/>
        </w:rPr>
      </w:pPr>
      <w:r w:rsidRPr="0060125B">
        <w:rPr>
          <w:rFonts w:ascii="TH Sarabun New" w:hAnsi="TH Sarabun New" w:cs="TH Sarabun New"/>
          <w:sz w:val="28"/>
          <w:cs/>
        </w:rPr>
        <w:t xml:space="preserve">ระบบสามารถให้บริการเกี่ยวกับการจัดการข้อมูลสมาชิก เช่น ประวัติข้อมูลส่วนตัว ข้อมูลรายละเอียดการเข้าใช้บริการ ข้อมูลเข้าฝึกออกกำลังกายในชั้นเรียนประเภทต่าง ๆ </w:t>
      </w:r>
    </w:p>
    <w:p w:rsidR="0060125B" w:rsidRDefault="00D71FC3" w:rsidP="006658D6">
      <w:pPr>
        <w:pStyle w:val="afb"/>
        <w:numPr>
          <w:ilvl w:val="1"/>
          <w:numId w:val="6"/>
        </w:numPr>
        <w:jc w:val="thaiDistribute"/>
        <w:rPr>
          <w:rFonts w:ascii="TH Sarabun New" w:hAnsi="TH Sarabun New" w:cs="TH Sarabun New"/>
          <w:sz w:val="28"/>
        </w:rPr>
      </w:pPr>
      <w:r w:rsidRPr="0060125B">
        <w:rPr>
          <w:rFonts w:ascii="TH Sarabun New" w:hAnsi="TH Sarabun New" w:cs="TH Sarabun New"/>
          <w:sz w:val="28"/>
          <w:cs/>
        </w:rPr>
        <w:t>ระบบสามารถจัดการสินค้าในคลังสินค้า</w:t>
      </w:r>
    </w:p>
    <w:p w:rsidR="0060125B" w:rsidRDefault="00D71FC3" w:rsidP="006658D6">
      <w:pPr>
        <w:pStyle w:val="afb"/>
        <w:numPr>
          <w:ilvl w:val="1"/>
          <w:numId w:val="6"/>
        </w:numPr>
        <w:jc w:val="thaiDistribute"/>
        <w:rPr>
          <w:rFonts w:ascii="TH Sarabun New" w:hAnsi="TH Sarabun New" w:cs="TH Sarabun New"/>
          <w:sz w:val="28"/>
        </w:rPr>
      </w:pPr>
      <w:r w:rsidRPr="0060125B">
        <w:rPr>
          <w:rFonts w:ascii="TH Sarabun New" w:hAnsi="TH Sarabun New" w:cs="TH Sarabun New"/>
          <w:sz w:val="28"/>
          <w:cs/>
        </w:rPr>
        <w:t>ระบบสามารถจัดการข้อมูลรายรับรายจ่ายของธุรกิจและสามารถสืบค้นตรวจสอบรายละเอียดย้อนหลังได้</w:t>
      </w:r>
    </w:p>
    <w:p w:rsidR="0060125B" w:rsidRDefault="00D71FC3" w:rsidP="006658D6">
      <w:pPr>
        <w:pStyle w:val="afb"/>
        <w:numPr>
          <w:ilvl w:val="1"/>
          <w:numId w:val="6"/>
        </w:numPr>
        <w:jc w:val="thaiDistribute"/>
        <w:rPr>
          <w:rFonts w:ascii="TH Sarabun New" w:hAnsi="TH Sarabun New" w:cs="TH Sarabun New"/>
          <w:sz w:val="28"/>
        </w:rPr>
      </w:pPr>
      <w:r w:rsidRPr="0060125B">
        <w:rPr>
          <w:rFonts w:ascii="TH Sarabun New" w:hAnsi="TH Sarabun New" w:cs="TH Sarabun New"/>
          <w:sz w:val="28"/>
          <w:cs/>
        </w:rPr>
        <w:t>ระบบสามารถออกรายงานประเภทต่าง ๆ ดังนี้</w:t>
      </w:r>
    </w:p>
    <w:p w:rsidR="0060125B" w:rsidRPr="0060125B" w:rsidRDefault="00D71FC3" w:rsidP="006658D6">
      <w:pPr>
        <w:pStyle w:val="afb"/>
        <w:numPr>
          <w:ilvl w:val="2"/>
          <w:numId w:val="6"/>
        </w:numPr>
        <w:ind w:left="1710" w:hanging="630"/>
        <w:jc w:val="thaiDistribute"/>
        <w:rPr>
          <w:rFonts w:ascii="TH Sarabun New" w:hAnsi="TH Sarabun New" w:cs="TH Sarabun New"/>
          <w:sz w:val="28"/>
        </w:rPr>
      </w:pPr>
      <w:r w:rsidRPr="0060125B">
        <w:rPr>
          <w:rFonts w:ascii="TH Sarabun New" w:hAnsi="TH Sarabun New" w:cs="TH Sarabun New"/>
          <w:cs/>
        </w:rPr>
        <w:t xml:space="preserve">รายงานข้อมูลสมาชิกประเภทต่าง ๆ </w:t>
      </w:r>
    </w:p>
    <w:p w:rsidR="0060125B" w:rsidRDefault="00D71FC3" w:rsidP="006658D6">
      <w:pPr>
        <w:pStyle w:val="afb"/>
        <w:numPr>
          <w:ilvl w:val="2"/>
          <w:numId w:val="6"/>
        </w:numPr>
        <w:ind w:left="1710" w:hanging="630"/>
        <w:jc w:val="thaiDistribute"/>
        <w:rPr>
          <w:rFonts w:ascii="TH Sarabun New" w:hAnsi="TH Sarabun New" w:cs="TH Sarabun New"/>
          <w:sz w:val="28"/>
        </w:rPr>
      </w:pPr>
      <w:r w:rsidRPr="0060125B">
        <w:rPr>
          <w:rFonts w:ascii="TH Sarabun New" w:hAnsi="TH Sarabun New" w:cs="TH Sarabun New"/>
          <w:sz w:val="28"/>
          <w:cs/>
        </w:rPr>
        <w:t>รายงานข้อมูลรายรับ</w:t>
      </w:r>
    </w:p>
    <w:p w:rsidR="0060125B" w:rsidRDefault="00D71FC3" w:rsidP="006658D6">
      <w:pPr>
        <w:pStyle w:val="afb"/>
        <w:numPr>
          <w:ilvl w:val="2"/>
          <w:numId w:val="6"/>
        </w:numPr>
        <w:ind w:left="1710" w:hanging="630"/>
        <w:jc w:val="thaiDistribute"/>
        <w:rPr>
          <w:rFonts w:ascii="TH Sarabun New" w:hAnsi="TH Sarabun New" w:cs="TH Sarabun New"/>
          <w:sz w:val="28"/>
        </w:rPr>
      </w:pPr>
      <w:r w:rsidRPr="0060125B">
        <w:rPr>
          <w:rFonts w:ascii="TH Sarabun New" w:hAnsi="TH Sarabun New" w:cs="TH Sarabun New"/>
          <w:sz w:val="28"/>
          <w:cs/>
        </w:rPr>
        <w:t>รายงานบันทึกข้อมูลการสอนออกกำลังกายของ</w:t>
      </w:r>
      <w:r w:rsidR="00A027FE" w:rsidRPr="0060125B">
        <w:rPr>
          <w:rFonts w:ascii="TH Sarabun New" w:hAnsi="TH Sarabun New" w:cs="TH Sarabun New" w:hint="cs"/>
          <w:sz w:val="28"/>
          <w:cs/>
        </w:rPr>
        <w:t>ผู้ช่วยฝึกสอน</w:t>
      </w:r>
    </w:p>
    <w:p w:rsidR="0060125B" w:rsidRDefault="00D71FC3" w:rsidP="006658D6">
      <w:pPr>
        <w:pStyle w:val="afb"/>
        <w:numPr>
          <w:ilvl w:val="2"/>
          <w:numId w:val="6"/>
        </w:numPr>
        <w:ind w:left="1710" w:hanging="630"/>
        <w:jc w:val="thaiDistribute"/>
        <w:rPr>
          <w:rFonts w:ascii="TH Sarabun New" w:hAnsi="TH Sarabun New" w:cs="TH Sarabun New"/>
          <w:sz w:val="28"/>
        </w:rPr>
      </w:pPr>
      <w:r w:rsidRPr="0060125B">
        <w:rPr>
          <w:rFonts w:ascii="TH Sarabun New" w:hAnsi="TH Sarabun New" w:cs="TH Sarabun New"/>
          <w:sz w:val="28"/>
          <w:cs/>
        </w:rPr>
        <w:t>รายงานจำนวนสมาชิกที่เข้าใช้บริการในแต่ละชั้นเรียน</w:t>
      </w:r>
    </w:p>
    <w:p w:rsidR="0060125B" w:rsidRDefault="00D71FC3" w:rsidP="006658D6">
      <w:pPr>
        <w:pStyle w:val="afb"/>
        <w:numPr>
          <w:ilvl w:val="2"/>
          <w:numId w:val="6"/>
        </w:numPr>
        <w:ind w:left="1710" w:hanging="630"/>
        <w:jc w:val="thaiDistribute"/>
        <w:rPr>
          <w:rFonts w:ascii="TH Sarabun New" w:hAnsi="TH Sarabun New" w:cs="TH Sarabun New"/>
          <w:sz w:val="28"/>
        </w:rPr>
      </w:pPr>
      <w:r w:rsidRPr="0060125B">
        <w:rPr>
          <w:rFonts w:ascii="TH Sarabun New" w:hAnsi="TH Sarabun New" w:cs="TH Sarabun New"/>
          <w:sz w:val="28"/>
          <w:cs/>
        </w:rPr>
        <w:t>รายงานประจำเดือนค่านายหน้าของพนักงาน</w:t>
      </w:r>
    </w:p>
    <w:p w:rsidR="0060125B" w:rsidRDefault="00D71FC3" w:rsidP="006658D6">
      <w:pPr>
        <w:pStyle w:val="afb"/>
        <w:numPr>
          <w:ilvl w:val="2"/>
          <w:numId w:val="6"/>
        </w:numPr>
        <w:ind w:left="1710" w:hanging="630"/>
        <w:jc w:val="thaiDistribute"/>
        <w:rPr>
          <w:rFonts w:ascii="TH Sarabun New" w:hAnsi="TH Sarabun New" w:cs="TH Sarabun New"/>
          <w:sz w:val="28"/>
        </w:rPr>
      </w:pPr>
      <w:r w:rsidRPr="0060125B">
        <w:rPr>
          <w:rFonts w:ascii="TH Sarabun New" w:hAnsi="TH Sarabun New" w:cs="TH Sarabun New"/>
          <w:sz w:val="28"/>
          <w:cs/>
        </w:rPr>
        <w:t>รายงานสินค้าคงคลัง</w:t>
      </w:r>
    </w:p>
    <w:p w:rsidR="008910A8" w:rsidRPr="0060125B" w:rsidRDefault="00D71FC3" w:rsidP="006658D6">
      <w:pPr>
        <w:pStyle w:val="afb"/>
        <w:numPr>
          <w:ilvl w:val="2"/>
          <w:numId w:val="6"/>
        </w:numPr>
        <w:ind w:left="1710" w:hanging="630"/>
        <w:jc w:val="thaiDistribute"/>
        <w:rPr>
          <w:rFonts w:ascii="TH Sarabun New" w:hAnsi="TH Sarabun New" w:cs="TH Sarabun New"/>
          <w:sz w:val="28"/>
        </w:rPr>
      </w:pPr>
      <w:r w:rsidRPr="0060125B">
        <w:rPr>
          <w:rFonts w:ascii="TH Sarabun New" w:hAnsi="TH Sarabun New" w:cs="TH Sarabun New"/>
          <w:sz w:val="28"/>
          <w:cs/>
        </w:rPr>
        <w:t>รายงานยอดขายสินค้าประจำวัน</w:t>
      </w:r>
    </w:p>
    <w:p w:rsidR="00237334" w:rsidRPr="005B3A15" w:rsidRDefault="00647584" w:rsidP="00A61644">
      <w:pPr>
        <w:pStyle w:val="2"/>
        <w:tabs>
          <w:tab w:val="clear" w:pos="480"/>
        </w:tabs>
        <w:spacing w:after="0" w:line="276" w:lineRule="auto"/>
        <w:ind w:left="720"/>
        <w:jc w:val="thaiDistribute"/>
        <w:rPr>
          <w:rFonts w:ascii="TH Sarabun New" w:hAnsi="TH Sarabun New" w:cs="TH Sarabun New"/>
          <w:i w:val="0"/>
          <w:iCs w:val="0"/>
        </w:rPr>
      </w:pPr>
      <w:bookmarkStart w:id="48" w:name="_Toc429451853"/>
      <w:bookmarkStart w:id="49" w:name="_Toc429452934"/>
      <w:bookmarkStart w:id="50" w:name="_Toc429514693"/>
      <w:bookmarkStart w:id="51" w:name="_Toc429514964"/>
      <w:bookmarkStart w:id="52" w:name="_Toc429619138"/>
      <w:bookmarkStart w:id="53" w:name="_Toc429619357"/>
      <w:bookmarkStart w:id="54" w:name="_Toc429619482"/>
      <w:r w:rsidRPr="005B3A15">
        <w:rPr>
          <w:rFonts w:ascii="TH Sarabun New" w:hAnsi="TH Sarabun New" w:cs="TH Sarabun New"/>
          <w:i w:val="0"/>
          <w:iCs w:val="0"/>
          <w:cs/>
        </w:rPr>
        <w:lastRenderedPageBreak/>
        <w:t>วัตถุประสงค์</w:t>
      </w:r>
      <w:bookmarkEnd w:id="48"/>
      <w:r w:rsidR="0025696E" w:rsidRPr="005B3A15">
        <w:rPr>
          <w:rFonts w:ascii="TH Sarabun New" w:hAnsi="TH Sarabun New" w:cs="TH Sarabun New"/>
          <w:i w:val="0"/>
          <w:iCs w:val="0"/>
        </w:rPr>
        <w:t xml:space="preserve"> </w:t>
      </w:r>
      <w:r w:rsidR="004F4E98">
        <w:rPr>
          <w:rFonts w:ascii="TH Sarabun New" w:hAnsi="TH Sarabun New" w:cs="TH Sarabun New"/>
          <w:i w:val="0"/>
          <w:iCs w:val="0"/>
        </w:rPr>
        <w:t>(Objective)</w:t>
      </w:r>
      <w:bookmarkEnd w:id="49"/>
      <w:bookmarkEnd w:id="50"/>
      <w:bookmarkEnd w:id="51"/>
      <w:bookmarkEnd w:id="52"/>
      <w:bookmarkEnd w:id="53"/>
      <w:bookmarkEnd w:id="54"/>
    </w:p>
    <w:p w:rsidR="0080311F" w:rsidRPr="006D05D3" w:rsidRDefault="00C40F70" w:rsidP="00A61644">
      <w:pPr>
        <w:ind w:firstLine="720"/>
        <w:jc w:val="thaiDistribute"/>
        <w:rPr>
          <w:rFonts w:ascii="TH Sarabun New" w:hAnsi="TH Sarabun New" w:cs="TH Sarabun New"/>
          <w:sz w:val="28"/>
        </w:rPr>
      </w:pPr>
      <w:r w:rsidRPr="006D05D3">
        <w:rPr>
          <w:rFonts w:ascii="TH Sarabun New" w:hAnsi="TH Sarabun New" w:cs="TH Sarabun New" w:hint="cs"/>
          <w:sz w:val="28"/>
          <w:cs/>
        </w:rPr>
        <w:t>ระบบบริหารจัดการศูนย์บร</w:t>
      </w:r>
      <w:r w:rsidR="006D05D3">
        <w:rPr>
          <w:rFonts w:ascii="TH Sarabun New" w:hAnsi="TH Sarabun New" w:cs="TH Sarabun New" w:hint="cs"/>
          <w:sz w:val="28"/>
          <w:cs/>
        </w:rPr>
        <w:t>ิการออกกำลังกาย</w:t>
      </w:r>
      <w:r w:rsidR="006D05D3" w:rsidRPr="006D05D3">
        <w:rPr>
          <w:rFonts w:ascii="TH Sarabun New" w:hAnsi="TH Sarabun New" w:cs="TH Sarabun New" w:hint="cs"/>
          <w:sz w:val="28"/>
          <w:cs/>
        </w:rPr>
        <w:t>มีวัตถุประสงค์เพื่อพัฒนาระบบให้มีฟังก์ชันการทำงานที่เหมาะสมกับธุรกิจศูนย์บริการออกกำลังกายในปัจจุบัน</w:t>
      </w:r>
      <w:r w:rsidR="006D05D3">
        <w:rPr>
          <w:rFonts w:ascii="TH Sarabun New" w:hAnsi="TH Sarabun New" w:cs="TH Sarabun New" w:hint="cs"/>
          <w:sz w:val="28"/>
          <w:cs/>
        </w:rPr>
        <w:t xml:space="preserve"> </w:t>
      </w:r>
      <w:r w:rsidR="00E527F0" w:rsidRPr="006D05D3">
        <w:rPr>
          <w:rFonts w:ascii="TH Sarabun New" w:hAnsi="TH Sarabun New" w:cs="TH Sarabun New" w:hint="cs"/>
          <w:sz w:val="28"/>
          <w:cs/>
        </w:rPr>
        <w:t>สามารถสืบค้นข้อมูล สร้าง</w:t>
      </w:r>
      <w:r w:rsidR="00E527F0" w:rsidRPr="006D05D3">
        <w:rPr>
          <w:rFonts w:ascii="TH Sarabun New" w:hAnsi="TH Sarabun New" w:cs="TH Sarabun New"/>
          <w:sz w:val="28"/>
        </w:rPr>
        <w:t xml:space="preserve"> </w:t>
      </w:r>
      <w:r w:rsidR="00E527F0" w:rsidRPr="006D05D3">
        <w:rPr>
          <w:rFonts w:ascii="TH Sarabun New" w:hAnsi="TH Sarabun New" w:cs="TH Sarabun New" w:hint="cs"/>
          <w:sz w:val="28"/>
          <w:cs/>
        </w:rPr>
        <w:t>และแก้ไขเอกสารได้อย่างมีระบบ</w:t>
      </w:r>
      <w:r w:rsidR="006D05D3">
        <w:rPr>
          <w:rFonts w:ascii="TH Sarabun New" w:hAnsi="TH Sarabun New" w:cs="TH Sarabun New" w:hint="cs"/>
          <w:sz w:val="28"/>
          <w:cs/>
        </w:rPr>
        <w:t xml:space="preserve"> </w:t>
      </w:r>
      <w:r w:rsidR="00063088">
        <w:rPr>
          <w:rFonts w:ascii="TH Sarabun New" w:hAnsi="TH Sarabun New" w:cs="TH Sarabun New" w:hint="cs"/>
          <w:sz w:val="28"/>
          <w:cs/>
        </w:rPr>
        <w:t>พร้อมทั้ง</w:t>
      </w:r>
      <w:r w:rsidR="00A027FE" w:rsidRPr="006D05D3">
        <w:rPr>
          <w:rFonts w:ascii="TH Sarabun New" w:hAnsi="TH Sarabun New" w:cs="TH Sarabun New" w:hint="cs"/>
          <w:sz w:val="28"/>
          <w:cs/>
        </w:rPr>
        <w:t>รองรับ</w:t>
      </w:r>
      <w:r w:rsidR="00E527F0" w:rsidRPr="006D05D3">
        <w:rPr>
          <w:rFonts w:ascii="TH Sarabun New" w:hAnsi="TH Sarabun New" w:cs="TH Sarabun New"/>
          <w:sz w:val="28"/>
          <w:cs/>
        </w:rPr>
        <w:t>การ</w:t>
      </w:r>
      <w:r w:rsidRPr="006D05D3">
        <w:rPr>
          <w:rFonts w:ascii="TH Sarabun New" w:hAnsi="TH Sarabun New" w:cs="TH Sarabun New" w:hint="cs"/>
          <w:sz w:val="28"/>
          <w:cs/>
        </w:rPr>
        <w:t>กำหนดเป้าหมายในการปฏิบัติงานของพนักงานแต่ละฝ่ายได้</w:t>
      </w:r>
    </w:p>
    <w:p w:rsidR="00871801" w:rsidRPr="00662F93" w:rsidRDefault="008910A8" w:rsidP="00A61644">
      <w:pPr>
        <w:pStyle w:val="2"/>
        <w:tabs>
          <w:tab w:val="clear" w:pos="480"/>
        </w:tabs>
        <w:spacing w:after="0" w:line="276" w:lineRule="auto"/>
        <w:ind w:left="720"/>
        <w:jc w:val="thaiDistribute"/>
        <w:rPr>
          <w:rFonts w:ascii="TH Sarabun New" w:hAnsi="TH Sarabun New" w:cs="TH Sarabun New"/>
          <w:i w:val="0"/>
          <w:iCs w:val="0"/>
        </w:rPr>
      </w:pPr>
      <w:bookmarkStart w:id="55" w:name="_Toc429451854"/>
      <w:bookmarkStart w:id="56" w:name="_Toc429452935"/>
      <w:bookmarkStart w:id="57" w:name="_Toc429514694"/>
      <w:bookmarkStart w:id="58" w:name="_Toc429514965"/>
      <w:bookmarkStart w:id="59" w:name="_Toc429619139"/>
      <w:bookmarkStart w:id="60" w:name="_Toc429619358"/>
      <w:bookmarkStart w:id="61" w:name="_Toc429619483"/>
      <w:r w:rsidRPr="00662F93">
        <w:rPr>
          <w:rFonts w:ascii="TH Sarabun New" w:hAnsi="TH Sarabun New" w:cs="TH Sarabun New"/>
          <w:i w:val="0"/>
          <w:iCs w:val="0"/>
          <w:cs/>
        </w:rPr>
        <w:t>ปัญหาของระบบงานปัจจุบัน</w:t>
      </w:r>
      <w:bookmarkEnd w:id="55"/>
      <w:r w:rsidR="004F5D8B">
        <w:rPr>
          <w:rFonts w:ascii="TH Sarabun New" w:hAnsi="TH Sarabun New" w:cs="TH Sarabun New" w:hint="cs"/>
          <w:i w:val="0"/>
          <w:iCs w:val="0"/>
          <w:cs/>
        </w:rPr>
        <w:t xml:space="preserve"> </w:t>
      </w:r>
      <w:r w:rsidR="004F5D8B">
        <w:rPr>
          <w:rFonts w:ascii="TH Sarabun New" w:hAnsi="TH Sarabun New" w:cs="TH Sarabun New"/>
          <w:i w:val="0"/>
          <w:iCs w:val="0"/>
        </w:rPr>
        <w:t>(Problem Statements)</w:t>
      </w:r>
      <w:bookmarkEnd w:id="56"/>
      <w:bookmarkEnd w:id="57"/>
      <w:bookmarkEnd w:id="58"/>
      <w:bookmarkEnd w:id="59"/>
      <w:bookmarkEnd w:id="60"/>
      <w:bookmarkEnd w:id="61"/>
    </w:p>
    <w:p w:rsidR="00912086" w:rsidRDefault="00AB4D0F" w:rsidP="00A61644">
      <w:pPr>
        <w:ind w:firstLine="720"/>
        <w:jc w:val="thaiDistribute"/>
        <w:rPr>
          <w:rFonts w:ascii="TH Sarabun New" w:hAnsi="TH Sarabun New" w:cs="TH Sarabun New"/>
          <w:sz w:val="28"/>
        </w:rPr>
      </w:pPr>
      <w:r w:rsidRPr="00AB4D0F">
        <w:rPr>
          <w:rFonts w:ascii="TH Sarabun New" w:hAnsi="TH Sarabun New" w:cs="TH Sarabun New"/>
          <w:sz w:val="28"/>
          <w:cs/>
        </w:rPr>
        <w:t>หลังจากสอบถามข้อมูลเบื้องต้นของศูนย์บริการออกกำลังกาย ได้ทราบว่าศูนย์บริการออกกำลังกายแห่งนี้</w:t>
      </w:r>
      <w:r w:rsidR="00912086">
        <w:rPr>
          <w:rFonts w:ascii="TH Sarabun New" w:hAnsi="TH Sarabun New" w:cs="TH Sarabun New" w:hint="cs"/>
          <w:sz w:val="28"/>
          <w:cs/>
        </w:rPr>
        <w:t>เป็นธุรกิจขนาดกลาง</w:t>
      </w:r>
      <w:r w:rsidRPr="00AB4D0F">
        <w:rPr>
          <w:rFonts w:ascii="TH Sarabun New" w:hAnsi="TH Sarabun New" w:cs="TH Sarabun New"/>
          <w:sz w:val="28"/>
          <w:cs/>
        </w:rPr>
        <w:t xml:space="preserve"> และให้บริการ</w:t>
      </w:r>
      <w:r w:rsidR="00912086">
        <w:rPr>
          <w:rFonts w:ascii="TH Sarabun New" w:hAnsi="TH Sarabun New" w:cs="TH Sarabun New" w:hint="cs"/>
          <w:sz w:val="28"/>
          <w:cs/>
        </w:rPr>
        <w:t>เพียง</w:t>
      </w:r>
      <w:r w:rsidRPr="00AB4D0F">
        <w:rPr>
          <w:rFonts w:ascii="TH Sarabun New" w:hAnsi="TH Sarabun New" w:cs="TH Sarabun New"/>
          <w:sz w:val="28"/>
          <w:cs/>
        </w:rPr>
        <w:t xml:space="preserve">สาขาเดียว </w:t>
      </w:r>
      <w:r w:rsidR="00912086">
        <w:rPr>
          <w:rFonts w:ascii="TH Sarabun New" w:hAnsi="TH Sarabun New" w:cs="TH Sarabun New" w:hint="cs"/>
          <w:sz w:val="28"/>
          <w:cs/>
        </w:rPr>
        <w:t>มี</w:t>
      </w:r>
      <w:r w:rsidRPr="00AB4D0F">
        <w:rPr>
          <w:rFonts w:ascii="TH Sarabun New" w:hAnsi="TH Sarabun New" w:cs="TH Sarabun New"/>
          <w:sz w:val="28"/>
          <w:cs/>
        </w:rPr>
        <w:t>ลูกค้า</w:t>
      </w:r>
      <w:r w:rsidR="00912086">
        <w:rPr>
          <w:rFonts w:ascii="TH Sarabun New" w:hAnsi="TH Sarabun New" w:cs="TH Sarabun New" w:hint="cs"/>
          <w:sz w:val="28"/>
          <w:cs/>
        </w:rPr>
        <w:t>เข้าใช้บริการ</w:t>
      </w:r>
      <w:r w:rsidRPr="00AB4D0F">
        <w:rPr>
          <w:rFonts w:ascii="TH Sarabun New" w:hAnsi="TH Sarabun New" w:cs="TH Sarabun New"/>
          <w:sz w:val="28"/>
          <w:cs/>
        </w:rPr>
        <w:t xml:space="preserve">ประมาณ </w:t>
      </w:r>
      <w:r w:rsidRPr="00AB4D0F">
        <w:rPr>
          <w:rFonts w:ascii="TH Sarabun New" w:hAnsi="TH Sarabun New" w:cs="TH Sarabun New"/>
          <w:sz w:val="28"/>
        </w:rPr>
        <w:t xml:space="preserve">200 - 300 </w:t>
      </w:r>
      <w:r w:rsidRPr="00AB4D0F">
        <w:rPr>
          <w:rFonts w:ascii="TH Sarabun New" w:hAnsi="TH Sarabun New" w:cs="TH Sarabun New"/>
          <w:sz w:val="28"/>
          <w:cs/>
        </w:rPr>
        <w:t>คนต่อวัน</w:t>
      </w:r>
      <w:r w:rsidRPr="00AB4D0F">
        <w:rPr>
          <w:rFonts w:ascii="TH Sarabun New" w:hAnsi="TH Sarabun New" w:cs="TH Sarabun New"/>
          <w:sz w:val="28"/>
        </w:rPr>
        <w:t> </w:t>
      </w:r>
      <w:r w:rsidRPr="00AB4D0F">
        <w:rPr>
          <w:rFonts w:ascii="TH Sarabun New" w:hAnsi="TH Sarabun New" w:cs="TH Sarabun New"/>
          <w:sz w:val="28"/>
          <w:cs/>
        </w:rPr>
        <w:t>บริเวณศูนย์บริการมีห้องให้บริการสำหรับการออกกำลังกายประเภทต่าง</w:t>
      </w:r>
      <w:r w:rsidR="00912086">
        <w:rPr>
          <w:rFonts w:ascii="TH Sarabun New" w:hAnsi="TH Sarabun New" w:cs="TH Sarabun New" w:hint="cs"/>
          <w:sz w:val="28"/>
          <w:cs/>
        </w:rPr>
        <w:t xml:space="preserve"> </w:t>
      </w:r>
      <w:r w:rsidR="00AF29D1">
        <w:rPr>
          <w:rFonts w:ascii="TH Sarabun New" w:hAnsi="TH Sarabun New" w:cs="TH Sarabun New" w:hint="cs"/>
          <w:sz w:val="28"/>
          <w:cs/>
        </w:rPr>
        <w:t xml:space="preserve">ได้แก่ </w:t>
      </w:r>
      <w:r w:rsidR="00AF29D1">
        <w:rPr>
          <w:rFonts w:ascii="TH Sarabun New" w:hAnsi="TH Sarabun New" w:cs="TH Sarabun New"/>
          <w:sz w:val="28"/>
          <w:cs/>
        </w:rPr>
        <w:t>พ</w:t>
      </w:r>
      <w:r w:rsidR="00AF29D1">
        <w:rPr>
          <w:rFonts w:ascii="TH Sarabun New" w:hAnsi="TH Sarabun New" w:cs="TH Sarabun New" w:hint="cs"/>
          <w:sz w:val="28"/>
          <w:cs/>
        </w:rPr>
        <w:t>ื้นที่</w:t>
      </w:r>
      <w:r w:rsidRPr="00AB4D0F">
        <w:rPr>
          <w:rFonts w:ascii="TH Sarabun New" w:hAnsi="TH Sarabun New" w:cs="TH Sarabun New"/>
          <w:sz w:val="28"/>
          <w:cs/>
        </w:rPr>
        <w:t>สำหรับ</w:t>
      </w:r>
      <w:proofErr w:type="spellStart"/>
      <w:r w:rsidRPr="00AB4D0F">
        <w:rPr>
          <w:rFonts w:ascii="TH Sarabun New" w:hAnsi="TH Sarabun New" w:cs="TH Sarabun New"/>
          <w:sz w:val="28"/>
          <w:cs/>
        </w:rPr>
        <w:t>คาร์ดิ</w:t>
      </w:r>
      <w:proofErr w:type="spellEnd"/>
      <w:r w:rsidRPr="00AB4D0F">
        <w:rPr>
          <w:rFonts w:ascii="TH Sarabun New" w:hAnsi="TH Sarabun New" w:cs="TH Sarabun New"/>
          <w:sz w:val="28"/>
          <w:cs/>
        </w:rPr>
        <w:t>โอ</w:t>
      </w:r>
      <w:r w:rsidRPr="00AB4D0F">
        <w:rPr>
          <w:rFonts w:ascii="TH Sarabun New" w:hAnsi="TH Sarabun New" w:cs="TH Sarabun New"/>
          <w:sz w:val="28"/>
        </w:rPr>
        <w:t xml:space="preserve"> (</w:t>
      </w:r>
      <w:r w:rsidR="00912086">
        <w:rPr>
          <w:rFonts w:ascii="TH Sarabun New" w:hAnsi="TH Sarabun New" w:cs="TH Sarabun New"/>
          <w:sz w:val="28"/>
        </w:rPr>
        <w:t>C</w:t>
      </w:r>
      <w:r w:rsidRPr="00AB4D0F">
        <w:rPr>
          <w:rFonts w:ascii="TH Sarabun New" w:hAnsi="TH Sarabun New" w:cs="TH Sarabun New"/>
          <w:sz w:val="28"/>
        </w:rPr>
        <w:t xml:space="preserve">ardio) </w:t>
      </w:r>
      <w:r w:rsidR="00AF29D1">
        <w:rPr>
          <w:rFonts w:ascii="TH Sarabun New" w:hAnsi="TH Sarabun New" w:cs="TH Sarabun New"/>
          <w:sz w:val="28"/>
          <w:cs/>
        </w:rPr>
        <w:t>พ</w:t>
      </w:r>
      <w:r w:rsidR="00AF29D1">
        <w:rPr>
          <w:rFonts w:ascii="TH Sarabun New" w:hAnsi="TH Sarabun New" w:cs="TH Sarabun New" w:hint="cs"/>
          <w:sz w:val="28"/>
          <w:cs/>
        </w:rPr>
        <w:t>ื้นที่</w:t>
      </w:r>
      <w:r w:rsidRPr="00AB4D0F">
        <w:rPr>
          <w:rFonts w:ascii="TH Sarabun New" w:hAnsi="TH Sarabun New" w:cs="TH Sarabun New"/>
          <w:sz w:val="28"/>
          <w:cs/>
        </w:rPr>
        <w:t>สำหรับเพาะกาย</w:t>
      </w:r>
    </w:p>
    <w:p w:rsidR="00AB4D0F" w:rsidRDefault="00AB4D0F" w:rsidP="00A61644">
      <w:pPr>
        <w:jc w:val="thaiDistribute"/>
        <w:rPr>
          <w:rFonts w:ascii="TH Sarabun New" w:hAnsi="TH Sarabun New" w:cs="TH Sarabun New"/>
          <w:sz w:val="28"/>
        </w:rPr>
      </w:pPr>
      <w:r w:rsidRPr="00AB4D0F">
        <w:rPr>
          <w:rFonts w:ascii="TH Sarabun New" w:hAnsi="TH Sarabun New" w:cs="TH Sarabun New"/>
          <w:sz w:val="28"/>
          <w:cs/>
        </w:rPr>
        <w:t>(</w:t>
      </w:r>
      <w:r w:rsidRPr="00AB4D0F">
        <w:rPr>
          <w:rFonts w:ascii="TH Sarabun New" w:hAnsi="TH Sarabun New" w:cs="TH Sarabun New"/>
          <w:sz w:val="28"/>
        </w:rPr>
        <w:t xml:space="preserve">Weight training) </w:t>
      </w:r>
      <w:r w:rsidRPr="00AB4D0F">
        <w:rPr>
          <w:rFonts w:ascii="TH Sarabun New" w:hAnsi="TH Sarabun New" w:cs="TH Sarabun New"/>
          <w:sz w:val="28"/>
          <w:cs/>
        </w:rPr>
        <w:t>ห้องสำหรับปั่นจักรยานในร่ม (</w:t>
      </w:r>
      <w:r w:rsidRPr="00AB4D0F">
        <w:rPr>
          <w:rFonts w:ascii="TH Sarabun New" w:hAnsi="TH Sarabun New" w:cs="TH Sarabun New"/>
          <w:sz w:val="28"/>
        </w:rPr>
        <w:t>Cycling)  </w:t>
      </w:r>
      <w:r w:rsidRPr="00AB4D0F">
        <w:rPr>
          <w:rFonts w:ascii="TH Sarabun New" w:hAnsi="TH Sarabun New" w:cs="TH Sarabun New"/>
          <w:sz w:val="28"/>
          <w:cs/>
        </w:rPr>
        <w:t>และห้องสำหรับกิจกรรมแอโร</w:t>
      </w:r>
      <w:proofErr w:type="spellStart"/>
      <w:r w:rsidRPr="00AB4D0F">
        <w:rPr>
          <w:rFonts w:ascii="TH Sarabun New" w:hAnsi="TH Sarabun New" w:cs="TH Sarabun New"/>
          <w:sz w:val="28"/>
          <w:cs/>
        </w:rPr>
        <w:t>บิค</w:t>
      </w:r>
      <w:proofErr w:type="spellEnd"/>
      <w:r w:rsidRPr="00AB4D0F">
        <w:rPr>
          <w:rFonts w:ascii="TH Sarabun New" w:hAnsi="TH Sarabun New" w:cs="TH Sarabun New"/>
          <w:sz w:val="28"/>
          <w:cs/>
        </w:rPr>
        <w:t xml:space="preserve"> (</w:t>
      </w:r>
      <w:r w:rsidR="00912086" w:rsidRPr="00AB4D0F">
        <w:rPr>
          <w:rFonts w:ascii="TH Sarabun New" w:hAnsi="TH Sarabun New" w:cs="TH Sarabun New"/>
          <w:sz w:val="28"/>
        </w:rPr>
        <w:t>Aerobic</w:t>
      </w:r>
      <w:r w:rsidRPr="00AB4D0F">
        <w:rPr>
          <w:rFonts w:ascii="TH Sarabun New" w:hAnsi="TH Sarabun New" w:cs="TH Sarabun New"/>
          <w:sz w:val="28"/>
        </w:rPr>
        <w:t xml:space="preserve">) </w:t>
      </w:r>
      <w:r w:rsidRPr="00AB4D0F">
        <w:rPr>
          <w:rFonts w:ascii="TH Sarabun New" w:hAnsi="TH Sarabun New" w:cs="TH Sarabun New"/>
          <w:sz w:val="28"/>
          <w:cs/>
        </w:rPr>
        <w:t xml:space="preserve">สำหรับจำนวนพนักงานมีประมาณ </w:t>
      </w:r>
      <w:r w:rsidRPr="00AB4D0F">
        <w:rPr>
          <w:rFonts w:ascii="TH Sarabun New" w:hAnsi="TH Sarabun New" w:cs="TH Sarabun New"/>
          <w:sz w:val="28"/>
        </w:rPr>
        <w:t xml:space="preserve">10 </w:t>
      </w:r>
      <w:r w:rsidRPr="00AB4D0F">
        <w:rPr>
          <w:rFonts w:ascii="TH Sarabun New" w:hAnsi="TH Sarabun New" w:cs="TH Sarabun New"/>
          <w:sz w:val="28"/>
          <w:cs/>
        </w:rPr>
        <w:t xml:space="preserve">คน ซึ่งแบ่งการทำงานออกเป็น </w:t>
      </w:r>
      <w:r w:rsidRPr="00AB4D0F">
        <w:rPr>
          <w:rFonts w:ascii="TH Sarabun New" w:hAnsi="TH Sarabun New" w:cs="TH Sarabun New"/>
          <w:sz w:val="28"/>
        </w:rPr>
        <w:t xml:space="preserve">4 </w:t>
      </w:r>
      <w:r w:rsidRPr="00AB4D0F">
        <w:rPr>
          <w:rFonts w:ascii="TH Sarabun New" w:hAnsi="TH Sarabun New" w:cs="TH Sarabun New"/>
          <w:sz w:val="28"/>
          <w:cs/>
        </w:rPr>
        <w:t>แผนก ดังนี้</w:t>
      </w:r>
    </w:p>
    <w:p w:rsidR="005B3A15" w:rsidRDefault="00AA2AE2" w:rsidP="006658D6">
      <w:pPr>
        <w:pStyle w:val="afb"/>
        <w:numPr>
          <w:ilvl w:val="2"/>
          <w:numId w:val="3"/>
        </w:numPr>
        <w:jc w:val="thaiDistribute"/>
        <w:rPr>
          <w:rFonts w:ascii="TH Sarabun New" w:hAnsi="TH Sarabun New" w:cs="TH Sarabun New"/>
          <w:sz w:val="28"/>
        </w:rPr>
      </w:pPr>
      <w:r w:rsidRPr="005B3A15">
        <w:rPr>
          <w:rFonts w:ascii="TH Sarabun New" w:hAnsi="TH Sarabun New" w:cs="TH Sarabun New" w:hint="cs"/>
          <w:sz w:val="28"/>
          <w:cs/>
        </w:rPr>
        <w:t>พนักงาน</w:t>
      </w:r>
      <w:r w:rsidR="00C517B2" w:rsidRPr="005B3A15">
        <w:rPr>
          <w:rFonts w:ascii="TH Sarabun New" w:hAnsi="TH Sarabun New" w:cs="TH Sarabun New"/>
          <w:sz w:val="28"/>
          <w:cs/>
        </w:rPr>
        <w:t>บริการลูกค้า ทำหน้าที่ต้อนรับ</w:t>
      </w:r>
      <w:r w:rsidRPr="005B3A15">
        <w:rPr>
          <w:rFonts w:ascii="TH Sarabun New" w:hAnsi="TH Sarabun New" w:cs="TH Sarabun New" w:hint="cs"/>
          <w:sz w:val="28"/>
          <w:cs/>
        </w:rPr>
        <w:t>สมาชิก</w:t>
      </w:r>
      <w:r w:rsidR="00C517B2" w:rsidRPr="005B3A15">
        <w:rPr>
          <w:rFonts w:ascii="TH Sarabun New" w:hAnsi="TH Sarabun New" w:cs="TH Sarabun New"/>
          <w:sz w:val="28"/>
          <w:cs/>
        </w:rPr>
        <w:t xml:space="preserve"> </w:t>
      </w:r>
      <w:r w:rsidRPr="005B3A15">
        <w:rPr>
          <w:rFonts w:ascii="TH Sarabun New" w:hAnsi="TH Sarabun New" w:cs="TH Sarabun New" w:hint="cs"/>
          <w:sz w:val="28"/>
          <w:cs/>
        </w:rPr>
        <w:t>แนะนำ</w:t>
      </w:r>
      <w:proofErr w:type="spellStart"/>
      <w:r w:rsidRPr="005B3A15">
        <w:rPr>
          <w:rFonts w:ascii="TH Sarabun New" w:hAnsi="TH Sarabun New" w:cs="TH Sarabun New" w:hint="cs"/>
          <w:sz w:val="28"/>
          <w:cs/>
        </w:rPr>
        <w:t>โปร</w:t>
      </w:r>
      <w:proofErr w:type="spellEnd"/>
      <w:r w:rsidRPr="005B3A15">
        <w:rPr>
          <w:rFonts w:ascii="TH Sarabun New" w:hAnsi="TH Sarabun New" w:cs="TH Sarabun New" w:hint="cs"/>
          <w:sz w:val="28"/>
          <w:cs/>
        </w:rPr>
        <w:t xml:space="preserve">โมชัน </w:t>
      </w:r>
      <w:r w:rsidR="00C517B2" w:rsidRPr="005B3A15">
        <w:rPr>
          <w:rFonts w:ascii="TH Sarabun New" w:hAnsi="TH Sarabun New" w:cs="TH Sarabun New"/>
          <w:sz w:val="28"/>
          <w:cs/>
        </w:rPr>
        <w:t>และ</w:t>
      </w:r>
      <w:r w:rsidR="00281128" w:rsidRPr="005B3A15">
        <w:rPr>
          <w:rFonts w:ascii="TH Sarabun New" w:hAnsi="TH Sarabun New" w:cs="TH Sarabun New"/>
          <w:sz w:val="28"/>
          <w:cs/>
        </w:rPr>
        <w:t>จำหน่ายสินค้าให้แก่</w:t>
      </w:r>
      <w:r w:rsidRPr="005B3A15">
        <w:rPr>
          <w:rFonts w:ascii="TH Sarabun New" w:hAnsi="TH Sarabun New" w:cs="TH Sarabun New" w:hint="cs"/>
          <w:sz w:val="28"/>
          <w:cs/>
        </w:rPr>
        <w:t>สมาชิก</w:t>
      </w:r>
      <w:r w:rsidRPr="005B3A15">
        <w:rPr>
          <w:rFonts w:ascii="TH Sarabun New" w:hAnsi="TH Sarabun New" w:cs="TH Sarabun New"/>
          <w:sz w:val="28"/>
          <w:cs/>
        </w:rPr>
        <w:t xml:space="preserve"> </w:t>
      </w:r>
      <w:r w:rsidR="00281128" w:rsidRPr="005B3A15">
        <w:rPr>
          <w:rFonts w:ascii="TH Sarabun New" w:hAnsi="TH Sarabun New" w:cs="TH Sarabun New"/>
          <w:sz w:val="28"/>
          <w:cs/>
        </w:rPr>
        <w:t xml:space="preserve">เช่น </w:t>
      </w:r>
      <w:r w:rsidR="00B5793B" w:rsidRPr="005B3A15">
        <w:rPr>
          <w:rFonts w:ascii="TH Sarabun New" w:hAnsi="TH Sarabun New" w:cs="TH Sarabun New"/>
          <w:sz w:val="28"/>
          <w:cs/>
        </w:rPr>
        <w:t>ผลิตภัณฑ์</w:t>
      </w:r>
      <w:proofErr w:type="spellStart"/>
      <w:r w:rsidR="00B5793B" w:rsidRPr="005B3A15">
        <w:rPr>
          <w:rFonts w:ascii="TH Sarabun New" w:hAnsi="TH Sarabun New" w:cs="TH Sarabun New"/>
          <w:sz w:val="28"/>
          <w:cs/>
          <w:lang w:val="th-TH"/>
        </w:rPr>
        <w:t>เวย์</w:t>
      </w:r>
      <w:proofErr w:type="spellEnd"/>
      <w:r w:rsidR="00B5793B" w:rsidRPr="005B3A15">
        <w:rPr>
          <w:rFonts w:ascii="TH Sarabun New" w:hAnsi="TH Sarabun New" w:cs="TH Sarabun New"/>
          <w:sz w:val="28"/>
          <w:cs/>
          <w:lang w:val="th-TH"/>
        </w:rPr>
        <w:t xml:space="preserve"> โปรตีน (</w:t>
      </w:r>
      <w:proofErr w:type="spellStart"/>
      <w:r w:rsidR="00B5793B" w:rsidRPr="005B3A15">
        <w:rPr>
          <w:rFonts w:ascii="TH Sarabun New" w:hAnsi="TH Sarabun New" w:cs="TH Sarabun New"/>
          <w:sz w:val="28"/>
          <w:cs/>
        </w:rPr>
        <w:t>Whey</w:t>
      </w:r>
      <w:proofErr w:type="spellEnd"/>
      <w:r w:rsidR="00B5793B" w:rsidRPr="005B3A15">
        <w:rPr>
          <w:rFonts w:ascii="TH Sarabun New" w:hAnsi="TH Sarabun New" w:cs="TH Sarabun New"/>
          <w:sz w:val="28"/>
          <w:cs/>
        </w:rPr>
        <w:t xml:space="preserve"> </w:t>
      </w:r>
      <w:proofErr w:type="spellStart"/>
      <w:r w:rsidR="00B5793B" w:rsidRPr="005B3A15">
        <w:rPr>
          <w:rFonts w:ascii="TH Sarabun New" w:hAnsi="TH Sarabun New" w:cs="TH Sarabun New"/>
          <w:sz w:val="28"/>
          <w:cs/>
        </w:rPr>
        <w:t>Protien</w:t>
      </w:r>
      <w:proofErr w:type="spellEnd"/>
      <w:r w:rsidR="00B5793B" w:rsidRPr="005B3A15">
        <w:rPr>
          <w:rFonts w:ascii="TH Sarabun New" w:hAnsi="TH Sarabun New" w:cs="TH Sarabun New"/>
          <w:sz w:val="28"/>
          <w:cs/>
        </w:rPr>
        <w:t>)</w:t>
      </w:r>
      <w:r w:rsidR="00C517B2" w:rsidRPr="005B3A15">
        <w:rPr>
          <w:rFonts w:ascii="TH Sarabun New" w:hAnsi="TH Sarabun New" w:cs="TH Sarabun New"/>
          <w:sz w:val="28"/>
        </w:rPr>
        <w:t xml:space="preserve">, </w:t>
      </w:r>
      <w:proofErr w:type="spellStart"/>
      <w:r w:rsidR="00C517B2" w:rsidRPr="005B3A15">
        <w:rPr>
          <w:rFonts w:ascii="TH Sarabun New" w:hAnsi="TH Sarabun New" w:cs="TH Sarabun New"/>
          <w:sz w:val="28"/>
          <w:cs/>
        </w:rPr>
        <w:t>คอร์</w:t>
      </w:r>
      <w:proofErr w:type="spellEnd"/>
      <w:r w:rsidR="00C517B2" w:rsidRPr="005B3A15">
        <w:rPr>
          <w:rFonts w:ascii="TH Sarabun New" w:hAnsi="TH Sarabun New" w:cs="TH Sarabun New"/>
          <w:sz w:val="28"/>
          <w:cs/>
        </w:rPr>
        <w:t>ส</w:t>
      </w:r>
      <w:r w:rsidR="00281128" w:rsidRPr="005B3A15">
        <w:rPr>
          <w:rFonts w:ascii="TH Sarabun New" w:hAnsi="TH Sarabun New" w:cs="TH Sarabun New"/>
          <w:sz w:val="28"/>
          <w:cs/>
        </w:rPr>
        <w:t>ออกกำลังกาย</w:t>
      </w:r>
      <w:r w:rsidR="00C517B2" w:rsidRPr="005B3A15">
        <w:rPr>
          <w:rFonts w:ascii="TH Sarabun New" w:hAnsi="TH Sarabun New" w:cs="TH Sarabun New"/>
          <w:sz w:val="28"/>
        </w:rPr>
        <w:t xml:space="preserve"> (</w:t>
      </w:r>
      <w:r w:rsidR="00281128" w:rsidRPr="005B3A15">
        <w:rPr>
          <w:rFonts w:ascii="TH Sarabun New" w:hAnsi="TH Sarabun New" w:cs="TH Sarabun New"/>
          <w:sz w:val="28"/>
        </w:rPr>
        <w:t xml:space="preserve">Fitness </w:t>
      </w:r>
      <w:r w:rsidR="00C517B2" w:rsidRPr="005B3A15">
        <w:rPr>
          <w:rFonts w:ascii="TH Sarabun New" w:hAnsi="TH Sarabun New" w:cs="TH Sarabun New"/>
          <w:sz w:val="28"/>
        </w:rPr>
        <w:t>Course</w:t>
      </w:r>
      <w:r w:rsidRPr="005B3A15">
        <w:rPr>
          <w:rFonts w:ascii="TH Sarabun New" w:hAnsi="TH Sarabun New" w:cs="TH Sarabun New"/>
          <w:sz w:val="28"/>
        </w:rPr>
        <w:t xml:space="preserve">), </w:t>
      </w:r>
      <w:r w:rsidRPr="005B3A15">
        <w:rPr>
          <w:rFonts w:ascii="TH Sarabun New" w:hAnsi="TH Sarabun New" w:cs="TH Sarabun New" w:hint="cs"/>
          <w:sz w:val="28"/>
          <w:cs/>
        </w:rPr>
        <w:t>ผลิตภัณฑ์อาหารเสริม และเครื่องดื่ม</w:t>
      </w:r>
      <w:r w:rsidR="00C517B2" w:rsidRPr="005B3A15">
        <w:rPr>
          <w:rFonts w:ascii="TH Sarabun New" w:hAnsi="TH Sarabun New" w:cs="TH Sarabun New"/>
          <w:sz w:val="28"/>
          <w:cs/>
        </w:rPr>
        <w:t xml:space="preserve"> </w:t>
      </w:r>
      <w:r w:rsidR="008A28E8" w:rsidRPr="005B3A15">
        <w:rPr>
          <w:rFonts w:ascii="TH Sarabun New" w:hAnsi="TH Sarabun New" w:cs="TH Sarabun New"/>
          <w:sz w:val="28"/>
        </w:rPr>
        <w:t xml:space="preserve">  </w:t>
      </w:r>
      <w:r w:rsidR="00281128" w:rsidRPr="005B3A15">
        <w:rPr>
          <w:rFonts w:ascii="TH Sarabun New" w:hAnsi="TH Sarabun New" w:cs="TH Sarabun New"/>
          <w:sz w:val="28"/>
          <w:cs/>
        </w:rPr>
        <w:t>เป็นต้น</w:t>
      </w:r>
    </w:p>
    <w:p w:rsidR="005B3A15" w:rsidRDefault="00AA2AE2" w:rsidP="006658D6">
      <w:pPr>
        <w:pStyle w:val="afb"/>
        <w:numPr>
          <w:ilvl w:val="2"/>
          <w:numId w:val="3"/>
        </w:numPr>
        <w:jc w:val="thaiDistribute"/>
        <w:rPr>
          <w:rFonts w:ascii="TH Sarabun New" w:hAnsi="TH Sarabun New" w:cs="TH Sarabun New"/>
          <w:sz w:val="28"/>
        </w:rPr>
      </w:pPr>
      <w:r w:rsidRPr="005B3A15">
        <w:rPr>
          <w:rFonts w:ascii="TH Sarabun New" w:hAnsi="TH Sarabun New" w:cs="TH Sarabun New" w:hint="cs"/>
          <w:sz w:val="28"/>
          <w:cs/>
        </w:rPr>
        <w:t>พนักงาน</w:t>
      </w:r>
      <w:r w:rsidR="00B5793B" w:rsidRPr="005B3A15">
        <w:rPr>
          <w:rFonts w:ascii="TH Sarabun New" w:hAnsi="TH Sarabun New" w:cs="TH Sarabun New"/>
          <w:sz w:val="28"/>
          <w:cs/>
        </w:rPr>
        <w:t>ฝ่ายบัญชี</w:t>
      </w:r>
      <w:r w:rsidR="00B5793B" w:rsidRPr="005B3A15">
        <w:rPr>
          <w:rFonts w:ascii="TH Sarabun New" w:hAnsi="TH Sarabun New" w:cs="TH Sarabun New"/>
          <w:sz w:val="28"/>
        </w:rPr>
        <w:t xml:space="preserve"> </w:t>
      </w:r>
      <w:r w:rsidR="00B5793B" w:rsidRPr="005B3A15">
        <w:rPr>
          <w:rFonts w:ascii="TH Sarabun New" w:hAnsi="TH Sarabun New" w:cs="TH Sarabun New"/>
          <w:sz w:val="28"/>
          <w:cs/>
        </w:rPr>
        <w:t>ทำหน้าที่สรุปข้อมูลบัญชีรายรับรายจ่ายของธุรกิจ</w:t>
      </w:r>
    </w:p>
    <w:p w:rsidR="005B3A15" w:rsidRPr="005B3A15" w:rsidRDefault="00281128" w:rsidP="006658D6">
      <w:pPr>
        <w:pStyle w:val="afb"/>
        <w:numPr>
          <w:ilvl w:val="2"/>
          <w:numId w:val="3"/>
        </w:numPr>
        <w:jc w:val="thaiDistribute"/>
        <w:rPr>
          <w:rFonts w:ascii="TH Sarabun New" w:hAnsi="TH Sarabun New" w:cs="TH Sarabun New"/>
          <w:sz w:val="28"/>
        </w:rPr>
      </w:pPr>
      <w:r w:rsidRPr="005B3A15">
        <w:rPr>
          <w:rFonts w:ascii="TH Sarabun New" w:hAnsi="TH Sarabun New" w:cs="TH Sarabun New"/>
          <w:sz w:val="28"/>
          <w:cs/>
        </w:rPr>
        <w:t>ผู้ช่วยฝึกส่วนบุคคล</w:t>
      </w:r>
      <w:r w:rsidR="00C517B2" w:rsidRPr="005B3A15">
        <w:rPr>
          <w:rFonts w:ascii="TH Sarabun New" w:hAnsi="TH Sarabun New" w:cs="TH Sarabun New"/>
          <w:sz w:val="28"/>
          <w:cs/>
        </w:rPr>
        <w:t xml:space="preserve"> ทำหน้าที่ฝึกสอนกิจกรรมออกกำลังกายให้แก่สมาชิก</w:t>
      </w:r>
      <w:r w:rsidR="00C517B2" w:rsidRPr="005B3A15">
        <w:rPr>
          <w:rFonts w:ascii="TH Sarabun New" w:hAnsi="TH Sarabun New" w:cs="TH Sarabun New"/>
          <w:sz w:val="28"/>
        </w:rPr>
        <w:t xml:space="preserve"> </w:t>
      </w:r>
      <w:r w:rsidR="00AF29D1" w:rsidRPr="005B3A15">
        <w:rPr>
          <w:rFonts w:ascii="TH Sarabun New" w:hAnsi="TH Sarabun New" w:cs="TH Sarabun New"/>
          <w:sz w:val="28"/>
          <w:cs/>
          <w:lang w:val="th-TH"/>
        </w:rPr>
        <w:t>โดยจะมีหน้าที่</w:t>
      </w:r>
      <w:r w:rsidR="00C517B2" w:rsidRPr="005B3A15">
        <w:rPr>
          <w:rFonts w:ascii="TH Sarabun New" w:hAnsi="TH Sarabun New" w:cs="TH Sarabun New"/>
          <w:sz w:val="28"/>
          <w:cs/>
          <w:lang w:val="th-TH"/>
        </w:rPr>
        <w:t xml:space="preserve">ต้องรับผิดชอบหลัก </w:t>
      </w:r>
      <w:r w:rsidRPr="005B3A15">
        <w:rPr>
          <w:rFonts w:ascii="TH Sarabun New" w:hAnsi="TH Sarabun New" w:cs="TH Sarabun New"/>
          <w:sz w:val="28"/>
          <w:cs/>
          <w:lang w:val="th-TH"/>
        </w:rPr>
        <w:t xml:space="preserve">ๆ </w:t>
      </w:r>
      <w:r w:rsidR="00C517B2" w:rsidRPr="005B3A15">
        <w:rPr>
          <w:rFonts w:ascii="TH Sarabun New" w:hAnsi="TH Sarabun New" w:cs="TH Sarabun New"/>
          <w:sz w:val="28"/>
          <w:cs/>
          <w:lang w:val="th-TH"/>
        </w:rPr>
        <w:t xml:space="preserve">คือ </w:t>
      </w:r>
      <w:r w:rsidR="00C517B2" w:rsidRPr="005B3A15">
        <w:rPr>
          <w:rFonts w:ascii="TH Sarabun New" w:hAnsi="TH Sarabun New" w:cs="TH Sarabun New"/>
          <w:sz w:val="28"/>
          <w:cs/>
        </w:rPr>
        <w:t>สอน</w:t>
      </w:r>
      <w:r w:rsidR="00C517B2" w:rsidRPr="005B3A15">
        <w:rPr>
          <w:rFonts w:ascii="TH Sarabun New" w:hAnsi="TH Sarabun New" w:cs="TH Sarabun New"/>
          <w:sz w:val="28"/>
          <w:cs/>
          <w:lang w:val="th-TH"/>
        </w:rPr>
        <w:t>ออกกำลังกายใน</w:t>
      </w:r>
      <w:r w:rsidR="00C517B2" w:rsidRPr="005B3A15">
        <w:rPr>
          <w:rFonts w:ascii="TH Sarabun New" w:hAnsi="TH Sarabun New" w:cs="TH Sarabun New"/>
          <w:sz w:val="28"/>
          <w:cs/>
        </w:rPr>
        <w:t>ชั้นเรียน</w:t>
      </w:r>
      <w:r w:rsidR="00C517B2" w:rsidRPr="005B3A15">
        <w:rPr>
          <w:rFonts w:ascii="TH Sarabun New" w:hAnsi="TH Sarabun New" w:cs="TH Sarabun New"/>
          <w:sz w:val="28"/>
        </w:rPr>
        <w:t xml:space="preserve"> (Class) </w:t>
      </w:r>
      <w:r w:rsidR="00C517B2" w:rsidRPr="005B3A15">
        <w:rPr>
          <w:rFonts w:ascii="TH Sarabun New" w:hAnsi="TH Sarabun New" w:cs="TH Sarabun New"/>
          <w:sz w:val="28"/>
          <w:cs/>
        </w:rPr>
        <w:t>และ</w:t>
      </w:r>
      <w:r w:rsidR="00C517B2" w:rsidRPr="005B3A15">
        <w:rPr>
          <w:rFonts w:ascii="TH Sarabun New" w:hAnsi="TH Sarabun New" w:cs="TH Sarabun New"/>
          <w:sz w:val="28"/>
          <w:cs/>
          <w:lang w:val="th-TH"/>
        </w:rPr>
        <w:t>สามารถฝึก</w:t>
      </w:r>
      <w:r w:rsidR="00C517B2" w:rsidRPr="005B3A15">
        <w:rPr>
          <w:rFonts w:ascii="TH Sarabun New" w:hAnsi="TH Sarabun New" w:cs="TH Sarabun New"/>
          <w:sz w:val="28"/>
          <w:cs/>
        </w:rPr>
        <w:t>สอนออกกำลังกายส่วนตัว</w:t>
      </w:r>
      <w:r w:rsidR="00C517B2" w:rsidRPr="005B3A15">
        <w:rPr>
          <w:rFonts w:ascii="TH Sarabun New" w:hAnsi="TH Sarabun New" w:cs="TH Sarabun New"/>
          <w:sz w:val="28"/>
          <w:cs/>
          <w:lang w:val="th-TH"/>
        </w:rPr>
        <w:t>ตามเงื่อนไขของ</w:t>
      </w:r>
      <w:r w:rsidR="00AF29D1" w:rsidRPr="005B3A15">
        <w:rPr>
          <w:rFonts w:ascii="TH Sarabun New" w:hAnsi="TH Sarabun New" w:cs="TH Sarabun New" w:hint="cs"/>
          <w:sz w:val="28"/>
          <w:cs/>
          <w:lang w:val="th-TH"/>
        </w:rPr>
        <w:t>ศูนย์ออกกำลังกาย</w:t>
      </w:r>
    </w:p>
    <w:p w:rsidR="00C517B2" w:rsidRPr="005B3A15" w:rsidRDefault="00B5793B" w:rsidP="006658D6">
      <w:pPr>
        <w:pStyle w:val="afb"/>
        <w:numPr>
          <w:ilvl w:val="2"/>
          <w:numId w:val="3"/>
        </w:numPr>
        <w:spacing w:line="360" w:lineRule="auto"/>
        <w:jc w:val="thaiDistribute"/>
        <w:rPr>
          <w:rFonts w:ascii="TH Sarabun New" w:hAnsi="TH Sarabun New" w:cs="TH Sarabun New"/>
          <w:sz w:val="28"/>
        </w:rPr>
      </w:pPr>
      <w:r w:rsidRPr="005B3A15">
        <w:rPr>
          <w:rFonts w:ascii="TH Sarabun New" w:hAnsi="TH Sarabun New" w:cs="TH Sarabun New"/>
          <w:sz w:val="28"/>
          <w:cs/>
        </w:rPr>
        <w:t>ผู้บริหาร</w:t>
      </w:r>
      <w:r w:rsidRPr="005B3A15">
        <w:rPr>
          <w:rFonts w:ascii="TH Sarabun New" w:hAnsi="TH Sarabun New" w:cs="TH Sarabun New"/>
          <w:sz w:val="28"/>
        </w:rPr>
        <w:t xml:space="preserve"> </w:t>
      </w:r>
      <w:r w:rsidR="002B219B" w:rsidRPr="005B3A15">
        <w:rPr>
          <w:rFonts w:ascii="TH Sarabun New" w:hAnsi="TH Sarabun New" w:cs="TH Sarabun New" w:hint="cs"/>
          <w:sz w:val="28"/>
          <w:cs/>
        </w:rPr>
        <w:t>ทำหน้าที่มองภาพรวม บริหารจัดการ เพื่อกำหนดเป้าหมายและทิศทางของธุรกิจ</w:t>
      </w:r>
    </w:p>
    <w:p w:rsidR="003F55BA" w:rsidRDefault="00C517B2" w:rsidP="002100FE">
      <w:pPr>
        <w:pStyle w:val="afb"/>
        <w:spacing w:line="276" w:lineRule="auto"/>
        <w:ind w:left="0"/>
        <w:jc w:val="center"/>
        <w:rPr>
          <w:rFonts w:ascii="TH Sarabun New" w:hAnsi="TH Sarabun New" w:cs="TH Sarabun New"/>
          <w:sz w:val="28"/>
        </w:rPr>
      </w:pPr>
      <w:r w:rsidRPr="00EC60C1">
        <w:rPr>
          <w:rFonts w:ascii="TH Sarabun New" w:hAnsi="TH Sarabun New" w:cs="TH Sarabun New"/>
          <w:noProof/>
          <w:sz w:val="28"/>
        </w:rPr>
        <w:drawing>
          <wp:inline distT="0" distB="0" distL="0" distR="0" wp14:anchorId="32A876DE" wp14:editId="03E4E0D8">
            <wp:extent cx="4134678" cy="2472014"/>
            <wp:effectExtent l="0" t="0" r="0" b="5080"/>
            <wp:docPr id="1" name="Picture 1" descr="C:\Users\Pakpoom\Desktop\RE\Drawin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kpoom\Desktop\RE\Drawing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321" cy="2471800"/>
                    </a:xfrm>
                    <a:prstGeom prst="rect">
                      <a:avLst/>
                    </a:prstGeom>
                    <a:noFill/>
                    <a:ln w="3175">
                      <a:noFill/>
                    </a:ln>
                  </pic:spPr>
                </pic:pic>
              </a:graphicData>
            </a:graphic>
          </wp:inline>
        </w:drawing>
      </w:r>
    </w:p>
    <w:p w:rsidR="00C517B2" w:rsidRPr="00402A8A" w:rsidRDefault="00C517B2" w:rsidP="002100FE">
      <w:pPr>
        <w:pStyle w:val="a5"/>
        <w:rPr>
          <w:rFonts w:ascii="TH Sarabun New" w:hAnsi="TH Sarabun New" w:cs="TH Sarabun New"/>
          <w:b w:val="0"/>
          <w:bCs w:val="0"/>
          <w:sz w:val="28"/>
          <w:szCs w:val="28"/>
        </w:rPr>
      </w:pPr>
      <w:bookmarkStart w:id="62" w:name="_Toc429452966"/>
      <w:bookmarkStart w:id="63" w:name="_Toc429457693"/>
      <w:bookmarkStart w:id="64" w:name="_Toc429514966"/>
      <w:bookmarkStart w:id="65" w:name="_Toc429619140"/>
      <w:bookmarkStart w:id="66" w:name="_Toc429619359"/>
      <w:bookmarkStart w:id="67" w:name="_Toc429619484"/>
      <w:r w:rsidRPr="00402A8A">
        <w:rPr>
          <w:rFonts w:ascii="TH Sarabun New" w:hAnsi="TH Sarabun New" w:cs="TH Sarabun New"/>
          <w:b w:val="0"/>
          <w:bCs w:val="0"/>
          <w:sz w:val="28"/>
          <w:szCs w:val="28"/>
          <w:cs/>
        </w:rPr>
        <w:t xml:space="preserve">รูปที่ </w:t>
      </w:r>
      <w:r w:rsidRPr="00402A8A">
        <w:rPr>
          <w:rFonts w:ascii="TH Sarabun New" w:hAnsi="TH Sarabun New" w:cs="TH Sarabun New"/>
          <w:b w:val="0"/>
          <w:bCs w:val="0"/>
          <w:sz w:val="28"/>
          <w:szCs w:val="28"/>
        </w:rPr>
        <w:t xml:space="preserve">1 </w:t>
      </w:r>
      <w:r w:rsidRPr="00402A8A">
        <w:rPr>
          <w:rFonts w:ascii="TH Sarabun New" w:hAnsi="TH Sarabun New" w:cs="TH Sarabun New"/>
          <w:b w:val="0"/>
          <w:bCs w:val="0"/>
          <w:sz w:val="28"/>
          <w:szCs w:val="28"/>
          <w:cs/>
        </w:rPr>
        <w:t>โครงสร้างการทำงานของศูนย์บริการออกกำลังกาย</w:t>
      </w:r>
      <w:bookmarkEnd w:id="62"/>
      <w:bookmarkEnd w:id="63"/>
      <w:bookmarkEnd w:id="64"/>
      <w:bookmarkEnd w:id="65"/>
      <w:bookmarkEnd w:id="66"/>
      <w:bookmarkEnd w:id="67"/>
    </w:p>
    <w:p w:rsidR="001469AE" w:rsidRDefault="001469AE" w:rsidP="00A61644">
      <w:pPr>
        <w:ind w:firstLine="450"/>
        <w:jc w:val="thaiDistribute"/>
        <w:rPr>
          <w:rFonts w:ascii="TH Sarabun New" w:hAnsi="TH Sarabun New" w:cs="TH Sarabun New"/>
          <w:sz w:val="28"/>
        </w:rPr>
      </w:pPr>
    </w:p>
    <w:p w:rsidR="001469AE" w:rsidRDefault="001469AE" w:rsidP="00A61644">
      <w:pPr>
        <w:ind w:firstLine="450"/>
        <w:jc w:val="thaiDistribute"/>
        <w:rPr>
          <w:rFonts w:ascii="TH Sarabun New" w:hAnsi="TH Sarabun New" w:cs="TH Sarabun New"/>
          <w:sz w:val="28"/>
        </w:rPr>
      </w:pPr>
    </w:p>
    <w:p w:rsidR="001469AE" w:rsidRDefault="001469AE" w:rsidP="00A61644">
      <w:pPr>
        <w:ind w:firstLine="450"/>
        <w:jc w:val="thaiDistribute"/>
        <w:rPr>
          <w:rFonts w:ascii="TH Sarabun New" w:hAnsi="TH Sarabun New" w:cs="TH Sarabun New"/>
          <w:sz w:val="28"/>
        </w:rPr>
      </w:pPr>
    </w:p>
    <w:p w:rsidR="001469AE" w:rsidRDefault="001469AE" w:rsidP="00A61644">
      <w:pPr>
        <w:ind w:firstLine="450"/>
        <w:jc w:val="thaiDistribute"/>
        <w:rPr>
          <w:rFonts w:ascii="TH Sarabun New" w:hAnsi="TH Sarabun New" w:cs="TH Sarabun New"/>
          <w:sz w:val="28"/>
        </w:rPr>
      </w:pPr>
    </w:p>
    <w:p w:rsidR="001469AE" w:rsidRPr="00EC60C1" w:rsidRDefault="00AA2AE2" w:rsidP="00A61644">
      <w:pPr>
        <w:ind w:firstLine="720"/>
        <w:jc w:val="thaiDistribute"/>
        <w:rPr>
          <w:rFonts w:ascii="TH Sarabun New" w:hAnsi="TH Sarabun New" w:cs="TH Sarabun New"/>
          <w:sz w:val="28"/>
        </w:rPr>
      </w:pPr>
      <w:r w:rsidRPr="00AA2AE2">
        <w:rPr>
          <w:rFonts w:ascii="TH Sarabun New" w:hAnsi="TH Sarabun New" w:cs="TH Sarabun New"/>
          <w:sz w:val="28"/>
          <w:cs/>
        </w:rPr>
        <w:lastRenderedPageBreak/>
        <w:t>นอกจากนี้ หลังจากสอบถามรายละเอียดเพิ่มเติมเกี่ยวกับการบริหารจัดการธุรกิจของศูนย์บริการออกกำลังกายแห่งนี้ ทำให้ทราบถึงปัญหาของระบบการทำงานภายในของศูนย์บริการออกกำลังกายดังกล่าว ดังต่อไปนี้</w:t>
      </w:r>
    </w:p>
    <w:p w:rsidR="00402A8A" w:rsidRPr="00F451AC" w:rsidRDefault="00C517B2" w:rsidP="006658D6">
      <w:pPr>
        <w:pStyle w:val="afb"/>
        <w:numPr>
          <w:ilvl w:val="0"/>
          <w:numId w:val="7"/>
        </w:numPr>
        <w:spacing w:before="240" w:after="200" w:line="276" w:lineRule="auto"/>
        <w:jc w:val="thaiDistribute"/>
        <w:rPr>
          <w:rFonts w:ascii="TH Sarabun New" w:hAnsi="TH Sarabun New" w:cs="TH Sarabun New"/>
          <w:sz w:val="28"/>
          <w:u w:val="single"/>
        </w:rPr>
      </w:pPr>
      <w:r w:rsidRPr="00F451AC">
        <w:rPr>
          <w:rFonts w:ascii="TH Sarabun New" w:hAnsi="TH Sarabun New" w:cs="TH Sarabun New"/>
          <w:sz w:val="28"/>
          <w:u w:val="single"/>
          <w:cs/>
        </w:rPr>
        <w:t>การจัดเก็บข้อมูลของสมาชิก</w:t>
      </w:r>
      <w:r w:rsidR="001469AE" w:rsidRPr="00F451AC">
        <w:rPr>
          <w:rFonts w:ascii="TH Sarabun New" w:hAnsi="TH Sarabun New" w:cs="TH Sarabun New" w:hint="cs"/>
          <w:sz w:val="28"/>
          <w:u w:val="single"/>
          <w:cs/>
        </w:rPr>
        <w:t xml:space="preserve"> </w:t>
      </w:r>
    </w:p>
    <w:p w:rsidR="004F5D8B" w:rsidRPr="004F5D8B" w:rsidRDefault="00912086" w:rsidP="00A61644">
      <w:pPr>
        <w:pStyle w:val="afb"/>
        <w:spacing w:after="200" w:line="276" w:lineRule="auto"/>
        <w:ind w:firstLine="360"/>
        <w:jc w:val="thaiDistribute"/>
        <w:rPr>
          <w:rFonts w:ascii="TH Sarabun New" w:hAnsi="TH Sarabun New" w:cs="TH Sarabun New"/>
          <w:sz w:val="28"/>
          <w:cs/>
          <w:lang w:val="th-TH"/>
        </w:rPr>
      </w:pPr>
      <w:r w:rsidRPr="00402A8A">
        <w:rPr>
          <w:rFonts w:ascii="TH Sarabun New" w:hAnsi="TH Sarabun New" w:cs="TH Sarabun New"/>
          <w:sz w:val="28"/>
          <w:cs/>
          <w:lang w:val="th-TH"/>
        </w:rPr>
        <w:t>ปัจจุบันการจัดเก็บข้อมูลสมาชิกนั้น</w:t>
      </w:r>
      <w:r w:rsidR="00BC0B1A" w:rsidRPr="00402A8A">
        <w:rPr>
          <w:rFonts w:ascii="TH Sarabun New" w:hAnsi="TH Sarabun New" w:cs="TH Sarabun New" w:hint="cs"/>
          <w:sz w:val="28"/>
          <w:cs/>
        </w:rPr>
        <w:t>มีเพียง</w:t>
      </w:r>
      <w:r w:rsidRPr="00402A8A">
        <w:rPr>
          <w:rFonts w:ascii="TH Sarabun New" w:hAnsi="TH Sarabun New" w:cs="TH Sarabun New"/>
          <w:sz w:val="28"/>
          <w:cs/>
          <w:lang w:val="th-TH"/>
        </w:rPr>
        <w:t>ข้อมูลการเข้าออกของสมาชิกเท่านั้น หากต้องการทราบรายละเอียดอื่น</w:t>
      </w:r>
      <w:r w:rsidR="00AA2AE2" w:rsidRPr="00402A8A">
        <w:rPr>
          <w:rFonts w:ascii="TH Sarabun New" w:hAnsi="TH Sarabun New" w:cs="TH Sarabun New" w:hint="cs"/>
          <w:sz w:val="28"/>
          <w:cs/>
          <w:lang w:val="th-TH"/>
        </w:rPr>
        <w:t xml:space="preserve"> </w:t>
      </w:r>
      <w:r w:rsidRPr="00402A8A">
        <w:rPr>
          <w:rFonts w:ascii="TH Sarabun New" w:hAnsi="TH Sarabun New" w:cs="TH Sarabun New"/>
          <w:sz w:val="28"/>
          <w:cs/>
          <w:lang w:val="th-TH"/>
        </w:rPr>
        <w:t>ๆ</w:t>
      </w:r>
      <w:r w:rsidR="00AA2AE2" w:rsidRPr="00402A8A">
        <w:rPr>
          <w:rFonts w:ascii="TH Sarabun New" w:hAnsi="TH Sarabun New" w:cs="TH Sarabun New" w:hint="cs"/>
          <w:sz w:val="28"/>
          <w:cs/>
          <w:lang w:val="th-TH"/>
        </w:rPr>
        <w:t xml:space="preserve"> </w:t>
      </w:r>
      <w:r w:rsidRPr="00402A8A">
        <w:rPr>
          <w:rFonts w:ascii="TH Sarabun New" w:hAnsi="TH Sarabun New" w:cs="TH Sarabun New"/>
          <w:sz w:val="28"/>
          <w:cs/>
          <w:lang w:val="th-TH"/>
        </w:rPr>
        <w:t>ต้องอ้างอิงกับเอกสารอื่นที่จัดเก็บในรูปแบบของ</w:t>
      </w:r>
      <w:r w:rsidRPr="00402A8A">
        <w:rPr>
          <w:rFonts w:ascii="TH Sarabun New" w:hAnsi="TH Sarabun New" w:cs="TH Sarabun New" w:hint="cs"/>
          <w:sz w:val="28"/>
          <w:cs/>
          <w:lang w:val="th-TH"/>
        </w:rPr>
        <w:t>เอกสาร</w:t>
      </w:r>
      <w:r w:rsidRPr="00402A8A">
        <w:rPr>
          <w:rFonts w:ascii="TH Sarabun New" w:hAnsi="TH Sarabun New" w:cs="TH Sarabun New"/>
          <w:sz w:val="28"/>
          <w:cs/>
          <w:lang w:val="th-TH"/>
        </w:rPr>
        <w:t xml:space="preserve">ไมโครซอฟท์ </w:t>
      </w:r>
      <w:proofErr w:type="spellStart"/>
      <w:r w:rsidRPr="00402A8A">
        <w:rPr>
          <w:rFonts w:ascii="TH Sarabun New" w:hAnsi="TH Sarabun New" w:cs="TH Sarabun New"/>
          <w:sz w:val="28"/>
          <w:cs/>
          <w:lang w:val="th-TH"/>
        </w:rPr>
        <w:t>เอ็ก</w:t>
      </w:r>
      <w:proofErr w:type="spellEnd"/>
      <w:r w:rsidRPr="00402A8A">
        <w:rPr>
          <w:rFonts w:ascii="TH Sarabun New" w:hAnsi="TH Sarabun New" w:cs="TH Sarabun New"/>
          <w:sz w:val="28"/>
          <w:cs/>
          <w:lang w:val="th-TH"/>
        </w:rPr>
        <w:t>เซล (</w:t>
      </w:r>
      <w:proofErr w:type="spellStart"/>
      <w:r w:rsidRPr="00402A8A">
        <w:rPr>
          <w:rFonts w:ascii="TH Sarabun New" w:hAnsi="TH Sarabun New" w:cs="TH Sarabun New"/>
          <w:sz w:val="28"/>
          <w:cs/>
          <w:lang w:val="th-TH"/>
        </w:rPr>
        <w:t>Microsoft</w:t>
      </w:r>
      <w:proofErr w:type="spellEnd"/>
      <w:r w:rsidRPr="00402A8A">
        <w:rPr>
          <w:rFonts w:ascii="TH Sarabun New" w:hAnsi="TH Sarabun New" w:cs="TH Sarabun New"/>
          <w:sz w:val="28"/>
          <w:cs/>
          <w:lang w:val="th-TH"/>
        </w:rPr>
        <w:t xml:space="preserve"> </w:t>
      </w:r>
      <w:proofErr w:type="spellStart"/>
      <w:r w:rsidRPr="00402A8A">
        <w:rPr>
          <w:rFonts w:ascii="TH Sarabun New" w:hAnsi="TH Sarabun New" w:cs="TH Sarabun New"/>
          <w:sz w:val="28"/>
          <w:cs/>
          <w:lang w:val="th-TH"/>
        </w:rPr>
        <w:t>Excel</w:t>
      </w:r>
      <w:proofErr w:type="spellEnd"/>
      <w:r w:rsidRPr="00402A8A">
        <w:rPr>
          <w:rFonts w:ascii="TH Sarabun New" w:hAnsi="TH Sarabun New" w:cs="TH Sarabun New"/>
          <w:sz w:val="28"/>
          <w:cs/>
          <w:lang w:val="th-TH"/>
        </w:rPr>
        <w:t xml:space="preserve">) ซึ่งมีอยู่เป็นจำนวนมาก เมื่อแก้ไขรายละเอียดของข้อมูลจะไม่มีการเก็บบันทึกข้อมูลเก่า วันและเวลาที่เปลี่ยนแปลง ซึ่งทำให้ยากต่อการตรวจสอบในภายหลัง ในขณะเดียวกันพนักงานบริการลูกค้าจำเป็นต้องตรวจสอบเอกสารไมโครซอฟต์ </w:t>
      </w:r>
      <w:proofErr w:type="spellStart"/>
      <w:r w:rsidRPr="00402A8A">
        <w:rPr>
          <w:rFonts w:ascii="TH Sarabun New" w:hAnsi="TH Sarabun New" w:cs="TH Sarabun New"/>
          <w:sz w:val="28"/>
          <w:cs/>
          <w:lang w:val="th-TH"/>
        </w:rPr>
        <w:t>เอ็ก</w:t>
      </w:r>
      <w:proofErr w:type="spellEnd"/>
      <w:r w:rsidRPr="00402A8A">
        <w:rPr>
          <w:rFonts w:ascii="TH Sarabun New" w:hAnsi="TH Sarabun New" w:cs="TH Sarabun New"/>
          <w:sz w:val="28"/>
          <w:cs/>
          <w:lang w:val="th-TH"/>
        </w:rPr>
        <w:t>เซลทุกครั้งเมื่อต้องการแจ้งเตือนวันหมดอายุของสมาชิก ทำให้ยากต่อการให้บริการลูกค้า นอกจากนี้ทางผู้บริหารต้องการจัดเก็บจำนวนสมาชิกที่เข้าใช้บริการชั้นเรียนต่างๆ เพื่อนำไปวิเคราะห์ในแผนการตลาดในอนาคตอีกด้วย</w:t>
      </w:r>
      <w:r w:rsidR="00C517B2" w:rsidRPr="00402A8A">
        <w:rPr>
          <w:rFonts w:ascii="TH Sarabun New" w:hAnsi="TH Sarabun New" w:cs="TH Sarabun New"/>
          <w:sz w:val="28"/>
          <w:cs/>
          <w:lang w:val="th-TH"/>
        </w:rPr>
        <w:t xml:space="preserve"> </w:t>
      </w:r>
    </w:p>
    <w:p w:rsidR="00C517B2" w:rsidRPr="00F451AC" w:rsidRDefault="00C517B2" w:rsidP="006658D6">
      <w:pPr>
        <w:pStyle w:val="afb"/>
        <w:numPr>
          <w:ilvl w:val="0"/>
          <w:numId w:val="7"/>
        </w:numPr>
        <w:spacing w:line="276" w:lineRule="auto"/>
        <w:jc w:val="thaiDistribute"/>
        <w:rPr>
          <w:rFonts w:ascii="TH Sarabun New" w:hAnsi="TH Sarabun New" w:cs="TH Sarabun New"/>
          <w:sz w:val="28"/>
          <w:u w:val="single"/>
        </w:rPr>
      </w:pPr>
      <w:r w:rsidRPr="00F451AC">
        <w:rPr>
          <w:rFonts w:ascii="TH Sarabun New" w:hAnsi="TH Sarabun New" w:cs="TH Sarabun New"/>
          <w:sz w:val="28"/>
          <w:u w:val="single"/>
          <w:cs/>
        </w:rPr>
        <w:t>การจัดเก็บข้อมูลบัญชีรายรับ</w:t>
      </w:r>
    </w:p>
    <w:p w:rsidR="00C517B2" w:rsidRPr="00EC60C1" w:rsidRDefault="00C517B2" w:rsidP="00A61644">
      <w:pPr>
        <w:pStyle w:val="afb"/>
        <w:ind w:left="810" w:firstLine="270"/>
        <w:jc w:val="thaiDistribute"/>
        <w:rPr>
          <w:rFonts w:ascii="TH Sarabun New" w:hAnsi="TH Sarabun New" w:cs="TH Sarabun New"/>
          <w:sz w:val="28"/>
          <w:cs/>
          <w:lang w:val="th-TH"/>
        </w:rPr>
      </w:pPr>
      <w:r w:rsidRPr="00EC60C1">
        <w:rPr>
          <w:rFonts w:ascii="TH Sarabun New" w:hAnsi="TH Sarabun New" w:cs="TH Sarabun New"/>
          <w:sz w:val="28"/>
          <w:cs/>
          <w:lang w:val="th-TH"/>
        </w:rPr>
        <w:t>การจัดเก็บร</w:t>
      </w:r>
      <w:r w:rsidR="00297502">
        <w:rPr>
          <w:rFonts w:ascii="TH Sarabun New" w:hAnsi="TH Sarabun New" w:cs="TH Sarabun New"/>
          <w:sz w:val="28"/>
          <w:cs/>
          <w:lang w:val="th-TH"/>
        </w:rPr>
        <w:t>ายละเอียดยอดขายจะเกิดจากการคำนวณ</w:t>
      </w:r>
      <w:r w:rsidR="00AA2AE2">
        <w:rPr>
          <w:rFonts w:ascii="TH Sarabun New" w:hAnsi="TH Sarabun New" w:cs="TH Sarabun New" w:hint="cs"/>
          <w:sz w:val="28"/>
          <w:cs/>
          <w:lang w:val="th-TH"/>
        </w:rPr>
        <w:t>ข้อมูล</w:t>
      </w:r>
      <w:r w:rsidRPr="00EC60C1">
        <w:rPr>
          <w:rFonts w:ascii="TH Sarabun New" w:hAnsi="TH Sarabun New" w:cs="TH Sarabun New"/>
          <w:sz w:val="28"/>
          <w:cs/>
          <w:lang w:val="th-TH"/>
        </w:rPr>
        <w:t>ในไฟล์เอกสารที่</w:t>
      </w:r>
      <w:r w:rsidR="00297502" w:rsidRPr="00EC60C1">
        <w:rPr>
          <w:rFonts w:ascii="TH Sarabun New" w:hAnsi="TH Sarabun New" w:cs="TH Sarabun New"/>
          <w:sz w:val="28"/>
          <w:cs/>
          <w:lang w:val="th-TH"/>
        </w:rPr>
        <w:t>พนักงาน</w:t>
      </w:r>
      <w:r w:rsidRPr="00EC60C1">
        <w:rPr>
          <w:rFonts w:ascii="TH Sarabun New" w:hAnsi="TH Sarabun New" w:cs="TH Sarabun New"/>
          <w:sz w:val="28"/>
          <w:cs/>
          <w:lang w:val="th-TH"/>
        </w:rPr>
        <w:t>บริการลูกค้าส่งให้</w:t>
      </w:r>
      <w:r w:rsidR="00297502">
        <w:rPr>
          <w:rFonts w:ascii="TH Sarabun New" w:hAnsi="TH Sarabun New" w:cs="TH Sarabun New" w:hint="cs"/>
          <w:sz w:val="28"/>
          <w:cs/>
          <w:lang w:val="th-TH"/>
        </w:rPr>
        <w:t>กับ</w:t>
      </w:r>
      <w:r w:rsidR="00297502" w:rsidRPr="00EC60C1">
        <w:rPr>
          <w:rFonts w:ascii="TH Sarabun New" w:hAnsi="TH Sarabun New" w:cs="TH Sarabun New"/>
          <w:sz w:val="28"/>
          <w:cs/>
          <w:lang w:val="th-TH"/>
        </w:rPr>
        <w:t>พนักงาน</w:t>
      </w:r>
      <w:r w:rsidRPr="00EC60C1">
        <w:rPr>
          <w:rFonts w:ascii="TH Sarabun New" w:hAnsi="TH Sarabun New" w:cs="TH Sarabun New"/>
          <w:sz w:val="28"/>
          <w:cs/>
          <w:lang w:val="th-TH"/>
        </w:rPr>
        <w:t>บัญชี ทำให้บางครั้ง</w:t>
      </w:r>
      <w:r w:rsidR="00297502">
        <w:rPr>
          <w:rFonts w:ascii="TH Sarabun New" w:hAnsi="TH Sarabun New" w:cs="TH Sarabun New"/>
          <w:sz w:val="28"/>
          <w:cs/>
          <w:lang w:val="th-TH"/>
        </w:rPr>
        <w:t>การส่งข้อมูลที่</w:t>
      </w:r>
      <w:r w:rsidR="00AA2AE2">
        <w:rPr>
          <w:rFonts w:ascii="TH Sarabun New" w:hAnsi="TH Sarabun New" w:cs="TH Sarabun New" w:hint="cs"/>
          <w:sz w:val="28"/>
          <w:cs/>
          <w:lang w:val="th-TH"/>
        </w:rPr>
        <w:t>ไม่ถูกต้อง</w:t>
      </w:r>
      <w:r w:rsidR="00297502">
        <w:rPr>
          <w:rFonts w:ascii="TH Sarabun New" w:hAnsi="TH Sarabun New" w:cs="TH Sarabun New"/>
          <w:sz w:val="28"/>
          <w:cs/>
          <w:lang w:val="th-TH"/>
        </w:rPr>
        <w:t xml:space="preserve"> ส่งผลใ</w:t>
      </w:r>
      <w:r w:rsidR="00AA2AE2">
        <w:rPr>
          <w:rFonts w:ascii="TH Sarabun New" w:hAnsi="TH Sarabun New" w:cs="TH Sarabun New" w:hint="cs"/>
          <w:sz w:val="28"/>
          <w:cs/>
          <w:lang w:val="th-TH"/>
        </w:rPr>
        <w:t>ห้</w:t>
      </w:r>
      <w:r w:rsidR="00297502">
        <w:rPr>
          <w:rFonts w:ascii="TH Sarabun New" w:hAnsi="TH Sarabun New" w:cs="TH Sarabun New"/>
          <w:sz w:val="28"/>
          <w:cs/>
          <w:lang w:val="th-TH"/>
        </w:rPr>
        <w:t>ต้</w:t>
      </w:r>
      <w:r w:rsidRPr="00EC60C1">
        <w:rPr>
          <w:rFonts w:ascii="TH Sarabun New" w:hAnsi="TH Sarabun New" w:cs="TH Sarabun New"/>
          <w:sz w:val="28"/>
          <w:cs/>
          <w:lang w:val="th-TH"/>
        </w:rPr>
        <w:t>องเพิ่มขั้นตอนการตรวจสอบข้อมูลการขายกับพนักงานบริการลูกค้า เพราะการแก้ไขเอกสารที</w:t>
      </w:r>
      <w:r w:rsidR="00297502">
        <w:rPr>
          <w:rFonts w:ascii="TH Sarabun New" w:hAnsi="TH Sarabun New" w:cs="TH Sarabun New"/>
          <w:sz w:val="28"/>
          <w:cs/>
          <w:lang w:val="th-TH"/>
        </w:rPr>
        <w:t xml:space="preserve">่อยู่ในรูปแบบไมโครซอฟต์ </w:t>
      </w:r>
      <w:proofErr w:type="spellStart"/>
      <w:r w:rsidR="00297502">
        <w:rPr>
          <w:rFonts w:ascii="TH Sarabun New" w:hAnsi="TH Sarabun New" w:cs="TH Sarabun New"/>
          <w:sz w:val="28"/>
          <w:cs/>
          <w:lang w:val="th-TH"/>
        </w:rPr>
        <w:t>เอ็ก</w:t>
      </w:r>
      <w:proofErr w:type="spellEnd"/>
      <w:r w:rsidR="00297502">
        <w:rPr>
          <w:rFonts w:ascii="TH Sarabun New" w:hAnsi="TH Sarabun New" w:cs="TH Sarabun New"/>
          <w:sz w:val="28"/>
          <w:cs/>
          <w:lang w:val="th-TH"/>
        </w:rPr>
        <w:t>เซล</w:t>
      </w:r>
      <w:r w:rsidRPr="00EC60C1">
        <w:rPr>
          <w:rFonts w:ascii="TH Sarabun New" w:hAnsi="TH Sarabun New" w:cs="TH Sarabun New"/>
          <w:sz w:val="28"/>
          <w:cs/>
          <w:lang w:val="th-TH"/>
        </w:rPr>
        <w:t>นั้น</w:t>
      </w:r>
      <w:r w:rsidR="00297502">
        <w:rPr>
          <w:rFonts w:ascii="TH Sarabun New" w:hAnsi="TH Sarabun New" w:cs="TH Sarabun New" w:hint="cs"/>
          <w:sz w:val="28"/>
          <w:cs/>
          <w:lang w:val="th-TH"/>
        </w:rPr>
        <w:t xml:space="preserve"> </w:t>
      </w:r>
      <w:r w:rsidRPr="00EC60C1">
        <w:rPr>
          <w:rFonts w:ascii="TH Sarabun New" w:hAnsi="TH Sarabun New" w:cs="TH Sarabun New"/>
          <w:sz w:val="28"/>
          <w:cs/>
          <w:lang w:val="th-TH"/>
        </w:rPr>
        <w:t>ไม่สามารถตรวจสอบความถูกต้อง</w:t>
      </w:r>
      <w:r w:rsidR="00297502">
        <w:rPr>
          <w:rFonts w:ascii="TH Sarabun New" w:hAnsi="TH Sarabun New" w:cs="TH Sarabun New" w:hint="cs"/>
          <w:sz w:val="28"/>
          <w:cs/>
          <w:lang w:val="th-TH"/>
        </w:rPr>
        <w:t xml:space="preserve"> </w:t>
      </w:r>
      <w:r w:rsidRPr="00EC60C1">
        <w:rPr>
          <w:rFonts w:ascii="TH Sarabun New" w:hAnsi="TH Sarabun New" w:cs="TH Sarabun New"/>
          <w:sz w:val="28"/>
          <w:cs/>
          <w:lang w:val="th-TH"/>
        </w:rPr>
        <w:t xml:space="preserve">หรือประวัติการแก้ไขข้อมูลได้ </w:t>
      </w:r>
      <w:r w:rsidR="00297502">
        <w:rPr>
          <w:rFonts w:ascii="TH Sarabun New" w:hAnsi="TH Sarabun New" w:cs="TH Sarabun New" w:hint="cs"/>
          <w:sz w:val="28"/>
          <w:cs/>
          <w:lang w:val="th-TH"/>
        </w:rPr>
        <w:t>ดังนั้น</w:t>
      </w:r>
      <w:r w:rsidRPr="00EC60C1">
        <w:rPr>
          <w:rFonts w:ascii="TH Sarabun New" w:hAnsi="TH Sarabun New" w:cs="TH Sarabun New"/>
          <w:sz w:val="28"/>
          <w:cs/>
          <w:lang w:val="th-TH"/>
        </w:rPr>
        <w:t>รายละเอียด</w:t>
      </w:r>
      <w:r w:rsidRPr="00EC60C1">
        <w:rPr>
          <w:rFonts w:ascii="TH Sarabun New" w:hAnsi="TH Sarabun New" w:cs="TH Sarabun New"/>
          <w:sz w:val="28"/>
          <w:cs/>
        </w:rPr>
        <w:t>ข้อมูล</w:t>
      </w:r>
      <w:r w:rsidRPr="00EC60C1">
        <w:rPr>
          <w:rFonts w:ascii="TH Sarabun New" w:hAnsi="TH Sarabun New" w:cs="TH Sarabun New"/>
          <w:sz w:val="28"/>
          <w:cs/>
          <w:lang w:val="th-TH"/>
        </w:rPr>
        <w:t>ยอดขาย</w:t>
      </w:r>
      <w:r w:rsidRPr="00EC60C1">
        <w:rPr>
          <w:rFonts w:ascii="TH Sarabun New" w:hAnsi="TH Sarabun New" w:cs="TH Sarabun New"/>
          <w:sz w:val="28"/>
          <w:cs/>
        </w:rPr>
        <w:t xml:space="preserve">สามารถถูกปลอมแปลงได้ง่าย </w:t>
      </w:r>
      <w:r w:rsidRPr="00EC60C1">
        <w:rPr>
          <w:rFonts w:ascii="TH Sarabun New" w:hAnsi="TH Sarabun New" w:cs="TH Sarabun New"/>
          <w:sz w:val="28"/>
          <w:cs/>
          <w:lang w:val="th-TH"/>
        </w:rPr>
        <w:t>ซึ่ง</w:t>
      </w:r>
      <w:r w:rsidRPr="00EC60C1">
        <w:rPr>
          <w:rFonts w:ascii="TH Sarabun New" w:hAnsi="TH Sarabun New" w:cs="TH Sarabun New"/>
          <w:sz w:val="28"/>
          <w:cs/>
        </w:rPr>
        <w:t>ยากต่อการตรวจสอบ</w:t>
      </w:r>
      <w:r w:rsidRPr="00EC60C1">
        <w:rPr>
          <w:rFonts w:ascii="TH Sarabun New" w:hAnsi="TH Sarabun New" w:cs="TH Sarabun New"/>
          <w:sz w:val="28"/>
          <w:cs/>
          <w:lang w:val="th-TH"/>
        </w:rPr>
        <w:t>ในภายหลัง</w:t>
      </w:r>
      <w:r w:rsidR="00ED6C74">
        <w:rPr>
          <w:rFonts w:ascii="TH Sarabun New" w:hAnsi="TH Sarabun New" w:cs="TH Sarabun New"/>
          <w:sz w:val="28"/>
          <w:cs/>
        </w:rPr>
        <w:t xml:space="preserve"> </w:t>
      </w:r>
      <w:r w:rsidR="00AA2AE2">
        <w:rPr>
          <w:rFonts w:ascii="TH Sarabun New" w:hAnsi="TH Sarabun New" w:cs="TH Sarabun New" w:hint="cs"/>
          <w:sz w:val="28"/>
          <w:cs/>
        </w:rPr>
        <w:t>เนื่อง</w:t>
      </w:r>
      <w:r w:rsidRPr="00EC60C1">
        <w:rPr>
          <w:rFonts w:ascii="TH Sarabun New" w:hAnsi="TH Sarabun New" w:cs="TH Sarabun New"/>
          <w:sz w:val="28"/>
          <w:cs/>
          <w:lang w:val="th-TH"/>
        </w:rPr>
        <w:t>เอกสาร</w:t>
      </w:r>
      <w:r w:rsidR="00ED6C74">
        <w:rPr>
          <w:rFonts w:ascii="TH Sarabun New" w:hAnsi="TH Sarabun New" w:cs="TH Sarabun New" w:hint="cs"/>
          <w:sz w:val="28"/>
          <w:cs/>
          <w:lang w:val="th-TH"/>
        </w:rPr>
        <w:t>ดังกล่าว</w:t>
      </w:r>
      <w:r w:rsidRPr="00EC60C1">
        <w:rPr>
          <w:rFonts w:ascii="TH Sarabun New" w:hAnsi="TH Sarabun New" w:cs="TH Sarabun New"/>
          <w:sz w:val="28"/>
          <w:cs/>
          <w:lang w:val="th-TH"/>
        </w:rPr>
        <w:t>ไม่ได้ถูกจำกัดสิทธิ์ในการเข้าถึง</w:t>
      </w:r>
    </w:p>
    <w:p w:rsidR="00C517B2" w:rsidRPr="00F451AC" w:rsidRDefault="00C517B2" w:rsidP="006658D6">
      <w:pPr>
        <w:pStyle w:val="afb"/>
        <w:numPr>
          <w:ilvl w:val="0"/>
          <w:numId w:val="7"/>
        </w:numPr>
        <w:spacing w:line="276" w:lineRule="auto"/>
        <w:jc w:val="thaiDistribute"/>
        <w:rPr>
          <w:rFonts w:ascii="TH Sarabun New" w:hAnsi="TH Sarabun New" w:cs="TH Sarabun New"/>
          <w:sz w:val="28"/>
          <w:u w:val="single"/>
        </w:rPr>
      </w:pPr>
      <w:r w:rsidRPr="00F451AC">
        <w:rPr>
          <w:rFonts w:ascii="TH Sarabun New" w:hAnsi="TH Sarabun New" w:cs="TH Sarabun New"/>
          <w:sz w:val="28"/>
          <w:u w:val="single"/>
          <w:cs/>
        </w:rPr>
        <w:t>การ</w:t>
      </w:r>
      <w:r w:rsidRPr="00F451AC">
        <w:rPr>
          <w:rFonts w:ascii="TH Sarabun New" w:hAnsi="TH Sarabun New" w:cs="TH Sarabun New"/>
          <w:sz w:val="28"/>
          <w:u w:val="single"/>
          <w:cs/>
          <w:lang w:val="th-TH"/>
        </w:rPr>
        <w:t>ประเมินความสามารถ</w:t>
      </w:r>
      <w:r w:rsidR="008F62E5" w:rsidRPr="00F451AC">
        <w:rPr>
          <w:rFonts w:ascii="TH Sarabun New" w:hAnsi="TH Sarabun New" w:cs="TH Sarabun New"/>
          <w:sz w:val="28"/>
          <w:u w:val="single"/>
          <w:cs/>
        </w:rPr>
        <w:t>และค่าตอบแ</w:t>
      </w:r>
      <w:r w:rsidR="008F62E5" w:rsidRPr="00F451AC">
        <w:rPr>
          <w:rFonts w:ascii="TH Sarabun New" w:hAnsi="TH Sarabun New" w:cs="TH Sarabun New" w:hint="cs"/>
          <w:sz w:val="28"/>
          <w:u w:val="single"/>
          <w:cs/>
        </w:rPr>
        <w:t>ทนของพนักงาน</w:t>
      </w:r>
    </w:p>
    <w:p w:rsidR="004F4E98" w:rsidRPr="001469AE" w:rsidRDefault="00C517B2" w:rsidP="00A61644">
      <w:pPr>
        <w:pStyle w:val="afb"/>
        <w:ind w:left="810" w:firstLine="270"/>
        <w:jc w:val="thaiDistribute"/>
        <w:rPr>
          <w:rFonts w:ascii="TH Sarabun New" w:hAnsi="TH Sarabun New" w:cs="TH Sarabun New"/>
          <w:sz w:val="28"/>
          <w:cs/>
          <w:lang w:val="th-TH"/>
        </w:rPr>
      </w:pPr>
      <w:r w:rsidRPr="00EC60C1">
        <w:rPr>
          <w:rFonts w:ascii="TH Sarabun New" w:hAnsi="TH Sarabun New" w:cs="TH Sarabun New"/>
          <w:sz w:val="28"/>
          <w:cs/>
          <w:lang w:val="th-TH"/>
        </w:rPr>
        <w:t>ปัจจุบันหากผู้บริหารต้องการตรวจสอบยอดขาย</w:t>
      </w:r>
      <w:r w:rsidR="00674BE1">
        <w:rPr>
          <w:rFonts w:ascii="TH Sarabun New" w:hAnsi="TH Sarabun New" w:cs="TH Sarabun New" w:hint="cs"/>
          <w:sz w:val="28"/>
          <w:cs/>
          <w:lang w:val="th-TH"/>
        </w:rPr>
        <w:t xml:space="preserve"> </w:t>
      </w:r>
      <w:r w:rsidR="00674BE1">
        <w:rPr>
          <w:rFonts w:ascii="TH Sarabun New" w:hAnsi="TH Sarabun New" w:cs="TH Sarabun New"/>
          <w:sz w:val="28"/>
          <w:cs/>
          <w:lang w:val="th-TH"/>
        </w:rPr>
        <w:t>หรือการประเมินผลค่านายหน้านั้น</w:t>
      </w:r>
      <w:r w:rsidRPr="00EC60C1">
        <w:rPr>
          <w:rFonts w:ascii="TH Sarabun New" w:hAnsi="TH Sarabun New" w:cs="TH Sarabun New"/>
          <w:sz w:val="28"/>
          <w:cs/>
          <w:lang w:val="th-TH"/>
        </w:rPr>
        <w:t>เป็นไปได้ยาก เพราะต้องตรวจสอบเอกสาร</w:t>
      </w:r>
      <w:r w:rsidR="00674BE1">
        <w:rPr>
          <w:rFonts w:ascii="TH Sarabun New" w:hAnsi="TH Sarabun New" w:cs="TH Sarabun New" w:hint="cs"/>
          <w:sz w:val="28"/>
          <w:cs/>
          <w:lang w:val="th-TH"/>
        </w:rPr>
        <w:t xml:space="preserve">แต่ละส่วนงาน </w:t>
      </w:r>
      <w:r w:rsidRPr="00EC60C1">
        <w:rPr>
          <w:rFonts w:ascii="TH Sarabun New" w:hAnsi="TH Sarabun New" w:cs="TH Sarabun New"/>
          <w:sz w:val="28"/>
          <w:cs/>
          <w:lang w:val="th-TH"/>
        </w:rPr>
        <w:t>เพื่อให้ได้รายละเอียดที่ชัดเจน</w:t>
      </w:r>
      <w:r w:rsidR="00674BE1">
        <w:rPr>
          <w:rFonts w:ascii="TH Sarabun New" w:hAnsi="TH Sarabun New" w:cs="TH Sarabun New" w:hint="cs"/>
          <w:sz w:val="28"/>
          <w:cs/>
          <w:lang w:val="th-TH"/>
        </w:rPr>
        <w:t>ในการ</w:t>
      </w:r>
      <w:proofErr w:type="spellStart"/>
      <w:r w:rsidRPr="00EC60C1">
        <w:rPr>
          <w:rFonts w:ascii="TH Sarabun New" w:hAnsi="TH Sarabun New" w:cs="TH Sarabun New"/>
          <w:sz w:val="28"/>
          <w:cs/>
          <w:lang w:val="th-TH"/>
        </w:rPr>
        <w:t>คำนวน</w:t>
      </w:r>
      <w:proofErr w:type="spellEnd"/>
      <w:r w:rsidRPr="00EC60C1">
        <w:rPr>
          <w:rFonts w:ascii="TH Sarabun New" w:hAnsi="TH Sarabun New" w:cs="TH Sarabun New"/>
          <w:sz w:val="28"/>
          <w:cs/>
          <w:lang w:val="th-TH"/>
        </w:rPr>
        <w:t>ค่านายหน้าของพนักงานแต่ละคน เป็</w:t>
      </w:r>
      <w:r w:rsidR="008F62E5">
        <w:rPr>
          <w:rFonts w:ascii="TH Sarabun New" w:hAnsi="TH Sarabun New" w:cs="TH Sarabun New"/>
          <w:sz w:val="28"/>
          <w:cs/>
          <w:lang w:val="th-TH"/>
        </w:rPr>
        <w:t>นผลให้การประเมินค่านายหน้า</w:t>
      </w:r>
      <w:r w:rsidR="00674BE1">
        <w:rPr>
          <w:rFonts w:ascii="TH Sarabun New" w:hAnsi="TH Sarabun New" w:cs="TH Sarabun New"/>
          <w:sz w:val="28"/>
          <w:cs/>
          <w:lang w:val="th-TH"/>
        </w:rPr>
        <w:t>ทำได้</w:t>
      </w:r>
      <w:r w:rsidRPr="00EC60C1">
        <w:rPr>
          <w:rFonts w:ascii="TH Sarabun New" w:hAnsi="TH Sarabun New" w:cs="TH Sarabun New"/>
          <w:sz w:val="28"/>
          <w:cs/>
          <w:lang w:val="th-TH"/>
        </w:rPr>
        <w:t>ช้ากว่าที่</w:t>
      </w:r>
      <w:r w:rsidR="008F62E5">
        <w:rPr>
          <w:rFonts w:ascii="TH Sarabun New" w:hAnsi="TH Sarabun New" w:cs="TH Sarabun New" w:hint="cs"/>
          <w:sz w:val="28"/>
          <w:cs/>
          <w:lang w:val="th-TH"/>
        </w:rPr>
        <w:t>ควรจะเป็น</w:t>
      </w:r>
      <w:r w:rsidRPr="00EC60C1">
        <w:rPr>
          <w:rFonts w:ascii="TH Sarabun New" w:hAnsi="TH Sarabun New" w:cs="TH Sarabun New"/>
          <w:sz w:val="28"/>
          <w:cs/>
          <w:lang w:val="th-TH"/>
        </w:rPr>
        <w:t xml:space="preserve"> ในขณะเดียวกันผู้บริหารไม่สามารถประเมินผลการ</w:t>
      </w:r>
      <w:proofErr w:type="spellStart"/>
      <w:r w:rsidRPr="00EC60C1">
        <w:rPr>
          <w:rFonts w:ascii="TH Sarabun New" w:hAnsi="TH Sarabun New" w:cs="TH Sarabun New"/>
          <w:sz w:val="28"/>
          <w:cs/>
          <w:lang w:val="th-TH"/>
        </w:rPr>
        <w:t>ปฎิบัติงาน</w:t>
      </w:r>
      <w:proofErr w:type="spellEnd"/>
      <w:r w:rsidRPr="00EC60C1">
        <w:rPr>
          <w:rFonts w:ascii="TH Sarabun New" w:hAnsi="TH Sarabun New" w:cs="TH Sarabun New"/>
          <w:sz w:val="28"/>
          <w:cs/>
          <w:lang w:val="th-TH"/>
        </w:rPr>
        <w:t>ได้ตาม</w:t>
      </w:r>
      <w:r w:rsidR="00674BE1">
        <w:rPr>
          <w:rFonts w:ascii="TH Sarabun New" w:hAnsi="TH Sarabun New" w:cs="TH Sarabun New" w:hint="cs"/>
          <w:sz w:val="28"/>
          <w:cs/>
          <w:lang w:val="th-TH"/>
        </w:rPr>
        <w:t>เป้า</w:t>
      </w:r>
      <w:r w:rsidR="008F62E5">
        <w:rPr>
          <w:rFonts w:ascii="TH Sarabun New" w:hAnsi="TH Sarabun New" w:cs="TH Sarabun New" w:hint="cs"/>
          <w:sz w:val="28"/>
          <w:cs/>
          <w:lang w:val="th-TH"/>
        </w:rPr>
        <w:t>หมายได้</w:t>
      </w:r>
      <w:r w:rsidRPr="00EC60C1">
        <w:rPr>
          <w:rFonts w:ascii="TH Sarabun New" w:hAnsi="TH Sarabun New" w:cs="TH Sarabun New"/>
          <w:sz w:val="28"/>
          <w:cs/>
          <w:lang w:val="th-TH"/>
        </w:rPr>
        <w:t xml:space="preserve">อย่างมีประสิทธิภาพ เช่น หากผู้บริหารตั้งเป้าหมายให้พนักงานบริการลูกค้ามียอดขายจำนวน </w:t>
      </w:r>
      <w:r w:rsidRPr="00EC60C1">
        <w:rPr>
          <w:rFonts w:ascii="TH Sarabun New" w:hAnsi="TH Sarabun New" w:cs="TH Sarabun New"/>
          <w:sz w:val="28"/>
          <w:cs/>
        </w:rPr>
        <w:t>100,000</w:t>
      </w:r>
      <w:r w:rsidRPr="00EC60C1">
        <w:rPr>
          <w:rFonts w:ascii="TH Sarabun New" w:hAnsi="TH Sarabun New" w:cs="TH Sarabun New"/>
          <w:sz w:val="28"/>
          <w:cs/>
          <w:lang w:val="th-TH"/>
        </w:rPr>
        <w:t xml:space="preserve"> บาทต่อเดือน ผู้บริหารต้องใช้เวลาจำนวนมาก</w:t>
      </w:r>
      <w:r w:rsidR="0066513D">
        <w:rPr>
          <w:rFonts w:ascii="TH Sarabun New" w:hAnsi="TH Sarabun New" w:cs="TH Sarabun New" w:hint="cs"/>
          <w:sz w:val="28"/>
          <w:cs/>
          <w:lang w:val="th-TH"/>
        </w:rPr>
        <w:t>ในการ</w:t>
      </w:r>
      <w:r w:rsidRPr="00EC60C1">
        <w:rPr>
          <w:rFonts w:ascii="TH Sarabun New" w:hAnsi="TH Sarabun New" w:cs="TH Sarabun New"/>
          <w:sz w:val="28"/>
          <w:cs/>
          <w:lang w:val="th-TH"/>
        </w:rPr>
        <w:t>ตรวจสอ</w:t>
      </w:r>
      <w:r w:rsidR="00674BE1">
        <w:rPr>
          <w:rFonts w:ascii="TH Sarabun New" w:hAnsi="TH Sarabun New" w:cs="TH Sarabun New"/>
          <w:sz w:val="28"/>
          <w:cs/>
          <w:lang w:val="th-TH"/>
        </w:rPr>
        <w:t>บ</w:t>
      </w:r>
      <w:r w:rsidR="0066513D">
        <w:rPr>
          <w:rFonts w:ascii="TH Sarabun New" w:hAnsi="TH Sarabun New" w:cs="TH Sarabun New" w:hint="cs"/>
          <w:sz w:val="28"/>
          <w:cs/>
          <w:lang w:val="th-TH"/>
        </w:rPr>
        <w:t>ข้อมูล</w:t>
      </w:r>
      <w:r w:rsidR="00674BE1">
        <w:rPr>
          <w:rFonts w:ascii="TH Sarabun New" w:hAnsi="TH Sarabun New" w:cs="TH Sarabun New"/>
          <w:sz w:val="28"/>
          <w:cs/>
          <w:lang w:val="th-TH"/>
        </w:rPr>
        <w:t xml:space="preserve">จากเอกสารไมโครซอฟต์ </w:t>
      </w:r>
      <w:proofErr w:type="spellStart"/>
      <w:r w:rsidR="00674BE1">
        <w:rPr>
          <w:rFonts w:ascii="TH Sarabun New" w:hAnsi="TH Sarabun New" w:cs="TH Sarabun New"/>
          <w:sz w:val="28"/>
          <w:cs/>
          <w:lang w:val="th-TH"/>
        </w:rPr>
        <w:t>เอ็ก</w:t>
      </w:r>
      <w:proofErr w:type="spellEnd"/>
      <w:r w:rsidR="00674BE1">
        <w:rPr>
          <w:rFonts w:ascii="TH Sarabun New" w:hAnsi="TH Sarabun New" w:cs="TH Sarabun New"/>
          <w:sz w:val="28"/>
          <w:cs/>
          <w:lang w:val="th-TH"/>
        </w:rPr>
        <w:t>เซลทุก</w:t>
      </w:r>
      <w:r w:rsidR="0066513D">
        <w:rPr>
          <w:rFonts w:ascii="TH Sarabun New" w:hAnsi="TH Sarabun New" w:cs="TH Sarabun New" w:hint="cs"/>
          <w:sz w:val="28"/>
          <w:cs/>
          <w:lang w:val="th-TH"/>
        </w:rPr>
        <w:t>ส่วน</w:t>
      </w:r>
      <w:r w:rsidRPr="00EC60C1">
        <w:rPr>
          <w:rFonts w:ascii="TH Sarabun New" w:hAnsi="TH Sarabun New" w:cs="TH Sarabun New"/>
          <w:sz w:val="28"/>
          <w:cs/>
          <w:lang w:val="th-TH"/>
        </w:rPr>
        <w:t xml:space="preserve">ที่เกี่ยวข้อง เป็นต้น  </w:t>
      </w:r>
    </w:p>
    <w:p w:rsidR="00C517B2" w:rsidRPr="00F451AC" w:rsidRDefault="00C517B2" w:rsidP="006658D6">
      <w:pPr>
        <w:pStyle w:val="afb"/>
        <w:numPr>
          <w:ilvl w:val="0"/>
          <w:numId w:val="7"/>
        </w:numPr>
        <w:spacing w:line="276" w:lineRule="auto"/>
        <w:jc w:val="thaiDistribute"/>
        <w:rPr>
          <w:rFonts w:ascii="TH Sarabun New" w:hAnsi="TH Sarabun New" w:cs="TH Sarabun New"/>
          <w:sz w:val="28"/>
          <w:u w:val="single"/>
        </w:rPr>
      </w:pPr>
      <w:r w:rsidRPr="00F451AC">
        <w:rPr>
          <w:rFonts w:ascii="TH Sarabun New" w:hAnsi="TH Sarabun New" w:cs="TH Sarabun New"/>
          <w:sz w:val="28"/>
          <w:u w:val="single"/>
          <w:cs/>
        </w:rPr>
        <w:t>การจัดเก็บข้อมูลสินค้าในคลังสินค้า</w:t>
      </w:r>
    </w:p>
    <w:p w:rsidR="00FB1E3A" w:rsidRDefault="00C517B2" w:rsidP="00A61644">
      <w:pPr>
        <w:pStyle w:val="afb"/>
        <w:ind w:left="810" w:firstLine="270"/>
        <w:jc w:val="thaiDistribute"/>
        <w:rPr>
          <w:rFonts w:ascii="TH Sarabun New" w:hAnsi="TH Sarabun New" w:cs="TH Sarabun New"/>
          <w:sz w:val="28"/>
          <w:cs/>
          <w:lang w:val="th-TH"/>
        </w:rPr>
      </w:pPr>
      <w:r w:rsidRPr="00EC60C1">
        <w:rPr>
          <w:rFonts w:ascii="TH Sarabun New" w:hAnsi="TH Sarabun New" w:cs="TH Sarabun New"/>
          <w:sz w:val="28"/>
          <w:cs/>
          <w:lang w:val="th-TH"/>
        </w:rPr>
        <w:t>การจัดเก็บรายละเอียดสินค้าทั้งการรับเข้าคลังสินค้า</w:t>
      </w:r>
      <w:r w:rsidR="00674BE1">
        <w:rPr>
          <w:rFonts w:ascii="TH Sarabun New" w:hAnsi="TH Sarabun New" w:cs="TH Sarabun New" w:hint="cs"/>
          <w:sz w:val="28"/>
          <w:cs/>
          <w:lang w:val="th-TH"/>
        </w:rPr>
        <w:t xml:space="preserve"> </w:t>
      </w:r>
      <w:r w:rsidRPr="00EC60C1">
        <w:rPr>
          <w:rFonts w:ascii="TH Sarabun New" w:hAnsi="TH Sarabun New" w:cs="TH Sarabun New"/>
          <w:sz w:val="28"/>
          <w:cs/>
          <w:lang w:val="th-TH"/>
        </w:rPr>
        <w:t>และการจำหน่ายสินค้า ยังไม่มีการบันทึกที่สามารถตรวจสอบจำนวนได้อย่างชัดเจน พนักงานบริการลูกค้าต้องนับจำนวนยอดขายแต่ละวันเอง จากนั้นนำข้อมูลที่ได้</w:t>
      </w:r>
      <w:r w:rsidR="00674BE1">
        <w:rPr>
          <w:rFonts w:ascii="TH Sarabun New" w:hAnsi="TH Sarabun New" w:cs="TH Sarabun New" w:hint="cs"/>
          <w:sz w:val="28"/>
          <w:cs/>
          <w:lang w:val="th-TH"/>
        </w:rPr>
        <w:t>ไป</w:t>
      </w:r>
      <w:r w:rsidR="0066513D">
        <w:rPr>
          <w:rFonts w:ascii="TH Sarabun New" w:hAnsi="TH Sarabun New" w:cs="TH Sarabun New" w:hint="cs"/>
          <w:sz w:val="28"/>
          <w:cs/>
          <w:lang w:val="th-TH"/>
        </w:rPr>
        <w:t>กรอกใน</w:t>
      </w:r>
      <w:r w:rsidRPr="00EC60C1">
        <w:rPr>
          <w:rFonts w:ascii="TH Sarabun New" w:hAnsi="TH Sarabun New" w:cs="TH Sarabun New"/>
          <w:sz w:val="28"/>
          <w:cs/>
          <w:lang w:val="th-TH"/>
        </w:rPr>
        <w:t>เ</w:t>
      </w:r>
      <w:r w:rsidR="00674BE1">
        <w:rPr>
          <w:rFonts w:ascii="TH Sarabun New" w:hAnsi="TH Sarabun New" w:cs="TH Sarabun New"/>
          <w:sz w:val="28"/>
          <w:cs/>
          <w:lang w:val="th-TH"/>
        </w:rPr>
        <w:t xml:space="preserve">อกสารไมโครซอฟต์ </w:t>
      </w:r>
      <w:proofErr w:type="spellStart"/>
      <w:r w:rsidR="00674BE1">
        <w:rPr>
          <w:rFonts w:ascii="TH Sarabun New" w:hAnsi="TH Sarabun New" w:cs="TH Sarabun New"/>
          <w:sz w:val="28"/>
          <w:cs/>
          <w:lang w:val="th-TH"/>
        </w:rPr>
        <w:t>เอ็ก</w:t>
      </w:r>
      <w:proofErr w:type="spellEnd"/>
      <w:r w:rsidR="00674BE1">
        <w:rPr>
          <w:rFonts w:ascii="TH Sarabun New" w:hAnsi="TH Sarabun New" w:cs="TH Sarabun New"/>
          <w:sz w:val="28"/>
          <w:cs/>
          <w:lang w:val="th-TH"/>
        </w:rPr>
        <w:t>เซล ทั้งนี้</w:t>
      </w:r>
      <w:r w:rsidRPr="00EC60C1">
        <w:rPr>
          <w:rFonts w:ascii="TH Sarabun New" w:hAnsi="TH Sarabun New" w:cs="TH Sarabun New"/>
          <w:sz w:val="28"/>
          <w:cs/>
          <w:lang w:val="th-TH"/>
        </w:rPr>
        <w:t>การนับยอด</w:t>
      </w:r>
      <w:r w:rsidR="00674BE1">
        <w:rPr>
          <w:rFonts w:ascii="TH Sarabun New" w:hAnsi="TH Sarabun New" w:cs="TH Sarabun New"/>
          <w:sz w:val="28"/>
          <w:cs/>
          <w:lang w:val="th-TH"/>
        </w:rPr>
        <w:t>จำนวนโดยไม่มีข้อมูลอ้างอิง หรือ</w:t>
      </w:r>
      <w:r w:rsidRPr="00EC60C1">
        <w:rPr>
          <w:rFonts w:ascii="TH Sarabun New" w:hAnsi="TH Sarabun New" w:cs="TH Sarabun New"/>
          <w:sz w:val="28"/>
          <w:cs/>
          <w:lang w:val="th-TH"/>
        </w:rPr>
        <w:t>ตรวจสอบได้ ทำให้เกิดความผิดพลาด (</w:t>
      </w:r>
      <w:proofErr w:type="spellStart"/>
      <w:r w:rsidRPr="00EC60C1">
        <w:rPr>
          <w:rFonts w:ascii="TH Sarabun New" w:hAnsi="TH Sarabun New" w:cs="TH Sarabun New"/>
          <w:sz w:val="28"/>
          <w:cs/>
        </w:rPr>
        <w:t>Human</w:t>
      </w:r>
      <w:proofErr w:type="spellEnd"/>
      <w:r w:rsidRPr="00EC60C1">
        <w:rPr>
          <w:rFonts w:ascii="TH Sarabun New" w:hAnsi="TH Sarabun New" w:cs="TH Sarabun New"/>
          <w:sz w:val="28"/>
          <w:cs/>
        </w:rPr>
        <w:t xml:space="preserve"> </w:t>
      </w:r>
      <w:proofErr w:type="spellStart"/>
      <w:r w:rsidRPr="00EC60C1">
        <w:rPr>
          <w:rFonts w:ascii="TH Sarabun New" w:hAnsi="TH Sarabun New" w:cs="TH Sarabun New"/>
          <w:sz w:val="28"/>
          <w:cs/>
        </w:rPr>
        <w:t>Error</w:t>
      </w:r>
      <w:proofErr w:type="spellEnd"/>
      <w:r w:rsidRPr="00EC60C1">
        <w:rPr>
          <w:rFonts w:ascii="TH Sarabun New" w:hAnsi="TH Sarabun New" w:cs="TH Sarabun New"/>
          <w:sz w:val="28"/>
          <w:cs/>
        </w:rPr>
        <w:t xml:space="preserve">)  </w:t>
      </w:r>
      <w:r w:rsidR="00674BE1">
        <w:rPr>
          <w:rFonts w:ascii="TH Sarabun New" w:hAnsi="TH Sarabun New" w:cs="TH Sarabun New"/>
          <w:sz w:val="28"/>
          <w:cs/>
          <w:lang w:val="th-TH"/>
        </w:rPr>
        <w:t>ระหว่างการทำเอกสาร</w:t>
      </w:r>
      <w:r w:rsidRPr="00EC60C1">
        <w:rPr>
          <w:rFonts w:ascii="TH Sarabun New" w:hAnsi="TH Sarabun New" w:cs="TH Sarabun New"/>
          <w:sz w:val="28"/>
          <w:cs/>
          <w:lang w:val="th-TH"/>
        </w:rPr>
        <w:t>ซึ่งจะส่งผลกระทบต่อการประเมินค่านายหน้าให้แก่พนักงานอีกด้วย</w:t>
      </w:r>
    </w:p>
    <w:p w:rsidR="00F451AC" w:rsidRDefault="00F451AC" w:rsidP="00A61644">
      <w:pPr>
        <w:pStyle w:val="afb"/>
        <w:ind w:left="810" w:firstLine="270"/>
        <w:jc w:val="thaiDistribute"/>
        <w:rPr>
          <w:rFonts w:ascii="TH Sarabun New" w:hAnsi="TH Sarabun New" w:cs="TH Sarabun New"/>
          <w:sz w:val="28"/>
          <w:cs/>
          <w:lang w:val="th-TH"/>
        </w:rPr>
      </w:pPr>
    </w:p>
    <w:p w:rsidR="00F451AC" w:rsidRDefault="00F451AC" w:rsidP="00A61644">
      <w:pPr>
        <w:pStyle w:val="afb"/>
        <w:ind w:left="810" w:firstLine="270"/>
        <w:jc w:val="thaiDistribute"/>
        <w:rPr>
          <w:rFonts w:ascii="TH Sarabun New" w:hAnsi="TH Sarabun New" w:cs="TH Sarabun New"/>
          <w:sz w:val="28"/>
          <w:cs/>
          <w:lang w:val="th-TH"/>
        </w:rPr>
      </w:pPr>
    </w:p>
    <w:p w:rsidR="00F451AC" w:rsidRDefault="00F451AC" w:rsidP="00A61644">
      <w:pPr>
        <w:pStyle w:val="afb"/>
        <w:ind w:left="810" w:firstLine="270"/>
        <w:jc w:val="thaiDistribute"/>
        <w:rPr>
          <w:rFonts w:ascii="TH Sarabun New" w:hAnsi="TH Sarabun New" w:cs="TH Sarabun New"/>
          <w:sz w:val="28"/>
          <w:cs/>
          <w:lang w:val="th-TH"/>
        </w:rPr>
      </w:pPr>
    </w:p>
    <w:p w:rsidR="00F451AC" w:rsidRDefault="00F451AC" w:rsidP="00A61644">
      <w:pPr>
        <w:pStyle w:val="afb"/>
        <w:ind w:left="810" w:firstLine="270"/>
        <w:jc w:val="thaiDistribute"/>
        <w:rPr>
          <w:rFonts w:ascii="TH Sarabun New" w:hAnsi="TH Sarabun New" w:cs="TH Sarabun New"/>
          <w:sz w:val="28"/>
          <w:cs/>
          <w:lang w:val="th-TH"/>
        </w:rPr>
      </w:pPr>
    </w:p>
    <w:p w:rsidR="00F451AC" w:rsidRPr="00C40F70" w:rsidRDefault="00F451AC" w:rsidP="00A61644">
      <w:pPr>
        <w:pStyle w:val="afb"/>
        <w:ind w:left="810" w:firstLine="270"/>
        <w:jc w:val="thaiDistribute"/>
        <w:rPr>
          <w:rFonts w:ascii="TH Sarabun New" w:hAnsi="TH Sarabun New" w:cs="TH Sarabun New"/>
          <w:sz w:val="28"/>
          <w:cs/>
          <w:lang w:val="th-TH"/>
        </w:rPr>
      </w:pPr>
    </w:p>
    <w:p w:rsidR="001138DE" w:rsidRPr="004F5D8B" w:rsidRDefault="00C5420F" w:rsidP="00A61644">
      <w:pPr>
        <w:pStyle w:val="2"/>
        <w:tabs>
          <w:tab w:val="clear" w:pos="480"/>
        </w:tabs>
        <w:ind w:left="720" w:hanging="450"/>
        <w:jc w:val="thaiDistribute"/>
        <w:rPr>
          <w:rFonts w:ascii="TH Sarabun New" w:hAnsi="TH Sarabun New" w:cs="TH Sarabun New"/>
          <w:i w:val="0"/>
          <w:iCs w:val="0"/>
        </w:rPr>
      </w:pPr>
      <w:bookmarkStart w:id="68" w:name="_Toc429452937"/>
      <w:bookmarkStart w:id="69" w:name="_Toc429514696"/>
      <w:bookmarkStart w:id="70" w:name="_Toc429514967"/>
      <w:bookmarkStart w:id="71" w:name="_Toc429619141"/>
      <w:bookmarkStart w:id="72" w:name="_Toc429619360"/>
      <w:bookmarkStart w:id="73" w:name="_Toc429619485"/>
      <w:r w:rsidRPr="004F4E98">
        <w:rPr>
          <w:rFonts w:ascii="TH Sarabun New" w:hAnsi="TH Sarabun New" w:cs="TH Sarabun New"/>
          <w:i w:val="0"/>
          <w:iCs w:val="0"/>
          <w:cs/>
        </w:rPr>
        <w:lastRenderedPageBreak/>
        <w:t>ขอบเขตของระบบงานใหม่</w:t>
      </w:r>
      <w:bookmarkEnd w:id="68"/>
      <w:r w:rsidR="001469AE">
        <w:rPr>
          <w:rFonts w:ascii="TH Sarabun New" w:hAnsi="TH Sarabun New" w:cs="TH Sarabun New" w:hint="cs"/>
          <w:i w:val="0"/>
          <w:iCs w:val="0"/>
          <w:cs/>
        </w:rPr>
        <w:t xml:space="preserve"> </w:t>
      </w:r>
      <w:r w:rsidR="001469AE">
        <w:rPr>
          <w:rFonts w:ascii="TH Sarabun New" w:hAnsi="TH Sarabun New" w:cs="TH Sarabun New"/>
          <w:i w:val="0"/>
          <w:iCs w:val="0"/>
        </w:rPr>
        <w:t>(New System Scope Of Work)</w:t>
      </w:r>
      <w:bookmarkEnd w:id="69"/>
      <w:bookmarkEnd w:id="70"/>
      <w:bookmarkEnd w:id="71"/>
      <w:bookmarkEnd w:id="72"/>
      <w:bookmarkEnd w:id="73"/>
    </w:p>
    <w:p w:rsidR="00477D81" w:rsidRPr="00E14291" w:rsidRDefault="00477D81" w:rsidP="00A61644">
      <w:pPr>
        <w:ind w:firstLine="720"/>
        <w:jc w:val="thaiDistribute"/>
        <w:rPr>
          <w:rFonts w:ascii="TH Sarabun New" w:hAnsi="TH Sarabun New" w:cs="TH Sarabun New"/>
          <w:sz w:val="28"/>
        </w:rPr>
      </w:pPr>
      <w:r w:rsidRPr="00E14291">
        <w:rPr>
          <w:rFonts w:ascii="TH Sarabun New" w:hAnsi="TH Sarabun New" w:cs="TH Sarabun New"/>
          <w:sz w:val="28"/>
          <w:cs/>
        </w:rPr>
        <w:t>ระบบบริหารจัดการศูนย์ออกกำลังกายจัดทำขึ้นเพื่อพัฒนาระบบงานภายในแบบเดิมให้มีประสิทธิภาพ ทันต่อการแข่งขันกับผู้ประกอบการรายอื่น โดยระบบงานเดิมนั้นจะมีความยุ่งยากในการจัดเก็บเอกสาร เพราะในการทำงานต่างๆไม่ว่าจะเป็นข้อมูลพนักงานหรือข้อมูลสมาชิก รวมทั้งการทำเอกสารเกี่ยวกับของธุรกิจนั้นก็ใช้ตัวบุคคลทำโดยไม่มีเทคโนโลยีเข้ามาเกี่ยวข้องมากนัก และไม่มีระบบฐานข้อมูลเพื่อช่วยในการจัดเก็บข้อมูล ทำให้เกิดการใช้ทรัพยากรกระดาษไปอย่างฟุ่มเฟือย</w:t>
      </w:r>
      <w:r w:rsidRPr="00E14291">
        <w:rPr>
          <w:rFonts w:ascii="TH Sarabun New" w:hAnsi="TH Sarabun New" w:cs="TH Sarabun New"/>
          <w:sz w:val="28"/>
        </w:rPr>
        <w:t xml:space="preserve">  </w:t>
      </w:r>
      <w:r w:rsidRPr="00E14291">
        <w:rPr>
          <w:rFonts w:ascii="TH Sarabun New" w:hAnsi="TH Sarabun New" w:cs="TH Sarabun New"/>
          <w:sz w:val="28"/>
          <w:cs/>
        </w:rPr>
        <w:t>มีการทำงานที่ล่าช้า อาจทำให้ข้อมูลต่างๆไม่มีประสิทธิภาพ ขาดความถูกต้อง มีโอกาสสูญหายได้ง่าย และยังยากต่อการค้นหาข้อมูลในอดีต</w:t>
      </w:r>
    </w:p>
    <w:p w:rsidR="004F6837" w:rsidRDefault="00477D81" w:rsidP="00A61644">
      <w:pPr>
        <w:ind w:firstLine="720"/>
        <w:jc w:val="thaiDistribute"/>
        <w:rPr>
          <w:rFonts w:ascii="TH Sarabun New" w:hAnsi="TH Sarabun New" w:cs="TH Sarabun New"/>
          <w:sz w:val="28"/>
        </w:rPr>
      </w:pPr>
      <w:r w:rsidRPr="00E14291">
        <w:rPr>
          <w:rFonts w:ascii="TH Sarabun New" w:hAnsi="TH Sarabun New" w:cs="TH Sarabun New"/>
          <w:sz w:val="28"/>
          <w:cs/>
        </w:rPr>
        <w:t>ระบบเครือข่ายคอมพิวเตอร์ได้เจริญก้าวหน้า และมีบทบาทในการเพิ่มประสิทธิภาพในการทำงานขององค์กรให้มีความทันสมัย ถูกต้อง และรวดเร็ว จึงมีแนวคิดในการพัฒนาระบบบริหารจัดการศูนย์ออกกำลังกายด้วย</w:t>
      </w:r>
      <w:r w:rsidR="008F62E5" w:rsidRPr="008F62E5">
        <w:rPr>
          <w:rFonts w:ascii="TH Sarabun New" w:hAnsi="TH Sarabun New" w:cs="TH Sarabun New"/>
          <w:sz w:val="28"/>
          <w:cs/>
        </w:rPr>
        <w:t>เว็บ</w:t>
      </w:r>
      <w:proofErr w:type="spellStart"/>
      <w:r w:rsidR="008F62E5" w:rsidRPr="008F62E5">
        <w:rPr>
          <w:rFonts w:ascii="TH Sarabun New" w:hAnsi="TH Sarabun New" w:cs="TH Sarabun New"/>
          <w:sz w:val="28"/>
          <w:cs/>
        </w:rPr>
        <w:t>แอป</w:t>
      </w:r>
      <w:proofErr w:type="spellEnd"/>
      <w:r w:rsidR="008F62E5" w:rsidRPr="008F62E5">
        <w:rPr>
          <w:rFonts w:ascii="TH Sarabun New" w:hAnsi="TH Sarabun New" w:cs="TH Sarabun New"/>
          <w:sz w:val="28"/>
          <w:cs/>
        </w:rPr>
        <w:t>พลิ</w:t>
      </w:r>
      <w:proofErr w:type="spellStart"/>
      <w:r w:rsidR="008F62E5" w:rsidRPr="008F62E5">
        <w:rPr>
          <w:rFonts w:ascii="TH Sarabun New" w:hAnsi="TH Sarabun New" w:cs="TH Sarabun New"/>
          <w:sz w:val="28"/>
          <w:cs/>
        </w:rPr>
        <w:t>เค</w:t>
      </w:r>
      <w:proofErr w:type="spellEnd"/>
      <w:r w:rsidR="008F62E5" w:rsidRPr="008F62E5">
        <w:rPr>
          <w:rFonts w:ascii="TH Sarabun New" w:hAnsi="TH Sarabun New" w:cs="TH Sarabun New"/>
          <w:sz w:val="28"/>
          <w:cs/>
        </w:rPr>
        <w:t>ชัน</w:t>
      </w:r>
      <w:r w:rsidRPr="00E14291">
        <w:rPr>
          <w:rFonts w:ascii="TH Sarabun New" w:hAnsi="TH Sarabun New" w:cs="TH Sarabun New"/>
          <w:sz w:val="28"/>
          <w:cs/>
        </w:rPr>
        <w:t xml:space="preserve">ขึ้น เพื่อช่วยในการทำงานด้านการประมวลผลข้อมูล  เนื่องจากสามารถเพิ่มประสิทธิภาพการทำงาน ลดขั้นตอน ลดความซ้ำซ้อนการทำงาน ช่วยให้เข้าถึงข้อมูลได้อย่างถูกต้องครบถ้วน  และรองรับการจัดการเกี่ยวกับสมาชิก ชั้นเรียน สินค้าคงคลัง เป้าหมายยอดขายและการออกรายงานได้ โดยผู้ใช้สามารถปฏิบัติงานในรูปแบบที่คล้ายคลึงกับการทำงานแบบเดิม แต่เปลี่ยนวิธีการจากเดิมที่จัดเก็บข้อมูลรายละเอียดต่างๆไว้บนกระดาษหรือไมโครซอฟท์ </w:t>
      </w:r>
      <w:proofErr w:type="spellStart"/>
      <w:r w:rsidRPr="00E14291">
        <w:rPr>
          <w:rFonts w:ascii="TH Sarabun New" w:hAnsi="TH Sarabun New" w:cs="TH Sarabun New"/>
          <w:sz w:val="28"/>
          <w:cs/>
        </w:rPr>
        <w:t>เอกซ์</w:t>
      </w:r>
      <w:proofErr w:type="spellEnd"/>
      <w:r w:rsidRPr="00E14291">
        <w:rPr>
          <w:rFonts w:ascii="TH Sarabun New" w:hAnsi="TH Sarabun New" w:cs="TH Sarabun New"/>
          <w:sz w:val="28"/>
          <w:cs/>
        </w:rPr>
        <w:t xml:space="preserve">เซล </w:t>
      </w:r>
      <w:r w:rsidRPr="00E14291">
        <w:rPr>
          <w:rFonts w:ascii="TH Sarabun New" w:hAnsi="TH Sarabun New" w:cs="TH Sarabun New"/>
          <w:sz w:val="28"/>
        </w:rPr>
        <w:t xml:space="preserve">(Microsoft Excel) </w:t>
      </w:r>
      <w:r w:rsidRPr="00E14291">
        <w:rPr>
          <w:rFonts w:ascii="TH Sarabun New" w:hAnsi="TH Sarabun New" w:cs="TH Sarabun New"/>
          <w:sz w:val="28"/>
          <w:cs/>
        </w:rPr>
        <w:t xml:space="preserve">มาเป็นฐานข้อมูลอิเล็กทรอนิกส์แทน ระบบใหม่ที่จะพัฒนามีลักษณะดังรูปภาพที่ </w:t>
      </w:r>
      <w:r>
        <w:rPr>
          <w:rFonts w:ascii="TH Sarabun New" w:hAnsi="TH Sarabun New" w:cs="TH Sarabun New"/>
          <w:sz w:val="28"/>
        </w:rPr>
        <w:t>2</w:t>
      </w:r>
    </w:p>
    <w:p w:rsidR="004F6837" w:rsidRPr="00EC60C1" w:rsidRDefault="004F6837" w:rsidP="00A61644">
      <w:pPr>
        <w:ind w:firstLine="720"/>
        <w:jc w:val="thaiDistribute"/>
        <w:rPr>
          <w:rFonts w:ascii="TH Sarabun New" w:hAnsi="TH Sarabun New" w:cs="TH Sarabun New"/>
          <w:sz w:val="28"/>
        </w:rPr>
      </w:pPr>
    </w:p>
    <w:p w:rsidR="004F6837" w:rsidRPr="00EC60C1" w:rsidRDefault="006B1EC3" w:rsidP="00A61644">
      <w:pPr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noProof/>
          <w:sz w:val="28"/>
        </w:rPr>
        <w:drawing>
          <wp:inline distT="0" distB="0" distL="0" distR="0" wp14:anchorId="7E927670" wp14:editId="53D69AD3">
            <wp:extent cx="5731510" cy="2468245"/>
            <wp:effectExtent l="0" t="0" r="254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low_FitnessManagement_v1.0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8245"/>
                    </a:xfrm>
                    <a:prstGeom prst="rect">
                      <a:avLst/>
                    </a:prstGeom>
                    <a:ln w="3175">
                      <a:noFill/>
                    </a:ln>
                  </pic:spPr>
                </pic:pic>
              </a:graphicData>
            </a:graphic>
          </wp:inline>
        </w:drawing>
      </w:r>
    </w:p>
    <w:p w:rsidR="004F6837" w:rsidRPr="004F5D8B" w:rsidRDefault="004F6837" w:rsidP="002100FE">
      <w:pPr>
        <w:pStyle w:val="a5"/>
        <w:rPr>
          <w:rFonts w:ascii="TH Sarabun New" w:hAnsi="TH Sarabun New" w:cs="TH Sarabun New"/>
          <w:b w:val="0"/>
          <w:bCs w:val="0"/>
          <w:sz w:val="28"/>
          <w:szCs w:val="28"/>
        </w:rPr>
      </w:pPr>
      <w:bookmarkStart w:id="74" w:name="_Toc429452968"/>
      <w:bookmarkStart w:id="75" w:name="_Toc429457695"/>
      <w:bookmarkStart w:id="76" w:name="_Toc429514968"/>
      <w:bookmarkStart w:id="77" w:name="_Toc429619142"/>
      <w:bookmarkStart w:id="78" w:name="_Toc429619361"/>
      <w:bookmarkStart w:id="79" w:name="_Toc429619486"/>
      <w:r w:rsidRPr="004F5D8B">
        <w:rPr>
          <w:rFonts w:ascii="TH Sarabun New" w:hAnsi="TH Sarabun New" w:cs="TH Sarabun New"/>
          <w:b w:val="0"/>
          <w:bCs w:val="0"/>
          <w:sz w:val="28"/>
          <w:szCs w:val="28"/>
          <w:cs/>
        </w:rPr>
        <w:t xml:space="preserve">รูปที่ </w:t>
      </w:r>
      <w:r w:rsidR="00C5420F" w:rsidRPr="004F5D8B">
        <w:rPr>
          <w:rFonts w:ascii="TH Sarabun New" w:hAnsi="TH Sarabun New" w:cs="TH Sarabun New"/>
          <w:b w:val="0"/>
          <w:bCs w:val="0"/>
          <w:sz w:val="28"/>
          <w:szCs w:val="28"/>
        </w:rPr>
        <w:t>2</w:t>
      </w:r>
      <w:r w:rsidRPr="004F5D8B">
        <w:rPr>
          <w:rFonts w:ascii="TH Sarabun New" w:hAnsi="TH Sarabun New" w:cs="TH Sarabun New"/>
          <w:b w:val="0"/>
          <w:bCs w:val="0"/>
          <w:sz w:val="28"/>
          <w:szCs w:val="28"/>
        </w:rPr>
        <w:t xml:space="preserve"> </w:t>
      </w:r>
      <w:r w:rsidRPr="004F5D8B">
        <w:rPr>
          <w:rFonts w:ascii="TH Sarabun New" w:hAnsi="TH Sarabun New" w:cs="TH Sarabun New"/>
          <w:b w:val="0"/>
          <w:bCs w:val="0"/>
          <w:sz w:val="28"/>
          <w:szCs w:val="28"/>
          <w:cs/>
        </w:rPr>
        <w:t>ระบบบริหารจัดการศูนย์ออกกำลังแบบใหม่</w:t>
      </w:r>
      <w:bookmarkEnd w:id="74"/>
      <w:bookmarkEnd w:id="75"/>
      <w:bookmarkEnd w:id="76"/>
      <w:bookmarkEnd w:id="77"/>
      <w:bookmarkEnd w:id="78"/>
      <w:bookmarkEnd w:id="79"/>
    </w:p>
    <w:p w:rsidR="004F6837" w:rsidRPr="00EC60C1" w:rsidRDefault="004F6837" w:rsidP="00A61644">
      <w:pPr>
        <w:ind w:firstLine="720"/>
        <w:jc w:val="thaiDistribute"/>
        <w:rPr>
          <w:rFonts w:ascii="TH Sarabun New" w:hAnsi="TH Sarabun New" w:cs="TH Sarabun New"/>
          <w:sz w:val="28"/>
        </w:rPr>
      </w:pPr>
    </w:p>
    <w:p w:rsidR="003F55BA" w:rsidRDefault="003F55BA" w:rsidP="00A61644">
      <w:pPr>
        <w:jc w:val="thaiDistribute"/>
        <w:rPr>
          <w:rFonts w:ascii="TH Sarabun New" w:hAnsi="TH Sarabun New" w:cs="TH Sarabun New"/>
          <w:sz w:val="28"/>
          <w:cs/>
          <w:lang w:val="th-TH"/>
        </w:rPr>
      </w:pPr>
    </w:p>
    <w:p w:rsidR="001469AE" w:rsidRDefault="001469AE" w:rsidP="00A61644">
      <w:pPr>
        <w:jc w:val="thaiDistribute"/>
        <w:rPr>
          <w:rFonts w:ascii="TH Sarabun New" w:hAnsi="TH Sarabun New" w:cs="TH Sarabun New"/>
          <w:sz w:val="28"/>
          <w:cs/>
          <w:lang w:val="th-TH"/>
        </w:rPr>
      </w:pPr>
    </w:p>
    <w:p w:rsidR="001469AE" w:rsidRDefault="001469AE" w:rsidP="00A61644">
      <w:pPr>
        <w:jc w:val="thaiDistribute"/>
        <w:rPr>
          <w:rFonts w:ascii="TH Sarabun New" w:hAnsi="TH Sarabun New" w:cs="TH Sarabun New"/>
          <w:sz w:val="28"/>
          <w:cs/>
          <w:lang w:val="th-TH"/>
        </w:rPr>
      </w:pPr>
    </w:p>
    <w:p w:rsidR="001469AE" w:rsidRDefault="001469AE" w:rsidP="00A61644">
      <w:pPr>
        <w:jc w:val="thaiDistribute"/>
        <w:rPr>
          <w:rFonts w:ascii="TH Sarabun New" w:hAnsi="TH Sarabun New" w:cs="TH Sarabun New"/>
          <w:sz w:val="28"/>
          <w:cs/>
          <w:lang w:val="th-TH"/>
        </w:rPr>
      </w:pPr>
    </w:p>
    <w:p w:rsidR="001469AE" w:rsidRDefault="001469AE" w:rsidP="00A61644">
      <w:pPr>
        <w:jc w:val="thaiDistribute"/>
        <w:rPr>
          <w:rFonts w:ascii="TH Sarabun New" w:hAnsi="TH Sarabun New" w:cs="TH Sarabun New"/>
          <w:sz w:val="28"/>
          <w:cs/>
          <w:lang w:val="th-TH"/>
        </w:rPr>
      </w:pPr>
    </w:p>
    <w:p w:rsidR="001469AE" w:rsidRDefault="001469AE" w:rsidP="00A61644">
      <w:pPr>
        <w:jc w:val="thaiDistribute"/>
        <w:rPr>
          <w:rFonts w:ascii="TH Sarabun New" w:hAnsi="TH Sarabun New" w:cs="TH Sarabun New"/>
          <w:sz w:val="28"/>
          <w:cs/>
          <w:lang w:val="th-TH"/>
        </w:rPr>
      </w:pPr>
    </w:p>
    <w:p w:rsidR="001469AE" w:rsidRDefault="001469AE" w:rsidP="00A61644">
      <w:pPr>
        <w:jc w:val="thaiDistribute"/>
        <w:rPr>
          <w:rFonts w:ascii="TH Sarabun New" w:hAnsi="TH Sarabun New" w:cs="TH Sarabun New"/>
          <w:sz w:val="28"/>
          <w:cs/>
          <w:lang w:val="th-TH"/>
        </w:rPr>
      </w:pPr>
    </w:p>
    <w:p w:rsidR="001469AE" w:rsidRPr="004F5D8B" w:rsidRDefault="001469AE" w:rsidP="00A61644">
      <w:pPr>
        <w:jc w:val="thaiDistribute"/>
        <w:rPr>
          <w:rFonts w:ascii="TH Sarabun New" w:hAnsi="TH Sarabun New" w:cs="TH Sarabun New"/>
          <w:sz w:val="28"/>
          <w:cs/>
          <w:lang w:val="th-TH"/>
        </w:rPr>
      </w:pPr>
    </w:p>
    <w:p w:rsidR="00C40F70" w:rsidRPr="00A60CF4" w:rsidRDefault="00D62523" w:rsidP="006658D6">
      <w:pPr>
        <w:pStyle w:val="1"/>
        <w:numPr>
          <w:ilvl w:val="0"/>
          <w:numId w:val="3"/>
        </w:numPr>
        <w:ind w:left="360"/>
        <w:jc w:val="thaiDistribute"/>
        <w:rPr>
          <w:rFonts w:ascii="TH Sarabun New" w:hAnsi="TH Sarabun New" w:cs="TH Sarabun New"/>
          <w:sz w:val="36"/>
          <w:szCs w:val="36"/>
        </w:rPr>
      </w:pPr>
      <w:bookmarkStart w:id="80" w:name="_Toc429452939"/>
      <w:bookmarkStart w:id="81" w:name="_Toc429514698"/>
      <w:bookmarkStart w:id="82" w:name="_Toc429514969"/>
      <w:bookmarkStart w:id="83" w:name="_Toc429619143"/>
      <w:bookmarkStart w:id="84" w:name="_Toc429619362"/>
      <w:bookmarkStart w:id="85" w:name="_Toc429619487"/>
      <w:r w:rsidRPr="00A60CF4">
        <w:rPr>
          <w:rFonts w:ascii="TH Sarabun New" w:hAnsi="TH Sarabun New" w:cs="TH Sarabun New" w:hint="cs"/>
          <w:sz w:val="36"/>
          <w:szCs w:val="36"/>
          <w:cs/>
        </w:rPr>
        <w:lastRenderedPageBreak/>
        <w:t>รายละเอียด</w:t>
      </w:r>
      <w:r w:rsidR="00C40F70" w:rsidRPr="00A60CF4">
        <w:rPr>
          <w:rFonts w:ascii="TH Sarabun New" w:hAnsi="TH Sarabun New" w:cs="TH Sarabun New" w:hint="cs"/>
          <w:sz w:val="36"/>
          <w:szCs w:val="36"/>
          <w:cs/>
        </w:rPr>
        <w:t>ความต้องการของระบบ</w:t>
      </w:r>
      <w:r w:rsidR="004F5D8B" w:rsidRPr="00A60CF4">
        <w:rPr>
          <w:rFonts w:ascii="TH Sarabun New" w:hAnsi="TH Sarabun New" w:cs="TH Sarabun New" w:hint="cs"/>
          <w:sz w:val="36"/>
          <w:szCs w:val="36"/>
          <w:cs/>
        </w:rPr>
        <w:t xml:space="preserve"> </w:t>
      </w:r>
      <w:r w:rsidR="004F5D8B" w:rsidRPr="00A60CF4">
        <w:rPr>
          <w:rFonts w:ascii="TH Sarabun New" w:hAnsi="TH Sarabun New" w:cs="TH Sarabun New"/>
          <w:sz w:val="36"/>
          <w:szCs w:val="36"/>
        </w:rPr>
        <w:t>(Requirement Specification)</w:t>
      </w:r>
      <w:bookmarkEnd w:id="80"/>
      <w:bookmarkEnd w:id="81"/>
      <w:bookmarkEnd w:id="82"/>
      <w:bookmarkEnd w:id="83"/>
      <w:bookmarkEnd w:id="84"/>
      <w:bookmarkEnd w:id="85"/>
    </w:p>
    <w:p w:rsidR="00D62523" w:rsidRPr="00D62523" w:rsidRDefault="00D62523" w:rsidP="00A61644">
      <w:pPr>
        <w:pStyle w:val="afb"/>
        <w:keepNext/>
        <w:numPr>
          <w:ilvl w:val="0"/>
          <w:numId w:val="1"/>
        </w:numPr>
        <w:pBdr>
          <w:bottom w:val="single" w:sz="4" w:space="0" w:color="auto"/>
        </w:pBdr>
        <w:contextualSpacing w:val="0"/>
        <w:jc w:val="thaiDistribute"/>
        <w:outlineLvl w:val="0"/>
        <w:rPr>
          <w:rFonts w:cs="Arial"/>
          <w:b/>
          <w:bCs/>
          <w:vanish/>
          <w:sz w:val="28"/>
        </w:rPr>
      </w:pPr>
      <w:bookmarkStart w:id="86" w:name="_Toc429457136"/>
      <w:bookmarkStart w:id="87" w:name="_Toc429457330"/>
      <w:bookmarkStart w:id="88" w:name="_Toc429457615"/>
      <w:bookmarkStart w:id="89" w:name="_Toc429457651"/>
      <w:bookmarkStart w:id="90" w:name="_Toc429457697"/>
      <w:bookmarkStart w:id="91" w:name="_Toc429514699"/>
      <w:bookmarkStart w:id="92" w:name="_Toc429514970"/>
      <w:bookmarkStart w:id="93" w:name="_Toc429619144"/>
      <w:bookmarkStart w:id="94" w:name="_Toc429619363"/>
      <w:bookmarkStart w:id="95" w:name="_Toc429619488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</w:p>
    <w:p w:rsidR="00D62523" w:rsidRPr="00614B6D" w:rsidRDefault="00852D0E" w:rsidP="00A61644">
      <w:pPr>
        <w:pStyle w:val="2"/>
        <w:tabs>
          <w:tab w:val="clear" w:pos="480"/>
          <w:tab w:val="num" w:pos="750"/>
        </w:tabs>
        <w:ind w:left="750"/>
        <w:jc w:val="thaiDistribute"/>
        <w:rPr>
          <w:rFonts w:ascii="TH Sarabun New" w:hAnsi="TH Sarabun New" w:cs="TH Sarabun New"/>
          <w:i w:val="0"/>
          <w:iCs w:val="0"/>
        </w:rPr>
      </w:pPr>
      <w:bookmarkStart w:id="96" w:name="_Toc429514700"/>
      <w:bookmarkStart w:id="97" w:name="_Toc429514971"/>
      <w:bookmarkStart w:id="98" w:name="_Toc429619145"/>
      <w:bookmarkStart w:id="99" w:name="_Toc429619364"/>
      <w:bookmarkStart w:id="100" w:name="_Toc429619489"/>
      <w:r w:rsidRPr="00614B6D">
        <w:rPr>
          <w:rFonts w:ascii="TH Sarabun New" w:hAnsi="TH Sarabun New" w:cs="TH Sarabun New"/>
          <w:i w:val="0"/>
          <w:iCs w:val="0"/>
          <w:cs/>
        </w:rPr>
        <w:t>ความต้องการที่เป็นหน้าที่การทำงานของระบบ</w:t>
      </w:r>
      <w:r w:rsidR="00D62523" w:rsidRPr="00614B6D">
        <w:rPr>
          <w:rFonts w:ascii="TH Sarabun New" w:hAnsi="TH Sarabun New" w:cs="TH Sarabun New"/>
          <w:i w:val="0"/>
          <w:iCs w:val="0"/>
          <w:cs/>
        </w:rPr>
        <w:t xml:space="preserve"> </w:t>
      </w:r>
      <w:r w:rsidR="00D62523" w:rsidRPr="00614B6D">
        <w:rPr>
          <w:rFonts w:ascii="TH Sarabun New" w:hAnsi="TH Sarabun New" w:cs="TH Sarabun New"/>
          <w:i w:val="0"/>
          <w:iCs w:val="0"/>
        </w:rPr>
        <w:t>(Function Requirement)</w:t>
      </w:r>
      <w:bookmarkEnd w:id="96"/>
      <w:bookmarkEnd w:id="97"/>
      <w:bookmarkEnd w:id="98"/>
      <w:bookmarkEnd w:id="99"/>
      <w:bookmarkEnd w:id="100"/>
    </w:p>
    <w:p w:rsidR="004F6837" w:rsidRPr="007D09D3" w:rsidRDefault="004F6837" w:rsidP="00A61644">
      <w:pPr>
        <w:ind w:firstLine="540"/>
        <w:jc w:val="thaiDistribute"/>
        <w:rPr>
          <w:rFonts w:ascii="TH Sarabun New" w:hAnsi="TH Sarabun New" w:cs="TH Sarabun New"/>
          <w:sz w:val="28"/>
        </w:rPr>
      </w:pPr>
      <w:r w:rsidRPr="00EC60C1">
        <w:rPr>
          <w:rFonts w:ascii="TH Sarabun New" w:hAnsi="TH Sarabun New" w:cs="TH Sarabun New"/>
          <w:sz w:val="28"/>
          <w:cs/>
        </w:rPr>
        <w:t>ร</w:t>
      </w:r>
      <w:r w:rsidR="008F62E5">
        <w:rPr>
          <w:rFonts w:ascii="TH Sarabun New" w:hAnsi="TH Sarabun New" w:cs="TH Sarabun New"/>
          <w:sz w:val="28"/>
          <w:cs/>
        </w:rPr>
        <w:t>ะบบบริหารจัดการศูนย์ออกกำลังกาย</w:t>
      </w:r>
      <w:r w:rsidR="008F62E5">
        <w:rPr>
          <w:rFonts w:ascii="TH Sarabun New" w:hAnsi="TH Sarabun New" w:cs="TH Sarabun New" w:hint="cs"/>
          <w:sz w:val="28"/>
          <w:cs/>
        </w:rPr>
        <w:t>แบบใหม่ เป็นเว็บ</w:t>
      </w:r>
      <w:proofErr w:type="spellStart"/>
      <w:r w:rsidR="008F62E5">
        <w:rPr>
          <w:rFonts w:ascii="TH Sarabun New" w:hAnsi="TH Sarabun New" w:cs="TH Sarabun New" w:hint="cs"/>
          <w:sz w:val="28"/>
          <w:cs/>
        </w:rPr>
        <w:t>แอป</w:t>
      </w:r>
      <w:proofErr w:type="spellEnd"/>
      <w:r w:rsidR="008F62E5">
        <w:rPr>
          <w:rFonts w:ascii="TH Sarabun New" w:hAnsi="TH Sarabun New" w:cs="TH Sarabun New" w:hint="cs"/>
          <w:sz w:val="28"/>
          <w:cs/>
        </w:rPr>
        <w:t>พลิ</w:t>
      </w:r>
      <w:proofErr w:type="spellStart"/>
      <w:r w:rsidR="008F62E5">
        <w:rPr>
          <w:rFonts w:ascii="TH Sarabun New" w:hAnsi="TH Sarabun New" w:cs="TH Sarabun New" w:hint="cs"/>
          <w:sz w:val="28"/>
          <w:cs/>
        </w:rPr>
        <w:t>เค</w:t>
      </w:r>
      <w:proofErr w:type="spellEnd"/>
      <w:r w:rsidR="008F62E5">
        <w:rPr>
          <w:rFonts w:ascii="TH Sarabun New" w:hAnsi="TH Sarabun New" w:cs="TH Sarabun New" w:hint="cs"/>
          <w:sz w:val="28"/>
          <w:cs/>
        </w:rPr>
        <w:t>ชัน ที่พัฒนาขึ้นเพื่อแก้ปัญหาของระบบงานเดิม โดย</w:t>
      </w:r>
      <w:r w:rsidR="008F62E5" w:rsidRPr="007D09D3">
        <w:rPr>
          <w:rFonts w:ascii="TH Sarabun New" w:hAnsi="TH Sarabun New" w:cs="TH Sarabun New" w:hint="cs"/>
          <w:sz w:val="28"/>
          <w:cs/>
        </w:rPr>
        <w:t>ประกอบด้วยความต้องการของระบบดังต่อไปนี้</w:t>
      </w:r>
    </w:p>
    <w:p w:rsidR="007D09D3" w:rsidRPr="007D09D3" w:rsidRDefault="007D09D3" w:rsidP="006658D6">
      <w:pPr>
        <w:pStyle w:val="afb"/>
        <w:numPr>
          <w:ilvl w:val="0"/>
          <w:numId w:val="6"/>
        </w:numPr>
        <w:jc w:val="thaiDistribute"/>
        <w:rPr>
          <w:rFonts w:ascii="TH Sarabun New" w:hAnsi="TH Sarabun New" w:cs="TH Sarabun New"/>
          <w:vanish/>
          <w:sz w:val="28"/>
        </w:rPr>
      </w:pPr>
    </w:p>
    <w:p w:rsidR="007D09D3" w:rsidRPr="007D09D3" w:rsidRDefault="007D09D3" w:rsidP="006658D6">
      <w:pPr>
        <w:pStyle w:val="afb"/>
        <w:numPr>
          <w:ilvl w:val="1"/>
          <w:numId w:val="6"/>
        </w:numPr>
        <w:jc w:val="thaiDistribute"/>
        <w:rPr>
          <w:rFonts w:ascii="TH Sarabun New" w:hAnsi="TH Sarabun New" w:cs="TH Sarabun New"/>
          <w:vanish/>
          <w:sz w:val="28"/>
        </w:rPr>
      </w:pPr>
    </w:p>
    <w:p w:rsidR="00F014DF" w:rsidRPr="007D09D3" w:rsidRDefault="005A372F" w:rsidP="006658D6">
      <w:pPr>
        <w:pStyle w:val="afb"/>
        <w:numPr>
          <w:ilvl w:val="2"/>
          <w:numId w:val="6"/>
        </w:numPr>
        <w:ind w:left="1440"/>
        <w:jc w:val="thaiDistribute"/>
        <w:rPr>
          <w:rFonts w:ascii="TH Sarabun New" w:hAnsi="TH Sarabun New" w:cs="TH Sarabun New"/>
          <w:sz w:val="28"/>
          <w:u w:val="single"/>
        </w:rPr>
      </w:pPr>
      <w:r w:rsidRPr="007D09D3">
        <w:rPr>
          <w:rFonts w:ascii="TH Sarabun New" w:hAnsi="TH Sarabun New" w:cs="TH Sarabun New"/>
          <w:sz w:val="28"/>
          <w:u w:val="single"/>
          <w:cs/>
        </w:rPr>
        <w:t xml:space="preserve">ระบบตรวจสอบสิทธิ์ผู้เข้าใช้ระบบ </w:t>
      </w:r>
      <w:r w:rsidRPr="007D09D3">
        <w:rPr>
          <w:rFonts w:ascii="TH Sarabun New" w:hAnsi="TH Sarabun New" w:cs="TH Sarabun New"/>
          <w:sz w:val="28"/>
          <w:u w:val="single"/>
        </w:rPr>
        <w:t xml:space="preserve">(User Authentication) </w:t>
      </w:r>
    </w:p>
    <w:p w:rsidR="005A372F" w:rsidRPr="00E64B23" w:rsidRDefault="005A372F" w:rsidP="00A61644">
      <w:pPr>
        <w:ind w:left="720" w:firstLine="720"/>
        <w:jc w:val="thaiDistribute"/>
        <w:rPr>
          <w:rFonts w:ascii="TH Sarabun New" w:hAnsi="TH Sarabun New" w:cs="TH Sarabun New"/>
        </w:rPr>
      </w:pPr>
      <w:r w:rsidRPr="00E64B23">
        <w:rPr>
          <w:rFonts w:ascii="TH Sarabun New" w:hAnsi="TH Sarabun New" w:cs="TH Sarabun New"/>
          <w:cs/>
          <w:lang w:val="th-TH"/>
        </w:rPr>
        <w:t>เป็นส่วนที่ใช้แบ่งสิทธิ์การเข้าใช้ระบบโดยจะแบ่งตามหน้าที่ของ</w:t>
      </w:r>
      <w:r w:rsidR="002822FA" w:rsidRPr="00E64B23">
        <w:rPr>
          <w:rFonts w:ascii="TH Sarabun New" w:hAnsi="TH Sarabun New" w:cs="TH Sarabun New"/>
          <w:cs/>
          <w:lang w:val="th-TH"/>
        </w:rPr>
        <w:t>ผู้ใช้งานระบบ</w:t>
      </w:r>
      <w:r w:rsidRPr="00E64B23">
        <w:rPr>
          <w:rFonts w:ascii="TH Sarabun New" w:hAnsi="TH Sarabun New" w:cs="TH Sarabun New"/>
          <w:cs/>
          <w:lang w:val="th-TH"/>
        </w:rPr>
        <w:t xml:space="preserve"> ซึ่งในแต่ละผู้ใช้ระบบจะมีสิทธิ์ที่แตกต่างกัน </w:t>
      </w:r>
    </w:p>
    <w:p w:rsidR="00E64B23" w:rsidRDefault="002822FA" w:rsidP="006658D6">
      <w:pPr>
        <w:pStyle w:val="afb"/>
        <w:numPr>
          <w:ilvl w:val="0"/>
          <w:numId w:val="13"/>
        </w:numPr>
        <w:jc w:val="thaiDistribute"/>
        <w:rPr>
          <w:rFonts w:ascii="TH Sarabun New" w:hAnsi="TH Sarabun New" w:cs="TH Sarabun New"/>
        </w:rPr>
      </w:pPr>
      <w:r w:rsidRPr="00E64B23">
        <w:rPr>
          <w:rFonts w:ascii="TH Sarabun New" w:hAnsi="TH Sarabun New" w:cs="TH Sarabun New"/>
          <w:cs/>
        </w:rPr>
        <w:t>พนักงานบริการลูกค้</w:t>
      </w:r>
      <w:r w:rsidR="00E64B23">
        <w:rPr>
          <w:rFonts w:ascii="TH Sarabun New" w:hAnsi="TH Sarabun New" w:cs="TH Sarabun New" w:hint="cs"/>
          <w:cs/>
        </w:rPr>
        <w:t>า</w:t>
      </w:r>
    </w:p>
    <w:p w:rsidR="00E64B23" w:rsidRDefault="002822FA" w:rsidP="006658D6">
      <w:pPr>
        <w:pStyle w:val="afb"/>
        <w:numPr>
          <w:ilvl w:val="0"/>
          <w:numId w:val="13"/>
        </w:numPr>
        <w:jc w:val="thaiDistribute"/>
        <w:rPr>
          <w:rFonts w:ascii="TH Sarabun New" w:hAnsi="TH Sarabun New" w:cs="TH Sarabun New"/>
        </w:rPr>
      </w:pPr>
      <w:r w:rsidRPr="00E64B23">
        <w:rPr>
          <w:rFonts w:ascii="TH Sarabun New" w:hAnsi="TH Sarabun New" w:cs="TH Sarabun New"/>
          <w:cs/>
        </w:rPr>
        <w:t>พนักงานบัญชี</w:t>
      </w:r>
    </w:p>
    <w:p w:rsidR="00E64B23" w:rsidRDefault="002822FA" w:rsidP="006658D6">
      <w:pPr>
        <w:pStyle w:val="afb"/>
        <w:numPr>
          <w:ilvl w:val="0"/>
          <w:numId w:val="13"/>
        </w:numPr>
        <w:jc w:val="thaiDistribute"/>
        <w:rPr>
          <w:rFonts w:ascii="TH Sarabun New" w:hAnsi="TH Sarabun New" w:cs="TH Sarabun New"/>
        </w:rPr>
      </w:pPr>
      <w:r w:rsidRPr="00E64B23">
        <w:rPr>
          <w:rFonts w:ascii="TH Sarabun New" w:hAnsi="TH Sarabun New" w:cs="TH Sarabun New"/>
          <w:cs/>
        </w:rPr>
        <w:t>พนักงานผู้ช่วยฝึกส่วนบุคคล</w:t>
      </w:r>
    </w:p>
    <w:p w:rsidR="002822FA" w:rsidRPr="00E64B23" w:rsidRDefault="002822FA" w:rsidP="006658D6">
      <w:pPr>
        <w:pStyle w:val="afb"/>
        <w:numPr>
          <w:ilvl w:val="0"/>
          <w:numId w:val="13"/>
        </w:numPr>
        <w:jc w:val="thaiDistribute"/>
        <w:rPr>
          <w:rFonts w:ascii="TH Sarabun New" w:hAnsi="TH Sarabun New" w:cs="TH Sarabun New"/>
          <w:cs/>
        </w:rPr>
      </w:pPr>
      <w:r w:rsidRPr="00E64B23">
        <w:rPr>
          <w:rFonts w:ascii="TH Sarabun New" w:hAnsi="TH Sarabun New" w:cs="TH Sarabun New"/>
          <w:cs/>
        </w:rPr>
        <w:t>ผู้บริหาร</w:t>
      </w:r>
    </w:p>
    <w:p w:rsidR="00F014DF" w:rsidRPr="007D09D3" w:rsidRDefault="004F6837" w:rsidP="006658D6">
      <w:pPr>
        <w:pStyle w:val="afb"/>
        <w:numPr>
          <w:ilvl w:val="2"/>
          <w:numId w:val="6"/>
        </w:numPr>
        <w:ind w:left="1440"/>
        <w:jc w:val="thaiDistribute"/>
        <w:rPr>
          <w:rFonts w:ascii="TH Sarabun New" w:hAnsi="TH Sarabun New" w:cs="TH Sarabun New"/>
          <w:sz w:val="28"/>
          <w:u w:val="single"/>
        </w:rPr>
      </w:pPr>
      <w:r w:rsidRPr="007D09D3">
        <w:rPr>
          <w:rFonts w:ascii="TH Sarabun New" w:hAnsi="TH Sarabun New" w:cs="TH Sarabun New"/>
          <w:sz w:val="28"/>
          <w:u w:val="single"/>
          <w:cs/>
        </w:rPr>
        <w:t>ระบบจัดการสมาชิก</w:t>
      </w:r>
      <w:r w:rsidR="00DD58BC" w:rsidRPr="007D09D3">
        <w:rPr>
          <w:rFonts w:ascii="TH Sarabun New" w:hAnsi="TH Sarabun New" w:cs="TH Sarabun New"/>
          <w:sz w:val="28"/>
          <w:u w:val="single"/>
          <w:cs/>
        </w:rPr>
        <w:t xml:space="preserve"> (</w:t>
      </w:r>
      <w:proofErr w:type="spellStart"/>
      <w:r w:rsidR="00DD58BC" w:rsidRPr="007D09D3">
        <w:rPr>
          <w:rFonts w:ascii="TH Sarabun New" w:hAnsi="TH Sarabun New" w:cs="TH Sarabun New"/>
          <w:sz w:val="28"/>
          <w:u w:val="single"/>
          <w:cs/>
        </w:rPr>
        <w:t>Member</w:t>
      </w:r>
      <w:proofErr w:type="spellEnd"/>
      <w:r w:rsidR="00DD58BC" w:rsidRPr="007D09D3">
        <w:rPr>
          <w:rFonts w:ascii="TH Sarabun New" w:hAnsi="TH Sarabun New" w:cs="TH Sarabun New"/>
          <w:sz w:val="28"/>
          <w:u w:val="single"/>
          <w:cs/>
        </w:rPr>
        <w:t xml:space="preserve"> </w:t>
      </w:r>
      <w:proofErr w:type="spellStart"/>
      <w:r w:rsidR="00DD58BC" w:rsidRPr="007D09D3">
        <w:rPr>
          <w:rFonts w:ascii="TH Sarabun New" w:hAnsi="TH Sarabun New" w:cs="TH Sarabun New"/>
          <w:sz w:val="28"/>
          <w:u w:val="single"/>
          <w:cs/>
        </w:rPr>
        <w:t>Profile</w:t>
      </w:r>
      <w:proofErr w:type="spellEnd"/>
      <w:r w:rsidR="00DD58BC" w:rsidRPr="007D09D3">
        <w:rPr>
          <w:rFonts w:ascii="TH Sarabun New" w:hAnsi="TH Sarabun New" w:cs="TH Sarabun New"/>
          <w:sz w:val="28"/>
          <w:u w:val="single"/>
          <w:cs/>
        </w:rPr>
        <w:t>)</w:t>
      </w:r>
      <w:r w:rsidRPr="007D09D3">
        <w:rPr>
          <w:rFonts w:ascii="TH Sarabun New" w:hAnsi="TH Sarabun New" w:cs="TH Sarabun New"/>
          <w:sz w:val="28"/>
          <w:u w:val="single"/>
          <w:cs/>
        </w:rPr>
        <w:t xml:space="preserve"> </w:t>
      </w:r>
    </w:p>
    <w:p w:rsidR="004F6837" w:rsidRPr="00C9380F" w:rsidRDefault="004F6837" w:rsidP="00A61644">
      <w:pPr>
        <w:ind w:left="810" w:firstLine="630"/>
        <w:jc w:val="thaiDistribute"/>
        <w:rPr>
          <w:rFonts w:ascii="TH Sarabun New" w:hAnsi="TH Sarabun New" w:cs="TH Sarabun New"/>
        </w:rPr>
      </w:pPr>
      <w:r w:rsidRPr="00C9380F">
        <w:rPr>
          <w:rFonts w:ascii="TH Sarabun New" w:hAnsi="TH Sarabun New" w:cs="TH Sarabun New"/>
          <w:cs/>
        </w:rPr>
        <w:t>เป็นส่วนสำหรับพนักงานบริการลูกค้า</w:t>
      </w:r>
      <w:r w:rsidR="00DD58BC" w:rsidRPr="00C9380F">
        <w:rPr>
          <w:rFonts w:ascii="TH Sarabun New" w:hAnsi="TH Sarabun New" w:cs="TH Sarabun New"/>
          <w:cs/>
        </w:rPr>
        <w:t xml:space="preserve"> </w:t>
      </w:r>
      <w:r w:rsidR="00DD58BC" w:rsidRPr="00C9380F">
        <w:rPr>
          <w:rFonts w:ascii="TH Sarabun New" w:hAnsi="TH Sarabun New" w:cs="TH Sarabun New"/>
          <w:cs/>
          <w:lang w:val="th-TH"/>
        </w:rPr>
        <w:t>ใช้ในการจัดการรายละเอียดข้อมูลของสมาชิกที่เข้ามาใช้บริการ ซึ่งจะมีฟังก์ชันการทำงานภายในระบบจัดการสมาชิก</w:t>
      </w:r>
      <w:r w:rsidR="00651AFF" w:rsidRPr="00C9380F">
        <w:rPr>
          <w:rFonts w:ascii="TH Sarabun New" w:hAnsi="TH Sarabun New" w:cs="TH Sarabun New"/>
          <w:cs/>
          <w:lang w:val="th-TH"/>
        </w:rPr>
        <w:t xml:space="preserve"> </w:t>
      </w:r>
      <w:r w:rsidR="00DD58BC" w:rsidRPr="00C9380F">
        <w:rPr>
          <w:rFonts w:ascii="TH Sarabun New" w:hAnsi="TH Sarabun New" w:cs="TH Sarabun New"/>
          <w:cs/>
          <w:lang w:val="th-TH"/>
        </w:rPr>
        <w:t xml:space="preserve">ดังนี้ </w:t>
      </w:r>
    </w:p>
    <w:p w:rsidR="00C9380F" w:rsidRDefault="004F6837" w:rsidP="006658D6">
      <w:pPr>
        <w:pStyle w:val="afb"/>
        <w:numPr>
          <w:ilvl w:val="0"/>
          <w:numId w:val="14"/>
        </w:numPr>
        <w:jc w:val="thaiDistribute"/>
        <w:rPr>
          <w:rFonts w:ascii="TH Sarabun New" w:hAnsi="TH Sarabun New" w:cs="TH Sarabun New"/>
        </w:rPr>
      </w:pPr>
      <w:r w:rsidRPr="00C9380F">
        <w:rPr>
          <w:rFonts w:ascii="TH Sarabun New" w:hAnsi="TH Sarabun New" w:cs="TH Sarabun New"/>
          <w:cs/>
        </w:rPr>
        <w:t>สามารถเพิ่ม ลบ แก้ไข และค้นหาสมาชิกได้</w:t>
      </w:r>
    </w:p>
    <w:p w:rsidR="004F6837" w:rsidRPr="00C9380F" w:rsidRDefault="004F6837" w:rsidP="006658D6">
      <w:pPr>
        <w:pStyle w:val="afb"/>
        <w:numPr>
          <w:ilvl w:val="0"/>
          <w:numId w:val="14"/>
        </w:numPr>
        <w:jc w:val="thaiDistribute"/>
        <w:rPr>
          <w:rFonts w:ascii="TH Sarabun New" w:hAnsi="TH Sarabun New" w:cs="TH Sarabun New"/>
        </w:rPr>
      </w:pPr>
      <w:r w:rsidRPr="00C9380F">
        <w:rPr>
          <w:rFonts w:ascii="TH Sarabun New" w:hAnsi="TH Sarabun New" w:cs="TH Sarabun New"/>
          <w:cs/>
        </w:rPr>
        <w:t>สามารถจัดเก็บทะเบียนสมาชิก รายละเอียดประกอบไปด้วย ประเภทของสมาชิก วันเริ่มต้น</w:t>
      </w:r>
      <w:r w:rsidR="00651AFF" w:rsidRPr="00C9380F">
        <w:rPr>
          <w:rFonts w:ascii="TH Sarabun New" w:hAnsi="TH Sarabun New" w:cs="TH Sarabun New"/>
          <w:cs/>
        </w:rPr>
        <w:t>เข้าใช้บริการ</w:t>
      </w:r>
      <w:r w:rsidRPr="00C9380F">
        <w:rPr>
          <w:rFonts w:ascii="TH Sarabun New" w:hAnsi="TH Sarabun New" w:cs="TH Sarabun New"/>
          <w:cs/>
        </w:rPr>
        <w:t xml:space="preserve"> วันหมดอายุของสมาชิก และรายละเอียดการเข้าใช้บริการ</w:t>
      </w:r>
      <w:r w:rsidR="00651AFF" w:rsidRPr="00C9380F">
        <w:rPr>
          <w:rFonts w:ascii="TH Sarabun New" w:hAnsi="TH Sarabun New" w:cs="TH Sarabun New"/>
          <w:cs/>
        </w:rPr>
        <w:t xml:space="preserve">ต่าง ๆ </w:t>
      </w:r>
    </w:p>
    <w:p w:rsidR="00E11B2A" w:rsidRPr="007D09D3" w:rsidRDefault="004F6837" w:rsidP="006658D6">
      <w:pPr>
        <w:pStyle w:val="afb"/>
        <w:numPr>
          <w:ilvl w:val="2"/>
          <w:numId w:val="6"/>
        </w:numPr>
        <w:ind w:left="1440"/>
        <w:jc w:val="thaiDistribute"/>
        <w:rPr>
          <w:rFonts w:ascii="TH Sarabun New" w:hAnsi="TH Sarabun New" w:cs="TH Sarabun New"/>
          <w:sz w:val="28"/>
          <w:u w:val="single"/>
        </w:rPr>
      </w:pPr>
      <w:r w:rsidRPr="007D09D3">
        <w:rPr>
          <w:rFonts w:ascii="TH Sarabun New" w:hAnsi="TH Sarabun New" w:cs="TH Sarabun New"/>
          <w:sz w:val="28"/>
          <w:u w:val="single"/>
          <w:cs/>
        </w:rPr>
        <w:t>ระบบจัดการชั้นเรียน</w:t>
      </w:r>
      <w:r w:rsidR="00DD58BC" w:rsidRPr="007D09D3">
        <w:rPr>
          <w:rFonts w:ascii="TH Sarabun New" w:hAnsi="TH Sarabun New" w:cs="TH Sarabun New"/>
          <w:sz w:val="28"/>
          <w:u w:val="single"/>
          <w:cs/>
        </w:rPr>
        <w:t xml:space="preserve"> </w:t>
      </w:r>
      <w:r w:rsidR="005A372F" w:rsidRPr="007D09D3">
        <w:rPr>
          <w:rFonts w:ascii="TH Sarabun New" w:hAnsi="TH Sarabun New" w:cs="TH Sarabun New"/>
          <w:sz w:val="28"/>
          <w:u w:val="single"/>
          <w:cs/>
        </w:rPr>
        <w:t>(</w:t>
      </w:r>
      <w:proofErr w:type="spellStart"/>
      <w:r w:rsidR="005A372F" w:rsidRPr="007D09D3">
        <w:rPr>
          <w:rFonts w:ascii="TH Sarabun New" w:hAnsi="TH Sarabun New" w:cs="TH Sarabun New"/>
          <w:sz w:val="28"/>
          <w:u w:val="single"/>
          <w:cs/>
        </w:rPr>
        <w:t>Class</w:t>
      </w:r>
      <w:proofErr w:type="spellEnd"/>
      <w:r w:rsidR="005A372F" w:rsidRPr="007D09D3">
        <w:rPr>
          <w:rFonts w:ascii="TH Sarabun New" w:hAnsi="TH Sarabun New" w:cs="TH Sarabun New"/>
          <w:sz w:val="28"/>
          <w:u w:val="single"/>
          <w:cs/>
        </w:rPr>
        <w:t xml:space="preserve"> </w:t>
      </w:r>
      <w:proofErr w:type="spellStart"/>
      <w:r w:rsidR="005A372F" w:rsidRPr="007D09D3">
        <w:rPr>
          <w:rFonts w:ascii="TH Sarabun New" w:hAnsi="TH Sarabun New" w:cs="TH Sarabun New"/>
          <w:sz w:val="28"/>
          <w:u w:val="single"/>
          <w:cs/>
        </w:rPr>
        <w:t>Management</w:t>
      </w:r>
      <w:proofErr w:type="spellEnd"/>
      <w:r w:rsidR="005A372F" w:rsidRPr="007D09D3">
        <w:rPr>
          <w:rFonts w:ascii="TH Sarabun New" w:hAnsi="TH Sarabun New" w:cs="TH Sarabun New"/>
          <w:sz w:val="28"/>
          <w:u w:val="single"/>
          <w:cs/>
        </w:rPr>
        <w:t>)</w:t>
      </w:r>
      <w:r w:rsidRPr="007D09D3">
        <w:rPr>
          <w:rFonts w:ascii="TH Sarabun New" w:hAnsi="TH Sarabun New" w:cs="TH Sarabun New"/>
          <w:sz w:val="28"/>
          <w:u w:val="single"/>
          <w:cs/>
        </w:rPr>
        <w:t xml:space="preserve"> </w:t>
      </w:r>
    </w:p>
    <w:p w:rsidR="00C71BE0" w:rsidRDefault="004F6837" w:rsidP="00A61644">
      <w:pPr>
        <w:pStyle w:val="afb"/>
        <w:ind w:left="810" w:firstLine="720"/>
        <w:jc w:val="thaiDistribute"/>
        <w:rPr>
          <w:rFonts w:ascii="TH Sarabun New" w:hAnsi="TH Sarabun New" w:cs="TH Sarabun New"/>
          <w:sz w:val="28"/>
          <w:cs/>
          <w:lang w:val="th-TH"/>
        </w:rPr>
      </w:pPr>
      <w:r w:rsidRPr="00E11B2A">
        <w:rPr>
          <w:rFonts w:ascii="TH Sarabun New" w:hAnsi="TH Sarabun New" w:cs="TH Sarabun New"/>
          <w:sz w:val="28"/>
          <w:cs/>
        </w:rPr>
        <w:t>เป็นส่วนสำหรับผู้ดูแลระบบและ</w:t>
      </w:r>
      <w:r w:rsidR="000B46A8" w:rsidRPr="00E11B2A">
        <w:rPr>
          <w:rFonts w:ascii="TH Sarabun New" w:hAnsi="TH Sarabun New" w:cs="TH Sarabun New"/>
          <w:sz w:val="28"/>
          <w:cs/>
        </w:rPr>
        <w:t>ผู้ช่วยฝึก</w:t>
      </w:r>
      <w:r w:rsidR="00651AFF" w:rsidRPr="00E11B2A">
        <w:rPr>
          <w:rFonts w:ascii="TH Sarabun New" w:hAnsi="TH Sarabun New" w:cs="TH Sarabun New"/>
          <w:sz w:val="28"/>
          <w:cs/>
        </w:rPr>
        <w:t>ส่วนบุคคล</w:t>
      </w:r>
      <w:r w:rsidR="00DD58BC" w:rsidRPr="00E11B2A">
        <w:rPr>
          <w:rFonts w:ascii="TH Sarabun New" w:hAnsi="TH Sarabun New" w:cs="TH Sarabun New"/>
          <w:sz w:val="28"/>
          <w:cs/>
          <w:lang w:val="th-TH"/>
        </w:rPr>
        <w:t>ใช้ในการจัดการรายละเอียดข้อมูลของชั้นเรียนในศูนย์บริการออกกำลังกาย ซึ่งระบบนี</w:t>
      </w:r>
      <w:r w:rsidR="005A372F" w:rsidRPr="00E11B2A">
        <w:rPr>
          <w:rFonts w:ascii="TH Sarabun New" w:hAnsi="TH Sarabun New" w:cs="TH Sarabun New"/>
          <w:sz w:val="28"/>
          <w:cs/>
          <w:lang w:val="th-TH"/>
        </w:rPr>
        <w:t>้จะมีฟังก์ชันการทำงานดังต่อไปนี้</w:t>
      </w:r>
    </w:p>
    <w:p w:rsidR="00C71BE0" w:rsidRDefault="004F6837" w:rsidP="006658D6">
      <w:pPr>
        <w:pStyle w:val="afb"/>
        <w:numPr>
          <w:ilvl w:val="0"/>
          <w:numId w:val="8"/>
        </w:numPr>
        <w:jc w:val="thaiDistribute"/>
        <w:rPr>
          <w:rFonts w:ascii="TH Sarabun New" w:hAnsi="TH Sarabun New" w:cs="TH Sarabun New"/>
          <w:sz w:val="28"/>
          <w:cs/>
          <w:lang w:val="th-TH"/>
        </w:rPr>
      </w:pPr>
      <w:r w:rsidRPr="00C71BE0">
        <w:rPr>
          <w:rFonts w:ascii="TH Sarabun New" w:hAnsi="TH Sarabun New" w:cs="TH Sarabun New"/>
          <w:sz w:val="28"/>
          <w:cs/>
          <w:lang w:val="th-TH"/>
        </w:rPr>
        <w:t>สามารถจัดตารางเวลาโปรแกรมการสอนของ</w:t>
      </w:r>
      <w:r w:rsidR="000B46A8" w:rsidRPr="00C71BE0">
        <w:rPr>
          <w:rFonts w:ascii="TH Sarabun New" w:hAnsi="TH Sarabun New" w:cs="TH Sarabun New"/>
          <w:sz w:val="28"/>
          <w:cs/>
          <w:lang w:val="th-TH"/>
        </w:rPr>
        <w:t>ผู้ช่วยฝึก</w:t>
      </w:r>
      <w:r w:rsidR="00C71BE0">
        <w:rPr>
          <w:rFonts w:ascii="TH Sarabun New" w:hAnsi="TH Sarabun New" w:cs="TH Sarabun New"/>
          <w:sz w:val="28"/>
          <w:cs/>
          <w:lang w:val="th-TH"/>
        </w:rPr>
        <w:t>ส่วน</w:t>
      </w:r>
      <w:proofErr w:type="spellStart"/>
      <w:r w:rsidR="00C71BE0">
        <w:rPr>
          <w:rFonts w:ascii="TH Sarabun New" w:hAnsi="TH Sarabun New" w:cs="TH Sarabun New"/>
          <w:sz w:val="28"/>
          <w:cs/>
          <w:lang w:val="th-TH"/>
        </w:rPr>
        <w:t>บุคค</w:t>
      </w:r>
      <w:proofErr w:type="spellEnd"/>
      <w:r w:rsidR="00C71BE0">
        <w:rPr>
          <w:rFonts w:ascii="TH Sarabun New" w:hAnsi="TH Sarabun New" w:cs="TH Sarabun New" w:hint="cs"/>
          <w:sz w:val="28"/>
          <w:cs/>
          <w:lang w:val="th-TH"/>
        </w:rPr>
        <w:t>]</w:t>
      </w:r>
    </w:p>
    <w:p w:rsidR="00C71BE0" w:rsidRDefault="004F6837" w:rsidP="006658D6">
      <w:pPr>
        <w:pStyle w:val="afb"/>
        <w:numPr>
          <w:ilvl w:val="0"/>
          <w:numId w:val="8"/>
        </w:numPr>
        <w:jc w:val="thaiDistribute"/>
        <w:rPr>
          <w:rFonts w:ascii="TH Sarabun New" w:hAnsi="TH Sarabun New" w:cs="TH Sarabun New"/>
          <w:sz w:val="28"/>
          <w:cs/>
          <w:lang w:val="th-TH"/>
        </w:rPr>
      </w:pPr>
      <w:r w:rsidRPr="00C71BE0">
        <w:rPr>
          <w:rFonts w:ascii="TH Sarabun New" w:hAnsi="TH Sarabun New" w:cs="TH Sarabun New"/>
          <w:sz w:val="28"/>
          <w:cs/>
          <w:lang w:val="th-TH"/>
        </w:rPr>
        <w:t>สามารถจัดเก็บ เพิ่ม ลบ แก้ไข และค้นหาข้อมูลของโปรแกรมการสอน</w:t>
      </w:r>
      <w:r w:rsidR="00B5793B" w:rsidRPr="00C71BE0">
        <w:rPr>
          <w:rFonts w:ascii="TH Sarabun New" w:hAnsi="TH Sarabun New" w:cs="TH Sarabun New" w:hint="cs"/>
          <w:sz w:val="28"/>
          <w:cs/>
          <w:lang w:val="th-TH"/>
        </w:rPr>
        <w:t>ออกกำลังกาย</w:t>
      </w:r>
    </w:p>
    <w:p w:rsidR="00C71BE0" w:rsidRDefault="004F6837" w:rsidP="006658D6">
      <w:pPr>
        <w:pStyle w:val="afb"/>
        <w:numPr>
          <w:ilvl w:val="0"/>
          <w:numId w:val="8"/>
        </w:numPr>
        <w:jc w:val="thaiDistribute"/>
        <w:rPr>
          <w:rFonts w:ascii="TH Sarabun New" w:hAnsi="TH Sarabun New" w:cs="TH Sarabun New"/>
          <w:sz w:val="28"/>
          <w:cs/>
          <w:lang w:val="th-TH"/>
        </w:rPr>
      </w:pPr>
      <w:r w:rsidRPr="00C71BE0">
        <w:rPr>
          <w:rFonts w:ascii="TH Sarabun New" w:hAnsi="TH Sarabun New" w:cs="TH Sarabun New"/>
          <w:sz w:val="28"/>
          <w:cs/>
          <w:lang w:val="th-TH"/>
        </w:rPr>
        <w:t>สามารถจัดเก็บตารางการทำงานของ</w:t>
      </w:r>
      <w:r w:rsidR="00B5793B" w:rsidRPr="00C71BE0">
        <w:rPr>
          <w:rFonts w:ascii="TH Sarabun New" w:hAnsi="TH Sarabun New" w:cs="TH Sarabun New" w:hint="cs"/>
          <w:sz w:val="28"/>
          <w:cs/>
          <w:lang w:val="th-TH"/>
        </w:rPr>
        <w:t>พนักงาน</w:t>
      </w:r>
      <w:r w:rsidR="00A24DC3" w:rsidRPr="00C71BE0">
        <w:rPr>
          <w:rFonts w:ascii="TH Sarabun New" w:hAnsi="TH Sarabun New" w:cs="TH Sarabun New"/>
          <w:sz w:val="28"/>
          <w:cs/>
          <w:lang w:val="th-TH"/>
        </w:rPr>
        <w:t>ผู้ช่วยฝึกส่วนบุคคล</w:t>
      </w:r>
    </w:p>
    <w:p w:rsidR="004F6837" w:rsidRPr="00C71BE0" w:rsidRDefault="00697C70" w:rsidP="006658D6">
      <w:pPr>
        <w:pStyle w:val="afb"/>
        <w:numPr>
          <w:ilvl w:val="0"/>
          <w:numId w:val="8"/>
        </w:numPr>
        <w:jc w:val="thaiDistribute"/>
        <w:rPr>
          <w:rFonts w:ascii="TH Sarabun New" w:hAnsi="TH Sarabun New" w:cs="TH Sarabun New"/>
          <w:sz w:val="28"/>
          <w:cs/>
          <w:lang w:val="th-TH"/>
        </w:rPr>
      </w:pPr>
      <w:r w:rsidRPr="00C71BE0">
        <w:rPr>
          <w:rFonts w:ascii="TH Sarabun New" w:hAnsi="TH Sarabun New" w:cs="TH Sarabun New" w:hint="cs"/>
          <w:sz w:val="28"/>
          <w:cs/>
          <w:lang w:val="th-TH"/>
        </w:rPr>
        <w:t>สามารถจัดเก็บจำนวนสมาชิกที่เข้าเรียนในแต่ละชั้นเรียน</w:t>
      </w:r>
    </w:p>
    <w:p w:rsidR="00E11B2A" w:rsidRPr="007D09D3" w:rsidRDefault="004F6837" w:rsidP="006658D6">
      <w:pPr>
        <w:pStyle w:val="afb"/>
        <w:numPr>
          <w:ilvl w:val="2"/>
          <w:numId w:val="6"/>
        </w:numPr>
        <w:ind w:left="1440"/>
        <w:jc w:val="thaiDistribute"/>
        <w:rPr>
          <w:rFonts w:ascii="TH Sarabun New" w:hAnsi="TH Sarabun New" w:cs="TH Sarabun New"/>
          <w:sz w:val="28"/>
          <w:u w:val="single"/>
        </w:rPr>
      </w:pPr>
      <w:r w:rsidRPr="007D09D3">
        <w:rPr>
          <w:rFonts w:ascii="TH Sarabun New" w:hAnsi="TH Sarabun New" w:cs="TH Sarabun New"/>
          <w:sz w:val="28"/>
          <w:u w:val="single"/>
          <w:cs/>
        </w:rPr>
        <w:t>ระบบจัดการสินค้าคงคลัง</w:t>
      </w:r>
      <w:r w:rsidR="00936BF8" w:rsidRPr="007D09D3">
        <w:rPr>
          <w:rFonts w:ascii="TH Sarabun New" w:hAnsi="TH Sarabun New" w:cs="TH Sarabun New"/>
          <w:sz w:val="28"/>
          <w:u w:val="single"/>
          <w:cs/>
        </w:rPr>
        <w:t xml:space="preserve"> (</w:t>
      </w:r>
      <w:r w:rsidR="00BF6874" w:rsidRPr="007D09D3">
        <w:rPr>
          <w:rFonts w:ascii="TH Sarabun New" w:hAnsi="TH Sarabun New" w:cs="TH Sarabun New"/>
          <w:sz w:val="28"/>
          <w:u w:val="single"/>
        </w:rPr>
        <w:t>Inventory</w:t>
      </w:r>
      <w:r w:rsidR="00936BF8" w:rsidRPr="007D09D3">
        <w:rPr>
          <w:rFonts w:ascii="TH Sarabun New" w:hAnsi="TH Sarabun New" w:cs="TH Sarabun New"/>
          <w:sz w:val="28"/>
          <w:u w:val="single"/>
          <w:cs/>
        </w:rPr>
        <w:t xml:space="preserve"> </w:t>
      </w:r>
      <w:proofErr w:type="spellStart"/>
      <w:r w:rsidR="00936BF8" w:rsidRPr="007D09D3">
        <w:rPr>
          <w:rFonts w:ascii="TH Sarabun New" w:hAnsi="TH Sarabun New" w:cs="TH Sarabun New"/>
          <w:sz w:val="28"/>
          <w:u w:val="single"/>
          <w:cs/>
        </w:rPr>
        <w:t>Management</w:t>
      </w:r>
      <w:proofErr w:type="spellEnd"/>
      <w:r w:rsidR="00936BF8" w:rsidRPr="007D09D3">
        <w:rPr>
          <w:rFonts w:ascii="TH Sarabun New" w:hAnsi="TH Sarabun New" w:cs="TH Sarabun New"/>
          <w:sz w:val="28"/>
          <w:u w:val="single"/>
          <w:cs/>
        </w:rPr>
        <w:t>)</w:t>
      </w:r>
      <w:r w:rsidR="00DD58BC" w:rsidRPr="007D09D3">
        <w:rPr>
          <w:rFonts w:ascii="TH Sarabun New" w:hAnsi="TH Sarabun New" w:cs="TH Sarabun New"/>
          <w:sz w:val="28"/>
          <w:u w:val="single"/>
          <w:cs/>
        </w:rPr>
        <w:t xml:space="preserve"> </w:t>
      </w:r>
    </w:p>
    <w:p w:rsidR="00E11B2A" w:rsidRDefault="00DD58BC" w:rsidP="00A61644">
      <w:pPr>
        <w:pStyle w:val="afb"/>
        <w:ind w:left="1080" w:firstLine="360"/>
        <w:jc w:val="thaiDistribute"/>
        <w:rPr>
          <w:rFonts w:ascii="TH Sarabun New" w:hAnsi="TH Sarabun New" w:cs="TH Sarabun New"/>
          <w:sz w:val="28"/>
          <w:cs/>
          <w:lang w:val="th-TH"/>
        </w:rPr>
      </w:pPr>
      <w:r w:rsidRPr="00E11B2A">
        <w:rPr>
          <w:rFonts w:ascii="TH Sarabun New" w:hAnsi="TH Sarabun New" w:cs="TH Sarabun New"/>
          <w:sz w:val="28"/>
          <w:cs/>
          <w:lang w:val="th-TH"/>
        </w:rPr>
        <w:t>เป็นส่วนสำหรับพนักงานบริการลูกค้าและพนักงานบัญชี ใช้ตรวจสอบยอดขาย</w:t>
      </w:r>
      <w:r w:rsidR="00B5793B" w:rsidRPr="00E11B2A">
        <w:rPr>
          <w:rFonts w:ascii="TH Sarabun New" w:hAnsi="TH Sarabun New" w:cs="TH Sarabun New" w:hint="cs"/>
          <w:sz w:val="28"/>
          <w:cs/>
          <w:lang w:val="th-TH"/>
        </w:rPr>
        <w:t xml:space="preserve"> </w:t>
      </w:r>
      <w:r w:rsidR="005A372F" w:rsidRPr="00E11B2A">
        <w:rPr>
          <w:rFonts w:ascii="TH Sarabun New" w:hAnsi="TH Sarabun New" w:cs="TH Sarabun New"/>
          <w:sz w:val="28"/>
          <w:cs/>
          <w:lang w:val="th-TH"/>
        </w:rPr>
        <w:t>และ</w:t>
      </w:r>
      <w:r w:rsidRPr="00E11B2A">
        <w:rPr>
          <w:rFonts w:ascii="TH Sarabun New" w:hAnsi="TH Sarabun New" w:cs="TH Sarabun New"/>
          <w:sz w:val="28"/>
          <w:cs/>
          <w:lang w:val="th-TH"/>
        </w:rPr>
        <w:t>จำนวนสินค้าคงคลัง</w:t>
      </w:r>
    </w:p>
    <w:p w:rsidR="00E11B2A" w:rsidRPr="00C71BE0" w:rsidRDefault="005A372F" w:rsidP="006658D6">
      <w:pPr>
        <w:pStyle w:val="afb"/>
        <w:numPr>
          <w:ilvl w:val="0"/>
          <w:numId w:val="9"/>
        </w:numPr>
        <w:jc w:val="thaiDistribute"/>
        <w:rPr>
          <w:rFonts w:ascii="TH Sarabun New" w:hAnsi="TH Sarabun New" w:cs="TH Sarabun New"/>
          <w:sz w:val="28"/>
          <w:cs/>
          <w:lang w:val="th-TH"/>
        </w:rPr>
      </w:pPr>
      <w:r w:rsidRPr="00C71BE0">
        <w:rPr>
          <w:rFonts w:ascii="TH Sarabun New" w:hAnsi="TH Sarabun New" w:cs="TH Sarabun New"/>
          <w:sz w:val="28"/>
          <w:cs/>
          <w:lang w:val="th-TH"/>
        </w:rPr>
        <w:t>สามารถตรวจสอบยอดขายประจำวันได้</w:t>
      </w:r>
    </w:p>
    <w:p w:rsidR="00E11B2A" w:rsidRPr="00C71BE0" w:rsidRDefault="005A372F" w:rsidP="006658D6">
      <w:pPr>
        <w:pStyle w:val="afb"/>
        <w:numPr>
          <w:ilvl w:val="0"/>
          <w:numId w:val="9"/>
        </w:numPr>
        <w:jc w:val="thaiDistribute"/>
        <w:rPr>
          <w:rFonts w:ascii="TH Sarabun New" w:hAnsi="TH Sarabun New" w:cs="TH Sarabun New"/>
          <w:sz w:val="28"/>
          <w:cs/>
          <w:lang w:val="th-TH"/>
        </w:rPr>
      </w:pPr>
      <w:r w:rsidRPr="00C71BE0">
        <w:rPr>
          <w:rFonts w:ascii="TH Sarabun New" w:hAnsi="TH Sarabun New" w:cs="TH Sarabun New"/>
          <w:sz w:val="28"/>
          <w:cs/>
          <w:lang w:val="th-TH"/>
        </w:rPr>
        <w:t>สามารถจัดการรายละเอียด</w:t>
      </w:r>
      <w:r w:rsidR="00697C70" w:rsidRPr="00C71BE0">
        <w:rPr>
          <w:rFonts w:ascii="TH Sarabun New" w:hAnsi="TH Sarabun New" w:cs="TH Sarabun New" w:hint="cs"/>
          <w:sz w:val="28"/>
          <w:cs/>
          <w:lang w:val="th-TH"/>
        </w:rPr>
        <w:t>ข้อมูล</w:t>
      </w:r>
      <w:r w:rsidRPr="00C71BE0">
        <w:rPr>
          <w:rFonts w:ascii="TH Sarabun New" w:hAnsi="TH Sarabun New" w:cs="TH Sarabun New"/>
          <w:sz w:val="28"/>
          <w:cs/>
          <w:lang w:val="th-TH"/>
        </w:rPr>
        <w:t xml:space="preserve">สินค้าได้ </w:t>
      </w:r>
    </w:p>
    <w:p w:rsidR="005A372F" w:rsidRPr="00C71BE0" w:rsidRDefault="005A372F" w:rsidP="006658D6">
      <w:pPr>
        <w:pStyle w:val="afb"/>
        <w:numPr>
          <w:ilvl w:val="0"/>
          <w:numId w:val="9"/>
        </w:numPr>
        <w:jc w:val="thaiDistribute"/>
        <w:rPr>
          <w:rFonts w:ascii="TH Sarabun New" w:hAnsi="TH Sarabun New" w:cs="TH Sarabun New"/>
          <w:sz w:val="28"/>
          <w:cs/>
          <w:lang w:val="th-TH"/>
        </w:rPr>
      </w:pPr>
      <w:r w:rsidRPr="00C71BE0">
        <w:rPr>
          <w:rFonts w:ascii="TH Sarabun New" w:hAnsi="TH Sarabun New" w:cs="TH Sarabun New"/>
          <w:sz w:val="28"/>
          <w:cs/>
          <w:lang w:val="th-TH"/>
        </w:rPr>
        <w:t>สามารถ</w:t>
      </w:r>
      <w:r w:rsidR="00B5793B" w:rsidRPr="00C71BE0">
        <w:rPr>
          <w:rFonts w:ascii="TH Sarabun New" w:hAnsi="TH Sarabun New" w:cs="TH Sarabun New" w:hint="cs"/>
          <w:sz w:val="28"/>
          <w:cs/>
          <w:lang w:val="th-TH"/>
        </w:rPr>
        <w:t>จัดการ</w:t>
      </w:r>
      <w:r w:rsidRPr="00C71BE0">
        <w:rPr>
          <w:rFonts w:ascii="TH Sarabun New" w:hAnsi="TH Sarabun New" w:cs="TH Sarabun New"/>
          <w:sz w:val="28"/>
          <w:cs/>
          <w:lang w:val="th-TH"/>
        </w:rPr>
        <w:t>สินค้าในคลังสินค้าได้</w:t>
      </w:r>
    </w:p>
    <w:p w:rsidR="00E11B2A" w:rsidRPr="007D09D3" w:rsidRDefault="004F6837" w:rsidP="006658D6">
      <w:pPr>
        <w:pStyle w:val="afb"/>
        <w:numPr>
          <w:ilvl w:val="2"/>
          <w:numId w:val="6"/>
        </w:numPr>
        <w:ind w:left="1440"/>
        <w:jc w:val="thaiDistribute"/>
        <w:rPr>
          <w:rFonts w:ascii="TH Sarabun New" w:hAnsi="TH Sarabun New" w:cs="TH Sarabun New"/>
          <w:sz w:val="28"/>
          <w:u w:val="single"/>
        </w:rPr>
      </w:pPr>
      <w:r w:rsidRPr="007D09D3">
        <w:rPr>
          <w:rFonts w:ascii="TH Sarabun New" w:hAnsi="TH Sarabun New" w:cs="TH Sarabun New"/>
          <w:sz w:val="28"/>
          <w:u w:val="single"/>
          <w:cs/>
        </w:rPr>
        <w:t>ระบบออกรายงาน</w:t>
      </w:r>
      <w:r w:rsidR="00936BF8" w:rsidRPr="007D09D3">
        <w:rPr>
          <w:rFonts w:ascii="TH Sarabun New" w:hAnsi="TH Sarabun New" w:cs="TH Sarabun New"/>
          <w:sz w:val="28"/>
          <w:u w:val="single"/>
          <w:cs/>
        </w:rPr>
        <w:t xml:space="preserve"> (</w:t>
      </w:r>
      <w:proofErr w:type="spellStart"/>
      <w:r w:rsidR="00936BF8" w:rsidRPr="007D09D3">
        <w:rPr>
          <w:rFonts w:ascii="TH Sarabun New" w:hAnsi="TH Sarabun New" w:cs="TH Sarabun New"/>
          <w:sz w:val="28"/>
          <w:u w:val="single"/>
          <w:cs/>
        </w:rPr>
        <w:t>Report</w:t>
      </w:r>
      <w:proofErr w:type="spellEnd"/>
      <w:r w:rsidR="00936BF8" w:rsidRPr="007D09D3">
        <w:rPr>
          <w:rFonts w:ascii="TH Sarabun New" w:hAnsi="TH Sarabun New" w:cs="TH Sarabun New"/>
          <w:sz w:val="28"/>
          <w:u w:val="single"/>
          <w:cs/>
        </w:rPr>
        <w:t xml:space="preserve"> </w:t>
      </w:r>
      <w:proofErr w:type="spellStart"/>
      <w:r w:rsidR="00936BF8" w:rsidRPr="007D09D3">
        <w:rPr>
          <w:rFonts w:ascii="TH Sarabun New" w:hAnsi="TH Sarabun New" w:cs="TH Sarabun New"/>
          <w:sz w:val="28"/>
          <w:u w:val="single"/>
          <w:cs/>
        </w:rPr>
        <w:t>Management</w:t>
      </w:r>
      <w:proofErr w:type="spellEnd"/>
      <w:r w:rsidR="00936BF8" w:rsidRPr="007D09D3">
        <w:rPr>
          <w:rFonts w:ascii="TH Sarabun New" w:hAnsi="TH Sarabun New" w:cs="TH Sarabun New"/>
          <w:sz w:val="28"/>
          <w:u w:val="single"/>
          <w:cs/>
        </w:rPr>
        <w:t xml:space="preserve">) </w:t>
      </w:r>
      <w:r w:rsidR="005A372F" w:rsidRPr="007D09D3">
        <w:rPr>
          <w:rFonts w:ascii="TH Sarabun New" w:hAnsi="TH Sarabun New" w:cs="TH Sarabun New"/>
          <w:sz w:val="28"/>
          <w:u w:val="single"/>
          <w:cs/>
        </w:rPr>
        <w:t xml:space="preserve"> </w:t>
      </w:r>
    </w:p>
    <w:p w:rsidR="004F6837" w:rsidRPr="00B5793B" w:rsidRDefault="005A372F" w:rsidP="00A61644">
      <w:pPr>
        <w:pStyle w:val="afb"/>
        <w:ind w:left="810" w:firstLine="720"/>
        <w:jc w:val="thaiDistribute"/>
        <w:rPr>
          <w:rFonts w:ascii="TH Sarabun New" w:hAnsi="TH Sarabun New" w:cs="TH Sarabun New"/>
          <w:sz w:val="28"/>
          <w:cs/>
        </w:rPr>
      </w:pPr>
      <w:r w:rsidRPr="00B5793B">
        <w:rPr>
          <w:rFonts w:ascii="TH Sarabun New" w:hAnsi="TH Sarabun New" w:cs="TH Sarabun New"/>
          <w:sz w:val="28"/>
          <w:cs/>
          <w:lang w:val="th-TH"/>
        </w:rPr>
        <w:t>เป็นระบบที่ใช้ในการออกรายงานเพื่อสนับสนุนการทำงานของพนักงานแต่ละหน้าที่ โดยระบบจะประกอบไปด้วยรายงานดังต่อไปนี้</w:t>
      </w:r>
    </w:p>
    <w:p w:rsidR="00E11B2A" w:rsidRPr="00D819A1" w:rsidRDefault="005A372F" w:rsidP="006658D6">
      <w:pPr>
        <w:pStyle w:val="afb"/>
        <w:numPr>
          <w:ilvl w:val="0"/>
          <w:numId w:val="10"/>
        </w:numPr>
        <w:jc w:val="thaiDistribute"/>
        <w:rPr>
          <w:rFonts w:ascii="TH Sarabun New" w:hAnsi="TH Sarabun New" w:cs="TH Sarabun New"/>
          <w:sz w:val="28"/>
          <w:cs/>
          <w:lang w:val="th-TH"/>
        </w:rPr>
      </w:pPr>
      <w:r w:rsidRPr="00D819A1">
        <w:rPr>
          <w:rFonts w:ascii="TH Sarabun New" w:hAnsi="TH Sarabun New" w:cs="TH Sarabun New"/>
          <w:sz w:val="28"/>
          <w:cs/>
          <w:lang w:val="th-TH"/>
        </w:rPr>
        <w:t xml:space="preserve">รายงานข้อมูลสมาชิกประเภทต่าง ๆ </w:t>
      </w:r>
      <w:r w:rsidR="004C3B47" w:rsidRPr="00D819A1">
        <w:rPr>
          <w:rFonts w:ascii="TH Sarabun New" w:hAnsi="TH Sarabun New" w:cs="TH Sarabun New" w:hint="cs"/>
          <w:sz w:val="28"/>
          <w:cs/>
          <w:lang w:val="th-TH"/>
        </w:rPr>
        <w:t xml:space="preserve"> เป็นรายงานที่แสดงผลรายละเอียดข้อมูลของสมาชิกที่ประกอบไปด้วย รายละเอียด</w:t>
      </w:r>
      <w:proofErr w:type="spellStart"/>
      <w:r w:rsidR="004C3B47" w:rsidRPr="00D819A1">
        <w:rPr>
          <w:rFonts w:ascii="TH Sarabun New" w:hAnsi="TH Sarabun New" w:cs="TH Sarabun New" w:hint="cs"/>
          <w:sz w:val="28"/>
          <w:cs/>
          <w:lang w:val="th-TH"/>
        </w:rPr>
        <w:t>โปร</w:t>
      </w:r>
      <w:proofErr w:type="spellEnd"/>
      <w:r w:rsidR="004C3B47" w:rsidRPr="00D819A1">
        <w:rPr>
          <w:rFonts w:ascii="TH Sarabun New" w:hAnsi="TH Sarabun New" w:cs="TH Sarabun New" w:hint="cs"/>
          <w:sz w:val="28"/>
          <w:cs/>
          <w:lang w:val="th-TH"/>
        </w:rPr>
        <w:t>โมชัน วันหมดอายุของสมาชิก</w:t>
      </w:r>
    </w:p>
    <w:p w:rsidR="00E11B2A" w:rsidRPr="00D819A1" w:rsidRDefault="005A372F" w:rsidP="006658D6">
      <w:pPr>
        <w:pStyle w:val="afb"/>
        <w:numPr>
          <w:ilvl w:val="0"/>
          <w:numId w:val="10"/>
        </w:numPr>
        <w:jc w:val="thaiDistribute"/>
        <w:rPr>
          <w:rFonts w:ascii="TH Sarabun New" w:hAnsi="TH Sarabun New" w:cs="TH Sarabun New"/>
          <w:sz w:val="28"/>
          <w:cs/>
          <w:lang w:val="th-TH"/>
        </w:rPr>
      </w:pPr>
      <w:r w:rsidRPr="00D819A1">
        <w:rPr>
          <w:rFonts w:ascii="TH Sarabun New" w:hAnsi="TH Sarabun New" w:cs="TH Sarabun New"/>
          <w:sz w:val="28"/>
          <w:cs/>
          <w:lang w:val="th-TH"/>
        </w:rPr>
        <w:t>รายงานข้อมูลรายรับ</w:t>
      </w:r>
      <w:r w:rsidR="00B5793B" w:rsidRPr="00D819A1">
        <w:rPr>
          <w:rFonts w:ascii="TH Sarabun New" w:hAnsi="TH Sarabun New" w:cs="TH Sarabun New" w:hint="cs"/>
          <w:sz w:val="28"/>
          <w:cs/>
          <w:lang w:val="th-TH"/>
        </w:rPr>
        <w:t>รายจ่าย</w:t>
      </w:r>
    </w:p>
    <w:p w:rsidR="005A372F" w:rsidRPr="00D819A1" w:rsidRDefault="005A372F" w:rsidP="006658D6">
      <w:pPr>
        <w:pStyle w:val="afb"/>
        <w:numPr>
          <w:ilvl w:val="0"/>
          <w:numId w:val="10"/>
        </w:numPr>
        <w:jc w:val="thaiDistribute"/>
        <w:rPr>
          <w:rFonts w:ascii="TH Sarabun New" w:hAnsi="TH Sarabun New" w:cs="TH Sarabun New"/>
          <w:sz w:val="28"/>
          <w:cs/>
          <w:lang w:val="th-TH"/>
        </w:rPr>
      </w:pPr>
      <w:r w:rsidRPr="00E11B2A">
        <w:rPr>
          <w:rFonts w:ascii="TH Sarabun New" w:hAnsi="TH Sarabun New" w:cs="TH Sarabun New"/>
          <w:sz w:val="28"/>
          <w:cs/>
          <w:lang w:val="th-TH"/>
        </w:rPr>
        <w:lastRenderedPageBreak/>
        <w:t>รายงานฉบั</w:t>
      </w:r>
      <w:r w:rsidR="004C3B47" w:rsidRPr="00E11B2A">
        <w:rPr>
          <w:rFonts w:ascii="TH Sarabun New" w:hAnsi="TH Sarabun New" w:cs="TH Sarabun New"/>
          <w:sz w:val="28"/>
          <w:cs/>
          <w:lang w:val="th-TH"/>
        </w:rPr>
        <w:t>บนี้เป็นรายงานสรุปผลยอดขาย</w:t>
      </w:r>
      <w:r w:rsidR="004C3B47" w:rsidRPr="00E11B2A">
        <w:rPr>
          <w:rFonts w:ascii="TH Sarabun New" w:hAnsi="TH Sarabun New" w:cs="TH Sarabun New" w:hint="cs"/>
          <w:sz w:val="28"/>
          <w:cs/>
          <w:lang w:val="th-TH"/>
        </w:rPr>
        <w:t xml:space="preserve"> </w:t>
      </w:r>
      <w:r w:rsidRPr="00E11B2A">
        <w:rPr>
          <w:rFonts w:ascii="TH Sarabun New" w:hAnsi="TH Sarabun New" w:cs="TH Sarabun New"/>
          <w:sz w:val="28"/>
          <w:cs/>
          <w:lang w:val="th-TH"/>
        </w:rPr>
        <w:t>โดยแบ่งตามรายละเอียดดังนี้ ข้อมูลการขายสมาชิก ข้อมูลการขายน้ำดื่ม ข้อมูลการขาย</w:t>
      </w:r>
      <w:r w:rsidR="00B5793B" w:rsidRPr="00D819A1">
        <w:rPr>
          <w:rFonts w:ascii="TH Sarabun New" w:hAnsi="TH Sarabun New" w:cs="TH Sarabun New"/>
          <w:sz w:val="28"/>
          <w:cs/>
          <w:lang w:val="th-TH"/>
        </w:rPr>
        <w:t>ผลิตภัณฑ์</w:t>
      </w:r>
      <w:proofErr w:type="spellStart"/>
      <w:r w:rsidR="00936BF8" w:rsidRPr="00E11B2A">
        <w:rPr>
          <w:rFonts w:ascii="TH Sarabun New" w:hAnsi="TH Sarabun New" w:cs="TH Sarabun New"/>
          <w:sz w:val="28"/>
          <w:cs/>
          <w:lang w:val="th-TH"/>
        </w:rPr>
        <w:t>เวย์</w:t>
      </w:r>
      <w:proofErr w:type="spellEnd"/>
      <w:r w:rsidR="00936BF8" w:rsidRPr="00E11B2A">
        <w:rPr>
          <w:rFonts w:ascii="TH Sarabun New" w:hAnsi="TH Sarabun New" w:cs="TH Sarabun New"/>
          <w:sz w:val="28"/>
          <w:cs/>
          <w:lang w:val="th-TH"/>
        </w:rPr>
        <w:t xml:space="preserve"> โปรตีน (</w:t>
      </w:r>
      <w:proofErr w:type="spellStart"/>
      <w:r w:rsidR="00936BF8" w:rsidRPr="00D819A1">
        <w:rPr>
          <w:rFonts w:ascii="TH Sarabun New" w:hAnsi="TH Sarabun New" w:cs="TH Sarabun New"/>
          <w:sz w:val="28"/>
          <w:cs/>
          <w:lang w:val="th-TH"/>
        </w:rPr>
        <w:t>Whey</w:t>
      </w:r>
      <w:proofErr w:type="spellEnd"/>
      <w:r w:rsidR="00936BF8" w:rsidRPr="00D819A1">
        <w:rPr>
          <w:rFonts w:ascii="TH Sarabun New" w:hAnsi="TH Sarabun New" w:cs="TH Sarabun New"/>
          <w:sz w:val="28"/>
          <w:cs/>
          <w:lang w:val="th-TH"/>
        </w:rPr>
        <w:t xml:space="preserve"> </w:t>
      </w:r>
      <w:proofErr w:type="spellStart"/>
      <w:r w:rsidR="00936BF8" w:rsidRPr="00D819A1">
        <w:rPr>
          <w:rFonts w:ascii="TH Sarabun New" w:hAnsi="TH Sarabun New" w:cs="TH Sarabun New"/>
          <w:sz w:val="28"/>
          <w:cs/>
          <w:lang w:val="th-TH"/>
        </w:rPr>
        <w:t>Protien</w:t>
      </w:r>
      <w:proofErr w:type="spellEnd"/>
      <w:r w:rsidR="00936BF8" w:rsidRPr="00D819A1">
        <w:rPr>
          <w:rFonts w:ascii="TH Sarabun New" w:hAnsi="TH Sarabun New" w:cs="TH Sarabun New"/>
          <w:sz w:val="28"/>
          <w:cs/>
          <w:lang w:val="th-TH"/>
        </w:rPr>
        <w:t xml:space="preserve">) </w:t>
      </w:r>
      <w:r w:rsidR="00B5793B" w:rsidRPr="00E11B2A">
        <w:rPr>
          <w:rFonts w:ascii="TH Sarabun New" w:hAnsi="TH Sarabun New" w:cs="TH Sarabun New"/>
          <w:sz w:val="28"/>
          <w:cs/>
          <w:lang w:val="th-TH"/>
        </w:rPr>
        <w:t>และ</w:t>
      </w:r>
      <w:r w:rsidR="00936BF8" w:rsidRPr="00E11B2A">
        <w:rPr>
          <w:rFonts w:ascii="TH Sarabun New" w:hAnsi="TH Sarabun New" w:cs="TH Sarabun New"/>
          <w:sz w:val="28"/>
          <w:cs/>
          <w:lang w:val="th-TH"/>
        </w:rPr>
        <w:t>ข้อมูลการขายชั่วโมง</w:t>
      </w:r>
      <w:r w:rsidR="00B5793B" w:rsidRPr="00D819A1">
        <w:rPr>
          <w:rFonts w:ascii="TH Sarabun New" w:hAnsi="TH Sarabun New" w:cs="TH Sarabun New"/>
          <w:sz w:val="28"/>
          <w:cs/>
          <w:lang w:val="th-TH"/>
        </w:rPr>
        <w:t>ผู้ช่วยฝึกส่วนบุคคล</w:t>
      </w:r>
    </w:p>
    <w:p w:rsidR="005A372F" w:rsidRPr="00EC60C1" w:rsidRDefault="005A372F" w:rsidP="006658D6">
      <w:pPr>
        <w:pStyle w:val="afb"/>
        <w:numPr>
          <w:ilvl w:val="0"/>
          <w:numId w:val="11"/>
        </w:numPr>
        <w:ind w:left="2250"/>
        <w:jc w:val="thaiDistribute"/>
        <w:rPr>
          <w:rFonts w:ascii="TH Sarabun New" w:hAnsi="TH Sarabun New" w:cs="TH Sarabun New"/>
          <w:sz w:val="28"/>
        </w:rPr>
      </w:pPr>
      <w:r w:rsidRPr="00EC60C1">
        <w:rPr>
          <w:rFonts w:ascii="TH Sarabun New" w:hAnsi="TH Sarabun New" w:cs="TH Sarabun New"/>
          <w:sz w:val="28"/>
          <w:cs/>
        </w:rPr>
        <w:t>รายงานบันทึกข้อมูลการสอนออกกำลังกายของครูฝึกส่วนตัว</w:t>
      </w:r>
    </w:p>
    <w:p w:rsidR="005A372F" w:rsidRPr="00EC60C1" w:rsidRDefault="005A372F" w:rsidP="006658D6">
      <w:pPr>
        <w:pStyle w:val="afb"/>
        <w:numPr>
          <w:ilvl w:val="0"/>
          <w:numId w:val="11"/>
        </w:numPr>
        <w:ind w:left="2250"/>
        <w:jc w:val="thaiDistribute"/>
        <w:rPr>
          <w:rFonts w:ascii="TH Sarabun New" w:hAnsi="TH Sarabun New" w:cs="TH Sarabun New"/>
          <w:sz w:val="28"/>
        </w:rPr>
      </w:pPr>
      <w:r w:rsidRPr="00EC60C1">
        <w:rPr>
          <w:rFonts w:ascii="TH Sarabun New" w:hAnsi="TH Sarabun New" w:cs="TH Sarabun New"/>
          <w:sz w:val="28"/>
          <w:cs/>
        </w:rPr>
        <w:t>รายงานจำนวนสมาชิกที่เข้าใช้บริการในแต่ละชั้นเรียน</w:t>
      </w:r>
    </w:p>
    <w:p w:rsidR="005A372F" w:rsidRPr="00EC60C1" w:rsidRDefault="005A372F" w:rsidP="006658D6">
      <w:pPr>
        <w:pStyle w:val="afb"/>
        <w:numPr>
          <w:ilvl w:val="0"/>
          <w:numId w:val="11"/>
        </w:numPr>
        <w:ind w:left="2250"/>
        <w:jc w:val="thaiDistribute"/>
        <w:rPr>
          <w:rFonts w:ascii="TH Sarabun New" w:hAnsi="TH Sarabun New" w:cs="TH Sarabun New"/>
          <w:sz w:val="28"/>
        </w:rPr>
      </w:pPr>
      <w:r w:rsidRPr="00EC60C1">
        <w:rPr>
          <w:rFonts w:ascii="TH Sarabun New" w:hAnsi="TH Sarabun New" w:cs="TH Sarabun New"/>
          <w:sz w:val="28"/>
          <w:cs/>
        </w:rPr>
        <w:t>รายงานประจำเดือนค่านายหน้าของพนักงาน</w:t>
      </w:r>
    </w:p>
    <w:p w:rsidR="005A372F" w:rsidRPr="00EC60C1" w:rsidRDefault="005A372F" w:rsidP="006658D6">
      <w:pPr>
        <w:pStyle w:val="afb"/>
        <w:numPr>
          <w:ilvl w:val="0"/>
          <w:numId w:val="11"/>
        </w:numPr>
        <w:ind w:left="2250"/>
        <w:jc w:val="thaiDistribute"/>
        <w:rPr>
          <w:rFonts w:ascii="TH Sarabun New" w:hAnsi="TH Sarabun New" w:cs="TH Sarabun New"/>
          <w:sz w:val="28"/>
        </w:rPr>
      </w:pPr>
      <w:r w:rsidRPr="00EC60C1">
        <w:rPr>
          <w:rFonts w:ascii="TH Sarabun New" w:hAnsi="TH Sarabun New" w:cs="TH Sarabun New"/>
          <w:sz w:val="28"/>
          <w:cs/>
        </w:rPr>
        <w:t>รายงานสินค้าคงคลัง</w:t>
      </w:r>
    </w:p>
    <w:p w:rsidR="005A372F" w:rsidRPr="00EC60C1" w:rsidRDefault="005A372F" w:rsidP="006658D6">
      <w:pPr>
        <w:pStyle w:val="afb"/>
        <w:numPr>
          <w:ilvl w:val="0"/>
          <w:numId w:val="11"/>
        </w:numPr>
        <w:ind w:left="2250"/>
        <w:jc w:val="thaiDistribute"/>
        <w:rPr>
          <w:rFonts w:ascii="TH Sarabun New" w:hAnsi="TH Sarabun New" w:cs="TH Sarabun New"/>
          <w:sz w:val="28"/>
        </w:rPr>
      </w:pPr>
      <w:r w:rsidRPr="00EC60C1">
        <w:rPr>
          <w:rFonts w:ascii="TH Sarabun New" w:hAnsi="TH Sarabun New" w:cs="TH Sarabun New"/>
          <w:sz w:val="28"/>
          <w:cs/>
        </w:rPr>
        <w:t>รายงานยอดขายสินค้าประจำวัน</w:t>
      </w:r>
    </w:p>
    <w:p w:rsidR="00E11B2A" w:rsidRPr="007D09D3" w:rsidRDefault="004F6837" w:rsidP="006658D6">
      <w:pPr>
        <w:pStyle w:val="afb"/>
        <w:numPr>
          <w:ilvl w:val="2"/>
          <w:numId w:val="6"/>
        </w:numPr>
        <w:ind w:left="1440"/>
        <w:jc w:val="thaiDistribute"/>
        <w:rPr>
          <w:rFonts w:ascii="TH Sarabun New" w:hAnsi="TH Sarabun New" w:cs="TH Sarabun New"/>
          <w:sz w:val="28"/>
          <w:u w:val="single"/>
        </w:rPr>
      </w:pPr>
      <w:r w:rsidRPr="007D09D3">
        <w:rPr>
          <w:rFonts w:ascii="TH Sarabun New" w:hAnsi="TH Sarabun New" w:cs="TH Sarabun New"/>
          <w:sz w:val="28"/>
          <w:u w:val="single"/>
          <w:cs/>
        </w:rPr>
        <w:t>ระบบประเมินเป้าหมายยอดขาย</w:t>
      </w:r>
      <w:r w:rsidR="00936BF8" w:rsidRPr="007D09D3">
        <w:rPr>
          <w:rFonts w:ascii="TH Sarabun New" w:hAnsi="TH Sarabun New" w:cs="TH Sarabun New"/>
          <w:sz w:val="28"/>
          <w:u w:val="single"/>
          <w:cs/>
        </w:rPr>
        <w:t xml:space="preserve"> (</w:t>
      </w:r>
      <w:proofErr w:type="spellStart"/>
      <w:r w:rsidR="00936BF8" w:rsidRPr="007D09D3">
        <w:rPr>
          <w:rFonts w:ascii="TH Sarabun New" w:hAnsi="TH Sarabun New" w:cs="TH Sarabun New"/>
          <w:sz w:val="28"/>
          <w:u w:val="single"/>
          <w:cs/>
        </w:rPr>
        <w:t>Goal</w:t>
      </w:r>
      <w:proofErr w:type="spellEnd"/>
      <w:r w:rsidR="00936BF8" w:rsidRPr="007D09D3">
        <w:rPr>
          <w:rFonts w:ascii="TH Sarabun New" w:hAnsi="TH Sarabun New" w:cs="TH Sarabun New"/>
          <w:sz w:val="28"/>
          <w:u w:val="single"/>
          <w:cs/>
        </w:rPr>
        <w:t xml:space="preserve"> </w:t>
      </w:r>
      <w:proofErr w:type="spellStart"/>
      <w:r w:rsidR="00936BF8" w:rsidRPr="007D09D3">
        <w:rPr>
          <w:rFonts w:ascii="TH Sarabun New" w:hAnsi="TH Sarabun New" w:cs="TH Sarabun New"/>
          <w:sz w:val="28"/>
          <w:u w:val="single"/>
          <w:cs/>
        </w:rPr>
        <w:t>Management</w:t>
      </w:r>
      <w:proofErr w:type="spellEnd"/>
      <w:r w:rsidR="00936BF8" w:rsidRPr="007D09D3">
        <w:rPr>
          <w:rFonts w:ascii="TH Sarabun New" w:hAnsi="TH Sarabun New" w:cs="TH Sarabun New"/>
          <w:sz w:val="28"/>
          <w:u w:val="single"/>
          <w:cs/>
        </w:rPr>
        <w:t xml:space="preserve">) </w:t>
      </w:r>
    </w:p>
    <w:p w:rsidR="004F6837" w:rsidRPr="00B5793B" w:rsidRDefault="00936BF8" w:rsidP="00A61644">
      <w:pPr>
        <w:pStyle w:val="afb"/>
        <w:ind w:firstLine="720"/>
        <w:jc w:val="thaiDistribute"/>
        <w:rPr>
          <w:rFonts w:ascii="TH Sarabun New" w:hAnsi="TH Sarabun New" w:cs="TH Sarabun New"/>
          <w:sz w:val="28"/>
          <w:cs/>
        </w:rPr>
      </w:pPr>
      <w:r w:rsidRPr="00B5793B">
        <w:rPr>
          <w:rFonts w:ascii="TH Sarabun New" w:hAnsi="TH Sarabun New" w:cs="TH Sarabun New"/>
          <w:sz w:val="28"/>
          <w:cs/>
          <w:lang w:val="th-TH"/>
        </w:rPr>
        <w:t>เป็นระบบที่ผู้บริหารสามารถตั้งเป้าหมายให้พนักงานแต่ละ</w:t>
      </w:r>
      <w:r w:rsidR="00B5793B">
        <w:rPr>
          <w:rFonts w:ascii="TH Sarabun New" w:hAnsi="TH Sarabun New" w:cs="TH Sarabun New" w:hint="cs"/>
          <w:sz w:val="28"/>
          <w:cs/>
          <w:lang w:val="th-TH"/>
        </w:rPr>
        <w:t xml:space="preserve">บุคคล </w:t>
      </w:r>
      <w:r w:rsidRPr="00B5793B">
        <w:rPr>
          <w:rFonts w:ascii="TH Sarabun New" w:hAnsi="TH Sarabun New" w:cs="TH Sarabun New"/>
          <w:sz w:val="28"/>
          <w:cs/>
          <w:lang w:val="th-TH"/>
        </w:rPr>
        <w:t>รวมทั้งสามารถประเมินเป้าหมายยอดขาย</w:t>
      </w:r>
      <w:r w:rsidR="00B5793B">
        <w:rPr>
          <w:rFonts w:ascii="TH Sarabun New" w:hAnsi="TH Sarabun New" w:cs="TH Sarabun New" w:hint="cs"/>
          <w:sz w:val="28"/>
          <w:cs/>
          <w:lang w:val="th-TH"/>
        </w:rPr>
        <w:t xml:space="preserve">ต่าง ๆ </w:t>
      </w:r>
      <w:r w:rsidR="00B5793B">
        <w:rPr>
          <w:rFonts w:ascii="TH Sarabun New" w:hAnsi="TH Sarabun New" w:cs="TH Sarabun New"/>
          <w:sz w:val="28"/>
          <w:cs/>
          <w:lang w:val="th-TH"/>
        </w:rPr>
        <w:t>ได้ โดยเบื้องต้น</w:t>
      </w:r>
      <w:r w:rsidRPr="00B5793B">
        <w:rPr>
          <w:rFonts w:ascii="TH Sarabun New" w:hAnsi="TH Sarabun New" w:cs="TH Sarabun New"/>
          <w:sz w:val="28"/>
          <w:cs/>
          <w:lang w:val="th-TH"/>
        </w:rPr>
        <w:t>ผู้บริหารต้องการให้ระบบสามารถตั้งเป้าหมายของแต่ละหน้าที่ดังต่อไปนี้</w:t>
      </w:r>
    </w:p>
    <w:p w:rsidR="00E11B2A" w:rsidRPr="00637030" w:rsidRDefault="00936BF8" w:rsidP="006658D6">
      <w:pPr>
        <w:pStyle w:val="afb"/>
        <w:numPr>
          <w:ilvl w:val="0"/>
          <w:numId w:val="12"/>
        </w:numPr>
        <w:jc w:val="thaiDistribute"/>
        <w:rPr>
          <w:rFonts w:ascii="TH Sarabun New" w:hAnsi="TH Sarabun New" w:cs="TH Sarabun New"/>
          <w:szCs w:val="16"/>
          <w:cs/>
          <w:lang w:val="th-TH"/>
        </w:rPr>
      </w:pPr>
      <w:r w:rsidRPr="00637030">
        <w:rPr>
          <w:rFonts w:ascii="TH Sarabun New" w:hAnsi="TH Sarabun New" w:cs="TH Sarabun New"/>
          <w:cs/>
          <w:lang w:val="th-TH"/>
        </w:rPr>
        <w:t>พนักงานบริการลูกค้า จะถู</w:t>
      </w:r>
      <w:r w:rsidR="00BC0B1A" w:rsidRPr="00637030">
        <w:rPr>
          <w:rFonts w:ascii="TH Sarabun New" w:hAnsi="TH Sarabun New" w:cs="TH Sarabun New"/>
          <w:cs/>
          <w:lang w:val="th-TH"/>
        </w:rPr>
        <w:t xml:space="preserve">กตั้งเป้าหมายเป็นยอดขายรายเดือนโดยนำเป็นจำนวนเงิน </w:t>
      </w:r>
      <w:r w:rsidRPr="00637030">
        <w:rPr>
          <w:rFonts w:ascii="TH Sarabun New" w:hAnsi="TH Sarabun New" w:cs="TH Sarabun New"/>
          <w:cs/>
          <w:lang w:val="th-TH"/>
        </w:rPr>
        <w:t>ตามที่ผู้บริหารกำหนด</w:t>
      </w:r>
    </w:p>
    <w:p w:rsidR="004315D1" w:rsidRPr="00402A1D" w:rsidRDefault="00B5793B" w:rsidP="00402A1D">
      <w:pPr>
        <w:pStyle w:val="afb"/>
        <w:numPr>
          <w:ilvl w:val="0"/>
          <w:numId w:val="12"/>
        </w:numPr>
        <w:jc w:val="thaiDistribute"/>
        <w:rPr>
          <w:rFonts w:ascii="TH Sarabun New" w:hAnsi="TH Sarabun New" w:cs="TH Sarabun New"/>
          <w:sz w:val="28"/>
          <w:cs/>
          <w:lang w:val="th-TH"/>
        </w:rPr>
      </w:pPr>
      <w:r w:rsidRPr="00637030">
        <w:rPr>
          <w:rFonts w:ascii="TH Sarabun New" w:hAnsi="TH Sarabun New" w:cs="TH Sarabun New"/>
          <w:sz w:val="28"/>
          <w:cs/>
          <w:lang w:val="th-TH"/>
        </w:rPr>
        <w:t>ผู้ช่วยฝึกส่วนบุคคล</w:t>
      </w:r>
      <w:r w:rsidR="00936BF8" w:rsidRPr="00637030">
        <w:rPr>
          <w:rFonts w:ascii="TH Sarabun New" w:hAnsi="TH Sarabun New" w:cs="TH Sarabun New"/>
          <w:cs/>
          <w:lang w:val="th-TH"/>
        </w:rPr>
        <w:t xml:space="preserve"> จะถูกตั้งเป้าหมายเป็นจำนวนที่ฝึกสอนส่วนตัว</w:t>
      </w:r>
      <w:r w:rsidR="000E1354" w:rsidRPr="00637030">
        <w:rPr>
          <w:rFonts w:ascii="TH Sarabun New" w:hAnsi="TH Sarabun New" w:cs="TH Sarabun New"/>
          <w:cs/>
          <w:lang w:val="th-TH"/>
        </w:rPr>
        <w:t xml:space="preserve"> โดยนับเป็นจำนวนชั่วโมง ตามที่ผู้</w:t>
      </w:r>
      <w:r w:rsidR="00936BF8" w:rsidRPr="00637030">
        <w:rPr>
          <w:rFonts w:ascii="TH Sarabun New" w:hAnsi="TH Sarabun New" w:cs="TH Sarabun New"/>
          <w:cs/>
          <w:lang w:val="th-TH"/>
        </w:rPr>
        <w:t>บริการกำหนด</w:t>
      </w:r>
    </w:p>
    <w:p w:rsidR="00040E48" w:rsidRPr="00C521CA" w:rsidRDefault="00417738" w:rsidP="00A61644">
      <w:pPr>
        <w:pStyle w:val="2"/>
        <w:tabs>
          <w:tab w:val="clear" w:pos="480"/>
          <w:tab w:val="num" w:pos="750"/>
        </w:tabs>
        <w:ind w:left="750"/>
        <w:jc w:val="thaiDistribute"/>
        <w:rPr>
          <w:rFonts w:ascii="TH Sarabun New" w:hAnsi="TH Sarabun New" w:cs="TH Sarabun New"/>
          <w:i w:val="0"/>
          <w:iCs w:val="0"/>
        </w:rPr>
      </w:pPr>
      <w:bookmarkStart w:id="101" w:name="_Toc429514701"/>
      <w:bookmarkStart w:id="102" w:name="_Toc429514972"/>
      <w:bookmarkStart w:id="103" w:name="_Toc429619146"/>
      <w:bookmarkStart w:id="104" w:name="_Toc429619365"/>
      <w:bookmarkStart w:id="105" w:name="_Toc429619490"/>
      <w:r w:rsidRPr="00C521CA">
        <w:rPr>
          <w:rFonts w:ascii="TH Sarabun New" w:hAnsi="TH Sarabun New" w:cs="TH Sarabun New"/>
          <w:i w:val="0"/>
          <w:iCs w:val="0"/>
          <w:cs/>
        </w:rPr>
        <w:t xml:space="preserve">ความต้องการที่ไม่ใช่หน้าที่ของระบบ </w:t>
      </w:r>
      <w:r w:rsidRPr="00C521CA">
        <w:rPr>
          <w:rFonts w:ascii="TH Sarabun New" w:hAnsi="TH Sarabun New" w:cs="TH Sarabun New"/>
          <w:i w:val="0"/>
          <w:iCs w:val="0"/>
        </w:rPr>
        <w:t>(Non-Function Requirement)</w:t>
      </w:r>
      <w:bookmarkEnd w:id="101"/>
      <w:bookmarkEnd w:id="102"/>
      <w:bookmarkEnd w:id="103"/>
      <w:bookmarkEnd w:id="104"/>
      <w:bookmarkEnd w:id="105"/>
    </w:p>
    <w:p w:rsidR="007D09D3" w:rsidRPr="007D09D3" w:rsidRDefault="007D09D3" w:rsidP="006658D6">
      <w:pPr>
        <w:pStyle w:val="afb"/>
        <w:numPr>
          <w:ilvl w:val="1"/>
          <w:numId w:val="6"/>
        </w:numPr>
        <w:jc w:val="thaiDistribute"/>
        <w:rPr>
          <w:rFonts w:ascii="TH Sarabun New" w:hAnsi="TH Sarabun New" w:cs="TH Sarabun New"/>
          <w:vanish/>
          <w:sz w:val="28"/>
          <w:u w:val="single"/>
          <w:cs/>
        </w:rPr>
      </w:pPr>
    </w:p>
    <w:p w:rsidR="00A03941" w:rsidRPr="00A03941" w:rsidRDefault="00CC6D76" w:rsidP="006658D6">
      <w:pPr>
        <w:pStyle w:val="afb"/>
        <w:numPr>
          <w:ilvl w:val="2"/>
          <w:numId w:val="6"/>
        </w:numPr>
        <w:ind w:left="1440"/>
        <w:jc w:val="thaiDistribute"/>
        <w:rPr>
          <w:rFonts w:ascii="TH Sarabun New" w:hAnsi="TH Sarabun New" w:cs="TH Sarabun New"/>
          <w:szCs w:val="16"/>
          <w:cs/>
          <w:lang w:val="th-TH"/>
        </w:rPr>
      </w:pPr>
      <w:r w:rsidRPr="007D09D3">
        <w:rPr>
          <w:rFonts w:ascii="TH Sarabun New" w:hAnsi="TH Sarabun New" w:cs="TH Sarabun New"/>
          <w:sz w:val="28"/>
          <w:cs/>
        </w:rPr>
        <w:t xml:space="preserve">ระบบจะต้องมีการป้องกันไม่ให้ผู้ที่ไม่มีตัวตนจริงเข้าใช้งานระบบ </w:t>
      </w:r>
    </w:p>
    <w:p w:rsidR="00CC6D76" w:rsidRPr="00A03941" w:rsidRDefault="00CC6D76" w:rsidP="006658D6">
      <w:pPr>
        <w:pStyle w:val="afb"/>
        <w:numPr>
          <w:ilvl w:val="2"/>
          <w:numId w:val="6"/>
        </w:numPr>
        <w:ind w:left="1440"/>
        <w:jc w:val="thaiDistribute"/>
        <w:rPr>
          <w:rFonts w:ascii="TH Sarabun New" w:hAnsi="TH Sarabun New" w:cs="TH Sarabun New"/>
          <w:szCs w:val="16"/>
          <w:cs/>
          <w:lang w:val="th-TH"/>
        </w:rPr>
      </w:pPr>
      <w:r w:rsidRPr="00A03941">
        <w:rPr>
          <w:rFonts w:ascii="TH Sarabun New" w:hAnsi="TH Sarabun New" w:cs="TH Sarabun New"/>
          <w:sz w:val="28"/>
          <w:cs/>
          <w:lang w:val="th-TH"/>
        </w:rPr>
        <w:t>ระบบมีการกำหนดสิทธิในการเข้าใช้งานแต่ละบทบาทที่กำหนดไว้</w:t>
      </w:r>
    </w:p>
    <w:p w:rsidR="00302D45" w:rsidRPr="00BF1E7E" w:rsidRDefault="00302D45" w:rsidP="006658D6">
      <w:pPr>
        <w:pStyle w:val="afb"/>
        <w:numPr>
          <w:ilvl w:val="2"/>
          <w:numId w:val="6"/>
        </w:numPr>
        <w:ind w:left="1440"/>
        <w:jc w:val="thaiDistribute"/>
        <w:rPr>
          <w:rFonts w:ascii="TH Sarabun New" w:hAnsi="TH Sarabun New" w:cs="TH Sarabun New"/>
          <w:sz w:val="28"/>
        </w:rPr>
      </w:pPr>
      <w:r w:rsidRPr="00BF1E7E">
        <w:rPr>
          <w:rFonts w:ascii="TH Sarabun New" w:hAnsi="TH Sarabun New" w:cs="TH Sarabun New"/>
          <w:sz w:val="28"/>
          <w:cs/>
        </w:rPr>
        <w:t>ระบบจะต้องมีการเก็บบันทึกข้อมูลการเข้าใช้งานของเจ้าหน้าที่ในส่วนงานต่าง ๆ</w:t>
      </w:r>
      <w:r w:rsidRPr="00BF1E7E">
        <w:rPr>
          <w:rFonts w:ascii="TH Sarabun New" w:hAnsi="TH Sarabun New" w:cs="TH Sarabun New"/>
          <w:sz w:val="28"/>
        </w:rPr>
        <w:t xml:space="preserve"> </w:t>
      </w:r>
      <w:r w:rsidRPr="00BF1E7E">
        <w:rPr>
          <w:rFonts w:ascii="TH Sarabun New" w:hAnsi="TH Sarabun New" w:cs="TH Sarabun New"/>
          <w:sz w:val="28"/>
          <w:cs/>
        </w:rPr>
        <w:t>โดยมีการบันทึก</w:t>
      </w:r>
      <w:proofErr w:type="spellStart"/>
      <w:r w:rsidRPr="00BF1E7E">
        <w:rPr>
          <w:rFonts w:ascii="TH Sarabun New" w:hAnsi="TH Sarabun New" w:cs="TH Sarabun New"/>
          <w:sz w:val="28"/>
          <w:cs/>
        </w:rPr>
        <w:t>ในล็</w:t>
      </w:r>
      <w:proofErr w:type="spellEnd"/>
      <w:r w:rsidRPr="00BF1E7E">
        <w:rPr>
          <w:rFonts w:ascii="TH Sarabun New" w:hAnsi="TH Sarabun New" w:cs="TH Sarabun New"/>
          <w:sz w:val="28"/>
          <w:cs/>
        </w:rPr>
        <w:t xml:space="preserve">อกไฟล์ </w:t>
      </w:r>
      <w:r w:rsidRPr="00BF1E7E">
        <w:rPr>
          <w:rFonts w:ascii="TH Sarabun New" w:hAnsi="TH Sarabun New" w:cs="TH Sarabun New"/>
          <w:sz w:val="28"/>
        </w:rPr>
        <w:t>(Log File)</w:t>
      </w:r>
      <w:r w:rsidRPr="00BF1E7E">
        <w:rPr>
          <w:rFonts w:ascii="TH Sarabun New" w:hAnsi="TH Sarabun New" w:cs="TH Sarabun New"/>
          <w:sz w:val="28"/>
          <w:cs/>
        </w:rPr>
        <w:t xml:space="preserve"> เพื่อให้ผู้บริหารสามารถเรียกดูข้อมูลได้ </w:t>
      </w:r>
    </w:p>
    <w:p w:rsidR="00302D45" w:rsidRPr="00302D45" w:rsidRDefault="00302D45" w:rsidP="00A61644">
      <w:pPr>
        <w:jc w:val="thaiDistribute"/>
      </w:pPr>
    </w:p>
    <w:p w:rsidR="00CC6D76" w:rsidRPr="00CC6D76" w:rsidRDefault="00CC6D76" w:rsidP="00A61644">
      <w:pPr>
        <w:jc w:val="thaiDistribute"/>
      </w:pPr>
    </w:p>
    <w:p w:rsidR="00CC6D76" w:rsidRPr="00CC6D76" w:rsidRDefault="00CC6D76" w:rsidP="00A61644">
      <w:pPr>
        <w:jc w:val="thaiDistribute"/>
      </w:pPr>
    </w:p>
    <w:p w:rsidR="00040E48" w:rsidRPr="00EC60C1" w:rsidRDefault="00040E48" w:rsidP="00A61644">
      <w:pPr>
        <w:jc w:val="thaiDistribute"/>
        <w:rPr>
          <w:rFonts w:ascii="TH Sarabun New" w:hAnsi="TH Sarabun New" w:cs="TH Sarabun New"/>
          <w:sz w:val="28"/>
        </w:rPr>
      </w:pPr>
    </w:p>
    <w:p w:rsidR="00040E48" w:rsidRPr="00EC60C1" w:rsidRDefault="00040E48" w:rsidP="00A61644">
      <w:pPr>
        <w:jc w:val="thaiDistribute"/>
        <w:rPr>
          <w:rFonts w:ascii="TH Sarabun New" w:hAnsi="TH Sarabun New" w:cs="TH Sarabun New"/>
          <w:sz w:val="28"/>
        </w:rPr>
      </w:pPr>
    </w:p>
    <w:p w:rsidR="00040E48" w:rsidRDefault="00040E48" w:rsidP="00A61644">
      <w:pPr>
        <w:jc w:val="thaiDistribute"/>
        <w:rPr>
          <w:rFonts w:ascii="TH Sarabun New" w:hAnsi="TH Sarabun New" w:cs="TH Sarabun New"/>
          <w:sz w:val="28"/>
        </w:rPr>
      </w:pPr>
    </w:p>
    <w:p w:rsidR="002409B8" w:rsidRDefault="002409B8" w:rsidP="00A61644">
      <w:pPr>
        <w:jc w:val="thaiDistribute"/>
        <w:rPr>
          <w:rFonts w:ascii="TH Sarabun New" w:hAnsi="TH Sarabun New" w:cs="TH Sarabun New"/>
          <w:sz w:val="28"/>
        </w:rPr>
      </w:pPr>
    </w:p>
    <w:p w:rsidR="002409B8" w:rsidRDefault="002409B8" w:rsidP="00A61644">
      <w:pPr>
        <w:jc w:val="thaiDistribute"/>
        <w:rPr>
          <w:rFonts w:ascii="TH Sarabun New" w:hAnsi="TH Sarabun New" w:cs="TH Sarabun New"/>
          <w:sz w:val="28"/>
        </w:rPr>
      </w:pPr>
    </w:p>
    <w:p w:rsidR="002409B8" w:rsidRDefault="002409B8" w:rsidP="00A61644">
      <w:pPr>
        <w:jc w:val="thaiDistribute"/>
        <w:rPr>
          <w:rFonts w:ascii="TH Sarabun New" w:hAnsi="TH Sarabun New" w:cs="TH Sarabun New"/>
          <w:sz w:val="28"/>
        </w:rPr>
      </w:pPr>
    </w:p>
    <w:p w:rsidR="002409B8" w:rsidRDefault="002409B8" w:rsidP="00A61644">
      <w:pPr>
        <w:jc w:val="thaiDistribute"/>
        <w:rPr>
          <w:rFonts w:ascii="TH Sarabun New" w:hAnsi="TH Sarabun New" w:cs="TH Sarabun New"/>
          <w:sz w:val="28"/>
        </w:rPr>
      </w:pPr>
    </w:p>
    <w:p w:rsidR="002409B8" w:rsidRDefault="002409B8" w:rsidP="00A61644">
      <w:pPr>
        <w:jc w:val="thaiDistribute"/>
        <w:rPr>
          <w:rFonts w:ascii="TH Sarabun New" w:hAnsi="TH Sarabun New" w:cs="TH Sarabun New"/>
          <w:sz w:val="28"/>
        </w:rPr>
      </w:pPr>
    </w:p>
    <w:p w:rsidR="002409B8" w:rsidRDefault="002409B8" w:rsidP="00A61644">
      <w:pPr>
        <w:jc w:val="thaiDistribute"/>
        <w:rPr>
          <w:rFonts w:ascii="TH Sarabun New" w:hAnsi="TH Sarabun New" w:cs="TH Sarabun New"/>
          <w:sz w:val="28"/>
        </w:rPr>
      </w:pPr>
    </w:p>
    <w:p w:rsidR="002409B8" w:rsidRDefault="002409B8" w:rsidP="00A61644">
      <w:pPr>
        <w:jc w:val="thaiDistribute"/>
        <w:rPr>
          <w:rFonts w:ascii="TH Sarabun New" w:hAnsi="TH Sarabun New" w:cs="TH Sarabun New"/>
          <w:sz w:val="28"/>
        </w:rPr>
      </w:pPr>
    </w:p>
    <w:p w:rsidR="002409B8" w:rsidRDefault="002409B8" w:rsidP="00A61644">
      <w:pPr>
        <w:jc w:val="thaiDistribute"/>
        <w:rPr>
          <w:rFonts w:ascii="TH Sarabun New" w:hAnsi="TH Sarabun New" w:cs="TH Sarabun New"/>
          <w:sz w:val="28"/>
        </w:rPr>
      </w:pPr>
    </w:p>
    <w:p w:rsidR="002409B8" w:rsidRDefault="002409B8" w:rsidP="00A61644">
      <w:pPr>
        <w:jc w:val="thaiDistribute"/>
        <w:rPr>
          <w:rFonts w:ascii="TH Sarabun New" w:hAnsi="TH Sarabun New" w:cs="TH Sarabun New"/>
          <w:sz w:val="28"/>
        </w:rPr>
      </w:pPr>
    </w:p>
    <w:p w:rsidR="002409B8" w:rsidRPr="0056341A" w:rsidRDefault="002409B8" w:rsidP="00A61644">
      <w:pPr>
        <w:jc w:val="thaiDistribute"/>
        <w:rPr>
          <w:rFonts w:ascii="TH Sarabun New" w:hAnsi="TH Sarabun New" w:cs="TH Sarabun New"/>
          <w:sz w:val="28"/>
        </w:rPr>
      </w:pPr>
    </w:p>
    <w:p w:rsidR="002409B8" w:rsidRPr="00C521CA" w:rsidRDefault="00C521CA" w:rsidP="006658D6">
      <w:pPr>
        <w:pStyle w:val="1"/>
        <w:numPr>
          <w:ilvl w:val="0"/>
          <w:numId w:val="15"/>
        </w:numPr>
        <w:jc w:val="thaiDistribute"/>
        <w:rPr>
          <w:rFonts w:ascii="TH Sarabun New" w:hAnsi="TH Sarabun New" w:cs="TH Sarabun New"/>
          <w:i/>
          <w:iCs/>
          <w:sz w:val="36"/>
          <w:szCs w:val="36"/>
        </w:rPr>
      </w:pPr>
      <w:bookmarkStart w:id="106" w:name="_Toc429514702"/>
      <w:bookmarkStart w:id="107" w:name="_Toc429514973"/>
      <w:bookmarkStart w:id="108" w:name="_Toc429619147"/>
      <w:bookmarkStart w:id="109" w:name="_Toc429619366"/>
      <w:bookmarkStart w:id="110" w:name="_Toc429619491"/>
      <w:r w:rsidRPr="00C521CA">
        <w:rPr>
          <w:rFonts w:ascii="TH Sarabun New" w:hAnsi="TH Sarabun New" w:cs="TH Sarabun New" w:hint="cs"/>
          <w:sz w:val="36"/>
          <w:szCs w:val="36"/>
          <w:cs/>
        </w:rPr>
        <w:lastRenderedPageBreak/>
        <w:t>การศึกษาความเป็นไปได้</w:t>
      </w:r>
      <w:r w:rsidR="00113CE9" w:rsidRPr="00C521CA">
        <w:rPr>
          <w:rFonts w:ascii="TH Sarabun New" w:hAnsi="TH Sarabun New" w:cs="TH Sarabun New" w:hint="cs"/>
          <w:sz w:val="36"/>
          <w:szCs w:val="36"/>
          <w:cs/>
        </w:rPr>
        <w:t xml:space="preserve"> </w:t>
      </w:r>
      <w:r w:rsidR="00113CE9" w:rsidRPr="00C521CA">
        <w:rPr>
          <w:rFonts w:ascii="TH Sarabun New" w:hAnsi="TH Sarabun New" w:cs="TH Sarabun New"/>
          <w:sz w:val="36"/>
          <w:szCs w:val="36"/>
        </w:rPr>
        <w:t>(</w:t>
      </w:r>
      <w:r w:rsidRPr="00C521CA">
        <w:rPr>
          <w:rFonts w:ascii="TH Sarabun New" w:hAnsi="TH Sarabun New" w:cs="TH Sarabun New"/>
          <w:sz w:val="36"/>
          <w:szCs w:val="36"/>
        </w:rPr>
        <w:t>Feasibility Study</w:t>
      </w:r>
      <w:r w:rsidR="00113CE9" w:rsidRPr="00C521CA">
        <w:rPr>
          <w:rFonts w:ascii="TH Sarabun New" w:hAnsi="TH Sarabun New" w:cs="TH Sarabun New"/>
          <w:sz w:val="36"/>
          <w:szCs w:val="36"/>
        </w:rPr>
        <w:t>)</w:t>
      </w:r>
      <w:bookmarkEnd w:id="106"/>
      <w:bookmarkEnd w:id="107"/>
      <w:bookmarkEnd w:id="108"/>
      <w:bookmarkEnd w:id="109"/>
      <w:bookmarkEnd w:id="110"/>
    </w:p>
    <w:p w:rsidR="00113CE9" w:rsidRPr="00113CE9" w:rsidRDefault="00113CE9" w:rsidP="00113CE9">
      <w:pPr>
        <w:pStyle w:val="afb"/>
        <w:keepNext/>
        <w:numPr>
          <w:ilvl w:val="0"/>
          <w:numId w:val="1"/>
        </w:numPr>
        <w:pBdr>
          <w:bottom w:val="single" w:sz="4" w:space="0" w:color="auto"/>
        </w:pBdr>
        <w:contextualSpacing w:val="0"/>
        <w:outlineLvl w:val="0"/>
        <w:rPr>
          <w:rFonts w:cs="Arial"/>
          <w:b/>
          <w:bCs/>
          <w:vanish/>
          <w:sz w:val="28"/>
        </w:rPr>
      </w:pPr>
      <w:bookmarkStart w:id="111" w:name="_Toc429514703"/>
      <w:bookmarkStart w:id="112" w:name="_Toc429514974"/>
      <w:bookmarkStart w:id="113" w:name="_Toc429619148"/>
      <w:bookmarkStart w:id="114" w:name="_Toc429619367"/>
      <w:bookmarkStart w:id="115" w:name="_Toc429619492"/>
      <w:bookmarkEnd w:id="111"/>
      <w:bookmarkEnd w:id="112"/>
      <w:bookmarkEnd w:id="113"/>
      <w:bookmarkEnd w:id="114"/>
      <w:bookmarkEnd w:id="115"/>
    </w:p>
    <w:p w:rsidR="00692E7A" w:rsidRDefault="00692E7A" w:rsidP="00252EB3">
      <w:pPr>
        <w:pStyle w:val="2"/>
        <w:tabs>
          <w:tab w:val="clear" w:pos="480"/>
          <w:tab w:val="num" w:pos="750"/>
        </w:tabs>
        <w:spacing w:after="0"/>
        <w:ind w:left="750"/>
        <w:jc w:val="thaiDistribute"/>
        <w:rPr>
          <w:rFonts w:ascii="TH Sarabun New" w:hAnsi="TH Sarabun New" w:cs="TH Sarabun New"/>
          <w:i w:val="0"/>
          <w:iCs w:val="0"/>
        </w:rPr>
      </w:pPr>
      <w:bookmarkStart w:id="116" w:name="_Toc429619149"/>
      <w:bookmarkStart w:id="117" w:name="_Toc429619368"/>
      <w:bookmarkStart w:id="118" w:name="_Toc429619493"/>
      <w:bookmarkStart w:id="119" w:name="_Toc429514704"/>
      <w:bookmarkStart w:id="120" w:name="_Toc429514975"/>
      <w:r w:rsidRPr="00692E7A">
        <w:rPr>
          <w:rFonts w:ascii="TH Sarabun New" w:hAnsi="TH Sarabun New" w:cs="TH Sarabun New"/>
          <w:i w:val="0"/>
          <w:iCs w:val="0"/>
          <w:cs/>
        </w:rPr>
        <w:t>ความเป็นไปได้ทางด้านเทคนิค</w:t>
      </w:r>
      <w:r>
        <w:rPr>
          <w:rFonts w:ascii="TH Sarabun New" w:hAnsi="TH Sarabun New" w:cs="TH Sarabun New" w:hint="cs"/>
          <w:i w:val="0"/>
          <w:iCs w:val="0"/>
          <w:cs/>
        </w:rPr>
        <w:t xml:space="preserve"> </w:t>
      </w:r>
      <w:r>
        <w:rPr>
          <w:rFonts w:ascii="TH Sarabun New" w:hAnsi="TH Sarabun New" w:cs="TH Sarabun New"/>
          <w:i w:val="0"/>
          <w:iCs w:val="0"/>
        </w:rPr>
        <w:t>(</w:t>
      </w:r>
      <w:r w:rsidRPr="00692E7A">
        <w:rPr>
          <w:rFonts w:ascii="TH Sarabun New" w:hAnsi="TH Sarabun New" w:cs="TH Sarabun New"/>
          <w:i w:val="0"/>
          <w:iCs w:val="0"/>
        </w:rPr>
        <w:t>Technical feasibility</w:t>
      </w:r>
      <w:r>
        <w:rPr>
          <w:rFonts w:ascii="TH Sarabun New" w:hAnsi="TH Sarabun New" w:cs="TH Sarabun New"/>
          <w:i w:val="0"/>
          <w:iCs w:val="0"/>
        </w:rPr>
        <w:t>)</w:t>
      </w:r>
      <w:bookmarkEnd w:id="116"/>
      <w:bookmarkEnd w:id="117"/>
      <w:bookmarkEnd w:id="118"/>
    </w:p>
    <w:p w:rsidR="00692E7A" w:rsidRPr="005A4383" w:rsidRDefault="005A4383" w:rsidP="005A4383">
      <w:pPr>
        <w:ind w:left="284" w:firstLine="425"/>
        <w:jc w:val="thaiDistribute"/>
        <w:rPr>
          <w:rFonts w:ascii="TH Sarabun New" w:hAnsi="TH Sarabun New" w:cs="TH Sarabun New"/>
        </w:rPr>
      </w:pPr>
      <w:r w:rsidRPr="005A4383">
        <w:rPr>
          <w:rFonts w:ascii="TH Sarabun New" w:hAnsi="TH Sarabun New" w:cs="TH Sarabun New"/>
          <w:sz w:val="28"/>
          <w:cs/>
        </w:rPr>
        <w:t>ระบบบริหารจัดการศูนย์ออกกำลังกายมีความเป็นไปได้ในทางเทคนิค แม้ว่ายังคงมีความเสี่ยงอยู่บ้างก็ตาม โดยวิเคราะห์ความเป็นไปได้ดังต่อไปนี้</w:t>
      </w:r>
    </w:p>
    <w:p w:rsidR="00692E7A" w:rsidRPr="005A4383" w:rsidRDefault="005A4383" w:rsidP="005A4383">
      <w:pPr>
        <w:pStyle w:val="3"/>
        <w:ind w:left="1276" w:hanging="567"/>
        <w:jc w:val="thaiDistribute"/>
        <w:rPr>
          <w:rFonts w:ascii="TH Sarabun New" w:hAnsi="TH Sarabun New" w:cs="TH Sarabun New"/>
          <w:u w:val="single"/>
        </w:rPr>
      </w:pPr>
      <w:bookmarkStart w:id="121" w:name="_Toc429619150"/>
      <w:bookmarkStart w:id="122" w:name="_Toc429619369"/>
      <w:bookmarkStart w:id="123" w:name="_Toc429619494"/>
      <w:r w:rsidRPr="005A4383">
        <w:rPr>
          <w:rFonts w:ascii="TH Sarabun New" w:hAnsi="TH Sarabun New" w:cs="TH Sarabun New"/>
          <w:u w:val="single"/>
          <w:cs/>
        </w:rPr>
        <w:t>ความเสี่ยงระดับสูงที่เกี่ยวกับความคุ้นเคยในการใช้เว็บ</w:t>
      </w:r>
      <w:proofErr w:type="spellStart"/>
      <w:r w:rsidRPr="005A4383">
        <w:rPr>
          <w:rFonts w:ascii="TH Sarabun New" w:hAnsi="TH Sarabun New" w:cs="TH Sarabun New"/>
          <w:u w:val="single"/>
          <w:cs/>
        </w:rPr>
        <w:t>แอป</w:t>
      </w:r>
      <w:proofErr w:type="spellEnd"/>
      <w:r w:rsidRPr="005A4383">
        <w:rPr>
          <w:rFonts w:ascii="TH Sarabun New" w:hAnsi="TH Sarabun New" w:cs="TH Sarabun New"/>
          <w:u w:val="single"/>
          <w:cs/>
        </w:rPr>
        <w:t>พลิ</w:t>
      </w:r>
      <w:proofErr w:type="spellStart"/>
      <w:r w:rsidRPr="005A4383">
        <w:rPr>
          <w:rFonts w:ascii="TH Sarabun New" w:hAnsi="TH Sarabun New" w:cs="TH Sarabun New"/>
          <w:u w:val="single"/>
          <w:cs/>
        </w:rPr>
        <w:t>เค</w:t>
      </w:r>
      <w:proofErr w:type="spellEnd"/>
      <w:r w:rsidRPr="005A4383">
        <w:rPr>
          <w:rFonts w:ascii="TH Sarabun New" w:hAnsi="TH Sarabun New" w:cs="TH Sarabun New"/>
          <w:u w:val="single"/>
          <w:cs/>
        </w:rPr>
        <w:t>ชันของระบบบริหารจัดการศูนย์ออกกำลังกาย</w:t>
      </w:r>
      <w:bookmarkEnd w:id="121"/>
      <w:bookmarkEnd w:id="122"/>
      <w:bookmarkEnd w:id="123"/>
    </w:p>
    <w:p w:rsidR="00D71BF2" w:rsidRPr="00D71BF2" w:rsidRDefault="005A4383" w:rsidP="005A4383">
      <w:pPr>
        <w:pStyle w:val="afb"/>
        <w:numPr>
          <w:ilvl w:val="0"/>
          <w:numId w:val="19"/>
        </w:numPr>
        <w:jc w:val="thaiDistribute"/>
        <w:rPr>
          <w:rFonts w:ascii="TH Sarabun New" w:hAnsi="TH Sarabun New" w:cs="TH Sarabun New"/>
          <w:sz w:val="28"/>
        </w:rPr>
      </w:pPr>
      <w:r w:rsidRPr="00DD2798">
        <w:rPr>
          <w:rFonts w:ascii="TH Sarabun New" w:hAnsi="TH Sarabun New" w:cs="TH Sarabun New"/>
          <w:sz w:val="28"/>
          <w:cs/>
        </w:rPr>
        <w:t>บุคลากรของศูนย์ออกกำลังกายมีความรู้ ประสบการณ์และความเชี่ยวชาญ ในส่วนงานบริหารจัดการภายในองค์กรที่ผ่านระบบอินเทอร์เน็ตน้อย เนื่องจากวิธีการทำงานในปัจจุบัน ใช้ตัวบุคคลทำโดยไม่มีเทคโนโลยีเข้ามาเกี่ยวข้อง ดังนั้นจึงพัฒนาระบบงานใหม่โดยใช้เว็บ</w:t>
      </w:r>
      <w:proofErr w:type="spellStart"/>
      <w:r w:rsidRPr="00DD2798">
        <w:rPr>
          <w:rFonts w:ascii="TH Sarabun New" w:hAnsi="TH Sarabun New" w:cs="TH Sarabun New"/>
          <w:sz w:val="28"/>
          <w:cs/>
        </w:rPr>
        <w:t>แอป</w:t>
      </w:r>
      <w:proofErr w:type="spellEnd"/>
      <w:r w:rsidRPr="00DD2798">
        <w:rPr>
          <w:rFonts w:ascii="TH Sarabun New" w:hAnsi="TH Sarabun New" w:cs="TH Sarabun New"/>
          <w:sz w:val="28"/>
          <w:cs/>
        </w:rPr>
        <w:t>พลิ</w:t>
      </w:r>
      <w:proofErr w:type="spellStart"/>
      <w:r w:rsidRPr="00DD2798">
        <w:rPr>
          <w:rFonts w:ascii="TH Sarabun New" w:hAnsi="TH Sarabun New" w:cs="TH Sarabun New"/>
          <w:sz w:val="28"/>
          <w:cs/>
        </w:rPr>
        <w:t>เค</w:t>
      </w:r>
      <w:proofErr w:type="spellEnd"/>
      <w:r w:rsidRPr="00DD2798">
        <w:rPr>
          <w:rFonts w:ascii="TH Sarabun New" w:hAnsi="TH Sarabun New" w:cs="TH Sarabun New"/>
          <w:sz w:val="28"/>
          <w:cs/>
        </w:rPr>
        <w:t>ชัน ทำให้ต้องมีการให้ความรู้ คำแนะนำและอบรมการใช้งานเมื่อระบบงานใหม่เสร็จสมบูรณ์</w:t>
      </w:r>
    </w:p>
    <w:p w:rsidR="00D71BF2" w:rsidRPr="005A4383" w:rsidRDefault="005A4383" w:rsidP="005A4383">
      <w:pPr>
        <w:pStyle w:val="3"/>
        <w:ind w:left="1276" w:hanging="567"/>
        <w:jc w:val="thaiDistribute"/>
        <w:rPr>
          <w:rFonts w:ascii="TH Sarabun New" w:hAnsi="TH Sarabun New" w:cs="TH Sarabun New"/>
          <w:u w:val="single"/>
        </w:rPr>
      </w:pPr>
      <w:bookmarkStart w:id="124" w:name="_Toc429619151"/>
      <w:bookmarkStart w:id="125" w:name="_Toc429619370"/>
      <w:bookmarkStart w:id="126" w:name="_Toc429619495"/>
      <w:r w:rsidRPr="005A4383">
        <w:rPr>
          <w:rFonts w:ascii="TH Sarabun New" w:hAnsi="TH Sarabun New" w:cs="TH Sarabun New"/>
          <w:u w:val="single"/>
          <w:cs/>
        </w:rPr>
        <w:t>ความเสี่ยงระดับปานกลางที่เกี่ยวกับความคุ้นเคยเทคโนโลยีที่ใช้ของระบบบริหารจัดการศูนย์ออกกำลังกาย</w:t>
      </w:r>
      <w:bookmarkEnd w:id="124"/>
      <w:bookmarkEnd w:id="125"/>
      <w:bookmarkEnd w:id="126"/>
    </w:p>
    <w:p w:rsidR="00D71BF2" w:rsidRDefault="005A4383" w:rsidP="005A4383">
      <w:pPr>
        <w:pStyle w:val="afb"/>
        <w:numPr>
          <w:ilvl w:val="0"/>
          <w:numId w:val="20"/>
        </w:numPr>
        <w:jc w:val="thaiDistribute"/>
        <w:rPr>
          <w:rFonts w:ascii="TH Sarabun New" w:hAnsi="TH Sarabun New" w:cs="TH Sarabun New"/>
          <w:sz w:val="28"/>
        </w:rPr>
      </w:pPr>
      <w:r w:rsidRPr="00DD2798">
        <w:rPr>
          <w:rFonts w:ascii="TH Sarabun New" w:hAnsi="TH Sarabun New" w:cs="TH Sarabun New"/>
          <w:sz w:val="28"/>
          <w:cs/>
        </w:rPr>
        <w:t>บุคลากรของศูนย์ออกกำลังกายมีความรู้ความสามารถในการใช้คอมพิวเตอร์เบื้องต้นอยู่แล้ว ซึ่งระบบบริหารจัดการศูนย์ออกกำลังกายที่จะพัฒนาขึ้นมานั้นมีรูปแบบเบื้องต้นที่ใช้งานง่าย</w:t>
      </w:r>
      <w:r w:rsidRPr="00DD2798">
        <w:rPr>
          <w:rFonts w:ascii="TH Sarabun New" w:hAnsi="TH Sarabun New" w:cs="TH Sarabun New"/>
          <w:sz w:val="28"/>
        </w:rPr>
        <w:t xml:space="preserve"> </w:t>
      </w:r>
      <w:r w:rsidRPr="00DD2798">
        <w:rPr>
          <w:rFonts w:ascii="TH Sarabun New" w:hAnsi="TH Sarabun New" w:cs="TH Sarabun New"/>
          <w:sz w:val="28"/>
          <w:cs/>
        </w:rPr>
        <w:t>ไม่ซับซ้อน บุคลากรสามารถเรียนรู้และทำความเข้าใจได้อย่างรวดเร็ว</w:t>
      </w:r>
    </w:p>
    <w:p w:rsidR="00692E7A" w:rsidRPr="00D71BF2" w:rsidRDefault="00D71BF2" w:rsidP="00D71BF2">
      <w:pPr>
        <w:pStyle w:val="3"/>
        <w:ind w:left="1276" w:hanging="567"/>
        <w:rPr>
          <w:rFonts w:ascii="TH Sarabun New" w:hAnsi="TH Sarabun New" w:cs="TH Sarabun New"/>
          <w:u w:val="single"/>
        </w:rPr>
      </w:pPr>
      <w:bookmarkStart w:id="127" w:name="_Toc429619152"/>
      <w:bookmarkStart w:id="128" w:name="_Toc429619371"/>
      <w:bookmarkStart w:id="129" w:name="_Toc429619496"/>
      <w:r w:rsidRPr="00D71BF2">
        <w:rPr>
          <w:rFonts w:ascii="TH Sarabun New" w:hAnsi="TH Sarabun New" w:cs="TH Sarabun New" w:hint="cs"/>
          <w:u w:val="single"/>
          <w:cs/>
        </w:rPr>
        <w:t>ระบบบริหารจัดการศูนย์ออกกำลังกายมีขนาดเล็ก ความเสี่ยงระดับอยู่ในระดับต่ำ</w:t>
      </w:r>
      <w:bookmarkEnd w:id="127"/>
      <w:bookmarkEnd w:id="128"/>
      <w:bookmarkEnd w:id="129"/>
    </w:p>
    <w:p w:rsidR="00D71BF2" w:rsidRDefault="005A4383" w:rsidP="00D71BF2">
      <w:pPr>
        <w:pStyle w:val="afb"/>
        <w:numPr>
          <w:ilvl w:val="0"/>
          <w:numId w:val="18"/>
        </w:numPr>
        <w:spacing w:line="259" w:lineRule="auto"/>
        <w:ind w:left="1701"/>
        <w:jc w:val="thaiDistribute"/>
        <w:rPr>
          <w:rFonts w:ascii="TH Sarabun New" w:hAnsi="TH Sarabun New" w:cs="TH Sarabun New"/>
          <w:sz w:val="28"/>
        </w:rPr>
      </w:pPr>
      <w:r w:rsidRPr="00DD2798">
        <w:rPr>
          <w:rFonts w:ascii="TH Sarabun New" w:hAnsi="TH Sarabun New" w:cs="TH Sarabun New"/>
          <w:sz w:val="28"/>
          <w:cs/>
        </w:rPr>
        <w:t xml:space="preserve">โครงการมีแนวโน้มที่จะประกอบไปด้วยสมาชิกภายในทีมประมาณ </w:t>
      </w:r>
      <w:r w:rsidRPr="00DD2798">
        <w:rPr>
          <w:rFonts w:ascii="TH Sarabun New" w:hAnsi="TH Sarabun New" w:cs="TH Sarabun New"/>
          <w:sz w:val="28"/>
        </w:rPr>
        <w:t xml:space="preserve">6 </w:t>
      </w:r>
      <w:r w:rsidRPr="00DD2798">
        <w:rPr>
          <w:rFonts w:ascii="TH Sarabun New" w:hAnsi="TH Sarabun New" w:cs="TH Sarabun New"/>
          <w:sz w:val="28"/>
          <w:cs/>
        </w:rPr>
        <w:t>คน</w:t>
      </w:r>
    </w:p>
    <w:p w:rsidR="00D71BF2" w:rsidRDefault="005A4383" w:rsidP="00D71BF2">
      <w:pPr>
        <w:pStyle w:val="afb"/>
        <w:numPr>
          <w:ilvl w:val="0"/>
          <w:numId w:val="18"/>
        </w:numPr>
        <w:spacing w:line="259" w:lineRule="auto"/>
        <w:ind w:left="1701"/>
        <w:jc w:val="thaiDistribute"/>
        <w:rPr>
          <w:rFonts w:ascii="TH Sarabun New" w:hAnsi="TH Sarabun New" w:cs="TH Sarabun New"/>
          <w:sz w:val="28"/>
        </w:rPr>
      </w:pPr>
      <w:r w:rsidRPr="00DD2798">
        <w:rPr>
          <w:rFonts w:ascii="TH Sarabun New" w:hAnsi="TH Sarabun New" w:cs="TH Sarabun New"/>
          <w:sz w:val="28"/>
          <w:cs/>
        </w:rPr>
        <w:t>การพัฒนาโครงการจำเป็นต้องการการมีส่วนร่วมของผู้ใช้งานทุกฝ่ายที่เกี่ยวข้อง เกี่ยวกับการเก็บรวบรวมความต้องการทางธุรกิจ</w:t>
      </w:r>
    </w:p>
    <w:p w:rsidR="00D71BF2" w:rsidRDefault="005A4383" w:rsidP="005A4383">
      <w:pPr>
        <w:pStyle w:val="afb"/>
        <w:numPr>
          <w:ilvl w:val="0"/>
          <w:numId w:val="18"/>
        </w:numPr>
        <w:spacing w:line="259" w:lineRule="auto"/>
        <w:ind w:left="1701"/>
        <w:jc w:val="thaiDistribute"/>
        <w:rPr>
          <w:rFonts w:ascii="TH Sarabun New" w:hAnsi="TH Sarabun New" w:cs="TH Sarabun New"/>
          <w:sz w:val="28"/>
        </w:rPr>
      </w:pPr>
      <w:r w:rsidRPr="00DD2798">
        <w:rPr>
          <w:rFonts w:ascii="TH Sarabun New" w:hAnsi="TH Sarabun New" w:cs="TH Sarabun New"/>
          <w:sz w:val="28"/>
          <w:cs/>
        </w:rPr>
        <w:t xml:space="preserve">ระยะเวลาในการพัฒนาระบบมีความเหมาะสม เนื่องจากระยะเวลาในการพัฒนาโครงการทั้งสิ้นประมาณ </w:t>
      </w:r>
      <w:r w:rsidRPr="00DD2798">
        <w:rPr>
          <w:rFonts w:ascii="TH Sarabun New" w:hAnsi="TH Sarabun New" w:cs="TH Sarabun New"/>
          <w:sz w:val="28"/>
        </w:rPr>
        <w:t xml:space="preserve">12 </w:t>
      </w:r>
      <w:r w:rsidRPr="00DD2798">
        <w:rPr>
          <w:rFonts w:ascii="TH Sarabun New" w:hAnsi="TH Sarabun New" w:cs="TH Sarabun New"/>
          <w:sz w:val="28"/>
          <w:cs/>
        </w:rPr>
        <w:t>เดือน</w:t>
      </w:r>
    </w:p>
    <w:p w:rsidR="00D71BF2" w:rsidRPr="00D71BF2" w:rsidRDefault="005A4383" w:rsidP="005A4383">
      <w:pPr>
        <w:pStyle w:val="afb"/>
        <w:numPr>
          <w:ilvl w:val="0"/>
          <w:numId w:val="18"/>
        </w:numPr>
        <w:spacing w:line="259" w:lineRule="auto"/>
        <w:ind w:left="1701"/>
        <w:jc w:val="thaiDistribute"/>
        <w:rPr>
          <w:rFonts w:ascii="TH Sarabun New" w:hAnsi="TH Sarabun New" w:cs="TH Sarabun New"/>
          <w:sz w:val="28"/>
        </w:rPr>
      </w:pPr>
      <w:r w:rsidRPr="00DD2798">
        <w:rPr>
          <w:rFonts w:ascii="TH Sarabun New" w:hAnsi="TH Sarabun New" w:cs="TH Sarabun New"/>
          <w:sz w:val="28"/>
          <w:cs/>
        </w:rPr>
        <w:t>ระยะเวลาในการพัฒนาโครงการไม่สามารถขยายหรือเพิ่มเวลาได้ เนื่องจากผู้ใช้งานจำเป็นต้องการใช้งานระบบงานใหม่อย่างรวดเร็ว</w:t>
      </w:r>
    </w:p>
    <w:p w:rsidR="00D71BF2" w:rsidRPr="00D71BF2" w:rsidRDefault="00D71BF2" w:rsidP="005A4383">
      <w:pPr>
        <w:pStyle w:val="3"/>
        <w:ind w:left="1276" w:hanging="567"/>
        <w:jc w:val="thaiDistribute"/>
        <w:rPr>
          <w:rFonts w:ascii="TH Sarabun New" w:hAnsi="TH Sarabun New" w:cs="TH Sarabun New"/>
          <w:u w:val="single"/>
        </w:rPr>
      </w:pPr>
      <w:bookmarkStart w:id="130" w:name="_Toc429619153"/>
      <w:bookmarkStart w:id="131" w:name="_Toc429619372"/>
      <w:bookmarkStart w:id="132" w:name="_Toc429619497"/>
      <w:r w:rsidRPr="00D71BF2">
        <w:rPr>
          <w:rFonts w:ascii="TH Sarabun New" w:hAnsi="TH Sarabun New" w:cs="TH Sarabun New" w:hint="cs"/>
          <w:u w:val="single"/>
          <w:cs/>
        </w:rPr>
        <w:t>ความเข้ากันได้กับระบบบริหารจัดการศูนย์ออกกำลังกายแบบเดิมในด้านโครงสร้างพื้นฐานทางเทคนิค</w:t>
      </w:r>
      <w:bookmarkEnd w:id="130"/>
      <w:bookmarkEnd w:id="131"/>
      <w:bookmarkEnd w:id="132"/>
    </w:p>
    <w:p w:rsidR="00D71BF2" w:rsidRPr="00D71BF2" w:rsidRDefault="005A4383" w:rsidP="005A4383">
      <w:pPr>
        <w:pStyle w:val="afb"/>
        <w:numPr>
          <w:ilvl w:val="0"/>
          <w:numId w:val="21"/>
        </w:numPr>
        <w:tabs>
          <w:tab w:val="left" w:pos="630"/>
          <w:tab w:val="left" w:pos="720"/>
          <w:tab w:val="left" w:pos="810"/>
          <w:tab w:val="left" w:pos="1170"/>
        </w:tabs>
        <w:spacing w:line="259" w:lineRule="auto"/>
        <w:jc w:val="thaiDistribute"/>
        <w:rPr>
          <w:rFonts w:ascii="TH Sarabun New" w:hAnsi="TH Sarabun New" w:cs="TH Sarabun New"/>
          <w:sz w:val="28"/>
        </w:rPr>
      </w:pPr>
      <w:r w:rsidRPr="00DD2798">
        <w:rPr>
          <w:rFonts w:ascii="TH Sarabun New" w:hAnsi="TH Sarabun New" w:cs="TH Sarabun New"/>
          <w:sz w:val="28"/>
          <w:cs/>
        </w:rPr>
        <w:t>ระบบงานแบบเดิมมีการทำงานด้านเอกสารและจัดเก็บข้อมูลโดยใช้</w:t>
      </w:r>
      <w:proofErr w:type="spellStart"/>
      <w:r w:rsidRPr="00DD2798">
        <w:rPr>
          <w:rFonts w:ascii="TH Sarabun New" w:hAnsi="TH Sarabun New" w:cs="TH Sarabun New"/>
          <w:sz w:val="28"/>
          <w:cs/>
        </w:rPr>
        <w:t>เอ็ก</w:t>
      </w:r>
      <w:proofErr w:type="spellEnd"/>
      <w:r w:rsidRPr="00DD2798">
        <w:rPr>
          <w:rFonts w:ascii="TH Sarabun New" w:hAnsi="TH Sarabun New" w:cs="TH Sarabun New"/>
          <w:sz w:val="28"/>
          <w:cs/>
        </w:rPr>
        <w:t>เซล อาจทำให้การจัดการข้อมูลเข้าสู่ระบบใหม่ อาจเกิดปัญหาขึ้นได้</w:t>
      </w:r>
    </w:p>
    <w:p w:rsidR="00D71BF2" w:rsidRPr="00D71BF2" w:rsidRDefault="00D71BF2" w:rsidP="005A4383">
      <w:pPr>
        <w:pStyle w:val="3"/>
        <w:ind w:left="1276" w:hanging="567"/>
        <w:jc w:val="thaiDistribute"/>
        <w:rPr>
          <w:rFonts w:ascii="TH Sarabun New" w:hAnsi="TH Sarabun New" w:cs="TH Sarabun New"/>
          <w:u w:val="single"/>
        </w:rPr>
      </w:pPr>
      <w:bookmarkStart w:id="133" w:name="_Toc429619154"/>
      <w:bookmarkStart w:id="134" w:name="_Toc429619373"/>
      <w:bookmarkStart w:id="135" w:name="_Toc429619498"/>
      <w:r w:rsidRPr="00D71BF2">
        <w:rPr>
          <w:rFonts w:ascii="TH Sarabun New" w:hAnsi="TH Sarabun New" w:cs="TH Sarabun New" w:hint="cs"/>
          <w:u w:val="single"/>
          <w:cs/>
        </w:rPr>
        <w:t>เทคโนโลยีและภาษาที่ใช้ในการพัฒนาระบบ</w:t>
      </w:r>
      <w:bookmarkEnd w:id="133"/>
      <w:bookmarkEnd w:id="134"/>
      <w:bookmarkEnd w:id="135"/>
    </w:p>
    <w:p w:rsidR="00D71BF2" w:rsidRPr="002263E8" w:rsidRDefault="005A4383" w:rsidP="005A4383">
      <w:pPr>
        <w:pStyle w:val="afb"/>
        <w:numPr>
          <w:ilvl w:val="0"/>
          <w:numId w:val="22"/>
        </w:numPr>
        <w:jc w:val="thaiDistribute"/>
        <w:rPr>
          <w:rFonts w:ascii="TH Sarabun New" w:hAnsi="TH Sarabun New" w:cs="TH Sarabun New"/>
          <w:b/>
          <w:bCs/>
          <w:sz w:val="28"/>
        </w:rPr>
      </w:pPr>
      <w:r w:rsidRPr="002263E8">
        <w:rPr>
          <w:rFonts w:ascii="TH Sarabun New" w:hAnsi="TH Sarabun New" w:cs="TH Sarabun New"/>
          <w:b/>
          <w:bCs/>
          <w:sz w:val="28"/>
        </w:rPr>
        <w:t xml:space="preserve">MVC Framework </w:t>
      </w:r>
      <w:r w:rsidRPr="002263E8">
        <w:rPr>
          <w:rFonts w:ascii="TH Sarabun New" w:hAnsi="TH Sarabun New" w:cs="TH Sarabun New"/>
          <w:b/>
          <w:bCs/>
          <w:sz w:val="28"/>
          <w:vertAlign w:val="superscript"/>
        </w:rPr>
        <w:t>[1]</w:t>
      </w:r>
    </w:p>
    <w:p w:rsidR="005A4383" w:rsidRDefault="005A4383" w:rsidP="005A4383">
      <w:pPr>
        <w:pStyle w:val="afb"/>
        <w:ind w:left="1636"/>
        <w:rPr>
          <w:rFonts w:ascii="TH Sarabun New" w:hAnsi="TH Sarabun New" w:cs="TH Sarabun New"/>
          <w:sz w:val="28"/>
        </w:rPr>
      </w:pPr>
      <w:r w:rsidRPr="00DD2798">
        <w:rPr>
          <w:rFonts w:ascii="TH Sarabun New" w:hAnsi="TH Sarabun New" w:cs="TH Sarabun New"/>
          <w:noProof/>
          <w:sz w:val="28"/>
        </w:rPr>
        <w:lastRenderedPageBreak/>
        <w:drawing>
          <wp:inline distT="0" distB="0" distL="0" distR="0" wp14:anchorId="6AFE7F78" wp14:editId="406D113C">
            <wp:extent cx="4680984" cy="3041862"/>
            <wp:effectExtent l="0" t="0" r="0" b="6350"/>
            <wp:docPr id="2" name="Picture 2" descr="Macintosh HD:Users:ctadeesom:Documents:Class:SW REQ:Project:mv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ctadeesom:Documents:Class:SW REQ:Project:mvc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984" cy="3041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383" w:rsidRDefault="005A4383" w:rsidP="005A4383">
      <w:pPr>
        <w:pStyle w:val="afb"/>
        <w:spacing w:before="240" w:after="240" w:line="276" w:lineRule="auto"/>
        <w:ind w:left="1636"/>
        <w:jc w:val="center"/>
        <w:rPr>
          <w:rFonts w:ascii="TH Sarabun New" w:hAnsi="TH Sarabun New" w:cs="TH Sarabun New"/>
          <w:sz w:val="28"/>
        </w:rPr>
      </w:pPr>
      <w:r w:rsidRPr="00DD2798">
        <w:rPr>
          <w:rFonts w:ascii="TH Sarabun New" w:hAnsi="TH Sarabun New" w:cs="TH Sarabun New"/>
          <w:sz w:val="28"/>
          <w:cs/>
        </w:rPr>
        <w:t xml:space="preserve">รูปที่ </w:t>
      </w:r>
      <w:r>
        <w:rPr>
          <w:rFonts w:ascii="TH Sarabun New" w:hAnsi="TH Sarabun New" w:cs="TH Sarabun New"/>
          <w:sz w:val="28"/>
        </w:rPr>
        <w:t>3</w:t>
      </w:r>
      <w:r w:rsidRPr="00DD2798">
        <w:rPr>
          <w:rFonts w:ascii="TH Sarabun New" w:hAnsi="TH Sarabun New" w:cs="TH Sarabun New"/>
          <w:sz w:val="28"/>
        </w:rPr>
        <w:t xml:space="preserve"> </w:t>
      </w:r>
      <w:r w:rsidRPr="00DD2798">
        <w:rPr>
          <w:rFonts w:ascii="TH Sarabun New" w:hAnsi="TH Sarabun New" w:cs="TH Sarabun New"/>
          <w:sz w:val="28"/>
          <w:cs/>
          <w:lang w:val="th-TH"/>
        </w:rPr>
        <w:t xml:space="preserve">โครงสร้างการทำงานแบบ </w:t>
      </w:r>
      <w:r w:rsidRPr="00DD2798">
        <w:rPr>
          <w:rFonts w:ascii="TH Sarabun New" w:hAnsi="TH Sarabun New" w:cs="TH Sarabun New"/>
          <w:sz w:val="28"/>
        </w:rPr>
        <w:t>MVC</w:t>
      </w:r>
      <w:r>
        <w:rPr>
          <w:rFonts w:ascii="TH Sarabun New" w:hAnsi="TH Sarabun New" w:cs="TH Sarabun New"/>
          <w:sz w:val="28"/>
          <w:vertAlign w:val="superscript"/>
        </w:rPr>
        <w:t>[2</w:t>
      </w:r>
      <w:r w:rsidRPr="00DD2798">
        <w:rPr>
          <w:rFonts w:ascii="TH Sarabun New" w:hAnsi="TH Sarabun New" w:cs="TH Sarabun New"/>
          <w:sz w:val="28"/>
          <w:vertAlign w:val="superscript"/>
        </w:rPr>
        <w:t>]</w:t>
      </w:r>
    </w:p>
    <w:p w:rsidR="00D71BF2" w:rsidRDefault="005A4383" w:rsidP="005A4383">
      <w:pPr>
        <w:pStyle w:val="afb"/>
        <w:ind w:left="1636" w:firstLine="524"/>
        <w:jc w:val="thaiDistribute"/>
        <w:rPr>
          <w:rFonts w:ascii="TH Sarabun New" w:hAnsi="TH Sarabun New" w:cs="TH Sarabun New"/>
          <w:sz w:val="28"/>
          <w:cs/>
          <w:lang w:val="th-TH"/>
        </w:rPr>
      </w:pPr>
      <w:r w:rsidRPr="00DD2798">
        <w:rPr>
          <w:rFonts w:ascii="TH Sarabun New" w:hAnsi="TH Sarabun New" w:cs="TH Sarabun New"/>
          <w:sz w:val="28"/>
          <w:cs/>
          <w:lang w:val="th-TH"/>
        </w:rPr>
        <w:t>เป็นเฟรมเวิร์คที่ช่วยพัฒนาเว็บ</w:t>
      </w:r>
      <w:proofErr w:type="spellStart"/>
      <w:r w:rsidRPr="00DD2798">
        <w:rPr>
          <w:rFonts w:ascii="TH Sarabun New" w:hAnsi="TH Sarabun New" w:cs="TH Sarabun New"/>
          <w:sz w:val="28"/>
          <w:cs/>
          <w:lang w:val="th-TH"/>
        </w:rPr>
        <w:t>แอป</w:t>
      </w:r>
      <w:proofErr w:type="spellEnd"/>
      <w:r w:rsidRPr="00DD2798">
        <w:rPr>
          <w:rFonts w:ascii="TH Sarabun New" w:hAnsi="TH Sarabun New" w:cs="TH Sarabun New"/>
          <w:sz w:val="28"/>
          <w:cs/>
          <w:lang w:val="th-TH"/>
        </w:rPr>
        <w:t>พลิ</w:t>
      </w:r>
      <w:proofErr w:type="spellStart"/>
      <w:r w:rsidRPr="00DD2798">
        <w:rPr>
          <w:rFonts w:ascii="TH Sarabun New" w:hAnsi="TH Sarabun New" w:cs="TH Sarabun New"/>
          <w:sz w:val="28"/>
          <w:cs/>
          <w:lang w:val="th-TH"/>
        </w:rPr>
        <w:t>เค</w:t>
      </w:r>
      <w:proofErr w:type="spellEnd"/>
      <w:r w:rsidRPr="00DD2798">
        <w:rPr>
          <w:rFonts w:ascii="TH Sarabun New" w:hAnsi="TH Sarabun New" w:cs="TH Sarabun New"/>
          <w:sz w:val="28"/>
          <w:cs/>
          <w:lang w:val="th-TH"/>
        </w:rPr>
        <w:t>ชันรูปแบบหนึ่งที่มีคุณสมบัติการพัฒนาแบบโครงสร้าง</w:t>
      </w:r>
      <w:r w:rsidRPr="00DD2798">
        <w:rPr>
          <w:rFonts w:ascii="TH Sarabun New" w:hAnsi="TH Sarabun New" w:cs="TH Sarabun New"/>
          <w:sz w:val="28"/>
          <w:cs/>
        </w:rPr>
        <w:t xml:space="preserve">3 </w:t>
      </w:r>
      <w:r w:rsidRPr="00DD2798">
        <w:rPr>
          <w:rFonts w:ascii="TH Sarabun New" w:hAnsi="TH Sarabun New" w:cs="TH Sarabun New"/>
          <w:sz w:val="28"/>
          <w:cs/>
          <w:lang w:val="th-TH"/>
        </w:rPr>
        <w:t>ชั้น (</w:t>
      </w:r>
      <w:r w:rsidRPr="00DD2798">
        <w:rPr>
          <w:rFonts w:ascii="TH Sarabun New" w:hAnsi="TH Sarabun New" w:cs="TH Sarabun New"/>
          <w:sz w:val="28"/>
          <w:cs/>
        </w:rPr>
        <w:t xml:space="preserve"> 3-</w:t>
      </w:r>
      <w:proofErr w:type="spellStart"/>
      <w:r w:rsidRPr="00DD2798">
        <w:rPr>
          <w:rFonts w:ascii="TH Sarabun New" w:hAnsi="TH Sarabun New" w:cs="TH Sarabun New"/>
          <w:sz w:val="28"/>
          <w:cs/>
        </w:rPr>
        <w:t>tier</w:t>
      </w:r>
      <w:proofErr w:type="spellEnd"/>
      <w:r w:rsidRPr="00DD2798">
        <w:rPr>
          <w:rFonts w:ascii="TH Sarabun New" w:hAnsi="TH Sarabun New" w:cs="TH Sarabun New"/>
          <w:sz w:val="28"/>
          <w:cs/>
        </w:rPr>
        <w:t xml:space="preserve"> </w:t>
      </w:r>
      <w:proofErr w:type="spellStart"/>
      <w:r w:rsidRPr="00DD2798">
        <w:rPr>
          <w:rFonts w:ascii="TH Sarabun New" w:hAnsi="TH Sarabun New" w:cs="TH Sarabun New"/>
          <w:sz w:val="28"/>
          <w:cs/>
        </w:rPr>
        <w:t>Architecture</w:t>
      </w:r>
      <w:proofErr w:type="spellEnd"/>
      <w:r w:rsidRPr="00DD2798">
        <w:rPr>
          <w:rFonts w:ascii="TH Sarabun New" w:hAnsi="TH Sarabun New" w:cs="TH Sarabun New"/>
          <w:sz w:val="28"/>
          <w:cs/>
        </w:rPr>
        <w:t xml:space="preserve">) </w:t>
      </w:r>
      <w:r w:rsidRPr="00DD2798">
        <w:rPr>
          <w:rFonts w:ascii="TH Sarabun New" w:hAnsi="TH Sarabun New" w:cs="TH Sarabun New"/>
          <w:sz w:val="28"/>
          <w:cs/>
          <w:lang w:val="th-TH"/>
        </w:rPr>
        <w:t xml:space="preserve">โดยที่แบ่งส่วนการพัฒนาออกเป็น </w:t>
      </w:r>
      <w:r w:rsidRPr="00DD2798">
        <w:rPr>
          <w:rFonts w:ascii="TH Sarabun New" w:hAnsi="TH Sarabun New" w:cs="TH Sarabun New"/>
          <w:sz w:val="28"/>
          <w:cs/>
        </w:rPr>
        <w:t xml:space="preserve">3 </w:t>
      </w:r>
      <w:r w:rsidRPr="00DD2798">
        <w:rPr>
          <w:rFonts w:ascii="TH Sarabun New" w:hAnsi="TH Sarabun New" w:cs="TH Sarabun New"/>
          <w:sz w:val="28"/>
          <w:cs/>
          <w:lang w:val="th-TH"/>
        </w:rPr>
        <w:t xml:space="preserve">ส่วน (ดังรูปที่ </w:t>
      </w:r>
      <w:r w:rsidR="00E22FEF">
        <w:rPr>
          <w:rFonts w:ascii="TH Sarabun New" w:hAnsi="TH Sarabun New" w:cs="TH Sarabun New"/>
          <w:sz w:val="28"/>
        </w:rPr>
        <w:t>3</w:t>
      </w:r>
      <w:r w:rsidRPr="00DD2798">
        <w:rPr>
          <w:rFonts w:ascii="TH Sarabun New" w:hAnsi="TH Sarabun New" w:cs="TH Sarabun New"/>
          <w:sz w:val="28"/>
          <w:cs/>
          <w:lang w:val="th-TH"/>
        </w:rPr>
        <w:t xml:space="preserve">) ทั้งนี้โครงสร้างแบบ </w:t>
      </w:r>
      <w:proofErr w:type="spellStart"/>
      <w:r w:rsidRPr="00DD2798">
        <w:rPr>
          <w:rFonts w:ascii="TH Sarabun New" w:hAnsi="TH Sarabun New" w:cs="TH Sarabun New"/>
          <w:sz w:val="28"/>
          <w:cs/>
        </w:rPr>
        <w:t>MVC</w:t>
      </w:r>
      <w:proofErr w:type="spellEnd"/>
      <w:r w:rsidRPr="00DD2798">
        <w:rPr>
          <w:rFonts w:ascii="TH Sarabun New" w:hAnsi="TH Sarabun New" w:cs="TH Sarabun New"/>
          <w:sz w:val="28"/>
          <w:cs/>
        </w:rPr>
        <w:t xml:space="preserve"> </w:t>
      </w:r>
      <w:r w:rsidRPr="00DD2798">
        <w:rPr>
          <w:rFonts w:ascii="TH Sarabun New" w:hAnsi="TH Sarabun New" w:cs="TH Sarabun New"/>
          <w:sz w:val="28"/>
          <w:cs/>
          <w:lang w:val="th-TH"/>
        </w:rPr>
        <w:t>เป็นโครงสร้างที่ถูกพัฒนาเพื่อให้มีการจัดการ</w:t>
      </w:r>
      <w:proofErr w:type="spellStart"/>
      <w:r w:rsidRPr="00DD2798">
        <w:rPr>
          <w:rFonts w:ascii="TH Sarabun New" w:hAnsi="TH Sarabun New" w:cs="TH Sarabun New"/>
          <w:sz w:val="28"/>
          <w:cs/>
          <w:lang w:val="th-TH"/>
        </w:rPr>
        <w:t>ซอร์สโค้ด</w:t>
      </w:r>
      <w:proofErr w:type="spellEnd"/>
      <w:r w:rsidRPr="00DD2798">
        <w:rPr>
          <w:rFonts w:ascii="TH Sarabun New" w:hAnsi="TH Sarabun New" w:cs="TH Sarabun New"/>
          <w:sz w:val="28"/>
          <w:cs/>
          <w:lang w:val="th-TH"/>
        </w:rPr>
        <w:t xml:space="preserve"> (</w:t>
      </w:r>
      <w:proofErr w:type="spellStart"/>
      <w:r w:rsidRPr="00DD2798">
        <w:rPr>
          <w:rFonts w:ascii="TH Sarabun New" w:hAnsi="TH Sarabun New" w:cs="TH Sarabun New"/>
          <w:sz w:val="28"/>
          <w:cs/>
        </w:rPr>
        <w:t>Source</w:t>
      </w:r>
      <w:proofErr w:type="spellEnd"/>
      <w:r w:rsidRPr="00DD2798">
        <w:rPr>
          <w:rFonts w:ascii="TH Sarabun New" w:hAnsi="TH Sarabun New" w:cs="TH Sarabun New"/>
          <w:sz w:val="28"/>
          <w:cs/>
        </w:rPr>
        <w:t xml:space="preserve"> </w:t>
      </w:r>
      <w:proofErr w:type="spellStart"/>
      <w:r w:rsidRPr="00DD2798">
        <w:rPr>
          <w:rFonts w:ascii="TH Sarabun New" w:hAnsi="TH Sarabun New" w:cs="TH Sarabun New"/>
          <w:sz w:val="28"/>
          <w:cs/>
        </w:rPr>
        <w:t>Code</w:t>
      </w:r>
      <w:proofErr w:type="spellEnd"/>
      <w:r w:rsidRPr="00DD2798">
        <w:rPr>
          <w:rFonts w:ascii="TH Sarabun New" w:hAnsi="TH Sarabun New" w:cs="TH Sarabun New"/>
          <w:sz w:val="28"/>
          <w:cs/>
        </w:rPr>
        <w:t>)</w:t>
      </w:r>
      <w:r w:rsidR="003F0030">
        <w:rPr>
          <w:rFonts w:ascii="TH Sarabun New" w:hAnsi="TH Sarabun New" w:cs="TH Sarabun New"/>
          <w:sz w:val="28"/>
          <w:cs/>
          <w:lang w:val="th-TH"/>
        </w:rPr>
        <w:t xml:space="preserve"> </w:t>
      </w:r>
      <w:r w:rsidR="003F0030">
        <w:rPr>
          <w:rFonts w:ascii="TH Sarabun New" w:hAnsi="TH Sarabun New" w:cs="TH Sarabun New" w:hint="cs"/>
          <w:sz w:val="28"/>
          <w:cs/>
          <w:lang w:val="th-TH"/>
        </w:rPr>
        <w:t>ให้</w:t>
      </w:r>
      <w:r w:rsidRPr="00DD2798">
        <w:rPr>
          <w:rFonts w:ascii="TH Sarabun New" w:hAnsi="TH Sarabun New" w:cs="TH Sarabun New"/>
          <w:sz w:val="28"/>
          <w:cs/>
          <w:lang w:val="th-TH"/>
        </w:rPr>
        <w:t>ดีขึ้นซึ่งทำไปสู่การบริหารบำรุงรักษา</w:t>
      </w:r>
      <w:r w:rsidR="003F0030">
        <w:rPr>
          <w:rFonts w:ascii="TH Sarabun New" w:hAnsi="TH Sarabun New" w:cs="TH Sarabun New" w:hint="cs"/>
          <w:sz w:val="28"/>
          <w:cs/>
          <w:lang w:val="th-TH"/>
        </w:rPr>
        <w:t>การ</w:t>
      </w:r>
      <w:r w:rsidRPr="00DD2798">
        <w:rPr>
          <w:rFonts w:ascii="TH Sarabun New" w:hAnsi="TH Sarabun New" w:cs="TH Sarabun New"/>
          <w:sz w:val="28"/>
          <w:cs/>
          <w:lang w:val="th-TH"/>
        </w:rPr>
        <w:t>แก้ไข</w:t>
      </w:r>
      <w:proofErr w:type="spellStart"/>
      <w:r w:rsidR="003F0030">
        <w:rPr>
          <w:rFonts w:ascii="TH Sarabun New" w:hAnsi="TH Sarabun New" w:cs="TH Sarabun New" w:hint="cs"/>
          <w:sz w:val="28"/>
          <w:cs/>
          <w:lang w:val="th-TH"/>
        </w:rPr>
        <w:t>ซอร์ส</w:t>
      </w:r>
      <w:r w:rsidRPr="00DD2798">
        <w:rPr>
          <w:rFonts w:ascii="TH Sarabun New" w:hAnsi="TH Sarabun New" w:cs="TH Sarabun New"/>
          <w:sz w:val="28"/>
          <w:cs/>
          <w:lang w:val="th-TH"/>
        </w:rPr>
        <w:t>โค้ด</w:t>
      </w:r>
      <w:proofErr w:type="spellEnd"/>
      <w:r w:rsidRPr="00DD2798">
        <w:rPr>
          <w:rFonts w:ascii="TH Sarabun New" w:hAnsi="TH Sarabun New" w:cs="TH Sarabun New"/>
          <w:sz w:val="28"/>
          <w:cs/>
          <w:lang w:val="th-TH"/>
        </w:rPr>
        <w:t>ได้ดีขึ้น (</w:t>
      </w:r>
      <w:proofErr w:type="spellStart"/>
      <w:r w:rsidRPr="00DD2798">
        <w:rPr>
          <w:rFonts w:ascii="TH Sarabun New" w:hAnsi="TH Sarabun New" w:cs="TH Sarabun New"/>
          <w:sz w:val="28"/>
          <w:cs/>
        </w:rPr>
        <w:t>Maintenable</w:t>
      </w:r>
      <w:proofErr w:type="spellEnd"/>
      <w:r w:rsidRPr="00DD2798">
        <w:rPr>
          <w:rFonts w:ascii="TH Sarabun New" w:hAnsi="TH Sarabun New" w:cs="TH Sarabun New"/>
          <w:sz w:val="28"/>
          <w:cs/>
        </w:rPr>
        <w:t xml:space="preserve"> </w:t>
      </w:r>
      <w:proofErr w:type="spellStart"/>
      <w:r w:rsidRPr="00DD2798">
        <w:rPr>
          <w:rFonts w:ascii="TH Sarabun New" w:hAnsi="TH Sarabun New" w:cs="TH Sarabun New"/>
          <w:sz w:val="28"/>
          <w:cs/>
        </w:rPr>
        <w:t>Code</w:t>
      </w:r>
      <w:proofErr w:type="spellEnd"/>
      <w:r w:rsidRPr="00DD2798">
        <w:rPr>
          <w:rFonts w:ascii="TH Sarabun New" w:hAnsi="TH Sarabun New" w:cs="TH Sarabun New"/>
          <w:sz w:val="28"/>
          <w:cs/>
        </w:rPr>
        <w:t xml:space="preserve">) </w:t>
      </w:r>
      <w:r w:rsidRPr="00DD2798">
        <w:rPr>
          <w:rFonts w:ascii="TH Sarabun New" w:hAnsi="TH Sarabun New" w:cs="TH Sarabun New"/>
          <w:sz w:val="28"/>
          <w:cs/>
          <w:lang w:val="th-TH"/>
        </w:rPr>
        <w:t xml:space="preserve">โดย </w:t>
      </w:r>
      <w:proofErr w:type="spellStart"/>
      <w:r w:rsidRPr="00DD2798">
        <w:rPr>
          <w:rFonts w:ascii="TH Sarabun New" w:hAnsi="TH Sarabun New" w:cs="TH Sarabun New"/>
          <w:sz w:val="28"/>
          <w:cs/>
        </w:rPr>
        <w:t>MVC</w:t>
      </w:r>
      <w:proofErr w:type="spellEnd"/>
      <w:r w:rsidRPr="00DD2798">
        <w:rPr>
          <w:rFonts w:ascii="TH Sarabun New" w:hAnsi="TH Sarabun New" w:cs="TH Sarabun New"/>
          <w:sz w:val="28"/>
          <w:cs/>
        </w:rPr>
        <w:t xml:space="preserve"> </w:t>
      </w:r>
      <w:r w:rsidRPr="00DD2798">
        <w:rPr>
          <w:rFonts w:ascii="TH Sarabun New" w:hAnsi="TH Sarabun New" w:cs="TH Sarabun New"/>
          <w:sz w:val="28"/>
          <w:cs/>
          <w:lang w:val="th-TH"/>
        </w:rPr>
        <w:t>มีองค์ประกอบพื้นฐานดังนี้</w:t>
      </w:r>
    </w:p>
    <w:p w:rsidR="005A4383" w:rsidRPr="005A4383" w:rsidRDefault="005A4383" w:rsidP="005A4383">
      <w:pPr>
        <w:pStyle w:val="afb"/>
        <w:numPr>
          <w:ilvl w:val="0"/>
          <w:numId w:val="27"/>
        </w:numPr>
        <w:ind w:left="2610"/>
        <w:jc w:val="thaiDistribute"/>
        <w:rPr>
          <w:rFonts w:ascii="TH Sarabun New" w:hAnsi="TH Sarabun New" w:cs="TH Sarabun New"/>
          <w:sz w:val="28"/>
        </w:rPr>
      </w:pPr>
      <w:r w:rsidRPr="00E22FEF">
        <w:rPr>
          <w:rFonts w:ascii="TH Sarabun New" w:hAnsi="TH Sarabun New" w:cs="TH Sarabun New"/>
          <w:b/>
          <w:bCs/>
          <w:sz w:val="28"/>
          <w:cs/>
          <w:lang w:val="th-TH"/>
        </w:rPr>
        <w:t xml:space="preserve">โมเดล </w:t>
      </w:r>
      <w:r w:rsidRPr="00E22FEF">
        <w:rPr>
          <w:rFonts w:ascii="TH Sarabun New" w:hAnsi="TH Sarabun New" w:cs="TH Sarabun New"/>
          <w:b/>
          <w:bCs/>
          <w:sz w:val="28"/>
          <w:cs/>
        </w:rPr>
        <w:t>(</w:t>
      </w:r>
      <w:proofErr w:type="spellStart"/>
      <w:r w:rsidRPr="00E22FEF">
        <w:rPr>
          <w:rFonts w:ascii="TH Sarabun New" w:hAnsi="TH Sarabun New" w:cs="TH Sarabun New"/>
          <w:b/>
          <w:bCs/>
          <w:sz w:val="28"/>
          <w:cs/>
        </w:rPr>
        <w:t>Model</w:t>
      </w:r>
      <w:proofErr w:type="spellEnd"/>
      <w:r w:rsidRPr="00E22FEF">
        <w:rPr>
          <w:rFonts w:ascii="TH Sarabun New" w:hAnsi="TH Sarabun New" w:cs="TH Sarabun New"/>
          <w:b/>
          <w:bCs/>
          <w:sz w:val="28"/>
          <w:cs/>
        </w:rPr>
        <w:t>)</w:t>
      </w:r>
      <w:r w:rsidRPr="00DD2798">
        <w:rPr>
          <w:rFonts w:ascii="TH Sarabun New" w:hAnsi="TH Sarabun New" w:cs="TH Sarabun New"/>
          <w:sz w:val="28"/>
          <w:cs/>
        </w:rPr>
        <w:t xml:space="preserve"> </w:t>
      </w:r>
      <w:r w:rsidRPr="00DD2798">
        <w:rPr>
          <w:rFonts w:ascii="TH Sarabun New" w:hAnsi="TH Sarabun New" w:cs="TH Sarabun New"/>
          <w:sz w:val="28"/>
          <w:cs/>
          <w:lang w:val="th-TH"/>
        </w:rPr>
        <w:t>เป็นส่วนที่จัดการเฉพาะข้อมูลเพื่อสนับการใช้งานระหว่างส่วนต่อประสานกับฐานข้อมูล หรือ ส่วนควบคุม (</w:t>
      </w:r>
      <w:proofErr w:type="spellStart"/>
      <w:r w:rsidRPr="00DD2798">
        <w:rPr>
          <w:rFonts w:ascii="TH Sarabun New" w:hAnsi="TH Sarabun New" w:cs="TH Sarabun New"/>
          <w:sz w:val="28"/>
          <w:cs/>
          <w:lang w:val="th-TH"/>
        </w:rPr>
        <w:t>Controller</w:t>
      </w:r>
      <w:proofErr w:type="spellEnd"/>
      <w:r w:rsidRPr="00DD2798">
        <w:rPr>
          <w:rFonts w:ascii="TH Sarabun New" w:hAnsi="TH Sarabun New" w:cs="TH Sarabun New"/>
          <w:sz w:val="28"/>
          <w:cs/>
          <w:lang w:val="th-TH"/>
        </w:rPr>
        <w:t>) กับฐานข้อมูล</w:t>
      </w:r>
    </w:p>
    <w:p w:rsidR="005A4383" w:rsidRPr="005A4383" w:rsidRDefault="005A4383" w:rsidP="005A4383">
      <w:pPr>
        <w:pStyle w:val="afb"/>
        <w:numPr>
          <w:ilvl w:val="0"/>
          <w:numId w:val="27"/>
        </w:numPr>
        <w:ind w:left="2610"/>
        <w:jc w:val="thaiDistribute"/>
        <w:rPr>
          <w:rFonts w:ascii="TH Sarabun New" w:hAnsi="TH Sarabun New" w:cs="TH Sarabun New"/>
          <w:sz w:val="28"/>
        </w:rPr>
      </w:pPr>
      <w:r w:rsidRPr="00E22FEF">
        <w:rPr>
          <w:rFonts w:ascii="TH Sarabun New" w:hAnsi="TH Sarabun New" w:cs="TH Sarabun New"/>
          <w:b/>
          <w:bCs/>
          <w:sz w:val="28"/>
          <w:cs/>
          <w:lang w:val="th-TH"/>
        </w:rPr>
        <w:t>ส่วนต่อประสาร (</w:t>
      </w:r>
      <w:proofErr w:type="spellStart"/>
      <w:r w:rsidRPr="00E22FEF">
        <w:rPr>
          <w:rFonts w:ascii="TH Sarabun New" w:hAnsi="TH Sarabun New" w:cs="TH Sarabun New"/>
          <w:b/>
          <w:bCs/>
          <w:sz w:val="28"/>
          <w:cs/>
        </w:rPr>
        <w:t>View</w:t>
      </w:r>
      <w:proofErr w:type="spellEnd"/>
      <w:r w:rsidRPr="00E22FEF">
        <w:rPr>
          <w:rFonts w:ascii="TH Sarabun New" w:hAnsi="TH Sarabun New" w:cs="TH Sarabun New"/>
          <w:b/>
          <w:bCs/>
          <w:sz w:val="28"/>
          <w:cs/>
        </w:rPr>
        <w:t>)</w:t>
      </w:r>
      <w:r w:rsidRPr="00DD2798">
        <w:rPr>
          <w:rFonts w:ascii="TH Sarabun New" w:hAnsi="TH Sarabun New" w:cs="TH Sarabun New"/>
          <w:sz w:val="28"/>
          <w:cs/>
        </w:rPr>
        <w:t xml:space="preserve"> </w:t>
      </w:r>
      <w:r w:rsidRPr="00DD2798">
        <w:rPr>
          <w:rFonts w:ascii="TH Sarabun New" w:hAnsi="TH Sarabun New" w:cs="TH Sarabun New"/>
          <w:sz w:val="28"/>
          <w:cs/>
          <w:lang w:val="th-TH"/>
        </w:rPr>
        <w:t>เป็นส่วนที่ใช้จัดการ ออกแบบ และแสดงผลส่วนต่อประสานที่สามารถนำข้อมูลจากส่วนโมเดลและส่วนควบคุม ทั้งนี้</w:t>
      </w:r>
      <w:proofErr w:type="spellStart"/>
      <w:r w:rsidRPr="00DD2798">
        <w:rPr>
          <w:rFonts w:ascii="TH Sarabun New" w:hAnsi="TH Sarabun New" w:cs="TH Sarabun New"/>
          <w:sz w:val="28"/>
          <w:cs/>
          <w:lang w:val="th-TH"/>
        </w:rPr>
        <w:t>ซอร์สโค้ด</w:t>
      </w:r>
      <w:proofErr w:type="spellEnd"/>
      <w:r w:rsidRPr="00DD2798">
        <w:rPr>
          <w:rFonts w:ascii="TH Sarabun New" w:hAnsi="TH Sarabun New" w:cs="TH Sarabun New"/>
          <w:sz w:val="28"/>
          <w:cs/>
          <w:lang w:val="th-TH"/>
        </w:rPr>
        <w:t>ที่ใช้ในการประมวลผลฝั่งผู้ใช้งาน</w:t>
      </w:r>
      <w:r w:rsidR="003F0030">
        <w:rPr>
          <w:rFonts w:ascii="TH Sarabun New" w:hAnsi="TH Sarabun New" w:cs="TH Sarabun New" w:hint="cs"/>
          <w:sz w:val="28"/>
          <w:cs/>
          <w:lang w:val="th-TH"/>
        </w:rPr>
        <w:t xml:space="preserve"> ยกตัวอย่างเช่น </w:t>
      </w:r>
      <w:r w:rsidR="003F0030">
        <w:rPr>
          <w:rFonts w:ascii="TH Sarabun New" w:hAnsi="TH Sarabun New" w:cs="TH Sarabun New"/>
          <w:sz w:val="28"/>
        </w:rPr>
        <w:t xml:space="preserve">JavaScript </w:t>
      </w:r>
      <w:proofErr w:type="spellStart"/>
      <w:r w:rsidR="003F0030">
        <w:rPr>
          <w:rFonts w:ascii="TH Sarabun New" w:hAnsi="TH Sarabun New" w:cs="TH Sarabun New"/>
          <w:sz w:val="28"/>
        </w:rPr>
        <w:t>jQuery</w:t>
      </w:r>
      <w:proofErr w:type="spellEnd"/>
      <w:r w:rsidR="003F0030">
        <w:rPr>
          <w:rFonts w:ascii="TH Sarabun New" w:hAnsi="TH Sarabun New" w:cs="TH Sarabun New"/>
          <w:sz w:val="28"/>
        </w:rPr>
        <w:t xml:space="preserve"> CSS </w:t>
      </w:r>
      <w:r w:rsidR="003F0030">
        <w:rPr>
          <w:rFonts w:ascii="TH Sarabun New" w:hAnsi="TH Sarabun New" w:cs="TH Sarabun New" w:hint="cs"/>
          <w:sz w:val="28"/>
          <w:cs/>
        </w:rPr>
        <w:t>และ</w:t>
      </w:r>
      <w:r w:rsidR="003F0030">
        <w:rPr>
          <w:rFonts w:ascii="TH Sarabun New" w:hAnsi="TH Sarabun New" w:cs="TH Sarabun New"/>
          <w:sz w:val="28"/>
        </w:rPr>
        <w:t xml:space="preserve"> HTML</w:t>
      </w:r>
      <w:r w:rsidR="003F0030">
        <w:rPr>
          <w:rFonts w:ascii="TH Sarabun New" w:hAnsi="TH Sarabun New" w:cs="TH Sarabun New" w:hint="cs"/>
          <w:sz w:val="28"/>
          <w:cs/>
        </w:rPr>
        <w:t xml:space="preserve"> เป็นต้น </w:t>
      </w:r>
      <w:r w:rsidRPr="00DD2798">
        <w:rPr>
          <w:rFonts w:ascii="TH Sarabun New" w:hAnsi="TH Sarabun New" w:cs="TH Sarabun New"/>
          <w:sz w:val="28"/>
          <w:cs/>
          <w:lang w:val="th-TH"/>
        </w:rPr>
        <w:t>จะถูกตั้งค่าไว้ในส่วนนี้</w:t>
      </w:r>
    </w:p>
    <w:p w:rsidR="005A4383" w:rsidRDefault="005A4383" w:rsidP="005A4383">
      <w:pPr>
        <w:pStyle w:val="afb"/>
        <w:numPr>
          <w:ilvl w:val="0"/>
          <w:numId w:val="27"/>
        </w:numPr>
        <w:ind w:left="2610"/>
        <w:jc w:val="thaiDistribute"/>
        <w:rPr>
          <w:rFonts w:ascii="TH Sarabun New" w:hAnsi="TH Sarabun New" w:cs="TH Sarabun New"/>
          <w:sz w:val="28"/>
          <w:cs/>
        </w:rPr>
      </w:pPr>
      <w:r w:rsidRPr="00E22FEF">
        <w:rPr>
          <w:rFonts w:ascii="TH Sarabun New" w:hAnsi="TH Sarabun New" w:cs="TH Sarabun New"/>
          <w:b/>
          <w:bCs/>
          <w:sz w:val="28"/>
          <w:cs/>
          <w:lang w:val="th-TH"/>
        </w:rPr>
        <w:t xml:space="preserve">ส่วนควบคุม </w:t>
      </w:r>
      <w:r w:rsidRPr="00E22FEF">
        <w:rPr>
          <w:rFonts w:ascii="TH Sarabun New" w:hAnsi="TH Sarabun New" w:cs="TH Sarabun New"/>
          <w:b/>
          <w:bCs/>
          <w:sz w:val="28"/>
          <w:cs/>
        </w:rPr>
        <w:t>(</w:t>
      </w:r>
      <w:proofErr w:type="spellStart"/>
      <w:r w:rsidRPr="00E22FEF">
        <w:rPr>
          <w:rFonts w:ascii="TH Sarabun New" w:hAnsi="TH Sarabun New" w:cs="TH Sarabun New"/>
          <w:b/>
          <w:bCs/>
          <w:sz w:val="28"/>
          <w:cs/>
        </w:rPr>
        <w:t>Controller</w:t>
      </w:r>
      <w:proofErr w:type="spellEnd"/>
      <w:r w:rsidRPr="00DD2798">
        <w:rPr>
          <w:rFonts w:ascii="TH Sarabun New" w:hAnsi="TH Sarabun New" w:cs="TH Sarabun New"/>
          <w:sz w:val="28"/>
          <w:cs/>
        </w:rPr>
        <w:t xml:space="preserve">) </w:t>
      </w:r>
      <w:r w:rsidRPr="00DD2798">
        <w:rPr>
          <w:rFonts w:ascii="TH Sarabun New" w:hAnsi="TH Sarabun New" w:cs="TH Sarabun New"/>
          <w:sz w:val="28"/>
          <w:cs/>
          <w:lang w:val="th-TH"/>
        </w:rPr>
        <w:t>เปรียบสมองสั่งการสำหรับฟังก์ชันหนึ่งๆในเว็บ</w:t>
      </w:r>
      <w:proofErr w:type="spellStart"/>
      <w:r w:rsidRPr="00DD2798">
        <w:rPr>
          <w:rFonts w:ascii="TH Sarabun New" w:hAnsi="TH Sarabun New" w:cs="TH Sarabun New"/>
          <w:sz w:val="28"/>
          <w:cs/>
          <w:lang w:val="th-TH"/>
        </w:rPr>
        <w:t>แอป</w:t>
      </w:r>
      <w:proofErr w:type="spellEnd"/>
      <w:r w:rsidRPr="00DD2798">
        <w:rPr>
          <w:rFonts w:ascii="TH Sarabun New" w:hAnsi="TH Sarabun New" w:cs="TH Sarabun New"/>
          <w:sz w:val="28"/>
          <w:cs/>
          <w:lang w:val="th-TH"/>
        </w:rPr>
        <w:t>พลิ</w:t>
      </w:r>
      <w:proofErr w:type="spellStart"/>
      <w:r w:rsidRPr="00DD2798">
        <w:rPr>
          <w:rFonts w:ascii="TH Sarabun New" w:hAnsi="TH Sarabun New" w:cs="TH Sarabun New"/>
          <w:sz w:val="28"/>
          <w:cs/>
          <w:lang w:val="th-TH"/>
        </w:rPr>
        <w:t>เค</w:t>
      </w:r>
      <w:proofErr w:type="spellEnd"/>
      <w:r w:rsidRPr="00DD2798">
        <w:rPr>
          <w:rFonts w:ascii="TH Sarabun New" w:hAnsi="TH Sarabun New" w:cs="TH Sarabun New"/>
          <w:sz w:val="28"/>
          <w:cs/>
          <w:lang w:val="th-TH"/>
        </w:rPr>
        <w:t>ชัน สามารถนำ</w:t>
      </w:r>
      <w:r w:rsidR="002263E8">
        <w:rPr>
          <w:rFonts w:ascii="TH Sarabun New" w:hAnsi="TH Sarabun New" w:cs="TH Sarabun New" w:hint="cs"/>
          <w:sz w:val="28"/>
          <w:cs/>
          <w:lang w:val="th-TH"/>
        </w:rPr>
        <w:t>ข้อมูลมา</w:t>
      </w:r>
      <w:proofErr w:type="spellStart"/>
      <w:r w:rsidRPr="00DD2798">
        <w:rPr>
          <w:rFonts w:ascii="TH Sarabun New" w:hAnsi="TH Sarabun New" w:cs="TH Sarabun New"/>
          <w:sz w:val="28"/>
          <w:cs/>
          <w:lang w:val="th-TH"/>
        </w:rPr>
        <w:t>คำนวน</w:t>
      </w:r>
      <w:proofErr w:type="spellEnd"/>
      <w:r w:rsidRPr="00DD2798">
        <w:rPr>
          <w:rFonts w:ascii="TH Sarabun New" w:hAnsi="TH Sarabun New" w:cs="TH Sarabun New"/>
          <w:sz w:val="28"/>
          <w:cs/>
          <w:lang w:val="th-TH"/>
        </w:rPr>
        <w:t>หรือจัดการการทำงานของฟังก์ชัน</w:t>
      </w:r>
      <w:r w:rsidR="002263E8">
        <w:rPr>
          <w:rFonts w:ascii="TH Sarabun New" w:hAnsi="TH Sarabun New" w:cs="TH Sarabun New" w:hint="cs"/>
          <w:sz w:val="28"/>
          <w:cs/>
          <w:lang w:val="th-TH"/>
        </w:rPr>
        <w:t>มาเขียน</w:t>
      </w:r>
      <w:r w:rsidRPr="00DD2798">
        <w:rPr>
          <w:rFonts w:ascii="TH Sarabun New" w:hAnsi="TH Sarabun New" w:cs="TH Sarabun New"/>
          <w:sz w:val="28"/>
          <w:cs/>
          <w:lang w:val="th-TH"/>
        </w:rPr>
        <w:t>ไว้ในส่วนนี้</w:t>
      </w:r>
    </w:p>
    <w:p w:rsidR="00D71BF2" w:rsidRPr="002263E8" w:rsidRDefault="00D71BF2" w:rsidP="005A4383">
      <w:pPr>
        <w:pStyle w:val="afb"/>
        <w:numPr>
          <w:ilvl w:val="0"/>
          <w:numId w:val="22"/>
        </w:numPr>
        <w:jc w:val="thaiDistribute"/>
        <w:rPr>
          <w:rFonts w:ascii="TH Sarabun New" w:hAnsi="TH Sarabun New" w:cs="TH Sarabun New"/>
          <w:b/>
          <w:bCs/>
          <w:sz w:val="28"/>
        </w:rPr>
      </w:pPr>
      <w:r w:rsidRPr="002263E8">
        <w:rPr>
          <w:rFonts w:ascii="TH Sarabun New" w:hAnsi="TH Sarabun New" w:cs="TH Sarabun New"/>
          <w:b/>
          <w:bCs/>
          <w:sz w:val="28"/>
        </w:rPr>
        <w:t>C#.net</w:t>
      </w:r>
    </w:p>
    <w:p w:rsidR="00D71BF2" w:rsidRPr="005A4383" w:rsidRDefault="005A4383" w:rsidP="005A4383">
      <w:pPr>
        <w:pStyle w:val="afb"/>
        <w:ind w:left="1620" w:firstLine="540"/>
        <w:jc w:val="thaiDistribute"/>
        <w:rPr>
          <w:rFonts w:ascii="TH Sarabun New" w:hAnsi="TH Sarabun New" w:cs="TH Sarabun New"/>
          <w:sz w:val="28"/>
        </w:rPr>
      </w:pPr>
      <w:r w:rsidRPr="005A4383">
        <w:rPr>
          <w:rFonts w:ascii="TH Sarabun New" w:hAnsi="TH Sarabun New" w:cs="TH Sarabun New"/>
          <w:sz w:val="28"/>
          <w:cs/>
        </w:rPr>
        <w:t xml:space="preserve">ภาษาโปรแกรมคอมพิวเตอร์เชิงวัตถุ </w:t>
      </w:r>
      <w:r w:rsidRPr="005A4383">
        <w:rPr>
          <w:rFonts w:ascii="TH Sarabun New" w:hAnsi="TH Sarabun New" w:cs="TH Sarabun New"/>
          <w:sz w:val="28"/>
          <w:cs/>
          <w:lang w:val="th-TH"/>
        </w:rPr>
        <w:t>โดยทำงานบนโครงสร้างพื้นฐาน</w:t>
      </w:r>
      <w:r w:rsidRPr="005A4383">
        <w:rPr>
          <w:rFonts w:ascii="TH Sarabun New" w:hAnsi="TH Sarabun New" w:cs="TH Sarabun New"/>
          <w:sz w:val="28"/>
          <w:cs/>
        </w:rPr>
        <w:t xml:space="preserve"> </w:t>
      </w:r>
      <w:r w:rsidRPr="005A4383">
        <w:rPr>
          <w:rFonts w:ascii="TH Sarabun New" w:hAnsi="TH Sarabun New" w:cs="TH Sarabun New"/>
          <w:sz w:val="28"/>
        </w:rPr>
        <w:t>.NET Framework</w:t>
      </w:r>
      <w:r w:rsidRPr="005A4383">
        <w:rPr>
          <w:rFonts w:ascii="TH Sarabun New" w:hAnsi="TH Sarabun New" w:cs="TH Sarabun New"/>
          <w:sz w:val="28"/>
          <w:cs/>
        </w:rPr>
        <w:t xml:space="preserve"> ใช้เพื่ออำนวยความสะดวกในการแลกเปลี่ยนสารสนเทศ มีการทำงานที่ไม่ซับซ้อน และมีประสิทธิภาพสูง ซึ่งสามารถดึงเอาความสามารถของเทคโนโลยี </w:t>
      </w:r>
      <w:r w:rsidRPr="005A4383">
        <w:rPr>
          <w:rFonts w:ascii="TH Sarabun New" w:hAnsi="TH Sarabun New" w:cs="TH Sarabun New"/>
          <w:sz w:val="28"/>
        </w:rPr>
        <w:t>.NET</w:t>
      </w:r>
      <w:r w:rsidRPr="005A4383">
        <w:rPr>
          <w:rFonts w:ascii="TH Sarabun New" w:hAnsi="TH Sarabun New" w:cs="TH Sarabun New"/>
          <w:sz w:val="28"/>
          <w:cs/>
        </w:rPr>
        <w:t xml:space="preserve"> มาใช้อย่างเต็มประสิทธิภาพ</w:t>
      </w:r>
      <w:r w:rsidRPr="005A4383">
        <w:rPr>
          <w:rFonts w:ascii="TH Sarabun New" w:hAnsi="TH Sarabun New" w:cs="TH Sarabun New"/>
          <w:sz w:val="28"/>
          <w:vertAlign w:val="superscript"/>
        </w:rPr>
        <w:t>[</w:t>
      </w:r>
      <w:r>
        <w:rPr>
          <w:rFonts w:ascii="TH Sarabun New" w:hAnsi="TH Sarabun New" w:cs="TH Sarabun New"/>
          <w:sz w:val="28"/>
          <w:vertAlign w:val="superscript"/>
        </w:rPr>
        <w:t>3</w:t>
      </w:r>
      <w:r w:rsidRPr="005A4383">
        <w:rPr>
          <w:rFonts w:ascii="TH Sarabun New" w:hAnsi="TH Sarabun New" w:cs="TH Sarabun New"/>
          <w:sz w:val="28"/>
          <w:vertAlign w:val="superscript"/>
        </w:rPr>
        <w:t>]</w:t>
      </w:r>
    </w:p>
    <w:p w:rsidR="00D71BF2" w:rsidRPr="002263E8" w:rsidRDefault="00D71BF2" w:rsidP="005A4383">
      <w:pPr>
        <w:pStyle w:val="afb"/>
        <w:numPr>
          <w:ilvl w:val="0"/>
          <w:numId w:val="22"/>
        </w:numPr>
        <w:jc w:val="thaiDistribute"/>
        <w:rPr>
          <w:rFonts w:ascii="TH Sarabun New" w:hAnsi="TH Sarabun New" w:cs="TH Sarabun New"/>
          <w:b/>
          <w:bCs/>
          <w:sz w:val="28"/>
        </w:rPr>
      </w:pPr>
      <w:r w:rsidRPr="002263E8">
        <w:rPr>
          <w:rFonts w:ascii="TH Sarabun New" w:hAnsi="TH Sarabun New" w:cs="TH Sarabun New"/>
          <w:b/>
          <w:bCs/>
          <w:sz w:val="28"/>
        </w:rPr>
        <w:t>Internet Information Service (IIS)</w:t>
      </w:r>
    </w:p>
    <w:p w:rsidR="00D71BF2" w:rsidRPr="005A4383" w:rsidRDefault="005A4383" w:rsidP="005A4383">
      <w:pPr>
        <w:pStyle w:val="afb"/>
        <w:ind w:left="1636" w:firstLine="524"/>
        <w:jc w:val="thaiDistribute"/>
        <w:rPr>
          <w:rFonts w:ascii="TH Sarabun New" w:hAnsi="TH Sarabun New" w:cs="TH Sarabun New"/>
          <w:sz w:val="28"/>
        </w:rPr>
      </w:pPr>
      <w:r w:rsidRPr="005A4383">
        <w:rPr>
          <w:rFonts w:ascii="TH Sarabun New" w:hAnsi="TH Sarabun New" w:cs="TH Sarabun New"/>
          <w:sz w:val="28"/>
          <w:cs/>
        </w:rPr>
        <w:t>เป็นโปรแกรมที่ทำหน้าที่เป็นเว็บเซิร์ฟเวอร์</w:t>
      </w:r>
      <w:r w:rsidRPr="005A4383">
        <w:rPr>
          <w:rFonts w:ascii="TH Sarabun New" w:hAnsi="TH Sarabun New" w:cs="TH Sarabun New"/>
          <w:sz w:val="28"/>
        </w:rPr>
        <w:t xml:space="preserve"> (Web Server) </w:t>
      </w:r>
      <w:r w:rsidRPr="005A4383">
        <w:rPr>
          <w:rFonts w:ascii="TH Sarabun New" w:hAnsi="TH Sarabun New" w:cs="TH Sarabun New"/>
          <w:sz w:val="28"/>
          <w:cs/>
        </w:rPr>
        <w:t>ในระบบปฏิบัติการวินโดว์ (</w:t>
      </w:r>
      <w:proofErr w:type="spellStart"/>
      <w:r w:rsidRPr="005A4383">
        <w:rPr>
          <w:rFonts w:ascii="TH Sarabun New" w:hAnsi="TH Sarabun New" w:cs="TH Sarabun New"/>
          <w:sz w:val="28"/>
          <w:cs/>
        </w:rPr>
        <w:t>Windows</w:t>
      </w:r>
      <w:proofErr w:type="spellEnd"/>
      <w:r w:rsidRPr="005A4383">
        <w:rPr>
          <w:rFonts w:ascii="TH Sarabun New" w:hAnsi="TH Sarabun New" w:cs="TH Sarabun New"/>
          <w:sz w:val="28"/>
          <w:cs/>
        </w:rPr>
        <w:t xml:space="preserve">) ซึ่งทำหน้าที่ให้บริการด้านข้อมูลผ่าน </w:t>
      </w:r>
      <w:r w:rsidRPr="005A4383">
        <w:rPr>
          <w:rFonts w:ascii="TH Sarabun New" w:hAnsi="TH Sarabun New" w:cs="TH Sarabun New"/>
          <w:sz w:val="28"/>
        </w:rPr>
        <w:t xml:space="preserve">HTTP Protocol Port 80 </w:t>
      </w:r>
      <w:r w:rsidRPr="005A4383">
        <w:rPr>
          <w:rFonts w:ascii="TH Sarabun New" w:hAnsi="TH Sarabun New" w:cs="TH Sarabun New"/>
          <w:sz w:val="28"/>
          <w:cs/>
        </w:rPr>
        <w:t xml:space="preserve">หรือ </w:t>
      </w:r>
      <w:r w:rsidRPr="005A4383">
        <w:rPr>
          <w:rFonts w:ascii="TH Sarabun New" w:hAnsi="TH Sarabun New" w:cs="TH Sarabun New"/>
          <w:sz w:val="28"/>
        </w:rPr>
        <w:t>HTTP Port 443</w:t>
      </w:r>
      <w:r w:rsidR="002263E8">
        <w:rPr>
          <w:rFonts w:ascii="TH Sarabun New" w:hAnsi="TH Sarabun New" w:cs="TH Sarabun New"/>
          <w:sz w:val="28"/>
        </w:rPr>
        <w:t xml:space="preserve"> (Security Port)</w:t>
      </w:r>
      <w:r w:rsidRPr="005A4383">
        <w:rPr>
          <w:rFonts w:ascii="TH Sarabun New" w:hAnsi="TH Sarabun New" w:cs="TH Sarabun New"/>
          <w:sz w:val="28"/>
        </w:rPr>
        <w:t xml:space="preserve"> </w:t>
      </w:r>
      <w:r w:rsidRPr="005A4383">
        <w:rPr>
          <w:rFonts w:ascii="TH Sarabun New" w:hAnsi="TH Sarabun New" w:cs="TH Sarabun New"/>
          <w:sz w:val="28"/>
          <w:cs/>
        </w:rPr>
        <w:t>รองรับการทำงานจากผู้รับบริการ</w:t>
      </w:r>
      <w:r w:rsidRPr="005A4383">
        <w:rPr>
          <w:rFonts w:ascii="TH Sarabun New" w:hAnsi="TH Sarabun New" w:cs="TH Sarabun New"/>
          <w:sz w:val="28"/>
        </w:rPr>
        <w:t xml:space="preserve"> (Client) </w:t>
      </w:r>
      <w:r w:rsidRPr="005A4383">
        <w:rPr>
          <w:rFonts w:ascii="TH Sarabun New" w:hAnsi="TH Sarabun New" w:cs="TH Sarabun New"/>
          <w:sz w:val="28"/>
          <w:cs/>
        </w:rPr>
        <w:t>ที่ร้องขอบริการผ่านเว็บ</w:t>
      </w:r>
      <w:proofErr w:type="spellStart"/>
      <w:r w:rsidRPr="005A4383">
        <w:rPr>
          <w:rFonts w:ascii="TH Sarabun New" w:hAnsi="TH Sarabun New" w:cs="TH Sarabun New"/>
          <w:sz w:val="28"/>
          <w:cs/>
        </w:rPr>
        <w:t>เบราว์เซอร์</w:t>
      </w:r>
      <w:proofErr w:type="spellEnd"/>
      <w:r w:rsidR="002263E8">
        <w:rPr>
          <w:rFonts w:ascii="TH Sarabun New" w:hAnsi="TH Sarabun New" w:cs="TH Sarabun New"/>
          <w:sz w:val="28"/>
        </w:rPr>
        <w:t xml:space="preserve"> (Web Browser)</w:t>
      </w:r>
    </w:p>
    <w:p w:rsidR="00D71BF2" w:rsidRDefault="00D71BF2" w:rsidP="005A4383">
      <w:pPr>
        <w:pStyle w:val="3"/>
        <w:ind w:left="1276" w:hanging="567"/>
        <w:jc w:val="thaiDistribute"/>
        <w:rPr>
          <w:rFonts w:ascii="TH Sarabun New" w:hAnsi="TH Sarabun New" w:cs="TH Sarabun New"/>
          <w:u w:val="single"/>
        </w:rPr>
      </w:pPr>
      <w:bookmarkStart w:id="136" w:name="_Toc429619155"/>
      <w:bookmarkStart w:id="137" w:name="_Toc429619374"/>
      <w:bookmarkStart w:id="138" w:name="_Toc429619499"/>
      <w:r w:rsidRPr="00D71BF2">
        <w:rPr>
          <w:rFonts w:ascii="TH Sarabun New" w:hAnsi="TH Sarabun New" w:cs="TH Sarabun New" w:hint="cs"/>
          <w:u w:val="single"/>
          <w:cs/>
        </w:rPr>
        <w:lastRenderedPageBreak/>
        <w:t>เครื่องมือที่ใช้ในการพัฒนา</w:t>
      </w:r>
      <w:bookmarkEnd w:id="136"/>
      <w:bookmarkEnd w:id="137"/>
      <w:bookmarkEnd w:id="138"/>
    </w:p>
    <w:p w:rsidR="00B2426E" w:rsidRDefault="005A4383" w:rsidP="005A4383">
      <w:pPr>
        <w:pStyle w:val="afb"/>
        <w:numPr>
          <w:ilvl w:val="0"/>
          <w:numId w:val="23"/>
        </w:numPr>
        <w:tabs>
          <w:tab w:val="left" w:pos="360"/>
          <w:tab w:val="left" w:pos="630"/>
          <w:tab w:val="left" w:pos="810"/>
          <w:tab w:val="left" w:pos="1170"/>
        </w:tabs>
        <w:spacing w:line="259" w:lineRule="auto"/>
        <w:jc w:val="thaiDistribute"/>
        <w:rPr>
          <w:rFonts w:ascii="TH Sarabun New" w:hAnsi="TH Sarabun New" w:cs="TH Sarabun New"/>
          <w:sz w:val="28"/>
        </w:rPr>
      </w:pPr>
      <w:r w:rsidRPr="00DD2798">
        <w:rPr>
          <w:rFonts w:ascii="TH Sarabun New" w:hAnsi="TH Sarabun New" w:cs="TH Sarabun New"/>
          <w:sz w:val="28"/>
        </w:rPr>
        <w:t>Microsoft Visual Studio</w:t>
      </w:r>
      <w:r w:rsidRPr="00DD2798">
        <w:rPr>
          <w:rFonts w:ascii="TH Sarabun New" w:hAnsi="TH Sarabun New" w:cs="TH Sarabun New"/>
          <w:sz w:val="28"/>
          <w:cs/>
        </w:rPr>
        <w:t xml:space="preserve"> เป็นเครื่องมือที่ใช้สำหรับพัฒนาโปรแกรม </w:t>
      </w:r>
      <w:r w:rsidRPr="00DD2798">
        <w:rPr>
          <w:rFonts w:ascii="TH Sarabun New" w:hAnsi="TH Sarabun New" w:cs="TH Sarabun New"/>
          <w:sz w:val="28"/>
        </w:rPr>
        <w:t xml:space="preserve">Visual Programming </w:t>
      </w:r>
      <w:r w:rsidRPr="00DD2798">
        <w:rPr>
          <w:rFonts w:ascii="TH Sarabun New" w:hAnsi="TH Sarabun New" w:cs="TH Sarabun New"/>
          <w:sz w:val="28"/>
          <w:cs/>
        </w:rPr>
        <w:t>บนระบบปฏิบัติการวินโดว์</w:t>
      </w:r>
    </w:p>
    <w:p w:rsidR="005A4383" w:rsidRDefault="005A4383" w:rsidP="005A4383">
      <w:pPr>
        <w:pStyle w:val="afb"/>
        <w:numPr>
          <w:ilvl w:val="0"/>
          <w:numId w:val="23"/>
        </w:numPr>
        <w:jc w:val="thaiDistribute"/>
        <w:rPr>
          <w:rFonts w:ascii="TH Sarabun New" w:hAnsi="TH Sarabun New" w:cs="TH Sarabun New"/>
          <w:sz w:val="28"/>
        </w:rPr>
      </w:pPr>
      <w:r w:rsidRPr="00DD2798">
        <w:rPr>
          <w:rFonts w:ascii="TH Sarabun New" w:hAnsi="TH Sarabun New" w:cs="TH Sarabun New"/>
          <w:sz w:val="28"/>
        </w:rPr>
        <w:t xml:space="preserve">Microsoft SQL Server </w:t>
      </w:r>
      <w:r w:rsidRPr="00DD2798">
        <w:rPr>
          <w:rFonts w:ascii="TH Sarabun New" w:hAnsi="TH Sarabun New" w:cs="TH Sarabun New"/>
          <w:sz w:val="28"/>
          <w:cs/>
        </w:rPr>
        <w:t>เป็นเครื่องมือที่ใช้สำหรับจัดการฐานข้อมูล</w:t>
      </w:r>
    </w:p>
    <w:p w:rsidR="005A4383" w:rsidRPr="001815B3" w:rsidRDefault="005A4383" w:rsidP="0072043F">
      <w:pPr>
        <w:pStyle w:val="afb"/>
        <w:numPr>
          <w:ilvl w:val="0"/>
          <w:numId w:val="23"/>
        </w:numPr>
        <w:jc w:val="thaiDistribute"/>
        <w:rPr>
          <w:rFonts w:ascii="TH Sarabun New" w:hAnsi="TH Sarabun New" w:cs="TH Sarabun New"/>
          <w:sz w:val="28"/>
        </w:rPr>
      </w:pPr>
      <w:r w:rsidRPr="00DD2798">
        <w:rPr>
          <w:rFonts w:ascii="TH Sarabun New" w:hAnsi="TH Sarabun New" w:cs="TH Sarabun New"/>
          <w:sz w:val="28"/>
        </w:rPr>
        <w:t xml:space="preserve">Microsoft Visual SourceSafe </w:t>
      </w:r>
      <w:r w:rsidRPr="00DD2798">
        <w:rPr>
          <w:rFonts w:ascii="TH Sarabun New" w:hAnsi="TH Sarabun New" w:cs="TH Sarabun New"/>
          <w:sz w:val="28"/>
          <w:cs/>
        </w:rPr>
        <w:t>เป็นเครื่องมือที่ใช้สำหรับจัดเก็บ</w:t>
      </w:r>
      <w:proofErr w:type="spellStart"/>
      <w:r w:rsidRPr="00DD2798">
        <w:rPr>
          <w:rFonts w:ascii="TH Sarabun New" w:hAnsi="TH Sarabun New" w:cs="TH Sarabun New"/>
          <w:sz w:val="28"/>
          <w:cs/>
        </w:rPr>
        <w:t>ซอร์สโค้ด</w:t>
      </w:r>
      <w:proofErr w:type="spellEnd"/>
      <w:r w:rsidRPr="00DD2798">
        <w:rPr>
          <w:rFonts w:ascii="TH Sarabun New" w:hAnsi="TH Sarabun New" w:cs="TH Sarabun New"/>
          <w:sz w:val="28"/>
        </w:rPr>
        <w:t xml:space="preserve"> (Source Code)</w:t>
      </w:r>
    </w:p>
    <w:p w:rsidR="00252EB3" w:rsidRDefault="00252EB3" w:rsidP="00252EB3">
      <w:pPr>
        <w:pStyle w:val="2"/>
        <w:tabs>
          <w:tab w:val="clear" w:pos="480"/>
        </w:tabs>
        <w:ind w:left="709"/>
        <w:rPr>
          <w:rFonts w:ascii="TH Sarabun New" w:hAnsi="TH Sarabun New" w:cs="TH Sarabun New"/>
          <w:i w:val="0"/>
          <w:iCs w:val="0"/>
        </w:rPr>
      </w:pPr>
      <w:bookmarkStart w:id="139" w:name="_Toc429619156"/>
      <w:bookmarkStart w:id="140" w:name="_Toc429619375"/>
      <w:bookmarkStart w:id="141" w:name="_Toc429619500"/>
      <w:r>
        <w:rPr>
          <w:rFonts w:ascii="TH Sarabun New" w:hAnsi="TH Sarabun New" w:cs="TH Sarabun New"/>
          <w:i w:val="0"/>
          <w:iCs w:val="0"/>
          <w:cs/>
        </w:rPr>
        <w:t>ความเป็นไปได</w:t>
      </w:r>
      <w:r>
        <w:rPr>
          <w:rFonts w:ascii="TH Sarabun New" w:hAnsi="TH Sarabun New" w:cs="TH Sarabun New" w:hint="cs"/>
          <w:i w:val="0"/>
          <w:iCs w:val="0"/>
          <w:cs/>
        </w:rPr>
        <w:t>้ทางด้านเศรษฐกิจ</w:t>
      </w:r>
      <w:r w:rsidRPr="00252EB3">
        <w:rPr>
          <w:rFonts w:ascii="TH Sarabun New" w:hAnsi="TH Sarabun New" w:cs="TH Sarabun New"/>
          <w:i w:val="0"/>
          <w:iCs w:val="0"/>
          <w:cs/>
        </w:rPr>
        <w:t xml:space="preserve"> </w:t>
      </w:r>
      <w:r w:rsidRPr="00252EB3">
        <w:rPr>
          <w:rFonts w:ascii="TH Sarabun New" w:hAnsi="TH Sarabun New" w:cs="TH Sarabun New"/>
          <w:i w:val="0"/>
          <w:iCs w:val="0"/>
        </w:rPr>
        <w:t>(Economic Feasibility)</w:t>
      </w:r>
      <w:bookmarkEnd w:id="139"/>
      <w:bookmarkEnd w:id="140"/>
      <w:bookmarkEnd w:id="141"/>
    </w:p>
    <w:p w:rsidR="00DA5670" w:rsidRPr="00DA5670" w:rsidRDefault="00252EB3" w:rsidP="00DA5670">
      <w:pPr>
        <w:pStyle w:val="3"/>
        <w:spacing w:after="240"/>
        <w:ind w:left="1276" w:hanging="567"/>
        <w:jc w:val="thaiDistribute"/>
        <w:rPr>
          <w:rFonts w:ascii="TH Sarabun New" w:hAnsi="TH Sarabun New" w:cs="TH Sarabun New"/>
          <w:u w:val="single"/>
        </w:rPr>
      </w:pPr>
      <w:bookmarkStart w:id="142" w:name="_Toc429619157"/>
      <w:bookmarkStart w:id="143" w:name="_Toc429619376"/>
      <w:bookmarkStart w:id="144" w:name="_Toc429619501"/>
      <w:r w:rsidRPr="00DA5670">
        <w:rPr>
          <w:rFonts w:ascii="TH Sarabun New" w:hAnsi="TH Sarabun New" w:cs="TH Sarabun New"/>
          <w:u w:val="single"/>
          <w:cs/>
        </w:rPr>
        <w:t>รายรับและรายจ่ายในการลงทุนของโครงการนี้</w:t>
      </w:r>
      <w:bookmarkEnd w:id="142"/>
      <w:bookmarkEnd w:id="143"/>
      <w:bookmarkEnd w:id="144"/>
    </w:p>
    <w:tbl>
      <w:tblPr>
        <w:tblW w:w="8212" w:type="dxa"/>
        <w:jc w:val="center"/>
        <w:tblLook w:val="04A0" w:firstRow="1" w:lastRow="0" w:firstColumn="1" w:lastColumn="0" w:noHBand="0" w:noVBand="1"/>
      </w:tblPr>
      <w:tblGrid>
        <w:gridCol w:w="2518"/>
        <w:gridCol w:w="1339"/>
        <w:gridCol w:w="1057"/>
        <w:gridCol w:w="1057"/>
        <w:gridCol w:w="1057"/>
        <w:gridCol w:w="1184"/>
      </w:tblGrid>
      <w:tr w:rsidR="00DA5670" w:rsidRPr="003871CC" w:rsidTr="00381A29">
        <w:trPr>
          <w:trHeight w:val="285"/>
          <w:jc w:val="center"/>
        </w:trPr>
        <w:tc>
          <w:tcPr>
            <w:tcW w:w="8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DA5670" w:rsidRPr="00381A29" w:rsidRDefault="00DA5670" w:rsidP="00DA5670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381A29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Discount Rate = 6%</w:t>
            </w:r>
          </w:p>
        </w:tc>
      </w:tr>
      <w:tr w:rsidR="00DA5670" w:rsidRPr="003871CC" w:rsidTr="00381A29">
        <w:trPr>
          <w:trHeight w:val="285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DA5670" w:rsidRPr="00381A29" w:rsidRDefault="00DA5670" w:rsidP="00381A29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DA5670" w:rsidRPr="00381A29" w:rsidRDefault="00DA5670" w:rsidP="00381A29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381A29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Year 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DA5670" w:rsidRPr="00381A29" w:rsidRDefault="00DA5670" w:rsidP="00381A29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381A29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Year 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DA5670" w:rsidRPr="00381A29" w:rsidRDefault="00DA5670" w:rsidP="00381A29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381A29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Year 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DA5670" w:rsidRPr="00381A29" w:rsidRDefault="00DA5670" w:rsidP="00381A29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381A29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Year 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DA5670" w:rsidRPr="00381A29" w:rsidRDefault="00DA5670" w:rsidP="00381A29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381A29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Total</w:t>
            </w:r>
          </w:p>
        </w:tc>
      </w:tr>
      <w:tr w:rsidR="00DA5670" w:rsidRPr="003871CC" w:rsidTr="00381A29">
        <w:trPr>
          <w:trHeight w:val="285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Software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381A29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600</w:t>
            </w:r>
            <w:r w:rsidR="00381A2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381A29" w:rsidP="00381A29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-</w:t>
            </w:r>
          </w:p>
        </w:tc>
      </w:tr>
      <w:tr w:rsidR="00DA5670" w:rsidRPr="003871CC" w:rsidTr="00381A29">
        <w:trPr>
          <w:trHeight w:val="285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Implement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702CCC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1,360</w:t>
            </w:r>
            <w:r w:rsidR="00381A2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="00DA5670" w:rsidRPr="003871CC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381A29" w:rsidP="00381A29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-</w:t>
            </w:r>
          </w:p>
        </w:tc>
      </w:tr>
      <w:tr w:rsidR="00DA5670" w:rsidRPr="003871CC" w:rsidTr="00381A29">
        <w:trPr>
          <w:trHeight w:val="285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Maintenance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7650F6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1,68</w:t>
            </w:r>
            <w:r w:rsidR="00DA5670" w:rsidRPr="003871CC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  <w:r w:rsidR="00381A2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="00DA5670" w:rsidRPr="003871CC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7650F6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1,68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7650F6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1,68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381A29" w:rsidP="00381A29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-</w:t>
            </w:r>
          </w:p>
        </w:tc>
      </w:tr>
      <w:tr w:rsidR="00DA5670" w:rsidRPr="003871CC" w:rsidTr="00381A29">
        <w:trPr>
          <w:trHeight w:val="285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Internet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5</w:t>
            </w:r>
            <w:r w:rsidR="00381A2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556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16</w:t>
            </w:r>
            <w:r w:rsidR="00381A2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668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16</w:t>
            </w:r>
            <w:r w:rsidR="00381A2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668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16</w:t>
            </w:r>
            <w:r w:rsidR="00381A2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668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381A29" w:rsidP="00381A29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-</w:t>
            </w:r>
          </w:p>
        </w:tc>
      </w:tr>
      <w:tr w:rsidR="00DA5670" w:rsidRPr="003871CC" w:rsidTr="00381A29">
        <w:trPr>
          <w:trHeight w:val="285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DA5670" w:rsidRPr="00381A29" w:rsidRDefault="00DA5670" w:rsidP="00DA5670">
            <w:pPr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381A29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 xml:space="preserve">Total Cost 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DA5670" w:rsidRPr="00381A29" w:rsidRDefault="00702CCC" w:rsidP="00DA567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1,965,556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DA5670" w:rsidRPr="00381A29" w:rsidRDefault="007650F6" w:rsidP="00DA567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1,696,668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DA5670" w:rsidRPr="00381A29" w:rsidRDefault="007650F6" w:rsidP="00DA567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1,696,668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DA5670" w:rsidRPr="00381A29" w:rsidRDefault="007650F6" w:rsidP="00DA567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1,696,668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DA5670" w:rsidRPr="003871CC" w:rsidRDefault="00381A29" w:rsidP="00381A29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-</w:t>
            </w:r>
          </w:p>
        </w:tc>
      </w:tr>
      <w:tr w:rsidR="00DA5670" w:rsidRPr="003871CC" w:rsidTr="00381A29">
        <w:trPr>
          <w:trHeight w:val="285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Discount factor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1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.943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.89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.84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381A29" w:rsidP="00381A29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-</w:t>
            </w:r>
          </w:p>
        </w:tc>
      </w:tr>
      <w:tr w:rsidR="00DA5670" w:rsidRPr="003871CC" w:rsidTr="00381A29">
        <w:trPr>
          <w:trHeight w:val="285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PV of Cost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702CCC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1,965,556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7F52E9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1,853,519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7F52E9" w:rsidP="007F52E9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1,649,632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7F52E9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1,385,69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7F52E9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6,854,397</w:t>
            </w:r>
          </w:p>
        </w:tc>
      </w:tr>
      <w:tr w:rsidR="00DA5670" w:rsidRPr="003871CC" w:rsidTr="00381A29">
        <w:trPr>
          <w:trHeight w:val="285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Benefit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6</w:t>
            </w:r>
            <w:r w:rsidR="00381A2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742</w:t>
            </w:r>
            <w:r w:rsidR="00381A2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6</w:t>
            </w:r>
            <w:r w:rsidR="00381A2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742</w:t>
            </w:r>
            <w:r w:rsidR="00381A2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6</w:t>
            </w:r>
            <w:r w:rsidR="00381A2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742</w:t>
            </w:r>
            <w:r w:rsidR="00381A2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381A29" w:rsidP="00381A29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-</w:t>
            </w:r>
          </w:p>
        </w:tc>
      </w:tr>
      <w:tr w:rsidR="00DA5670" w:rsidRPr="003871CC" w:rsidTr="00381A29">
        <w:trPr>
          <w:trHeight w:val="285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Discount factor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1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.943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.89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.84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381A29" w:rsidP="00381A29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-</w:t>
            </w:r>
          </w:p>
        </w:tc>
      </w:tr>
      <w:tr w:rsidR="00DA5670" w:rsidRPr="003871CC" w:rsidTr="00381A29">
        <w:trPr>
          <w:trHeight w:val="285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PV of benefit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6</w:t>
            </w:r>
            <w:r w:rsidR="00381A2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357</w:t>
            </w:r>
            <w:r w:rsidR="00381A2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706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6</w:t>
            </w:r>
            <w:r w:rsidR="00381A2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  <w:r w:rsidR="00381A2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38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5</w:t>
            </w:r>
            <w:r w:rsidR="00381A2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663</w:t>
            </w:r>
            <w:r w:rsidR="00381A2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28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18</w:t>
            </w:r>
            <w:r w:rsidR="00381A2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21</w:t>
            </w:r>
            <w:r w:rsidR="00381A2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366</w:t>
            </w:r>
          </w:p>
        </w:tc>
      </w:tr>
      <w:tr w:rsidR="00DA5670" w:rsidRPr="003871CC" w:rsidTr="00381A29">
        <w:trPr>
          <w:trHeight w:val="285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Project benefit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702CCC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-</w:t>
            </w:r>
            <w:r w:rsidR="00702CCC">
              <w:rPr>
                <w:rFonts w:ascii="TH Sarabun New" w:hAnsi="TH Sarabun New" w:cs="TH Sarabun New"/>
                <w:color w:val="000000"/>
                <w:sz w:val="28"/>
              </w:rPr>
              <w:t>1,965,556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3</w:t>
            </w:r>
            <w:r w:rsidR="007F52E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399</w:t>
            </w:r>
            <w:r w:rsidR="007F52E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828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3</w:t>
            </w:r>
            <w:r w:rsidR="007F52E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208</w:t>
            </w:r>
            <w:r w:rsidR="007F52E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745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3</w:t>
            </w:r>
            <w:r w:rsidR="007F52E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28</w:t>
            </w:r>
            <w:r w:rsidR="007F52E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479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381A29" w:rsidP="00381A29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-</w:t>
            </w:r>
          </w:p>
        </w:tc>
      </w:tr>
      <w:tr w:rsidR="00DA5670" w:rsidRPr="003871CC" w:rsidTr="00381A29">
        <w:trPr>
          <w:trHeight w:val="285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Cumulative benefits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702CCC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-</w:t>
            </w:r>
            <w:r w:rsidR="00702CCC">
              <w:rPr>
                <w:rFonts w:ascii="TH Sarabun New" w:hAnsi="TH Sarabun New" w:cs="TH Sarabun New"/>
                <w:color w:val="000000"/>
                <w:sz w:val="28"/>
              </w:rPr>
              <w:t>1,965,556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1</w:t>
            </w:r>
            <w:r w:rsidR="007F52E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394</w:t>
            </w:r>
            <w:r w:rsidR="007F52E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272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4</w:t>
            </w:r>
            <w:r w:rsidR="007F52E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603</w:t>
            </w:r>
            <w:r w:rsidR="007F52E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18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7</w:t>
            </w:r>
            <w:r w:rsidR="007F52E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631</w:t>
            </w:r>
            <w:r w:rsidR="007F52E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496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381A29" w:rsidP="00381A29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-</w:t>
            </w:r>
          </w:p>
        </w:tc>
      </w:tr>
      <w:tr w:rsidR="00DA5670" w:rsidRPr="003871CC" w:rsidTr="00381A29">
        <w:trPr>
          <w:trHeight w:val="285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Return of Investment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545A7F"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  <w:t>73.45132%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381A29" w:rsidP="00381A29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381A29" w:rsidP="00381A29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381A29" w:rsidP="00381A29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381A29" w:rsidP="00381A29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-</w:t>
            </w:r>
          </w:p>
        </w:tc>
      </w:tr>
    </w:tbl>
    <w:p w:rsidR="00DA5670" w:rsidRDefault="00DA5670" w:rsidP="00DA5670">
      <w:pPr>
        <w:jc w:val="center"/>
        <w:rPr>
          <w:rFonts w:ascii="TH Sarabun New" w:hAnsi="TH Sarabun New" w:cs="TH Sarabun New"/>
          <w:sz w:val="28"/>
        </w:rPr>
      </w:pPr>
    </w:p>
    <w:p w:rsidR="00DA5670" w:rsidRPr="00DA5670" w:rsidRDefault="00DA5670" w:rsidP="00DA5670">
      <w:pPr>
        <w:pStyle w:val="a5"/>
        <w:spacing w:line="276" w:lineRule="auto"/>
        <w:rPr>
          <w:rFonts w:ascii="TH Sarabun New" w:hAnsi="TH Sarabun New" w:cs="TH Sarabun New"/>
          <w:b w:val="0"/>
          <w:bCs w:val="0"/>
          <w:sz w:val="28"/>
          <w:szCs w:val="28"/>
        </w:rPr>
      </w:pPr>
      <w:bookmarkStart w:id="145" w:name="_Toc429619158"/>
      <w:bookmarkStart w:id="146" w:name="_Toc429619377"/>
      <w:bookmarkStart w:id="147" w:name="_Toc429619502"/>
      <w:r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>ตารางที่</w:t>
      </w:r>
      <w:r w:rsidRPr="004F5D8B">
        <w:rPr>
          <w:rFonts w:ascii="TH Sarabun New" w:hAnsi="TH Sarabun New" w:cs="TH Sarabun New"/>
          <w:b w:val="0"/>
          <w:bCs w:val="0"/>
          <w:sz w:val="28"/>
          <w:szCs w:val="28"/>
          <w:cs/>
        </w:rPr>
        <w:t xml:space="preserve"> </w:t>
      </w:r>
      <w:r>
        <w:rPr>
          <w:rFonts w:ascii="TH Sarabun New" w:hAnsi="TH Sarabun New" w:cs="TH Sarabun New"/>
          <w:b w:val="0"/>
          <w:bCs w:val="0"/>
          <w:sz w:val="28"/>
          <w:szCs w:val="28"/>
        </w:rPr>
        <w:t>1</w:t>
      </w:r>
      <w:r w:rsidRPr="004F5D8B">
        <w:rPr>
          <w:rFonts w:ascii="TH Sarabun New" w:hAnsi="TH Sarabun New" w:cs="TH Sarabun New"/>
          <w:b w:val="0"/>
          <w:bCs w:val="0"/>
          <w:sz w:val="28"/>
          <w:szCs w:val="28"/>
        </w:rPr>
        <w:t xml:space="preserve"> </w:t>
      </w:r>
      <w:r w:rsidRPr="00DA5670">
        <w:rPr>
          <w:rFonts w:ascii="TH Sarabun New" w:hAnsi="TH Sarabun New" w:cs="TH Sarabun New"/>
          <w:b w:val="0"/>
          <w:bCs w:val="0"/>
          <w:sz w:val="28"/>
          <w:szCs w:val="28"/>
          <w:cs/>
        </w:rPr>
        <w:t>ตารางแจกแจงรายละเอียดรายรับรายจ่าย</w:t>
      </w:r>
      <w:bookmarkEnd w:id="145"/>
      <w:bookmarkEnd w:id="146"/>
      <w:bookmarkEnd w:id="147"/>
    </w:p>
    <w:p w:rsidR="00DA5670" w:rsidRDefault="00DA5670" w:rsidP="00DA5670">
      <w:pPr>
        <w:ind w:firstLine="720"/>
        <w:jc w:val="thaiDistribute"/>
        <w:rPr>
          <w:rFonts w:hint="cs"/>
          <w:cs/>
        </w:rPr>
      </w:pPr>
      <w:r w:rsidRPr="003871CC">
        <w:rPr>
          <w:rFonts w:ascii="TH Sarabun New" w:hAnsi="TH Sarabun New" w:cs="TH Sarabun New"/>
          <w:sz w:val="28"/>
          <w:cs/>
        </w:rPr>
        <w:t xml:space="preserve">เมื่อกำหนดค่าอัตราการลดลงของค่าเงินเป็น </w:t>
      </w:r>
      <w:r w:rsidRPr="003871CC">
        <w:rPr>
          <w:rFonts w:ascii="TH Sarabun New" w:hAnsi="TH Sarabun New" w:cs="TH Sarabun New"/>
          <w:sz w:val="28"/>
        </w:rPr>
        <w:t xml:space="preserve">6% </w:t>
      </w:r>
      <w:r w:rsidRPr="003871CC">
        <w:rPr>
          <w:rFonts w:ascii="TH Sarabun New" w:hAnsi="TH Sarabun New" w:cs="TH Sarabun New"/>
          <w:sz w:val="28"/>
          <w:cs/>
        </w:rPr>
        <w:t xml:space="preserve"> จากการประเมินรายได้ รายจ่ายจากการลงทุนและรายจ่ายจากการดูแลระบบแล้ว พบว่าค่าการวัดผลจากการตอบแทนการลงทุน </w:t>
      </w:r>
      <w:r w:rsidRPr="00545A7F">
        <w:rPr>
          <w:rFonts w:ascii="TH Sarabun New" w:hAnsi="TH Sarabun New" w:cs="TH Sarabun New"/>
          <w:color w:val="FF0000"/>
          <w:sz w:val="28"/>
          <w:highlight w:val="yellow"/>
        </w:rPr>
        <w:t xml:space="preserve">(ROI) </w:t>
      </w:r>
      <w:r w:rsidRPr="00545A7F">
        <w:rPr>
          <w:rFonts w:ascii="TH Sarabun New" w:hAnsi="TH Sarabun New" w:cs="TH Sarabun New"/>
          <w:color w:val="FF0000"/>
          <w:sz w:val="28"/>
          <w:highlight w:val="yellow"/>
          <w:cs/>
        </w:rPr>
        <w:t xml:space="preserve">มีค่า </w:t>
      </w:r>
      <w:r w:rsidRPr="00545A7F">
        <w:rPr>
          <w:rFonts w:ascii="TH Sarabun New" w:hAnsi="TH Sarabun New" w:cs="TH Sarabun New"/>
          <w:color w:val="FF0000"/>
          <w:sz w:val="28"/>
          <w:highlight w:val="yellow"/>
        </w:rPr>
        <w:t>73.45132%</w:t>
      </w:r>
      <w:r w:rsidRPr="007F52E9">
        <w:rPr>
          <w:rFonts w:ascii="TH Sarabun New" w:hAnsi="TH Sarabun New" w:cs="TH Sarabun New"/>
          <w:color w:val="FF0000"/>
          <w:sz w:val="28"/>
        </w:rPr>
        <w:t xml:space="preserve"> </w:t>
      </w:r>
      <w:r w:rsidRPr="003871CC">
        <w:rPr>
          <w:rFonts w:ascii="TH Sarabun New" w:hAnsi="TH Sarabun New" w:cs="TH Sarabun New"/>
          <w:sz w:val="28"/>
          <w:cs/>
        </w:rPr>
        <w:t xml:space="preserve">และสามารถคืนทุนได้ในปีที่ </w:t>
      </w:r>
      <w:r w:rsidRPr="003871CC">
        <w:rPr>
          <w:rFonts w:ascii="TH Sarabun New" w:hAnsi="TH Sarabun New" w:cs="TH Sarabun New"/>
          <w:sz w:val="28"/>
        </w:rPr>
        <w:t xml:space="preserve">1 </w:t>
      </w:r>
      <w:r w:rsidRPr="003871CC">
        <w:rPr>
          <w:rFonts w:ascii="TH Sarabun New" w:hAnsi="TH Sarabun New" w:cs="TH Sarabun New"/>
          <w:sz w:val="28"/>
          <w:cs/>
        </w:rPr>
        <w:t>หลังจากการลงทุน ซึ่งจากการวิเคราะห์โครงการนี้มีความน่าสนใจในการลงทุน</w:t>
      </w:r>
    </w:p>
    <w:p w:rsidR="00DA5670" w:rsidRDefault="00DA5670" w:rsidP="00DA5670">
      <w:pPr>
        <w:ind w:firstLine="720"/>
        <w:jc w:val="center"/>
      </w:pPr>
    </w:p>
    <w:p w:rsidR="001815B3" w:rsidRDefault="001815B3">
      <w:pPr>
        <w:rPr>
          <w:rFonts w:ascii="TH Sarabun New" w:hAnsi="TH Sarabun New" w:cs="TH Sarabun New"/>
          <w:sz w:val="28"/>
          <w:u w:val="single"/>
          <w:cs/>
        </w:rPr>
      </w:pPr>
      <w:bookmarkStart w:id="148" w:name="_Toc429619159"/>
      <w:bookmarkStart w:id="149" w:name="_Toc429619378"/>
      <w:bookmarkStart w:id="150" w:name="_Toc429619503"/>
      <w:r>
        <w:rPr>
          <w:rFonts w:ascii="TH Sarabun New" w:hAnsi="TH Sarabun New" w:cs="TH Sarabun New"/>
          <w:u w:val="single"/>
          <w:cs/>
        </w:rPr>
        <w:br w:type="page"/>
      </w:r>
    </w:p>
    <w:p w:rsidR="00DA5670" w:rsidRPr="00DA5670" w:rsidRDefault="00DA5670" w:rsidP="00DA5670">
      <w:pPr>
        <w:pStyle w:val="3"/>
        <w:spacing w:after="240"/>
        <w:ind w:left="1276" w:hanging="567"/>
        <w:jc w:val="thaiDistribute"/>
        <w:rPr>
          <w:rFonts w:ascii="TH Sarabun New" w:hAnsi="TH Sarabun New" w:cs="TH Sarabun New"/>
          <w:u w:val="single"/>
        </w:rPr>
      </w:pPr>
      <w:r w:rsidRPr="00DA5670">
        <w:rPr>
          <w:rFonts w:ascii="TH Sarabun New" w:hAnsi="TH Sarabun New" w:cs="TH Sarabun New"/>
          <w:u w:val="single"/>
          <w:cs/>
        </w:rPr>
        <w:lastRenderedPageBreak/>
        <w:t>รายละเอียดรายรับจากการลงทุนโครงการ</w:t>
      </w:r>
      <w:bookmarkEnd w:id="148"/>
      <w:bookmarkEnd w:id="149"/>
      <w:bookmarkEnd w:id="150"/>
    </w:p>
    <w:tbl>
      <w:tblPr>
        <w:tblW w:w="8307" w:type="dxa"/>
        <w:jc w:val="center"/>
        <w:tblLook w:val="04A0" w:firstRow="1" w:lastRow="0" w:firstColumn="1" w:lastColumn="0" w:noHBand="0" w:noVBand="1"/>
      </w:tblPr>
      <w:tblGrid>
        <w:gridCol w:w="991"/>
        <w:gridCol w:w="2520"/>
        <w:gridCol w:w="3259"/>
        <w:gridCol w:w="1537"/>
      </w:tblGrid>
      <w:tr w:rsidR="00C333CC" w:rsidRPr="00287581" w:rsidTr="00C333CC">
        <w:trPr>
          <w:trHeight w:val="285"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C333CC" w:rsidRPr="00287581" w:rsidRDefault="00C333CC" w:rsidP="00C333CC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cs/>
              </w:rPr>
              <w:t>ลำดับ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C333CC" w:rsidRPr="00287581" w:rsidRDefault="00C333CC" w:rsidP="00C333CC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287581"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cs/>
              </w:rPr>
              <w:t>รายรับด้านต่าง ๆ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C333CC" w:rsidRPr="00287581" w:rsidRDefault="00C333CC" w:rsidP="00C333CC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287581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รายละเอียด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C333CC" w:rsidRPr="00287581" w:rsidRDefault="00C333CC" w:rsidP="00C333CC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287581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รายได้</w:t>
            </w:r>
            <w:r w:rsidRPr="00287581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 xml:space="preserve"> </w:t>
            </w:r>
            <w:r w:rsidRPr="00287581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บาท/ปี</w:t>
            </w:r>
          </w:p>
        </w:tc>
      </w:tr>
      <w:tr w:rsidR="00C333CC" w:rsidRPr="003871CC" w:rsidTr="00C333CC">
        <w:trPr>
          <w:trHeight w:val="1214"/>
          <w:jc w:val="center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CC" w:rsidRPr="003871CC" w:rsidRDefault="00C333CC" w:rsidP="00C333CC">
            <w:pPr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1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3CC" w:rsidRPr="003871CC" w:rsidRDefault="00C333CC" w:rsidP="003B15B8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proofErr w:type="spellStart"/>
            <w:r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>คอร์</w:t>
            </w:r>
            <w:proofErr w:type="spellEnd"/>
            <w:r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>สออกกำลังกาย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3CC" w:rsidRDefault="00C333CC" w:rsidP="003B15B8">
            <w:pPr>
              <w:pStyle w:val="afb"/>
              <w:numPr>
                <w:ilvl w:val="0"/>
                <w:numId w:val="33"/>
              </w:numPr>
              <w:ind w:left="417"/>
              <w:rPr>
                <w:rFonts w:ascii="TH Sarabun New" w:hAnsi="TH Sarabun New" w:cs="TH Sarabun New"/>
                <w:color w:val="000000"/>
                <w:sz w:val="28"/>
              </w:rPr>
            </w:pPr>
            <w:r w:rsidRPr="003B15B8">
              <w:rPr>
                <w:rFonts w:ascii="TH Sarabun New" w:hAnsi="TH Sarabun New" w:cs="TH Sarabun New"/>
                <w:color w:val="000000"/>
                <w:sz w:val="28"/>
                <w:cs/>
              </w:rPr>
              <w:t>ลูกค้าใช้บริการ</w:t>
            </w:r>
            <w:r w:rsidRPr="003B15B8">
              <w:rPr>
                <w:rFonts w:ascii="TH Sarabun New" w:hAnsi="TH Sarabun New" w:cs="TH Sarabun New"/>
                <w:color w:val="000000"/>
                <w:sz w:val="28"/>
              </w:rPr>
              <w:t xml:space="preserve"> 20</w:t>
            </w:r>
            <w:r w:rsidRPr="003B15B8">
              <w:rPr>
                <w:rFonts w:ascii="TH Sarabun New" w:hAnsi="TH Sarabun New" w:cs="TH Sarabun New"/>
                <w:color w:val="000000"/>
                <w:sz w:val="28"/>
                <w:cs/>
              </w:rPr>
              <w:t>คน/เดือน</w:t>
            </w:r>
          </w:p>
          <w:p w:rsidR="00C333CC" w:rsidRDefault="00C333CC" w:rsidP="003B15B8">
            <w:pPr>
              <w:pStyle w:val="afb"/>
              <w:numPr>
                <w:ilvl w:val="0"/>
                <w:numId w:val="33"/>
              </w:numPr>
              <w:ind w:left="417"/>
              <w:rPr>
                <w:rFonts w:ascii="TH Sarabun New" w:hAnsi="TH Sarabun New" w:cs="TH Sarabun New"/>
                <w:color w:val="000000"/>
                <w:sz w:val="28"/>
              </w:rPr>
            </w:pPr>
            <w:r w:rsidRPr="003B15B8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คนล่ะ </w:t>
            </w:r>
            <w:r w:rsidRPr="003B15B8">
              <w:rPr>
                <w:rFonts w:ascii="TH Sarabun New" w:hAnsi="TH Sarabun New" w:cs="TH Sarabun New"/>
                <w:color w:val="000000"/>
                <w:sz w:val="28"/>
              </w:rPr>
              <w:t>25</w:t>
            </w:r>
            <w:r w:rsidR="00BB0167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B15B8">
              <w:rPr>
                <w:rFonts w:ascii="TH Sarabun New" w:hAnsi="TH Sarabun New" w:cs="TH Sarabun New"/>
                <w:color w:val="000000"/>
                <w:sz w:val="28"/>
              </w:rPr>
              <w:t xml:space="preserve">000 </w:t>
            </w:r>
            <w:r>
              <w:rPr>
                <w:rFonts w:ascii="TH Sarabun New" w:hAnsi="TH Sarabun New" w:cs="TH Sarabun New"/>
                <w:color w:val="000000"/>
                <w:sz w:val="28"/>
                <w:cs/>
              </w:rPr>
              <w:t>บาท/เดือ</w:t>
            </w: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น</w:t>
            </w:r>
          </w:p>
          <w:p w:rsidR="00C333CC" w:rsidRDefault="00C333CC" w:rsidP="003B15B8">
            <w:pPr>
              <w:pStyle w:val="afb"/>
              <w:numPr>
                <w:ilvl w:val="0"/>
                <w:numId w:val="33"/>
              </w:numPr>
              <w:ind w:left="417"/>
              <w:rPr>
                <w:rFonts w:ascii="TH Sarabun New" w:hAnsi="TH Sarabun New" w:cs="TH Sarabun New"/>
                <w:color w:val="000000"/>
                <w:sz w:val="28"/>
              </w:rPr>
            </w:pPr>
            <w:r w:rsidRPr="003B15B8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เทรนเนอร์ </w:t>
            </w:r>
            <w:r w:rsidRPr="003B15B8">
              <w:rPr>
                <w:rFonts w:ascii="TH Sarabun New" w:hAnsi="TH Sarabun New" w:cs="TH Sarabun New"/>
                <w:color w:val="000000"/>
                <w:sz w:val="28"/>
              </w:rPr>
              <w:t xml:space="preserve">5 </w:t>
            </w:r>
            <w:r>
              <w:rPr>
                <w:rFonts w:ascii="TH Sarabun New" w:hAnsi="TH Sarabun New" w:cs="TH Sarabun New"/>
                <w:color w:val="000000"/>
                <w:sz w:val="28"/>
                <w:cs/>
              </w:rPr>
              <w:t>ค</w:t>
            </w: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น</w:t>
            </w:r>
          </w:p>
          <w:p w:rsidR="00C333CC" w:rsidRPr="003B15B8" w:rsidRDefault="00C333CC" w:rsidP="003B15B8">
            <w:pPr>
              <w:pStyle w:val="afb"/>
              <w:numPr>
                <w:ilvl w:val="0"/>
                <w:numId w:val="33"/>
              </w:numPr>
              <w:ind w:left="417"/>
              <w:rPr>
                <w:rFonts w:ascii="TH Sarabun New" w:hAnsi="TH Sarabun New" w:cs="TH Sarabun New"/>
                <w:color w:val="000000"/>
                <w:sz w:val="28"/>
              </w:rPr>
            </w:pPr>
            <w:r w:rsidRPr="003B15B8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คิดรายได้ </w:t>
            </w:r>
            <w:r w:rsidRPr="003B15B8">
              <w:rPr>
                <w:rFonts w:ascii="TH Sarabun New" w:hAnsi="TH Sarabun New" w:cs="TH Sarabun New"/>
                <w:color w:val="000000"/>
                <w:sz w:val="28"/>
              </w:rPr>
              <w:t xml:space="preserve">10% </w:t>
            </w:r>
            <w:r w:rsidRPr="003B15B8">
              <w:rPr>
                <w:rFonts w:ascii="TH Sarabun New" w:hAnsi="TH Sarabun New" w:cs="TH Sarabun New"/>
                <w:color w:val="000000"/>
                <w:sz w:val="28"/>
                <w:cs/>
              </w:rPr>
              <w:t>จาก เทรนเนอร์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3CC" w:rsidRPr="003871CC" w:rsidRDefault="00C333CC" w:rsidP="003B15B8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250</w:t>
            </w:r>
            <w:r w:rsidR="00BB0167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</w:p>
        </w:tc>
      </w:tr>
      <w:tr w:rsidR="00C333CC" w:rsidRPr="003871CC" w:rsidTr="00C333CC">
        <w:trPr>
          <w:trHeight w:val="409"/>
          <w:jc w:val="center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CC" w:rsidRPr="003871CC" w:rsidRDefault="00C333CC" w:rsidP="00C333CC">
            <w:pPr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2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3CC" w:rsidRPr="003871CC" w:rsidRDefault="00C333CC" w:rsidP="003B15B8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>ค่าสมาชิก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3CC" w:rsidRDefault="00C333CC" w:rsidP="003B15B8">
            <w:pPr>
              <w:pStyle w:val="afb"/>
              <w:numPr>
                <w:ilvl w:val="0"/>
                <w:numId w:val="35"/>
              </w:numPr>
              <w:ind w:left="417"/>
              <w:rPr>
                <w:rFonts w:ascii="TH Sarabun New" w:hAnsi="TH Sarabun New" w:cs="TH Sarabun New"/>
                <w:color w:val="000000"/>
                <w:sz w:val="28"/>
              </w:rPr>
            </w:pPr>
            <w:r w:rsidRPr="003B15B8">
              <w:rPr>
                <w:rFonts w:ascii="TH Sarabun New" w:hAnsi="TH Sarabun New" w:cs="TH Sarabun New"/>
                <w:color w:val="000000"/>
                <w:sz w:val="28"/>
                <w:cs/>
              </w:rPr>
              <w:t>คนล่ะ</w:t>
            </w:r>
            <w:r w:rsidRPr="003B15B8">
              <w:rPr>
                <w:rFonts w:ascii="TH Sarabun New" w:hAnsi="TH Sarabun New" w:cs="TH Sarabun New"/>
                <w:color w:val="000000"/>
                <w:sz w:val="28"/>
              </w:rPr>
              <w:t xml:space="preserve"> 25</w:t>
            </w:r>
            <w:r w:rsidR="00BB0167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B15B8">
              <w:rPr>
                <w:rFonts w:ascii="TH Sarabun New" w:hAnsi="TH Sarabun New" w:cs="TH Sarabun New"/>
                <w:color w:val="000000"/>
                <w:sz w:val="28"/>
              </w:rPr>
              <w:t xml:space="preserve">000 </w:t>
            </w:r>
            <w:r w:rsidRPr="003B15B8">
              <w:rPr>
                <w:rFonts w:ascii="TH Sarabun New" w:hAnsi="TH Sarabun New" w:cs="TH Sarabun New"/>
                <w:color w:val="000000"/>
                <w:sz w:val="28"/>
                <w:cs/>
              </w:rPr>
              <w:t>บาท/เดือน</w:t>
            </w:r>
          </w:p>
          <w:p w:rsidR="00C333CC" w:rsidRPr="003B15B8" w:rsidRDefault="00C333CC" w:rsidP="003B15B8">
            <w:pPr>
              <w:pStyle w:val="afb"/>
              <w:numPr>
                <w:ilvl w:val="0"/>
                <w:numId w:val="35"/>
              </w:numPr>
              <w:ind w:left="417"/>
              <w:rPr>
                <w:rFonts w:ascii="TH Sarabun New" w:hAnsi="TH Sarabun New" w:cs="TH Sarabun New"/>
                <w:color w:val="000000"/>
                <w:sz w:val="28"/>
              </w:rPr>
            </w:pPr>
            <w:r w:rsidRPr="003B15B8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ลูกค้าสมัครสมาชิก </w:t>
            </w:r>
            <w:r w:rsidRPr="003B15B8">
              <w:rPr>
                <w:rFonts w:ascii="TH Sarabun New" w:hAnsi="TH Sarabun New" w:cs="TH Sarabun New"/>
                <w:color w:val="000000"/>
                <w:sz w:val="28"/>
              </w:rPr>
              <w:t>20</w:t>
            </w:r>
            <w:r w:rsidRPr="003B15B8">
              <w:rPr>
                <w:rFonts w:ascii="TH Sarabun New" w:hAnsi="TH Sarabun New" w:cs="TH Sarabun New"/>
                <w:color w:val="000000"/>
                <w:sz w:val="28"/>
                <w:cs/>
              </w:rPr>
              <w:t>คน/เดือน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3CC" w:rsidRPr="003871CC" w:rsidRDefault="00C333CC" w:rsidP="003B15B8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6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</w:p>
        </w:tc>
      </w:tr>
      <w:tr w:rsidR="00C333CC" w:rsidRPr="003871CC" w:rsidTr="00C333CC">
        <w:trPr>
          <w:trHeight w:val="855"/>
          <w:jc w:val="center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CC" w:rsidRPr="003871CC" w:rsidRDefault="00C333CC" w:rsidP="00C333CC">
            <w:pPr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3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3CC" w:rsidRPr="003871CC" w:rsidRDefault="00C333CC" w:rsidP="003B15B8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proofErr w:type="spellStart"/>
            <w:r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>เวย์</w:t>
            </w:r>
            <w:proofErr w:type="spellEnd"/>
            <w:r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>โปรตีน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3CC" w:rsidRDefault="00C333CC" w:rsidP="003B15B8">
            <w:pPr>
              <w:pStyle w:val="afb"/>
              <w:numPr>
                <w:ilvl w:val="0"/>
                <w:numId w:val="36"/>
              </w:numPr>
              <w:ind w:left="417"/>
              <w:rPr>
                <w:rFonts w:ascii="TH Sarabun New" w:hAnsi="TH Sarabun New" w:cs="TH Sarabun New"/>
                <w:color w:val="000000"/>
                <w:sz w:val="28"/>
              </w:rPr>
            </w:pPr>
            <w:r w:rsidRPr="003B15B8">
              <w:rPr>
                <w:rFonts w:ascii="TH Sarabun New" w:hAnsi="TH Sarabun New" w:cs="TH Sarabun New"/>
                <w:color w:val="000000"/>
                <w:sz w:val="28"/>
                <w:cs/>
              </w:rPr>
              <w:t>ราคา</w:t>
            </w:r>
            <w:r w:rsidRPr="003B15B8">
              <w:rPr>
                <w:rFonts w:ascii="TH Sarabun New" w:hAnsi="TH Sarabun New" w:cs="TH Sarabun New"/>
                <w:color w:val="000000"/>
                <w:sz w:val="28"/>
              </w:rPr>
              <w:t xml:space="preserve"> 2</w:t>
            </w:r>
            <w:r w:rsidR="00BB0167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B15B8">
              <w:rPr>
                <w:rFonts w:ascii="TH Sarabun New" w:hAnsi="TH Sarabun New" w:cs="TH Sarabun New"/>
                <w:color w:val="000000"/>
                <w:sz w:val="28"/>
              </w:rPr>
              <w:t xml:space="preserve">500 </w:t>
            </w:r>
            <w:r w:rsidRPr="003B15B8">
              <w:rPr>
                <w:rFonts w:ascii="TH Sarabun New" w:hAnsi="TH Sarabun New" w:cs="TH Sarabun New"/>
                <w:color w:val="000000"/>
                <w:sz w:val="28"/>
                <w:cs/>
              </w:rPr>
              <w:t>บาท/กระปุก</w:t>
            </w:r>
          </w:p>
          <w:p w:rsidR="00C333CC" w:rsidRDefault="00C333CC" w:rsidP="003B15B8">
            <w:pPr>
              <w:pStyle w:val="afb"/>
              <w:numPr>
                <w:ilvl w:val="0"/>
                <w:numId w:val="36"/>
              </w:numPr>
              <w:ind w:left="417"/>
              <w:rPr>
                <w:rFonts w:ascii="TH Sarabun New" w:hAnsi="TH Sarabun New" w:cs="TH Sarabun New"/>
                <w:color w:val="000000"/>
                <w:sz w:val="28"/>
              </w:rPr>
            </w:pPr>
            <w:r w:rsidRPr="003B15B8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ขายได้ </w:t>
            </w:r>
            <w:r w:rsidRPr="003B15B8">
              <w:rPr>
                <w:rFonts w:ascii="TH Sarabun New" w:hAnsi="TH Sarabun New" w:cs="TH Sarabun New"/>
                <w:color w:val="000000"/>
                <w:sz w:val="28"/>
              </w:rPr>
              <w:t>20</w:t>
            </w:r>
            <w:r w:rsidRPr="003B15B8">
              <w:rPr>
                <w:rFonts w:ascii="TH Sarabun New" w:hAnsi="TH Sarabun New" w:cs="TH Sarabun New"/>
                <w:color w:val="000000"/>
                <w:sz w:val="28"/>
                <w:cs/>
              </w:rPr>
              <w:t>กระปุก/เดือน</w:t>
            </w:r>
          </w:p>
          <w:p w:rsidR="00C333CC" w:rsidRPr="003B15B8" w:rsidRDefault="00C333CC" w:rsidP="003B15B8">
            <w:pPr>
              <w:pStyle w:val="afb"/>
              <w:numPr>
                <w:ilvl w:val="0"/>
                <w:numId w:val="36"/>
              </w:numPr>
              <w:ind w:left="417"/>
              <w:rPr>
                <w:rFonts w:ascii="TH Sarabun New" w:hAnsi="TH Sarabun New" w:cs="TH Sarabun New"/>
                <w:color w:val="000000"/>
                <w:sz w:val="28"/>
              </w:rPr>
            </w:pPr>
            <w:r w:rsidRPr="003B15B8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กำไร </w:t>
            </w:r>
            <w:r w:rsidRPr="003B15B8">
              <w:rPr>
                <w:rFonts w:ascii="TH Sarabun New" w:hAnsi="TH Sarabun New" w:cs="TH Sarabun New"/>
                <w:color w:val="000000"/>
                <w:sz w:val="28"/>
              </w:rPr>
              <w:t>10%/</w:t>
            </w:r>
            <w:r w:rsidRPr="003B15B8">
              <w:rPr>
                <w:rFonts w:ascii="TH Sarabun New" w:hAnsi="TH Sarabun New" w:cs="TH Sarabun New"/>
                <w:color w:val="000000"/>
                <w:sz w:val="28"/>
                <w:cs/>
              </w:rPr>
              <w:t>กระปุก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3CC" w:rsidRPr="003871CC" w:rsidRDefault="00C333CC" w:rsidP="003B15B8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60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</w:p>
        </w:tc>
      </w:tr>
      <w:tr w:rsidR="00C333CC" w:rsidRPr="003871CC" w:rsidTr="00412533">
        <w:trPr>
          <w:trHeight w:val="570"/>
          <w:jc w:val="center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CC" w:rsidRPr="003871CC" w:rsidRDefault="00C333CC" w:rsidP="00C333CC">
            <w:pPr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4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3CC" w:rsidRPr="003871CC" w:rsidRDefault="00C333CC" w:rsidP="003B15B8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>เครื่องดื่ม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3CC" w:rsidRDefault="00C333CC" w:rsidP="003B15B8">
            <w:pPr>
              <w:pStyle w:val="afb"/>
              <w:numPr>
                <w:ilvl w:val="0"/>
                <w:numId w:val="37"/>
              </w:numPr>
              <w:ind w:left="417"/>
              <w:rPr>
                <w:rFonts w:ascii="TH Sarabun New" w:hAnsi="TH Sarabun New" w:cs="TH Sarabun New"/>
                <w:color w:val="000000"/>
                <w:sz w:val="28"/>
              </w:rPr>
            </w:pPr>
            <w:r w:rsidRPr="003B15B8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ขายได้ </w:t>
            </w:r>
            <w:r w:rsidRPr="003B15B8">
              <w:rPr>
                <w:rFonts w:ascii="TH Sarabun New" w:hAnsi="TH Sarabun New" w:cs="TH Sarabun New"/>
                <w:color w:val="000000"/>
                <w:sz w:val="28"/>
              </w:rPr>
              <w:t xml:space="preserve">200 </w:t>
            </w:r>
            <w:r w:rsidRPr="003B15B8">
              <w:rPr>
                <w:rFonts w:ascii="TH Sarabun New" w:hAnsi="TH Sarabun New" w:cs="TH Sarabun New"/>
                <w:color w:val="000000"/>
                <w:sz w:val="28"/>
                <w:cs/>
              </w:rPr>
              <w:t>ขวด/วัน</w:t>
            </w:r>
          </w:p>
          <w:p w:rsidR="00C333CC" w:rsidRPr="003B15B8" w:rsidRDefault="00C333CC" w:rsidP="003B15B8">
            <w:pPr>
              <w:pStyle w:val="afb"/>
              <w:numPr>
                <w:ilvl w:val="0"/>
                <w:numId w:val="37"/>
              </w:numPr>
              <w:ind w:left="417"/>
              <w:rPr>
                <w:rFonts w:ascii="TH Sarabun New" w:hAnsi="TH Sarabun New" w:cs="TH Sarabun New"/>
                <w:color w:val="000000"/>
                <w:sz w:val="28"/>
              </w:rPr>
            </w:pPr>
            <w:r w:rsidRPr="003B15B8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กำไรขวดล่ะ </w:t>
            </w:r>
            <w:r w:rsidRPr="003B15B8">
              <w:rPr>
                <w:rFonts w:ascii="TH Sarabun New" w:hAnsi="TH Sarabun New" w:cs="TH Sarabun New"/>
                <w:color w:val="000000"/>
                <w:sz w:val="28"/>
              </w:rPr>
              <w:t xml:space="preserve">6 </w:t>
            </w:r>
            <w:r w:rsidRPr="003B15B8">
              <w:rPr>
                <w:rFonts w:ascii="TH Sarabun New" w:hAnsi="TH Sarabun New" w:cs="TH Sarabun New"/>
                <w:color w:val="000000"/>
                <w:sz w:val="28"/>
                <w:cs/>
              </w:rPr>
              <w:t>บาท/วัน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3CC" w:rsidRPr="003871CC" w:rsidRDefault="00C333CC" w:rsidP="003B15B8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432</w:t>
            </w:r>
            <w:r w:rsidR="00BB0167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</w:p>
        </w:tc>
      </w:tr>
      <w:tr w:rsidR="00C333CC" w:rsidRPr="003871CC" w:rsidTr="00412533">
        <w:trPr>
          <w:trHeight w:val="285"/>
          <w:jc w:val="center"/>
        </w:trPr>
        <w:tc>
          <w:tcPr>
            <w:tcW w:w="991" w:type="dxa"/>
            <w:tcBorders>
              <w:top w:val="single" w:sz="4" w:space="0" w:color="auto"/>
              <w:left w:val="nil"/>
              <w:bottom w:val="nil"/>
            </w:tcBorders>
          </w:tcPr>
          <w:p w:rsidR="00C333CC" w:rsidRPr="003871CC" w:rsidRDefault="00C333CC" w:rsidP="00DA5670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3CC" w:rsidRPr="003871CC" w:rsidRDefault="00C333CC" w:rsidP="00DA5670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3CC" w:rsidRPr="003B15B8" w:rsidRDefault="002A7AAF" w:rsidP="002A7AAF">
            <w:pPr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8F3315"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cs/>
              </w:rPr>
              <w:t>รวม</w:t>
            </w:r>
            <w:r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cs/>
              </w:rPr>
              <w:t>รายรับ</w:t>
            </w:r>
            <w:r w:rsidRPr="008F3315"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cs/>
              </w:rPr>
              <w:t>ทั้งหมด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3CC" w:rsidRPr="003B15B8" w:rsidRDefault="00BB0167" w:rsidP="003B15B8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8"/>
                <w:u w:val="double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u w:val="double"/>
              </w:rPr>
              <w:t>6,74</w:t>
            </w:r>
            <w:r w:rsidR="00C333CC" w:rsidRPr="003B15B8">
              <w:rPr>
                <w:rFonts w:ascii="TH Sarabun New" w:hAnsi="TH Sarabun New" w:cs="TH Sarabun New"/>
                <w:b/>
                <w:bCs/>
                <w:color w:val="000000"/>
                <w:sz w:val="28"/>
                <w:u w:val="double"/>
              </w:rPr>
              <w:t>2</w:t>
            </w: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u w:val="double"/>
              </w:rPr>
              <w:t>,</w:t>
            </w:r>
            <w:r w:rsidR="00C333CC" w:rsidRPr="003B15B8">
              <w:rPr>
                <w:rFonts w:ascii="TH Sarabun New" w:hAnsi="TH Sarabun New" w:cs="TH Sarabun New"/>
                <w:b/>
                <w:bCs/>
                <w:color w:val="000000"/>
                <w:sz w:val="28"/>
                <w:u w:val="double"/>
              </w:rPr>
              <w:t>000</w:t>
            </w:r>
          </w:p>
        </w:tc>
      </w:tr>
    </w:tbl>
    <w:p w:rsidR="00DA5670" w:rsidRPr="004F1E96" w:rsidRDefault="001B7A00" w:rsidP="006A287E">
      <w:pPr>
        <w:pStyle w:val="a5"/>
        <w:spacing w:line="276" w:lineRule="auto"/>
        <w:rPr>
          <w:rFonts w:ascii="TH Sarabun New" w:hAnsi="TH Sarabun New" w:cs="TH Sarabun New"/>
          <w:b w:val="0"/>
          <w:bCs w:val="0"/>
          <w:sz w:val="28"/>
          <w:szCs w:val="28"/>
        </w:rPr>
      </w:pPr>
      <w:bookmarkStart w:id="151" w:name="_Toc429619160"/>
      <w:bookmarkStart w:id="152" w:name="_Toc429619379"/>
      <w:bookmarkStart w:id="153" w:name="_Toc429619504"/>
      <w:r w:rsidRPr="004F1E96"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 xml:space="preserve">ตารางที่ </w:t>
      </w:r>
      <w:r w:rsidR="004F1E96">
        <w:rPr>
          <w:rFonts w:ascii="TH Sarabun New" w:hAnsi="TH Sarabun New" w:cs="TH Sarabun New"/>
          <w:b w:val="0"/>
          <w:bCs w:val="0"/>
          <w:sz w:val="28"/>
          <w:szCs w:val="28"/>
        </w:rPr>
        <w:t>2</w:t>
      </w:r>
      <w:r w:rsidRPr="004F1E96">
        <w:rPr>
          <w:rFonts w:ascii="TH Sarabun New" w:hAnsi="TH Sarabun New" w:cs="TH Sarabun New"/>
          <w:b w:val="0"/>
          <w:bCs w:val="0"/>
          <w:sz w:val="28"/>
          <w:szCs w:val="28"/>
        </w:rPr>
        <w:t xml:space="preserve"> </w:t>
      </w:r>
      <w:r w:rsidRPr="004F1E96">
        <w:rPr>
          <w:rFonts w:ascii="TH Sarabun New" w:hAnsi="TH Sarabun New" w:cs="TH Sarabun New"/>
          <w:b w:val="0"/>
          <w:bCs w:val="0"/>
          <w:sz w:val="28"/>
          <w:szCs w:val="28"/>
          <w:cs/>
        </w:rPr>
        <w:t>ตารางแจกแจงรายละเอียดรายรับ</w:t>
      </w:r>
      <w:bookmarkEnd w:id="151"/>
      <w:bookmarkEnd w:id="152"/>
      <w:bookmarkEnd w:id="153"/>
    </w:p>
    <w:p w:rsidR="003B15B8" w:rsidRDefault="003B15B8" w:rsidP="001B7A00">
      <w:pPr>
        <w:jc w:val="center"/>
        <w:rPr>
          <w:rFonts w:ascii="TH Sarabun New" w:hAnsi="TH Sarabun New" w:cs="TH Sarabun New"/>
          <w:sz w:val="28"/>
        </w:rPr>
      </w:pPr>
    </w:p>
    <w:p w:rsidR="001B7A00" w:rsidRDefault="001B7A00" w:rsidP="001B7A00">
      <w:pPr>
        <w:pStyle w:val="3"/>
        <w:spacing w:after="240"/>
        <w:ind w:left="1276" w:hanging="567"/>
        <w:jc w:val="thaiDistribute"/>
        <w:rPr>
          <w:rFonts w:ascii="TH Sarabun New" w:hAnsi="TH Sarabun New" w:cs="TH Sarabun New"/>
          <w:u w:val="single"/>
        </w:rPr>
      </w:pPr>
      <w:bookmarkStart w:id="154" w:name="_Toc429619161"/>
      <w:bookmarkStart w:id="155" w:name="_Toc429619380"/>
      <w:bookmarkStart w:id="156" w:name="_Toc429619505"/>
      <w:r w:rsidRPr="001B7A00">
        <w:rPr>
          <w:rFonts w:ascii="TH Sarabun New" w:hAnsi="TH Sarabun New" w:cs="TH Sarabun New"/>
          <w:u w:val="single"/>
          <w:cs/>
        </w:rPr>
        <w:t>รายละเอียดรายจ่าย</w:t>
      </w:r>
      <w:r w:rsidR="00390989">
        <w:rPr>
          <w:rFonts w:ascii="TH Sarabun New" w:hAnsi="TH Sarabun New" w:cs="TH Sarabun New" w:hint="cs"/>
          <w:u w:val="single"/>
          <w:cs/>
        </w:rPr>
        <w:t>ด้าน</w:t>
      </w:r>
      <w:bookmarkEnd w:id="154"/>
      <w:bookmarkEnd w:id="155"/>
      <w:bookmarkEnd w:id="156"/>
      <w:r w:rsidR="00390989" w:rsidRPr="00390989">
        <w:rPr>
          <w:rFonts w:ascii="TH Sarabun New" w:hAnsi="TH Sarabun New" w:cs="TH Sarabun New"/>
          <w:u w:val="single"/>
          <w:cs/>
        </w:rPr>
        <w:t>ซอฟต์แวร์</w:t>
      </w:r>
    </w:p>
    <w:tbl>
      <w:tblPr>
        <w:tblW w:w="8430" w:type="dxa"/>
        <w:jc w:val="center"/>
        <w:tblLook w:val="04A0" w:firstRow="1" w:lastRow="0" w:firstColumn="1" w:lastColumn="0" w:noHBand="0" w:noVBand="1"/>
      </w:tblPr>
      <w:tblGrid>
        <w:gridCol w:w="872"/>
        <w:gridCol w:w="2970"/>
        <w:gridCol w:w="1440"/>
        <w:gridCol w:w="1710"/>
        <w:gridCol w:w="1438"/>
      </w:tblGrid>
      <w:tr w:rsidR="00412533" w:rsidRPr="003871CC" w:rsidTr="00412533">
        <w:trPr>
          <w:trHeight w:val="285"/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DB3E2" w:themeFill="text2" w:themeFillTint="66"/>
          </w:tcPr>
          <w:p w:rsidR="00C333CC" w:rsidRPr="001B7A00" w:rsidRDefault="00C333CC" w:rsidP="00C333CC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cs/>
              </w:rPr>
              <w:t>ลำดับ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DB3E2" w:themeFill="text2" w:themeFillTint="66"/>
            <w:noWrap/>
            <w:vAlign w:val="bottom"/>
            <w:hideMark/>
          </w:tcPr>
          <w:p w:rsidR="00C333CC" w:rsidRPr="001B7A00" w:rsidRDefault="00C333CC" w:rsidP="00C333CC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1B7A00"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cs/>
              </w:rPr>
              <w:t xml:space="preserve">ค่าใช้จ่ายด้านซอฟแวร์ </w:t>
            </w:r>
            <w:r w:rsidRPr="001B7A00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(Software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C333CC" w:rsidRPr="001B7A00" w:rsidRDefault="00C333CC" w:rsidP="00C333CC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1B7A00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จำนวน (เครื่อง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C333CC" w:rsidRPr="001B7A00" w:rsidRDefault="00C333CC" w:rsidP="00C333CC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cs/>
              </w:rPr>
              <w:t xml:space="preserve">ราคา </w:t>
            </w:r>
            <w:r w:rsidRPr="001B7A00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(บาท)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C333CC" w:rsidRPr="001B7A00" w:rsidRDefault="00C333CC" w:rsidP="00C333CC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1B7A00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รายจ่าย (บาท)</w:t>
            </w:r>
          </w:p>
        </w:tc>
      </w:tr>
      <w:tr w:rsidR="00412533" w:rsidRPr="003871CC" w:rsidTr="00412533">
        <w:trPr>
          <w:trHeight w:val="285"/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CC" w:rsidRPr="003871CC" w:rsidRDefault="00C333CC" w:rsidP="00C333CC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3CC" w:rsidRDefault="00C333CC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Microsoft Visual S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tudio 2013 </w:t>
            </w:r>
          </w:p>
          <w:p w:rsidR="00C333CC" w:rsidRPr="003871CC" w:rsidRDefault="00C333CC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(or higher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3CC" w:rsidRPr="003871CC" w:rsidRDefault="00C333CC" w:rsidP="00C333CC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8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3CC" w:rsidRPr="003871CC" w:rsidRDefault="00C333CC" w:rsidP="0041253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15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3CC" w:rsidRPr="003871CC" w:rsidRDefault="00C333CC" w:rsidP="0041253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120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</w:p>
        </w:tc>
      </w:tr>
      <w:tr w:rsidR="00412533" w:rsidRPr="003871CC" w:rsidTr="00412533">
        <w:trPr>
          <w:trHeight w:val="285"/>
          <w:jc w:val="center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CC" w:rsidRPr="003871CC" w:rsidRDefault="00C333CC" w:rsidP="00C333CC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2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3CC" w:rsidRPr="003871CC" w:rsidRDefault="00C333CC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MS SQL Server 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3CC" w:rsidRPr="003871CC" w:rsidRDefault="00C333CC" w:rsidP="001B7A00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3CC" w:rsidRPr="003871CC" w:rsidRDefault="00C333CC" w:rsidP="0041253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25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000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3CC" w:rsidRPr="003871CC" w:rsidRDefault="00C333CC" w:rsidP="0041253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200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</w:p>
        </w:tc>
      </w:tr>
      <w:tr w:rsidR="00412533" w:rsidRPr="003871CC" w:rsidTr="00412533">
        <w:trPr>
          <w:trHeight w:val="285"/>
          <w:jc w:val="center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CC" w:rsidRPr="003871CC" w:rsidRDefault="00C333CC" w:rsidP="00C333CC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3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3CC" w:rsidRPr="003871CC" w:rsidRDefault="00C333CC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Web Server II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3CC" w:rsidRPr="003871CC" w:rsidRDefault="00C333CC" w:rsidP="001B7A00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3CC" w:rsidRPr="003871CC" w:rsidRDefault="00C333CC" w:rsidP="0041253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20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000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3CC" w:rsidRPr="003871CC" w:rsidRDefault="00C333CC" w:rsidP="0041253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160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</w:p>
        </w:tc>
      </w:tr>
      <w:tr w:rsidR="00412533" w:rsidRPr="003871CC" w:rsidTr="00412533">
        <w:trPr>
          <w:trHeight w:val="285"/>
          <w:jc w:val="center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CC" w:rsidRPr="003871CC" w:rsidRDefault="00C333CC" w:rsidP="00C333CC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4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3CC" w:rsidRPr="003871CC" w:rsidRDefault="00C333CC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MS </w:t>
            </w:r>
            <w:r w:rsidR="006A287E" w:rsidRPr="003871CC">
              <w:rPr>
                <w:rFonts w:ascii="TH Sarabun New" w:hAnsi="TH Sarabun New" w:cs="TH Sarabun New"/>
                <w:color w:val="000000"/>
                <w:sz w:val="28"/>
              </w:rPr>
              <w:t>SourceSaf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3CC" w:rsidRPr="003871CC" w:rsidRDefault="00C333CC" w:rsidP="001B7A00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3CC" w:rsidRPr="003871CC" w:rsidRDefault="00C333CC" w:rsidP="0041253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15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000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3CC" w:rsidRPr="003871CC" w:rsidRDefault="00C333CC" w:rsidP="0041253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120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</w:p>
        </w:tc>
      </w:tr>
      <w:tr w:rsidR="00412533" w:rsidRPr="003871CC" w:rsidTr="00412533">
        <w:trPr>
          <w:trHeight w:val="285"/>
          <w:jc w:val="center"/>
        </w:trPr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</w:tcPr>
          <w:p w:rsidR="00C333CC" w:rsidRPr="003871CC" w:rsidRDefault="00C333CC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3CC" w:rsidRPr="003871CC" w:rsidRDefault="00C333CC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3CC" w:rsidRPr="003871CC" w:rsidRDefault="00C333CC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3CC" w:rsidRPr="003B15B8" w:rsidRDefault="00412533" w:rsidP="00367CFB">
            <w:pPr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8F3315"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cs/>
              </w:rPr>
              <w:t>รวมรายจ่ายทั้งหมด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3CC" w:rsidRPr="003B15B8" w:rsidRDefault="00C333CC" w:rsidP="00367CFB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8"/>
                <w:u w:val="double"/>
              </w:rPr>
            </w:pPr>
            <w:r w:rsidRPr="003B15B8">
              <w:rPr>
                <w:rFonts w:ascii="TH Sarabun New" w:hAnsi="TH Sarabun New" w:cs="TH Sarabun New"/>
                <w:b/>
                <w:bCs/>
                <w:color w:val="000000"/>
                <w:sz w:val="28"/>
                <w:u w:val="double"/>
              </w:rPr>
              <w:t>600,000</w:t>
            </w:r>
          </w:p>
        </w:tc>
      </w:tr>
    </w:tbl>
    <w:p w:rsidR="001B7A00" w:rsidRDefault="001B7A00" w:rsidP="001B7A00"/>
    <w:p w:rsidR="004F1E96" w:rsidRPr="004F1E96" w:rsidRDefault="004F1E96" w:rsidP="004F1E96">
      <w:pPr>
        <w:pStyle w:val="a5"/>
        <w:spacing w:line="276" w:lineRule="auto"/>
        <w:rPr>
          <w:rFonts w:ascii="TH Sarabun New" w:hAnsi="TH Sarabun New" w:cs="TH Sarabun New"/>
          <w:b w:val="0"/>
          <w:bCs w:val="0"/>
          <w:sz w:val="28"/>
          <w:szCs w:val="28"/>
        </w:rPr>
      </w:pPr>
      <w:bookmarkStart w:id="157" w:name="_Toc429619162"/>
      <w:bookmarkStart w:id="158" w:name="_Toc429619381"/>
      <w:bookmarkStart w:id="159" w:name="_Toc429619506"/>
      <w:r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 xml:space="preserve">ตารางที่ </w:t>
      </w:r>
      <w:r>
        <w:rPr>
          <w:rFonts w:ascii="TH Sarabun New" w:hAnsi="TH Sarabun New" w:cs="TH Sarabun New"/>
          <w:b w:val="0"/>
          <w:bCs w:val="0"/>
          <w:sz w:val="28"/>
          <w:szCs w:val="28"/>
        </w:rPr>
        <w:t xml:space="preserve">3 </w:t>
      </w:r>
      <w:r w:rsidR="00390989">
        <w:rPr>
          <w:rFonts w:ascii="TH Sarabun New" w:hAnsi="TH Sarabun New" w:cs="TH Sarabun New"/>
          <w:b w:val="0"/>
          <w:bCs w:val="0"/>
          <w:sz w:val="28"/>
          <w:szCs w:val="28"/>
          <w:cs/>
        </w:rPr>
        <w:t>ตารางแจกแจงรายละเอียดรายจ่าย</w:t>
      </w:r>
      <w:r w:rsidR="00390989"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>ด้าน</w:t>
      </w:r>
      <w:r w:rsidRPr="004F1E96">
        <w:rPr>
          <w:rFonts w:ascii="TH Sarabun New" w:hAnsi="TH Sarabun New" w:cs="TH Sarabun New"/>
          <w:b w:val="0"/>
          <w:bCs w:val="0"/>
          <w:sz w:val="28"/>
          <w:szCs w:val="28"/>
          <w:cs/>
        </w:rPr>
        <w:t>ซอฟต์แวร์</w:t>
      </w:r>
      <w:bookmarkEnd w:id="157"/>
      <w:bookmarkEnd w:id="158"/>
      <w:bookmarkEnd w:id="159"/>
    </w:p>
    <w:p w:rsidR="004F1E96" w:rsidRDefault="004F1E96" w:rsidP="001B7A00"/>
    <w:p w:rsidR="004F1E96" w:rsidRDefault="004F1E96" w:rsidP="001B7A00"/>
    <w:p w:rsidR="004F1E96" w:rsidRDefault="004F1E96" w:rsidP="001B7A00"/>
    <w:p w:rsidR="001B7A00" w:rsidRPr="00390989" w:rsidRDefault="001B7A00" w:rsidP="001B7A00"/>
    <w:p w:rsidR="000A5B98" w:rsidRDefault="000A5B98">
      <w:pPr>
        <w:rPr>
          <w:rFonts w:ascii="TH Sarabun New" w:hAnsi="TH Sarabun New" w:cs="TH Sarabun New" w:hint="cs"/>
          <w:sz w:val="28"/>
          <w:u w:val="single"/>
          <w:cs/>
        </w:rPr>
      </w:pPr>
      <w:bookmarkStart w:id="160" w:name="_Toc429619163"/>
      <w:bookmarkStart w:id="161" w:name="_Toc429619382"/>
      <w:bookmarkStart w:id="162" w:name="_Toc429619507"/>
      <w:r>
        <w:rPr>
          <w:rFonts w:ascii="TH Sarabun New" w:hAnsi="TH Sarabun New" w:cs="TH Sarabun New"/>
          <w:u w:val="single"/>
          <w:cs/>
        </w:rPr>
        <w:br w:type="page"/>
      </w:r>
    </w:p>
    <w:p w:rsidR="004F1E96" w:rsidRPr="004F1E96" w:rsidRDefault="004F1E96" w:rsidP="004F1E96">
      <w:pPr>
        <w:pStyle w:val="3"/>
        <w:spacing w:after="240"/>
        <w:ind w:left="1276" w:hanging="567"/>
        <w:jc w:val="thaiDistribute"/>
        <w:rPr>
          <w:rFonts w:ascii="TH Sarabun New" w:hAnsi="TH Sarabun New" w:cs="TH Sarabun New"/>
          <w:u w:val="single"/>
        </w:rPr>
      </w:pPr>
      <w:r w:rsidRPr="004F1E96">
        <w:rPr>
          <w:rFonts w:ascii="TH Sarabun New" w:hAnsi="TH Sarabun New" w:cs="TH Sarabun New"/>
          <w:u w:val="single"/>
          <w:cs/>
        </w:rPr>
        <w:lastRenderedPageBreak/>
        <w:t>รายละเอียดรายจ่าย</w:t>
      </w:r>
      <w:r w:rsidR="00390989">
        <w:rPr>
          <w:rFonts w:ascii="TH Sarabun New" w:hAnsi="TH Sarabun New" w:cs="TH Sarabun New" w:hint="cs"/>
          <w:u w:val="single"/>
          <w:cs/>
        </w:rPr>
        <w:t>ด้าน</w:t>
      </w:r>
      <w:r w:rsidRPr="004F1E96">
        <w:rPr>
          <w:rFonts w:ascii="TH Sarabun New" w:hAnsi="TH Sarabun New" w:cs="TH Sarabun New"/>
          <w:u w:val="single"/>
          <w:cs/>
        </w:rPr>
        <w:t>การ</w:t>
      </w:r>
      <w:r w:rsidRPr="004F1E96">
        <w:rPr>
          <w:rFonts w:ascii="TH Sarabun New" w:hAnsi="TH Sarabun New" w:cs="TH Sarabun New" w:hint="cs"/>
          <w:u w:val="single"/>
          <w:cs/>
        </w:rPr>
        <w:t>พัฒนาระบบ</w:t>
      </w:r>
      <w:bookmarkEnd w:id="160"/>
      <w:bookmarkEnd w:id="161"/>
      <w:bookmarkEnd w:id="162"/>
    </w:p>
    <w:tbl>
      <w:tblPr>
        <w:tblW w:w="8900" w:type="dxa"/>
        <w:jc w:val="center"/>
        <w:tblLook w:val="04A0" w:firstRow="1" w:lastRow="0" w:firstColumn="1" w:lastColumn="0" w:noHBand="0" w:noVBand="1"/>
      </w:tblPr>
      <w:tblGrid>
        <w:gridCol w:w="837"/>
        <w:gridCol w:w="2340"/>
        <w:gridCol w:w="1243"/>
        <w:gridCol w:w="3080"/>
        <w:gridCol w:w="1400"/>
      </w:tblGrid>
      <w:tr w:rsidR="008F3315" w:rsidRPr="004F1E96" w:rsidTr="00412533">
        <w:trPr>
          <w:trHeight w:val="285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DB3E2" w:themeFill="text2" w:themeFillTint="66"/>
          </w:tcPr>
          <w:p w:rsidR="008F3315" w:rsidRPr="004F1E96" w:rsidRDefault="007B641E" w:rsidP="004F1E96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cs/>
              </w:rPr>
              <w:t>ลำดับ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DB3E2" w:themeFill="text2" w:themeFillTint="66"/>
            <w:noWrap/>
            <w:vAlign w:val="bottom"/>
            <w:hideMark/>
          </w:tcPr>
          <w:p w:rsidR="008F3315" w:rsidRPr="004F1E96" w:rsidRDefault="00412533" w:rsidP="004F1E96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cs/>
              </w:rPr>
              <w:t>รายการ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8F3315" w:rsidRPr="004F1E96" w:rsidRDefault="008F3315" w:rsidP="004F1E96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4F1E96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จำนวน (คน)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8F3315" w:rsidRPr="004F1E96" w:rsidRDefault="008F3315" w:rsidP="004F1E96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4F1E96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รายละเอียด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8F3315" w:rsidRPr="004F1E96" w:rsidRDefault="008F3315" w:rsidP="004F1E96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4F1E96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รายจ่าย (บาท)</w:t>
            </w:r>
          </w:p>
        </w:tc>
      </w:tr>
      <w:tr w:rsidR="008F3315" w:rsidRPr="003871CC" w:rsidTr="00412533">
        <w:trPr>
          <w:trHeight w:val="285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15" w:rsidRPr="003871CC" w:rsidRDefault="00412533" w:rsidP="00412533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15" w:rsidRPr="003871CC" w:rsidRDefault="008F3315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Project Manager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15" w:rsidRPr="003871CC" w:rsidRDefault="008F3315" w:rsidP="00367CFB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1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15" w:rsidRPr="003871CC" w:rsidRDefault="008F3315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80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000 </w:t>
            </w:r>
            <w:r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>บาท/เดือน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  <w:r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ระยะเวลา 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4 </w:t>
            </w:r>
            <w:r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>เดือน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15" w:rsidRPr="003871CC" w:rsidRDefault="008F3315" w:rsidP="00367CFB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320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</w:p>
        </w:tc>
      </w:tr>
      <w:tr w:rsidR="008F3315" w:rsidRPr="003871CC" w:rsidTr="00412533">
        <w:trPr>
          <w:trHeight w:val="285"/>
          <w:jc w:val="center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15" w:rsidRPr="003871CC" w:rsidRDefault="00412533" w:rsidP="00412533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2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15" w:rsidRPr="003871CC" w:rsidRDefault="008F3315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Software </w:t>
            </w:r>
            <w:r w:rsidR="00412533" w:rsidRPr="003871CC">
              <w:rPr>
                <w:rFonts w:ascii="TH Sarabun New" w:hAnsi="TH Sarabun New" w:cs="TH Sarabun New"/>
                <w:color w:val="000000"/>
                <w:sz w:val="28"/>
              </w:rPr>
              <w:t>Analyst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 (</w:t>
            </w:r>
            <w:r w:rsidR="00412533" w:rsidRPr="003871CC">
              <w:rPr>
                <w:rFonts w:ascii="TH Sarabun New" w:hAnsi="TH Sarabun New" w:cs="TH Sarabun New"/>
                <w:color w:val="000000"/>
                <w:sz w:val="28"/>
              </w:rPr>
              <w:t>Senior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15" w:rsidRPr="003871CC" w:rsidRDefault="008F3315" w:rsidP="00367CFB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1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15" w:rsidRPr="003871CC" w:rsidRDefault="008F3315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50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000 </w:t>
            </w:r>
            <w:r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>บาท/เดือน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  <w:r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ระยะเวลา 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4 </w:t>
            </w:r>
            <w:r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>เดือน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15" w:rsidRPr="003871CC" w:rsidRDefault="008F3315" w:rsidP="00367CFB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200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</w:p>
        </w:tc>
      </w:tr>
      <w:tr w:rsidR="008F3315" w:rsidRPr="003871CC" w:rsidTr="00412533">
        <w:trPr>
          <w:trHeight w:val="285"/>
          <w:jc w:val="center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15" w:rsidRPr="003871CC" w:rsidRDefault="00412533" w:rsidP="00412533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3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15" w:rsidRPr="003871CC" w:rsidRDefault="00412533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Programmer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 (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Senior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</w:rPr>
              <w:t>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15" w:rsidRPr="003871CC" w:rsidRDefault="008F3315" w:rsidP="00367CFB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1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15" w:rsidRPr="003871CC" w:rsidRDefault="008F3315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50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000 </w:t>
            </w:r>
            <w:r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>บาท/เดือน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  <w:r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ระยะเวลา 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4 </w:t>
            </w:r>
            <w:r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>เดือน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15" w:rsidRPr="003871CC" w:rsidRDefault="008F3315" w:rsidP="00367CFB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200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</w:p>
        </w:tc>
      </w:tr>
      <w:tr w:rsidR="008F3315" w:rsidRPr="003871CC" w:rsidTr="00412533">
        <w:trPr>
          <w:trHeight w:val="285"/>
          <w:jc w:val="center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15" w:rsidRPr="003871CC" w:rsidRDefault="00412533" w:rsidP="00412533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4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15" w:rsidRPr="003871CC" w:rsidRDefault="00412533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Programmer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 (Junior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15" w:rsidRPr="003871CC" w:rsidRDefault="008F3315" w:rsidP="00367CFB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2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15" w:rsidRPr="003871CC" w:rsidRDefault="000A5B98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2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  <w:r w:rsidR="008F3315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000 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>บาท/เดือน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ระยะเวลา 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4 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>เดือน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15" w:rsidRPr="003871CC" w:rsidRDefault="009A712C" w:rsidP="00367CFB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16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  <w:r w:rsidR="008F3315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</w:p>
        </w:tc>
      </w:tr>
      <w:tr w:rsidR="008F3315" w:rsidRPr="003871CC" w:rsidTr="00412533">
        <w:trPr>
          <w:trHeight w:val="285"/>
          <w:jc w:val="center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15" w:rsidRPr="003871CC" w:rsidRDefault="00412533" w:rsidP="00412533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5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15" w:rsidRPr="003871CC" w:rsidRDefault="008F3315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Software Tester (</w:t>
            </w:r>
            <w:r w:rsidR="00412533" w:rsidRPr="003871CC">
              <w:rPr>
                <w:rFonts w:ascii="TH Sarabun New" w:hAnsi="TH Sarabun New" w:cs="TH Sarabun New"/>
                <w:color w:val="000000"/>
                <w:sz w:val="28"/>
              </w:rPr>
              <w:t>Senior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15" w:rsidRPr="003871CC" w:rsidRDefault="008F3315" w:rsidP="00367CFB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1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15" w:rsidRPr="003871CC" w:rsidRDefault="006A287E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4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  <w:r w:rsidR="008F3315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000 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>บาท/เดือน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ระยะเวลา 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4 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>เดือน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15" w:rsidRPr="003871CC" w:rsidRDefault="006A287E" w:rsidP="00367CFB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16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  <w:r w:rsidR="008F3315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</w:p>
        </w:tc>
      </w:tr>
      <w:tr w:rsidR="008F3315" w:rsidRPr="003871CC" w:rsidTr="00412533">
        <w:trPr>
          <w:trHeight w:val="285"/>
          <w:jc w:val="center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15" w:rsidRPr="003871CC" w:rsidRDefault="00412533" w:rsidP="00412533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6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15" w:rsidRPr="003871CC" w:rsidRDefault="008F3315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Software Tester (Junior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15" w:rsidRPr="003871CC" w:rsidRDefault="008F3315" w:rsidP="00367CFB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2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15" w:rsidRPr="003871CC" w:rsidRDefault="000A5B98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2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  <w:r w:rsidR="008F3315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000 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>บาท/เดือน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ระยะเวลา 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4 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>เดือน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15" w:rsidRPr="003871CC" w:rsidRDefault="009A712C" w:rsidP="00367CFB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16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  <w:r w:rsidR="008F3315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</w:p>
        </w:tc>
      </w:tr>
      <w:tr w:rsidR="008F3315" w:rsidRPr="003871CC" w:rsidTr="00412533">
        <w:trPr>
          <w:trHeight w:val="285"/>
          <w:jc w:val="center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15" w:rsidRPr="003871CC" w:rsidRDefault="00412533" w:rsidP="00412533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7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15" w:rsidRPr="003871CC" w:rsidRDefault="008F3315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System Admin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15" w:rsidRPr="003871CC" w:rsidRDefault="008F3315" w:rsidP="00367CFB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1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15" w:rsidRPr="003871CC" w:rsidRDefault="000A5B98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4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  <w:r w:rsidR="008F3315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000 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>บาท/เดือน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ระยะเวลา 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4 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>เดือน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15" w:rsidRPr="003871CC" w:rsidRDefault="009A712C" w:rsidP="00367CFB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16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  <w:r w:rsidR="008F3315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</w:p>
        </w:tc>
      </w:tr>
      <w:tr w:rsidR="008F3315" w:rsidRPr="003871CC" w:rsidTr="00412533">
        <w:trPr>
          <w:trHeight w:val="285"/>
          <w:jc w:val="center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:rsidR="008F3315" w:rsidRPr="003871CC" w:rsidRDefault="008F3315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315" w:rsidRPr="003871CC" w:rsidRDefault="008F3315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15" w:rsidRPr="003871CC" w:rsidRDefault="008F3315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3315" w:rsidRPr="008F3315" w:rsidRDefault="008F3315" w:rsidP="007B641E">
            <w:pPr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</w:pPr>
            <w:r w:rsidRPr="008F3315"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cs/>
              </w:rPr>
              <w:t>รวมรายจ่ายทั้งหมด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15" w:rsidRPr="008F3315" w:rsidRDefault="008F3315" w:rsidP="006A287E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8"/>
                <w:u w:val="double"/>
              </w:rPr>
            </w:pPr>
            <w:r w:rsidRPr="008F3315">
              <w:rPr>
                <w:rFonts w:ascii="TH Sarabun New" w:hAnsi="TH Sarabun New" w:cs="TH Sarabun New"/>
                <w:b/>
                <w:bCs/>
                <w:color w:val="000000"/>
                <w:sz w:val="28"/>
                <w:u w:val="double"/>
              </w:rPr>
              <w:t>1,</w:t>
            </w:r>
            <w:r w:rsidR="006A287E">
              <w:rPr>
                <w:rFonts w:ascii="TH Sarabun New" w:hAnsi="TH Sarabun New" w:cs="TH Sarabun New"/>
                <w:b/>
                <w:bCs/>
                <w:color w:val="000000"/>
                <w:sz w:val="28"/>
                <w:u w:val="double"/>
              </w:rPr>
              <w:t>36</w:t>
            </w:r>
            <w:r w:rsidRPr="008F3315">
              <w:rPr>
                <w:rFonts w:ascii="TH Sarabun New" w:hAnsi="TH Sarabun New" w:cs="TH Sarabun New"/>
                <w:b/>
                <w:bCs/>
                <w:color w:val="000000"/>
                <w:sz w:val="28"/>
                <w:u w:val="double"/>
              </w:rPr>
              <w:t>0,000</w:t>
            </w:r>
          </w:p>
        </w:tc>
      </w:tr>
    </w:tbl>
    <w:p w:rsidR="004F1E96" w:rsidRDefault="004F1E96" w:rsidP="004F1E96">
      <w:pPr>
        <w:pStyle w:val="a5"/>
        <w:spacing w:line="276" w:lineRule="auto"/>
        <w:rPr>
          <w:rFonts w:ascii="TH Sarabun New" w:hAnsi="TH Sarabun New" w:cs="TH Sarabun New"/>
          <w:b w:val="0"/>
          <w:bCs w:val="0"/>
          <w:sz w:val="28"/>
          <w:szCs w:val="28"/>
        </w:rPr>
      </w:pPr>
      <w:bookmarkStart w:id="163" w:name="_Toc429619164"/>
      <w:bookmarkStart w:id="164" w:name="_Toc429619383"/>
      <w:bookmarkStart w:id="165" w:name="_Toc429619508"/>
      <w:r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 xml:space="preserve">ตารางที่ </w:t>
      </w:r>
      <w:r>
        <w:rPr>
          <w:rFonts w:ascii="TH Sarabun New" w:hAnsi="TH Sarabun New" w:cs="TH Sarabun New"/>
          <w:b w:val="0"/>
          <w:bCs w:val="0"/>
          <w:sz w:val="28"/>
          <w:szCs w:val="28"/>
        </w:rPr>
        <w:t xml:space="preserve">4 </w:t>
      </w:r>
      <w:r w:rsidRPr="004F1E96">
        <w:rPr>
          <w:rFonts w:ascii="TH Sarabun New" w:hAnsi="TH Sarabun New" w:cs="TH Sarabun New"/>
          <w:b w:val="0"/>
          <w:bCs w:val="0"/>
          <w:sz w:val="28"/>
          <w:szCs w:val="28"/>
          <w:cs/>
        </w:rPr>
        <w:t>ตารางแจกแจงรายละเอียดรายจ่าย</w:t>
      </w:r>
      <w:r w:rsidR="00390989"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>ด้าน</w:t>
      </w:r>
      <w:r w:rsidRPr="004F1E96">
        <w:rPr>
          <w:rFonts w:ascii="TH Sarabun New" w:hAnsi="TH Sarabun New" w:cs="TH Sarabun New"/>
          <w:b w:val="0"/>
          <w:bCs w:val="0"/>
          <w:sz w:val="28"/>
          <w:szCs w:val="28"/>
          <w:cs/>
        </w:rPr>
        <w:t>พัฒนาระบบ</w:t>
      </w:r>
      <w:bookmarkEnd w:id="163"/>
      <w:bookmarkEnd w:id="164"/>
      <w:bookmarkEnd w:id="165"/>
    </w:p>
    <w:p w:rsidR="00284D9F" w:rsidRDefault="00284D9F" w:rsidP="00284D9F"/>
    <w:p w:rsidR="00284D9F" w:rsidRPr="00284D9F" w:rsidRDefault="00284D9F" w:rsidP="00284D9F"/>
    <w:tbl>
      <w:tblPr>
        <w:tblW w:w="8903" w:type="dxa"/>
        <w:jc w:val="center"/>
        <w:tblLook w:val="04A0" w:firstRow="1" w:lastRow="0" w:firstColumn="1" w:lastColumn="0" w:noHBand="0" w:noVBand="1"/>
      </w:tblPr>
      <w:tblGrid>
        <w:gridCol w:w="839"/>
        <w:gridCol w:w="1800"/>
        <w:gridCol w:w="1620"/>
        <w:gridCol w:w="3150"/>
        <w:gridCol w:w="1494"/>
      </w:tblGrid>
      <w:tr w:rsidR="00412533" w:rsidRPr="00284D9F" w:rsidTr="00412533">
        <w:trPr>
          <w:trHeight w:val="285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DB3E2" w:themeFill="text2" w:themeFillTint="66"/>
            <w:vAlign w:val="center"/>
          </w:tcPr>
          <w:p w:rsidR="00412533" w:rsidRDefault="00412533" w:rsidP="00412533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cs/>
              </w:rPr>
              <w:t>ลำดับ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DB3E2" w:themeFill="text2" w:themeFillTint="66"/>
            <w:noWrap/>
            <w:vAlign w:val="center"/>
            <w:hideMark/>
          </w:tcPr>
          <w:p w:rsidR="00412533" w:rsidRPr="00284D9F" w:rsidRDefault="00412533" w:rsidP="00412533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cs/>
              </w:rPr>
              <w:t>รายการ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412533" w:rsidRPr="00284D9F" w:rsidRDefault="00412533" w:rsidP="00412533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284D9F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โปรโมชั่น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412533" w:rsidRPr="00284D9F" w:rsidRDefault="00412533" w:rsidP="00412533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284D9F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รายละเอียด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412533" w:rsidRPr="00284D9F" w:rsidRDefault="00412533" w:rsidP="00412533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284D9F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รายจ่าย บาท/ปี</w:t>
            </w:r>
          </w:p>
        </w:tc>
      </w:tr>
      <w:tr w:rsidR="00412533" w:rsidRPr="003871CC" w:rsidTr="00412533">
        <w:trPr>
          <w:trHeight w:val="285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33" w:rsidRPr="003871CC" w:rsidRDefault="00412533" w:rsidP="00412533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533" w:rsidRPr="003871CC" w:rsidRDefault="00412533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Internet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533" w:rsidRPr="003871CC" w:rsidRDefault="00412533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30/3 Mbps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533" w:rsidRPr="003871CC" w:rsidRDefault="00412533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ราคา 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1389 </w:t>
            </w:r>
            <w:r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>บาท/เดือน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 (VAT include)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533" w:rsidRPr="003871CC" w:rsidRDefault="00412533" w:rsidP="00367CFB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16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668</w:t>
            </w:r>
          </w:p>
        </w:tc>
      </w:tr>
      <w:tr w:rsidR="006A287E" w:rsidRPr="003871CC" w:rsidTr="00412533">
        <w:trPr>
          <w:trHeight w:val="285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7E" w:rsidRDefault="006A287E" w:rsidP="00412533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87E" w:rsidRPr="003871CC" w:rsidRDefault="006A287E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87E" w:rsidRPr="003871CC" w:rsidRDefault="006A287E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87E" w:rsidRPr="006A287E" w:rsidRDefault="006A287E" w:rsidP="00367CFB">
            <w:pPr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cs/>
              </w:rPr>
            </w:pPr>
            <w:r w:rsidRPr="006A287E"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cs/>
              </w:rPr>
              <w:t>รวมรายจ่ายทั้งหมด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87E" w:rsidRPr="006A287E" w:rsidRDefault="006A287E" w:rsidP="00367CFB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8"/>
                <w:u w:val="double"/>
              </w:rPr>
            </w:pPr>
            <w:r w:rsidRPr="006A287E">
              <w:rPr>
                <w:rFonts w:ascii="TH Sarabun New" w:hAnsi="TH Sarabun New" w:cs="TH Sarabun New"/>
                <w:b/>
                <w:bCs/>
                <w:color w:val="000000"/>
                <w:sz w:val="28"/>
                <w:u w:val="double"/>
              </w:rPr>
              <w:t>16,668</w:t>
            </w:r>
          </w:p>
        </w:tc>
      </w:tr>
    </w:tbl>
    <w:p w:rsidR="001B7A00" w:rsidRPr="00C333CC" w:rsidRDefault="00284D9F" w:rsidP="006A287E">
      <w:pPr>
        <w:pStyle w:val="a5"/>
        <w:spacing w:line="276" w:lineRule="auto"/>
        <w:rPr>
          <w:rFonts w:ascii="TH Sarabun New" w:hAnsi="TH Sarabun New" w:cs="TH Sarabun New"/>
          <w:b w:val="0"/>
          <w:bCs w:val="0"/>
          <w:sz w:val="28"/>
          <w:szCs w:val="28"/>
        </w:rPr>
      </w:pPr>
      <w:bookmarkStart w:id="166" w:name="_Toc429619165"/>
      <w:bookmarkStart w:id="167" w:name="_Toc429619384"/>
      <w:bookmarkStart w:id="168" w:name="_Toc429619509"/>
      <w:r w:rsidRPr="00C333CC"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 xml:space="preserve">ตารางที่ </w:t>
      </w:r>
      <w:r w:rsidRPr="00C333CC">
        <w:rPr>
          <w:rFonts w:ascii="TH Sarabun New" w:hAnsi="TH Sarabun New" w:cs="TH Sarabun New"/>
          <w:b w:val="0"/>
          <w:bCs w:val="0"/>
          <w:sz w:val="28"/>
          <w:szCs w:val="28"/>
        </w:rPr>
        <w:t>5</w:t>
      </w:r>
      <w:r>
        <w:rPr>
          <w:rFonts w:ascii="TH Sarabun New" w:hAnsi="TH Sarabun New" w:cs="TH Sarabun New"/>
          <w:b w:val="0"/>
          <w:bCs w:val="0"/>
          <w:sz w:val="28"/>
          <w:szCs w:val="28"/>
        </w:rPr>
        <w:t xml:space="preserve"> </w:t>
      </w:r>
      <w:r w:rsidRPr="00C333CC">
        <w:rPr>
          <w:rFonts w:ascii="TH Sarabun New" w:hAnsi="TH Sarabun New" w:cs="TH Sarabun New"/>
          <w:b w:val="0"/>
          <w:bCs w:val="0"/>
          <w:sz w:val="28"/>
          <w:szCs w:val="28"/>
          <w:cs/>
        </w:rPr>
        <w:t>ตารางแจกแจงรายละเอียด</w:t>
      </w:r>
      <w:r w:rsidR="00390989"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>ด้านค่า</w:t>
      </w:r>
      <w:r w:rsidRPr="00C333CC">
        <w:rPr>
          <w:rFonts w:ascii="TH Sarabun New" w:hAnsi="TH Sarabun New" w:cs="TH Sarabun New"/>
          <w:b w:val="0"/>
          <w:bCs w:val="0"/>
          <w:sz w:val="28"/>
          <w:szCs w:val="28"/>
          <w:cs/>
        </w:rPr>
        <w:t>อินเทอร์เน็ต</w:t>
      </w:r>
      <w:bookmarkEnd w:id="166"/>
      <w:bookmarkEnd w:id="167"/>
      <w:bookmarkEnd w:id="168"/>
    </w:p>
    <w:p w:rsidR="00C333CC" w:rsidRPr="00C333CC" w:rsidRDefault="00C333CC" w:rsidP="00C333CC">
      <w:pPr>
        <w:pStyle w:val="3"/>
        <w:spacing w:after="240"/>
        <w:ind w:left="1276" w:hanging="567"/>
        <w:jc w:val="thaiDistribute"/>
        <w:rPr>
          <w:rFonts w:ascii="TH Sarabun New" w:hAnsi="TH Sarabun New" w:cs="TH Sarabun New"/>
          <w:u w:val="single"/>
        </w:rPr>
      </w:pPr>
      <w:bookmarkStart w:id="169" w:name="_Toc429619166"/>
      <w:bookmarkStart w:id="170" w:name="_Toc429619385"/>
      <w:bookmarkStart w:id="171" w:name="_Toc429619510"/>
      <w:r w:rsidRPr="00C333CC">
        <w:rPr>
          <w:rFonts w:ascii="TH Sarabun New" w:hAnsi="TH Sarabun New" w:cs="TH Sarabun New"/>
          <w:u w:val="single"/>
          <w:cs/>
        </w:rPr>
        <w:t>รายละเอียด</w:t>
      </w:r>
      <w:r w:rsidR="00390989">
        <w:rPr>
          <w:rFonts w:ascii="TH Sarabun New" w:hAnsi="TH Sarabun New" w:cs="TH Sarabun New" w:hint="cs"/>
          <w:u w:val="single"/>
          <w:cs/>
        </w:rPr>
        <w:t>ด้าน</w:t>
      </w:r>
      <w:r w:rsidRPr="00C333CC">
        <w:rPr>
          <w:rFonts w:ascii="TH Sarabun New" w:hAnsi="TH Sarabun New" w:cs="TH Sarabun New"/>
          <w:u w:val="single"/>
          <w:cs/>
        </w:rPr>
        <w:t>ดูแลรักษาระบบ</w:t>
      </w:r>
      <w:bookmarkEnd w:id="169"/>
      <w:bookmarkEnd w:id="170"/>
      <w:bookmarkEnd w:id="171"/>
    </w:p>
    <w:tbl>
      <w:tblPr>
        <w:tblW w:w="8896" w:type="dxa"/>
        <w:jc w:val="center"/>
        <w:tblLook w:val="04A0" w:firstRow="1" w:lastRow="0" w:firstColumn="1" w:lastColumn="0" w:noHBand="0" w:noVBand="1"/>
      </w:tblPr>
      <w:tblGrid>
        <w:gridCol w:w="900"/>
        <w:gridCol w:w="2710"/>
        <w:gridCol w:w="1500"/>
        <w:gridCol w:w="2186"/>
        <w:gridCol w:w="1600"/>
      </w:tblGrid>
      <w:tr w:rsidR="00412533" w:rsidRPr="00C333CC" w:rsidTr="00412533">
        <w:trPr>
          <w:trHeight w:val="28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DB3E2" w:themeFill="text2" w:themeFillTint="66"/>
          </w:tcPr>
          <w:p w:rsidR="00412533" w:rsidRPr="00C333CC" w:rsidRDefault="00412533" w:rsidP="00367CFB">
            <w:pPr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cs/>
              </w:rPr>
              <w:t>ลำดับ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DB3E2" w:themeFill="text2" w:themeFillTint="66"/>
            <w:noWrap/>
            <w:vAlign w:val="bottom"/>
            <w:hideMark/>
          </w:tcPr>
          <w:p w:rsidR="00412533" w:rsidRPr="00C333CC" w:rsidRDefault="00412533" w:rsidP="005E189A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cs/>
              </w:rPr>
              <w:t>รายการ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412533" w:rsidRPr="00C333CC" w:rsidRDefault="00412533" w:rsidP="00C333CC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C333CC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จำนวน (คน)</w:t>
            </w: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412533" w:rsidRPr="00C333CC" w:rsidRDefault="00412533" w:rsidP="00C333CC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C333CC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รายละเอียด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412533" w:rsidRPr="00C333CC" w:rsidRDefault="00412533" w:rsidP="00C333CC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C333CC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รายจ่าย บาท/ปี</w:t>
            </w:r>
          </w:p>
        </w:tc>
      </w:tr>
      <w:tr w:rsidR="00412533" w:rsidRPr="003871CC" w:rsidTr="00412533">
        <w:trPr>
          <w:trHeight w:val="28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33" w:rsidRPr="003871CC" w:rsidRDefault="00395560" w:rsidP="00412533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1</w:t>
            </w:r>
          </w:p>
        </w:tc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533" w:rsidRPr="003871CC" w:rsidRDefault="00412533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Software </w:t>
            </w:r>
            <w:r w:rsidR="006A287E" w:rsidRPr="003871CC">
              <w:rPr>
                <w:rFonts w:ascii="TH Sarabun New" w:hAnsi="TH Sarabun New" w:cs="TH Sarabun New"/>
                <w:color w:val="000000"/>
                <w:sz w:val="28"/>
              </w:rPr>
              <w:t>Analyst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 (</w:t>
            </w:r>
            <w:r w:rsidR="006A287E" w:rsidRPr="003871CC">
              <w:rPr>
                <w:rFonts w:ascii="TH Sarabun New" w:hAnsi="TH Sarabun New" w:cs="TH Sarabun New"/>
                <w:color w:val="000000"/>
                <w:sz w:val="28"/>
              </w:rPr>
              <w:t>Senior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533" w:rsidRPr="003871CC" w:rsidRDefault="00412533" w:rsidP="00367CFB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1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533" w:rsidRPr="003871CC" w:rsidRDefault="00412533" w:rsidP="002A7AAF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50</w:t>
            </w:r>
            <w:r w:rsidR="006A287E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000 </w:t>
            </w:r>
            <w:r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>บาท/เดือน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533" w:rsidRPr="003871CC" w:rsidRDefault="00412533" w:rsidP="00367CFB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600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</w:p>
        </w:tc>
      </w:tr>
      <w:tr w:rsidR="00412533" w:rsidRPr="003871CC" w:rsidTr="00412533">
        <w:trPr>
          <w:trHeight w:val="28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33" w:rsidRPr="003871CC" w:rsidRDefault="00395560" w:rsidP="00412533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2</w:t>
            </w:r>
          </w:p>
        </w:tc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533" w:rsidRPr="003871CC" w:rsidRDefault="006A287E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Programmer</w:t>
            </w:r>
            <w:r w:rsidR="00412533"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 (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Senior</w:t>
            </w:r>
            <w:r w:rsidR="00412533" w:rsidRPr="003871CC">
              <w:rPr>
                <w:rFonts w:ascii="TH Sarabun New" w:hAnsi="TH Sarabun New" w:cs="TH Sarabun New"/>
                <w:color w:val="000000"/>
                <w:sz w:val="28"/>
              </w:rPr>
              <w:t>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533" w:rsidRPr="003871CC" w:rsidRDefault="00412533" w:rsidP="00367CFB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1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533" w:rsidRPr="003871CC" w:rsidRDefault="00412533" w:rsidP="002A7AAF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50</w:t>
            </w:r>
            <w:r w:rsidR="006A287E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000 </w:t>
            </w:r>
            <w:r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>บาท/เดือน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533" w:rsidRPr="003871CC" w:rsidRDefault="00412533" w:rsidP="00367CFB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600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</w:p>
        </w:tc>
      </w:tr>
      <w:tr w:rsidR="00412533" w:rsidRPr="003871CC" w:rsidTr="002A7AAF">
        <w:trPr>
          <w:trHeight w:val="28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33" w:rsidRPr="003871CC" w:rsidRDefault="00395560" w:rsidP="00412533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3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533" w:rsidRPr="003871CC" w:rsidRDefault="00412533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System Admin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533" w:rsidRPr="003871CC" w:rsidRDefault="00412533" w:rsidP="00367CFB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1</w:t>
            </w: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533" w:rsidRPr="003871CC" w:rsidRDefault="006A287E" w:rsidP="002A7AAF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4</w:t>
            </w:r>
            <w:r w:rsidR="00412533" w:rsidRPr="003871CC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="00412533"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000 </w:t>
            </w:r>
            <w:r w:rsidR="00412533"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>บาท/เดือน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533" w:rsidRPr="003871CC" w:rsidRDefault="006A287E" w:rsidP="00367CFB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48</w:t>
            </w:r>
            <w:r w:rsidR="00412533" w:rsidRPr="003871CC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  <w:r w:rsidR="00412533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="00412533" w:rsidRPr="003871CC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</w:p>
        </w:tc>
      </w:tr>
      <w:tr w:rsidR="00412533" w:rsidRPr="003871CC" w:rsidTr="002A7AAF">
        <w:trPr>
          <w:trHeight w:val="285"/>
          <w:jc w:val="center"/>
        </w:trPr>
        <w:tc>
          <w:tcPr>
            <w:tcW w:w="900" w:type="dxa"/>
            <w:tcBorders>
              <w:top w:val="single" w:sz="4" w:space="0" w:color="auto"/>
            </w:tcBorders>
          </w:tcPr>
          <w:p w:rsidR="00412533" w:rsidRDefault="00412533" w:rsidP="00412533">
            <w:pPr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271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412533" w:rsidRPr="003871CC" w:rsidRDefault="00412533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150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533" w:rsidRPr="003871CC" w:rsidRDefault="00412533" w:rsidP="00367CFB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533" w:rsidRPr="003871CC" w:rsidRDefault="002A7AAF" w:rsidP="00412533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8F3315"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cs/>
              </w:rPr>
              <w:t>รวมรายจ่ายทั้งหมด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533" w:rsidRPr="00412533" w:rsidRDefault="00395560" w:rsidP="00412533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8"/>
                <w:u w:val="double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u w:val="double"/>
              </w:rPr>
              <w:t>1,68</w:t>
            </w:r>
            <w:r w:rsidR="006A287E">
              <w:rPr>
                <w:rFonts w:ascii="TH Sarabun New" w:hAnsi="TH Sarabun New" w:cs="TH Sarabun New"/>
                <w:b/>
                <w:bCs/>
                <w:color w:val="000000"/>
                <w:sz w:val="28"/>
                <w:u w:val="double"/>
              </w:rPr>
              <w:t>0</w:t>
            </w:r>
            <w:r w:rsidR="00412533" w:rsidRPr="00412533">
              <w:rPr>
                <w:rFonts w:ascii="TH Sarabun New" w:hAnsi="TH Sarabun New" w:cs="TH Sarabun New"/>
                <w:b/>
                <w:bCs/>
                <w:color w:val="000000"/>
                <w:sz w:val="28"/>
                <w:u w:val="double"/>
              </w:rPr>
              <w:t>,000</w:t>
            </w:r>
          </w:p>
        </w:tc>
      </w:tr>
    </w:tbl>
    <w:p w:rsidR="008F3315" w:rsidRPr="00390989" w:rsidRDefault="00C333CC" w:rsidP="00390989">
      <w:pPr>
        <w:pStyle w:val="a5"/>
        <w:spacing w:line="276" w:lineRule="auto"/>
        <w:rPr>
          <w:rFonts w:ascii="TH Sarabun New" w:hAnsi="TH Sarabun New" w:cs="TH Sarabun New"/>
          <w:b w:val="0"/>
          <w:bCs w:val="0"/>
          <w:sz w:val="28"/>
          <w:szCs w:val="28"/>
        </w:rPr>
      </w:pPr>
      <w:bookmarkStart w:id="172" w:name="_Toc429619167"/>
      <w:bookmarkStart w:id="173" w:name="_Toc429619386"/>
      <w:bookmarkStart w:id="174" w:name="_Toc429619511"/>
      <w:r w:rsidRPr="00C333CC"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 xml:space="preserve">ตารางที่ </w:t>
      </w:r>
      <w:r w:rsidRPr="00C333CC">
        <w:rPr>
          <w:rFonts w:ascii="TH Sarabun New" w:hAnsi="TH Sarabun New" w:cs="TH Sarabun New"/>
          <w:b w:val="0"/>
          <w:bCs w:val="0"/>
          <w:sz w:val="28"/>
          <w:szCs w:val="28"/>
        </w:rPr>
        <w:t>6</w:t>
      </w:r>
      <w:r>
        <w:rPr>
          <w:rFonts w:ascii="TH Sarabun New" w:hAnsi="TH Sarabun New" w:cs="TH Sarabun New"/>
          <w:b w:val="0"/>
          <w:bCs w:val="0"/>
          <w:sz w:val="28"/>
          <w:szCs w:val="28"/>
        </w:rPr>
        <w:t xml:space="preserve"> </w:t>
      </w:r>
      <w:r w:rsidRPr="00C333CC">
        <w:rPr>
          <w:rFonts w:ascii="TH Sarabun New" w:hAnsi="TH Sarabun New" w:cs="TH Sarabun New"/>
          <w:b w:val="0"/>
          <w:bCs w:val="0"/>
          <w:sz w:val="28"/>
          <w:szCs w:val="28"/>
          <w:cs/>
        </w:rPr>
        <w:t>ตารางแจกแจงรายละเอียด</w:t>
      </w:r>
      <w:r w:rsidR="00390989"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>ด้าน</w:t>
      </w:r>
      <w:r w:rsidRPr="00C333CC">
        <w:rPr>
          <w:rFonts w:ascii="TH Sarabun New" w:hAnsi="TH Sarabun New" w:cs="TH Sarabun New"/>
          <w:b w:val="0"/>
          <w:bCs w:val="0"/>
          <w:sz w:val="28"/>
          <w:szCs w:val="28"/>
          <w:cs/>
        </w:rPr>
        <w:t>ดูแลรักษาระบ</w:t>
      </w:r>
      <w:bookmarkEnd w:id="172"/>
      <w:bookmarkEnd w:id="173"/>
      <w:bookmarkEnd w:id="174"/>
      <w:r w:rsidR="00390989">
        <w:rPr>
          <w:rFonts w:ascii="TH Sarabun New" w:hAnsi="TH Sarabun New" w:cs="TH Sarabun New"/>
          <w:b w:val="0"/>
          <w:bCs w:val="0"/>
          <w:sz w:val="28"/>
          <w:szCs w:val="28"/>
          <w:cs/>
        </w:rPr>
        <w:t>บ</w:t>
      </w:r>
    </w:p>
    <w:p w:rsidR="008F3315" w:rsidRDefault="008F3315" w:rsidP="00C333CC"/>
    <w:p w:rsidR="008F3315" w:rsidRPr="001B7A00" w:rsidRDefault="008F3315" w:rsidP="00C333CC"/>
    <w:p w:rsidR="006A287E" w:rsidRDefault="006A287E">
      <w:pPr>
        <w:rPr>
          <w:rFonts w:ascii="TH Sarabun New" w:hAnsi="TH Sarabun New" w:cs="TH Sarabun New" w:hint="cs"/>
          <w:b/>
          <w:bCs/>
          <w:sz w:val="28"/>
          <w:cs/>
        </w:rPr>
      </w:pPr>
      <w:bookmarkStart w:id="175" w:name="_Toc429619168"/>
      <w:bookmarkStart w:id="176" w:name="_Toc429619387"/>
      <w:bookmarkStart w:id="177" w:name="_Toc429619512"/>
      <w:r>
        <w:rPr>
          <w:rFonts w:ascii="TH Sarabun New" w:hAnsi="TH Sarabun New" w:cs="TH Sarabun New"/>
          <w:i/>
          <w:iCs/>
          <w:cs/>
        </w:rPr>
        <w:br w:type="page"/>
      </w:r>
    </w:p>
    <w:p w:rsidR="004E57EF" w:rsidRPr="00252EB3" w:rsidRDefault="004E57EF" w:rsidP="00252EB3">
      <w:pPr>
        <w:pStyle w:val="2"/>
        <w:tabs>
          <w:tab w:val="clear" w:pos="480"/>
        </w:tabs>
        <w:ind w:left="709"/>
        <w:rPr>
          <w:rFonts w:ascii="TH Sarabun New" w:hAnsi="TH Sarabun New" w:cs="TH Sarabun New"/>
          <w:i w:val="0"/>
          <w:iCs w:val="0"/>
        </w:rPr>
      </w:pPr>
      <w:r w:rsidRPr="004E57EF">
        <w:rPr>
          <w:rFonts w:ascii="TH Sarabun New" w:hAnsi="TH Sarabun New" w:cs="TH Sarabun New"/>
          <w:i w:val="0"/>
          <w:iCs w:val="0"/>
          <w:cs/>
        </w:rPr>
        <w:lastRenderedPageBreak/>
        <w:t>ค</w:t>
      </w:r>
      <w:r w:rsidR="00252EB3">
        <w:rPr>
          <w:rFonts w:ascii="TH Sarabun New" w:hAnsi="TH Sarabun New" w:cs="TH Sarabun New"/>
          <w:i w:val="0"/>
          <w:iCs w:val="0"/>
          <w:cs/>
        </w:rPr>
        <w:t>วามเป็นไปได้ทางด้าน</w:t>
      </w:r>
      <w:r w:rsidRPr="00252EB3">
        <w:rPr>
          <w:rFonts w:ascii="TH Sarabun New" w:hAnsi="TH Sarabun New" w:cs="TH Sarabun New"/>
          <w:i w:val="0"/>
          <w:iCs w:val="0"/>
          <w:cs/>
        </w:rPr>
        <w:t xml:space="preserve">องค์กร </w:t>
      </w:r>
      <w:r w:rsidRPr="00252EB3">
        <w:rPr>
          <w:rFonts w:ascii="TH Sarabun New" w:hAnsi="TH Sarabun New" w:cs="TH Sarabun New"/>
          <w:i w:val="0"/>
          <w:iCs w:val="0"/>
        </w:rPr>
        <w:t>(Organization Feasibility)</w:t>
      </w:r>
      <w:bookmarkEnd w:id="175"/>
      <w:bookmarkEnd w:id="176"/>
      <w:bookmarkEnd w:id="177"/>
    </w:p>
    <w:p w:rsidR="004E57EF" w:rsidRPr="00702CCC" w:rsidRDefault="001669B0" w:rsidP="004E57EF">
      <w:pPr>
        <w:ind w:left="284" w:firstLine="425"/>
        <w:rPr>
          <w:rFonts w:ascii="TH Sarabun New" w:hAnsi="TH Sarabun New" w:cs="TH Sarabun New"/>
        </w:rPr>
      </w:pPr>
      <w:r w:rsidRPr="00702CCC">
        <w:rPr>
          <w:rFonts w:ascii="TH Sarabun New" w:hAnsi="TH Sarabun New" w:cs="TH Sarabun New"/>
          <w:cs/>
        </w:rPr>
        <w:t>ระบบบริหารจัดการศูนย์ออกกำลังกายที่จะพัฒนาขึ้นมาใหม่</w:t>
      </w:r>
      <w:r w:rsidRPr="00702CCC">
        <w:rPr>
          <w:rFonts w:ascii="TH Sarabun New" w:hAnsi="TH Sarabun New" w:cs="TH Sarabun New"/>
          <w:cs/>
          <w:lang w:val="th-TH"/>
        </w:rPr>
        <w:t>ไม่มีการเปลี่ยนแปลงลักษณะองค์กรเดิมที่มีอยู่</w:t>
      </w:r>
      <w:r w:rsidRPr="00702CCC">
        <w:rPr>
          <w:rFonts w:ascii="TH Sarabun New" w:hAnsi="TH Sarabun New" w:cs="TH Sarabun New"/>
          <w:cs/>
        </w:rPr>
        <w:t xml:space="preserve"> </w:t>
      </w:r>
      <w:r w:rsidRPr="00702CCC">
        <w:rPr>
          <w:rFonts w:ascii="TH Sarabun New" w:hAnsi="TH Sarabun New" w:cs="TH Sarabun New"/>
          <w:cs/>
          <w:lang w:val="th-TH"/>
        </w:rPr>
        <w:t>แต่</w:t>
      </w:r>
      <w:r w:rsidRPr="00702CCC">
        <w:rPr>
          <w:rFonts w:ascii="TH Sarabun New" w:hAnsi="TH Sarabun New" w:cs="TH Sarabun New"/>
          <w:cs/>
        </w:rPr>
        <w:t>ระบบบริหารจัดการศูนย์ออกกำลังกายเป็น</w:t>
      </w:r>
      <w:r w:rsidRPr="00702CCC">
        <w:rPr>
          <w:rFonts w:ascii="TH Sarabun New" w:hAnsi="TH Sarabun New" w:cs="TH Sarabun New"/>
          <w:cs/>
          <w:lang w:val="th-TH"/>
        </w:rPr>
        <w:t>ระบบที่</w:t>
      </w:r>
      <w:r w:rsidRPr="00702CCC">
        <w:rPr>
          <w:rFonts w:ascii="TH Sarabun New" w:hAnsi="TH Sarabun New" w:cs="TH Sarabun New"/>
          <w:cs/>
        </w:rPr>
        <w:t>เพิ่ม</w:t>
      </w:r>
      <w:r w:rsidRPr="00702CCC">
        <w:rPr>
          <w:rFonts w:ascii="TH Sarabun New" w:hAnsi="TH Sarabun New" w:cs="TH Sarabun New"/>
          <w:cs/>
          <w:lang w:val="th-TH"/>
        </w:rPr>
        <w:t>เข้ามาเพื่อแก้ไขระบบเดิมที่มีอยู่มีให้มี</w:t>
      </w:r>
      <w:r w:rsidRPr="00702CCC">
        <w:rPr>
          <w:rFonts w:ascii="TH Sarabun New" w:hAnsi="TH Sarabun New" w:cs="TH Sarabun New"/>
          <w:cs/>
        </w:rPr>
        <w:t xml:space="preserve">ประสิทธิภาพในการเก็บข้อมูล และลดข้อผิดพลาดจากการแก้ไขเอกสาร </w:t>
      </w:r>
      <w:r w:rsidRPr="00702CCC">
        <w:rPr>
          <w:rFonts w:ascii="TH Sarabun New" w:hAnsi="TH Sarabun New" w:cs="TH Sarabun New"/>
          <w:cs/>
          <w:lang w:val="th-TH"/>
        </w:rPr>
        <w:t>ดังนั้น</w:t>
      </w:r>
      <w:r w:rsidRPr="00702CCC">
        <w:rPr>
          <w:rFonts w:ascii="TH Sarabun New" w:hAnsi="TH Sarabun New" w:cs="TH Sarabun New"/>
          <w:cs/>
        </w:rPr>
        <w:t>สมาชิกภายในองค์กรหรือผู้ที่มีส่วนเกี่ยวข้อง ยังคงทำหน้าที่เหมือนเดิม ดั</w:t>
      </w:r>
      <w:r w:rsidRPr="00702CCC">
        <w:rPr>
          <w:rFonts w:ascii="TH Sarabun New" w:hAnsi="TH Sarabun New" w:cs="TH Sarabun New"/>
          <w:cs/>
          <w:lang w:val="th-TH"/>
        </w:rPr>
        <w:t>งต่อไปนี้</w:t>
      </w:r>
    </w:p>
    <w:p w:rsidR="004E57EF" w:rsidRPr="00702CCC" w:rsidRDefault="004E57EF" w:rsidP="004E57EF">
      <w:pPr>
        <w:pStyle w:val="3"/>
        <w:ind w:left="1276" w:hanging="567"/>
        <w:rPr>
          <w:rFonts w:ascii="TH Sarabun New" w:hAnsi="TH Sarabun New" w:cs="TH Sarabun New"/>
          <w:u w:val="single"/>
        </w:rPr>
      </w:pPr>
      <w:bookmarkStart w:id="178" w:name="_Toc429619169"/>
      <w:bookmarkStart w:id="179" w:name="_Toc429619388"/>
      <w:bookmarkStart w:id="180" w:name="_Toc429619513"/>
      <w:r w:rsidRPr="00702CCC">
        <w:rPr>
          <w:rFonts w:ascii="TH Sarabun New" w:hAnsi="TH Sarabun New" w:cs="TH Sarabun New"/>
          <w:u w:val="single"/>
          <w:cs/>
        </w:rPr>
        <w:t>ผู้บริหาร</w:t>
      </w:r>
      <w:r w:rsidRPr="00702CCC">
        <w:rPr>
          <w:rFonts w:ascii="TH Sarabun New" w:hAnsi="TH Sarabun New" w:cs="TH Sarabun New"/>
          <w:u w:val="single"/>
        </w:rPr>
        <w:t xml:space="preserve"> (Manager)</w:t>
      </w:r>
      <w:bookmarkEnd w:id="178"/>
      <w:bookmarkEnd w:id="179"/>
      <w:bookmarkEnd w:id="180"/>
      <w:r w:rsidRPr="00702CCC">
        <w:rPr>
          <w:rFonts w:ascii="TH Sarabun New" w:hAnsi="TH Sarabun New" w:cs="TH Sarabun New"/>
          <w:u w:val="single"/>
          <w:cs/>
        </w:rPr>
        <w:t xml:space="preserve">  </w:t>
      </w:r>
    </w:p>
    <w:p w:rsidR="004E57EF" w:rsidRPr="0015104D" w:rsidRDefault="004E57EF" w:rsidP="009A017E">
      <w:pPr>
        <w:pStyle w:val="3"/>
        <w:numPr>
          <w:ilvl w:val="0"/>
          <w:numId w:val="0"/>
        </w:numPr>
        <w:ind w:left="1440" w:firstLine="261"/>
        <w:rPr>
          <w:rFonts w:ascii="TH Sarabun New" w:hAnsi="TH Sarabun New" w:cs="TH Sarabun New" w:hint="cs"/>
          <w:cs/>
        </w:rPr>
      </w:pPr>
      <w:bookmarkStart w:id="181" w:name="_Toc429619170"/>
      <w:bookmarkStart w:id="182" w:name="_Toc429619389"/>
      <w:bookmarkStart w:id="183" w:name="_Toc429619514"/>
      <w:r w:rsidRPr="00702CCC">
        <w:rPr>
          <w:rFonts w:ascii="TH Sarabun New" w:hAnsi="TH Sarabun New" w:cs="TH Sarabun New"/>
          <w:cs/>
        </w:rPr>
        <w:t>ทำหน้าที่ในการบริหารจัดการองค์กร</w:t>
      </w:r>
      <w:r w:rsidRPr="00702CCC">
        <w:rPr>
          <w:rFonts w:ascii="TH Sarabun New" w:hAnsi="TH Sarabun New" w:cs="TH Sarabun New"/>
        </w:rPr>
        <w:t xml:space="preserve"> (Organizational Management) </w:t>
      </w:r>
      <w:r w:rsidRPr="00702CCC">
        <w:rPr>
          <w:rFonts w:ascii="TH Sarabun New" w:hAnsi="TH Sarabun New" w:cs="TH Sarabun New"/>
          <w:cs/>
        </w:rPr>
        <w:t>มองถึงแนวโน้มของธุรกิจ และมีอำนาจในการตัดสินใจด้านต่าง ๆ ขององค์กร</w:t>
      </w:r>
      <w:bookmarkEnd w:id="181"/>
      <w:bookmarkEnd w:id="182"/>
      <w:bookmarkEnd w:id="183"/>
      <w:r w:rsidR="0015104D">
        <w:rPr>
          <w:rFonts w:ascii="TH Sarabun New" w:hAnsi="TH Sarabun New" w:cs="TH Sarabun New"/>
        </w:rPr>
        <w:t xml:space="preserve"> </w:t>
      </w:r>
      <w:r w:rsidR="0015104D">
        <w:rPr>
          <w:rFonts w:ascii="TH Sarabun New" w:hAnsi="TH Sarabun New" w:cs="TH Sarabun New" w:hint="cs"/>
          <w:cs/>
        </w:rPr>
        <w:t>เป็นผู้ให้รายละเอียดความต้องการทางตรง</w:t>
      </w:r>
    </w:p>
    <w:p w:rsidR="001669B0" w:rsidRPr="0015104D" w:rsidRDefault="001669B0" w:rsidP="0015104D">
      <w:pPr>
        <w:pStyle w:val="3"/>
        <w:ind w:left="1276" w:hanging="567"/>
        <w:rPr>
          <w:rFonts w:ascii="TH Sarabun New" w:hAnsi="TH Sarabun New" w:cs="TH Sarabun New"/>
          <w:u w:val="single"/>
          <w:cs/>
        </w:rPr>
      </w:pPr>
      <w:bookmarkStart w:id="184" w:name="_Toc429619171"/>
      <w:bookmarkStart w:id="185" w:name="_Toc429619390"/>
      <w:bookmarkStart w:id="186" w:name="_Toc429619515"/>
      <w:r w:rsidRPr="00702CCC">
        <w:rPr>
          <w:rFonts w:ascii="TH Sarabun New" w:hAnsi="TH Sarabun New" w:cs="TH Sarabun New"/>
          <w:u w:val="single"/>
          <w:cs/>
        </w:rPr>
        <w:t>พนักงาน</w:t>
      </w:r>
      <w:r w:rsidRPr="00702CCC">
        <w:rPr>
          <w:rFonts w:ascii="TH Sarabun New" w:hAnsi="TH Sarabun New" w:cs="TH Sarabun New"/>
          <w:cs/>
        </w:rPr>
        <w:t xml:space="preserve"> </w:t>
      </w:r>
      <w:r w:rsidR="0015104D">
        <w:rPr>
          <w:rFonts w:ascii="TH Sarabun New" w:hAnsi="TH Sarabun New" w:cs="TH Sarabun New" w:hint="cs"/>
          <w:cs/>
        </w:rPr>
        <w:t xml:space="preserve">เป็นผู้ใช้ระบบงานใหม่ และเป็นผู้ที่สามารถให้รายละเอียดความต้องการตามหน้าที่ </w:t>
      </w:r>
      <w:bookmarkEnd w:id="184"/>
      <w:bookmarkEnd w:id="185"/>
      <w:bookmarkEnd w:id="186"/>
      <w:r w:rsidR="0015104D">
        <w:rPr>
          <w:rFonts w:ascii="TH Sarabun New" w:hAnsi="TH Sarabun New" w:cs="TH Sarabun New" w:hint="cs"/>
          <w:cs/>
        </w:rPr>
        <w:t>โดยพนักงานจะถูก</w:t>
      </w:r>
      <w:r w:rsidR="0015104D" w:rsidRPr="0015104D">
        <w:rPr>
          <w:rFonts w:ascii="TH Sarabun New" w:hAnsi="TH Sarabun New" w:cs="TH Sarabun New"/>
          <w:cs/>
        </w:rPr>
        <w:t>แบ่งตามหน้าที่ร</w:t>
      </w:r>
      <w:r w:rsidR="0015104D" w:rsidRPr="0015104D">
        <w:rPr>
          <w:rFonts w:ascii="TH Sarabun New" w:hAnsi="TH Sarabun New" w:cs="TH Sarabun New" w:hint="cs"/>
          <w:cs/>
        </w:rPr>
        <w:t>ั</w:t>
      </w:r>
      <w:r w:rsidRPr="0015104D">
        <w:rPr>
          <w:rFonts w:ascii="TH Sarabun New" w:hAnsi="TH Sarabun New" w:cs="TH Sarabun New"/>
          <w:cs/>
        </w:rPr>
        <w:t xml:space="preserve">บผิดชอบในแต่ละส่วนงานต่าง ๆ ขององค์กร </w:t>
      </w:r>
      <w:r w:rsidR="0015104D">
        <w:rPr>
          <w:rFonts w:ascii="TH Sarabun New" w:hAnsi="TH Sarabun New" w:cs="TH Sarabun New" w:hint="cs"/>
          <w:cs/>
        </w:rPr>
        <w:t>ซึ่ง</w:t>
      </w:r>
      <w:r w:rsidRPr="0015104D">
        <w:rPr>
          <w:rFonts w:ascii="TH Sarabun New" w:hAnsi="TH Sarabun New" w:cs="TH Sarabun New"/>
          <w:cs/>
        </w:rPr>
        <w:t>ประกอบไปด้วย</w:t>
      </w:r>
    </w:p>
    <w:p w:rsidR="004E57EF" w:rsidRPr="00702CCC" w:rsidRDefault="001669B0" w:rsidP="000B2F27">
      <w:pPr>
        <w:pStyle w:val="3"/>
        <w:numPr>
          <w:ilvl w:val="0"/>
          <w:numId w:val="24"/>
        </w:numPr>
        <w:spacing w:before="0"/>
        <w:rPr>
          <w:rFonts w:ascii="TH Sarabun New" w:hAnsi="TH Sarabun New" w:cs="TH Sarabun New"/>
        </w:rPr>
      </w:pPr>
      <w:bookmarkStart w:id="187" w:name="_Toc429619172"/>
      <w:bookmarkStart w:id="188" w:name="_Toc429619391"/>
      <w:bookmarkStart w:id="189" w:name="_Toc429619516"/>
      <w:r w:rsidRPr="00702CCC">
        <w:rPr>
          <w:rFonts w:ascii="TH Sarabun New" w:hAnsi="TH Sarabun New" w:cs="TH Sarabun New"/>
          <w:cs/>
        </w:rPr>
        <w:t>พนักงานบริการลูกค้า</w:t>
      </w:r>
      <w:bookmarkEnd w:id="187"/>
      <w:bookmarkEnd w:id="188"/>
      <w:bookmarkEnd w:id="189"/>
    </w:p>
    <w:p w:rsidR="001669B0" w:rsidRPr="00702CCC" w:rsidRDefault="001669B0" w:rsidP="000B2F27">
      <w:pPr>
        <w:pStyle w:val="afb"/>
        <w:numPr>
          <w:ilvl w:val="0"/>
          <w:numId w:val="24"/>
        </w:numPr>
        <w:rPr>
          <w:rFonts w:ascii="TH Sarabun New" w:hAnsi="TH Sarabun New" w:cs="TH Sarabun New"/>
          <w:sz w:val="28"/>
        </w:rPr>
      </w:pPr>
      <w:r w:rsidRPr="00702CCC">
        <w:rPr>
          <w:rFonts w:ascii="TH Sarabun New" w:hAnsi="TH Sarabun New" w:cs="TH Sarabun New"/>
          <w:sz w:val="28"/>
          <w:cs/>
        </w:rPr>
        <w:t>พนักงานบัญชี</w:t>
      </w:r>
    </w:p>
    <w:p w:rsidR="001669B0" w:rsidRPr="00702CCC" w:rsidRDefault="001669B0" w:rsidP="001669B0">
      <w:pPr>
        <w:pStyle w:val="afb"/>
        <w:numPr>
          <w:ilvl w:val="0"/>
          <w:numId w:val="24"/>
        </w:numPr>
        <w:rPr>
          <w:rFonts w:ascii="TH Sarabun New" w:hAnsi="TH Sarabun New" w:cs="TH Sarabun New"/>
          <w:sz w:val="28"/>
        </w:rPr>
      </w:pPr>
      <w:r w:rsidRPr="00702CCC">
        <w:rPr>
          <w:rFonts w:ascii="TH Sarabun New" w:hAnsi="TH Sarabun New" w:cs="TH Sarabun New"/>
          <w:sz w:val="28"/>
          <w:cs/>
        </w:rPr>
        <w:t>ผู้ฝึกสอนส่วนตัว</w:t>
      </w:r>
    </w:p>
    <w:p w:rsidR="009E5C67" w:rsidRPr="00702CCC" w:rsidRDefault="004E57EF" w:rsidP="009E5C67">
      <w:pPr>
        <w:pStyle w:val="3"/>
        <w:ind w:left="1276" w:hanging="567"/>
        <w:rPr>
          <w:rFonts w:ascii="TH Sarabun New" w:hAnsi="TH Sarabun New" w:cs="TH Sarabun New"/>
          <w:u w:val="single"/>
        </w:rPr>
      </w:pPr>
      <w:bookmarkStart w:id="190" w:name="_Toc429619173"/>
      <w:bookmarkStart w:id="191" w:name="_Toc429619392"/>
      <w:bookmarkStart w:id="192" w:name="_Toc429619517"/>
      <w:r w:rsidRPr="00702CCC">
        <w:rPr>
          <w:rFonts w:ascii="TH Sarabun New" w:hAnsi="TH Sarabun New" w:cs="TH Sarabun New"/>
          <w:u w:val="single"/>
          <w:cs/>
        </w:rPr>
        <w:t>ลูกค้า</w:t>
      </w:r>
      <w:r w:rsidR="00326859" w:rsidRPr="00702CCC">
        <w:rPr>
          <w:rFonts w:ascii="TH Sarabun New" w:hAnsi="TH Sarabun New" w:cs="TH Sarabun New"/>
          <w:u w:val="single"/>
          <w:cs/>
        </w:rPr>
        <w:t>ของศูนย์บริการออกกำลังกาย</w:t>
      </w:r>
      <w:r w:rsidR="009E5C67" w:rsidRPr="00702CCC">
        <w:rPr>
          <w:rFonts w:ascii="TH Sarabun New" w:hAnsi="TH Sarabun New" w:cs="TH Sarabun New"/>
          <w:u w:val="single"/>
          <w:cs/>
        </w:rPr>
        <w:t xml:space="preserve"> </w:t>
      </w:r>
      <w:r w:rsidR="00326859" w:rsidRPr="00702CCC">
        <w:rPr>
          <w:rFonts w:ascii="TH Sarabun New" w:hAnsi="TH Sarabun New" w:cs="TH Sarabun New"/>
          <w:u w:val="single"/>
        </w:rPr>
        <w:t xml:space="preserve"> </w:t>
      </w:r>
      <w:r w:rsidR="009E5C67" w:rsidRPr="00702CCC">
        <w:rPr>
          <w:rFonts w:ascii="TH Sarabun New" w:hAnsi="TH Sarabun New" w:cs="TH Sarabun New"/>
          <w:u w:val="single"/>
        </w:rPr>
        <w:t>(Customer)</w:t>
      </w:r>
      <w:bookmarkEnd w:id="190"/>
      <w:bookmarkEnd w:id="191"/>
      <w:bookmarkEnd w:id="192"/>
      <w:r w:rsidR="009E5C67" w:rsidRPr="00702CCC">
        <w:rPr>
          <w:rFonts w:ascii="TH Sarabun New" w:hAnsi="TH Sarabun New" w:cs="TH Sarabun New"/>
          <w:u w:val="single"/>
          <w:cs/>
        </w:rPr>
        <w:t xml:space="preserve"> </w:t>
      </w:r>
    </w:p>
    <w:p w:rsidR="004E57EF" w:rsidRPr="00702CCC" w:rsidRDefault="00326859" w:rsidP="009A017E">
      <w:pPr>
        <w:pStyle w:val="3"/>
        <w:numPr>
          <w:ilvl w:val="0"/>
          <w:numId w:val="0"/>
        </w:numPr>
        <w:ind w:left="1560" w:firstLine="164"/>
        <w:rPr>
          <w:rFonts w:ascii="TH Sarabun New" w:hAnsi="TH Sarabun New" w:cs="TH Sarabun New"/>
        </w:rPr>
      </w:pPr>
      <w:bookmarkStart w:id="193" w:name="_Toc429619174"/>
      <w:bookmarkStart w:id="194" w:name="_Toc429619393"/>
      <w:bookmarkStart w:id="195" w:name="_Toc429619518"/>
      <w:r w:rsidRPr="00702CCC">
        <w:rPr>
          <w:rFonts w:ascii="TH Sarabun New" w:hAnsi="TH Sarabun New" w:cs="TH Sarabun New"/>
          <w:cs/>
        </w:rPr>
        <w:t>ลูกค้าไม่ได้เป็นผู้ใช้ระบบโดยตรง แต่เป็นผู้ที่ได้รับผลประโยชน์ทางอ้อม</w:t>
      </w:r>
      <w:r w:rsidR="00262F3F" w:rsidRPr="00702CCC">
        <w:rPr>
          <w:rFonts w:ascii="TH Sarabun New" w:hAnsi="TH Sarabun New" w:cs="TH Sarabun New"/>
          <w:cs/>
        </w:rPr>
        <w:t>จากการพัฒนาระบบนี้</w:t>
      </w:r>
      <w:bookmarkEnd w:id="193"/>
      <w:bookmarkEnd w:id="194"/>
      <w:bookmarkEnd w:id="195"/>
      <w:r w:rsidRPr="00702CCC">
        <w:rPr>
          <w:rFonts w:ascii="TH Sarabun New" w:hAnsi="TH Sarabun New" w:cs="TH Sarabun New"/>
        </w:rPr>
        <w:t xml:space="preserve"> </w:t>
      </w:r>
    </w:p>
    <w:p w:rsidR="00692E7A" w:rsidRDefault="00692E7A" w:rsidP="00692E7A"/>
    <w:p w:rsidR="001C456D" w:rsidRDefault="001C456D" w:rsidP="00692E7A"/>
    <w:p w:rsidR="001C456D" w:rsidRDefault="001C456D" w:rsidP="00692E7A"/>
    <w:p w:rsidR="001C456D" w:rsidRDefault="001C456D" w:rsidP="00692E7A"/>
    <w:p w:rsidR="001C456D" w:rsidRDefault="001C456D" w:rsidP="00692E7A"/>
    <w:p w:rsidR="001C456D" w:rsidRDefault="001C456D" w:rsidP="00692E7A"/>
    <w:p w:rsidR="001C456D" w:rsidRDefault="001C456D" w:rsidP="00692E7A"/>
    <w:p w:rsidR="001C456D" w:rsidRDefault="001C456D" w:rsidP="00692E7A"/>
    <w:p w:rsidR="001C456D" w:rsidRDefault="001C456D" w:rsidP="00692E7A"/>
    <w:p w:rsidR="001C456D" w:rsidRDefault="001C456D" w:rsidP="00692E7A"/>
    <w:p w:rsidR="001C456D" w:rsidRDefault="001C456D" w:rsidP="00692E7A"/>
    <w:p w:rsidR="001C456D" w:rsidRDefault="001C456D" w:rsidP="00692E7A"/>
    <w:p w:rsidR="001C456D" w:rsidRDefault="001C456D" w:rsidP="00692E7A"/>
    <w:p w:rsidR="001C456D" w:rsidRDefault="001C456D" w:rsidP="00692E7A"/>
    <w:p w:rsidR="001C456D" w:rsidRDefault="001C456D" w:rsidP="00692E7A"/>
    <w:p w:rsidR="001C456D" w:rsidRDefault="001C456D" w:rsidP="00692E7A"/>
    <w:p w:rsidR="001C456D" w:rsidRDefault="001C456D" w:rsidP="00692E7A"/>
    <w:p w:rsidR="001C456D" w:rsidRDefault="001C456D" w:rsidP="00692E7A"/>
    <w:p w:rsidR="001C456D" w:rsidRDefault="001C456D" w:rsidP="00692E7A"/>
    <w:p w:rsidR="001C456D" w:rsidRDefault="001C456D" w:rsidP="00692E7A"/>
    <w:p w:rsidR="001669B0" w:rsidRDefault="001669B0" w:rsidP="00692E7A"/>
    <w:p w:rsidR="001669B0" w:rsidRDefault="001669B0" w:rsidP="00692E7A"/>
    <w:p w:rsidR="00027820" w:rsidRDefault="00027820" w:rsidP="00692E7A"/>
    <w:p w:rsidR="00027820" w:rsidRDefault="00027820" w:rsidP="00692E7A"/>
    <w:p w:rsidR="00027820" w:rsidRDefault="00027820" w:rsidP="00692E7A"/>
    <w:p w:rsidR="00027820" w:rsidRDefault="00027820" w:rsidP="00692E7A"/>
    <w:p w:rsidR="001669B0" w:rsidRDefault="001669B0" w:rsidP="00692E7A"/>
    <w:p w:rsidR="005E189A" w:rsidRDefault="005E189A" w:rsidP="00692E7A"/>
    <w:p w:rsidR="005E189A" w:rsidRDefault="005E189A" w:rsidP="00692E7A"/>
    <w:p w:rsidR="005E189A" w:rsidRDefault="005E189A" w:rsidP="00692E7A"/>
    <w:p w:rsidR="005E189A" w:rsidRDefault="005E189A" w:rsidP="00692E7A"/>
    <w:p w:rsidR="005E189A" w:rsidRDefault="005E189A" w:rsidP="00692E7A"/>
    <w:p w:rsidR="005E189A" w:rsidRDefault="005E189A" w:rsidP="00692E7A"/>
    <w:p w:rsidR="005E189A" w:rsidRDefault="005E189A" w:rsidP="00692E7A"/>
    <w:p w:rsidR="001669B0" w:rsidRDefault="001669B0" w:rsidP="00692E7A"/>
    <w:p w:rsidR="001669B0" w:rsidRDefault="001669B0" w:rsidP="00692E7A"/>
    <w:p w:rsidR="001669B0" w:rsidRDefault="001669B0" w:rsidP="00692E7A"/>
    <w:p w:rsidR="00692E7A" w:rsidRPr="00692E7A" w:rsidRDefault="00692E7A" w:rsidP="00692E7A">
      <w:pPr>
        <w:pStyle w:val="1"/>
        <w:numPr>
          <w:ilvl w:val="0"/>
          <w:numId w:val="15"/>
        </w:numPr>
        <w:jc w:val="thaiDistribute"/>
        <w:rPr>
          <w:rFonts w:ascii="TH Sarabun New" w:hAnsi="TH Sarabun New" w:cs="TH Sarabun New"/>
          <w:i/>
          <w:iCs/>
          <w:sz w:val="36"/>
          <w:szCs w:val="36"/>
        </w:rPr>
      </w:pPr>
      <w:bookmarkStart w:id="196" w:name="_Toc429619175"/>
      <w:bookmarkStart w:id="197" w:name="_Toc429619394"/>
      <w:bookmarkStart w:id="198" w:name="_Toc429619519"/>
      <w:r>
        <w:rPr>
          <w:rFonts w:ascii="TH Sarabun New" w:hAnsi="TH Sarabun New" w:cs="TH Sarabun New" w:hint="cs"/>
          <w:sz w:val="36"/>
          <w:szCs w:val="36"/>
          <w:cs/>
        </w:rPr>
        <w:lastRenderedPageBreak/>
        <w:t xml:space="preserve">ระเบียบและขั้นตอนการพัฒนาระบบ </w:t>
      </w:r>
      <w:r>
        <w:rPr>
          <w:rFonts w:ascii="TH Sarabun New" w:hAnsi="TH Sarabun New" w:cs="TH Sarabun New"/>
          <w:sz w:val="36"/>
          <w:szCs w:val="36"/>
        </w:rPr>
        <w:t>(Regulation and Procedure development)</w:t>
      </w:r>
      <w:bookmarkEnd w:id="196"/>
      <w:bookmarkEnd w:id="197"/>
      <w:bookmarkEnd w:id="198"/>
    </w:p>
    <w:p w:rsidR="00027820" w:rsidRPr="00027820" w:rsidRDefault="00027820" w:rsidP="00027820">
      <w:pPr>
        <w:pStyle w:val="afb"/>
        <w:keepNext/>
        <w:numPr>
          <w:ilvl w:val="0"/>
          <w:numId w:val="1"/>
        </w:numPr>
        <w:pBdr>
          <w:bottom w:val="single" w:sz="4" w:space="0" w:color="auto"/>
        </w:pBdr>
        <w:contextualSpacing w:val="0"/>
        <w:outlineLvl w:val="0"/>
        <w:rPr>
          <w:rFonts w:ascii="Cordia New" w:hAnsi="Cordia New" w:cs="Cordia New"/>
          <w:b/>
          <w:bCs/>
          <w:vanish/>
          <w:sz w:val="28"/>
          <w:cs/>
          <w:lang w:val="th-TH"/>
        </w:rPr>
      </w:pPr>
      <w:bookmarkStart w:id="199" w:name="_Toc429619176"/>
      <w:bookmarkStart w:id="200" w:name="_Toc429619395"/>
      <w:bookmarkStart w:id="201" w:name="_Toc429619520"/>
      <w:bookmarkEnd w:id="199"/>
      <w:bookmarkEnd w:id="200"/>
      <w:bookmarkEnd w:id="201"/>
    </w:p>
    <w:p w:rsidR="001669B0" w:rsidRPr="00027820" w:rsidRDefault="001669B0" w:rsidP="00027820">
      <w:pPr>
        <w:pStyle w:val="2"/>
        <w:tabs>
          <w:tab w:val="clear" w:pos="480"/>
          <w:tab w:val="num" w:pos="709"/>
        </w:tabs>
        <w:ind w:left="709"/>
        <w:rPr>
          <w:rFonts w:ascii="TH Sarabun New" w:hAnsi="TH Sarabun New" w:cs="TH Sarabun New"/>
          <w:i w:val="0"/>
          <w:iCs w:val="0"/>
          <w:cs/>
          <w:lang w:val="th-TH"/>
        </w:rPr>
      </w:pPr>
      <w:bookmarkStart w:id="202" w:name="_Toc429619177"/>
      <w:bookmarkStart w:id="203" w:name="_Toc429619396"/>
      <w:bookmarkStart w:id="204" w:name="_Toc429619521"/>
      <w:r w:rsidRPr="00027820">
        <w:rPr>
          <w:rFonts w:ascii="TH Sarabun New" w:hAnsi="TH Sarabun New" w:cs="TH Sarabun New"/>
          <w:i w:val="0"/>
          <w:iCs w:val="0"/>
          <w:cs/>
          <w:lang w:val="th-TH"/>
        </w:rPr>
        <w:t xml:space="preserve">รูปแบบกระบวนการพัฒนาที่ใช้ </w:t>
      </w:r>
      <w:r w:rsidRPr="00027820">
        <w:rPr>
          <w:rFonts w:ascii="TH Sarabun New" w:hAnsi="TH Sarabun New" w:cs="TH Sarabun New"/>
          <w:i w:val="0"/>
          <w:iCs w:val="0"/>
        </w:rPr>
        <w:t>(Process Model)</w:t>
      </w:r>
      <w:bookmarkEnd w:id="202"/>
      <w:bookmarkEnd w:id="203"/>
      <w:bookmarkEnd w:id="204"/>
    </w:p>
    <w:p w:rsidR="001669B0" w:rsidRPr="00A47CD7" w:rsidRDefault="00027820" w:rsidP="00027820">
      <w:pPr>
        <w:ind w:left="360" w:firstLine="360"/>
        <w:jc w:val="thaiDistribute"/>
        <w:rPr>
          <w:rFonts w:ascii="TH Sarabun New" w:hAnsi="TH Sarabun New" w:cs="TH Sarabun New"/>
          <w:sz w:val="28"/>
        </w:rPr>
      </w:pPr>
      <w:r w:rsidRPr="00A47CD7">
        <w:rPr>
          <w:rFonts w:ascii="TH Sarabun New" w:hAnsi="TH Sarabun New" w:cs="TH Sarabun New"/>
          <w:sz w:val="28"/>
          <w:cs/>
          <w:lang w:val="th-TH"/>
        </w:rPr>
        <w:t>หลังจากที่ได้รับรายละเอียดความต้องการของระบบแล้วนั้น ทางทีมงานได้วิเคราะห์รูปแบบกระบวนการพัฒนาระบบที่เหมาะสม โดยให้ความสำคัญในการส่งมอบงานเป็นส่วนๆ</w:t>
      </w:r>
      <w:r w:rsidR="00A47CD7">
        <w:rPr>
          <w:rFonts w:ascii="TH Sarabun New" w:hAnsi="TH Sarabun New" w:cs="TH Sarabun New" w:hint="cs"/>
          <w:sz w:val="28"/>
          <w:cs/>
          <w:lang w:val="th-TH"/>
        </w:rPr>
        <w:t>เพื่อเป็นไป</w:t>
      </w:r>
      <w:r w:rsidR="00A47CD7">
        <w:rPr>
          <w:rFonts w:ascii="TH Sarabun New" w:hAnsi="TH Sarabun New" w:cs="TH Sarabun New"/>
          <w:sz w:val="28"/>
          <w:cs/>
          <w:lang w:val="th-TH"/>
        </w:rPr>
        <w:t>ตาม</w:t>
      </w:r>
      <w:r w:rsidR="00A47CD7">
        <w:rPr>
          <w:rFonts w:ascii="TH Sarabun New" w:hAnsi="TH Sarabun New" w:cs="TH Sarabun New" w:hint="cs"/>
          <w:sz w:val="28"/>
          <w:cs/>
          <w:lang w:val="th-TH"/>
        </w:rPr>
        <w:t>ข้อ</w:t>
      </w:r>
      <w:r w:rsidRPr="00A47CD7">
        <w:rPr>
          <w:rFonts w:ascii="TH Sarabun New" w:hAnsi="TH Sarabun New" w:cs="TH Sarabun New"/>
          <w:sz w:val="28"/>
          <w:cs/>
          <w:lang w:val="th-TH"/>
        </w:rPr>
        <w:t>ตกลงกับผู้บริหารศูนย์บริการออกกำลังกาย โดยในแต่ละ</w:t>
      </w:r>
      <w:r w:rsidR="00A47CD7">
        <w:rPr>
          <w:rFonts w:ascii="TH Sarabun New" w:hAnsi="TH Sarabun New" w:cs="TH Sarabun New" w:hint="cs"/>
          <w:sz w:val="28"/>
          <w:cs/>
          <w:lang w:val="th-TH"/>
        </w:rPr>
        <w:t>ช่วง</w:t>
      </w:r>
      <w:r w:rsidRPr="00A47CD7">
        <w:rPr>
          <w:rFonts w:ascii="TH Sarabun New" w:hAnsi="TH Sarabun New" w:cs="TH Sarabun New"/>
          <w:sz w:val="28"/>
          <w:cs/>
          <w:lang w:val="th-TH"/>
        </w:rPr>
        <w:t>จะม</w:t>
      </w:r>
      <w:r w:rsidR="00A47CD7">
        <w:rPr>
          <w:rFonts w:ascii="TH Sarabun New" w:hAnsi="TH Sarabun New" w:cs="TH Sarabun New"/>
          <w:sz w:val="28"/>
          <w:cs/>
          <w:lang w:val="th-TH"/>
        </w:rPr>
        <w:t xml:space="preserve">ีการวางแผน การพัฒนา การทดสอบ </w:t>
      </w:r>
      <w:r w:rsidR="00A47CD7">
        <w:rPr>
          <w:rFonts w:ascii="TH Sarabun New" w:hAnsi="TH Sarabun New" w:cs="TH Sarabun New" w:hint="cs"/>
          <w:sz w:val="28"/>
          <w:cs/>
          <w:lang w:val="th-TH"/>
        </w:rPr>
        <w:t>และ</w:t>
      </w:r>
      <w:r w:rsidRPr="00A47CD7">
        <w:rPr>
          <w:rFonts w:ascii="TH Sarabun New" w:hAnsi="TH Sarabun New" w:cs="TH Sarabun New"/>
          <w:sz w:val="28"/>
          <w:cs/>
          <w:lang w:val="th-TH"/>
        </w:rPr>
        <w:t>การส่งมอบ</w:t>
      </w:r>
      <w:r w:rsidR="00A47CD7">
        <w:rPr>
          <w:rFonts w:ascii="TH Sarabun New" w:hAnsi="TH Sarabun New" w:cs="TH Sarabun New" w:hint="cs"/>
          <w:sz w:val="28"/>
          <w:cs/>
          <w:lang w:val="th-TH"/>
        </w:rPr>
        <w:t>ซึ่งแบ่งเป็นเวอร์ชัน</w:t>
      </w:r>
      <w:r w:rsidRPr="00A47CD7">
        <w:rPr>
          <w:rFonts w:ascii="TH Sarabun New" w:hAnsi="TH Sarabun New" w:cs="TH Sarabun New"/>
          <w:sz w:val="28"/>
          <w:cs/>
          <w:lang w:val="th-TH"/>
        </w:rPr>
        <w:t xml:space="preserve"> หลังจากนั้นก็พัฒนาในส่วนถัดไป ดังนั้นรูปแบบกระบวนการพัฒนาระบบที่เลือกคือ รูปแบบการพัฒนา</w:t>
      </w:r>
      <w:proofErr w:type="spellStart"/>
      <w:r w:rsidRPr="00A47CD7">
        <w:rPr>
          <w:rFonts w:ascii="TH Sarabun New" w:hAnsi="TH Sarabun New" w:cs="TH Sarabun New"/>
          <w:sz w:val="28"/>
          <w:cs/>
          <w:lang w:val="th-TH"/>
        </w:rPr>
        <w:t>แอป</w:t>
      </w:r>
      <w:proofErr w:type="spellEnd"/>
      <w:r w:rsidRPr="00A47CD7">
        <w:rPr>
          <w:rFonts w:ascii="TH Sarabun New" w:hAnsi="TH Sarabun New" w:cs="TH Sarabun New"/>
          <w:sz w:val="28"/>
          <w:cs/>
          <w:lang w:val="th-TH"/>
        </w:rPr>
        <w:t>พลิ</w:t>
      </w:r>
      <w:proofErr w:type="spellStart"/>
      <w:r w:rsidRPr="00A47CD7">
        <w:rPr>
          <w:rFonts w:ascii="TH Sarabun New" w:hAnsi="TH Sarabun New" w:cs="TH Sarabun New"/>
          <w:sz w:val="28"/>
          <w:cs/>
          <w:lang w:val="th-TH"/>
        </w:rPr>
        <w:t>เค</w:t>
      </w:r>
      <w:proofErr w:type="spellEnd"/>
      <w:r w:rsidRPr="00A47CD7">
        <w:rPr>
          <w:rFonts w:ascii="TH Sarabun New" w:hAnsi="TH Sarabun New" w:cs="TH Sarabun New"/>
          <w:sz w:val="28"/>
          <w:cs/>
          <w:lang w:val="th-TH"/>
        </w:rPr>
        <w:t>ชัน แบบรวดเร็ว (</w:t>
      </w:r>
      <w:r w:rsidRPr="00A47CD7">
        <w:rPr>
          <w:rFonts w:ascii="TH Sarabun New" w:hAnsi="TH Sarabun New" w:cs="TH Sarabun New"/>
          <w:sz w:val="28"/>
        </w:rPr>
        <w:t>Rapid Application Development</w:t>
      </w:r>
      <w:r w:rsidR="00597F5A" w:rsidRPr="00A47CD7">
        <w:rPr>
          <w:rFonts w:ascii="TH Sarabun New" w:hAnsi="TH Sarabun New" w:cs="TH Sarabun New"/>
          <w:sz w:val="28"/>
        </w:rPr>
        <w:t>)</w:t>
      </w:r>
      <w:r w:rsidR="00597F5A" w:rsidRPr="00A47CD7">
        <w:rPr>
          <w:rFonts w:ascii="TH Sarabun New" w:hAnsi="TH Sarabun New" w:cs="TH Sarabun New"/>
          <w:sz w:val="28"/>
          <w:cs/>
          <w:lang w:val="th-TH"/>
        </w:rPr>
        <w:t xml:space="preserve"> โดยจะพัฒนาแบบแบ่งส่วน</w:t>
      </w:r>
      <w:r w:rsidRPr="00A47CD7">
        <w:rPr>
          <w:rFonts w:ascii="TH Sarabun New" w:hAnsi="TH Sarabun New" w:cs="TH Sarabun New"/>
          <w:sz w:val="28"/>
          <w:cs/>
          <w:lang w:val="th-TH"/>
        </w:rPr>
        <w:t xml:space="preserve"> (</w:t>
      </w:r>
      <w:proofErr w:type="spellStart"/>
      <w:r w:rsidRPr="00A47CD7">
        <w:rPr>
          <w:rFonts w:ascii="TH Sarabun New" w:hAnsi="TH Sarabun New" w:cs="TH Sarabun New"/>
          <w:sz w:val="28"/>
          <w:cs/>
          <w:lang w:val="th-TH"/>
        </w:rPr>
        <w:t>Phased</w:t>
      </w:r>
      <w:proofErr w:type="spellEnd"/>
      <w:r w:rsidRPr="00A47CD7">
        <w:rPr>
          <w:rFonts w:ascii="TH Sarabun New" w:hAnsi="TH Sarabun New" w:cs="TH Sarabun New"/>
          <w:sz w:val="28"/>
          <w:cs/>
          <w:lang w:val="th-TH"/>
        </w:rPr>
        <w:t xml:space="preserve"> </w:t>
      </w:r>
      <w:proofErr w:type="spellStart"/>
      <w:r w:rsidRPr="00A47CD7">
        <w:rPr>
          <w:rFonts w:ascii="TH Sarabun New" w:hAnsi="TH Sarabun New" w:cs="TH Sarabun New"/>
          <w:sz w:val="28"/>
          <w:cs/>
          <w:lang w:val="th-TH"/>
        </w:rPr>
        <w:t>Development</w:t>
      </w:r>
      <w:proofErr w:type="spellEnd"/>
      <w:r w:rsidRPr="00A47CD7">
        <w:rPr>
          <w:rFonts w:ascii="TH Sarabun New" w:hAnsi="TH Sarabun New" w:cs="TH Sarabun New"/>
          <w:sz w:val="28"/>
          <w:cs/>
          <w:lang w:val="th-TH"/>
        </w:rPr>
        <w:t>)</w:t>
      </w:r>
    </w:p>
    <w:p w:rsidR="00027820" w:rsidRPr="00027820" w:rsidRDefault="00027820" w:rsidP="00027820">
      <w:pPr>
        <w:jc w:val="center"/>
        <w:rPr>
          <w:sz w:val="28"/>
        </w:rPr>
      </w:pPr>
      <w:r w:rsidRPr="00027820">
        <w:rPr>
          <w:noProof/>
          <w:sz w:val="28"/>
        </w:rPr>
        <w:drawing>
          <wp:inline distT="0" distB="0" distL="0" distR="0" wp14:anchorId="333B0157" wp14:editId="79AF3893">
            <wp:extent cx="3771900" cy="2778125"/>
            <wp:effectExtent l="19050" t="0" r="0" b="0"/>
            <wp:docPr id="7" name="Picture 1" descr="Macintosh HD:Users:ctadeesom:Documents:Class:SW REQ:Project: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ctadeesom:Documents:Class:SW REQ:Project:66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09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9B0" w:rsidRDefault="001669B0" w:rsidP="00E94308">
      <w:pPr>
        <w:pStyle w:val="a5"/>
        <w:rPr>
          <w:rFonts w:ascii="TH Sarabun New" w:hAnsi="TH Sarabun New" w:cs="TH Sarabun New"/>
          <w:b w:val="0"/>
          <w:bCs w:val="0"/>
          <w:sz w:val="28"/>
          <w:szCs w:val="28"/>
        </w:rPr>
      </w:pPr>
      <w:bookmarkStart w:id="205" w:name="_Toc429619178"/>
      <w:bookmarkStart w:id="206" w:name="_Toc429619397"/>
      <w:bookmarkStart w:id="207" w:name="_Toc429619522"/>
      <w:r w:rsidRPr="00402A1D">
        <w:rPr>
          <w:rFonts w:ascii="TH Sarabun New" w:hAnsi="TH Sarabun New" w:cs="TH Sarabun New"/>
          <w:b w:val="0"/>
          <w:bCs w:val="0"/>
          <w:sz w:val="28"/>
          <w:szCs w:val="28"/>
          <w:cs/>
        </w:rPr>
        <w:t xml:space="preserve">รูปที่ </w:t>
      </w:r>
      <w:r w:rsidR="00402A1D" w:rsidRPr="00402A1D">
        <w:rPr>
          <w:rFonts w:ascii="TH Sarabun New" w:hAnsi="TH Sarabun New" w:cs="TH Sarabun New"/>
          <w:b w:val="0"/>
          <w:bCs w:val="0"/>
          <w:sz w:val="28"/>
          <w:szCs w:val="28"/>
        </w:rPr>
        <w:t>3</w:t>
      </w:r>
      <w:r w:rsidRPr="00402A1D">
        <w:rPr>
          <w:rFonts w:ascii="TH Sarabun New" w:hAnsi="TH Sarabun New" w:cs="TH Sarabun New"/>
          <w:b w:val="0"/>
          <w:bCs w:val="0"/>
          <w:sz w:val="28"/>
          <w:szCs w:val="28"/>
        </w:rPr>
        <w:t xml:space="preserve"> </w:t>
      </w:r>
      <w:r w:rsidRPr="00402A1D">
        <w:rPr>
          <w:rFonts w:ascii="TH Sarabun New" w:hAnsi="TH Sarabun New" w:cs="TH Sarabun New"/>
          <w:b w:val="0"/>
          <w:bCs w:val="0"/>
          <w:sz w:val="28"/>
          <w:szCs w:val="28"/>
          <w:cs/>
        </w:rPr>
        <w:t>แบบจำลองรูปแบบการพัฒนาแบบแบ่งส่วน (</w:t>
      </w:r>
      <w:r w:rsidRPr="00402A1D">
        <w:rPr>
          <w:rFonts w:ascii="TH Sarabun New" w:hAnsi="TH Sarabun New" w:cs="TH Sarabun New"/>
          <w:b w:val="0"/>
          <w:bCs w:val="0"/>
          <w:sz w:val="28"/>
          <w:szCs w:val="28"/>
        </w:rPr>
        <w:t>Phased Development Model)</w:t>
      </w:r>
      <w:r w:rsidR="00BD4167" w:rsidRPr="00BD4167">
        <w:rPr>
          <w:rFonts w:ascii="TH Sarabun New" w:hAnsi="TH Sarabun New" w:cs="TH Sarabun New"/>
          <w:sz w:val="28"/>
          <w:vertAlign w:val="superscript"/>
        </w:rPr>
        <w:t xml:space="preserve"> </w:t>
      </w:r>
      <w:r w:rsidR="00BD4167">
        <w:rPr>
          <w:rFonts w:ascii="TH Sarabun New" w:hAnsi="TH Sarabun New" w:cs="TH Sarabun New"/>
          <w:sz w:val="28"/>
          <w:vertAlign w:val="superscript"/>
        </w:rPr>
        <w:t>[4</w:t>
      </w:r>
      <w:r w:rsidR="00BD4167" w:rsidRPr="00DD2798">
        <w:rPr>
          <w:rFonts w:ascii="TH Sarabun New" w:hAnsi="TH Sarabun New" w:cs="TH Sarabun New"/>
          <w:sz w:val="28"/>
          <w:vertAlign w:val="superscript"/>
        </w:rPr>
        <w:t>]</w:t>
      </w:r>
      <w:bookmarkEnd w:id="205"/>
      <w:bookmarkEnd w:id="206"/>
      <w:bookmarkEnd w:id="207"/>
    </w:p>
    <w:p w:rsidR="00027820" w:rsidRPr="00E94308" w:rsidRDefault="00402A1D" w:rsidP="00E94308">
      <w:pPr>
        <w:tabs>
          <w:tab w:val="left" w:pos="709"/>
        </w:tabs>
        <w:jc w:val="thaiDistribute"/>
        <w:rPr>
          <w:rFonts w:ascii="TH Sarabun New" w:hAnsi="TH Sarabun New" w:cs="TH Sarabun New"/>
          <w:sz w:val="28"/>
          <w:cs/>
        </w:rPr>
      </w:pPr>
      <w:r>
        <w:rPr>
          <w:rFonts w:hint="cs"/>
          <w:cs/>
        </w:rPr>
        <w:tab/>
      </w:r>
      <w:r w:rsidRPr="00E94308">
        <w:rPr>
          <w:rFonts w:ascii="TH Sarabun New" w:hAnsi="TH Sarabun New" w:cs="TH Sarabun New"/>
          <w:sz w:val="28"/>
          <w:cs/>
          <w:lang w:val="th-TH"/>
        </w:rPr>
        <w:t xml:space="preserve">ระบบบริหารจัดการศูนย์ออกกำลังกายจะถูกแบ่งการพัฒนาออกเป็น </w:t>
      </w:r>
      <w:r w:rsidRPr="00E94308">
        <w:rPr>
          <w:rFonts w:ascii="TH Sarabun New" w:hAnsi="TH Sarabun New" w:cs="TH Sarabun New"/>
          <w:sz w:val="28"/>
        </w:rPr>
        <w:t xml:space="preserve">5 </w:t>
      </w:r>
      <w:r w:rsidR="00B41543" w:rsidRPr="00E94308">
        <w:rPr>
          <w:rFonts w:ascii="TH Sarabun New" w:hAnsi="TH Sarabun New" w:cs="TH Sarabun New"/>
          <w:sz w:val="28"/>
          <w:cs/>
          <w:lang w:val="th-TH"/>
        </w:rPr>
        <w:t>ช่วง ดังนี้</w:t>
      </w:r>
    </w:p>
    <w:p w:rsidR="00B41543" w:rsidRPr="00E94308" w:rsidRDefault="00027820" w:rsidP="00E94308">
      <w:pPr>
        <w:pStyle w:val="3"/>
        <w:jc w:val="thaiDistribute"/>
        <w:rPr>
          <w:rFonts w:ascii="TH Sarabun New" w:hAnsi="TH Sarabun New" w:cs="TH Sarabun New"/>
          <w:u w:val="single"/>
        </w:rPr>
      </w:pPr>
      <w:bookmarkStart w:id="208" w:name="_Toc429619179"/>
      <w:bookmarkStart w:id="209" w:name="_Toc429619398"/>
      <w:bookmarkStart w:id="210" w:name="_Toc429619523"/>
      <w:r w:rsidRPr="00E94308">
        <w:rPr>
          <w:rFonts w:ascii="TH Sarabun New" w:hAnsi="TH Sarabun New" w:cs="TH Sarabun New"/>
          <w:u w:val="single"/>
          <w:cs/>
        </w:rPr>
        <w:t>ขั้นตอนการวิเคราะห์ความต้องการ</w:t>
      </w:r>
      <w:bookmarkEnd w:id="208"/>
      <w:bookmarkEnd w:id="209"/>
      <w:bookmarkEnd w:id="210"/>
    </w:p>
    <w:p w:rsidR="00A82BDE" w:rsidRPr="00E94308" w:rsidRDefault="00A82BDE" w:rsidP="00E94308">
      <w:pPr>
        <w:ind w:left="1440" w:firstLine="403"/>
        <w:jc w:val="thaiDistribute"/>
        <w:rPr>
          <w:rFonts w:ascii="TH Sarabun New" w:hAnsi="TH Sarabun New" w:cs="TH Sarabun New"/>
          <w:sz w:val="28"/>
          <w:cs/>
          <w:lang w:val="th-TH"/>
        </w:rPr>
      </w:pPr>
      <w:r w:rsidRPr="00E94308">
        <w:rPr>
          <w:rFonts w:ascii="TH Sarabun New" w:hAnsi="TH Sarabun New" w:cs="TH Sarabun New"/>
          <w:sz w:val="28"/>
          <w:cs/>
          <w:lang w:val="th-TH"/>
        </w:rPr>
        <w:t>ขั้นตอนนี้จะเป็นขั้นตอนแรกของการพัฒนา โดยจะถูกแบ่งออกเป็น 1 ช่วง ดังนี้</w:t>
      </w:r>
    </w:p>
    <w:p w:rsidR="00402A1D" w:rsidRPr="00E94308" w:rsidRDefault="00E94308" w:rsidP="000B2F27">
      <w:pPr>
        <w:pStyle w:val="3"/>
        <w:numPr>
          <w:ilvl w:val="0"/>
          <w:numId w:val="25"/>
        </w:numPr>
        <w:jc w:val="thaiDistribute"/>
        <w:rPr>
          <w:rFonts w:ascii="TH Sarabun New" w:hAnsi="TH Sarabun New" w:cs="TH Sarabun New"/>
          <w:cs/>
          <w:lang w:val="th-TH"/>
        </w:rPr>
      </w:pPr>
      <w:bookmarkStart w:id="211" w:name="_Toc429619180"/>
      <w:bookmarkStart w:id="212" w:name="_Toc429619399"/>
      <w:bookmarkStart w:id="213" w:name="_Toc429619524"/>
      <w:r w:rsidRPr="00E94308">
        <w:rPr>
          <w:rFonts w:ascii="TH Sarabun New" w:hAnsi="TH Sarabun New" w:cs="TH Sarabun New"/>
          <w:cs/>
          <w:lang w:val="th-TH"/>
        </w:rPr>
        <w:t>ช่วงวิเคราะห์ความต้องการ</w:t>
      </w:r>
      <w:bookmarkEnd w:id="211"/>
      <w:bookmarkEnd w:id="212"/>
      <w:bookmarkEnd w:id="213"/>
      <w:r w:rsidR="00A47CD7">
        <w:rPr>
          <w:rFonts w:ascii="TH Sarabun New" w:hAnsi="TH Sarabun New" w:cs="TH Sarabun New" w:hint="cs"/>
          <w:cs/>
          <w:lang w:val="th-TH"/>
        </w:rPr>
        <w:t xml:space="preserve"> </w:t>
      </w:r>
    </w:p>
    <w:p w:rsidR="00027820" w:rsidRPr="00E94308" w:rsidRDefault="00E94308" w:rsidP="00E94308">
      <w:pPr>
        <w:ind w:left="1789" w:firstLine="371"/>
        <w:jc w:val="thaiDistribute"/>
        <w:rPr>
          <w:rFonts w:ascii="TH Sarabun New" w:hAnsi="TH Sarabun New" w:cs="TH Sarabun New"/>
          <w:sz w:val="28"/>
          <w:cs/>
          <w:lang w:val="th-TH"/>
        </w:rPr>
      </w:pPr>
      <w:r w:rsidRPr="00E94308">
        <w:rPr>
          <w:rFonts w:ascii="TH Sarabun New" w:hAnsi="TH Sarabun New" w:cs="TH Sarabun New"/>
          <w:sz w:val="28"/>
          <w:cs/>
          <w:lang w:val="th-TH"/>
        </w:rPr>
        <w:t>ช่วงนี้ทางทีมงานจะมีการวางแผนการดำเนินงานพัฒนาระบบโดยจะนำรายละเอียดความต้องการที่ได้นำมาวิเคราะห์ ศึกษาความเป็นไปได้ของระบบ และออกแบบระบบเบื้องต้น รวมทั้งนำเสนอแผนงานการดำเนินการแก่ผู้ถือผลประโยชน์ร่วม (</w:t>
      </w:r>
      <w:r w:rsidRPr="00E94308">
        <w:rPr>
          <w:rFonts w:ascii="TH Sarabun New" w:hAnsi="TH Sarabun New" w:cs="TH Sarabun New"/>
          <w:sz w:val="28"/>
        </w:rPr>
        <w:t>Stakeholder)</w:t>
      </w:r>
    </w:p>
    <w:p w:rsidR="00A47CD7" w:rsidRPr="00A47CD7" w:rsidRDefault="00A47CD7" w:rsidP="00A47CD7">
      <w:pPr>
        <w:pStyle w:val="afb"/>
        <w:keepNext/>
        <w:numPr>
          <w:ilvl w:val="0"/>
          <w:numId w:val="43"/>
        </w:numPr>
        <w:spacing w:before="120"/>
        <w:contextualSpacing w:val="0"/>
        <w:jc w:val="thaiDistribute"/>
        <w:outlineLvl w:val="2"/>
        <w:rPr>
          <w:rFonts w:ascii="TH Sarabun New" w:hAnsi="TH Sarabun New" w:cs="TH Sarabun New"/>
          <w:vanish/>
          <w:sz w:val="28"/>
          <w:cs/>
          <w:lang w:val="th-TH"/>
        </w:rPr>
      </w:pPr>
      <w:bookmarkStart w:id="214" w:name="_Toc429619181"/>
      <w:bookmarkStart w:id="215" w:name="_Toc429619400"/>
      <w:bookmarkStart w:id="216" w:name="_Toc429619525"/>
    </w:p>
    <w:p w:rsidR="00A47CD7" w:rsidRPr="00A47CD7" w:rsidRDefault="00A47CD7" w:rsidP="00A47CD7">
      <w:pPr>
        <w:pStyle w:val="afb"/>
        <w:keepNext/>
        <w:numPr>
          <w:ilvl w:val="0"/>
          <w:numId w:val="43"/>
        </w:numPr>
        <w:spacing w:before="120"/>
        <w:contextualSpacing w:val="0"/>
        <w:jc w:val="thaiDistribute"/>
        <w:outlineLvl w:val="2"/>
        <w:rPr>
          <w:rFonts w:ascii="TH Sarabun New" w:hAnsi="TH Sarabun New" w:cs="TH Sarabun New"/>
          <w:vanish/>
          <w:sz w:val="28"/>
          <w:cs/>
          <w:lang w:val="th-TH"/>
        </w:rPr>
      </w:pPr>
    </w:p>
    <w:p w:rsidR="00A47CD7" w:rsidRPr="00A47CD7" w:rsidRDefault="00A47CD7" w:rsidP="00A47CD7">
      <w:pPr>
        <w:pStyle w:val="afb"/>
        <w:keepNext/>
        <w:numPr>
          <w:ilvl w:val="0"/>
          <w:numId w:val="43"/>
        </w:numPr>
        <w:spacing w:before="120"/>
        <w:contextualSpacing w:val="0"/>
        <w:jc w:val="thaiDistribute"/>
        <w:outlineLvl w:val="2"/>
        <w:rPr>
          <w:rFonts w:ascii="TH Sarabun New" w:hAnsi="TH Sarabun New" w:cs="TH Sarabun New"/>
          <w:vanish/>
          <w:sz w:val="28"/>
          <w:cs/>
          <w:lang w:val="th-TH"/>
        </w:rPr>
      </w:pPr>
    </w:p>
    <w:p w:rsidR="00A47CD7" w:rsidRPr="00A47CD7" w:rsidRDefault="00A47CD7" w:rsidP="00A47CD7">
      <w:pPr>
        <w:pStyle w:val="afb"/>
        <w:keepNext/>
        <w:numPr>
          <w:ilvl w:val="0"/>
          <w:numId w:val="43"/>
        </w:numPr>
        <w:spacing w:before="120"/>
        <w:contextualSpacing w:val="0"/>
        <w:jc w:val="thaiDistribute"/>
        <w:outlineLvl w:val="2"/>
        <w:rPr>
          <w:rFonts w:ascii="TH Sarabun New" w:hAnsi="TH Sarabun New" w:cs="TH Sarabun New"/>
          <w:vanish/>
          <w:sz w:val="28"/>
          <w:cs/>
          <w:lang w:val="th-TH"/>
        </w:rPr>
      </w:pPr>
    </w:p>
    <w:p w:rsidR="00A47CD7" w:rsidRPr="00A47CD7" w:rsidRDefault="00A47CD7" w:rsidP="00A47CD7">
      <w:pPr>
        <w:pStyle w:val="afb"/>
        <w:keepNext/>
        <w:numPr>
          <w:ilvl w:val="1"/>
          <w:numId w:val="43"/>
        </w:numPr>
        <w:spacing w:before="120"/>
        <w:contextualSpacing w:val="0"/>
        <w:jc w:val="thaiDistribute"/>
        <w:outlineLvl w:val="2"/>
        <w:rPr>
          <w:rFonts w:ascii="TH Sarabun New" w:hAnsi="TH Sarabun New" w:cs="TH Sarabun New"/>
          <w:vanish/>
          <w:sz w:val="28"/>
          <w:cs/>
          <w:lang w:val="th-TH"/>
        </w:rPr>
      </w:pPr>
    </w:p>
    <w:p w:rsidR="00A47CD7" w:rsidRPr="00A47CD7" w:rsidRDefault="00A47CD7" w:rsidP="00A47CD7">
      <w:pPr>
        <w:pStyle w:val="afb"/>
        <w:keepNext/>
        <w:numPr>
          <w:ilvl w:val="2"/>
          <w:numId w:val="43"/>
        </w:numPr>
        <w:spacing w:before="120"/>
        <w:contextualSpacing w:val="0"/>
        <w:jc w:val="thaiDistribute"/>
        <w:outlineLvl w:val="2"/>
        <w:rPr>
          <w:rFonts w:ascii="TH Sarabun New" w:hAnsi="TH Sarabun New" w:cs="TH Sarabun New"/>
          <w:vanish/>
          <w:sz w:val="28"/>
          <w:cs/>
          <w:lang w:val="th-TH"/>
        </w:rPr>
      </w:pPr>
    </w:p>
    <w:p w:rsidR="00027820" w:rsidRPr="00A47CD7" w:rsidRDefault="00E94308" w:rsidP="00A47CD7">
      <w:pPr>
        <w:pStyle w:val="3"/>
        <w:numPr>
          <w:ilvl w:val="2"/>
          <w:numId w:val="43"/>
        </w:numPr>
        <w:tabs>
          <w:tab w:val="left" w:pos="1418"/>
        </w:tabs>
        <w:ind w:left="1418" w:hanging="709"/>
        <w:jc w:val="thaiDistribute"/>
        <w:rPr>
          <w:rFonts w:ascii="TH Sarabun New" w:hAnsi="TH Sarabun New" w:cs="TH Sarabun New"/>
          <w:u w:val="single"/>
          <w:cs/>
          <w:lang w:val="th-TH"/>
        </w:rPr>
      </w:pPr>
      <w:r w:rsidRPr="00A47CD7">
        <w:rPr>
          <w:rFonts w:ascii="TH Sarabun New" w:hAnsi="TH Sarabun New" w:cs="TH Sarabun New"/>
          <w:u w:val="single"/>
          <w:cs/>
          <w:lang w:val="th-TH"/>
        </w:rPr>
        <w:t>ขั้นตอน</w:t>
      </w:r>
      <w:r w:rsidR="00A47CD7" w:rsidRPr="00A47CD7">
        <w:rPr>
          <w:rFonts w:ascii="TH Sarabun New" w:hAnsi="TH Sarabun New" w:cs="TH Sarabun New" w:hint="cs"/>
          <w:u w:val="single"/>
          <w:cs/>
          <w:lang w:val="th-TH"/>
        </w:rPr>
        <w:t>การ</w:t>
      </w:r>
      <w:r w:rsidRPr="00A47CD7">
        <w:rPr>
          <w:rFonts w:ascii="TH Sarabun New" w:hAnsi="TH Sarabun New" w:cs="TH Sarabun New"/>
          <w:u w:val="single"/>
          <w:cs/>
          <w:lang w:val="th-TH"/>
        </w:rPr>
        <w:t>พัฒนาระบบ</w:t>
      </w:r>
      <w:bookmarkEnd w:id="214"/>
      <w:bookmarkEnd w:id="215"/>
      <w:bookmarkEnd w:id="216"/>
    </w:p>
    <w:p w:rsidR="00027820" w:rsidRPr="00E94308" w:rsidRDefault="00E94308" w:rsidP="00E94308">
      <w:pPr>
        <w:ind w:left="1789" w:firstLine="371"/>
        <w:jc w:val="thaiDistribute"/>
        <w:rPr>
          <w:rFonts w:ascii="TH Sarabun New" w:hAnsi="TH Sarabun New" w:cs="TH Sarabun New"/>
          <w:sz w:val="28"/>
          <w:cs/>
          <w:lang w:val="th-TH"/>
        </w:rPr>
      </w:pPr>
      <w:r w:rsidRPr="00E94308">
        <w:rPr>
          <w:rFonts w:ascii="TH Sarabun New" w:hAnsi="TH Sarabun New" w:cs="TH Sarabun New"/>
          <w:sz w:val="28"/>
          <w:cs/>
          <w:lang w:val="th-TH"/>
        </w:rPr>
        <w:t>หลังจากที่ได้ข้อตกลงจากผู้ถือผลประโยชน์ร่วม ทีมนักพัฒนาจะเริ่มพัฒนาระบบโดยจะแบ่งเป็นช่วงและส่งมอบชิ้นงานเป็นช่วงแบ่งตามฟังก์ชันการทำงาน</w:t>
      </w:r>
      <w:r w:rsidR="00B40A60">
        <w:rPr>
          <w:rFonts w:ascii="TH Sarabun New" w:hAnsi="TH Sarabun New" w:cs="TH Sarabun New" w:hint="cs"/>
          <w:sz w:val="28"/>
          <w:cs/>
          <w:lang w:val="th-TH"/>
        </w:rPr>
        <w:t xml:space="preserve"> เป็นจำนวน </w:t>
      </w:r>
      <w:r w:rsidR="00B40A60">
        <w:rPr>
          <w:rFonts w:ascii="TH Sarabun New" w:hAnsi="TH Sarabun New" w:cs="TH Sarabun New"/>
          <w:sz w:val="28"/>
        </w:rPr>
        <w:t>4</w:t>
      </w:r>
      <w:r w:rsidR="00B40A60">
        <w:rPr>
          <w:rFonts w:ascii="TH Sarabun New" w:hAnsi="TH Sarabun New" w:cs="TH Sarabun New" w:hint="cs"/>
          <w:sz w:val="28"/>
          <w:cs/>
        </w:rPr>
        <w:t xml:space="preserve"> ช่วง</w:t>
      </w:r>
      <w:r w:rsidRPr="00E94308">
        <w:rPr>
          <w:rFonts w:ascii="TH Sarabun New" w:hAnsi="TH Sarabun New" w:cs="TH Sarabun New"/>
          <w:sz w:val="28"/>
          <w:cs/>
          <w:lang w:val="th-TH"/>
        </w:rPr>
        <w:t xml:space="preserve"> โดยแต่ละช่วงจะมีการออกแบบซอฟต์แวร์ (</w:t>
      </w:r>
      <w:r w:rsidRPr="00E94308">
        <w:rPr>
          <w:rFonts w:ascii="TH Sarabun New" w:hAnsi="TH Sarabun New" w:cs="TH Sarabun New"/>
          <w:sz w:val="28"/>
        </w:rPr>
        <w:t>Software Design)</w:t>
      </w:r>
      <w:r w:rsidR="00B40A60">
        <w:rPr>
          <w:rFonts w:ascii="TH Sarabun New" w:hAnsi="TH Sarabun New" w:cs="TH Sarabun New"/>
          <w:sz w:val="28"/>
          <w:cs/>
          <w:lang w:val="th-TH"/>
        </w:rPr>
        <w:t xml:space="preserve"> ของฟังก์ช</w:t>
      </w:r>
      <w:r w:rsidR="00B40A60">
        <w:rPr>
          <w:rFonts w:ascii="TH Sarabun New" w:hAnsi="TH Sarabun New" w:cs="TH Sarabun New" w:hint="cs"/>
          <w:sz w:val="28"/>
          <w:cs/>
          <w:lang w:val="th-TH"/>
        </w:rPr>
        <w:t>ั</w:t>
      </w:r>
      <w:r w:rsidR="00B40A60">
        <w:rPr>
          <w:rFonts w:ascii="TH Sarabun New" w:hAnsi="TH Sarabun New" w:cs="TH Sarabun New"/>
          <w:sz w:val="28"/>
          <w:cs/>
          <w:lang w:val="th-TH"/>
        </w:rPr>
        <w:t>นนั้นๆ หลัง</w:t>
      </w:r>
      <w:r w:rsidRPr="00E94308">
        <w:rPr>
          <w:rFonts w:ascii="TH Sarabun New" w:hAnsi="TH Sarabun New" w:cs="TH Sarabun New"/>
          <w:sz w:val="28"/>
          <w:cs/>
          <w:lang w:val="th-TH"/>
        </w:rPr>
        <w:t>จากที่ได้รับเอกสารการออกแบบแล้วนั้น นักพัฒนาซอฟต์แวร์ (</w:t>
      </w:r>
      <w:r w:rsidRPr="00E94308">
        <w:rPr>
          <w:rFonts w:ascii="TH Sarabun New" w:hAnsi="TH Sarabun New" w:cs="TH Sarabun New"/>
          <w:sz w:val="28"/>
        </w:rPr>
        <w:t xml:space="preserve">Software Developer) </w:t>
      </w:r>
      <w:r w:rsidRPr="00E94308">
        <w:rPr>
          <w:rFonts w:ascii="TH Sarabun New" w:hAnsi="TH Sarabun New" w:cs="TH Sarabun New"/>
          <w:sz w:val="28"/>
          <w:cs/>
          <w:lang w:val="th-TH"/>
        </w:rPr>
        <w:t>จะพัฒนาระบบตามเอกสารที่ได้รับ เมื่อนักพัฒนาระบบซอฟต์แวร์สร้างฟังก์ชันเสร็จ จะส่งให้นักทดสอบระบบตรวจสอบคุณภาพและความถูกต้อง และรวบรวมระบบให้อยู่ในรูปแบบของเวอร์ชัน จากนั้นทางทีมงานก็ส่งมอบระบบให้ทางผู้บริหาร</w:t>
      </w:r>
      <w:r w:rsidRPr="00E94308">
        <w:rPr>
          <w:rFonts w:ascii="TH Sarabun New" w:hAnsi="TH Sarabun New" w:cs="TH Sarabun New"/>
          <w:sz w:val="28"/>
          <w:cs/>
          <w:lang w:val="th-TH"/>
        </w:rPr>
        <w:lastRenderedPageBreak/>
        <w:t xml:space="preserve">ศูนย์บริการออกกำลังกาย ซึ่งทางทีมงานได้แบ่งช่วงขั้นตอนการพัฒนาระบบออกแบบจำนวน </w:t>
      </w:r>
      <w:r w:rsidRPr="00E94308">
        <w:rPr>
          <w:rFonts w:ascii="TH Sarabun New" w:hAnsi="TH Sarabun New" w:cs="TH Sarabun New"/>
          <w:sz w:val="28"/>
        </w:rPr>
        <w:t xml:space="preserve">4 </w:t>
      </w:r>
      <w:r w:rsidRPr="00E94308">
        <w:rPr>
          <w:rFonts w:ascii="TH Sarabun New" w:hAnsi="TH Sarabun New" w:cs="TH Sarabun New"/>
          <w:sz w:val="28"/>
          <w:cs/>
          <w:lang w:val="th-TH"/>
        </w:rPr>
        <w:t xml:space="preserve">ช่วง ในแต่ละช่วงจะใช้เวลาพัฒนาประมาณ </w:t>
      </w:r>
      <w:r w:rsidRPr="00E94308">
        <w:rPr>
          <w:rFonts w:ascii="TH Sarabun New" w:hAnsi="TH Sarabun New" w:cs="TH Sarabun New"/>
          <w:sz w:val="28"/>
        </w:rPr>
        <w:t xml:space="preserve">29 </w:t>
      </w:r>
      <w:r w:rsidRPr="00E94308">
        <w:rPr>
          <w:rFonts w:ascii="TH Sarabun New" w:hAnsi="TH Sarabun New" w:cs="TH Sarabun New"/>
          <w:sz w:val="28"/>
          <w:cs/>
          <w:lang w:val="th-TH"/>
        </w:rPr>
        <w:t>วัน ตามรายละเอียดในหัวข้อ แผนการพัฒนา</w:t>
      </w:r>
    </w:p>
    <w:p w:rsidR="00E94308" w:rsidRPr="00027820" w:rsidRDefault="00E94308" w:rsidP="00E94308">
      <w:pPr>
        <w:pStyle w:val="2"/>
        <w:tabs>
          <w:tab w:val="clear" w:pos="480"/>
          <w:tab w:val="num" w:pos="709"/>
        </w:tabs>
        <w:ind w:left="709"/>
        <w:rPr>
          <w:rFonts w:ascii="TH Sarabun New" w:hAnsi="TH Sarabun New" w:cs="TH Sarabun New"/>
          <w:i w:val="0"/>
          <w:iCs w:val="0"/>
          <w:cs/>
          <w:lang w:val="th-TH"/>
        </w:rPr>
      </w:pPr>
      <w:bookmarkStart w:id="217" w:name="_Toc429619182"/>
      <w:bookmarkStart w:id="218" w:name="_Toc429619401"/>
      <w:bookmarkStart w:id="219" w:name="_Toc429619526"/>
      <w:r>
        <w:rPr>
          <w:rFonts w:ascii="TH Sarabun New" w:hAnsi="TH Sarabun New" w:cs="TH Sarabun New" w:hint="cs"/>
          <w:i w:val="0"/>
          <w:iCs w:val="0"/>
          <w:cs/>
          <w:lang w:val="th-TH"/>
        </w:rPr>
        <w:t xml:space="preserve">แผนการพัฒนา </w:t>
      </w:r>
      <w:r>
        <w:rPr>
          <w:rFonts w:ascii="TH Sarabun New" w:hAnsi="TH Sarabun New" w:cs="TH Sarabun New"/>
          <w:i w:val="0"/>
          <w:iCs w:val="0"/>
        </w:rPr>
        <w:t>(Development Plan)</w:t>
      </w:r>
      <w:bookmarkEnd w:id="217"/>
      <w:bookmarkEnd w:id="218"/>
      <w:bookmarkEnd w:id="219"/>
    </w:p>
    <w:p w:rsidR="00E94308" w:rsidRPr="00E94308" w:rsidRDefault="00E94308" w:rsidP="00E94308">
      <w:pPr>
        <w:ind w:left="360" w:firstLine="360"/>
        <w:jc w:val="thaiDistribute"/>
        <w:rPr>
          <w:rFonts w:ascii="TH Sarabun New" w:hAnsi="TH Sarabun New" w:cs="TH Sarabun New"/>
          <w:sz w:val="28"/>
          <w:cs/>
          <w:lang w:val="th-TH"/>
        </w:rPr>
      </w:pPr>
      <w:r w:rsidRPr="00E94308">
        <w:rPr>
          <w:rFonts w:ascii="TH Sarabun New" w:hAnsi="TH Sarabun New" w:cs="TH Sarabun New"/>
          <w:sz w:val="28"/>
          <w:cs/>
          <w:lang w:val="th-TH"/>
        </w:rPr>
        <w:t>จากรูปแบบการพัฒนาที่ใช้ ทีมงานได้วางแผนงานการพัฒนาในรูปแบบการพัฒนาแบบแบ่งส่วนนั้น ทำให้การแบ่งส่วนงานแบ่งออกเป็น 5 ช่วง ซึ่งรายละเอียดแต่ละช่วงประกอบด้วย ดังนี้</w:t>
      </w:r>
    </w:p>
    <w:p w:rsidR="00E94308" w:rsidRDefault="00E94308" w:rsidP="00E94308">
      <w:pPr>
        <w:pStyle w:val="3"/>
        <w:rPr>
          <w:rFonts w:ascii="TH Sarabun New" w:hAnsi="TH Sarabun New" w:cs="TH Sarabun New"/>
          <w:u w:val="single"/>
          <w:cs/>
          <w:lang w:val="th-TH"/>
        </w:rPr>
      </w:pPr>
      <w:bookmarkStart w:id="220" w:name="_Toc429619183"/>
      <w:bookmarkStart w:id="221" w:name="_Toc429619402"/>
      <w:bookmarkStart w:id="222" w:name="_Toc429619527"/>
      <w:r w:rsidRPr="00E94308">
        <w:rPr>
          <w:rFonts w:ascii="TH Sarabun New" w:hAnsi="TH Sarabun New" w:cs="TH Sarabun New"/>
          <w:u w:val="single"/>
          <w:cs/>
          <w:lang w:val="th-TH"/>
        </w:rPr>
        <w:t>ช่วงวิเคราะห์ความต้องการ</w:t>
      </w:r>
      <w:bookmarkEnd w:id="220"/>
      <w:bookmarkEnd w:id="221"/>
      <w:bookmarkEnd w:id="222"/>
    </w:p>
    <w:p w:rsidR="00E94308" w:rsidRPr="00B40A60" w:rsidRDefault="00E94308" w:rsidP="00B40A60">
      <w:pPr>
        <w:spacing w:after="240"/>
        <w:ind w:left="1440" w:firstLine="403"/>
        <w:jc w:val="thaiDistribute"/>
        <w:rPr>
          <w:rFonts w:ascii="TH Sarabun New" w:hAnsi="TH Sarabun New" w:cs="TH Sarabun New"/>
          <w:sz w:val="28"/>
          <w:lang w:val="th-TH"/>
        </w:rPr>
      </w:pPr>
      <w:r w:rsidRPr="00E94308">
        <w:rPr>
          <w:rFonts w:ascii="TH Sarabun New" w:hAnsi="TH Sarabun New" w:cs="TH Sarabun New"/>
          <w:sz w:val="28"/>
          <w:cs/>
          <w:lang w:val="th-TH"/>
        </w:rPr>
        <w:t>ช่วงนี้ทีมงานจะวางแผนงานต่างๆและเตรียมเอกสารเพื่อเสนอผู้ถือประโยชน์ร่วม โดยจะมีรายล</w:t>
      </w:r>
      <w:r w:rsidR="00EB64CB">
        <w:rPr>
          <w:rFonts w:ascii="TH Sarabun New" w:hAnsi="TH Sarabun New" w:cs="TH Sarabun New"/>
          <w:sz w:val="28"/>
          <w:cs/>
          <w:lang w:val="th-TH"/>
        </w:rPr>
        <w:t xml:space="preserve">ะเอียดงาน (รายละเอียดตามรูปที่ </w:t>
      </w:r>
      <w:r w:rsidR="00EB64CB">
        <w:rPr>
          <w:rFonts w:ascii="TH Sarabun New" w:hAnsi="TH Sarabun New" w:cs="TH Sarabun New" w:hint="cs"/>
          <w:sz w:val="28"/>
          <w:cs/>
          <w:lang w:val="th-TH"/>
        </w:rPr>
        <w:t>4</w:t>
      </w:r>
      <w:r w:rsidR="00B40A60">
        <w:rPr>
          <w:rFonts w:ascii="TH Sarabun New" w:hAnsi="TH Sarabun New" w:cs="TH Sarabun New"/>
          <w:sz w:val="28"/>
          <w:cs/>
          <w:lang w:val="th-TH"/>
        </w:rPr>
        <w:t>) ดังนี</w:t>
      </w:r>
      <w:r w:rsidR="00B40A60">
        <w:rPr>
          <w:rFonts w:ascii="TH Sarabun New" w:hAnsi="TH Sarabun New" w:cs="TH Sarabun New" w:hint="cs"/>
          <w:sz w:val="28"/>
          <w:cs/>
          <w:lang w:val="th-TH"/>
        </w:rPr>
        <w:t>้</w:t>
      </w:r>
      <w:r w:rsidRPr="00E94308">
        <w:rPr>
          <w:rFonts w:ascii="TH Sarabun New" w:hAnsi="TH Sarabun New" w:cs="TH Sarabun New"/>
          <w:sz w:val="28"/>
          <w:cs/>
        </w:rPr>
        <w:tab/>
      </w:r>
      <w:r w:rsidRPr="0081408B">
        <w:rPr>
          <w:rFonts w:ascii="TH Sarabun New" w:hAnsi="TH Sarabun New" w:cs="TH Sarabun New"/>
          <w:sz w:val="28"/>
          <w:cs/>
        </w:rPr>
        <w:tab/>
      </w:r>
    </w:p>
    <w:p w:rsidR="00027820" w:rsidRPr="00B40A60" w:rsidRDefault="005C7028" w:rsidP="000B2F27">
      <w:pPr>
        <w:pStyle w:val="afb"/>
        <w:numPr>
          <w:ilvl w:val="0"/>
          <w:numId w:val="26"/>
        </w:numPr>
        <w:rPr>
          <w:rFonts w:ascii="TH Sarabun New" w:hAnsi="TH Sarabun New" w:cs="TH Sarabun New"/>
          <w:sz w:val="28"/>
        </w:rPr>
      </w:pPr>
      <w:r w:rsidRPr="00B40A60">
        <w:rPr>
          <w:rFonts w:ascii="TH Sarabun New" w:hAnsi="TH Sarabun New" w:cs="TH Sarabun New"/>
          <w:sz w:val="28"/>
          <w:cs/>
          <w:lang w:val="th-TH"/>
        </w:rPr>
        <w:t xml:space="preserve">เก็บรวบรวมรายละเอียดความต้องการ </w:t>
      </w:r>
      <w:r w:rsidRPr="00B40A60">
        <w:rPr>
          <w:rFonts w:ascii="TH Sarabun New" w:hAnsi="TH Sarabun New" w:cs="TH Sarabun New"/>
          <w:sz w:val="28"/>
        </w:rPr>
        <w:t>(Software Elicitation)</w:t>
      </w:r>
    </w:p>
    <w:p w:rsidR="005C7028" w:rsidRPr="00B40A60" w:rsidRDefault="005C7028" w:rsidP="000B2F27">
      <w:pPr>
        <w:pStyle w:val="afb"/>
        <w:numPr>
          <w:ilvl w:val="0"/>
          <w:numId w:val="26"/>
        </w:numPr>
        <w:rPr>
          <w:rFonts w:ascii="TH Sarabun New" w:hAnsi="TH Sarabun New" w:cs="TH Sarabun New"/>
          <w:sz w:val="28"/>
        </w:rPr>
      </w:pPr>
      <w:r w:rsidRPr="00B40A60">
        <w:rPr>
          <w:rFonts w:ascii="TH Sarabun New" w:hAnsi="TH Sarabun New" w:cs="TH Sarabun New"/>
          <w:sz w:val="28"/>
          <w:cs/>
          <w:lang w:val="th-TH"/>
        </w:rPr>
        <w:t>วิเคราะห์ปัญหาและความต้องการของระบบ</w:t>
      </w:r>
    </w:p>
    <w:p w:rsidR="005C7028" w:rsidRPr="00B40A60" w:rsidRDefault="005C7028" w:rsidP="000B2F27">
      <w:pPr>
        <w:pStyle w:val="afb"/>
        <w:numPr>
          <w:ilvl w:val="0"/>
          <w:numId w:val="26"/>
        </w:numPr>
        <w:rPr>
          <w:rFonts w:ascii="TH Sarabun New" w:hAnsi="TH Sarabun New" w:cs="TH Sarabun New"/>
          <w:sz w:val="28"/>
        </w:rPr>
      </w:pPr>
      <w:r w:rsidRPr="00B40A60">
        <w:rPr>
          <w:rFonts w:ascii="TH Sarabun New" w:hAnsi="TH Sarabun New" w:cs="TH Sarabun New"/>
          <w:sz w:val="28"/>
          <w:cs/>
          <w:lang w:val="th-TH"/>
        </w:rPr>
        <w:t xml:space="preserve">ศึกษาความเป็นไปได้ </w:t>
      </w:r>
      <w:r w:rsidRPr="00B40A60">
        <w:rPr>
          <w:rFonts w:ascii="TH Sarabun New" w:hAnsi="TH Sarabun New" w:cs="TH Sarabun New"/>
          <w:sz w:val="28"/>
        </w:rPr>
        <w:t>(Feasibility Study)</w:t>
      </w:r>
    </w:p>
    <w:p w:rsidR="005C7028" w:rsidRPr="00B40A60" w:rsidRDefault="005C7028" w:rsidP="000B2F27">
      <w:pPr>
        <w:pStyle w:val="afb"/>
        <w:numPr>
          <w:ilvl w:val="0"/>
          <w:numId w:val="26"/>
        </w:numPr>
        <w:rPr>
          <w:rFonts w:ascii="TH Sarabun New" w:hAnsi="TH Sarabun New" w:cs="TH Sarabun New"/>
          <w:sz w:val="28"/>
        </w:rPr>
      </w:pPr>
      <w:r w:rsidRPr="00B40A60">
        <w:rPr>
          <w:rFonts w:ascii="TH Sarabun New" w:hAnsi="TH Sarabun New" w:cs="TH Sarabun New"/>
          <w:sz w:val="28"/>
          <w:cs/>
          <w:lang w:val="th-TH"/>
        </w:rPr>
        <w:t>วางแผนงาน</w:t>
      </w:r>
    </w:p>
    <w:p w:rsidR="00B40A60" w:rsidRPr="00B40A60" w:rsidRDefault="005C7028" w:rsidP="00B40A60">
      <w:pPr>
        <w:pStyle w:val="afb"/>
        <w:numPr>
          <w:ilvl w:val="0"/>
          <w:numId w:val="26"/>
        </w:numPr>
        <w:rPr>
          <w:rFonts w:ascii="TH Sarabun New" w:hAnsi="TH Sarabun New" w:cs="TH Sarabun New" w:hint="cs"/>
          <w:sz w:val="28"/>
        </w:rPr>
      </w:pPr>
      <w:r w:rsidRPr="00B40A60">
        <w:rPr>
          <w:rFonts w:ascii="TH Sarabun New" w:hAnsi="TH Sarabun New" w:cs="TH Sarabun New"/>
          <w:sz w:val="28"/>
          <w:cs/>
          <w:lang w:val="th-TH"/>
        </w:rPr>
        <w:t>จัดทำเอกสารข้อเสนอโครงการ</w:t>
      </w:r>
      <w:bookmarkStart w:id="223" w:name="_Toc429619185"/>
      <w:bookmarkStart w:id="224" w:name="_Toc429619404"/>
      <w:bookmarkStart w:id="225" w:name="_Toc429619529"/>
    </w:p>
    <w:p w:rsidR="00B40A60" w:rsidRDefault="00B40A60" w:rsidP="00B40A60">
      <w:pPr>
        <w:rPr>
          <w:rFonts w:ascii="TH Sarabun New" w:hAnsi="TH Sarabun New" w:cs="TH Sarabun New" w:hint="cs"/>
          <w:u w:val="single"/>
          <w:lang w:val="th-TH"/>
        </w:rPr>
      </w:pPr>
    </w:p>
    <w:p w:rsidR="00B40A60" w:rsidRDefault="00B40A60" w:rsidP="00B40A60">
      <w:pPr>
        <w:rPr>
          <w:rFonts w:ascii="TH Sarabun New" w:hAnsi="TH Sarabun New" w:cs="TH Sarabun New" w:hint="cs"/>
          <w:u w:val="single"/>
          <w:lang w:val="th-TH"/>
        </w:rPr>
      </w:pPr>
    </w:p>
    <w:p w:rsidR="00B40A60" w:rsidRDefault="00B40A60" w:rsidP="00B40A60">
      <w:pPr>
        <w:jc w:val="center"/>
        <w:rPr>
          <w:rFonts w:ascii="TH Sarabun New" w:hAnsi="TH Sarabun New" w:cs="TH Sarabun New" w:hint="cs"/>
          <w:u w:val="single"/>
          <w:lang w:val="th-TH"/>
        </w:rPr>
      </w:pPr>
      <w:r w:rsidRPr="00E94308">
        <w:rPr>
          <w:noProof/>
          <w:sz w:val="28"/>
          <w:cs/>
        </w:rPr>
        <w:drawing>
          <wp:inline distT="0" distB="0" distL="0" distR="0" wp14:anchorId="04032A09" wp14:editId="08704E4D">
            <wp:extent cx="5270500" cy="1644940"/>
            <wp:effectExtent l="0" t="0" r="0" b="635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64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A60" w:rsidRDefault="00B40A60" w:rsidP="00B40A60">
      <w:pPr>
        <w:rPr>
          <w:rFonts w:ascii="TH Sarabun New" w:hAnsi="TH Sarabun New" w:cs="TH Sarabun New" w:hint="cs"/>
          <w:b/>
          <w:bCs/>
          <w:sz w:val="28"/>
        </w:rPr>
      </w:pPr>
      <w:bookmarkStart w:id="226" w:name="_Toc429619184"/>
      <w:bookmarkStart w:id="227" w:name="_Toc429619403"/>
      <w:bookmarkStart w:id="228" w:name="_Toc429619528"/>
    </w:p>
    <w:p w:rsidR="00B40A60" w:rsidRPr="00B40A60" w:rsidRDefault="00B40A60" w:rsidP="00B40A60">
      <w:pPr>
        <w:jc w:val="center"/>
        <w:rPr>
          <w:rFonts w:ascii="TH Sarabun New" w:hAnsi="TH Sarabun New" w:cs="TH Sarabun New" w:hint="cs"/>
          <w:u w:val="single"/>
          <w:lang w:val="th-TH"/>
        </w:rPr>
      </w:pPr>
      <w:r w:rsidRPr="00B40A60">
        <w:rPr>
          <w:rFonts w:ascii="TH Sarabun New" w:hAnsi="TH Sarabun New" w:cs="TH Sarabun New"/>
          <w:sz w:val="28"/>
          <w:cs/>
        </w:rPr>
        <w:t xml:space="preserve">รูปที่ </w:t>
      </w:r>
      <w:r w:rsidRPr="00B40A60">
        <w:rPr>
          <w:rFonts w:ascii="TH Sarabun New" w:hAnsi="TH Sarabun New" w:cs="TH Sarabun New"/>
          <w:sz w:val="28"/>
        </w:rPr>
        <w:t xml:space="preserve">4 </w:t>
      </w:r>
      <w:r w:rsidRPr="00B40A60">
        <w:rPr>
          <w:rFonts w:ascii="TH Sarabun New" w:hAnsi="TH Sarabun New" w:cs="TH Sarabun New"/>
          <w:sz w:val="28"/>
          <w:cs/>
        </w:rPr>
        <w:t>ระยะเวลาดำเนินงานช่วงวิเคราะห์ความต้องการ</w:t>
      </w:r>
      <w:bookmarkEnd w:id="226"/>
      <w:bookmarkEnd w:id="227"/>
      <w:bookmarkEnd w:id="228"/>
    </w:p>
    <w:p w:rsidR="00B40A60" w:rsidRPr="00B40A60" w:rsidRDefault="00B40A60" w:rsidP="00B40A60">
      <w:pPr>
        <w:rPr>
          <w:rFonts w:ascii="TH Sarabun New" w:hAnsi="TH Sarabun New" w:cs="TH Sarabun New" w:hint="cs"/>
          <w:sz w:val="28"/>
          <w:cs/>
        </w:rPr>
      </w:pPr>
      <w:r w:rsidRPr="00B40A60">
        <w:rPr>
          <w:rFonts w:ascii="TH Sarabun New" w:hAnsi="TH Sarabun New" w:cs="TH Sarabun New"/>
          <w:u w:val="single"/>
          <w:cs/>
          <w:lang w:val="th-TH"/>
        </w:rPr>
        <w:br w:type="page"/>
      </w:r>
    </w:p>
    <w:p w:rsidR="00C9666A" w:rsidRPr="0090797B" w:rsidRDefault="00C9666A" w:rsidP="00C9666A">
      <w:pPr>
        <w:pStyle w:val="3"/>
        <w:rPr>
          <w:rFonts w:ascii="TH Sarabun New" w:hAnsi="TH Sarabun New" w:cs="TH Sarabun New"/>
          <w:u w:val="single"/>
          <w:cs/>
          <w:lang w:val="th-TH"/>
        </w:rPr>
      </w:pPr>
      <w:r w:rsidRPr="0090797B">
        <w:rPr>
          <w:rFonts w:ascii="TH Sarabun New" w:hAnsi="TH Sarabun New" w:cs="TH Sarabun New"/>
          <w:u w:val="single"/>
          <w:cs/>
          <w:lang w:val="th-TH"/>
        </w:rPr>
        <w:lastRenderedPageBreak/>
        <w:t>ช่วง</w:t>
      </w:r>
      <w:r w:rsidRPr="0090797B">
        <w:rPr>
          <w:rFonts w:ascii="TH Sarabun New" w:hAnsi="TH Sarabun New" w:cs="TH Sarabun New"/>
          <w:u w:val="single"/>
          <w:cs/>
        </w:rPr>
        <w:t>พัฒนา</w:t>
      </w:r>
      <w:r w:rsidR="0070010D">
        <w:rPr>
          <w:rFonts w:ascii="TH Sarabun New" w:hAnsi="TH Sarabun New" w:cs="TH Sarabun New" w:hint="cs"/>
          <w:u w:val="single"/>
          <w:cs/>
        </w:rPr>
        <w:t>ช่วง</w:t>
      </w:r>
      <w:r w:rsidRPr="0090797B">
        <w:rPr>
          <w:rFonts w:ascii="TH Sarabun New" w:hAnsi="TH Sarabun New" w:cs="TH Sarabun New"/>
          <w:u w:val="single"/>
          <w:cs/>
        </w:rPr>
        <w:t>ที่ 1</w:t>
      </w:r>
      <w:bookmarkEnd w:id="223"/>
      <w:bookmarkEnd w:id="224"/>
      <w:bookmarkEnd w:id="225"/>
    </w:p>
    <w:p w:rsidR="00C9666A" w:rsidRDefault="00C9666A" w:rsidP="00C9666A">
      <w:pPr>
        <w:ind w:left="1440" w:firstLine="403"/>
        <w:rPr>
          <w:rFonts w:ascii="TH SarabunPSK" w:hAnsi="TH SarabunPSK" w:cs="TH SarabunPSK"/>
          <w:sz w:val="28"/>
        </w:rPr>
      </w:pPr>
      <w:r w:rsidRPr="0090797B">
        <w:rPr>
          <w:rFonts w:ascii="TH SarabunPSK" w:hAnsi="TH SarabunPSK" w:cs="TH SarabunPSK"/>
          <w:sz w:val="28"/>
          <w:cs/>
          <w:lang w:val="th-TH"/>
        </w:rPr>
        <w:t xml:space="preserve">หลังจากที่ได้ข้อตกลงตามช่วงวิเคราะห์ความต้องการกับผู้ถือผลประโยชน์ร่วมทั้งหมดแล้ว ทางทีมงานได้วางแผนการให้ช่วงพัฒนาที่ </w:t>
      </w:r>
      <w:r w:rsidRPr="0090797B">
        <w:rPr>
          <w:rFonts w:ascii="TH SarabunPSK" w:hAnsi="TH SarabunPSK" w:cs="TH SarabunPSK"/>
          <w:sz w:val="28"/>
        </w:rPr>
        <w:t xml:space="preserve">1 </w:t>
      </w:r>
      <w:r w:rsidRPr="0090797B">
        <w:rPr>
          <w:rFonts w:ascii="TH SarabunPSK" w:hAnsi="TH SarabunPSK" w:cs="TH SarabunPSK"/>
          <w:sz w:val="28"/>
          <w:cs/>
          <w:lang w:val="th-TH"/>
        </w:rPr>
        <w:t xml:space="preserve">เป็นการพัฒนาระบบฐานข้อมูลและระบบตรวจสอบสิทธิ์ผู้เข้าใช้ระบบ </w:t>
      </w:r>
      <w:r w:rsidRPr="0090797B">
        <w:rPr>
          <w:rFonts w:ascii="TH SarabunPSK" w:hAnsi="TH SarabunPSK" w:cs="TH SarabunPSK"/>
          <w:sz w:val="28"/>
        </w:rPr>
        <w:t>(User Authentication)</w:t>
      </w:r>
      <w:r w:rsidR="00B40A60">
        <w:rPr>
          <w:rFonts w:ascii="TH SarabunPSK" w:hAnsi="TH SarabunPSK" w:cs="TH SarabunPSK"/>
          <w:sz w:val="28"/>
          <w:cs/>
          <w:lang w:val="th-TH"/>
        </w:rPr>
        <w:t xml:space="preserve"> เป็นเวอร์ชั</w:t>
      </w:r>
      <w:r w:rsidRPr="0090797B">
        <w:rPr>
          <w:rFonts w:ascii="TH SarabunPSK" w:hAnsi="TH SarabunPSK" w:cs="TH SarabunPSK"/>
          <w:sz w:val="28"/>
          <w:cs/>
          <w:lang w:val="th-TH"/>
        </w:rPr>
        <w:t xml:space="preserve">นที่ </w:t>
      </w:r>
      <w:r w:rsidRPr="0090797B">
        <w:rPr>
          <w:rFonts w:ascii="TH SarabunPSK" w:hAnsi="TH SarabunPSK" w:cs="TH SarabunPSK"/>
          <w:sz w:val="28"/>
        </w:rPr>
        <w:t xml:space="preserve">1 </w:t>
      </w:r>
      <w:r w:rsidRPr="0090797B">
        <w:rPr>
          <w:rFonts w:ascii="TH SarabunPSK" w:hAnsi="TH SarabunPSK" w:cs="TH SarabunPSK"/>
          <w:sz w:val="28"/>
          <w:cs/>
          <w:lang w:val="th-TH"/>
        </w:rPr>
        <w:t xml:space="preserve">โดยนักพัฒนาจะดำเนินการตามรายละเอียดรูปที่ </w:t>
      </w:r>
      <w:r w:rsidR="00597F5A">
        <w:rPr>
          <w:rFonts w:ascii="TH SarabunPSK" w:hAnsi="TH SarabunPSK" w:cs="TH SarabunPSK"/>
          <w:sz w:val="28"/>
        </w:rPr>
        <w:t>5</w:t>
      </w:r>
    </w:p>
    <w:p w:rsidR="00B40A60" w:rsidRDefault="00B40A60" w:rsidP="00C9666A">
      <w:pPr>
        <w:ind w:left="1440" w:firstLine="403"/>
        <w:rPr>
          <w:rFonts w:ascii="TH SarabunPSK" w:hAnsi="TH SarabunPSK" w:cs="TH SarabunPSK"/>
          <w:sz w:val="28"/>
        </w:rPr>
      </w:pPr>
    </w:p>
    <w:p w:rsidR="00847AD3" w:rsidRPr="00597F5A" w:rsidRDefault="00597F5A" w:rsidP="00597F5A">
      <w:pPr>
        <w:jc w:val="center"/>
        <w:rPr>
          <w:rFonts w:cs="Arial"/>
          <w:sz w:val="28"/>
          <w:cs/>
          <w:lang w:val="th-TH"/>
        </w:rPr>
      </w:pPr>
      <w:r w:rsidRPr="00597F5A">
        <w:rPr>
          <w:noProof/>
          <w:sz w:val="28"/>
          <w:cs/>
        </w:rPr>
        <w:drawing>
          <wp:inline distT="0" distB="0" distL="0" distR="0" wp14:anchorId="3C9E8868" wp14:editId="28E3DDEA">
            <wp:extent cx="5261610" cy="1948180"/>
            <wp:effectExtent l="0" t="0" r="0" b="7620"/>
            <wp:docPr id="11" name="Picture 3" descr="Macintosh HD:Users:ctadeesom:Desktop:Screen Shot 2015-09-09 at 6.11.25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ctadeesom:Desktop:Screen Shot 2015-09-09 at 6.11.25 A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610" cy="194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AD3" w:rsidRDefault="00847AD3" w:rsidP="00847AD3">
      <w:pPr>
        <w:pStyle w:val="a5"/>
        <w:rPr>
          <w:rFonts w:ascii="TH SarabunPSK" w:hAnsi="TH SarabunPSK" w:cs="TH SarabunPSK"/>
          <w:b w:val="0"/>
          <w:sz w:val="32"/>
          <w:szCs w:val="32"/>
        </w:rPr>
      </w:pPr>
      <w:r>
        <w:rPr>
          <w:rFonts w:ascii="TH Sarabun New" w:hAnsi="TH Sarabun New" w:cs="TH Sarabun New"/>
          <w:cs/>
        </w:rPr>
        <w:tab/>
      </w:r>
      <w:bookmarkStart w:id="229" w:name="_Toc429619186"/>
      <w:bookmarkStart w:id="230" w:name="_Toc429619405"/>
      <w:bookmarkStart w:id="231" w:name="_Toc429619530"/>
      <w:r w:rsidRPr="00847AD3">
        <w:rPr>
          <w:rFonts w:ascii="TH Sarabun New" w:hAnsi="TH Sarabun New" w:cs="TH Sarabun New"/>
          <w:b w:val="0"/>
          <w:bCs w:val="0"/>
          <w:sz w:val="28"/>
          <w:szCs w:val="28"/>
          <w:cs/>
        </w:rPr>
        <w:t xml:space="preserve">รูปที่ </w:t>
      </w:r>
      <w:r w:rsidR="00597F5A">
        <w:rPr>
          <w:rFonts w:ascii="TH Sarabun New" w:hAnsi="TH Sarabun New" w:cs="TH Sarabun New"/>
          <w:b w:val="0"/>
          <w:bCs w:val="0"/>
          <w:sz w:val="28"/>
          <w:szCs w:val="28"/>
        </w:rPr>
        <w:t>5</w:t>
      </w:r>
      <w:r w:rsidRPr="00847AD3">
        <w:rPr>
          <w:rFonts w:ascii="TH Sarabun New" w:hAnsi="TH Sarabun New" w:cs="TH Sarabun New"/>
          <w:b w:val="0"/>
          <w:bCs w:val="0"/>
          <w:sz w:val="28"/>
          <w:szCs w:val="28"/>
        </w:rPr>
        <w:t xml:space="preserve"> </w:t>
      </w:r>
      <w:r w:rsidRPr="00847AD3">
        <w:rPr>
          <w:rFonts w:ascii="TH Sarabun New" w:hAnsi="TH Sarabun New" w:cs="TH Sarabun New"/>
          <w:b w:val="0"/>
          <w:bCs w:val="0"/>
          <w:sz w:val="28"/>
          <w:szCs w:val="28"/>
          <w:cs/>
        </w:rPr>
        <w:t>ระยะดำเนินการช่วงพัฒนา</w:t>
      </w:r>
      <w:r w:rsidR="0070010D" w:rsidRPr="0070010D"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>ช่วง</w:t>
      </w:r>
      <w:r w:rsidRPr="00847AD3">
        <w:rPr>
          <w:rFonts w:ascii="TH Sarabun New" w:hAnsi="TH Sarabun New" w:cs="TH Sarabun New"/>
          <w:b w:val="0"/>
          <w:bCs w:val="0"/>
          <w:sz w:val="28"/>
          <w:szCs w:val="28"/>
          <w:cs/>
        </w:rPr>
        <w:t xml:space="preserve">ที่ </w:t>
      </w:r>
      <w:r w:rsidRPr="00847AD3">
        <w:rPr>
          <w:rFonts w:ascii="TH Sarabun New" w:hAnsi="TH Sarabun New" w:cs="TH Sarabun New"/>
          <w:b w:val="0"/>
          <w:bCs w:val="0"/>
          <w:sz w:val="28"/>
          <w:szCs w:val="28"/>
        </w:rPr>
        <w:t xml:space="preserve">1 </w:t>
      </w:r>
      <w:r w:rsidRPr="00847AD3">
        <w:rPr>
          <w:rFonts w:ascii="TH Sarabun New" w:hAnsi="TH Sarabun New" w:cs="TH Sarabun New"/>
          <w:b w:val="0"/>
          <w:bCs w:val="0"/>
          <w:sz w:val="28"/>
          <w:szCs w:val="28"/>
          <w:cs/>
        </w:rPr>
        <w:t>ถึง</w:t>
      </w:r>
      <w:r w:rsidR="0070010D" w:rsidRPr="0070010D"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>ช่วง</w:t>
      </w:r>
      <w:r w:rsidR="00866A7A"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>ที่</w:t>
      </w:r>
      <w:r w:rsidRPr="00847AD3">
        <w:rPr>
          <w:rFonts w:ascii="TH Sarabun New" w:hAnsi="TH Sarabun New" w:cs="TH Sarabun New"/>
          <w:b w:val="0"/>
          <w:bCs w:val="0"/>
          <w:sz w:val="28"/>
          <w:szCs w:val="28"/>
          <w:cs/>
        </w:rPr>
        <w:t xml:space="preserve"> </w:t>
      </w:r>
      <w:r w:rsidRPr="00847AD3">
        <w:rPr>
          <w:rFonts w:ascii="TH Sarabun New" w:hAnsi="TH Sarabun New" w:cs="TH Sarabun New"/>
          <w:b w:val="0"/>
          <w:bCs w:val="0"/>
          <w:sz w:val="28"/>
          <w:szCs w:val="28"/>
        </w:rPr>
        <w:t>4</w:t>
      </w:r>
      <w:bookmarkEnd w:id="229"/>
      <w:bookmarkEnd w:id="230"/>
      <w:bookmarkEnd w:id="231"/>
    </w:p>
    <w:p w:rsidR="00597F5A" w:rsidRDefault="00597F5A" w:rsidP="00597F5A"/>
    <w:p w:rsidR="00597F5A" w:rsidRPr="00597F5A" w:rsidRDefault="00597F5A" w:rsidP="00597F5A">
      <w:pPr>
        <w:pStyle w:val="3"/>
        <w:rPr>
          <w:rFonts w:ascii="TH Sarabun New" w:hAnsi="TH Sarabun New" w:cs="TH Sarabun New"/>
          <w:u w:val="single"/>
          <w:cs/>
          <w:lang w:val="th-TH"/>
        </w:rPr>
      </w:pPr>
      <w:bookmarkStart w:id="232" w:name="_Toc429619187"/>
      <w:bookmarkStart w:id="233" w:name="_Toc429619406"/>
      <w:bookmarkStart w:id="234" w:name="_Toc429619531"/>
      <w:r w:rsidRPr="00597F5A">
        <w:rPr>
          <w:rFonts w:ascii="TH Sarabun New" w:hAnsi="TH Sarabun New" w:cs="TH Sarabun New"/>
          <w:u w:val="single"/>
          <w:cs/>
          <w:lang w:val="th-TH"/>
        </w:rPr>
        <w:t>ช่วง</w:t>
      </w:r>
      <w:r w:rsidRPr="00597F5A">
        <w:rPr>
          <w:rFonts w:ascii="TH Sarabun New" w:hAnsi="TH Sarabun New" w:cs="TH Sarabun New"/>
          <w:u w:val="single"/>
          <w:cs/>
        </w:rPr>
        <w:t>พัฒนา</w:t>
      </w:r>
      <w:r w:rsidR="0070010D">
        <w:rPr>
          <w:rFonts w:ascii="TH Sarabun New" w:hAnsi="TH Sarabun New" w:cs="TH Sarabun New" w:hint="cs"/>
          <w:u w:val="single"/>
          <w:cs/>
        </w:rPr>
        <w:t>ช่วง</w:t>
      </w:r>
      <w:r w:rsidRPr="00597F5A">
        <w:rPr>
          <w:rFonts w:ascii="TH Sarabun New" w:hAnsi="TH Sarabun New" w:cs="TH Sarabun New"/>
          <w:u w:val="single"/>
          <w:cs/>
        </w:rPr>
        <w:t>ที่ 2</w:t>
      </w:r>
      <w:bookmarkEnd w:id="232"/>
      <w:bookmarkEnd w:id="233"/>
      <w:bookmarkEnd w:id="234"/>
    </w:p>
    <w:p w:rsidR="00597F5A" w:rsidRDefault="00597F5A" w:rsidP="00597F5A">
      <w:pPr>
        <w:ind w:left="1440" w:firstLine="403"/>
        <w:rPr>
          <w:rFonts w:ascii="TH Sarabun New" w:hAnsi="TH Sarabun New" w:cs="TH Sarabun New"/>
          <w:sz w:val="28"/>
        </w:rPr>
      </w:pPr>
      <w:r w:rsidRPr="00597F5A">
        <w:rPr>
          <w:rFonts w:ascii="TH SarabunPSK" w:hAnsi="TH SarabunPSK" w:cs="TH SarabunPSK"/>
          <w:sz w:val="28"/>
          <w:cs/>
          <w:lang w:val="th-TH"/>
        </w:rPr>
        <w:t>ช่วงพัฒนานี้จะเริ่มวางแผนงานและพัฒนาหลังจากที่ได้มีการส่งมอบงาน</w:t>
      </w:r>
      <w:proofErr w:type="spellStart"/>
      <w:r w:rsidRPr="00597F5A">
        <w:rPr>
          <w:rFonts w:ascii="TH SarabunPSK" w:hAnsi="TH SarabunPSK" w:cs="TH SarabunPSK"/>
          <w:sz w:val="28"/>
          <w:cs/>
          <w:lang w:val="th-TH"/>
        </w:rPr>
        <w:t>เวอร์ชั่น</w:t>
      </w:r>
      <w:proofErr w:type="spellEnd"/>
      <w:r w:rsidRPr="00597F5A">
        <w:rPr>
          <w:rFonts w:ascii="TH SarabunPSK" w:hAnsi="TH SarabunPSK" w:cs="TH SarabunPSK"/>
          <w:sz w:val="28"/>
          <w:cs/>
          <w:lang w:val="th-TH"/>
        </w:rPr>
        <w:t xml:space="preserve"> </w:t>
      </w:r>
      <w:r w:rsidRPr="00597F5A">
        <w:rPr>
          <w:rFonts w:ascii="TH SarabunPSK" w:hAnsi="TH SarabunPSK" w:cs="TH SarabunPSK"/>
          <w:sz w:val="28"/>
        </w:rPr>
        <w:t xml:space="preserve">1 </w:t>
      </w:r>
      <w:r w:rsidRPr="00597F5A">
        <w:rPr>
          <w:rFonts w:ascii="TH SarabunPSK" w:hAnsi="TH SarabunPSK" w:cs="TH SarabunPSK"/>
          <w:sz w:val="28"/>
          <w:cs/>
          <w:lang w:val="th-TH"/>
        </w:rPr>
        <w:t>ไปแล้วจากนั้นนักพัฒนาจะเริ่มออกแบบและพัฒนาระบบจัดการสมาชิกและระบบจัด</w:t>
      </w:r>
      <w:r w:rsidR="0070010D">
        <w:rPr>
          <w:rFonts w:ascii="TH SarabunPSK" w:hAnsi="TH SarabunPSK" w:cs="TH SarabunPSK"/>
          <w:sz w:val="28"/>
          <w:cs/>
          <w:lang w:val="th-TH"/>
        </w:rPr>
        <w:t>การคลังสินค้าให้อยู่ใน</w:t>
      </w:r>
      <w:r w:rsidR="0070010D">
        <w:rPr>
          <w:rFonts w:ascii="TH SarabunPSK" w:hAnsi="TH SarabunPSK" w:cs="TH SarabunPSK" w:hint="cs"/>
          <w:sz w:val="28"/>
          <w:cs/>
          <w:lang w:val="th-TH"/>
        </w:rPr>
        <w:t>ช่วง</w:t>
      </w:r>
      <w:r w:rsidRPr="00597F5A">
        <w:rPr>
          <w:rFonts w:ascii="TH SarabunPSK" w:hAnsi="TH SarabunPSK" w:cs="TH SarabunPSK"/>
          <w:sz w:val="28"/>
          <w:cs/>
          <w:lang w:val="th-TH"/>
        </w:rPr>
        <w:t xml:space="preserve">ที่ </w:t>
      </w:r>
      <w:r w:rsidRPr="00597F5A">
        <w:rPr>
          <w:rFonts w:ascii="TH SarabunPSK" w:hAnsi="TH SarabunPSK" w:cs="TH SarabunPSK"/>
          <w:sz w:val="28"/>
        </w:rPr>
        <w:t xml:space="preserve">2 </w:t>
      </w:r>
      <w:r w:rsidRPr="00597F5A">
        <w:rPr>
          <w:rFonts w:ascii="TH SarabunPSK" w:hAnsi="TH SarabunPSK" w:cs="TH SarabunPSK"/>
          <w:sz w:val="28"/>
          <w:cs/>
          <w:lang w:val="th-TH"/>
        </w:rPr>
        <w:t xml:space="preserve">ดังแสดงในรูปที่ </w:t>
      </w:r>
      <w:r>
        <w:rPr>
          <w:rFonts w:ascii="TH SarabunPSK" w:hAnsi="TH SarabunPSK" w:cs="TH SarabunPSK"/>
          <w:sz w:val="28"/>
        </w:rPr>
        <w:t>5</w:t>
      </w:r>
      <w:r w:rsidRPr="00597F5A">
        <w:rPr>
          <w:rFonts w:ascii="TH SarabunPSK" w:hAnsi="TH SarabunPSK" w:cs="TH SarabunPSK"/>
          <w:sz w:val="28"/>
          <w:cs/>
          <w:lang w:val="th-TH"/>
        </w:rPr>
        <w:t xml:space="preserve"> ข้างต้น</w:t>
      </w:r>
    </w:p>
    <w:p w:rsidR="0070010D" w:rsidRPr="0070010D" w:rsidRDefault="0070010D" w:rsidP="0070010D">
      <w:pPr>
        <w:pStyle w:val="3"/>
        <w:rPr>
          <w:rFonts w:ascii="TH Sarabun New" w:hAnsi="TH Sarabun New" w:cs="TH Sarabun New"/>
          <w:u w:val="single"/>
          <w:cs/>
          <w:lang w:val="th-TH"/>
        </w:rPr>
      </w:pPr>
      <w:bookmarkStart w:id="235" w:name="_Toc429619188"/>
      <w:bookmarkStart w:id="236" w:name="_Toc429619407"/>
      <w:bookmarkStart w:id="237" w:name="_Toc429619532"/>
      <w:r w:rsidRPr="0070010D">
        <w:rPr>
          <w:rFonts w:ascii="TH Sarabun New" w:hAnsi="TH Sarabun New" w:cs="TH Sarabun New"/>
          <w:u w:val="single"/>
          <w:cs/>
          <w:lang w:val="th-TH"/>
        </w:rPr>
        <w:t>ช่วงพัฒนา</w:t>
      </w:r>
      <w:r>
        <w:rPr>
          <w:rFonts w:ascii="TH Sarabun New" w:hAnsi="TH Sarabun New" w:cs="TH Sarabun New" w:hint="cs"/>
          <w:u w:val="single"/>
          <w:cs/>
        </w:rPr>
        <w:t>ช่วง</w:t>
      </w:r>
      <w:r w:rsidRPr="0070010D">
        <w:rPr>
          <w:rFonts w:ascii="TH Sarabun New" w:hAnsi="TH Sarabun New" w:cs="TH Sarabun New"/>
          <w:u w:val="single"/>
          <w:cs/>
          <w:lang w:val="th-TH"/>
        </w:rPr>
        <w:t>ที่ 3</w:t>
      </w:r>
      <w:bookmarkEnd w:id="235"/>
      <w:bookmarkEnd w:id="236"/>
      <w:bookmarkEnd w:id="237"/>
    </w:p>
    <w:p w:rsidR="0070010D" w:rsidRPr="00B40A60" w:rsidRDefault="0070010D" w:rsidP="0070010D">
      <w:pPr>
        <w:ind w:left="1440" w:firstLine="403"/>
        <w:rPr>
          <w:rFonts w:ascii="TH SarabunPSK" w:hAnsi="TH SarabunPSK" w:cs="TH SarabunPSK" w:hint="cs"/>
          <w:sz w:val="28"/>
          <w:cs/>
        </w:rPr>
      </w:pPr>
      <w:r w:rsidRPr="0070010D">
        <w:rPr>
          <w:rFonts w:ascii="TH SarabunPSK" w:hAnsi="TH SarabunPSK" w:cs="TH SarabunPSK"/>
          <w:sz w:val="28"/>
          <w:cs/>
          <w:lang w:val="th-TH"/>
        </w:rPr>
        <w:t>เมื่อการพัฒนาในช่วงที่ 2 เสร็จสิ้นนักพัฒนาจะเริ่มออกแบบและพัฒนางานช่วงที่ 3 ประกอบไปด้วย ระบบจัดการชั้นเรียน และระบบประเมินยอดขายเป้าหมาย โดยผลที่ได้จากช่วงพัฒนานี้จะอยู่ใน</w:t>
      </w:r>
      <w:r w:rsidR="009B26D7">
        <w:rPr>
          <w:rFonts w:ascii="TH SarabunPSK" w:hAnsi="TH SarabunPSK" w:cs="TH SarabunPSK" w:hint="cs"/>
          <w:sz w:val="28"/>
          <w:cs/>
          <w:lang w:val="th-TH"/>
        </w:rPr>
        <w:t>ช่วง</w:t>
      </w:r>
      <w:r w:rsidRPr="0070010D">
        <w:rPr>
          <w:rFonts w:ascii="TH SarabunPSK" w:hAnsi="TH SarabunPSK" w:cs="TH SarabunPSK"/>
          <w:sz w:val="28"/>
          <w:cs/>
          <w:lang w:val="th-TH"/>
        </w:rPr>
        <w:t>ที่ 3</w:t>
      </w:r>
      <w:r w:rsidR="00B40A60">
        <w:rPr>
          <w:rFonts w:ascii="TH SarabunPSK" w:hAnsi="TH SarabunPSK" w:cs="TH SarabunPSK" w:hint="cs"/>
          <w:sz w:val="28"/>
          <w:cs/>
          <w:lang w:val="th-TH"/>
        </w:rPr>
        <w:t xml:space="preserve"> แสดงในรูปที่ </w:t>
      </w:r>
      <w:r w:rsidR="00B40A60">
        <w:rPr>
          <w:rFonts w:ascii="TH SarabunPSK" w:hAnsi="TH SarabunPSK" w:cs="TH SarabunPSK"/>
          <w:sz w:val="28"/>
        </w:rPr>
        <w:t xml:space="preserve">5 </w:t>
      </w:r>
      <w:r w:rsidR="00B40A60">
        <w:rPr>
          <w:rFonts w:ascii="TH SarabunPSK" w:hAnsi="TH SarabunPSK" w:cs="TH SarabunPSK" w:hint="cs"/>
          <w:sz w:val="28"/>
          <w:cs/>
        </w:rPr>
        <w:t>ข้างต้น</w:t>
      </w:r>
    </w:p>
    <w:p w:rsidR="009B26D7" w:rsidRDefault="009B26D7" w:rsidP="009B26D7">
      <w:pPr>
        <w:pStyle w:val="3"/>
        <w:rPr>
          <w:rFonts w:ascii="TH Sarabun New" w:hAnsi="TH Sarabun New" w:cs="TH Sarabun New"/>
          <w:u w:val="single"/>
          <w:cs/>
          <w:lang w:val="th-TH"/>
        </w:rPr>
      </w:pPr>
      <w:bookmarkStart w:id="238" w:name="_Toc429619189"/>
      <w:bookmarkStart w:id="239" w:name="_Toc429619408"/>
      <w:bookmarkStart w:id="240" w:name="_Toc429619533"/>
      <w:r w:rsidRPr="0070010D">
        <w:rPr>
          <w:rFonts w:ascii="TH Sarabun New" w:hAnsi="TH Sarabun New" w:cs="TH Sarabun New"/>
          <w:u w:val="single"/>
          <w:cs/>
          <w:lang w:val="th-TH"/>
        </w:rPr>
        <w:t>ช่วงพัฒนา</w:t>
      </w:r>
      <w:r>
        <w:rPr>
          <w:rFonts w:ascii="TH Sarabun New" w:hAnsi="TH Sarabun New" w:cs="TH Sarabun New" w:hint="cs"/>
          <w:u w:val="single"/>
          <w:cs/>
        </w:rPr>
        <w:t>ช่วง</w:t>
      </w:r>
      <w:r w:rsidRPr="0070010D">
        <w:rPr>
          <w:rFonts w:ascii="TH Sarabun New" w:hAnsi="TH Sarabun New" w:cs="TH Sarabun New"/>
          <w:u w:val="single"/>
          <w:cs/>
          <w:lang w:val="th-TH"/>
        </w:rPr>
        <w:t xml:space="preserve">ที่ </w:t>
      </w:r>
      <w:r>
        <w:rPr>
          <w:rFonts w:ascii="TH Sarabun New" w:hAnsi="TH Sarabun New" w:cs="TH Sarabun New" w:hint="cs"/>
          <w:u w:val="single"/>
          <w:cs/>
          <w:lang w:val="th-TH"/>
        </w:rPr>
        <w:t>4</w:t>
      </w:r>
      <w:bookmarkEnd w:id="238"/>
      <w:bookmarkEnd w:id="239"/>
      <w:bookmarkEnd w:id="240"/>
    </w:p>
    <w:p w:rsidR="009B26D7" w:rsidRPr="00B40A60" w:rsidRDefault="009B26D7" w:rsidP="009B26D7">
      <w:pPr>
        <w:ind w:left="1440" w:firstLine="403"/>
        <w:rPr>
          <w:rFonts w:ascii="TH SarabunPSK" w:hAnsi="TH SarabunPSK" w:cs="TH SarabunPSK"/>
          <w:sz w:val="28"/>
        </w:rPr>
      </w:pPr>
      <w:r w:rsidRPr="009B26D7">
        <w:rPr>
          <w:rFonts w:ascii="TH SarabunPSK" w:hAnsi="TH SarabunPSK" w:cs="TH SarabunPSK"/>
          <w:sz w:val="28"/>
          <w:cs/>
          <w:lang w:val="th-TH"/>
        </w:rPr>
        <w:t>หลังจากที่พัฒนาระบบในช่วงต้นที่กล่าวมาเสร็จแล้วนักพัฒนาระบบจะเริ่มออกแบบและพัฒนาระบบออกรายงานเป็นระบบสุดท้ายใน</w:t>
      </w:r>
      <w:r>
        <w:rPr>
          <w:rFonts w:ascii="TH SarabunPSK" w:hAnsi="TH SarabunPSK" w:cs="TH SarabunPSK" w:hint="cs"/>
          <w:sz w:val="28"/>
          <w:cs/>
          <w:lang w:val="th-TH"/>
        </w:rPr>
        <w:t>ช่วง</w:t>
      </w:r>
      <w:r w:rsidRPr="009B26D7">
        <w:rPr>
          <w:rFonts w:ascii="TH SarabunPSK" w:hAnsi="TH SarabunPSK" w:cs="TH SarabunPSK"/>
          <w:sz w:val="28"/>
          <w:cs/>
          <w:lang w:val="th-TH"/>
        </w:rPr>
        <w:t>ที่ 4 จากนั้นทีมงานจะตรวจสอบและทดสอบความถูกต้องของระบบ และนำผลงานที่ได้ส่งมอบให้แก่ผู้ถือประโยชน์ร่วม</w:t>
      </w:r>
      <w:r w:rsidR="00B40A60">
        <w:rPr>
          <w:rFonts w:ascii="TH SarabunPSK" w:hAnsi="TH SarabunPSK" w:cs="TH SarabunPSK" w:hint="cs"/>
          <w:sz w:val="28"/>
          <w:cs/>
          <w:lang w:val="th-TH"/>
        </w:rPr>
        <w:t xml:space="preserve"> แสดงรายละเอียดตามรูปที่ </w:t>
      </w:r>
      <w:r w:rsidR="00B40A60">
        <w:rPr>
          <w:rFonts w:ascii="TH SarabunPSK" w:hAnsi="TH SarabunPSK" w:cs="TH SarabunPSK"/>
          <w:sz w:val="28"/>
        </w:rPr>
        <w:t>5</w:t>
      </w:r>
    </w:p>
    <w:p w:rsidR="00B40A60" w:rsidRDefault="00B40A60">
      <w:pPr>
        <w:rPr>
          <w:rFonts w:ascii="TH Sarabun New" w:hAnsi="TH Sarabun New" w:cs="TH Sarabun New"/>
          <w:b/>
          <w:bCs/>
          <w:sz w:val="28"/>
          <w:cs/>
        </w:rPr>
      </w:pPr>
      <w:bookmarkStart w:id="241" w:name="_Toc429619190"/>
      <w:bookmarkStart w:id="242" w:name="_Toc429619409"/>
      <w:bookmarkStart w:id="243" w:name="_Toc429619534"/>
      <w:r>
        <w:rPr>
          <w:rFonts w:ascii="TH Sarabun New" w:hAnsi="TH Sarabun New" w:cs="TH Sarabun New"/>
          <w:i/>
          <w:iCs/>
          <w:cs/>
        </w:rPr>
        <w:br w:type="page"/>
      </w:r>
    </w:p>
    <w:p w:rsidR="00803203" w:rsidRPr="00803203" w:rsidRDefault="00803203" w:rsidP="00803203">
      <w:pPr>
        <w:pStyle w:val="2"/>
        <w:tabs>
          <w:tab w:val="clear" w:pos="480"/>
        </w:tabs>
        <w:ind w:left="810"/>
        <w:jc w:val="thaiDistribute"/>
        <w:rPr>
          <w:rFonts w:ascii="TH Sarabun New" w:hAnsi="TH Sarabun New" w:cs="TH Sarabun New"/>
          <w:i w:val="0"/>
          <w:iCs w:val="0"/>
        </w:rPr>
      </w:pPr>
      <w:r w:rsidRPr="00803203">
        <w:rPr>
          <w:rFonts w:ascii="TH Sarabun New" w:hAnsi="TH Sarabun New" w:cs="TH Sarabun New"/>
          <w:i w:val="0"/>
          <w:iCs w:val="0"/>
          <w:cs/>
        </w:rPr>
        <w:lastRenderedPageBreak/>
        <w:t>ผู้มีส่วนได้ส่วนเสีย</w:t>
      </w:r>
      <w:r w:rsidRPr="00803203">
        <w:rPr>
          <w:rFonts w:ascii="TH Sarabun New" w:hAnsi="TH Sarabun New" w:cs="TH Sarabun New"/>
          <w:i w:val="0"/>
          <w:iCs w:val="0"/>
        </w:rPr>
        <w:t xml:space="preserve"> (Stakeholder identification)</w:t>
      </w:r>
      <w:bookmarkEnd w:id="241"/>
      <w:bookmarkEnd w:id="242"/>
      <w:bookmarkEnd w:id="243"/>
    </w:p>
    <w:p w:rsidR="00803203" w:rsidRDefault="00803203" w:rsidP="00803203">
      <w:pPr>
        <w:ind w:left="360" w:firstLine="360"/>
        <w:jc w:val="thaiDistribute"/>
        <w:rPr>
          <w:rFonts w:ascii="TH Sarabun New" w:hAnsi="TH Sarabun New" w:cs="TH Sarabun New" w:hint="cs"/>
          <w:sz w:val="28"/>
          <w:cs/>
        </w:rPr>
      </w:pPr>
      <w:r w:rsidRPr="001D6A6B">
        <w:rPr>
          <w:rFonts w:ascii="TH Sarabun New" w:hAnsi="TH Sarabun New" w:cs="TH Sarabun New"/>
          <w:sz w:val="28"/>
          <w:cs/>
        </w:rPr>
        <w:t>ในการพัฒนาระบบบริหารศูนย์บริการออกกำลังกายจำเป็นต้องแจกแจงผู้มีส่วนได้ส่วนเสีย เพื่อการตรวจสอบรายละเอียดความต้องการย้อนหลังในอนาคตได้</w:t>
      </w:r>
    </w:p>
    <w:p w:rsidR="00803203" w:rsidRDefault="00803203" w:rsidP="00803203">
      <w:pPr>
        <w:pStyle w:val="3"/>
        <w:rPr>
          <w:rFonts w:ascii="TH Sarabun New" w:hAnsi="TH Sarabun New" w:cs="TH Sarabun New"/>
          <w:cs/>
          <w:lang w:val="th-TH"/>
        </w:rPr>
      </w:pPr>
      <w:bookmarkStart w:id="244" w:name="_Toc429619191"/>
      <w:bookmarkStart w:id="245" w:name="_Toc429619410"/>
      <w:bookmarkStart w:id="246" w:name="_Toc429619535"/>
      <w:r w:rsidRPr="00803203">
        <w:rPr>
          <w:rFonts w:ascii="TH Sarabun New" w:hAnsi="TH Sarabun New" w:cs="TH Sarabun New"/>
          <w:cs/>
          <w:lang w:val="th-TH"/>
        </w:rPr>
        <w:t>ผู้บริหารศูนย์บริการออกกำลังกาย เป็นผู้มองภาพรวมของธุรกิจ และกำหนดเป้าหมายของธุรกิจ</w:t>
      </w:r>
      <w:bookmarkEnd w:id="244"/>
      <w:bookmarkEnd w:id="245"/>
      <w:bookmarkEnd w:id="246"/>
    </w:p>
    <w:p w:rsidR="00803203" w:rsidRPr="00803203" w:rsidRDefault="00803203" w:rsidP="00803203">
      <w:pPr>
        <w:pStyle w:val="3"/>
        <w:rPr>
          <w:rFonts w:ascii="TH Sarabun New" w:hAnsi="TH Sarabun New" w:cs="TH Sarabun New"/>
          <w:cs/>
          <w:lang w:val="th-TH"/>
        </w:rPr>
      </w:pPr>
      <w:bookmarkStart w:id="247" w:name="_Toc429619192"/>
      <w:bookmarkStart w:id="248" w:name="_Toc429619411"/>
      <w:bookmarkStart w:id="249" w:name="_Toc429619536"/>
      <w:r w:rsidRPr="00803203">
        <w:rPr>
          <w:rFonts w:ascii="TH Sarabun New" w:hAnsi="TH Sarabun New" w:cs="TH Sarabun New"/>
          <w:b/>
          <w:cs/>
        </w:rPr>
        <w:t>พนักงานบริการลูกค้า</w:t>
      </w:r>
      <w:r w:rsidRPr="00803203">
        <w:rPr>
          <w:rFonts w:ascii="TH Sarabun New" w:hAnsi="TH Sarabun New" w:cs="TH Sarabun New"/>
        </w:rPr>
        <w:t xml:space="preserve"> </w:t>
      </w:r>
      <w:r w:rsidRPr="00803203">
        <w:rPr>
          <w:rFonts w:ascii="TH Sarabun New" w:hAnsi="TH Sarabun New" w:cs="TH Sarabun New"/>
          <w:cs/>
        </w:rPr>
        <w:t>เป็นผู้ใช้งานระบบใหม่ โดยสามารถกรอกรายละเอียดข้อมูลสมาชิก จัดการข้อมูลในระบบสินค้าคงคลัง และสามารถพิมพ์รายงานบางชนิดได้</w:t>
      </w:r>
      <w:bookmarkEnd w:id="247"/>
      <w:bookmarkEnd w:id="248"/>
      <w:bookmarkEnd w:id="249"/>
    </w:p>
    <w:p w:rsidR="00803203" w:rsidRPr="00803203" w:rsidRDefault="00803203" w:rsidP="00803203">
      <w:pPr>
        <w:pStyle w:val="3"/>
        <w:rPr>
          <w:rFonts w:ascii="TH Sarabun New" w:hAnsi="TH Sarabun New" w:cs="TH Sarabun New"/>
          <w:cs/>
          <w:lang w:val="th-TH"/>
        </w:rPr>
      </w:pPr>
      <w:bookmarkStart w:id="250" w:name="_Toc429619193"/>
      <w:bookmarkStart w:id="251" w:name="_Toc429619412"/>
      <w:bookmarkStart w:id="252" w:name="_Toc429619537"/>
      <w:r w:rsidRPr="00803203">
        <w:rPr>
          <w:rFonts w:ascii="TH Sarabun New" w:hAnsi="TH Sarabun New" w:cs="TH Sarabun New"/>
          <w:cs/>
        </w:rPr>
        <w:t>พนักงานฝ่ายบัญชี เป็นผู้ใช้ระบบใหม่ เพื่อสรุปข้อมูลบัญชีรายรับของธุรกิจ</w:t>
      </w:r>
      <w:bookmarkEnd w:id="250"/>
      <w:bookmarkEnd w:id="251"/>
      <w:bookmarkEnd w:id="252"/>
    </w:p>
    <w:p w:rsidR="00803203" w:rsidRPr="00803203" w:rsidRDefault="00803203" w:rsidP="00803203">
      <w:pPr>
        <w:pStyle w:val="3"/>
        <w:rPr>
          <w:rFonts w:ascii="TH Sarabun New" w:hAnsi="TH Sarabun New" w:cs="TH Sarabun New"/>
          <w:cs/>
          <w:lang w:val="th-TH"/>
        </w:rPr>
      </w:pPr>
      <w:bookmarkStart w:id="253" w:name="_Toc429619194"/>
      <w:bookmarkStart w:id="254" w:name="_Toc429619413"/>
      <w:bookmarkStart w:id="255" w:name="_Toc429619538"/>
      <w:r w:rsidRPr="00803203">
        <w:rPr>
          <w:rFonts w:ascii="TH Sarabun New" w:hAnsi="TH Sarabun New" w:cs="TH Sarabun New"/>
          <w:cs/>
        </w:rPr>
        <w:t>ผู้ช่วยฝึกส่วนบุคคล เป็นผู้ใช้ระบบใหม่ สำหรับการกรอกข้อมูลรายละเอียดการสอนทั้งส่วนตัวและชั้นเรียน อีกทั้งเป็นส่วนที่ใช้จัดการชั้นเรียนอีกด้วย</w:t>
      </w:r>
      <w:bookmarkEnd w:id="253"/>
      <w:bookmarkEnd w:id="254"/>
      <w:bookmarkEnd w:id="255"/>
      <w:r w:rsidRPr="00803203">
        <w:rPr>
          <w:rFonts w:ascii="TH Sarabun New" w:hAnsi="TH Sarabun New" w:cs="TH Sarabun New"/>
          <w:cs/>
        </w:rPr>
        <w:t xml:space="preserve"> </w:t>
      </w:r>
    </w:p>
    <w:p w:rsidR="00803203" w:rsidRPr="00CC1E22" w:rsidRDefault="00803203" w:rsidP="00803203">
      <w:pPr>
        <w:pStyle w:val="3"/>
        <w:rPr>
          <w:rFonts w:ascii="TH Sarabun New" w:hAnsi="TH Sarabun New" w:cs="TH Sarabun New"/>
          <w:cs/>
          <w:lang w:val="th-TH"/>
        </w:rPr>
      </w:pPr>
      <w:bookmarkStart w:id="256" w:name="_Toc429619195"/>
      <w:bookmarkStart w:id="257" w:name="_Toc429619414"/>
      <w:bookmarkStart w:id="258" w:name="_Toc429619539"/>
      <w:r w:rsidRPr="00803203">
        <w:rPr>
          <w:rFonts w:ascii="TH Sarabun New" w:hAnsi="TH Sarabun New" w:cs="TH Sarabun New"/>
          <w:cs/>
        </w:rPr>
        <w:t>ลูกค้า เป็นผู้ใ</w:t>
      </w:r>
      <w:r w:rsidR="005501AD">
        <w:rPr>
          <w:rFonts w:ascii="TH Sarabun New" w:hAnsi="TH Sarabun New" w:cs="TH Sarabun New"/>
          <w:cs/>
        </w:rPr>
        <w:t>ช้ระบบใหม่ทางอ้อม โดยจะผ่านพนัก</w:t>
      </w:r>
      <w:r w:rsidRPr="00803203">
        <w:rPr>
          <w:rFonts w:ascii="TH Sarabun New" w:hAnsi="TH Sarabun New" w:cs="TH Sarabun New"/>
          <w:cs/>
        </w:rPr>
        <w:t>งานบริการลูกค้าหรือผู้ช่วยฝึกส่วนบุคคล</w:t>
      </w:r>
      <w:bookmarkEnd w:id="256"/>
      <w:bookmarkEnd w:id="257"/>
      <w:bookmarkEnd w:id="258"/>
    </w:p>
    <w:p w:rsidR="00376317" w:rsidRPr="00803203" w:rsidRDefault="00113CE9" w:rsidP="00CC1E22">
      <w:pPr>
        <w:pStyle w:val="2"/>
        <w:tabs>
          <w:tab w:val="clear" w:pos="480"/>
        </w:tabs>
        <w:ind w:left="810"/>
        <w:rPr>
          <w:cs/>
          <w:lang w:val="th-TH"/>
        </w:rPr>
      </w:pPr>
      <w:bookmarkStart w:id="259" w:name="_Toc429619196"/>
      <w:bookmarkStart w:id="260" w:name="_Toc429619415"/>
      <w:bookmarkStart w:id="261" w:name="_Toc429619540"/>
      <w:r w:rsidRPr="00803203">
        <w:rPr>
          <w:rFonts w:ascii="TH Sarabun New" w:hAnsi="TH Sarabun New" w:cs="TH Sarabun New"/>
          <w:i w:val="0"/>
          <w:iCs w:val="0"/>
          <w:cs/>
        </w:rPr>
        <w:t>หน้าที่และความรับผิดชอบ</w:t>
      </w:r>
      <w:bookmarkEnd w:id="119"/>
      <w:bookmarkEnd w:id="120"/>
      <w:r w:rsidR="00BE4612" w:rsidRPr="00803203">
        <w:rPr>
          <w:rFonts w:ascii="TH Sarabun New" w:hAnsi="TH Sarabun New" w:cs="TH Sarabun New" w:hint="cs"/>
          <w:i w:val="0"/>
          <w:iCs w:val="0"/>
          <w:cs/>
        </w:rPr>
        <w:t xml:space="preserve"> </w:t>
      </w:r>
      <w:r w:rsidR="00BE4612" w:rsidRPr="00803203">
        <w:rPr>
          <w:rFonts w:ascii="TH Sarabun New" w:hAnsi="TH Sarabun New" w:cs="TH Sarabun New"/>
          <w:i w:val="0"/>
          <w:iCs w:val="0"/>
        </w:rPr>
        <w:t>(Role and Responsibilities)</w:t>
      </w:r>
      <w:bookmarkEnd w:id="259"/>
      <w:bookmarkEnd w:id="260"/>
      <w:bookmarkEnd w:id="261"/>
    </w:p>
    <w:p w:rsidR="00A73FD8" w:rsidRDefault="0010389B" w:rsidP="00103D9D">
      <w:pPr>
        <w:jc w:val="center"/>
      </w:pPr>
      <w:r>
        <w:rPr>
          <w:noProof/>
        </w:rPr>
        <w:drawing>
          <wp:inline distT="0" distB="0" distL="0" distR="0" wp14:anchorId="48C53592" wp14:editId="50A4FA87">
            <wp:extent cx="2725375" cy="42195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low_FitnessManagement_v0.5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925" cy="4228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D9D" w:rsidRDefault="00103D9D" w:rsidP="00103D9D">
      <w:pPr>
        <w:jc w:val="center"/>
      </w:pPr>
    </w:p>
    <w:p w:rsidR="00A73FD8" w:rsidRDefault="00A73FD8" w:rsidP="00A73FD8">
      <w:pPr>
        <w:pStyle w:val="a5"/>
        <w:rPr>
          <w:rFonts w:ascii="TH Sarabun New" w:hAnsi="TH Sarabun New" w:cs="TH Sarabun New"/>
          <w:b w:val="0"/>
          <w:bCs w:val="0"/>
          <w:sz w:val="28"/>
          <w:szCs w:val="28"/>
        </w:rPr>
      </w:pPr>
      <w:bookmarkStart w:id="262" w:name="_Toc429514976"/>
      <w:bookmarkStart w:id="263" w:name="_Toc429619197"/>
      <w:bookmarkStart w:id="264" w:name="_Toc429619416"/>
      <w:bookmarkStart w:id="265" w:name="_Toc429619541"/>
      <w:r w:rsidRPr="004F5D8B">
        <w:rPr>
          <w:rFonts w:ascii="TH Sarabun New" w:hAnsi="TH Sarabun New" w:cs="TH Sarabun New"/>
          <w:b w:val="0"/>
          <w:bCs w:val="0"/>
          <w:sz w:val="28"/>
          <w:szCs w:val="28"/>
          <w:cs/>
        </w:rPr>
        <w:t xml:space="preserve">รูปที่ </w:t>
      </w:r>
      <w:r w:rsidR="00DC4E99">
        <w:rPr>
          <w:rFonts w:ascii="TH Sarabun New" w:hAnsi="TH Sarabun New" w:cs="TH Sarabun New"/>
          <w:b w:val="0"/>
          <w:bCs w:val="0"/>
          <w:sz w:val="28"/>
          <w:szCs w:val="28"/>
        </w:rPr>
        <w:t>6</w:t>
      </w:r>
      <w:r w:rsidRPr="004F5D8B">
        <w:rPr>
          <w:rFonts w:ascii="TH Sarabun New" w:hAnsi="TH Sarabun New" w:cs="TH Sarabun New"/>
          <w:b w:val="0"/>
          <w:bCs w:val="0"/>
          <w:sz w:val="28"/>
          <w:szCs w:val="28"/>
        </w:rPr>
        <w:t xml:space="preserve"> </w:t>
      </w:r>
      <w:r w:rsidR="00D8691F"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>โครงสร้างข</w:t>
      </w:r>
      <w:r w:rsidR="00955A9C"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>องทีมพัฒนาระบบ</w:t>
      </w:r>
      <w:bookmarkEnd w:id="262"/>
      <w:bookmarkEnd w:id="263"/>
      <w:bookmarkEnd w:id="264"/>
      <w:bookmarkEnd w:id="265"/>
    </w:p>
    <w:p w:rsidR="00CC1E22" w:rsidRDefault="00CC1E22" w:rsidP="00CC1E22"/>
    <w:p w:rsidR="00CC1E22" w:rsidRDefault="00CC1E22" w:rsidP="00CC1E22"/>
    <w:p w:rsidR="00CC1E22" w:rsidRDefault="00CC1E22" w:rsidP="00CC1E22"/>
    <w:p w:rsidR="00CC1E22" w:rsidRPr="00CC1E22" w:rsidRDefault="00CC1E22" w:rsidP="00CC1E22"/>
    <w:p w:rsidR="00A73FD8" w:rsidRPr="00A73FD8" w:rsidRDefault="00A73FD8" w:rsidP="00A73FD8"/>
    <w:p w:rsidR="0056341A" w:rsidRPr="0056341A" w:rsidRDefault="0056341A" w:rsidP="006658D6">
      <w:pPr>
        <w:pStyle w:val="afb"/>
        <w:numPr>
          <w:ilvl w:val="0"/>
          <w:numId w:val="6"/>
        </w:numPr>
        <w:jc w:val="thaiDistribute"/>
        <w:rPr>
          <w:rFonts w:ascii="TH Sarabun New" w:hAnsi="TH Sarabun New" w:cs="TH Sarabun New"/>
          <w:vanish/>
          <w:sz w:val="28"/>
        </w:rPr>
      </w:pPr>
    </w:p>
    <w:p w:rsidR="0056341A" w:rsidRPr="0056341A" w:rsidRDefault="0056341A" w:rsidP="006658D6">
      <w:pPr>
        <w:pStyle w:val="afb"/>
        <w:numPr>
          <w:ilvl w:val="1"/>
          <w:numId w:val="6"/>
        </w:numPr>
        <w:jc w:val="thaiDistribute"/>
        <w:rPr>
          <w:rFonts w:ascii="TH Sarabun New" w:hAnsi="TH Sarabun New" w:cs="TH Sarabun New"/>
          <w:vanish/>
          <w:sz w:val="28"/>
        </w:rPr>
      </w:pPr>
    </w:p>
    <w:tbl>
      <w:tblPr>
        <w:tblStyle w:val="af0"/>
        <w:tblW w:w="0" w:type="auto"/>
        <w:tblInd w:w="265" w:type="dxa"/>
        <w:tblLook w:val="04A0" w:firstRow="1" w:lastRow="0" w:firstColumn="1" w:lastColumn="0" w:noHBand="0" w:noVBand="1"/>
      </w:tblPr>
      <w:tblGrid>
        <w:gridCol w:w="1350"/>
        <w:gridCol w:w="2340"/>
        <w:gridCol w:w="5061"/>
      </w:tblGrid>
      <w:tr w:rsidR="008208E4" w:rsidTr="009D36E5">
        <w:trPr>
          <w:tblHeader/>
        </w:trPr>
        <w:tc>
          <w:tcPr>
            <w:tcW w:w="1350" w:type="dxa"/>
            <w:shd w:val="clear" w:color="auto" w:fill="B8CCE4" w:themeFill="accent1" w:themeFillTint="66"/>
            <w:vAlign w:val="center"/>
          </w:tcPr>
          <w:p w:rsidR="008208E4" w:rsidRPr="008208E4" w:rsidRDefault="008208E4" w:rsidP="009D36E5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lastRenderedPageBreak/>
              <w:t>ลำดับ</w:t>
            </w:r>
          </w:p>
        </w:tc>
        <w:tc>
          <w:tcPr>
            <w:tcW w:w="2340" w:type="dxa"/>
            <w:shd w:val="clear" w:color="auto" w:fill="B8CCE4" w:themeFill="accent1" w:themeFillTint="66"/>
            <w:vAlign w:val="center"/>
          </w:tcPr>
          <w:p w:rsidR="008208E4" w:rsidRPr="008208E4" w:rsidRDefault="008208E4" w:rsidP="009D36E5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8208E4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หน้าที่</w:t>
            </w:r>
          </w:p>
        </w:tc>
        <w:tc>
          <w:tcPr>
            <w:tcW w:w="5061" w:type="dxa"/>
            <w:shd w:val="clear" w:color="auto" w:fill="B8CCE4" w:themeFill="accent1" w:themeFillTint="66"/>
            <w:vAlign w:val="center"/>
          </w:tcPr>
          <w:p w:rsidR="008208E4" w:rsidRPr="008208E4" w:rsidRDefault="008208E4" w:rsidP="009D36E5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8208E4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ความรับผิดชอบ</w:t>
            </w:r>
          </w:p>
        </w:tc>
      </w:tr>
      <w:tr w:rsidR="008208E4" w:rsidRPr="008208E4" w:rsidTr="00103D9D">
        <w:tc>
          <w:tcPr>
            <w:tcW w:w="1350" w:type="dxa"/>
          </w:tcPr>
          <w:p w:rsidR="008208E4" w:rsidRPr="008208E4" w:rsidRDefault="008208E4" w:rsidP="008208E4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8208E4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2340" w:type="dxa"/>
          </w:tcPr>
          <w:p w:rsidR="008208E4" w:rsidRDefault="008208E4" w:rsidP="00125F5B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8208E4">
              <w:rPr>
                <w:rFonts w:ascii="TH Sarabun New" w:hAnsi="TH Sarabun New" w:cs="TH Sarabun New"/>
                <w:sz w:val="28"/>
                <w:cs/>
              </w:rPr>
              <w:t>ผู้บริหารโครงการ</w:t>
            </w:r>
          </w:p>
          <w:p w:rsidR="008208E4" w:rsidRPr="008208E4" w:rsidRDefault="008208E4" w:rsidP="00125F5B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8208E4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8208E4">
              <w:rPr>
                <w:rFonts w:ascii="TH Sarabun New" w:hAnsi="TH Sarabun New" w:cs="TH Sarabun New"/>
                <w:sz w:val="28"/>
              </w:rPr>
              <w:t>(Project Manager)</w:t>
            </w:r>
          </w:p>
        </w:tc>
        <w:tc>
          <w:tcPr>
            <w:tcW w:w="5061" w:type="dxa"/>
          </w:tcPr>
          <w:p w:rsidR="00F7689F" w:rsidRDefault="008208E4" w:rsidP="006658D6">
            <w:pPr>
              <w:pStyle w:val="afb"/>
              <w:numPr>
                <w:ilvl w:val="0"/>
                <w:numId w:val="16"/>
              </w:num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F7689F">
              <w:rPr>
                <w:rFonts w:ascii="TH Sarabun New" w:hAnsi="TH Sarabun New" w:cs="TH Sarabun New"/>
                <w:sz w:val="28"/>
                <w:cs/>
              </w:rPr>
              <w:t>กำหนดขั้นตอนที่มีความสำคัญต่อการพัฒนาระบบ</w:t>
            </w:r>
          </w:p>
          <w:p w:rsidR="00F7689F" w:rsidRDefault="008208E4" w:rsidP="006658D6">
            <w:pPr>
              <w:pStyle w:val="afb"/>
              <w:numPr>
                <w:ilvl w:val="0"/>
                <w:numId w:val="16"/>
              </w:num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F7689F">
              <w:rPr>
                <w:rFonts w:ascii="TH Sarabun New" w:hAnsi="TH Sarabun New" w:cs="TH Sarabun New"/>
                <w:sz w:val="28"/>
                <w:cs/>
              </w:rPr>
              <w:t>วางแผนด้านการเงินในการพัฒนาระบบ</w:t>
            </w:r>
          </w:p>
          <w:p w:rsidR="008208E4" w:rsidRPr="00F7689F" w:rsidRDefault="008208E4" w:rsidP="006658D6">
            <w:pPr>
              <w:pStyle w:val="afb"/>
              <w:numPr>
                <w:ilvl w:val="0"/>
                <w:numId w:val="16"/>
              </w:numPr>
              <w:spacing w:after="24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F7689F">
              <w:rPr>
                <w:rFonts w:ascii="TH Sarabun New" w:hAnsi="TH Sarabun New" w:cs="TH Sarabun New"/>
                <w:sz w:val="28"/>
                <w:cs/>
              </w:rPr>
              <w:t>จัดเตรียมข้อมูล ให้การช่วยเหลือด้านต่าง ๆ ของทีม</w:t>
            </w:r>
          </w:p>
        </w:tc>
      </w:tr>
      <w:tr w:rsidR="008208E4" w:rsidRPr="008208E4" w:rsidTr="00103D9D">
        <w:tc>
          <w:tcPr>
            <w:tcW w:w="1350" w:type="dxa"/>
          </w:tcPr>
          <w:p w:rsidR="008208E4" w:rsidRPr="008208E4" w:rsidRDefault="008208E4" w:rsidP="008208E4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2340" w:type="dxa"/>
          </w:tcPr>
          <w:p w:rsidR="008208E4" w:rsidRDefault="008208E4" w:rsidP="00125F5B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นักวิเคราะห์ออกแบบระบบ </w:t>
            </w:r>
          </w:p>
          <w:p w:rsidR="008208E4" w:rsidRPr="008208E4" w:rsidRDefault="008208E4" w:rsidP="00125F5B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(</w:t>
            </w:r>
            <w:r w:rsidRPr="008208E4">
              <w:rPr>
                <w:rFonts w:ascii="TH Sarabun New" w:hAnsi="TH Sarabun New" w:cs="TH Sarabun New"/>
                <w:sz w:val="28"/>
              </w:rPr>
              <w:t>System Analyst</w:t>
            </w:r>
            <w:r>
              <w:rPr>
                <w:rFonts w:ascii="TH Sarabun New" w:hAnsi="TH Sarabun New" w:cs="TH Sarabun New"/>
                <w:sz w:val="28"/>
              </w:rPr>
              <w:t>)</w:t>
            </w:r>
          </w:p>
        </w:tc>
        <w:tc>
          <w:tcPr>
            <w:tcW w:w="5061" w:type="dxa"/>
          </w:tcPr>
          <w:p w:rsidR="008208E4" w:rsidRPr="00F7689F" w:rsidRDefault="008208E4" w:rsidP="006658D6">
            <w:pPr>
              <w:pStyle w:val="afb"/>
              <w:numPr>
                <w:ilvl w:val="0"/>
                <w:numId w:val="17"/>
              </w:num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F7689F">
              <w:rPr>
                <w:rFonts w:ascii="TH Sarabun New" w:hAnsi="TH Sarabun New" w:cs="TH Sarabun New" w:hint="cs"/>
                <w:sz w:val="28"/>
                <w:cs/>
              </w:rPr>
              <w:t>ติดต่อประสานงานกับลูกค้าเพื่อทำการเก็บรวมรวมความต้องของระบบ</w:t>
            </w:r>
          </w:p>
          <w:p w:rsidR="00F7689F" w:rsidRPr="00F7689F" w:rsidRDefault="00F7689F" w:rsidP="006658D6">
            <w:pPr>
              <w:pStyle w:val="afb"/>
              <w:numPr>
                <w:ilvl w:val="0"/>
                <w:numId w:val="17"/>
              </w:num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F7689F">
              <w:rPr>
                <w:rFonts w:ascii="TH Sarabun New" w:hAnsi="TH Sarabun New" w:cs="TH Sarabun New" w:hint="cs"/>
                <w:sz w:val="28"/>
                <w:cs/>
              </w:rPr>
              <w:t>จัดทำเอกสารแลวิเคราะห์ระบบตามข้อมูลที่ได้จากการเก็บรวบรวมความต้องการ</w:t>
            </w:r>
          </w:p>
          <w:p w:rsidR="00F7689F" w:rsidRPr="00F7689F" w:rsidRDefault="00F7689F" w:rsidP="006658D6">
            <w:pPr>
              <w:pStyle w:val="afb"/>
              <w:numPr>
                <w:ilvl w:val="0"/>
                <w:numId w:val="17"/>
              </w:numPr>
              <w:spacing w:after="240"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F7689F">
              <w:rPr>
                <w:rFonts w:ascii="TH Sarabun New" w:hAnsi="TH Sarabun New" w:cs="TH Sarabun New" w:hint="cs"/>
                <w:sz w:val="28"/>
                <w:cs/>
              </w:rPr>
              <w:t>ออกแบบหน้าจอระบบเพื่อยืนยันความต้องการของลูกค้า</w:t>
            </w:r>
          </w:p>
        </w:tc>
      </w:tr>
      <w:tr w:rsidR="00F7689F" w:rsidRPr="008208E4" w:rsidTr="00103D9D">
        <w:tc>
          <w:tcPr>
            <w:tcW w:w="1350" w:type="dxa"/>
          </w:tcPr>
          <w:p w:rsidR="00F7689F" w:rsidRDefault="00F7689F" w:rsidP="008208E4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3</w:t>
            </w:r>
          </w:p>
        </w:tc>
        <w:tc>
          <w:tcPr>
            <w:tcW w:w="2340" w:type="dxa"/>
          </w:tcPr>
          <w:p w:rsidR="00F7689F" w:rsidRDefault="00F7689F" w:rsidP="00125F5B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นักเขียนโปรแกรม</w:t>
            </w:r>
          </w:p>
          <w:p w:rsidR="00F7689F" w:rsidRDefault="00F7689F" w:rsidP="00125F5B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(Programmer)</w:t>
            </w:r>
          </w:p>
        </w:tc>
        <w:tc>
          <w:tcPr>
            <w:tcW w:w="5061" w:type="dxa"/>
          </w:tcPr>
          <w:p w:rsidR="00F7689F" w:rsidRPr="00F7689F" w:rsidRDefault="00F7689F" w:rsidP="006658D6">
            <w:pPr>
              <w:pStyle w:val="afb"/>
              <w:numPr>
                <w:ilvl w:val="0"/>
                <w:numId w:val="17"/>
              </w:num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พัฒนาระบบงานตามความต้องการของระบบ</w:t>
            </w:r>
          </w:p>
        </w:tc>
      </w:tr>
      <w:tr w:rsidR="00F7689F" w:rsidRPr="008208E4" w:rsidTr="00103D9D">
        <w:tc>
          <w:tcPr>
            <w:tcW w:w="1350" w:type="dxa"/>
          </w:tcPr>
          <w:p w:rsidR="00F7689F" w:rsidRDefault="00F7689F" w:rsidP="008208E4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4</w:t>
            </w:r>
          </w:p>
        </w:tc>
        <w:tc>
          <w:tcPr>
            <w:tcW w:w="2340" w:type="dxa"/>
          </w:tcPr>
          <w:p w:rsidR="00F7689F" w:rsidRDefault="00F7689F" w:rsidP="00125F5B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นักทดสอบระบบ</w:t>
            </w:r>
          </w:p>
          <w:p w:rsidR="00F7689F" w:rsidRDefault="00F7689F" w:rsidP="00125F5B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(Tester)</w:t>
            </w:r>
          </w:p>
        </w:tc>
        <w:tc>
          <w:tcPr>
            <w:tcW w:w="5061" w:type="dxa"/>
          </w:tcPr>
          <w:p w:rsidR="00F7689F" w:rsidRPr="00F7689F" w:rsidRDefault="00F7689F" w:rsidP="006658D6">
            <w:pPr>
              <w:pStyle w:val="afb"/>
              <w:numPr>
                <w:ilvl w:val="0"/>
                <w:numId w:val="17"/>
              </w:num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ตรวจสอบการทำงานของระบบว่าทำงานได้ถูกต้อง และตรงตามความต้องการของลูกค้า</w:t>
            </w:r>
          </w:p>
        </w:tc>
      </w:tr>
    </w:tbl>
    <w:p w:rsidR="00376317" w:rsidRDefault="00103D9D" w:rsidP="00B96EFA">
      <w:pPr>
        <w:pStyle w:val="a5"/>
        <w:spacing w:line="276" w:lineRule="auto"/>
        <w:rPr>
          <w:rFonts w:ascii="TH Sarabun New" w:hAnsi="TH Sarabun New" w:cs="TH Sarabun New"/>
          <w:b w:val="0"/>
          <w:bCs w:val="0"/>
          <w:sz w:val="28"/>
          <w:szCs w:val="28"/>
        </w:rPr>
      </w:pPr>
      <w:bookmarkStart w:id="266" w:name="_Toc429619198"/>
      <w:bookmarkStart w:id="267" w:name="_Toc429619417"/>
      <w:bookmarkStart w:id="268" w:name="_Toc429619542"/>
      <w:r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>ตารางที่</w:t>
      </w:r>
      <w:r w:rsidRPr="004F5D8B">
        <w:rPr>
          <w:rFonts w:ascii="TH Sarabun New" w:hAnsi="TH Sarabun New" w:cs="TH Sarabun New"/>
          <w:b w:val="0"/>
          <w:bCs w:val="0"/>
          <w:sz w:val="28"/>
          <w:szCs w:val="28"/>
          <w:cs/>
        </w:rPr>
        <w:t xml:space="preserve"> </w:t>
      </w:r>
      <w:r w:rsidR="00DC4E99">
        <w:rPr>
          <w:rFonts w:ascii="TH Sarabun New" w:hAnsi="TH Sarabun New" w:cs="TH Sarabun New"/>
          <w:b w:val="0"/>
          <w:bCs w:val="0"/>
          <w:sz w:val="28"/>
          <w:szCs w:val="28"/>
        </w:rPr>
        <w:t>7</w:t>
      </w:r>
      <w:r w:rsidRPr="004F5D8B">
        <w:rPr>
          <w:rFonts w:ascii="TH Sarabun New" w:hAnsi="TH Sarabun New" w:cs="TH Sarabun New"/>
          <w:b w:val="0"/>
          <w:bCs w:val="0"/>
          <w:sz w:val="28"/>
          <w:szCs w:val="28"/>
        </w:rPr>
        <w:t xml:space="preserve"> </w:t>
      </w:r>
      <w:r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>แสดงรายละเอียดหน้าที่และความรับผิดชอบ</w:t>
      </w:r>
      <w:r w:rsidR="000D0629"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>ของทีมพัฒนา</w:t>
      </w:r>
      <w:bookmarkEnd w:id="266"/>
      <w:bookmarkEnd w:id="267"/>
      <w:bookmarkEnd w:id="268"/>
    </w:p>
    <w:p w:rsidR="002263E8" w:rsidRDefault="002263E8">
      <w:pPr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br w:type="page"/>
      </w:r>
    </w:p>
    <w:p w:rsidR="002263E8" w:rsidRPr="005A4383" w:rsidRDefault="002263E8" w:rsidP="002263E8">
      <w:pPr>
        <w:tabs>
          <w:tab w:val="left" w:pos="360"/>
          <w:tab w:val="left" w:pos="630"/>
          <w:tab w:val="left" w:pos="810"/>
          <w:tab w:val="left" w:pos="1170"/>
        </w:tabs>
        <w:jc w:val="thaiDistribute"/>
        <w:rPr>
          <w:rFonts w:ascii="TH Sarabun New" w:hAnsi="TH Sarabun New" w:cs="TH Sarabun New"/>
          <w:b/>
          <w:bCs/>
          <w:sz w:val="28"/>
          <w:cs/>
          <w:lang w:val="th-TH"/>
        </w:rPr>
      </w:pPr>
      <w:r w:rsidRPr="005A4383">
        <w:rPr>
          <w:rFonts w:ascii="TH Sarabun New" w:hAnsi="TH Sarabun New" w:cs="TH Sarabun New"/>
          <w:b/>
          <w:bCs/>
          <w:sz w:val="28"/>
          <w:cs/>
          <w:lang w:val="th-TH"/>
        </w:rPr>
        <w:lastRenderedPageBreak/>
        <w:t xml:space="preserve">เอกสารอ้างอิง </w:t>
      </w:r>
    </w:p>
    <w:p w:rsidR="002263E8" w:rsidRPr="005A4383" w:rsidRDefault="002263E8" w:rsidP="002263E8">
      <w:pPr>
        <w:tabs>
          <w:tab w:val="left" w:pos="360"/>
          <w:tab w:val="left" w:pos="630"/>
          <w:tab w:val="left" w:pos="810"/>
          <w:tab w:val="left" w:pos="1170"/>
        </w:tabs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>[1</w:t>
      </w:r>
      <w:r w:rsidRPr="005A4383">
        <w:rPr>
          <w:rFonts w:ascii="TH Sarabun New" w:hAnsi="TH Sarabun New" w:cs="TH Sarabun New"/>
          <w:sz w:val="28"/>
        </w:rPr>
        <w:t>] ASP.NET MVC Overview (2015) Microsoft; https://msdn.microsoft.com/en-us/library/</w:t>
      </w:r>
      <w:proofErr w:type="gramStart"/>
      <w:r w:rsidRPr="005A4383">
        <w:rPr>
          <w:rFonts w:ascii="TH Sarabun New" w:hAnsi="TH Sarabun New" w:cs="TH Sarabun New"/>
          <w:sz w:val="28"/>
        </w:rPr>
        <w:t>dd381412(</w:t>
      </w:r>
      <w:proofErr w:type="gramEnd"/>
      <w:r w:rsidRPr="005A4383">
        <w:rPr>
          <w:rFonts w:ascii="TH Sarabun New" w:hAnsi="TH Sarabun New" w:cs="TH Sarabun New"/>
          <w:sz w:val="28"/>
        </w:rPr>
        <w:t>v=vs.108).aspx (</w:t>
      </w:r>
      <w:r w:rsidRPr="005A4383">
        <w:rPr>
          <w:rFonts w:ascii="TH Sarabun New" w:hAnsi="TH Sarabun New" w:cs="TH Sarabun New"/>
          <w:sz w:val="28"/>
          <w:cs/>
        </w:rPr>
        <w:t xml:space="preserve">เข้าใช้เมื่อวันที่ </w:t>
      </w:r>
      <w:r w:rsidRPr="005A4383">
        <w:rPr>
          <w:rFonts w:ascii="TH Sarabun New" w:hAnsi="TH Sarabun New" w:cs="TH Sarabun New"/>
          <w:sz w:val="28"/>
        </w:rPr>
        <w:t xml:space="preserve">9 </w:t>
      </w:r>
      <w:r w:rsidRPr="005A4383">
        <w:rPr>
          <w:rFonts w:ascii="TH Sarabun New" w:hAnsi="TH Sarabun New" w:cs="TH Sarabun New"/>
          <w:sz w:val="28"/>
          <w:cs/>
          <w:lang w:val="th-TH"/>
        </w:rPr>
        <w:t xml:space="preserve">กันยายน </w:t>
      </w:r>
      <w:r w:rsidRPr="005A4383">
        <w:rPr>
          <w:rFonts w:ascii="TH Sarabun New" w:hAnsi="TH Sarabun New" w:cs="TH Sarabun New"/>
          <w:sz w:val="28"/>
        </w:rPr>
        <w:t>2558)</w:t>
      </w:r>
    </w:p>
    <w:p w:rsidR="002263E8" w:rsidRPr="005A4383" w:rsidRDefault="002263E8" w:rsidP="002263E8">
      <w:pPr>
        <w:tabs>
          <w:tab w:val="left" w:pos="360"/>
          <w:tab w:val="left" w:pos="630"/>
          <w:tab w:val="left" w:pos="810"/>
          <w:tab w:val="left" w:pos="1170"/>
        </w:tabs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>[2</w:t>
      </w:r>
      <w:r w:rsidRPr="005A4383">
        <w:rPr>
          <w:rFonts w:ascii="TH Sarabun New" w:hAnsi="TH Sarabun New" w:cs="TH Sarabun New"/>
          <w:sz w:val="28"/>
        </w:rPr>
        <w:t xml:space="preserve">] </w:t>
      </w:r>
      <w:r w:rsidRPr="005A4383">
        <w:rPr>
          <w:rFonts w:ascii="TH Sarabun New" w:hAnsi="TH Sarabun New" w:cs="TH Sarabun New"/>
          <w:sz w:val="28"/>
        </w:rPr>
        <w:tab/>
        <w:t>MVC Architecture (2015) Google Chrome; https://developer.chrome.com/static/images/mvc.png (</w:t>
      </w:r>
      <w:r w:rsidRPr="005A4383">
        <w:rPr>
          <w:rFonts w:ascii="TH Sarabun New" w:hAnsi="TH Sarabun New" w:cs="TH Sarabun New"/>
          <w:sz w:val="28"/>
          <w:cs/>
          <w:lang w:val="th-TH"/>
        </w:rPr>
        <w:t xml:space="preserve">เข้าใช้เมื่อวันที่ </w:t>
      </w:r>
      <w:r w:rsidRPr="005A4383">
        <w:rPr>
          <w:rFonts w:ascii="TH Sarabun New" w:hAnsi="TH Sarabun New" w:cs="TH Sarabun New"/>
          <w:sz w:val="28"/>
        </w:rPr>
        <w:t>9</w:t>
      </w:r>
      <w:r w:rsidRPr="005A4383">
        <w:rPr>
          <w:rFonts w:ascii="TH Sarabun New" w:hAnsi="TH Sarabun New" w:cs="TH Sarabun New"/>
          <w:sz w:val="28"/>
          <w:cs/>
          <w:lang w:val="th-TH"/>
        </w:rPr>
        <w:t xml:space="preserve"> กันยายน </w:t>
      </w:r>
      <w:r w:rsidRPr="005A4383">
        <w:rPr>
          <w:rFonts w:ascii="TH Sarabun New" w:hAnsi="TH Sarabun New" w:cs="TH Sarabun New"/>
          <w:sz w:val="28"/>
        </w:rPr>
        <w:t xml:space="preserve">2558) </w:t>
      </w:r>
    </w:p>
    <w:p w:rsidR="00B40A60" w:rsidRPr="00B40A60" w:rsidRDefault="002263E8" w:rsidP="00B40A60">
      <w:pPr>
        <w:rPr>
          <w:rFonts w:ascii="TH Sarabun New" w:hAnsi="TH Sarabun New" w:cs="TH Sarabun New"/>
          <w:sz w:val="28"/>
          <w:cs/>
        </w:rPr>
      </w:pPr>
      <w:r>
        <w:rPr>
          <w:rFonts w:ascii="TH Sarabun New" w:hAnsi="TH Sarabun New" w:cs="TH Sarabun New"/>
          <w:sz w:val="28"/>
        </w:rPr>
        <w:t>[3</w:t>
      </w:r>
      <w:r w:rsidRPr="005A4383">
        <w:rPr>
          <w:rFonts w:ascii="TH Sarabun New" w:hAnsi="TH Sarabun New" w:cs="TH Sarabun New"/>
          <w:sz w:val="28"/>
        </w:rPr>
        <w:t xml:space="preserve">] </w:t>
      </w:r>
      <w:r w:rsidRPr="005A4383">
        <w:rPr>
          <w:rFonts w:ascii="TH Sarabun New" w:hAnsi="TH Sarabun New" w:cs="TH Sarabun New"/>
          <w:color w:val="000000"/>
          <w:sz w:val="28"/>
        </w:rPr>
        <w:t xml:space="preserve">C# and .NET Programming (2015) </w:t>
      </w:r>
      <w:r w:rsidRPr="005A4383">
        <w:rPr>
          <w:rFonts w:ascii="TH Sarabun New" w:hAnsi="TH Sarabun New" w:cs="TH Sarabun New"/>
          <w:sz w:val="28"/>
        </w:rPr>
        <w:t>Microsoft</w:t>
      </w:r>
      <w:r w:rsidRPr="005A4383">
        <w:rPr>
          <w:rFonts w:ascii="TH Sarabun New" w:hAnsi="TH Sarabun New" w:cs="TH Sarabun New"/>
          <w:color w:val="000000"/>
          <w:sz w:val="28"/>
        </w:rPr>
        <w:t>;</w:t>
      </w:r>
      <w:r w:rsidRPr="005A4383">
        <w:rPr>
          <w:rFonts w:ascii="TH Sarabun New" w:hAnsi="TH Sarabun New" w:cs="TH Sarabun New"/>
          <w:sz w:val="28"/>
        </w:rPr>
        <w:t xml:space="preserve"> https://msdn.</w:t>
      </w:r>
      <w:r>
        <w:rPr>
          <w:rFonts w:ascii="TH Sarabun New" w:hAnsi="TH Sarabun New" w:cs="TH Sarabun New"/>
          <w:sz w:val="28"/>
        </w:rPr>
        <w:t>microsoft.com/en-us/library/orm-</w:t>
      </w:r>
      <w:r w:rsidRPr="005A4383">
        <w:rPr>
          <w:rFonts w:ascii="TH Sarabun New" w:hAnsi="TH Sarabun New" w:cs="TH Sarabun New"/>
          <w:sz w:val="28"/>
        </w:rPr>
        <w:t>9780596521066-01-01.aspx (</w:t>
      </w:r>
      <w:r w:rsidRPr="005A4383">
        <w:rPr>
          <w:rFonts w:ascii="TH Sarabun New" w:hAnsi="TH Sarabun New" w:cs="TH Sarabun New"/>
          <w:sz w:val="28"/>
          <w:cs/>
          <w:lang w:val="th-TH"/>
        </w:rPr>
        <w:t xml:space="preserve">เข้าใช้เมื่อวันที่ </w:t>
      </w:r>
      <w:r w:rsidRPr="005A4383">
        <w:rPr>
          <w:rFonts w:ascii="TH Sarabun New" w:hAnsi="TH Sarabun New" w:cs="TH Sarabun New"/>
          <w:sz w:val="28"/>
        </w:rPr>
        <w:t>9</w:t>
      </w:r>
      <w:r w:rsidRPr="005A4383">
        <w:rPr>
          <w:rFonts w:ascii="TH Sarabun New" w:hAnsi="TH Sarabun New" w:cs="TH Sarabun New"/>
          <w:sz w:val="28"/>
          <w:cs/>
          <w:lang w:val="th-TH"/>
        </w:rPr>
        <w:t xml:space="preserve"> กันยายน </w:t>
      </w:r>
      <w:r w:rsidRPr="005A4383">
        <w:rPr>
          <w:rFonts w:ascii="TH Sarabun New" w:hAnsi="TH Sarabun New" w:cs="TH Sarabun New"/>
          <w:sz w:val="28"/>
        </w:rPr>
        <w:t>2558)</w:t>
      </w:r>
    </w:p>
    <w:p w:rsidR="00B40A60" w:rsidRDefault="00B40A60" w:rsidP="00B40A60">
      <w:pPr>
        <w:spacing w:line="276" w:lineRule="auto"/>
        <w:rPr>
          <w:rFonts w:ascii="TH Sarabun New" w:hAnsi="TH Sarabun New" w:cs="TH Sarabun New"/>
          <w:sz w:val="28"/>
          <w:cs/>
          <w:lang w:val="th-TH"/>
        </w:rPr>
      </w:pPr>
      <w:r>
        <w:rPr>
          <w:rFonts w:ascii="TH Sarabun New" w:hAnsi="TH Sarabun New" w:cs="TH Sarabun New"/>
          <w:sz w:val="28"/>
        </w:rPr>
        <w:t>[4</w:t>
      </w:r>
      <w:r w:rsidRPr="00BD4167">
        <w:rPr>
          <w:rFonts w:ascii="TH Sarabun New" w:hAnsi="TH Sarabun New" w:cs="TH Sarabun New"/>
          <w:sz w:val="28"/>
        </w:rPr>
        <w:t>]</w:t>
      </w:r>
      <w:r w:rsidRPr="00BD4167">
        <w:rPr>
          <w:rFonts w:ascii="TH Sarabun New" w:hAnsi="TH Sarabun New" w:cs="TH Sarabun New"/>
          <w:sz w:val="28"/>
          <w:cs/>
          <w:lang w:val="th-TH"/>
        </w:rPr>
        <w:t xml:space="preserve"> กระบวนการทำงานแบบ </w:t>
      </w:r>
      <w:proofErr w:type="spellStart"/>
      <w:r w:rsidRPr="00BD4167">
        <w:rPr>
          <w:rFonts w:ascii="TH Sarabun New" w:hAnsi="TH Sarabun New" w:cs="TH Sarabun New"/>
          <w:sz w:val="28"/>
          <w:cs/>
          <w:lang w:val="th-TH"/>
        </w:rPr>
        <w:t>Phased</w:t>
      </w:r>
      <w:proofErr w:type="spellEnd"/>
      <w:r w:rsidRPr="00BD4167">
        <w:rPr>
          <w:rFonts w:ascii="TH Sarabun New" w:hAnsi="TH Sarabun New" w:cs="TH Sarabun New"/>
          <w:sz w:val="28"/>
          <w:cs/>
          <w:lang w:val="th-TH"/>
        </w:rPr>
        <w:t xml:space="preserve"> </w:t>
      </w:r>
      <w:proofErr w:type="spellStart"/>
      <w:r w:rsidRPr="00BD4167">
        <w:rPr>
          <w:rFonts w:ascii="TH Sarabun New" w:hAnsi="TH Sarabun New" w:cs="TH Sarabun New"/>
          <w:sz w:val="28"/>
          <w:cs/>
          <w:lang w:val="th-TH"/>
        </w:rPr>
        <w:t>Development</w:t>
      </w:r>
      <w:proofErr w:type="spellEnd"/>
      <w:r w:rsidRPr="00BD4167">
        <w:rPr>
          <w:rFonts w:ascii="TH Sarabun New" w:hAnsi="TH Sarabun New" w:cs="TH Sarabun New"/>
          <w:sz w:val="28"/>
          <w:cs/>
          <w:lang w:val="th-TH"/>
        </w:rPr>
        <w:t>-</w:t>
      </w:r>
      <w:proofErr w:type="spellStart"/>
      <w:r w:rsidRPr="00BD4167">
        <w:rPr>
          <w:rFonts w:ascii="TH Sarabun New" w:hAnsi="TH Sarabun New" w:cs="TH Sarabun New"/>
          <w:sz w:val="28"/>
          <w:cs/>
          <w:lang w:val="th-TH"/>
        </w:rPr>
        <w:t>based</w:t>
      </w:r>
      <w:proofErr w:type="spellEnd"/>
      <w:r w:rsidRPr="00BD4167">
        <w:rPr>
          <w:rFonts w:ascii="TH Sarabun New" w:hAnsi="TH Sarabun New" w:cs="TH Sarabun New"/>
          <w:sz w:val="28"/>
          <w:cs/>
          <w:lang w:val="th-TH"/>
        </w:rPr>
        <w:t xml:space="preserve"> </w:t>
      </w:r>
      <w:proofErr w:type="spellStart"/>
      <w:r w:rsidRPr="00BD4167">
        <w:rPr>
          <w:rFonts w:ascii="TH Sarabun New" w:hAnsi="TH Sarabun New" w:cs="TH Sarabun New"/>
          <w:sz w:val="28"/>
          <w:cs/>
          <w:lang w:val="th-TH"/>
        </w:rPr>
        <w:t>Methodology</w:t>
      </w:r>
      <w:proofErr w:type="spellEnd"/>
      <w:r w:rsidRPr="00BD4167">
        <w:rPr>
          <w:rFonts w:ascii="TH Sarabun New" w:hAnsi="TH Sarabun New" w:cs="TH Sarabun New"/>
          <w:sz w:val="28"/>
          <w:cs/>
          <w:lang w:val="th-TH"/>
        </w:rPr>
        <w:t xml:space="preserve"> (2553) [</w:t>
      </w:r>
      <w:proofErr w:type="spellStart"/>
      <w:r w:rsidRPr="00BD4167">
        <w:rPr>
          <w:rFonts w:ascii="TH Sarabun New" w:hAnsi="TH Sarabun New" w:cs="TH Sarabun New"/>
          <w:sz w:val="28"/>
          <w:cs/>
          <w:lang w:val="th-TH"/>
        </w:rPr>
        <w:t>Blog</w:t>
      </w:r>
      <w:proofErr w:type="spellEnd"/>
      <w:r w:rsidRPr="00BD4167">
        <w:rPr>
          <w:rFonts w:ascii="TH Sarabun New" w:hAnsi="TH Sarabun New" w:cs="TH Sarabun New"/>
          <w:sz w:val="28"/>
          <w:cs/>
          <w:lang w:val="th-TH"/>
        </w:rPr>
        <w:t xml:space="preserve">] </w:t>
      </w:r>
      <w:proofErr w:type="spellStart"/>
      <w:proofErr w:type="gramStart"/>
      <w:r w:rsidRPr="00BD4167">
        <w:rPr>
          <w:rFonts w:ascii="TH Sarabun New" w:hAnsi="TH Sarabun New" w:cs="TH Sarabun New"/>
          <w:sz w:val="28"/>
          <w:cs/>
          <w:lang w:val="th-TH"/>
        </w:rPr>
        <w:t>At</w:t>
      </w:r>
      <w:proofErr w:type="spellEnd"/>
      <w:proofErr w:type="gramEnd"/>
      <w:r w:rsidRPr="00BD4167">
        <w:rPr>
          <w:rFonts w:ascii="TH Sarabun New" w:hAnsi="TH Sarabun New" w:cs="TH Sarabun New"/>
          <w:sz w:val="28"/>
          <w:cs/>
          <w:lang w:val="th-TH"/>
        </w:rPr>
        <w:t xml:space="preserve"> http://2.bp.blogspot.com/_KjviXqR9JwQ/TO8sbH2x3PI/</w:t>
      </w:r>
      <w:proofErr w:type="spellStart"/>
      <w:r w:rsidRPr="00BD4167">
        <w:rPr>
          <w:rFonts w:ascii="TH Sarabun New" w:hAnsi="TH Sarabun New" w:cs="TH Sarabun New"/>
          <w:sz w:val="28"/>
          <w:cs/>
          <w:lang w:val="th-TH"/>
        </w:rPr>
        <w:t>AAAAAAAAAB</w:t>
      </w:r>
      <w:proofErr w:type="spellEnd"/>
      <w:r w:rsidRPr="00BD4167">
        <w:rPr>
          <w:rFonts w:ascii="TH Sarabun New" w:hAnsi="TH Sarabun New" w:cs="TH Sarabun New"/>
          <w:sz w:val="28"/>
          <w:cs/>
          <w:lang w:val="th-TH"/>
        </w:rPr>
        <w:t xml:space="preserve">k/4Ff7uCNeJJo/s1600/66.jpg </w:t>
      </w:r>
    </w:p>
    <w:p w:rsidR="00B40A60" w:rsidRPr="00BD4167" w:rsidRDefault="00B40A60" w:rsidP="00B40A60">
      <w:pPr>
        <w:spacing w:line="276" w:lineRule="auto"/>
        <w:rPr>
          <w:rFonts w:ascii="TH Sarabun New" w:hAnsi="TH Sarabun New" w:cs="TH Sarabun New"/>
          <w:sz w:val="28"/>
        </w:rPr>
      </w:pPr>
      <w:r w:rsidRPr="00BD4167">
        <w:rPr>
          <w:rFonts w:ascii="TH Sarabun New" w:hAnsi="TH Sarabun New" w:cs="TH Sarabun New"/>
          <w:sz w:val="28"/>
          <w:cs/>
          <w:lang w:val="th-TH"/>
        </w:rPr>
        <w:t>(</w:t>
      </w:r>
      <w:r w:rsidR="005501AD">
        <w:rPr>
          <w:rFonts w:ascii="TH Sarabun New" w:hAnsi="TH Sarabun New" w:cs="TH Sarabun New" w:hint="cs"/>
          <w:sz w:val="28"/>
          <w:cs/>
          <w:lang w:val="th-TH"/>
        </w:rPr>
        <w:t>เข้าใช้</w:t>
      </w:r>
      <w:r w:rsidRPr="00BD4167">
        <w:rPr>
          <w:rFonts w:ascii="TH Sarabun New" w:hAnsi="TH Sarabun New" w:cs="TH Sarabun New"/>
          <w:sz w:val="28"/>
          <w:cs/>
          <w:lang w:val="th-TH"/>
        </w:rPr>
        <w:t xml:space="preserve">เมื่อวันที่ </w:t>
      </w:r>
      <w:r w:rsidRPr="00BD4167">
        <w:rPr>
          <w:rFonts w:ascii="TH Sarabun New" w:hAnsi="TH Sarabun New" w:cs="TH Sarabun New"/>
          <w:sz w:val="28"/>
        </w:rPr>
        <w:t>9</w:t>
      </w:r>
      <w:r w:rsidRPr="00BD4167">
        <w:rPr>
          <w:rFonts w:ascii="TH Sarabun New" w:hAnsi="TH Sarabun New" w:cs="TH Sarabun New"/>
          <w:sz w:val="28"/>
          <w:cs/>
          <w:lang w:val="th-TH"/>
        </w:rPr>
        <w:t xml:space="preserve"> กันยายน </w:t>
      </w:r>
      <w:r w:rsidRPr="00BD4167">
        <w:rPr>
          <w:rFonts w:ascii="TH Sarabun New" w:hAnsi="TH Sarabun New" w:cs="TH Sarabun New"/>
          <w:sz w:val="28"/>
        </w:rPr>
        <w:t xml:space="preserve">2558) </w:t>
      </w:r>
    </w:p>
    <w:p w:rsidR="002263E8" w:rsidRPr="005501AD" w:rsidRDefault="002263E8" w:rsidP="002263E8"/>
    <w:sectPr w:rsidR="002263E8" w:rsidRPr="005501AD" w:rsidSect="00137A6D">
      <w:headerReference w:type="default" r:id="rId17"/>
      <w:footerReference w:type="default" r:id="rId18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5F6" w:rsidRDefault="008315F6">
      <w:r>
        <w:separator/>
      </w:r>
    </w:p>
  </w:endnote>
  <w:endnote w:type="continuationSeparator" w:id="0">
    <w:p w:rsidR="008315F6" w:rsidRDefault="00831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 New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 New"/>
    <w:charset w:val="00"/>
    <w:family w:val="auto"/>
    <w:pitch w:val="variable"/>
    <w:sig w:usb0="00000000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868"/>
      <w:gridCol w:w="2160"/>
      <w:gridCol w:w="1214"/>
    </w:tblGrid>
    <w:tr w:rsidR="009A712C" w:rsidRPr="00B6017C" w:rsidTr="00B13D58">
      <w:trPr>
        <w:trHeight w:val="350"/>
      </w:trPr>
      <w:tc>
        <w:tcPr>
          <w:tcW w:w="5868" w:type="dxa"/>
          <w:vAlign w:val="center"/>
        </w:tcPr>
        <w:p w:rsidR="009A712C" w:rsidRPr="00783512" w:rsidRDefault="009A712C" w:rsidP="00CD3EE6">
          <w:pPr>
            <w:rPr>
              <w:rFonts w:ascii="TH Sarabun New" w:hAnsi="TH Sarabun New" w:cs="TH Sarabun New"/>
              <w:b/>
              <w:bCs/>
              <w:sz w:val="44"/>
              <w:szCs w:val="44"/>
              <w:cs/>
            </w:rPr>
          </w:pPr>
          <w:r w:rsidRPr="00783512">
            <w:rPr>
              <w:rFonts w:ascii="TH Sarabun New" w:hAnsi="TH Sarabun New" w:cs="TH Sarabun New"/>
              <w:b/>
              <w:bCs/>
              <w:sz w:val="22"/>
              <w:szCs w:val="22"/>
              <w:cs/>
            </w:rPr>
            <w:t xml:space="preserve">ระบบบริหารจัดการศูนย์บริการออกกำลังกาย </w:t>
          </w:r>
          <w:r w:rsidRPr="00783512">
            <w:rPr>
              <w:rFonts w:ascii="TH Sarabun New" w:hAnsi="TH Sarabun New" w:cs="TH Sarabun New"/>
              <w:b/>
              <w:bCs/>
              <w:sz w:val="22"/>
              <w:szCs w:val="22"/>
            </w:rPr>
            <w:t>(Fitness</w:t>
          </w:r>
          <w:r w:rsidRPr="00783512">
            <w:rPr>
              <w:rFonts w:ascii="TH Sarabun New" w:hAnsi="TH Sarabun New" w:cs="TH Sarabun New"/>
              <w:b/>
              <w:bCs/>
              <w:sz w:val="22"/>
              <w:szCs w:val="22"/>
              <w:cs/>
            </w:rPr>
            <w:t xml:space="preserve"> </w:t>
          </w:r>
          <w:r w:rsidRPr="00783512">
            <w:rPr>
              <w:rFonts w:ascii="TH Sarabun New" w:hAnsi="TH Sarabun New" w:cs="TH Sarabun New"/>
              <w:b/>
              <w:bCs/>
              <w:sz w:val="22"/>
              <w:szCs w:val="22"/>
            </w:rPr>
            <w:t>Center Management System)</w:t>
          </w:r>
        </w:p>
      </w:tc>
      <w:tc>
        <w:tcPr>
          <w:tcW w:w="2160" w:type="dxa"/>
          <w:vAlign w:val="center"/>
        </w:tcPr>
        <w:p w:rsidR="009A712C" w:rsidRPr="00783512" w:rsidRDefault="009A712C" w:rsidP="006F7409">
          <w:pPr>
            <w:pStyle w:val="a8"/>
            <w:jc w:val="center"/>
            <w:rPr>
              <w:rFonts w:ascii="TH Sarabun New" w:hAnsi="TH Sarabun New" w:cs="TH Sarabun New"/>
              <w:b/>
              <w:bCs/>
              <w:szCs w:val="24"/>
            </w:rPr>
          </w:pPr>
          <w:r>
            <w:rPr>
              <w:rFonts w:ascii="TH Sarabun New" w:hAnsi="TH Sarabun New" w:cs="TH Sarabun New"/>
              <w:b/>
              <w:bCs/>
              <w:szCs w:val="24"/>
            </w:rPr>
            <w:t>Version 1.4</w:t>
          </w:r>
        </w:p>
      </w:tc>
      <w:tc>
        <w:tcPr>
          <w:tcW w:w="1214" w:type="dxa"/>
          <w:vAlign w:val="center"/>
        </w:tcPr>
        <w:p w:rsidR="009A712C" w:rsidRPr="00783512" w:rsidRDefault="009A712C" w:rsidP="00096AE8">
          <w:pPr>
            <w:pStyle w:val="a8"/>
            <w:jc w:val="right"/>
            <w:rPr>
              <w:rFonts w:ascii="TH Sarabun New" w:hAnsi="TH Sarabun New" w:cs="TH Sarabun New"/>
              <w:b/>
              <w:bCs/>
              <w:color w:val="000000"/>
              <w:szCs w:val="24"/>
            </w:rPr>
          </w:pPr>
          <w:r w:rsidRPr="00783512">
            <w:rPr>
              <w:rFonts w:ascii="TH Sarabun New" w:hAnsi="TH Sarabun New" w:cs="TH Sarabun New"/>
              <w:b/>
              <w:bCs/>
              <w:color w:val="000000"/>
              <w:spacing w:val="60"/>
              <w:szCs w:val="24"/>
              <w:cs/>
            </w:rPr>
            <w:t>หน้า</w:t>
          </w:r>
          <w:r w:rsidRPr="00783512">
            <w:rPr>
              <w:rFonts w:ascii="TH Sarabun New" w:hAnsi="TH Sarabun New" w:cs="TH Sarabun New"/>
              <w:b/>
              <w:bCs/>
              <w:color w:val="000000"/>
              <w:szCs w:val="24"/>
            </w:rPr>
            <w:t xml:space="preserve">| </w:t>
          </w:r>
          <w:r w:rsidRPr="00783512">
            <w:rPr>
              <w:rFonts w:ascii="TH Sarabun New" w:hAnsi="TH Sarabun New" w:cs="TH Sarabun New"/>
              <w:b/>
              <w:bCs/>
              <w:color w:val="000000"/>
              <w:szCs w:val="24"/>
            </w:rPr>
            <w:fldChar w:fldCharType="begin"/>
          </w:r>
          <w:r w:rsidRPr="00783512">
            <w:rPr>
              <w:rFonts w:ascii="TH Sarabun New" w:hAnsi="TH Sarabun New" w:cs="TH Sarabun New"/>
              <w:b/>
              <w:bCs/>
              <w:color w:val="000000"/>
              <w:szCs w:val="24"/>
            </w:rPr>
            <w:instrText xml:space="preserve"> PAGE   \* MERGEFORMAT </w:instrText>
          </w:r>
          <w:r w:rsidRPr="00783512">
            <w:rPr>
              <w:rFonts w:ascii="TH Sarabun New" w:hAnsi="TH Sarabun New" w:cs="TH Sarabun New"/>
              <w:b/>
              <w:bCs/>
              <w:color w:val="000000"/>
              <w:szCs w:val="24"/>
            </w:rPr>
            <w:fldChar w:fldCharType="separate"/>
          </w:r>
          <w:r w:rsidR="00545A7F">
            <w:rPr>
              <w:rFonts w:ascii="TH Sarabun New" w:hAnsi="TH Sarabun New" w:cs="TH Sarabun New"/>
              <w:b/>
              <w:bCs/>
              <w:noProof/>
              <w:color w:val="000000"/>
              <w:szCs w:val="24"/>
            </w:rPr>
            <w:t>5</w:t>
          </w:r>
          <w:r w:rsidRPr="00783512">
            <w:rPr>
              <w:rFonts w:ascii="TH Sarabun New" w:hAnsi="TH Sarabun New" w:cs="TH Sarabun New"/>
              <w:b/>
              <w:bCs/>
              <w:color w:val="000000"/>
              <w:szCs w:val="24"/>
            </w:rPr>
            <w:fldChar w:fldCharType="end"/>
          </w:r>
        </w:p>
      </w:tc>
    </w:tr>
  </w:tbl>
  <w:p w:rsidR="009A712C" w:rsidRDefault="009A712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5F6" w:rsidRDefault="008315F6">
      <w:r>
        <w:separator/>
      </w:r>
    </w:p>
  </w:footnote>
  <w:footnote w:type="continuationSeparator" w:id="0">
    <w:p w:rsidR="008315F6" w:rsidRDefault="008315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58"/>
      <w:gridCol w:w="4703"/>
      <w:gridCol w:w="3081"/>
    </w:tblGrid>
    <w:tr w:rsidR="009A712C" w:rsidRPr="00096AE8" w:rsidTr="00403154">
      <w:trPr>
        <w:trHeight w:val="350"/>
      </w:trPr>
      <w:tc>
        <w:tcPr>
          <w:tcW w:w="1458" w:type="dxa"/>
        </w:tcPr>
        <w:p w:rsidR="009A712C" w:rsidRPr="00096AE8" w:rsidRDefault="009A712C" w:rsidP="00403154">
          <w:pPr>
            <w:pStyle w:val="a4"/>
            <w:tabs>
              <w:tab w:val="clear" w:pos="8306"/>
              <w:tab w:val="left" w:pos="360"/>
              <w:tab w:val="left" w:pos="510"/>
              <w:tab w:val="right" w:pos="9100"/>
            </w:tabs>
            <w:spacing w:line="276" w:lineRule="auto"/>
            <w:jc w:val="center"/>
            <w:rPr>
              <w:rFonts w:ascii="Arial" w:hAnsi="Arial"/>
              <w:b/>
              <w:bCs/>
              <w:szCs w:val="24"/>
            </w:rPr>
          </w:pPr>
          <w:r>
            <w:rPr>
              <w:noProof/>
              <w:szCs w:val="20"/>
            </w:rPr>
            <w:drawing>
              <wp:inline distT="0" distB="0" distL="0" distR="0">
                <wp:extent cx="304800" cy="304800"/>
                <wp:effectExtent l="19050" t="0" r="0" b="0"/>
                <wp:docPr id="54" name="Picture 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03" w:type="dxa"/>
          <w:vAlign w:val="center"/>
        </w:tcPr>
        <w:p w:rsidR="009A712C" w:rsidRPr="00403154" w:rsidRDefault="009A712C" w:rsidP="00403154">
          <w:pPr>
            <w:pStyle w:val="a4"/>
            <w:tabs>
              <w:tab w:val="clear" w:pos="8306"/>
              <w:tab w:val="left" w:pos="360"/>
              <w:tab w:val="left" w:pos="510"/>
              <w:tab w:val="right" w:pos="9100"/>
            </w:tabs>
            <w:rPr>
              <w:rFonts w:ascii="TH Sarabun New" w:hAnsi="TH Sarabun New" w:cs="TH Sarabun New"/>
              <w:b/>
              <w:bCs/>
              <w:sz w:val="28"/>
              <w:cs/>
            </w:rPr>
          </w:pPr>
          <w:r w:rsidRPr="00403154">
            <w:rPr>
              <w:rFonts w:ascii="TH Sarabun New" w:hAnsi="TH Sarabun New" w:cs="TH Sarabun New"/>
              <w:b/>
              <w:bCs/>
              <w:sz w:val="28"/>
            </w:rPr>
            <w:t xml:space="preserve">2110623 Software Requirements Engineering </w:t>
          </w:r>
        </w:p>
      </w:tc>
      <w:tc>
        <w:tcPr>
          <w:tcW w:w="3081" w:type="dxa"/>
          <w:vAlign w:val="center"/>
        </w:tcPr>
        <w:p w:rsidR="009A712C" w:rsidRPr="00403154" w:rsidRDefault="009A712C" w:rsidP="00403154">
          <w:pPr>
            <w:pStyle w:val="a4"/>
            <w:tabs>
              <w:tab w:val="clear" w:pos="8306"/>
              <w:tab w:val="left" w:pos="360"/>
              <w:tab w:val="left" w:pos="510"/>
              <w:tab w:val="right" w:pos="9100"/>
            </w:tabs>
            <w:jc w:val="center"/>
            <w:rPr>
              <w:rFonts w:ascii="TH Sarabun New" w:hAnsi="TH Sarabun New" w:cs="TH Sarabun New"/>
              <w:b/>
              <w:bCs/>
              <w:sz w:val="28"/>
              <w:cs/>
            </w:rPr>
          </w:pPr>
          <w:r w:rsidRPr="00403154">
            <w:rPr>
              <w:rFonts w:ascii="TH Sarabun New" w:hAnsi="TH Sarabun New" w:cs="TH Sarabun New"/>
              <w:b/>
              <w:bCs/>
              <w:sz w:val="28"/>
              <w:cs/>
            </w:rPr>
            <w:t>จัดทำโดย กลุ่มที่ 6 ตอนเรียนที่ 5</w:t>
          </w:r>
        </w:p>
      </w:tc>
    </w:tr>
  </w:tbl>
  <w:p w:rsidR="009A712C" w:rsidRPr="00F03E8F" w:rsidRDefault="009A712C" w:rsidP="00403154">
    <w:pPr>
      <w:pStyle w:val="a4"/>
      <w:tabs>
        <w:tab w:val="clear" w:pos="8306"/>
        <w:tab w:val="left" w:pos="360"/>
        <w:tab w:val="left" w:pos="510"/>
        <w:tab w:val="right" w:pos="9100"/>
      </w:tabs>
      <w:rPr>
        <w:rFonts w:ascii="Browallia New" w:hAnsi="Browallia New" w:cs="Browallia New"/>
        <w:b/>
        <w:bCs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A98E792"/>
    <w:lvl w:ilvl="0">
      <w:numFmt w:val="decimal"/>
      <w:pStyle w:val="Lb1"/>
      <w:lvlText w:val="*"/>
      <w:lvlJc w:val="left"/>
    </w:lvl>
  </w:abstractNum>
  <w:abstractNum w:abstractNumId="1">
    <w:nsid w:val="02E540B3"/>
    <w:multiLevelType w:val="multilevel"/>
    <w:tmpl w:val="38849C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4"/>
      <w:numFmt w:val="decimal"/>
      <w:isLgl/>
      <w:lvlText w:val="%1.%2"/>
      <w:lvlJc w:val="left"/>
      <w:pPr>
        <w:ind w:left="58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H Sarabun New" w:hAnsi="TH Sarabun New" w:cs="TH Sarabun New"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">
    <w:nsid w:val="092E6686"/>
    <w:multiLevelType w:val="hybridMultilevel"/>
    <w:tmpl w:val="028E7498"/>
    <w:lvl w:ilvl="0" w:tplc="8FDA357C">
      <w:start w:val="1"/>
      <w:numFmt w:val="decimal"/>
      <w:lvlText w:val="%1)"/>
      <w:lvlJc w:val="left"/>
      <w:pPr>
        <w:ind w:left="180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BFA31BE"/>
    <w:multiLevelType w:val="multilevel"/>
    <w:tmpl w:val="55AE77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4"/>
      <w:numFmt w:val="decimal"/>
      <w:isLgl/>
      <w:lvlText w:val="%1.%2"/>
      <w:lvlJc w:val="left"/>
      <w:pPr>
        <w:ind w:left="58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H Sarabun New" w:hAnsi="TH Sarabun New" w:cs="TH Sarabun New"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4">
    <w:nsid w:val="0D9C4A89"/>
    <w:multiLevelType w:val="hybridMultilevel"/>
    <w:tmpl w:val="039E04CC"/>
    <w:lvl w:ilvl="0" w:tplc="E64A669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1EF4407"/>
    <w:multiLevelType w:val="hybridMultilevel"/>
    <w:tmpl w:val="A5089DF0"/>
    <w:lvl w:ilvl="0" w:tplc="146A73BE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>
    <w:nsid w:val="12A60B7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D0F7BAF"/>
    <w:multiLevelType w:val="hybridMultilevel"/>
    <w:tmpl w:val="039E04CC"/>
    <w:lvl w:ilvl="0" w:tplc="E64A669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00D45C0"/>
    <w:multiLevelType w:val="hybridMultilevel"/>
    <w:tmpl w:val="3A32F8E2"/>
    <w:lvl w:ilvl="0" w:tplc="C08C381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E47213"/>
    <w:multiLevelType w:val="hybridMultilevel"/>
    <w:tmpl w:val="106E9960"/>
    <w:lvl w:ilvl="0" w:tplc="117AD8F0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>
    <w:nsid w:val="25090626"/>
    <w:multiLevelType w:val="hybridMultilevel"/>
    <w:tmpl w:val="40460A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8174013"/>
    <w:multiLevelType w:val="multilevel"/>
    <w:tmpl w:val="88243554"/>
    <w:lvl w:ilvl="0">
      <w:start w:val="1"/>
      <w:numFmt w:val="decimal"/>
      <w:pStyle w:val="1"/>
      <w:lvlText w:val="%1.0"/>
      <w:lvlJc w:val="left"/>
      <w:pPr>
        <w:tabs>
          <w:tab w:val="num" w:pos="2460"/>
        </w:tabs>
        <w:ind w:left="2460" w:hanging="480"/>
      </w:pPr>
      <w:rPr>
        <w:rFonts w:ascii="Browallia New" w:hAnsi="Browallia New" w:cs="Browallia New" w:hint="default"/>
        <w:sz w:val="36"/>
        <w:szCs w:val="36"/>
      </w:rPr>
    </w:lvl>
    <w:lvl w:ilvl="1">
      <w:start w:val="1"/>
      <w:numFmt w:val="decimal"/>
      <w:pStyle w:val="2"/>
      <w:lvlText w:val="%1.%2"/>
      <w:lvlJc w:val="left"/>
      <w:pPr>
        <w:tabs>
          <w:tab w:val="num" w:pos="480"/>
        </w:tabs>
        <w:ind w:left="480" w:hanging="480"/>
      </w:pPr>
      <w:rPr>
        <w:rFonts w:ascii="TH Sarabun New" w:hAnsi="TH Sarabun New" w:cs="TH Sarabun New" w:hint="default"/>
        <w:i w:val="0"/>
        <w:iCs w:val="0"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1430"/>
        </w:tabs>
        <w:ind w:left="1430" w:hanging="720"/>
      </w:pPr>
      <w:rPr>
        <w:rFonts w:ascii="TH Sarabun New" w:hAnsi="TH Sarabun New" w:cs="TH Sarabun New" w:hint="default"/>
        <w:b w:val="0"/>
        <w:b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Angsana New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Angsana New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Angsana New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Angsana New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Angsana New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Angsana New" w:hint="default"/>
      </w:rPr>
    </w:lvl>
  </w:abstractNum>
  <w:abstractNum w:abstractNumId="12">
    <w:nsid w:val="2B78629D"/>
    <w:multiLevelType w:val="hybridMultilevel"/>
    <w:tmpl w:val="E20228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E164566"/>
    <w:multiLevelType w:val="hybridMultilevel"/>
    <w:tmpl w:val="2236D59E"/>
    <w:lvl w:ilvl="0" w:tplc="3092C9E6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4">
    <w:nsid w:val="2E813CE5"/>
    <w:multiLevelType w:val="hybridMultilevel"/>
    <w:tmpl w:val="7438F5C4"/>
    <w:lvl w:ilvl="0" w:tplc="967456DA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>
    <w:nsid w:val="3467029B"/>
    <w:multiLevelType w:val="hybridMultilevel"/>
    <w:tmpl w:val="51382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0F6620"/>
    <w:multiLevelType w:val="hybridMultilevel"/>
    <w:tmpl w:val="5F0E1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517491"/>
    <w:multiLevelType w:val="multilevel"/>
    <w:tmpl w:val="44FE53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H Sarabun New" w:hAnsi="TH Sarabun New" w:cs="TH Sarabun New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8">
    <w:nsid w:val="4252012D"/>
    <w:multiLevelType w:val="hybridMultilevel"/>
    <w:tmpl w:val="CA140292"/>
    <w:lvl w:ilvl="0" w:tplc="D93A4808">
      <w:start w:val="1"/>
      <w:numFmt w:val="decimal"/>
      <w:lvlText w:val="%1)"/>
      <w:lvlJc w:val="left"/>
      <w:pPr>
        <w:ind w:left="1800" w:hanging="360"/>
      </w:pPr>
      <w:rPr>
        <w:rFonts w:hint="default"/>
        <w:sz w:val="28"/>
        <w:szCs w:val="4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445B09C8"/>
    <w:multiLevelType w:val="hybridMultilevel"/>
    <w:tmpl w:val="EB26D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6D40B9"/>
    <w:multiLevelType w:val="hybridMultilevel"/>
    <w:tmpl w:val="827061F6"/>
    <w:lvl w:ilvl="0" w:tplc="6FFCAF1C">
      <w:start w:val="1"/>
      <w:numFmt w:val="decimal"/>
      <w:lvlText w:val="%1)"/>
      <w:lvlJc w:val="left"/>
      <w:pPr>
        <w:ind w:left="1800" w:hanging="360"/>
      </w:pPr>
      <w:rPr>
        <w:rFonts w:hint="default"/>
        <w:sz w:val="28"/>
        <w:szCs w:val="4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48A22AE0"/>
    <w:multiLevelType w:val="hybridMultilevel"/>
    <w:tmpl w:val="8CAADE7C"/>
    <w:lvl w:ilvl="0" w:tplc="E0CEC94A">
      <w:start w:val="1"/>
      <w:numFmt w:val="decimal"/>
      <w:lvlText w:val="%1)"/>
      <w:lvlJc w:val="left"/>
      <w:pPr>
        <w:ind w:left="180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4AF31491"/>
    <w:multiLevelType w:val="hybridMultilevel"/>
    <w:tmpl w:val="829C06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B973567"/>
    <w:multiLevelType w:val="hybridMultilevel"/>
    <w:tmpl w:val="D0F83F0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>
    <w:nsid w:val="4EAB29EB"/>
    <w:multiLevelType w:val="hybridMultilevel"/>
    <w:tmpl w:val="F342C0EC"/>
    <w:lvl w:ilvl="0" w:tplc="A5C01FF8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5">
    <w:nsid w:val="4F0E2460"/>
    <w:multiLevelType w:val="hybridMultilevel"/>
    <w:tmpl w:val="727C6AEA"/>
    <w:lvl w:ilvl="0" w:tplc="1C9E35B2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6">
    <w:nsid w:val="6C107565"/>
    <w:multiLevelType w:val="hybridMultilevel"/>
    <w:tmpl w:val="039E04CC"/>
    <w:lvl w:ilvl="0" w:tplc="E64A669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6F502D22"/>
    <w:multiLevelType w:val="hybridMultilevel"/>
    <w:tmpl w:val="8D100A66"/>
    <w:lvl w:ilvl="0" w:tplc="94FE8250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8">
    <w:nsid w:val="709A2094"/>
    <w:multiLevelType w:val="hybridMultilevel"/>
    <w:tmpl w:val="F3F232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4A9408D"/>
    <w:multiLevelType w:val="hybridMultilevel"/>
    <w:tmpl w:val="A06AAF18"/>
    <w:lvl w:ilvl="0" w:tplc="017A0E9A">
      <w:start w:val="1"/>
      <w:numFmt w:val="bullet"/>
      <w:lvlText w:val="-"/>
      <w:lvlJc w:val="left"/>
      <w:pPr>
        <w:ind w:left="72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B30EFA"/>
    <w:multiLevelType w:val="hybridMultilevel"/>
    <w:tmpl w:val="90FA3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B320C8"/>
    <w:multiLevelType w:val="multilevel"/>
    <w:tmpl w:val="B5169D0A"/>
    <w:lvl w:ilvl="0">
      <w:start w:val="1"/>
      <w:numFmt w:val="decimal"/>
      <w:lvlText w:val="%1."/>
      <w:lvlJc w:val="left"/>
      <w:pPr>
        <w:ind w:left="1080" w:hanging="360"/>
      </w:pPr>
      <w:rPr>
        <w:lang w:bidi="th-TH"/>
      </w:rPr>
    </w:lvl>
    <w:lvl w:ilvl="1">
      <w:start w:val="3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2">
    <w:nsid w:val="7CFE77E6"/>
    <w:multiLevelType w:val="multilevel"/>
    <w:tmpl w:val="87706D24"/>
    <w:lvl w:ilvl="0">
      <w:start w:val="1"/>
      <w:numFmt w:val="decimal"/>
      <w:lvlText w:val="%1)"/>
      <w:lvlJc w:val="left"/>
      <w:pPr>
        <w:ind w:left="360" w:hanging="360"/>
      </w:pPr>
      <w:rPr>
        <w:rFonts w:ascii="TH Sarabun New" w:eastAsia="Times New Roman" w:hAnsi="TH Sarabun New" w:cs="TH Sarabun New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0"/>
    <w:lvlOverride w:ilvl="0">
      <w:lvl w:ilvl="0">
        <w:start w:val="1"/>
        <w:numFmt w:val="bullet"/>
        <w:pStyle w:val="Lb1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1"/>
  </w:num>
  <w:num w:numId="4">
    <w:abstractNumId w:val="29"/>
  </w:num>
  <w:num w:numId="5">
    <w:abstractNumId w:val="1"/>
  </w:num>
  <w:num w:numId="6">
    <w:abstractNumId w:val="17"/>
  </w:num>
  <w:num w:numId="7">
    <w:abstractNumId w:val="8"/>
  </w:num>
  <w:num w:numId="8">
    <w:abstractNumId w:val="4"/>
  </w:num>
  <w:num w:numId="9">
    <w:abstractNumId w:val="7"/>
  </w:num>
  <w:num w:numId="10">
    <w:abstractNumId w:val="26"/>
  </w:num>
  <w:num w:numId="11">
    <w:abstractNumId w:val="12"/>
  </w:num>
  <w:num w:numId="12">
    <w:abstractNumId w:val="21"/>
  </w:num>
  <w:num w:numId="13">
    <w:abstractNumId w:val="20"/>
  </w:num>
  <w:num w:numId="14">
    <w:abstractNumId w:val="18"/>
  </w:num>
  <w:num w:numId="15">
    <w:abstractNumId w:val="3"/>
  </w:num>
  <w:num w:numId="16">
    <w:abstractNumId w:val="28"/>
  </w:num>
  <w:num w:numId="17">
    <w:abstractNumId w:val="22"/>
  </w:num>
  <w:num w:numId="18">
    <w:abstractNumId w:val="32"/>
  </w:num>
  <w:num w:numId="19">
    <w:abstractNumId w:val="25"/>
  </w:num>
  <w:num w:numId="20">
    <w:abstractNumId w:val="5"/>
  </w:num>
  <w:num w:numId="21">
    <w:abstractNumId w:val="14"/>
  </w:num>
  <w:num w:numId="22">
    <w:abstractNumId w:val="9"/>
  </w:num>
  <w:num w:numId="23">
    <w:abstractNumId w:val="27"/>
  </w:num>
  <w:num w:numId="24">
    <w:abstractNumId w:val="13"/>
  </w:num>
  <w:num w:numId="25">
    <w:abstractNumId w:val="24"/>
  </w:num>
  <w:num w:numId="26">
    <w:abstractNumId w:val="2"/>
  </w:num>
  <w:num w:numId="27">
    <w:abstractNumId w:val="23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11"/>
  </w:num>
  <w:num w:numId="33">
    <w:abstractNumId w:val="19"/>
  </w:num>
  <w:num w:numId="34">
    <w:abstractNumId w:val="10"/>
  </w:num>
  <w:num w:numId="35">
    <w:abstractNumId w:val="16"/>
  </w:num>
  <w:num w:numId="36">
    <w:abstractNumId w:val="15"/>
  </w:num>
  <w:num w:numId="37">
    <w:abstractNumId w:val="30"/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</w:num>
  <w:num w:numId="40">
    <w:abstractNumId w:val="11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</w:num>
  <w:num w:numId="43">
    <w:abstractNumId w:val="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8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C9F"/>
    <w:rsid w:val="00000656"/>
    <w:rsid w:val="00000C4C"/>
    <w:rsid w:val="0000100B"/>
    <w:rsid w:val="00001024"/>
    <w:rsid w:val="000013A3"/>
    <w:rsid w:val="0000156D"/>
    <w:rsid w:val="00001A60"/>
    <w:rsid w:val="00001AF4"/>
    <w:rsid w:val="00001FDB"/>
    <w:rsid w:val="000022E7"/>
    <w:rsid w:val="00002F5E"/>
    <w:rsid w:val="00003332"/>
    <w:rsid w:val="000037C2"/>
    <w:rsid w:val="00003A45"/>
    <w:rsid w:val="00003A81"/>
    <w:rsid w:val="0000553E"/>
    <w:rsid w:val="00005731"/>
    <w:rsid w:val="000060E9"/>
    <w:rsid w:val="000062FA"/>
    <w:rsid w:val="00006842"/>
    <w:rsid w:val="00006C41"/>
    <w:rsid w:val="00006CA6"/>
    <w:rsid w:val="00006D6C"/>
    <w:rsid w:val="00007BA4"/>
    <w:rsid w:val="00010FFF"/>
    <w:rsid w:val="00011091"/>
    <w:rsid w:val="00011DDB"/>
    <w:rsid w:val="000123C0"/>
    <w:rsid w:val="00012B09"/>
    <w:rsid w:val="000130BC"/>
    <w:rsid w:val="000137FF"/>
    <w:rsid w:val="000138B5"/>
    <w:rsid w:val="00013B48"/>
    <w:rsid w:val="00013B4A"/>
    <w:rsid w:val="00013D3E"/>
    <w:rsid w:val="0001459C"/>
    <w:rsid w:val="000145F1"/>
    <w:rsid w:val="00015DE6"/>
    <w:rsid w:val="00016462"/>
    <w:rsid w:val="00017447"/>
    <w:rsid w:val="0001788B"/>
    <w:rsid w:val="00017B09"/>
    <w:rsid w:val="00020529"/>
    <w:rsid w:val="00020A4D"/>
    <w:rsid w:val="00020F85"/>
    <w:rsid w:val="000218C7"/>
    <w:rsid w:val="000218FD"/>
    <w:rsid w:val="00021A96"/>
    <w:rsid w:val="000227CF"/>
    <w:rsid w:val="000229A7"/>
    <w:rsid w:val="00022DB0"/>
    <w:rsid w:val="00022E37"/>
    <w:rsid w:val="00022E6C"/>
    <w:rsid w:val="00023394"/>
    <w:rsid w:val="00023F1C"/>
    <w:rsid w:val="00025063"/>
    <w:rsid w:val="0002529C"/>
    <w:rsid w:val="00026A82"/>
    <w:rsid w:val="00026AEA"/>
    <w:rsid w:val="00026BB1"/>
    <w:rsid w:val="00027820"/>
    <w:rsid w:val="00031182"/>
    <w:rsid w:val="000315E0"/>
    <w:rsid w:val="00031A1F"/>
    <w:rsid w:val="00031BE8"/>
    <w:rsid w:val="000325A3"/>
    <w:rsid w:val="00033249"/>
    <w:rsid w:val="00034D5F"/>
    <w:rsid w:val="000366F6"/>
    <w:rsid w:val="0003691D"/>
    <w:rsid w:val="00036FE4"/>
    <w:rsid w:val="000370A8"/>
    <w:rsid w:val="00040329"/>
    <w:rsid w:val="00040402"/>
    <w:rsid w:val="00040BF4"/>
    <w:rsid w:val="00040E48"/>
    <w:rsid w:val="00041517"/>
    <w:rsid w:val="000415F6"/>
    <w:rsid w:val="00041BF9"/>
    <w:rsid w:val="00042CCF"/>
    <w:rsid w:val="00042D76"/>
    <w:rsid w:val="000435D5"/>
    <w:rsid w:val="0004396E"/>
    <w:rsid w:val="00044ACC"/>
    <w:rsid w:val="00045C03"/>
    <w:rsid w:val="00045D72"/>
    <w:rsid w:val="00047F0C"/>
    <w:rsid w:val="00047FAE"/>
    <w:rsid w:val="0005057E"/>
    <w:rsid w:val="00050ADD"/>
    <w:rsid w:val="0005101A"/>
    <w:rsid w:val="000510B8"/>
    <w:rsid w:val="000524FD"/>
    <w:rsid w:val="00052975"/>
    <w:rsid w:val="00052AF7"/>
    <w:rsid w:val="00052B7F"/>
    <w:rsid w:val="00053B77"/>
    <w:rsid w:val="00053E30"/>
    <w:rsid w:val="00054205"/>
    <w:rsid w:val="000548D7"/>
    <w:rsid w:val="00055220"/>
    <w:rsid w:val="000553CD"/>
    <w:rsid w:val="00055DEF"/>
    <w:rsid w:val="000560B1"/>
    <w:rsid w:val="000560C3"/>
    <w:rsid w:val="000560CC"/>
    <w:rsid w:val="0005673B"/>
    <w:rsid w:val="0005675B"/>
    <w:rsid w:val="0005766D"/>
    <w:rsid w:val="00057871"/>
    <w:rsid w:val="00057989"/>
    <w:rsid w:val="00057993"/>
    <w:rsid w:val="000601C6"/>
    <w:rsid w:val="000603DD"/>
    <w:rsid w:val="0006089D"/>
    <w:rsid w:val="0006165F"/>
    <w:rsid w:val="00061CED"/>
    <w:rsid w:val="00061D8A"/>
    <w:rsid w:val="00061DF5"/>
    <w:rsid w:val="0006257D"/>
    <w:rsid w:val="00063088"/>
    <w:rsid w:val="00063F03"/>
    <w:rsid w:val="00064452"/>
    <w:rsid w:val="00064C93"/>
    <w:rsid w:val="000655A8"/>
    <w:rsid w:val="000663DD"/>
    <w:rsid w:val="0006693C"/>
    <w:rsid w:val="00066A5E"/>
    <w:rsid w:val="00066BCE"/>
    <w:rsid w:val="00070084"/>
    <w:rsid w:val="0007046F"/>
    <w:rsid w:val="000705FC"/>
    <w:rsid w:val="00071BBD"/>
    <w:rsid w:val="00071EDD"/>
    <w:rsid w:val="0007294D"/>
    <w:rsid w:val="00072CF0"/>
    <w:rsid w:val="00072D48"/>
    <w:rsid w:val="00073C69"/>
    <w:rsid w:val="00074C96"/>
    <w:rsid w:val="00074D59"/>
    <w:rsid w:val="000752CC"/>
    <w:rsid w:val="00075601"/>
    <w:rsid w:val="00075D42"/>
    <w:rsid w:val="00076633"/>
    <w:rsid w:val="00077515"/>
    <w:rsid w:val="00077E7A"/>
    <w:rsid w:val="0008076F"/>
    <w:rsid w:val="00080C58"/>
    <w:rsid w:val="00081111"/>
    <w:rsid w:val="00081668"/>
    <w:rsid w:val="00081CC1"/>
    <w:rsid w:val="00082023"/>
    <w:rsid w:val="000833FE"/>
    <w:rsid w:val="00083E09"/>
    <w:rsid w:val="000847FB"/>
    <w:rsid w:val="00084953"/>
    <w:rsid w:val="00084AB2"/>
    <w:rsid w:val="00084B1B"/>
    <w:rsid w:val="00085FDE"/>
    <w:rsid w:val="0008705B"/>
    <w:rsid w:val="00087E02"/>
    <w:rsid w:val="00087FBE"/>
    <w:rsid w:val="00090221"/>
    <w:rsid w:val="000903B1"/>
    <w:rsid w:val="00091472"/>
    <w:rsid w:val="0009165E"/>
    <w:rsid w:val="00093856"/>
    <w:rsid w:val="00093BA5"/>
    <w:rsid w:val="00093F8A"/>
    <w:rsid w:val="000942A1"/>
    <w:rsid w:val="000944DF"/>
    <w:rsid w:val="00094E45"/>
    <w:rsid w:val="000952FE"/>
    <w:rsid w:val="000959E1"/>
    <w:rsid w:val="00096641"/>
    <w:rsid w:val="000966FF"/>
    <w:rsid w:val="00096AE8"/>
    <w:rsid w:val="0009715F"/>
    <w:rsid w:val="000A0CB9"/>
    <w:rsid w:val="000A136A"/>
    <w:rsid w:val="000A1A74"/>
    <w:rsid w:val="000A1C2E"/>
    <w:rsid w:val="000A2673"/>
    <w:rsid w:val="000A2A75"/>
    <w:rsid w:val="000A2CC5"/>
    <w:rsid w:val="000A2F11"/>
    <w:rsid w:val="000A3E38"/>
    <w:rsid w:val="000A3FD4"/>
    <w:rsid w:val="000A496A"/>
    <w:rsid w:val="000A4B1F"/>
    <w:rsid w:val="000A4FA8"/>
    <w:rsid w:val="000A5708"/>
    <w:rsid w:val="000A5B98"/>
    <w:rsid w:val="000A5E6F"/>
    <w:rsid w:val="000A6CB8"/>
    <w:rsid w:val="000A6DF1"/>
    <w:rsid w:val="000A7B2F"/>
    <w:rsid w:val="000B0665"/>
    <w:rsid w:val="000B0682"/>
    <w:rsid w:val="000B0E21"/>
    <w:rsid w:val="000B20EE"/>
    <w:rsid w:val="000B2140"/>
    <w:rsid w:val="000B2D95"/>
    <w:rsid w:val="000B2F27"/>
    <w:rsid w:val="000B3249"/>
    <w:rsid w:val="000B35B8"/>
    <w:rsid w:val="000B35F0"/>
    <w:rsid w:val="000B3B99"/>
    <w:rsid w:val="000B3F6D"/>
    <w:rsid w:val="000B44E8"/>
    <w:rsid w:val="000B46A8"/>
    <w:rsid w:val="000B4F20"/>
    <w:rsid w:val="000B55E4"/>
    <w:rsid w:val="000B577A"/>
    <w:rsid w:val="000B58B8"/>
    <w:rsid w:val="000B5A7F"/>
    <w:rsid w:val="000B5B30"/>
    <w:rsid w:val="000B6408"/>
    <w:rsid w:val="000C0828"/>
    <w:rsid w:val="000C0C0E"/>
    <w:rsid w:val="000C1E3A"/>
    <w:rsid w:val="000C1E48"/>
    <w:rsid w:val="000C2523"/>
    <w:rsid w:val="000C25E7"/>
    <w:rsid w:val="000C2BD0"/>
    <w:rsid w:val="000C2EB2"/>
    <w:rsid w:val="000C3B51"/>
    <w:rsid w:val="000C3FB9"/>
    <w:rsid w:val="000C40BC"/>
    <w:rsid w:val="000C454F"/>
    <w:rsid w:val="000C4756"/>
    <w:rsid w:val="000C49D8"/>
    <w:rsid w:val="000C4A8F"/>
    <w:rsid w:val="000C5391"/>
    <w:rsid w:val="000C573D"/>
    <w:rsid w:val="000C5AAA"/>
    <w:rsid w:val="000C61AD"/>
    <w:rsid w:val="000C6537"/>
    <w:rsid w:val="000C6A5D"/>
    <w:rsid w:val="000C6B9B"/>
    <w:rsid w:val="000C798B"/>
    <w:rsid w:val="000C7A6E"/>
    <w:rsid w:val="000C7C4A"/>
    <w:rsid w:val="000C7DCE"/>
    <w:rsid w:val="000D04DE"/>
    <w:rsid w:val="000D0629"/>
    <w:rsid w:val="000D0888"/>
    <w:rsid w:val="000D0C9E"/>
    <w:rsid w:val="000D0EFA"/>
    <w:rsid w:val="000D1451"/>
    <w:rsid w:val="000D19D4"/>
    <w:rsid w:val="000D1F36"/>
    <w:rsid w:val="000D292A"/>
    <w:rsid w:val="000D2AEB"/>
    <w:rsid w:val="000D3207"/>
    <w:rsid w:val="000D4502"/>
    <w:rsid w:val="000D58AF"/>
    <w:rsid w:val="000D5FB1"/>
    <w:rsid w:val="000D61E1"/>
    <w:rsid w:val="000D756A"/>
    <w:rsid w:val="000D78BC"/>
    <w:rsid w:val="000E1354"/>
    <w:rsid w:val="000E1762"/>
    <w:rsid w:val="000E2C79"/>
    <w:rsid w:val="000E3003"/>
    <w:rsid w:val="000E334D"/>
    <w:rsid w:val="000E364C"/>
    <w:rsid w:val="000E3D3A"/>
    <w:rsid w:val="000E3F37"/>
    <w:rsid w:val="000E40F7"/>
    <w:rsid w:val="000E6CD9"/>
    <w:rsid w:val="000E6FE7"/>
    <w:rsid w:val="000E7DA6"/>
    <w:rsid w:val="000F040C"/>
    <w:rsid w:val="000F20E9"/>
    <w:rsid w:val="000F2BB6"/>
    <w:rsid w:val="000F306F"/>
    <w:rsid w:val="000F31F9"/>
    <w:rsid w:val="000F3395"/>
    <w:rsid w:val="000F3C1F"/>
    <w:rsid w:val="000F425A"/>
    <w:rsid w:val="000F44B1"/>
    <w:rsid w:val="000F5601"/>
    <w:rsid w:val="000F6102"/>
    <w:rsid w:val="000F6372"/>
    <w:rsid w:val="000F682F"/>
    <w:rsid w:val="000F73EC"/>
    <w:rsid w:val="000F7FB1"/>
    <w:rsid w:val="00100097"/>
    <w:rsid w:val="00100576"/>
    <w:rsid w:val="0010086E"/>
    <w:rsid w:val="00102713"/>
    <w:rsid w:val="001036FD"/>
    <w:rsid w:val="0010389B"/>
    <w:rsid w:val="00103D9D"/>
    <w:rsid w:val="001045AA"/>
    <w:rsid w:val="0010462E"/>
    <w:rsid w:val="001046CE"/>
    <w:rsid w:val="00104CB1"/>
    <w:rsid w:val="0010543E"/>
    <w:rsid w:val="00105581"/>
    <w:rsid w:val="001062D4"/>
    <w:rsid w:val="001063CA"/>
    <w:rsid w:val="00106555"/>
    <w:rsid w:val="001102FA"/>
    <w:rsid w:val="001105DB"/>
    <w:rsid w:val="00112555"/>
    <w:rsid w:val="001138DE"/>
    <w:rsid w:val="00113CE9"/>
    <w:rsid w:val="00113FD3"/>
    <w:rsid w:val="001158E4"/>
    <w:rsid w:val="00116197"/>
    <w:rsid w:val="00116581"/>
    <w:rsid w:val="0011667A"/>
    <w:rsid w:val="00116D0B"/>
    <w:rsid w:val="001172CA"/>
    <w:rsid w:val="001173C2"/>
    <w:rsid w:val="001175DD"/>
    <w:rsid w:val="0011780A"/>
    <w:rsid w:val="00117A34"/>
    <w:rsid w:val="001217C1"/>
    <w:rsid w:val="00121D3B"/>
    <w:rsid w:val="0012378C"/>
    <w:rsid w:val="00124073"/>
    <w:rsid w:val="00124965"/>
    <w:rsid w:val="00124A8F"/>
    <w:rsid w:val="00124ED1"/>
    <w:rsid w:val="001252DB"/>
    <w:rsid w:val="0012562D"/>
    <w:rsid w:val="001258C1"/>
    <w:rsid w:val="00125939"/>
    <w:rsid w:val="00125F5B"/>
    <w:rsid w:val="001266FE"/>
    <w:rsid w:val="00126B34"/>
    <w:rsid w:val="00126BF8"/>
    <w:rsid w:val="00127068"/>
    <w:rsid w:val="00127486"/>
    <w:rsid w:val="0012756E"/>
    <w:rsid w:val="00127E12"/>
    <w:rsid w:val="00127EE5"/>
    <w:rsid w:val="00130D56"/>
    <w:rsid w:val="001315B8"/>
    <w:rsid w:val="00131C43"/>
    <w:rsid w:val="0013236F"/>
    <w:rsid w:val="001326C2"/>
    <w:rsid w:val="00132FF3"/>
    <w:rsid w:val="00133009"/>
    <w:rsid w:val="001331B4"/>
    <w:rsid w:val="0013362B"/>
    <w:rsid w:val="00133BF7"/>
    <w:rsid w:val="00135257"/>
    <w:rsid w:val="001362F3"/>
    <w:rsid w:val="00136F12"/>
    <w:rsid w:val="00137320"/>
    <w:rsid w:val="001375E6"/>
    <w:rsid w:val="001376A5"/>
    <w:rsid w:val="00137A6D"/>
    <w:rsid w:val="0014036B"/>
    <w:rsid w:val="0014095D"/>
    <w:rsid w:val="00140E22"/>
    <w:rsid w:val="001412D3"/>
    <w:rsid w:val="00141BC9"/>
    <w:rsid w:val="00142166"/>
    <w:rsid w:val="00142688"/>
    <w:rsid w:val="001426DF"/>
    <w:rsid w:val="00142711"/>
    <w:rsid w:val="00142F05"/>
    <w:rsid w:val="00143CA7"/>
    <w:rsid w:val="00144513"/>
    <w:rsid w:val="00144976"/>
    <w:rsid w:val="001450DD"/>
    <w:rsid w:val="001459B1"/>
    <w:rsid w:val="00146078"/>
    <w:rsid w:val="00146563"/>
    <w:rsid w:val="001469AE"/>
    <w:rsid w:val="00147801"/>
    <w:rsid w:val="0015024A"/>
    <w:rsid w:val="001509A1"/>
    <w:rsid w:val="0015104D"/>
    <w:rsid w:val="00151152"/>
    <w:rsid w:val="001511AA"/>
    <w:rsid w:val="001514C8"/>
    <w:rsid w:val="00151564"/>
    <w:rsid w:val="00151971"/>
    <w:rsid w:val="00151ED7"/>
    <w:rsid w:val="00152066"/>
    <w:rsid w:val="00152716"/>
    <w:rsid w:val="00152964"/>
    <w:rsid w:val="00153028"/>
    <w:rsid w:val="001536C8"/>
    <w:rsid w:val="0015385A"/>
    <w:rsid w:val="00153F7A"/>
    <w:rsid w:val="0015411F"/>
    <w:rsid w:val="0015464C"/>
    <w:rsid w:val="00154BD4"/>
    <w:rsid w:val="00154D1E"/>
    <w:rsid w:val="001550BD"/>
    <w:rsid w:val="00155FFC"/>
    <w:rsid w:val="00156E14"/>
    <w:rsid w:val="00156FAC"/>
    <w:rsid w:val="001571DA"/>
    <w:rsid w:val="001576DF"/>
    <w:rsid w:val="00160D2B"/>
    <w:rsid w:val="00160E36"/>
    <w:rsid w:val="0016287E"/>
    <w:rsid w:val="0016388D"/>
    <w:rsid w:val="0016455B"/>
    <w:rsid w:val="00164FFF"/>
    <w:rsid w:val="0016584A"/>
    <w:rsid w:val="00165AAA"/>
    <w:rsid w:val="00166899"/>
    <w:rsid w:val="001668D2"/>
    <w:rsid w:val="001669B0"/>
    <w:rsid w:val="0016730D"/>
    <w:rsid w:val="001679BF"/>
    <w:rsid w:val="001700D2"/>
    <w:rsid w:val="0017078F"/>
    <w:rsid w:val="0017099F"/>
    <w:rsid w:val="00171DB5"/>
    <w:rsid w:val="00172C84"/>
    <w:rsid w:val="00172EAD"/>
    <w:rsid w:val="00173144"/>
    <w:rsid w:val="00173597"/>
    <w:rsid w:val="0017418E"/>
    <w:rsid w:val="00174652"/>
    <w:rsid w:val="001749A5"/>
    <w:rsid w:val="00174B79"/>
    <w:rsid w:val="00175522"/>
    <w:rsid w:val="001755ED"/>
    <w:rsid w:val="00175875"/>
    <w:rsid w:val="0017611E"/>
    <w:rsid w:val="00176345"/>
    <w:rsid w:val="00176760"/>
    <w:rsid w:val="001767C5"/>
    <w:rsid w:val="00176D3C"/>
    <w:rsid w:val="00177628"/>
    <w:rsid w:val="0018016C"/>
    <w:rsid w:val="001803EE"/>
    <w:rsid w:val="001815B3"/>
    <w:rsid w:val="0018184E"/>
    <w:rsid w:val="00181C82"/>
    <w:rsid w:val="0018213B"/>
    <w:rsid w:val="00182802"/>
    <w:rsid w:val="00182C78"/>
    <w:rsid w:val="00182FF5"/>
    <w:rsid w:val="0018302B"/>
    <w:rsid w:val="00183095"/>
    <w:rsid w:val="001832D6"/>
    <w:rsid w:val="00183D6A"/>
    <w:rsid w:val="00184A5C"/>
    <w:rsid w:val="00184DB5"/>
    <w:rsid w:val="0018591A"/>
    <w:rsid w:val="0018644F"/>
    <w:rsid w:val="00187972"/>
    <w:rsid w:val="00187E2B"/>
    <w:rsid w:val="001902F7"/>
    <w:rsid w:val="00190BAA"/>
    <w:rsid w:val="0019101B"/>
    <w:rsid w:val="001914A3"/>
    <w:rsid w:val="00191FB7"/>
    <w:rsid w:val="00192016"/>
    <w:rsid w:val="001920E0"/>
    <w:rsid w:val="00193017"/>
    <w:rsid w:val="001935AE"/>
    <w:rsid w:val="0019377A"/>
    <w:rsid w:val="00193F45"/>
    <w:rsid w:val="00195408"/>
    <w:rsid w:val="00195B2E"/>
    <w:rsid w:val="00195C1A"/>
    <w:rsid w:val="00195D7F"/>
    <w:rsid w:val="00195E72"/>
    <w:rsid w:val="00195FC2"/>
    <w:rsid w:val="001961F7"/>
    <w:rsid w:val="00196783"/>
    <w:rsid w:val="00196B48"/>
    <w:rsid w:val="00196DF0"/>
    <w:rsid w:val="00197B2A"/>
    <w:rsid w:val="00197ED1"/>
    <w:rsid w:val="001A018D"/>
    <w:rsid w:val="001A0192"/>
    <w:rsid w:val="001A01F9"/>
    <w:rsid w:val="001A20B2"/>
    <w:rsid w:val="001A22F2"/>
    <w:rsid w:val="001A2F27"/>
    <w:rsid w:val="001A3094"/>
    <w:rsid w:val="001A35B0"/>
    <w:rsid w:val="001A3727"/>
    <w:rsid w:val="001A3809"/>
    <w:rsid w:val="001A3BF3"/>
    <w:rsid w:val="001A3E15"/>
    <w:rsid w:val="001A54C3"/>
    <w:rsid w:val="001A5559"/>
    <w:rsid w:val="001A5FBD"/>
    <w:rsid w:val="001A619A"/>
    <w:rsid w:val="001A6C91"/>
    <w:rsid w:val="001B04D9"/>
    <w:rsid w:val="001B0C1E"/>
    <w:rsid w:val="001B0C48"/>
    <w:rsid w:val="001B1380"/>
    <w:rsid w:val="001B1531"/>
    <w:rsid w:val="001B2657"/>
    <w:rsid w:val="001B2D8E"/>
    <w:rsid w:val="001B3900"/>
    <w:rsid w:val="001B3A69"/>
    <w:rsid w:val="001B3BD1"/>
    <w:rsid w:val="001B3F3E"/>
    <w:rsid w:val="001B6398"/>
    <w:rsid w:val="001B646B"/>
    <w:rsid w:val="001B6662"/>
    <w:rsid w:val="001B7A00"/>
    <w:rsid w:val="001C06E9"/>
    <w:rsid w:val="001C0769"/>
    <w:rsid w:val="001C0C17"/>
    <w:rsid w:val="001C2228"/>
    <w:rsid w:val="001C2352"/>
    <w:rsid w:val="001C2355"/>
    <w:rsid w:val="001C28F4"/>
    <w:rsid w:val="001C34DE"/>
    <w:rsid w:val="001C358B"/>
    <w:rsid w:val="001C36C3"/>
    <w:rsid w:val="001C456D"/>
    <w:rsid w:val="001C4F87"/>
    <w:rsid w:val="001C5522"/>
    <w:rsid w:val="001C571B"/>
    <w:rsid w:val="001C64C2"/>
    <w:rsid w:val="001C6596"/>
    <w:rsid w:val="001C6C11"/>
    <w:rsid w:val="001C7DCA"/>
    <w:rsid w:val="001C7E4C"/>
    <w:rsid w:val="001D012F"/>
    <w:rsid w:val="001D05CC"/>
    <w:rsid w:val="001D0D5F"/>
    <w:rsid w:val="001D0E3A"/>
    <w:rsid w:val="001D0E8E"/>
    <w:rsid w:val="001D10A1"/>
    <w:rsid w:val="001D2594"/>
    <w:rsid w:val="001D25DC"/>
    <w:rsid w:val="001D2D09"/>
    <w:rsid w:val="001D37AF"/>
    <w:rsid w:val="001D40B2"/>
    <w:rsid w:val="001D413A"/>
    <w:rsid w:val="001D4699"/>
    <w:rsid w:val="001D514E"/>
    <w:rsid w:val="001D52B9"/>
    <w:rsid w:val="001D5FF1"/>
    <w:rsid w:val="001D6162"/>
    <w:rsid w:val="001D6773"/>
    <w:rsid w:val="001D687D"/>
    <w:rsid w:val="001D6DFE"/>
    <w:rsid w:val="001D7054"/>
    <w:rsid w:val="001D7DBD"/>
    <w:rsid w:val="001D7E6E"/>
    <w:rsid w:val="001E07E8"/>
    <w:rsid w:val="001E1E94"/>
    <w:rsid w:val="001E280F"/>
    <w:rsid w:val="001E3180"/>
    <w:rsid w:val="001E3300"/>
    <w:rsid w:val="001E3620"/>
    <w:rsid w:val="001E3BD8"/>
    <w:rsid w:val="001E425B"/>
    <w:rsid w:val="001E5B03"/>
    <w:rsid w:val="001E613B"/>
    <w:rsid w:val="001E669B"/>
    <w:rsid w:val="001E66BD"/>
    <w:rsid w:val="001E6B63"/>
    <w:rsid w:val="001E6E3E"/>
    <w:rsid w:val="001F1045"/>
    <w:rsid w:val="001F1758"/>
    <w:rsid w:val="001F257F"/>
    <w:rsid w:val="001F2D81"/>
    <w:rsid w:val="001F2E74"/>
    <w:rsid w:val="001F4518"/>
    <w:rsid w:val="001F4772"/>
    <w:rsid w:val="001F477C"/>
    <w:rsid w:val="001F49C0"/>
    <w:rsid w:val="001F4A32"/>
    <w:rsid w:val="001F54C0"/>
    <w:rsid w:val="001F587A"/>
    <w:rsid w:val="001F5E4E"/>
    <w:rsid w:val="001F5E70"/>
    <w:rsid w:val="001F5FB5"/>
    <w:rsid w:val="001F619B"/>
    <w:rsid w:val="001F69F4"/>
    <w:rsid w:val="001F73AF"/>
    <w:rsid w:val="002002E3"/>
    <w:rsid w:val="002004A4"/>
    <w:rsid w:val="00201BC8"/>
    <w:rsid w:val="0020228A"/>
    <w:rsid w:val="0020236C"/>
    <w:rsid w:val="002028AE"/>
    <w:rsid w:val="00202BA0"/>
    <w:rsid w:val="00203655"/>
    <w:rsid w:val="002038B2"/>
    <w:rsid w:val="00203D85"/>
    <w:rsid w:val="00204049"/>
    <w:rsid w:val="002048D3"/>
    <w:rsid w:val="00204935"/>
    <w:rsid w:val="00205BC3"/>
    <w:rsid w:val="00206338"/>
    <w:rsid w:val="0020658F"/>
    <w:rsid w:val="00206653"/>
    <w:rsid w:val="00206B99"/>
    <w:rsid w:val="0020726B"/>
    <w:rsid w:val="00207664"/>
    <w:rsid w:val="002100FE"/>
    <w:rsid w:val="00210598"/>
    <w:rsid w:val="002111E3"/>
    <w:rsid w:val="00211FA1"/>
    <w:rsid w:val="00212383"/>
    <w:rsid w:val="002129A6"/>
    <w:rsid w:val="00212E2B"/>
    <w:rsid w:val="002131AA"/>
    <w:rsid w:val="0021341C"/>
    <w:rsid w:val="00214E86"/>
    <w:rsid w:val="00214F54"/>
    <w:rsid w:val="002155AB"/>
    <w:rsid w:val="00215D90"/>
    <w:rsid w:val="00216239"/>
    <w:rsid w:val="00216464"/>
    <w:rsid w:val="00217EC2"/>
    <w:rsid w:val="0022045B"/>
    <w:rsid w:val="00221689"/>
    <w:rsid w:val="00222182"/>
    <w:rsid w:val="002228BA"/>
    <w:rsid w:val="00222E65"/>
    <w:rsid w:val="00223455"/>
    <w:rsid w:val="00223B49"/>
    <w:rsid w:val="00223DD6"/>
    <w:rsid w:val="002247E8"/>
    <w:rsid w:val="00224D5E"/>
    <w:rsid w:val="00225C26"/>
    <w:rsid w:val="002263E8"/>
    <w:rsid w:val="002269CB"/>
    <w:rsid w:val="00226B38"/>
    <w:rsid w:val="0022700A"/>
    <w:rsid w:val="002273A6"/>
    <w:rsid w:val="00227644"/>
    <w:rsid w:val="0023053A"/>
    <w:rsid w:val="00230685"/>
    <w:rsid w:val="002308A9"/>
    <w:rsid w:val="00230B70"/>
    <w:rsid w:val="00230F87"/>
    <w:rsid w:val="00231175"/>
    <w:rsid w:val="0023148E"/>
    <w:rsid w:val="00231817"/>
    <w:rsid w:val="002320B8"/>
    <w:rsid w:val="002325AD"/>
    <w:rsid w:val="00232878"/>
    <w:rsid w:val="00232B45"/>
    <w:rsid w:val="002331B7"/>
    <w:rsid w:val="0023323F"/>
    <w:rsid w:val="002332AD"/>
    <w:rsid w:val="002338E9"/>
    <w:rsid w:val="00233E13"/>
    <w:rsid w:val="00233E8E"/>
    <w:rsid w:val="00233F4A"/>
    <w:rsid w:val="002340D5"/>
    <w:rsid w:val="00235EB5"/>
    <w:rsid w:val="0023640F"/>
    <w:rsid w:val="002368CB"/>
    <w:rsid w:val="0023717E"/>
    <w:rsid w:val="00237334"/>
    <w:rsid w:val="002375B8"/>
    <w:rsid w:val="0023779B"/>
    <w:rsid w:val="002379AE"/>
    <w:rsid w:val="00237D83"/>
    <w:rsid w:val="0024007C"/>
    <w:rsid w:val="00240445"/>
    <w:rsid w:val="002409B8"/>
    <w:rsid w:val="00240E02"/>
    <w:rsid w:val="00241485"/>
    <w:rsid w:val="00241D59"/>
    <w:rsid w:val="00242494"/>
    <w:rsid w:val="002424A1"/>
    <w:rsid w:val="00242673"/>
    <w:rsid w:val="00242B14"/>
    <w:rsid w:val="00242FAB"/>
    <w:rsid w:val="0024311E"/>
    <w:rsid w:val="002434F6"/>
    <w:rsid w:val="00243C27"/>
    <w:rsid w:val="00244458"/>
    <w:rsid w:val="00245668"/>
    <w:rsid w:val="00245984"/>
    <w:rsid w:val="00246EFA"/>
    <w:rsid w:val="00250047"/>
    <w:rsid w:val="00251421"/>
    <w:rsid w:val="00251452"/>
    <w:rsid w:val="00251780"/>
    <w:rsid w:val="00251A63"/>
    <w:rsid w:val="00251C7C"/>
    <w:rsid w:val="00251D1E"/>
    <w:rsid w:val="002520CB"/>
    <w:rsid w:val="002523B4"/>
    <w:rsid w:val="00252A21"/>
    <w:rsid w:val="00252C31"/>
    <w:rsid w:val="00252EB3"/>
    <w:rsid w:val="002537D5"/>
    <w:rsid w:val="00254034"/>
    <w:rsid w:val="00254155"/>
    <w:rsid w:val="002545B7"/>
    <w:rsid w:val="0025501E"/>
    <w:rsid w:val="0025520E"/>
    <w:rsid w:val="00255401"/>
    <w:rsid w:val="0025549C"/>
    <w:rsid w:val="00255977"/>
    <w:rsid w:val="002559E3"/>
    <w:rsid w:val="00255C18"/>
    <w:rsid w:val="002566BB"/>
    <w:rsid w:val="0025696E"/>
    <w:rsid w:val="00260459"/>
    <w:rsid w:val="00261693"/>
    <w:rsid w:val="00261882"/>
    <w:rsid w:val="002623C0"/>
    <w:rsid w:val="00262F3F"/>
    <w:rsid w:val="00263A48"/>
    <w:rsid w:val="00264334"/>
    <w:rsid w:val="002644FC"/>
    <w:rsid w:val="002648B2"/>
    <w:rsid w:val="00264A45"/>
    <w:rsid w:val="00264BEB"/>
    <w:rsid w:val="00264C6C"/>
    <w:rsid w:val="00265992"/>
    <w:rsid w:val="00267C4E"/>
    <w:rsid w:val="00267C67"/>
    <w:rsid w:val="00270278"/>
    <w:rsid w:val="0027071B"/>
    <w:rsid w:val="002708E9"/>
    <w:rsid w:val="00270918"/>
    <w:rsid w:val="002709F9"/>
    <w:rsid w:val="00270E41"/>
    <w:rsid w:val="00271ECC"/>
    <w:rsid w:val="002720A6"/>
    <w:rsid w:val="00273BEC"/>
    <w:rsid w:val="00273FC7"/>
    <w:rsid w:val="00274BA0"/>
    <w:rsid w:val="002755A3"/>
    <w:rsid w:val="0027617D"/>
    <w:rsid w:val="002768A3"/>
    <w:rsid w:val="00276D97"/>
    <w:rsid w:val="002801F9"/>
    <w:rsid w:val="00280A0C"/>
    <w:rsid w:val="002810F3"/>
    <w:rsid w:val="00281128"/>
    <w:rsid w:val="00281C93"/>
    <w:rsid w:val="002821F8"/>
    <w:rsid w:val="00282243"/>
    <w:rsid w:val="00282254"/>
    <w:rsid w:val="002822FA"/>
    <w:rsid w:val="00282B76"/>
    <w:rsid w:val="00282C21"/>
    <w:rsid w:val="0028319F"/>
    <w:rsid w:val="00283D6D"/>
    <w:rsid w:val="00283E3D"/>
    <w:rsid w:val="00284544"/>
    <w:rsid w:val="00284727"/>
    <w:rsid w:val="00284A39"/>
    <w:rsid w:val="00284D9F"/>
    <w:rsid w:val="002856AB"/>
    <w:rsid w:val="00286A3A"/>
    <w:rsid w:val="00286CE0"/>
    <w:rsid w:val="00286FEB"/>
    <w:rsid w:val="002871B5"/>
    <w:rsid w:val="002874E9"/>
    <w:rsid w:val="00287581"/>
    <w:rsid w:val="00287997"/>
    <w:rsid w:val="00287C77"/>
    <w:rsid w:val="002905F2"/>
    <w:rsid w:val="00290D63"/>
    <w:rsid w:val="00290E8E"/>
    <w:rsid w:val="00290F9E"/>
    <w:rsid w:val="002912E6"/>
    <w:rsid w:val="002915E5"/>
    <w:rsid w:val="00291956"/>
    <w:rsid w:val="00292011"/>
    <w:rsid w:val="00293207"/>
    <w:rsid w:val="0029353D"/>
    <w:rsid w:val="0029354B"/>
    <w:rsid w:val="00293A02"/>
    <w:rsid w:val="0029423D"/>
    <w:rsid w:val="002954C0"/>
    <w:rsid w:val="00295726"/>
    <w:rsid w:val="002957F9"/>
    <w:rsid w:val="00295A12"/>
    <w:rsid w:val="00295C2F"/>
    <w:rsid w:val="00296024"/>
    <w:rsid w:val="002966CC"/>
    <w:rsid w:val="00296D79"/>
    <w:rsid w:val="00297502"/>
    <w:rsid w:val="002A01E8"/>
    <w:rsid w:val="002A07E3"/>
    <w:rsid w:val="002A0BD3"/>
    <w:rsid w:val="002A0C7A"/>
    <w:rsid w:val="002A0F55"/>
    <w:rsid w:val="002A117D"/>
    <w:rsid w:val="002A1D79"/>
    <w:rsid w:val="002A29F9"/>
    <w:rsid w:val="002A2A1D"/>
    <w:rsid w:val="002A2A56"/>
    <w:rsid w:val="002A2BE0"/>
    <w:rsid w:val="002A3353"/>
    <w:rsid w:val="002A40FF"/>
    <w:rsid w:val="002A41B3"/>
    <w:rsid w:val="002A4388"/>
    <w:rsid w:val="002A530F"/>
    <w:rsid w:val="002A575F"/>
    <w:rsid w:val="002A5967"/>
    <w:rsid w:val="002A6630"/>
    <w:rsid w:val="002A6698"/>
    <w:rsid w:val="002A6B39"/>
    <w:rsid w:val="002A71FF"/>
    <w:rsid w:val="002A7295"/>
    <w:rsid w:val="002A79BC"/>
    <w:rsid w:val="002A7A70"/>
    <w:rsid w:val="002A7AAF"/>
    <w:rsid w:val="002A7AD2"/>
    <w:rsid w:val="002A7C08"/>
    <w:rsid w:val="002B0C91"/>
    <w:rsid w:val="002B1784"/>
    <w:rsid w:val="002B219B"/>
    <w:rsid w:val="002B4173"/>
    <w:rsid w:val="002B46C2"/>
    <w:rsid w:val="002B4CBD"/>
    <w:rsid w:val="002B5AD7"/>
    <w:rsid w:val="002B7635"/>
    <w:rsid w:val="002B776C"/>
    <w:rsid w:val="002C099B"/>
    <w:rsid w:val="002C0BEB"/>
    <w:rsid w:val="002C10AF"/>
    <w:rsid w:val="002C1523"/>
    <w:rsid w:val="002C1606"/>
    <w:rsid w:val="002C1663"/>
    <w:rsid w:val="002C26A5"/>
    <w:rsid w:val="002C2E4C"/>
    <w:rsid w:val="002C39BC"/>
    <w:rsid w:val="002C39CC"/>
    <w:rsid w:val="002C3AD0"/>
    <w:rsid w:val="002C3AD2"/>
    <w:rsid w:val="002C40AC"/>
    <w:rsid w:val="002C412F"/>
    <w:rsid w:val="002C422A"/>
    <w:rsid w:val="002C46AD"/>
    <w:rsid w:val="002C491B"/>
    <w:rsid w:val="002C644E"/>
    <w:rsid w:val="002C6ADC"/>
    <w:rsid w:val="002C71B1"/>
    <w:rsid w:val="002C7828"/>
    <w:rsid w:val="002D011F"/>
    <w:rsid w:val="002D0E27"/>
    <w:rsid w:val="002D16D9"/>
    <w:rsid w:val="002D1A15"/>
    <w:rsid w:val="002D1AE1"/>
    <w:rsid w:val="002D26AF"/>
    <w:rsid w:val="002D2911"/>
    <w:rsid w:val="002D2F35"/>
    <w:rsid w:val="002D3696"/>
    <w:rsid w:val="002D3A86"/>
    <w:rsid w:val="002D3AF5"/>
    <w:rsid w:val="002D4ACB"/>
    <w:rsid w:val="002D4B06"/>
    <w:rsid w:val="002D5A88"/>
    <w:rsid w:val="002D5BF5"/>
    <w:rsid w:val="002D603D"/>
    <w:rsid w:val="002D6AA6"/>
    <w:rsid w:val="002D70B2"/>
    <w:rsid w:val="002D7193"/>
    <w:rsid w:val="002D785E"/>
    <w:rsid w:val="002E2636"/>
    <w:rsid w:val="002E27FD"/>
    <w:rsid w:val="002E3356"/>
    <w:rsid w:val="002E379C"/>
    <w:rsid w:val="002E3A8B"/>
    <w:rsid w:val="002E462D"/>
    <w:rsid w:val="002E46D0"/>
    <w:rsid w:val="002E5364"/>
    <w:rsid w:val="002E581C"/>
    <w:rsid w:val="002E5C5D"/>
    <w:rsid w:val="002E5D5F"/>
    <w:rsid w:val="002E64D2"/>
    <w:rsid w:val="002F0F3B"/>
    <w:rsid w:val="002F281D"/>
    <w:rsid w:val="002F293C"/>
    <w:rsid w:val="002F2BCC"/>
    <w:rsid w:val="002F3324"/>
    <w:rsid w:val="002F3334"/>
    <w:rsid w:val="002F35A6"/>
    <w:rsid w:val="002F5275"/>
    <w:rsid w:val="002F55E0"/>
    <w:rsid w:val="002F65C5"/>
    <w:rsid w:val="002F6A2B"/>
    <w:rsid w:val="002F7545"/>
    <w:rsid w:val="002F76BD"/>
    <w:rsid w:val="002F7956"/>
    <w:rsid w:val="002F7A69"/>
    <w:rsid w:val="002F7D26"/>
    <w:rsid w:val="00300489"/>
    <w:rsid w:val="003004B8"/>
    <w:rsid w:val="003005D5"/>
    <w:rsid w:val="00301DC0"/>
    <w:rsid w:val="00302AD8"/>
    <w:rsid w:val="00302B54"/>
    <w:rsid w:val="00302B5A"/>
    <w:rsid w:val="00302D45"/>
    <w:rsid w:val="003030BD"/>
    <w:rsid w:val="003030D8"/>
    <w:rsid w:val="003038A7"/>
    <w:rsid w:val="003039DE"/>
    <w:rsid w:val="00303D5B"/>
    <w:rsid w:val="003041FF"/>
    <w:rsid w:val="00304FE0"/>
    <w:rsid w:val="00305053"/>
    <w:rsid w:val="0030554A"/>
    <w:rsid w:val="00305938"/>
    <w:rsid w:val="00305999"/>
    <w:rsid w:val="0030795A"/>
    <w:rsid w:val="00307DF2"/>
    <w:rsid w:val="003111CA"/>
    <w:rsid w:val="003126DF"/>
    <w:rsid w:val="003127F1"/>
    <w:rsid w:val="0031283F"/>
    <w:rsid w:val="00313498"/>
    <w:rsid w:val="0031498F"/>
    <w:rsid w:val="00315437"/>
    <w:rsid w:val="00316B04"/>
    <w:rsid w:val="003174B8"/>
    <w:rsid w:val="00317E19"/>
    <w:rsid w:val="0032006E"/>
    <w:rsid w:val="003208A8"/>
    <w:rsid w:val="003215FC"/>
    <w:rsid w:val="003219A5"/>
    <w:rsid w:val="00321A02"/>
    <w:rsid w:val="00322858"/>
    <w:rsid w:val="00322A2F"/>
    <w:rsid w:val="00322A73"/>
    <w:rsid w:val="00322C6D"/>
    <w:rsid w:val="0032324C"/>
    <w:rsid w:val="003232B1"/>
    <w:rsid w:val="003232DC"/>
    <w:rsid w:val="00324383"/>
    <w:rsid w:val="00324775"/>
    <w:rsid w:val="003248E5"/>
    <w:rsid w:val="00324D57"/>
    <w:rsid w:val="00324DF8"/>
    <w:rsid w:val="00325A8D"/>
    <w:rsid w:val="00325CE4"/>
    <w:rsid w:val="00325E40"/>
    <w:rsid w:val="00326360"/>
    <w:rsid w:val="00326859"/>
    <w:rsid w:val="003269D7"/>
    <w:rsid w:val="00327089"/>
    <w:rsid w:val="00327821"/>
    <w:rsid w:val="00327BC2"/>
    <w:rsid w:val="00330074"/>
    <w:rsid w:val="003302A7"/>
    <w:rsid w:val="00331313"/>
    <w:rsid w:val="00331619"/>
    <w:rsid w:val="0033169F"/>
    <w:rsid w:val="00331D7F"/>
    <w:rsid w:val="00332F93"/>
    <w:rsid w:val="00333E2D"/>
    <w:rsid w:val="003343FA"/>
    <w:rsid w:val="00334574"/>
    <w:rsid w:val="00334921"/>
    <w:rsid w:val="00334C9D"/>
    <w:rsid w:val="00335459"/>
    <w:rsid w:val="00335559"/>
    <w:rsid w:val="00335654"/>
    <w:rsid w:val="00337A4A"/>
    <w:rsid w:val="00340664"/>
    <w:rsid w:val="00340D51"/>
    <w:rsid w:val="00341699"/>
    <w:rsid w:val="00344028"/>
    <w:rsid w:val="003445E5"/>
    <w:rsid w:val="00344651"/>
    <w:rsid w:val="003450F0"/>
    <w:rsid w:val="003450F8"/>
    <w:rsid w:val="0034595D"/>
    <w:rsid w:val="00345C4E"/>
    <w:rsid w:val="0034670D"/>
    <w:rsid w:val="00346A22"/>
    <w:rsid w:val="00346BC1"/>
    <w:rsid w:val="00346E3E"/>
    <w:rsid w:val="003473D8"/>
    <w:rsid w:val="00350141"/>
    <w:rsid w:val="003508FB"/>
    <w:rsid w:val="00351131"/>
    <w:rsid w:val="003517A1"/>
    <w:rsid w:val="003527E6"/>
    <w:rsid w:val="00354BCA"/>
    <w:rsid w:val="00354BEE"/>
    <w:rsid w:val="00355144"/>
    <w:rsid w:val="003559BD"/>
    <w:rsid w:val="0035620A"/>
    <w:rsid w:val="00356879"/>
    <w:rsid w:val="003578B3"/>
    <w:rsid w:val="00360477"/>
    <w:rsid w:val="00360486"/>
    <w:rsid w:val="00360921"/>
    <w:rsid w:val="003609D3"/>
    <w:rsid w:val="00360C82"/>
    <w:rsid w:val="0036190D"/>
    <w:rsid w:val="0036193F"/>
    <w:rsid w:val="00361BAC"/>
    <w:rsid w:val="0036216B"/>
    <w:rsid w:val="0036311E"/>
    <w:rsid w:val="0036346B"/>
    <w:rsid w:val="00363605"/>
    <w:rsid w:val="00365295"/>
    <w:rsid w:val="0036585C"/>
    <w:rsid w:val="00366619"/>
    <w:rsid w:val="00366EB7"/>
    <w:rsid w:val="00367131"/>
    <w:rsid w:val="00367CFB"/>
    <w:rsid w:val="00367F98"/>
    <w:rsid w:val="003705B1"/>
    <w:rsid w:val="00370DDD"/>
    <w:rsid w:val="0037162A"/>
    <w:rsid w:val="00371B62"/>
    <w:rsid w:val="00371B79"/>
    <w:rsid w:val="00371F32"/>
    <w:rsid w:val="0037208C"/>
    <w:rsid w:val="003721FF"/>
    <w:rsid w:val="00374A72"/>
    <w:rsid w:val="00374C38"/>
    <w:rsid w:val="00376279"/>
    <w:rsid w:val="00376317"/>
    <w:rsid w:val="0037682A"/>
    <w:rsid w:val="00376CCD"/>
    <w:rsid w:val="00376EB8"/>
    <w:rsid w:val="00376F1D"/>
    <w:rsid w:val="00377667"/>
    <w:rsid w:val="00377D73"/>
    <w:rsid w:val="00380359"/>
    <w:rsid w:val="003807A1"/>
    <w:rsid w:val="00380F54"/>
    <w:rsid w:val="00380F7F"/>
    <w:rsid w:val="00381A29"/>
    <w:rsid w:val="00381A80"/>
    <w:rsid w:val="003829C9"/>
    <w:rsid w:val="00382E3E"/>
    <w:rsid w:val="00382EEC"/>
    <w:rsid w:val="00384297"/>
    <w:rsid w:val="003849D5"/>
    <w:rsid w:val="003852B9"/>
    <w:rsid w:val="00385E57"/>
    <w:rsid w:val="00385F21"/>
    <w:rsid w:val="00386071"/>
    <w:rsid w:val="00386C79"/>
    <w:rsid w:val="00386E82"/>
    <w:rsid w:val="00386F48"/>
    <w:rsid w:val="00387240"/>
    <w:rsid w:val="0039011F"/>
    <w:rsid w:val="003901DF"/>
    <w:rsid w:val="00390517"/>
    <w:rsid w:val="00390989"/>
    <w:rsid w:val="00390EAF"/>
    <w:rsid w:val="003912C9"/>
    <w:rsid w:val="003923AB"/>
    <w:rsid w:val="00392A20"/>
    <w:rsid w:val="00392B10"/>
    <w:rsid w:val="0039331E"/>
    <w:rsid w:val="00393789"/>
    <w:rsid w:val="00393EDB"/>
    <w:rsid w:val="00394291"/>
    <w:rsid w:val="00394438"/>
    <w:rsid w:val="00394634"/>
    <w:rsid w:val="00394CF4"/>
    <w:rsid w:val="00394DE3"/>
    <w:rsid w:val="00395560"/>
    <w:rsid w:val="00395C14"/>
    <w:rsid w:val="0039638F"/>
    <w:rsid w:val="00396787"/>
    <w:rsid w:val="003968C6"/>
    <w:rsid w:val="00396C3A"/>
    <w:rsid w:val="00397BCD"/>
    <w:rsid w:val="003A04C0"/>
    <w:rsid w:val="003A0554"/>
    <w:rsid w:val="003A0754"/>
    <w:rsid w:val="003A1C86"/>
    <w:rsid w:val="003A41EF"/>
    <w:rsid w:val="003A4316"/>
    <w:rsid w:val="003A454C"/>
    <w:rsid w:val="003A467E"/>
    <w:rsid w:val="003A4B0F"/>
    <w:rsid w:val="003A53F7"/>
    <w:rsid w:val="003A555C"/>
    <w:rsid w:val="003A5713"/>
    <w:rsid w:val="003A6022"/>
    <w:rsid w:val="003A616C"/>
    <w:rsid w:val="003A6408"/>
    <w:rsid w:val="003A67A8"/>
    <w:rsid w:val="003A6BC1"/>
    <w:rsid w:val="003A6C08"/>
    <w:rsid w:val="003A75E6"/>
    <w:rsid w:val="003A78E4"/>
    <w:rsid w:val="003A7B3A"/>
    <w:rsid w:val="003A7B87"/>
    <w:rsid w:val="003B0283"/>
    <w:rsid w:val="003B03F4"/>
    <w:rsid w:val="003B1484"/>
    <w:rsid w:val="003B15B8"/>
    <w:rsid w:val="003B19C5"/>
    <w:rsid w:val="003B1F86"/>
    <w:rsid w:val="003B2832"/>
    <w:rsid w:val="003B2CE5"/>
    <w:rsid w:val="003B36F7"/>
    <w:rsid w:val="003B4253"/>
    <w:rsid w:val="003B45F6"/>
    <w:rsid w:val="003B4D12"/>
    <w:rsid w:val="003B6568"/>
    <w:rsid w:val="003B6C6D"/>
    <w:rsid w:val="003C024E"/>
    <w:rsid w:val="003C19BC"/>
    <w:rsid w:val="003C1C90"/>
    <w:rsid w:val="003C2B3D"/>
    <w:rsid w:val="003C2F41"/>
    <w:rsid w:val="003C3809"/>
    <w:rsid w:val="003C430A"/>
    <w:rsid w:val="003C4351"/>
    <w:rsid w:val="003C46AC"/>
    <w:rsid w:val="003C495B"/>
    <w:rsid w:val="003C4FEF"/>
    <w:rsid w:val="003C5259"/>
    <w:rsid w:val="003C5645"/>
    <w:rsid w:val="003C5829"/>
    <w:rsid w:val="003C62BB"/>
    <w:rsid w:val="003C64FE"/>
    <w:rsid w:val="003C65A9"/>
    <w:rsid w:val="003C7C08"/>
    <w:rsid w:val="003D07F8"/>
    <w:rsid w:val="003D1541"/>
    <w:rsid w:val="003D1E76"/>
    <w:rsid w:val="003D1F00"/>
    <w:rsid w:val="003D314E"/>
    <w:rsid w:val="003D4391"/>
    <w:rsid w:val="003D4EDB"/>
    <w:rsid w:val="003D56E4"/>
    <w:rsid w:val="003D57A7"/>
    <w:rsid w:val="003D5EE0"/>
    <w:rsid w:val="003D729C"/>
    <w:rsid w:val="003D7313"/>
    <w:rsid w:val="003D7A03"/>
    <w:rsid w:val="003E0896"/>
    <w:rsid w:val="003E09BE"/>
    <w:rsid w:val="003E0AE0"/>
    <w:rsid w:val="003E0E03"/>
    <w:rsid w:val="003E11B7"/>
    <w:rsid w:val="003E15C9"/>
    <w:rsid w:val="003E179C"/>
    <w:rsid w:val="003E1B7F"/>
    <w:rsid w:val="003E1CE0"/>
    <w:rsid w:val="003E1D32"/>
    <w:rsid w:val="003E204D"/>
    <w:rsid w:val="003E2D12"/>
    <w:rsid w:val="003E4206"/>
    <w:rsid w:val="003E449B"/>
    <w:rsid w:val="003E4716"/>
    <w:rsid w:val="003E5A0A"/>
    <w:rsid w:val="003E5F25"/>
    <w:rsid w:val="003E6873"/>
    <w:rsid w:val="003E6BEE"/>
    <w:rsid w:val="003E72CB"/>
    <w:rsid w:val="003E72E3"/>
    <w:rsid w:val="003E7747"/>
    <w:rsid w:val="003F0030"/>
    <w:rsid w:val="003F0350"/>
    <w:rsid w:val="003F08E2"/>
    <w:rsid w:val="003F0E0F"/>
    <w:rsid w:val="003F1A63"/>
    <w:rsid w:val="003F1AE1"/>
    <w:rsid w:val="003F20AD"/>
    <w:rsid w:val="003F2313"/>
    <w:rsid w:val="003F23A7"/>
    <w:rsid w:val="003F2AD5"/>
    <w:rsid w:val="003F33CB"/>
    <w:rsid w:val="003F3881"/>
    <w:rsid w:val="003F41EA"/>
    <w:rsid w:val="003F43F1"/>
    <w:rsid w:val="003F485A"/>
    <w:rsid w:val="003F4E31"/>
    <w:rsid w:val="003F55BA"/>
    <w:rsid w:val="003F641D"/>
    <w:rsid w:val="003F6741"/>
    <w:rsid w:val="003F67BF"/>
    <w:rsid w:val="003F6C58"/>
    <w:rsid w:val="003F77B5"/>
    <w:rsid w:val="003F7990"/>
    <w:rsid w:val="003F7F68"/>
    <w:rsid w:val="004009B1"/>
    <w:rsid w:val="00400A50"/>
    <w:rsid w:val="00400E01"/>
    <w:rsid w:val="0040131C"/>
    <w:rsid w:val="00401724"/>
    <w:rsid w:val="00401D24"/>
    <w:rsid w:val="00401E94"/>
    <w:rsid w:val="00401FE4"/>
    <w:rsid w:val="0040225C"/>
    <w:rsid w:val="004023F2"/>
    <w:rsid w:val="00402769"/>
    <w:rsid w:val="00402A1D"/>
    <w:rsid w:val="00402A8A"/>
    <w:rsid w:val="00403154"/>
    <w:rsid w:val="004031F5"/>
    <w:rsid w:val="0040331A"/>
    <w:rsid w:val="00403500"/>
    <w:rsid w:val="00403C80"/>
    <w:rsid w:val="0040450A"/>
    <w:rsid w:val="00404521"/>
    <w:rsid w:val="00404C00"/>
    <w:rsid w:val="00404C9B"/>
    <w:rsid w:val="00404F78"/>
    <w:rsid w:val="00404FC3"/>
    <w:rsid w:val="00405B98"/>
    <w:rsid w:val="00405D3D"/>
    <w:rsid w:val="00405DA1"/>
    <w:rsid w:val="00406AC6"/>
    <w:rsid w:val="00406B92"/>
    <w:rsid w:val="00406C05"/>
    <w:rsid w:val="00406E61"/>
    <w:rsid w:val="004070EC"/>
    <w:rsid w:val="0040743D"/>
    <w:rsid w:val="00410764"/>
    <w:rsid w:val="00410892"/>
    <w:rsid w:val="00410B74"/>
    <w:rsid w:val="00411A72"/>
    <w:rsid w:val="0041225A"/>
    <w:rsid w:val="00412533"/>
    <w:rsid w:val="00412C36"/>
    <w:rsid w:val="00412D17"/>
    <w:rsid w:val="00413170"/>
    <w:rsid w:val="004137B6"/>
    <w:rsid w:val="0041388B"/>
    <w:rsid w:val="00413B6A"/>
    <w:rsid w:val="004143E2"/>
    <w:rsid w:val="004145A7"/>
    <w:rsid w:val="00414651"/>
    <w:rsid w:val="00414955"/>
    <w:rsid w:val="0041502A"/>
    <w:rsid w:val="004151BB"/>
    <w:rsid w:val="00415699"/>
    <w:rsid w:val="00415A15"/>
    <w:rsid w:val="00415C46"/>
    <w:rsid w:val="0041692E"/>
    <w:rsid w:val="004169DB"/>
    <w:rsid w:val="00416AFB"/>
    <w:rsid w:val="00416D70"/>
    <w:rsid w:val="00417469"/>
    <w:rsid w:val="00417738"/>
    <w:rsid w:val="004178DD"/>
    <w:rsid w:val="00417C3B"/>
    <w:rsid w:val="004210C6"/>
    <w:rsid w:val="00421480"/>
    <w:rsid w:val="00422639"/>
    <w:rsid w:val="00422784"/>
    <w:rsid w:val="00422788"/>
    <w:rsid w:val="00423C8F"/>
    <w:rsid w:val="004244D6"/>
    <w:rsid w:val="004248C9"/>
    <w:rsid w:val="00424D48"/>
    <w:rsid w:val="004254CB"/>
    <w:rsid w:val="00425BB3"/>
    <w:rsid w:val="00425BB5"/>
    <w:rsid w:val="004266DE"/>
    <w:rsid w:val="00427378"/>
    <w:rsid w:val="004273C8"/>
    <w:rsid w:val="00427758"/>
    <w:rsid w:val="0042790B"/>
    <w:rsid w:val="0042798B"/>
    <w:rsid w:val="004279ED"/>
    <w:rsid w:val="00427C23"/>
    <w:rsid w:val="00427CA2"/>
    <w:rsid w:val="00427F78"/>
    <w:rsid w:val="00430CB3"/>
    <w:rsid w:val="004315D1"/>
    <w:rsid w:val="00431AF8"/>
    <w:rsid w:val="00431D97"/>
    <w:rsid w:val="0043205B"/>
    <w:rsid w:val="00432715"/>
    <w:rsid w:val="00432CA1"/>
    <w:rsid w:val="00433067"/>
    <w:rsid w:val="004335BF"/>
    <w:rsid w:val="00434E59"/>
    <w:rsid w:val="00435A6A"/>
    <w:rsid w:val="00437624"/>
    <w:rsid w:val="0044080A"/>
    <w:rsid w:val="00440D27"/>
    <w:rsid w:val="00440F03"/>
    <w:rsid w:val="00441FCF"/>
    <w:rsid w:val="00442B38"/>
    <w:rsid w:val="00442D51"/>
    <w:rsid w:val="00442F00"/>
    <w:rsid w:val="0044363F"/>
    <w:rsid w:val="004441C5"/>
    <w:rsid w:val="004442A9"/>
    <w:rsid w:val="00444853"/>
    <w:rsid w:val="00444984"/>
    <w:rsid w:val="004459D3"/>
    <w:rsid w:val="00445B40"/>
    <w:rsid w:val="004461C5"/>
    <w:rsid w:val="00446D1E"/>
    <w:rsid w:val="00446D43"/>
    <w:rsid w:val="004471CF"/>
    <w:rsid w:val="00447FA7"/>
    <w:rsid w:val="004500D4"/>
    <w:rsid w:val="0045073F"/>
    <w:rsid w:val="00450B04"/>
    <w:rsid w:val="00450CC4"/>
    <w:rsid w:val="0045156C"/>
    <w:rsid w:val="00451C87"/>
    <w:rsid w:val="004525E3"/>
    <w:rsid w:val="00452A66"/>
    <w:rsid w:val="004533CA"/>
    <w:rsid w:val="00453588"/>
    <w:rsid w:val="004535BD"/>
    <w:rsid w:val="00453821"/>
    <w:rsid w:val="00453F9C"/>
    <w:rsid w:val="00454C72"/>
    <w:rsid w:val="00454DC4"/>
    <w:rsid w:val="004558DF"/>
    <w:rsid w:val="004558EC"/>
    <w:rsid w:val="004559F3"/>
    <w:rsid w:val="00456471"/>
    <w:rsid w:val="00456A1E"/>
    <w:rsid w:val="00456C06"/>
    <w:rsid w:val="0045797E"/>
    <w:rsid w:val="00460897"/>
    <w:rsid w:val="00460A65"/>
    <w:rsid w:val="00460C1D"/>
    <w:rsid w:val="00460E2F"/>
    <w:rsid w:val="004611D8"/>
    <w:rsid w:val="0046152E"/>
    <w:rsid w:val="00464298"/>
    <w:rsid w:val="0046481E"/>
    <w:rsid w:val="0046689A"/>
    <w:rsid w:val="00466FE7"/>
    <w:rsid w:val="0046724E"/>
    <w:rsid w:val="00467350"/>
    <w:rsid w:val="00470552"/>
    <w:rsid w:val="004705AE"/>
    <w:rsid w:val="0047140A"/>
    <w:rsid w:val="00471466"/>
    <w:rsid w:val="00471B9A"/>
    <w:rsid w:val="00471DB6"/>
    <w:rsid w:val="00471FD1"/>
    <w:rsid w:val="00472257"/>
    <w:rsid w:val="004725C7"/>
    <w:rsid w:val="00472A6D"/>
    <w:rsid w:val="00472E15"/>
    <w:rsid w:val="0047348F"/>
    <w:rsid w:val="0047367C"/>
    <w:rsid w:val="00473989"/>
    <w:rsid w:val="00473DB0"/>
    <w:rsid w:val="00474F0A"/>
    <w:rsid w:val="004751CC"/>
    <w:rsid w:val="00475FDF"/>
    <w:rsid w:val="00477D81"/>
    <w:rsid w:val="00480524"/>
    <w:rsid w:val="00480C73"/>
    <w:rsid w:val="00480D23"/>
    <w:rsid w:val="00481A4B"/>
    <w:rsid w:val="00482844"/>
    <w:rsid w:val="00482AE2"/>
    <w:rsid w:val="004839EF"/>
    <w:rsid w:val="00484255"/>
    <w:rsid w:val="0048467C"/>
    <w:rsid w:val="0048468C"/>
    <w:rsid w:val="00485301"/>
    <w:rsid w:val="004854EB"/>
    <w:rsid w:val="0048580A"/>
    <w:rsid w:val="00485FCD"/>
    <w:rsid w:val="00486032"/>
    <w:rsid w:val="00486AAA"/>
    <w:rsid w:val="00487523"/>
    <w:rsid w:val="004875B8"/>
    <w:rsid w:val="00487827"/>
    <w:rsid w:val="00487F96"/>
    <w:rsid w:val="004903D9"/>
    <w:rsid w:val="0049089D"/>
    <w:rsid w:val="00490AF3"/>
    <w:rsid w:val="00490C6B"/>
    <w:rsid w:val="00490DC3"/>
    <w:rsid w:val="0049119A"/>
    <w:rsid w:val="004919C5"/>
    <w:rsid w:val="00491EDA"/>
    <w:rsid w:val="004921D4"/>
    <w:rsid w:val="00492F05"/>
    <w:rsid w:val="0049335B"/>
    <w:rsid w:val="0049341A"/>
    <w:rsid w:val="00493D2D"/>
    <w:rsid w:val="0049424C"/>
    <w:rsid w:val="004949FC"/>
    <w:rsid w:val="00494ABE"/>
    <w:rsid w:val="00495254"/>
    <w:rsid w:val="00495C0E"/>
    <w:rsid w:val="00495F3E"/>
    <w:rsid w:val="004969A5"/>
    <w:rsid w:val="00497CE0"/>
    <w:rsid w:val="004A02AB"/>
    <w:rsid w:val="004A07D3"/>
    <w:rsid w:val="004A08F2"/>
    <w:rsid w:val="004A109B"/>
    <w:rsid w:val="004A1A1F"/>
    <w:rsid w:val="004A1F79"/>
    <w:rsid w:val="004A1FDF"/>
    <w:rsid w:val="004A2EBB"/>
    <w:rsid w:val="004A335F"/>
    <w:rsid w:val="004A3397"/>
    <w:rsid w:val="004A3E05"/>
    <w:rsid w:val="004A4214"/>
    <w:rsid w:val="004A49C0"/>
    <w:rsid w:val="004A67D8"/>
    <w:rsid w:val="004A7D27"/>
    <w:rsid w:val="004B0B8E"/>
    <w:rsid w:val="004B1155"/>
    <w:rsid w:val="004B1730"/>
    <w:rsid w:val="004B1754"/>
    <w:rsid w:val="004B25AF"/>
    <w:rsid w:val="004B2872"/>
    <w:rsid w:val="004B3639"/>
    <w:rsid w:val="004B3AD8"/>
    <w:rsid w:val="004B41EE"/>
    <w:rsid w:val="004B4833"/>
    <w:rsid w:val="004B54D9"/>
    <w:rsid w:val="004B582D"/>
    <w:rsid w:val="004B59C5"/>
    <w:rsid w:val="004B5CA4"/>
    <w:rsid w:val="004B6ABE"/>
    <w:rsid w:val="004B6E21"/>
    <w:rsid w:val="004B799C"/>
    <w:rsid w:val="004B7A44"/>
    <w:rsid w:val="004C043F"/>
    <w:rsid w:val="004C08FA"/>
    <w:rsid w:val="004C120B"/>
    <w:rsid w:val="004C172F"/>
    <w:rsid w:val="004C1A60"/>
    <w:rsid w:val="004C23EA"/>
    <w:rsid w:val="004C2478"/>
    <w:rsid w:val="004C30EF"/>
    <w:rsid w:val="004C346E"/>
    <w:rsid w:val="004C3875"/>
    <w:rsid w:val="004C3A5B"/>
    <w:rsid w:val="004C3B47"/>
    <w:rsid w:val="004C41C8"/>
    <w:rsid w:val="004C47FB"/>
    <w:rsid w:val="004C4883"/>
    <w:rsid w:val="004C4971"/>
    <w:rsid w:val="004C4F17"/>
    <w:rsid w:val="004C5819"/>
    <w:rsid w:val="004C5E15"/>
    <w:rsid w:val="004C6029"/>
    <w:rsid w:val="004C6214"/>
    <w:rsid w:val="004C6250"/>
    <w:rsid w:val="004C65A6"/>
    <w:rsid w:val="004C6F53"/>
    <w:rsid w:val="004C7865"/>
    <w:rsid w:val="004C7CA3"/>
    <w:rsid w:val="004D034A"/>
    <w:rsid w:val="004D0669"/>
    <w:rsid w:val="004D1CC9"/>
    <w:rsid w:val="004D1ED6"/>
    <w:rsid w:val="004D1F0E"/>
    <w:rsid w:val="004D20BB"/>
    <w:rsid w:val="004D236A"/>
    <w:rsid w:val="004D3838"/>
    <w:rsid w:val="004D4489"/>
    <w:rsid w:val="004D4677"/>
    <w:rsid w:val="004D5498"/>
    <w:rsid w:val="004D57F1"/>
    <w:rsid w:val="004E028F"/>
    <w:rsid w:val="004E1702"/>
    <w:rsid w:val="004E1709"/>
    <w:rsid w:val="004E25F8"/>
    <w:rsid w:val="004E2E6A"/>
    <w:rsid w:val="004E408C"/>
    <w:rsid w:val="004E47A0"/>
    <w:rsid w:val="004E490E"/>
    <w:rsid w:val="004E57EF"/>
    <w:rsid w:val="004E69A6"/>
    <w:rsid w:val="004E716E"/>
    <w:rsid w:val="004E7DFE"/>
    <w:rsid w:val="004F0240"/>
    <w:rsid w:val="004F1E96"/>
    <w:rsid w:val="004F1EC3"/>
    <w:rsid w:val="004F22CF"/>
    <w:rsid w:val="004F2584"/>
    <w:rsid w:val="004F2D73"/>
    <w:rsid w:val="004F37B5"/>
    <w:rsid w:val="004F3DCC"/>
    <w:rsid w:val="004F3E63"/>
    <w:rsid w:val="004F40F2"/>
    <w:rsid w:val="004F45C7"/>
    <w:rsid w:val="004F46AF"/>
    <w:rsid w:val="004F4928"/>
    <w:rsid w:val="004F4D18"/>
    <w:rsid w:val="004F4E98"/>
    <w:rsid w:val="004F541F"/>
    <w:rsid w:val="004F57F5"/>
    <w:rsid w:val="004F5D32"/>
    <w:rsid w:val="004F5D8B"/>
    <w:rsid w:val="004F63C9"/>
    <w:rsid w:val="004F6837"/>
    <w:rsid w:val="004F69F9"/>
    <w:rsid w:val="004F6D28"/>
    <w:rsid w:val="004F7B47"/>
    <w:rsid w:val="004F7FF5"/>
    <w:rsid w:val="0050029B"/>
    <w:rsid w:val="005002EC"/>
    <w:rsid w:val="005007BA"/>
    <w:rsid w:val="005010F5"/>
    <w:rsid w:val="00501224"/>
    <w:rsid w:val="005021ED"/>
    <w:rsid w:val="00502665"/>
    <w:rsid w:val="00502DF9"/>
    <w:rsid w:val="00502F42"/>
    <w:rsid w:val="00503421"/>
    <w:rsid w:val="005036B1"/>
    <w:rsid w:val="00503927"/>
    <w:rsid w:val="005039E9"/>
    <w:rsid w:val="00503BE0"/>
    <w:rsid w:val="005041F6"/>
    <w:rsid w:val="0050465A"/>
    <w:rsid w:val="0050490F"/>
    <w:rsid w:val="00504DA4"/>
    <w:rsid w:val="00506EE6"/>
    <w:rsid w:val="0050730F"/>
    <w:rsid w:val="0050780D"/>
    <w:rsid w:val="00507FF7"/>
    <w:rsid w:val="005107BF"/>
    <w:rsid w:val="00512E54"/>
    <w:rsid w:val="00514073"/>
    <w:rsid w:val="005147AD"/>
    <w:rsid w:val="005147B9"/>
    <w:rsid w:val="00514815"/>
    <w:rsid w:val="00515A0B"/>
    <w:rsid w:val="00515E50"/>
    <w:rsid w:val="00515F27"/>
    <w:rsid w:val="00517A2E"/>
    <w:rsid w:val="00517B4F"/>
    <w:rsid w:val="00517DAF"/>
    <w:rsid w:val="005201B4"/>
    <w:rsid w:val="00520C56"/>
    <w:rsid w:val="00520DE6"/>
    <w:rsid w:val="00520FA8"/>
    <w:rsid w:val="0052135A"/>
    <w:rsid w:val="0052207B"/>
    <w:rsid w:val="0052253F"/>
    <w:rsid w:val="0052281E"/>
    <w:rsid w:val="00523423"/>
    <w:rsid w:val="0052349C"/>
    <w:rsid w:val="00524137"/>
    <w:rsid w:val="00524C16"/>
    <w:rsid w:val="00524D40"/>
    <w:rsid w:val="00525C38"/>
    <w:rsid w:val="00525DB6"/>
    <w:rsid w:val="005262D4"/>
    <w:rsid w:val="0052665B"/>
    <w:rsid w:val="00527E07"/>
    <w:rsid w:val="00530108"/>
    <w:rsid w:val="0053065B"/>
    <w:rsid w:val="005309BF"/>
    <w:rsid w:val="00530DC9"/>
    <w:rsid w:val="0053130B"/>
    <w:rsid w:val="0053137B"/>
    <w:rsid w:val="0053139F"/>
    <w:rsid w:val="00532FDB"/>
    <w:rsid w:val="005339E1"/>
    <w:rsid w:val="00533EDD"/>
    <w:rsid w:val="005340CF"/>
    <w:rsid w:val="00535045"/>
    <w:rsid w:val="005351C3"/>
    <w:rsid w:val="00536029"/>
    <w:rsid w:val="00536282"/>
    <w:rsid w:val="005367FE"/>
    <w:rsid w:val="00536DE7"/>
    <w:rsid w:val="0053708C"/>
    <w:rsid w:val="00537460"/>
    <w:rsid w:val="005376AF"/>
    <w:rsid w:val="00537821"/>
    <w:rsid w:val="00537E33"/>
    <w:rsid w:val="0054105A"/>
    <w:rsid w:val="00541461"/>
    <w:rsid w:val="0054161C"/>
    <w:rsid w:val="0054210E"/>
    <w:rsid w:val="00542737"/>
    <w:rsid w:val="005428DC"/>
    <w:rsid w:val="0054373E"/>
    <w:rsid w:val="00543CCD"/>
    <w:rsid w:val="00544951"/>
    <w:rsid w:val="00544D4C"/>
    <w:rsid w:val="00544DE6"/>
    <w:rsid w:val="005450E9"/>
    <w:rsid w:val="00545A7F"/>
    <w:rsid w:val="005468E9"/>
    <w:rsid w:val="00547302"/>
    <w:rsid w:val="005479A4"/>
    <w:rsid w:val="00547EF3"/>
    <w:rsid w:val="005500A3"/>
    <w:rsid w:val="005501AD"/>
    <w:rsid w:val="00550715"/>
    <w:rsid w:val="0055098F"/>
    <w:rsid w:val="005511D6"/>
    <w:rsid w:val="005514FA"/>
    <w:rsid w:val="00551BE4"/>
    <w:rsid w:val="005526EA"/>
    <w:rsid w:val="005537CF"/>
    <w:rsid w:val="0055419D"/>
    <w:rsid w:val="00554217"/>
    <w:rsid w:val="00554640"/>
    <w:rsid w:val="00554FA9"/>
    <w:rsid w:val="00555331"/>
    <w:rsid w:val="005556F8"/>
    <w:rsid w:val="005559AE"/>
    <w:rsid w:val="00556091"/>
    <w:rsid w:val="00556B2B"/>
    <w:rsid w:val="00557AE5"/>
    <w:rsid w:val="00560A7C"/>
    <w:rsid w:val="00560B86"/>
    <w:rsid w:val="005610E6"/>
    <w:rsid w:val="00561C31"/>
    <w:rsid w:val="0056263C"/>
    <w:rsid w:val="00562EDE"/>
    <w:rsid w:val="0056341A"/>
    <w:rsid w:val="005635DD"/>
    <w:rsid w:val="0056384D"/>
    <w:rsid w:val="00563A16"/>
    <w:rsid w:val="00563A71"/>
    <w:rsid w:val="00563E80"/>
    <w:rsid w:val="00564190"/>
    <w:rsid w:val="00564206"/>
    <w:rsid w:val="005649EF"/>
    <w:rsid w:val="00564B62"/>
    <w:rsid w:val="00564D47"/>
    <w:rsid w:val="005652F4"/>
    <w:rsid w:val="00565789"/>
    <w:rsid w:val="00565E73"/>
    <w:rsid w:val="00566B76"/>
    <w:rsid w:val="005675FA"/>
    <w:rsid w:val="00570316"/>
    <w:rsid w:val="00570F50"/>
    <w:rsid w:val="005715BA"/>
    <w:rsid w:val="00572D66"/>
    <w:rsid w:val="005738DF"/>
    <w:rsid w:val="005742E6"/>
    <w:rsid w:val="0057465E"/>
    <w:rsid w:val="00574695"/>
    <w:rsid w:val="00574F72"/>
    <w:rsid w:val="00575EB6"/>
    <w:rsid w:val="0057624C"/>
    <w:rsid w:val="005770C8"/>
    <w:rsid w:val="00577BD1"/>
    <w:rsid w:val="005809E3"/>
    <w:rsid w:val="00580E91"/>
    <w:rsid w:val="00581880"/>
    <w:rsid w:val="00581919"/>
    <w:rsid w:val="00582368"/>
    <w:rsid w:val="00582480"/>
    <w:rsid w:val="00582983"/>
    <w:rsid w:val="00582E00"/>
    <w:rsid w:val="00582ED8"/>
    <w:rsid w:val="0058324E"/>
    <w:rsid w:val="0058364D"/>
    <w:rsid w:val="00583C4B"/>
    <w:rsid w:val="00584841"/>
    <w:rsid w:val="00586046"/>
    <w:rsid w:val="005866AA"/>
    <w:rsid w:val="00586E7C"/>
    <w:rsid w:val="00586FF7"/>
    <w:rsid w:val="005870F8"/>
    <w:rsid w:val="00590516"/>
    <w:rsid w:val="00590A7E"/>
    <w:rsid w:val="00591264"/>
    <w:rsid w:val="0059152E"/>
    <w:rsid w:val="0059194D"/>
    <w:rsid w:val="00593DB6"/>
    <w:rsid w:val="00594C7E"/>
    <w:rsid w:val="00594C8D"/>
    <w:rsid w:val="00595C04"/>
    <w:rsid w:val="00596A45"/>
    <w:rsid w:val="00596FBA"/>
    <w:rsid w:val="00597074"/>
    <w:rsid w:val="005975EC"/>
    <w:rsid w:val="00597F5A"/>
    <w:rsid w:val="005A0864"/>
    <w:rsid w:val="005A126D"/>
    <w:rsid w:val="005A1BD1"/>
    <w:rsid w:val="005A2F2B"/>
    <w:rsid w:val="005A34FA"/>
    <w:rsid w:val="005A372F"/>
    <w:rsid w:val="005A3DB3"/>
    <w:rsid w:val="005A41FC"/>
    <w:rsid w:val="005A4383"/>
    <w:rsid w:val="005A46D8"/>
    <w:rsid w:val="005A499D"/>
    <w:rsid w:val="005A55A5"/>
    <w:rsid w:val="005A669F"/>
    <w:rsid w:val="005A69FA"/>
    <w:rsid w:val="005A740C"/>
    <w:rsid w:val="005B0014"/>
    <w:rsid w:val="005B0128"/>
    <w:rsid w:val="005B0F75"/>
    <w:rsid w:val="005B1513"/>
    <w:rsid w:val="005B29ED"/>
    <w:rsid w:val="005B3757"/>
    <w:rsid w:val="005B3A15"/>
    <w:rsid w:val="005B3CEA"/>
    <w:rsid w:val="005B4319"/>
    <w:rsid w:val="005B47D5"/>
    <w:rsid w:val="005B502C"/>
    <w:rsid w:val="005B5038"/>
    <w:rsid w:val="005B6952"/>
    <w:rsid w:val="005B69A9"/>
    <w:rsid w:val="005B6B8B"/>
    <w:rsid w:val="005B7894"/>
    <w:rsid w:val="005C03E5"/>
    <w:rsid w:val="005C0744"/>
    <w:rsid w:val="005C0B7B"/>
    <w:rsid w:val="005C0E97"/>
    <w:rsid w:val="005C0F7F"/>
    <w:rsid w:val="005C17B3"/>
    <w:rsid w:val="005C1DB0"/>
    <w:rsid w:val="005C1FF1"/>
    <w:rsid w:val="005C24FC"/>
    <w:rsid w:val="005C269F"/>
    <w:rsid w:val="005C2B2E"/>
    <w:rsid w:val="005C2BDD"/>
    <w:rsid w:val="005C2C05"/>
    <w:rsid w:val="005C3BBD"/>
    <w:rsid w:val="005C4098"/>
    <w:rsid w:val="005C4CB0"/>
    <w:rsid w:val="005C52E0"/>
    <w:rsid w:val="005C596E"/>
    <w:rsid w:val="005C59DE"/>
    <w:rsid w:val="005C63A7"/>
    <w:rsid w:val="005C6D9A"/>
    <w:rsid w:val="005C7028"/>
    <w:rsid w:val="005C7D50"/>
    <w:rsid w:val="005D0F13"/>
    <w:rsid w:val="005D10B1"/>
    <w:rsid w:val="005D16EF"/>
    <w:rsid w:val="005D211C"/>
    <w:rsid w:val="005D2202"/>
    <w:rsid w:val="005D2A0C"/>
    <w:rsid w:val="005D2D79"/>
    <w:rsid w:val="005D3437"/>
    <w:rsid w:val="005D38FD"/>
    <w:rsid w:val="005D3C7C"/>
    <w:rsid w:val="005D3DD5"/>
    <w:rsid w:val="005D4488"/>
    <w:rsid w:val="005D6CC6"/>
    <w:rsid w:val="005D79B1"/>
    <w:rsid w:val="005E071C"/>
    <w:rsid w:val="005E0B66"/>
    <w:rsid w:val="005E0CFC"/>
    <w:rsid w:val="005E0FF3"/>
    <w:rsid w:val="005E189A"/>
    <w:rsid w:val="005E1EE1"/>
    <w:rsid w:val="005E2073"/>
    <w:rsid w:val="005E24CF"/>
    <w:rsid w:val="005E25A3"/>
    <w:rsid w:val="005E3197"/>
    <w:rsid w:val="005E39AD"/>
    <w:rsid w:val="005E3DE4"/>
    <w:rsid w:val="005E4298"/>
    <w:rsid w:val="005E491E"/>
    <w:rsid w:val="005E4A15"/>
    <w:rsid w:val="005E6768"/>
    <w:rsid w:val="005E6D04"/>
    <w:rsid w:val="005E78D7"/>
    <w:rsid w:val="005E7D41"/>
    <w:rsid w:val="005F0666"/>
    <w:rsid w:val="005F07FC"/>
    <w:rsid w:val="005F0800"/>
    <w:rsid w:val="005F0E29"/>
    <w:rsid w:val="005F1834"/>
    <w:rsid w:val="005F1985"/>
    <w:rsid w:val="005F1A1E"/>
    <w:rsid w:val="005F1A21"/>
    <w:rsid w:val="005F2225"/>
    <w:rsid w:val="005F3BAD"/>
    <w:rsid w:val="005F4711"/>
    <w:rsid w:val="005F5046"/>
    <w:rsid w:val="005F5F6F"/>
    <w:rsid w:val="005F6578"/>
    <w:rsid w:val="005F69E6"/>
    <w:rsid w:val="005F6BDF"/>
    <w:rsid w:val="005F7771"/>
    <w:rsid w:val="005F7F1F"/>
    <w:rsid w:val="005F7F22"/>
    <w:rsid w:val="00600921"/>
    <w:rsid w:val="00600B1B"/>
    <w:rsid w:val="00600E3B"/>
    <w:rsid w:val="0060125B"/>
    <w:rsid w:val="006017A0"/>
    <w:rsid w:val="00601ACC"/>
    <w:rsid w:val="00601B57"/>
    <w:rsid w:val="00602400"/>
    <w:rsid w:val="006025CB"/>
    <w:rsid w:val="006028C6"/>
    <w:rsid w:val="00602BAF"/>
    <w:rsid w:val="00602DA0"/>
    <w:rsid w:val="006036B7"/>
    <w:rsid w:val="006051DF"/>
    <w:rsid w:val="00605248"/>
    <w:rsid w:val="00605286"/>
    <w:rsid w:val="00605BC6"/>
    <w:rsid w:val="00605DDF"/>
    <w:rsid w:val="00607535"/>
    <w:rsid w:val="0060760C"/>
    <w:rsid w:val="00607F28"/>
    <w:rsid w:val="0061027E"/>
    <w:rsid w:val="00610A9B"/>
    <w:rsid w:val="00611720"/>
    <w:rsid w:val="00611826"/>
    <w:rsid w:val="0061242B"/>
    <w:rsid w:val="006124D2"/>
    <w:rsid w:val="006125B1"/>
    <w:rsid w:val="00612FAA"/>
    <w:rsid w:val="0061348C"/>
    <w:rsid w:val="00613653"/>
    <w:rsid w:val="00614542"/>
    <w:rsid w:val="00614B6D"/>
    <w:rsid w:val="00615440"/>
    <w:rsid w:val="00615950"/>
    <w:rsid w:val="00616746"/>
    <w:rsid w:val="00616FD0"/>
    <w:rsid w:val="006174A5"/>
    <w:rsid w:val="006176D7"/>
    <w:rsid w:val="0061777D"/>
    <w:rsid w:val="00617EC9"/>
    <w:rsid w:val="00620D62"/>
    <w:rsid w:val="00621B1D"/>
    <w:rsid w:val="00622ACB"/>
    <w:rsid w:val="00623343"/>
    <w:rsid w:val="00624B76"/>
    <w:rsid w:val="00624ECD"/>
    <w:rsid w:val="00624F0A"/>
    <w:rsid w:val="0062535A"/>
    <w:rsid w:val="006258C4"/>
    <w:rsid w:val="00625D13"/>
    <w:rsid w:val="006263BA"/>
    <w:rsid w:val="00626564"/>
    <w:rsid w:val="0062664F"/>
    <w:rsid w:val="00627465"/>
    <w:rsid w:val="0062786C"/>
    <w:rsid w:val="0062794A"/>
    <w:rsid w:val="00627F12"/>
    <w:rsid w:val="00630317"/>
    <w:rsid w:val="006309E8"/>
    <w:rsid w:val="00631242"/>
    <w:rsid w:val="006314A6"/>
    <w:rsid w:val="00631B74"/>
    <w:rsid w:val="00631DB1"/>
    <w:rsid w:val="00632C17"/>
    <w:rsid w:val="00632E13"/>
    <w:rsid w:val="00632F2C"/>
    <w:rsid w:val="00632F46"/>
    <w:rsid w:val="00634509"/>
    <w:rsid w:val="00634598"/>
    <w:rsid w:val="006346DC"/>
    <w:rsid w:val="00634878"/>
    <w:rsid w:val="00635029"/>
    <w:rsid w:val="00635565"/>
    <w:rsid w:val="0063588A"/>
    <w:rsid w:val="006359B8"/>
    <w:rsid w:val="00635E2D"/>
    <w:rsid w:val="00636302"/>
    <w:rsid w:val="00637030"/>
    <w:rsid w:val="006406A7"/>
    <w:rsid w:val="00640952"/>
    <w:rsid w:val="00640E58"/>
    <w:rsid w:val="00641146"/>
    <w:rsid w:val="00642206"/>
    <w:rsid w:val="006424CB"/>
    <w:rsid w:val="006429D0"/>
    <w:rsid w:val="00642D8E"/>
    <w:rsid w:val="00643307"/>
    <w:rsid w:val="0064366F"/>
    <w:rsid w:val="00643717"/>
    <w:rsid w:val="00643B88"/>
    <w:rsid w:val="00644AED"/>
    <w:rsid w:val="00645306"/>
    <w:rsid w:val="00645448"/>
    <w:rsid w:val="00645B61"/>
    <w:rsid w:val="00647584"/>
    <w:rsid w:val="00647EE2"/>
    <w:rsid w:val="00650623"/>
    <w:rsid w:val="0065082B"/>
    <w:rsid w:val="00650DB4"/>
    <w:rsid w:val="00651AFF"/>
    <w:rsid w:val="00651D8E"/>
    <w:rsid w:val="00652326"/>
    <w:rsid w:val="00654683"/>
    <w:rsid w:val="006551A5"/>
    <w:rsid w:val="00655989"/>
    <w:rsid w:val="00655A02"/>
    <w:rsid w:val="00656A3C"/>
    <w:rsid w:val="00656C36"/>
    <w:rsid w:val="00656CAF"/>
    <w:rsid w:val="0065754A"/>
    <w:rsid w:val="00657682"/>
    <w:rsid w:val="00657D70"/>
    <w:rsid w:val="00657F7C"/>
    <w:rsid w:val="00660219"/>
    <w:rsid w:val="00662205"/>
    <w:rsid w:val="0066288B"/>
    <w:rsid w:val="00662EC4"/>
    <w:rsid w:val="00662F93"/>
    <w:rsid w:val="006644C4"/>
    <w:rsid w:val="00664D69"/>
    <w:rsid w:val="0066513D"/>
    <w:rsid w:val="006658D6"/>
    <w:rsid w:val="00665B46"/>
    <w:rsid w:val="00665CAC"/>
    <w:rsid w:val="00665D86"/>
    <w:rsid w:val="006666CE"/>
    <w:rsid w:val="00666A98"/>
    <w:rsid w:val="00666C44"/>
    <w:rsid w:val="00666EDC"/>
    <w:rsid w:val="00667448"/>
    <w:rsid w:val="00667D18"/>
    <w:rsid w:val="00667E6D"/>
    <w:rsid w:val="00667F5C"/>
    <w:rsid w:val="0067147C"/>
    <w:rsid w:val="006721B8"/>
    <w:rsid w:val="00672A53"/>
    <w:rsid w:val="00673A9B"/>
    <w:rsid w:val="006744B3"/>
    <w:rsid w:val="0067490D"/>
    <w:rsid w:val="00674BE1"/>
    <w:rsid w:val="00674C46"/>
    <w:rsid w:val="00676376"/>
    <w:rsid w:val="00677789"/>
    <w:rsid w:val="0067797D"/>
    <w:rsid w:val="00677AA9"/>
    <w:rsid w:val="00677CA9"/>
    <w:rsid w:val="006806F7"/>
    <w:rsid w:val="0068124F"/>
    <w:rsid w:val="00681BA4"/>
    <w:rsid w:val="006846AE"/>
    <w:rsid w:val="00684743"/>
    <w:rsid w:val="00684A16"/>
    <w:rsid w:val="00684D93"/>
    <w:rsid w:val="00686587"/>
    <w:rsid w:val="006869D2"/>
    <w:rsid w:val="00686E15"/>
    <w:rsid w:val="006871AE"/>
    <w:rsid w:val="00687331"/>
    <w:rsid w:val="0068767C"/>
    <w:rsid w:val="00687C3B"/>
    <w:rsid w:val="00687D52"/>
    <w:rsid w:val="00687EAE"/>
    <w:rsid w:val="00690270"/>
    <w:rsid w:val="00690870"/>
    <w:rsid w:val="00691326"/>
    <w:rsid w:val="0069264D"/>
    <w:rsid w:val="00692E7A"/>
    <w:rsid w:val="0069344E"/>
    <w:rsid w:val="006938B8"/>
    <w:rsid w:val="00693D9D"/>
    <w:rsid w:val="00693E66"/>
    <w:rsid w:val="00694381"/>
    <w:rsid w:val="00694B1E"/>
    <w:rsid w:val="00695BC7"/>
    <w:rsid w:val="00695F6C"/>
    <w:rsid w:val="0069621B"/>
    <w:rsid w:val="00696CCA"/>
    <w:rsid w:val="00697C70"/>
    <w:rsid w:val="006A0552"/>
    <w:rsid w:val="006A10FE"/>
    <w:rsid w:val="006A1140"/>
    <w:rsid w:val="006A13C7"/>
    <w:rsid w:val="006A287E"/>
    <w:rsid w:val="006A2FBD"/>
    <w:rsid w:val="006A4881"/>
    <w:rsid w:val="006A4AAE"/>
    <w:rsid w:val="006A4E26"/>
    <w:rsid w:val="006A559A"/>
    <w:rsid w:val="006A5865"/>
    <w:rsid w:val="006A5D48"/>
    <w:rsid w:val="006A60BE"/>
    <w:rsid w:val="006A7B57"/>
    <w:rsid w:val="006A7E27"/>
    <w:rsid w:val="006B13CC"/>
    <w:rsid w:val="006B1715"/>
    <w:rsid w:val="006B1EB7"/>
    <w:rsid w:val="006B1EC3"/>
    <w:rsid w:val="006B203F"/>
    <w:rsid w:val="006B2095"/>
    <w:rsid w:val="006B235C"/>
    <w:rsid w:val="006B2DB6"/>
    <w:rsid w:val="006B2F93"/>
    <w:rsid w:val="006B3000"/>
    <w:rsid w:val="006B324B"/>
    <w:rsid w:val="006B34C6"/>
    <w:rsid w:val="006B355C"/>
    <w:rsid w:val="006B3967"/>
    <w:rsid w:val="006B419D"/>
    <w:rsid w:val="006B44FE"/>
    <w:rsid w:val="006B4C9F"/>
    <w:rsid w:val="006B5405"/>
    <w:rsid w:val="006B59ED"/>
    <w:rsid w:val="006B6176"/>
    <w:rsid w:val="006B656B"/>
    <w:rsid w:val="006C0168"/>
    <w:rsid w:val="006C0658"/>
    <w:rsid w:val="006C0FC0"/>
    <w:rsid w:val="006C1110"/>
    <w:rsid w:val="006C12DE"/>
    <w:rsid w:val="006C277C"/>
    <w:rsid w:val="006C2F52"/>
    <w:rsid w:val="006C3CDA"/>
    <w:rsid w:val="006C4504"/>
    <w:rsid w:val="006C467B"/>
    <w:rsid w:val="006C4A0E"/>
    <w:rsid w:val="006C5656"/>
    <w:rsid w:val="006C5858"/>
    <w:rsid w:val="006C636A"/>
    <w:rsid w:val="006C7310"/>
    <w:rsid w:val="006C7511"/>
    <w:rsid w:val="006C77B4"/>
    <w:rsid w:val="006D05D3"/>
    <w:rsid w:val="006D0841"/>
    <w:rsid w:val="006D1289"/>
    <w:rsid w:val="006D1BD1"/>
    <w:rsid w:val="006D1F53"/>
    <w:rsid w:val="006D3187"/>
    <w:rsid w:val="006D3707"/>
    <w:rsid w:val="006D37B4"/>
    <w:rsid w:val="006D3861"/>
    <w:rsid w:val="006D4F1D"/>
    <w:rsid w:val="006D5083"/>
    <w:rsid w:val="006D68A0"/>
    <w:rsid w:val="006D6A78"/>
    <w:rsid w:val="006D7E0A"/>
    <w:rsid w:val="006E020F"/>
    <w:rsid w:val="006E0391"/>
    <w:rsid w:val="006E0E68"/>
    <w:rsid w:val="006E1B86"/>
    <w:rsid w:val="006E1C8F"/>
    <w:rsid w:val="006E1E51"/>
    <w:rsid w:val="006E24C7"/>
    <w:rsid w:val="006E2A89"/>
    <w:rsid w:val="006E2D63"/>
    <w:rsid w:val="006E2EA8"/>
    <w:rsid w:val="006E368E"/>
    <w:rsid w:val="006E3C46"/>
    <w:rsid w:val="006E4414"/>
    <w:rsid w:val="006E464C"/>
    <w:rsid w:val="006E49D2"/>
    <w:rsid w:val="006E4D99"/>
    <w:rsid w:val="006E4E29"/>
    <w:rsid w:val="006E5044"/>
    <w:rsid w:val="006E5C29"/>
    <w:rsid w:val="006E61B0"/>
    <w:rsid w:val="006E61EA"/>
    <w:rsid w:val="006E7CA3"/>
    <w:rsid w:val="006E7CBD"/>
    <w:rsid w:val="006E7E19"/>
    <w:rsid w:val="006F1091"/>
    <w:rsid w:val="006F1EE5"/>
    <w:rsid w:val="006F298D"/>
    <w:rsid w:val="006F2B96"/>
    <w:rsid w:val="006F498D"/>
    <w:rsid w:val="006F4A19"/>
    <w:rsid w:val="006F55A6"/>
    <w:rsid w:val="006F587D"/>
    <w:rsid w:val="006F5C8A"/>
    <w:rsid w:val="006F60F3"/>
    <w:rsid w:val="006F62A6"/>
    <w:rsid w:val="006F6366"/>
    <w:rsid w:val="006F640B"/>
    <w:rsid w:val="006F6D6C"/>
    <w:rsid w:val="006F7084"/>
    <w:rsid w:val="006F7409"/>
    <w:rsid w:val="006F7B27"/>
    <w:rsid w:val="006F7B47"/>
    <w:rsid w:val="0070010D"/>
    <w:rsid w:val="0070030A"/>
    <w:rsid w:val="00700C3C"/>
    <w:rsid w:val="007012E7"/>
    <w:rsid w:val="00701C9E"/>
    <w:rsid w:val="00702515"/>
    <w:rsid w:val="00702CCC"/>
    <w:rsid w:val="00704DEB"/>
    <w:rsid w:val="00705575"/>
    <w:rsid w:val="0070624E"/>
    <w:rsid w:val="007067C1"/>
    <w:rsid w:val="00706A55"/>
    <w:rsid w:val="00706AE6"/>
    <w:rsid w:val="00706D7F"/>
    <w:rsid w:val="007071F3"/>
    <w:rsid w:val="0071026C"/>
    <w:rsid w:val="007104DB"/>
    <w:rsid w:val="00711286"/>
    <w:rsid w:val="00711443"/>
    <w:rsid w:val="00711546"/>
    <w:rsid w:val="00711A64"/>
    <w:rsid w:val="00711B00"/>
    <w:rsid w:val="00711C77"/>
    <w:rsid w:val="007125C3"/>
    <w:rsid w:val="00712D56"/>
    <w:rsid w:val="00712E36"/>
    <w:rsid w:val="00713B32"/>
    <w:rsid w:val="007150E1"/>
    <w:rsid w:val="00715235"/>
    <w:rsid w:val="00715276"/>
    <w:rsid w:val="00716C01"/>
    <w:rsid w:val="00717544"/>
    <w:rsid w:val="0072023F"/>
    <w:rsid w:val="00720264"/>
    <w:rsid w:val="0072043F"/>
    <w:rsid w:val="00721805"/>
    <w:rsid w:val="00721F0B"/>
    <w:rsid w:val="00722E58"/>
    <w:rsid w:val="007240E7"/>
    <w:rsid w:val="00724448"/>
    <w:rsid w:val="00724652"/>
    <w:rsid w:val="0072489F"/>
    <w:rsid w:val="00724AF3"/>
    <w:rsid w:val="00726030"/>
    <w:rsid w:val="0072610A"/>
    <w:rsid w:val="007272AE"/>
    <w:rsid w:val="00727434"/>
    <w:rsid w:val="007274C3"/>
    <w:rsid w:val="0072778E"/>
    <w:rsid w:val="007278BE"/>
    <w:rsid w:val="00730613"/>
    <w:rsid w:val="00730B06"/>
    <w:rsid w:val="007316DB"/>
    <w:rsid w:val="007323CB"/>
    <w:rsid w:val="0073281B"/>
    <w:rsid w:val="0073329D"/>
    <w:rsid w:val="00733BB9"/>
    <w:rsid w:val="00734584"/>
    <w:rsid w:val="0073460D"/>
    <w:rsid w:val="00734968"/>
    <w:rsid w:val="00734E00"/>
    <w:rsid w:val="0073557E"/>
    <w:rsid w:val="00735A6D"/>
    <w:rsid w:val="00735BDE"/>
    <w:rsid w:val="00737C91"/>
    <w:rsid w:val="00737FAA"/>
    <w:rsid w:val="0074064D"/>
    <w:rsid w:val="00740699"/>
    <w:rsid w:val="00740EFD"/>
    <w:rsid w:val="007427D2"/>
    <w:rsid w:val="007437DF"/>
    <w:rsid w:val="00743A1C"/>
    <w:rsid w:val="007446A3"/>
    <w:rsid w:val="00744F89"/>
    <w:rsid w:val="0074528F"/>
    <w:rsid w:val="0074574F"/>
    <w:rsid w:val="007462E6"/>
    <w:rsid w:val="00746676"/>
    <w:rsid w:val="007466FF"/>
    <w:rsid w:val="00746D45"/>
    <w:rsid w:val="00746DF9"/>
    <w:rsid w:val="007470FF"/>
    <w:rsid w:val="00747FCD"/>
    <w:rsid w:val="0075085B"/>
    <w:rsid w:val="00750A52"/>
    <w:rsid w:val="00751246"/>
    <w:rsid w:val="007527FE"/>
    <w:rsid w:val="00753071"/>
    <w:rsid w:val="00753F06"/>
    <w:rsid w:val="007545D1"/>
    <w:rsid w:val="007548EF"/>
    <w:rsid w:val="00755999"/>
    <w:rsid w:val="00755BA0"/>
    <w:rsid w:val="00760A7D"/>
    <w:rsid w:val="00761266"/>
    <w:rsid w:val="007615BE"/>
    <w:rsid w:val="007617BE"/>
    <w:rsid w:val="00761C8F"/>
    <w:rsid w:val="00762659"/>
    <w:rsid w:val="00763670"/>
    <w:rsid w:val="00763921"/>
    <w:rsid w:val="00764374"/>
    <w:rsid w:val="0076478A"/>
    <w:rsid w:val="00764958"/>
    <w:rsid w:val="00764A7C"/>
    <w:rsid w:val="00764E48"/>
    <w:rsid w:val="007650F6"/>
    <w:rsid w:val="007663BE"/>
    <w:rsid w:val="00766F46"/>
    <w:rsid w:val="00767B6B"/>
    <w:rsid w:val="007706E5"/>
    <w:rsid w:val="0077136B"/>
    <w:rsid w:val="00771A9D"/>
    <w:rsid w:val="00771C81"/>
    <w:rsid w:val="0077240E"/>
    <w:rsid w:val="00774546"/>
    <w:rsid w:val="00774938"/>
    <w:rsid w:val="007756C2"/>
    <w:rsid w:val="00775FE2"/>
    <w:rsid w:val="007761B8"/>
    <w:rsid w:val="007765ED"/>
    <w:rsid w:val="0077690E"/>
    <w:rsid w:val="0077750C"/>
    <w:rsid w:val="00780DE4"/>
    <w:rsid w:val="00781A5B"/>
    <w:rsid w:val="0078211D"/>
    <w:rsid w:val="00782659"/>
    <w:rsid w:val="00783512"/>
    <w:rsid w:val="00783C5D"/>
    <w:rsid w:val="007840B2"/>
    <w:rsid w:val="0078410C"/>
    <w:rsid w:val="007841C9"/>
    <w:rsid w:val="00784FA7"/>
    <w:rsid w:val="007858F5"/>
    <w:rsid w:val="00785AC9"/>
    <w:rsid w:val="00786E03"/>
    <w:rsid w:val="00786FAF"/>
    <w:rsid w:val="007872BB"/>
    <w:rsid w:val="007873CE"/>
    <w:rsid w:val="00787567"/>
    <w:rsid w:val="007875BD"/>
    <w:rsid w:val="00787636"/>
    <w:rsid w:val="00787A0A"/>
    <w:rsid w:val="00787FDF"/>
    <w:rsid w:val="0079111A"/>
    <w:rsid w:val="007911C0"/>
    <w:rsid w:val="00791938"/>
    <w:rsid w:val="00791EAD"/>
    <w:rsid w:val="007933BD"/>
    <w:rsid w:val="00794B01"/>
    <w:rsid w:val="0079610F"/>
    <w:rsid w:val="0079628D"/>
    <w:rsid w:val="00796DB7"/>
    <w:rsid w:val="0079702D"/>
    <w:rsid w:val="007976B2"/>
    <w:rsid w:val="007A0A99"/>
    <w:rsid w:val="007A0AC4"/>
    <w:rsid w:val="007A0E35"/>
    <w:rsid w:val="007A10A2"/>
    <w:rsid w:val="007A10C5"/>
    <w:rsid w:val="007A1223"/>
    <w:rsid w:val="007A1871"/>
    <w:rsid w:val="007A25B9"/>
    <w:rsid w:val="007A2813"/>
    <w:rsid w:val="007A3B02"/>
    <w:rsid w:val="007A4AAF"/>
    <w:rsid w:val="007A4F9A"/>
    <w:rsid w:val="007A5DB8"/>
    <w:rsid w:val="007A703F"/>
    <w:rsid w:val="007A7132"/>
    <w:rsid w:val="007A7BF4"/>
    <w:rsid w:val="007B01D0"/>
    <w:rsid w:val="007B04FE"/>
    <w:rsid w:val="007B0584"/>
    <w:rsid w:val="007B0FDF"/>
    <w:rsid w:val="007B191A"/>
    <w:rsid w:val="007B1920"/>
    <w:rsid w:val="007B3758"/>
    <w:rsid w:val="007B4182"/>
    <w:rsid w:val="007B42A5"/>
    <w:rsid w:val="007B45E0"/>
    <w:rsid w:val="007B4AD2"/>
    <w:rsid w:val="007B6300"/>
    <w:rsid w:val="007B641E"/>
    <w:rsid w:val="007B6946"/>
    <w:rsid w:val="007B6D1C"/>
    <w:rsid w:val="007B759E"/>
    <w:rsid w:val="007B76C4"/>
    <w:rsid w:val="007C0480"/>
    <w:rsid w:val="007C0642"/>
    <w:rsid w:val="007C0A6D"/>
    <w:rsid w:val="007C13A8"/>
    <w:rsid w:val="007C1464"/>
    <w:rsid w:val="007C161B"/>
    <w:rsid w:val="007C1E37"/>
    <w:rsid w:val="007C1E7E"/>
    <w:rsid w:val="007C22E0"/>
    <w:rsid w:val="007C2472"/>
    <w:rsid w:val="007C3D21"/>
    <w:rsid w:val="007C3E8D"/>
    <w:rsid w:val="007C4A4C"/>
    <w:rsid w:val="007C5238"/>
    <w:rsid w:val="007C611E"/>
    <w:rsid w:val="007C67F4"/>
    <w:rsid w:val="007C6B51"/>
    <w:rsid w:val="007C6D13"/>
    <w:rsid w:val="007C7901"/>
    <w:rsid w:val="007D015F"/>
    <w:rsid w:val="007D066C"/>
    <w:rsid w:val="007D067C"/>
    <w:rsid w:val="007D09D3"/>
    <w:rsid w:val="007D0E96"/>
    <w:rsid w:val="007D0F7F"/>
    <w:rsid w:val="007D182C"/>
    <w:rsid w:val="007D1870"/>
    <w:rsid w:val="007D233B"/>
    <w:rsid w:val="007D2603"/>
    <w:rsid w:val="007D35E1"/>
    <w:rsid w:val="007D4284"/>
    <w:rsid w:val="007D4469"/>
    <w:rsid w:val="007D4704"/>
    <w:rsid w:val="007D4A4A"/>
    <w:rsid w:val="007D4A6B"/>
    <w:rsid w:val="007D4F4A"/>
    <w:rsid w:val="007D5807"/>
    <w:rsid w:val="007D5DB8"/>
    <w:rsid w:val="007D6121"/>
    <w:rsid w:val="007D6263"/>
    <w:rsid w:val="007D659C"/>
    <w:rsid w:val="007D6AFF"/>
    <w:rsid w:val="007E06CA"/>
    <w:rsid w:val="007E09A5"/>
    <w:rsid w:val="007E0DE3"/>
    <w:rsid w:val="007E20CE"/>
    <w:rsid w:val="007E2206"/>
    <w:rsid w:val="007E312A"/>
    <w:rsid w:val="007E35FB"/>
    <w:rsid w:val="007E4087"/>
    <w:rsid w:val="007E40DF"/>
    <w:rsid w:val="007E411A"/>
    <w:rsid w:val="007E5429"/>
    <w:rsid w:val="007E627F"/>
    <w:rsid w:val="007F07C9"/>
    <w:rsid w:val="007F0DFB"/>
    <w:rsid w:val="007F1022"/>
    <w:rsid w:val="007F115F"/>
    <w:rsid w:val="007F1222"/>
    <w:rsid w:val="007F1738"/>
    <w:rsid w:val="007F1FBB"/>
    <w:rsid w:val="007F234E"/>
    <w:rsid w:val="007F26D6"/>
    <w:rsid w:val="007F2D43"/>
    <w:rsid w:val="007F32CE"/>
    <w:rsid w:val="007F3910"/>
    <w:rsid w:val="007F457D"/>
    <w:rsid w:val="007F4AA3"/>
    <w:rsid w:val="007F4DD3"/>
    <w:rsid w:val="007F52E9"/>
    <w:rsid w:val="007F561E"/>
    <w:rsid w:val="007F6B90"/>
    <w:rsid w:val="007F6C7F"/>
    <w:rsid w:val="007F7575"/>
    <w:rsid w:val="007F776F"/>
    <w:rsid w:val="007F7B5D"/>
    <w:rsid w:val="007F7FE8"/>
    <w:rsid w:val="00800568"/>
    <w:rsid w:val="008006DF"/>
    <w:rsid w:val="00800FB2"/>
    <w:rsid w:val="0080148A"/>
    <w:rsid w:val="0080219C"/>
    <w:rsid w:val="008021AB"/>
    <w:rsid w:val="0080311F"/>
    <w:rsid w:val="00803203"/>
    <w:rsid w:val="00803892"/>
    <w:rsid w:val="0080491D"/>
    <w:rsid w:val="00804EE6"/>
    <w:rsid w:val="008053F4"/>
    <w:rsid w:val="008057B3"/>
    <w:rsid w:val="00805C23"/>
    <w:rsid w:val="00806233"/>
    <w:rsid w:val="00807A13"/>
    <w:rsid w:val="00810644"/>
    <w:rsid w:val="00810CF7"/>
    <w:rsid w:val="00810FD0"/>
    <w:rsid w:val="008111DE"/>
    <w:rsid w:val="0081140E"/>
    <w:rsid w:val="00811A30"/>
    <w:rsid w:val="00812169"/>
    <w:rsid w:val="008121F4"/>
    <w:rsid w:val="00813402"/>
    <w:rsid w:val="008137D4"/>
    <w:rsid w:val="00813CB2"/>
    <w:rsid w:val="0081408B"/>
    <w:rsid w:val="00814C94"/>
    <w:rsid w:val="0081502B"/>
    <w:rsid w:val="00815260"/>
    <w:rsid w:val="008152B6"/>
    <w:rsid w:val="00815B8C"/>
    <w:rsid w:val="00816163"/>
    <w:rsid w:val="00816211"/>
    <w:rsid w:val="00816254"/>
    <w:rsid w:val="00816DEC"/>
    <w:rsid w:val="008178C9"/>
    <w:rsid w:val="008208E4"/>
    <w:rsid w:val="00820C60"/>
    <w:rsid w:val="00821618"/>
    <w:rsid w:val="00821BED"/>
    <w:rsid w:val="00821FC7"/>
    <w:rsid w:val="00822A5A"/>
    <w:rsid w:val="00822B15"/>
    <w:rsid w:val="00822B3C"/>
    <w:rsid w:val="00823B03"/>
    <w:rsid w:val="00823F58"/>
    <w:rsid w:val="008242A7"/>
    <w:rsid w:val="00824A7E"/>
    <w:rsid w:val="00824BEA"/>
    <w:rsid w:val="00825066"/>
    <w:rsid w:val="008250A8"/>
    <w:rsid w:val="00825317"/>
    <w:rsid w:val="0082587D"/>
    <w:rsid w:val="00825ABD"/>
    <w:rsid w:val="00826880"/>
    <w:rsid w:val="00826D76"/>
    <w:rsid w:val="00826F94"/>
    <w:rsid w:val="00827014"/>
    <w:rsid w:val="0082795F"/>
    <w:rsid w:val="00827DD2"/>
    <w:rsid w:val="008301D4"/>
    <w:rsid w:val="00830AD6"/>
    <w:rsid w:val="00831289"/>
    <w:rsid w:val="008315F6"/>
    <w:rsid w:val="00831B8B"/>
    <w:rsid w:val="00831D68"/>
    <w:rsid w:val="00832F3E"/>
    <w:rsid w:val="008336C0"/>
    <w:rsid w:val="00834201"/>
    <w:rsid w:val="008344EE"/>
    <w:rsid w:val="0083481E"/>
    <w:rsid w:val="0083484D"/>
    <w:rsid w:val="008349CA"/>
    <w:rsid w:val="008355A9"/>
    <w:rsid w:val="00835729"/>
    <w:rsid w:val="00836186"/>
    <w:rsid w:val="0083624A"/>
    <w:rsid w:val="00836561"/>
    <w:rsid w:val="0083775A"/>
    <w:rsid w:val="00837910"/>
    <w:rsid w:val="008412E4"/>
    <w:rsid w:val="00841803"/>
    <w:rsid w:val="00842033"/>
    <w:rsid w:val="00842634"/>
    <w:rsid w:val="008430ED"/>
    <w:rsid w:val="00844703"/>
    <w:rsid w:val="00845EFF"/>
    <w:rsid w:val="008464E8"/>
    <w:rsid w:val="00846D54"/>
    <w:rsid w:val="00846EC4"/>
    <w:rsid w:val="00847110"/>
    <w:rsid w:val="0084719E"/>
    <w:rsid w:val="008472B8"/>
    <w:rsid w:val="008472E9"/>
    <w:rsid w:val="0084756B"/>
    <w:rsid w:val="00847AD3"/>
    <w:rsid w:val="008507AA"/>
    <w:rsid w:val="00850CD1"/>
    <w:rsid w:val="00851282"/>
    <w:rsid w:val="008516E7"/>
    <w:rsid w:val="00852D0E"/>
    <w:rsid w:val="00852D97"/>
    <w:rsid w:val="00852DA5"/>
    <w:rsid w:val="00853378"/>
    <w:rsid w:val="00853B9E"/>
    <w:rsid w:val="00853CB3"/>
    <w:rsid w:val="008547EC"/>
    <w:rsid w:val="008559A1"/>
    <w:rsid w:val="00855B08"/>
    <w:rsid w:val="0085619F"/>
    <w:rsid w:val="008562BB"/>
    <w:rsid w:val="00856C76"/>
    <w:rsid w:val="00857761"/>
    <w:rsid w:val="00857793"/>
    <w:rsid w:val="008578A2"/>
    <w:rsid w:val="008579F1"/>
    <w:rsid w:val="00857CAF"/>
    <w:rsid w:val="00860A9F"/>
    <w:rsid w:val="00860EBA"/>
    <w:rsid w:val="008613DC"/>
    <w:rsid w:val="00861597"/>
    <w:rsid w:val="00861A62"/>
    <w:rsid w:val="00861EE4"/>
    <w:rsid w:val="00862616"/>
    <w:rsid w:val="00862DEA"/>
    <w:rsid w:val="008637F4"/>
    <w:rsid w:val="00863D36"/>
    <w:rsid w:val="008640A1"/>
    <w:rsid w:val="00864374"/>
    <w:rsid w:val="008645C8"/>
    <w:rsid w:val="008646F2"/>
    <w:rsid w:val="008648AD"/>
    <w:rsid w:val="008649FD"/>
    <w:rsid w:val="00865311"/>
    <w:rsid w:val="008654B1"/>
    <w:rsid w:val="00865511"/>
    <w:rsid w:val="00865963"/>
    <w:rsid w:val="0086669E"/>
    <w:rsid w:val="00866A7A"/>
    <w:rsid w:val="0086712C"/>
    <w:rsid w:val="00867392"/>
    <w:rsid w:val="00870730"/>
    <w:rsid w:val="0087085B"/>
    <w:rsid w:val="00871801"/>
    <w:rsid w:val="00871A0C"/>
    <w:rsid w:val="00871F5C"/>
    <w:rsid w:val="00872E0B"/>
    <w:rsid w:val="00873500"/>
    <w:rsid w:val="0087394E"/>
    <w:rsid w:val="00874AE5"/>
    <w:rsid w:val="00874FA6"/>
    <w:rsid w:val="008754F0"/>
    <w:rsid w:val="00875793"/>
    <w:rsid w:val="0087589A"/>
    <w:rsid w:val="00875F6B"/>
    <w:rsid w:val="008769D8"/>
    <w:rsid w:val="00876E56"/>
    <w:rsid w:val="00877186"/>
    <w:rsid w:val="00877370"/>
    <w:rsid w:val="0088013C"/>
    <w:rsid w:val="008808BE"/>
    <w:rsid w:val="00880FA8"/>
    <w:rsid w:val="008817E6"/>
    <w:rsid w:val="00881DD8"/>
    <w:rsid w:val="00881F50"/>
    <w:rsid w:val="0088233B"/>
    <w:rsid w:val="00882D7A"/>
    <w:rsid w:val="00882EB3"/>
    <w:rsid w:val="00883ABD"/>
    <w:rsid w:val="00884837"/>
    <w:rsid w:val="00885DEA"/>
    <w:rsid w:val="00885E92"/>
    <w:rsid w:val="008866CF"/>
    <w:rsid w:val="00886F99"/>
    <w:rsid w:val="008877A3"/>
    <w:rsid w:val="00887A0C"/>
    <w:rsid w:val="00890030"/>
    <w:rsid w:val="008910A8"/>
    <w:rsid w:val="00891FC5"/>
    <w:rsid w:val="00892AF8"/>
    <w:rsid w:val="00892D6A"/>
    <w:rsid w:val="008933EC"/>
    <w:rsid w:val="00893CD3"/>
    <w:rsid w:val="00893F77"/>
    <w:rsid w:val="0089439E"/>
    <w:rsid w:val="00895B51"/>
    <w:rsid w:val="00896238"/>
    <w:rsid w:val="008962AE"/>
    <w:rsid w:val="008963CE"/>
    <w:rsid w:val="00896582"/>
    <w:rsid w:val="00896DB6"/>
    <w:rsid w:val="008977B7"/>
    <w:rsid w:val="008A28E8"/>
    <w:rsid w:val="008A4131"/>
    <w:rsid w:val="008A4305"/>
    <w:rsid w:val="008A495E"/>
    <w:rsid w:val="008A57AA"/>
    <w:rsid w:val="008A5916"/>
    <w:rsid w:val="008A7076"/>
    <w:rsid w:val="008A7EEB"/>
    <w:rsid w:val="008B0AD5"/>
    <w:rsid w:val="008B17CF"/>
    <w:rsid w:val="008B27C1"/>
    <w:rsid w:val="008B305B"/>
    <w:rsid w:val="008B3115"/>
    <w:rsid w:val="008B3276"/>
    <w:rsid w:val="008B3E2C"/>
    <w:rsid w:val="008B50C3"/>
    <w:rsid w:val="008B661B"/>
    <w:rsid w:val="008B7340"/>
    <w:rsid w:val="008C0060"/>
    <w:rsid w:val="008C0AD7"/>
    <w:rsid w:val="008C1150"/>
    <w:rsid w:val="008C296B"/>
    <w:rsid w:val="008C2E95"/>
    <w:rsid w:val="008C33D1"/>
    <w:rsid w:val="008C3B19"/>
    <w:rsid w:val="008C3E2D"/>
    <w:rsid w:val="008C3E7F"/>
    <w:rsid w:val="008C4500"/>
    <w:rsid w:val="008C4F47"/>
    <w:rsid w:val="008C55E5"/>
    <w:rsid w:val="008C616A"/>
    <w:rsid w:val="008C7224"/>
    <w:rsid w:val="008C78C4"/>
    <w:rsid w:val="008D0B51"/>
    <w:rsid w:val="008D0E83"/>
    <w:rsid w:val="008D0FA6"/>
    <w:rsid w:val="008D0FD5"/>
    <w:rsid w:val="008D1705"/>
    <w:rsid w:val="008D1B46"/>
    <w:rsid w:val="008D1D57"/>
    <w:rsid w:val="008D25C9"/>
    <w:rsid w:val="008D3691"/>
    <w:rsid w:val="008D3C9D"/>
    <w:rsid w:val="008D3CA7"/>
    <w:rsid w:val="008D534D"/>
    <w:rsid w:val="008D5459"/>
    <w:rsid w:val="008D58C7"/>
    <w:rsid w:val="008D62E8"/>
    <w:rsid w:val="008D663F"/>
    <w:rsid w:val="008D7C6E"/>
    <w:rsid w:val="008E1818"/>
    <w:rsid w:val="008E2052"/>
    <w:rsid w:val="008E22DD"/>
    <w:rsid w:val="008E4B2B"/>
    <w:rsid w:val="008E4E11"/>
    <w:rsid w:val="008E53EF"/>
    <w:rsid w:val="008E5E2A"/>
    <w:rsid w:val="008E6745"/>
    <w:rsid w:val="008E695A"/>
    <w:rsid w:val="008E6B37"/>
    <w:rsid w:val="008F08EA"/>
    <w:rsid w:val="008F0B25"/>
    <w:rsid w:val="008F1948"/>
    <w:rsid w:val="008F2004"/>
    <w:rsid w:val="008F2829"/>
    <w:rsid w:val="008F2CD3"/>
    <w:rsid w:val="008F3315"/>
    <w:rsid w:val="008F366A"/>
    <w:rsid w:val="008F37DA"/>
    <w:rsid w:val="008F4B6B"/>
    <w:rsid w:val="008F560F"/>
    <w:rsid w:val="008F58F7"/>
    <w:rsid w:val="008F5D90"/>
    <w:rsid w:val="008F604D"/>
    <w:rsid w:val="008F62E5"/>
    <w:rsid w:val="008F6A9E"/>
    <w:rsid w:val="008F6D3F"/>
    <w:rsid w:val="00900200"/>
    <w:rsid w:val="00900321"/>
    <w:rsid w:val="009007AB"/>
    <w:rsid w:val="00900F03"/>
    <w:rsid w:val="00900F55"/>
    <w:rsid w:val="00901070"/>
    <w:rsid w:val="0090203E"/>
    <w:rsid w:val="00903053"/>
    <w:rsid w:val="009034E9"/>
    <w:rsid w:val="0090381A"/>
    <w:rsid w:val="00903FBE"/>
    <w:rsid w:val="009040EE"/>
    <w:rsid w:val="009042CE"/>
    <w:rsid w:val="00904361"/>
    <w:rsid w:val="00904BC3"/>
    <w:rsid w:val="009051E2"/>
    <w:rsid w:val="00905A8F"/>
    <w:rsid w:val="00905FCF"/>
    <w:rsid w:val="00906577"/>
    <w:rsid w:val="00907887"/>
    <w:rsid w:val="0090797B"/>
    <w:rsid w:val="00907F31"/>
    <w:rsid w:val="00907FB2"/>
    <w:rsid w:val="00911910"/>
    <w:rsid w:val="00911F3A"/>
    <w:rsid w:val="00912086"/>
    <w:rsid w:val="009128CE"/>
    <w:rsid w:val="00912F0A"/>
    <w:rsid w:val="009131B6"/>
    <w:rsid w:val="00914D6E"/>
    <w:rsid w:val="00915197"/>
    <w:rsid w:val="009154B1"/>
    <w:rsid w:val="00915659"/>
    <w:rsid w:val="00915A40"/>
    <w:rsid w:val="00916804"/>
    <w:rsid w:val="00916A2F"/>
    <w:rsid w:val="00917E51"/>
    <w:rsid w:val="00917FAE"/>
    <w:rsid w:val="00917FC0"/>
    <w:rsid w:val="009203B3"/>
    <w:rsid w:val="00920713"/>
    <w:rsid w:val="00920C97"/>
    <w:rsid w:val="00920FF2"/>
    <w:rsid w:val="00921D2E"/>
    <w:rsid w:val="00922141"/>
    <w:rsid w:val="00923416"/>
    <w:rsid w:val="00923D15"/>
    <w:rsid w:val="0092451A"/>
    <w:rsid w:val="00925388"/>
    <w:rsid w:val="0092548A"/>
    <w:rsid w:val="00925728"/>
    <w:rsid w:val="00925A01"/>
    <w:rsid w:val="00926650"/>
    <w:rsid w:val="00926807"/>
    <w:rsid w:val="00926FD0"/>
    <w:rsid w:val="00927254"/>
    <w:rsid w:val="00927FC0"/>
    <w:rsid w:val="0093030B"/>
    <w:rsid w:val="009314CB"/>
    <w:rsid w:val="009328CC"/>
    <w:rsid w:val="00933123"/>
    <w:rsid w:val="00933FF3"/>
    <w:rsid w:val="00934033"/>
    <w:rsid w:val="0093441F"/>
    <w:rsid w:val="00936090"/>
    <w:rsid w:val="00936509"/>
    <w:rsid w:val="00936BF8"/>
    <w:rsid w:val="00940629"/>
    <w:rsid w:val="00940EF2"/>
    <w:rsid w:val="009426B0"/>
    <w:rsid w:val="00942AAE"/>
    <w:rsid w:val="00942AE1"/>
    <w:rsid w:val="00942E0D"/>
    <w:rsid w:val="0094372B"/>
    <w:rsid w:val="00943C17"/>
    <w:rsid w:val="00944209"/>
    <w:rsid w:val="00944A00"/>
    <w:rsid w:val="0094556B"/>
    <w:rsid w:val="00946123"/>
    <w:rsid w:val="009468F7"/>
    <w:rsid w:val="00946CCF"/>
    <w:rsid w:val="00946FFF"/>
    <w:rsid w:val="00947101"/>
    <w:rsid w:val="009475AF"/>
    <w:rsid w:val="00947688"/>
    <w:rsid w:val="009477A9"/>
    <w:rsid w:val="00950F90"/>
    <w:rsid w:val="00951185"/>
    <w:rsid w:val="00951230"/>
    <w:rsid w:val="009519EE"/>
    <w:rsid w:val="009519F1"/>
    <w:rsid w:val="00952481"/>
    <w:rsid w:val="00952C9F"/>
    <w:rsid w:val="00952E69"/>
    <w:rsid w:val="00953365"/>
    <w:rsid w:val="009533C2"/>
    <w:rsid w:val="00953786"/>
    <w:rsid w:val="00954CF4"/>
    <w:rsid w:val="009552B5"/>
    <w:rsid w:val="00955805"/>
    <w:rsid w:val="00955A9C"/>
    <w:rsid w:val="0095611C"/>
    <w:rsid w:val="00956546"/>
    <w:rsid w:val="00956D60"/>
    <w:rsid w:val="00956F90"/>
    <w:rsid w:val="0095785B"/>
    <w:rsid w:val="00957B0E"/>
    <w:rsid w:val="00960236"/>
    <w:rsid w:val="00961EEB"/>
    <w:rsid w:val="00962301"/>
    <w:rsid w:val="00962D5B"/>
    <w:rsid w:val="00962F3A"/>
    <w:rsid w:val="009630A1"/>
    <w:rsid w:val="009639A4"/>
    <w:rsid w:val="0096426C"/>
    <w:rsid w:val="0096447F"/>
    <w:rsid w:val="00964654"/>
    <w:rsid w:val="00964737"/>
    <w:rsid w:val="00965AA2"/>
    <w:rsid w:val="00965C92"/>
    <w:rsid w:val="00965F4B"/>
    <w:rsid w:val="00966818"/>
    <w:rsid w:val="0096760F"/>
    <w:rsid w:val="00967E87"/>
    <w:rsid w:val="00967EE1"/>
    <w:rsid w:val="009701BB"/>
    <w:rsid w:val="00971600"/>
    <w:rsid w:val="00971B36"/>
    <w:rsid w:val="00971CFD"/>
    <w:rsid w:val="00972E31"/>
    <w:rsid w:val="0097383B"/>
    <w:rsid w:val="00973DF3"/>
    <w:rsid w:val="0097472B"/>
    <w:rsid w:val="009748FD"/>
    <w:rsid w:val="00974CB9"/>
    <w:rsid w:val="0097586E"/>
    <w:rsid w:val="009759EF"/>
    <w:rsid w:val="00976B84"/>
    <w:rsid w:val="00977C13"/>
    <w:rsid w:val="00980777"/>
    <w:rsid w:val="00980E82"/>
    <w:rsid w:val="00981387"/>
    <w:rsid w:val="00981551"/>
    <w:rsid w:val="009826C6"/>
    <w:rsid w:val="00982E1C"/>
    <w:rsid w:val="00984907"/>
    <w:rsid w:val="00985C4F"/>
    <w:rsid w:val="009864A7"/>
    <w:rsid w:val="00986D38"/>
    <w:rsid w:val="00986D7F"/>
    <w:rsid w:val="00987B38"/>
    <w:rsid w:val="00990274"/>
    <w:rsid w:val="009907CF"/>
    <w:rsid w:val="0099125C"/>
    <w:rsid w:val="00991BF9"/>
    <w:rsid w:val="009921F2"/>
    <w:rsid w:val="009925BE"/>
    <w:rsid w:val="00992950"/>
    <w:rsid w:val="00992CC8"/>
    <w:rsid w:val="00992FCC"/>
    <w:rsid w:val="00993F1D"/>
    <w:rsid w:val="00994D16"/>
    <w:rsid w:val="00994F43"/>
    <w:rsid w:val="009953CC"/>
    <w:rsid w:val="0099556C"/>
    <w:rsid w:val="00996535"/>
    <w:rsid w:val="009965CA"/>
    <w:rsid w:val="00996AFB"/>
    <w:rsid w:val="00996B4D"/>
    <w:rsid w:val="00996B7F"/>
    <w:rsid w:val="00997DFB"/>
    <w:rsid w:val="00997F94"/>
    <w:rsid w:val="009A0018"/>
    <w:rsid w:val="009A017E"/>
    <w:rsid w:val="009A0297"/>
    <w:rsid w:val="009A1018"/>
    <w:rsid w:val="009A104C"/>
    <w:rsid w:val="009A1E47"/>
    <w:rsid w:val="009A1FBD"/>
    <w:rsid w:val="009A2571"/>
    <w:rsid w:val="009A2703"/>
    <w:rsid w:val="009A2C6E"/>
    <w:rsid w:val="009A3745"/>
    <w:rsid w:val="009A3F6D"/>
    <w:rsid w:val="009A446A"/>
    <w:rsid w:val="009A4928"/>
    <w:rsid w:val="009A5FF2"/>
    <w:rsid w:val="009A6EA5"/>
    <w:rsid w:val="009A712C"/>
    <w:rsid w:val="009A76E5"/>
    <w:rsid w:val="009A787B"/>
    <w:rsid w:val="009B045F"/>
    <w:rsid w:val="009B0540"/>
    <w:rsid w:val="009B1BA8"/>
    <w:rsid w:val="009B1EC0"/>
    <w:rsid w:val="009B21FA"/>
    <w:rsid w:val="009B26D7"/>
    <w:rsid w:val="009B2A2B"/>
    <w:rsid w:val="009B2E91"/>
    <w:rsid w:val="009B32D1"/>
    <w:rsid w:val="009B39C9"/>
    <w:rsid w:val="009B3D60"/>
    <w:rsid w:val="009B4F25"/>
    <w:rsid w:val="009B549F"/>
    <w:rsid w:val="009B591E"/>
    <w:rsid w:val="009B5C29"/>
    <w:rsid w:val="009B6706"/>
    <w:rsid w:val="009B68B7"/>
    <w:rsid w:val="009B6960"/>
    <w:rsid w:val="009B6A0C"/>
    <w:rsid w:val="009B7003"/>
    <w:rsid w:val="009B7198"/>
    <w:rsid w:val="009B7EE3"/>
    <w:rsid w:val="009C0043"/>
    <w:rsid w:val="009C0E38"/>
    <w:rsid w:val="009C1E78"/>
    <w:rsid w:val="009C20BA"/>
    <w:rsid w:val="009C211E"/>
    <w:rsid w:val="009C2C39"/>
    <w:rsid w:val="009C3176"/>
    <w:rsid w:val="009C3676"/>
    <w:rsid w:val="009C3AFF"/>
    <w:rsid w:val="009C4368"/>
    <w:rsid w:val="009C47A9"/>
    <w:rsid w:val="009C585B"/>
    <w:rsid w:val="009C5B33"/>
    <w:rsid w:val="009C6909"/>
    <w:rsid w:val="009C70B0"/>
    <w:rsid w:val="009D0D19"/>
    <w:rsid w:val="009D121E"/>
    <w:rsid w:val="009D175A"/>
    <w:rsid w:val="009D1D6C"/>
    <w:rsid w:val="009D29C3"/>
    <w:rsid w:val="009D3416"/>
    <w:rsid w:val="009D36E5"/>
    <w:rsid w:val="009D36EF"/>
    <w:rsid w:val="009D3BFA"/>
    <w:rsid w:val="009D48F9"/>
    <w:rsid w:val="009D4AB7"/>
    <w:rsid w:val="009D5309"/>
    <w:rsid w:val="009D5421"/>
    <w:rsid w:val="009D5D6C"/>
    <w:rsid w:val="009D6AB0"/>
    <w:rsid w:val="009D6B87"/>
    <w:rsid w:val="009D7F67"/>
    <w:rsid w:val="009E0037"/>
    <w:rsid w:val="009E0309"/>
    <w:rsid w:val="009E06E3"/>
    <w:rsid w:val="009E144A"/>
    <w:rsid w:val="009E2197"/>
    <w:rsid w:val="009E2864"/>
    <w:rsid w:val="009E2AA3"/>
    <w:rsid w:val="009E31E9"/>
    <w:rsid w:val="009E37DC"/>
    <w:rsid w:val="009E3B4A"/>
    <w:rsid w:val="009E5C67"/>
    <w:rsid w:val="009E6133"/>
    <w:rsid w:val="009E688C"/>
    <w:rsid w:val="009E6CCB"/>
    <w:rsid w:val="009E7525"/>
    <w:rsid w:val="009E7536"/>
    <w:rsid w:val="009E7674"/>
    <w:rsid w:val="009F036F"/>
    <w:rsid w:val="009F0667"/>
    <w:rsid w:val="009F08C2"/>
    <w:rsid w:val="009F0D2E"/>
    <w:rsid w:val="009F10D8"/>
    <w:rsid w:val="009F1151"/>
    <w:rsid w:val="009F12B0"/>
    <w:rsid w:val="009F16D7"/>
    <w:rsid w:val="009F1F4A"/>
    <w:rsid w:val="009F1FE2"/>
    <w:rsid w:val="009F2669"/>
    <w:rsid w:val="009F2A3A"/>
    <w:rsid w:val="009F4085"/>
    <w:rsid w:val="009F496E"/>
    <w:rsid w:val="009F539F"/>
    <w:rsid w:val="009F5502"/>
    <w:rsid w:val="009F583C"/>
    <w:rsid w:val="009F5928"/>
    <w:rsid w:val="009F5D42"/>
    <w:rsid w:val="009F608B"/>
    <w:rsid w:val="009F7A43"/>
    <w:rsid w:val="00A0000F"/>
    <w:rsid w:val="00A008D5"/>
    <w:rsid w:val="00A01118"/>
    <w:rsid w:val="00A01192"/>
    <w:rsid w:val="00A016E4"/>
    <w:rsid w:val="00A01726"/>
    <w:rsid w:val="00A025F2"/>
    <w:rsid w:val="00A027FE"/>
    <w:rsid w:val="00A0313C"/>
    <w:rsid w:val="00A03662"/>
    <w:rsid w:val="00A03941"/>
    <w:rsid w:val="00A042D7"/>
    <w:rsid w:val="00A0456E"/>
    <w:rsid w:val="00A051A0"/>
    <w:rsid w:val="00A06369"/>
    <w:rsid w:val="00A064C6"/>
    <w:rsid w:val="00A07182"/>
    <w:rsid w:val="00A072CA"/>
    <w:rsid w:val="00A10DB2"/>
    <w:rsid w:val="00A11316"/>
    <w:rsid w:val="00A11467"/>
    <w:rsid w:val="00A12BC2"/>
    <w:rsid w:val="00A13668"/>
    <w:rsid w:val="00A14726"/>
    <w:rsid w:val="00A14AB0"/>
    <w:rsid w:val="00A1535E"/>
    <w:rsid w:val="00A16087"/>
    <w:rsid w:val="00A161E0"/>
    <w:rsid w:val="00A165A0"/>
    <w:rsid w:val="00A166A2"/>
    <w:rsid w:val="00A16707"/>
    <w:rsid w:val="00A168D3"/>
    <w:rsid w:val="00A17138"/>
    <w:rsid w:val="00A173B1"/>
    <w:rsid w:val="00A203BE"/>
    <w:rsid w:val="00A2055F"/>
    <w:rsid w:val="00A20A7F"/>
    <w:rsid w:val="00A20D2B"/>
    <w:rsid w:val="00A215C7"/>
    <w:rsid w:val="00A2163E"/>
    <w:rsid w:val="00A22338"/>
    <w:rsid w:val="00A2248B"/>
    <w:rsid w:val="00A224C5"/>
    <w:rsid w:val="00A23300"/>
    <w:rsid w:val="00A235E3"/>
    <w:rsid w:val="00A242FF"/>
    <w:rsid w:val="00A24496"/>
    <w:rsid w:val="00A24DC3"/>
    <w:rsid w:val="00A24FCC"/>
    <w:rsid w:val="00A25819"/>
    <w:rsid w:val="00A25FC4"/>
    <w:rsid w:val="00A261D9"/>
    <w:rsid w:val="00A26F08"/>
    <w:rsid w:val="00A27FC8"/>
    <w:rsid w:val="00A3032D"/>
    <w:rsid w:val="00A3062D"/>
    <w:rsid w:val="00A308AA"/>
    <w:rsid w:val="00A3110B"/>
    <w:rsid w:val="00A3174C"/>
    <w:rsid w:val="00A32B0B"/>
    <w:rsid w:val="00A33B5E"/>
    <w:rsid w:val="00A342A3"/>
    <w:rsid w:val="00A347FC"/>
    <w:rsid w:val="00A363F6"/>
    <w:rsid w:val="00A36708"/>
    <w:rsid w:val="00A371C2"/>
    <w:rsid w:val="00A414C1"/>
    <w:rsid w:val="00A43564"/>
    <w:rsid w:val="00A4399D"/>
    <w:rsid w:val="00A44242"/>
    <w:rsid w:val="00A446E7"/>
    <w:rsid w:val="00A46744"/>
    <w:rsid w:val="00A468D8"/>
    <w:rsid w:val="00A4693E"/>
    <w:rsid w:val="00A475D3"/>
    <w:rsid w:val="00A47CD7"/>
    <w:rsid w:val="00A47D0D"/>
    <w:rsid w:val="00A47FF8"/>
    <w:rsid w:val="00A50135"/>
    <w:rsid w:val="00A50159"/>
    <w:rsid w:val="00A503D4"/>
    <w:rsid w:val="00A527FF"/>
    <w:rsid w:val="00A52933"/>
    <w:rsid w:val="00A52C91"/>
    <w:rsid w:val="00A52F04"/>
    <w:rsid w:val="00A53ACD"/>
    <w:rsid w:val="00A53E9C"/>
    <w:rsid w:val="00A54D2F"/>
    <w:rsid w:val="00A55107"/>
    <w:rsid w:val="00A559A5"/>
    <w:rsid w:val="00A55B87"/>
    <w:rsid w:val="00A55D96"/>
    <w:rsid w:val="00A563AA"/>
    <w:rsid w:val="00A6008B"/>
    <w:rsid w:val="00A601C4"/>
    <w:rsid w:val="00A604A4"/>
    <w:rsid w:val="00A60892"/>
    <w:rsid w:val="00A60CF4"/>
    <w:rsid w:val="00A61644"/>
    <w:rsid w:val="00A61CE1"/>
    <w:rsid w:val="00A62428"/>
    <w:rsid w:val="00A6267E"/>
    <w:rsid w:val="00A62C66"/>
    <w:rsid w:val="00A63CA0"/>
    <w:rsid w:val="00A648C3"/>
    <w:rsid w:val="00A64EDA"/>
    <w:rsid w:val="00A65137"/>
    <w:rsid w:val="00A65D6A"/>
    <w:rsid w:val="00A66762"/>
    <w:rsid w:val="00A66E6C"/>
    <w:rsid w:val="00A67196"/>
    <w:rsid w:val="00A67250"/>
    <w:rsid w:val="00A7047E"/>
    <w:rsid w:val="00A706A6"/>
    <w:rsid w:val="00A70F83"/>
    <w:rsid w:val="00A7136A"/>
    <w:rsid w:val="00A71468"/>
    <w:rsid w:val="00A71B93"/>
    <w:rsid w:val="00A7247D"/>
    <w:rsid w:val="00A72B27"/>
    <w:rsid w:val="00A72C6D"/>
    <w:rsid w:val="00A72D5E"/>
    <w:rsid w:val="00A73098"/>
    <w:rsid w:val="00A73C31"/>
    <w:rsid w:val="00A73FD8"/>
    <w:rsid w:val="00A743B4"/>
    <w:rsid w:val="00A759D7"/>
    <w:rsid w:val="00A76AAF"/>
    <w:rsid w:val="00A76BE9"/>
    <w:rsid w:val="00A76EFF"/>
    <w:rsid w:val="00A80C73"/>
    <w:rsid w:val="00A81296"/>
    <w:rsid w:val="00A81537"/>
    <w:rsid w:val="00A819BA"/>
    <w:rsid w:val="00A81C1A"/>
    <w:rsid w:val="00A82BDE"/>
    <w:rsid w:val="00A83AAE"/>
    <w:rsid w:val="00A8455E"/>
    <w:rsid w:val="00A848D7"/>
    <w:rsid w:val="00A857E1"/>
    <w:rsid w:val="00A861E3"/>
    <w:rsid w:val="00A86F80"/>
    <w:rsid w:val="00A8766D"/>
    <w:rsid w:val="00A87F2B"/>
    <w:rsid w:val="00A90164"/>
    <w:rsid w:val="00A90230"/>
    <w:rsid w:val="00A902B8"/>
    <w:rsid w:val="00A908C9"/>
    <w:rsid w:val="00A90B50"/>
    <w:rsid w:val="00A91397"/>
    <w:rsid w:val="00A91D1B"/>
    <w:rsid w:val="00A9210B"/>
    <w:rsid w:val="00A92E7A"/>
    <w:rsid w:val="00A933E2"/>
    <w:rsid w:val="00A93DC7"/>
    <w:rsid w:val="00A9458E"/>
    <w:rsid w:val="00A94FCE"/>
    <w:rsid w:val="00A953C7"/>
    <w:rsid w:val="00A9653B"/>
    <w:rsid w:val="00A96635"/>
    <w:rsid w:val="00A976A6"/>
    <w:rsid w:val="00A97A2C"/>
    <w:rsid w:val="00AA0BAF"/>
    <w:rsid w:val="00AA19C8"/>
    <w:rsid w:val="00AA1AEE"/>
    <w:rsid w:val="00AA2AE2"/>
    <w:rsid w:val="00AA2D91"/>
    <w:rsid w:val="00AA31B3"/>
    <w:rsid w:val="00AA38B1"/>
    <w:rsid w:val="00AA4DDE"/>
    <w:rsid w:val="00AA6E9E"/>
    <w:rsid w:val="00AA6EC1"/>
    <w:rsid w:val="00AA7214"/>
    <w:rsid w:val="00AA7A0B"/>
    <w:rsid w:val="00AA7EE9"/>
    <w:rsid w:val="00AB0A9B"/>
    <w:rsid w:val="00AB0A9F"/>
    <w:rsid w:val="00AB0D3E"/>
    <w:rsid w:val="00AB0FC0"/>
    <w:rsid w:val="00AB1606"/>
    <w:rsid w:val="00AB1CDD"/>
    <w:rsid w:val="00AB207E"/>
    <w:rsid w:val="00AB2765"/>
    <w:rsid w:val="00AB30D2"/>
    <w:rsid w:val="00AB3304"/>
    <w:rsid w:val="00AB4BEE"/>
    <w:rsid w:val="00AB4D0F"/>
    <w:rsid w:val="00AB4FAD"/>
    <w:rsid w:val="00AB6410"/>
    <w:rsid w:val="00AB64BA"/>
    <w:rsid w:val="00AC0280"/>
    <w:rsid w:val="00AC03FB"/>
    <w:rsid w:val="00AC108D"/>
    <w:rsid w:val="00AC110F"/>
    <w:rsid w:val="00AC1B5B"/>
    <w:rsid w:val="00AC1EC1"/>
    <w:rsid w:val="00AC3C05"/>
    <w:rsid w:val="00AC4574"/>
    <w:rsid w:val="00AC4B84"/>
    <w:rsid w:val="00AC4E95"/>
    <w:rsid w:val="00AC4F2A"/>
    <w:rsid w:val="00AC4FD5"/>
    <w:rsid w:val="00AD0B65"/>
    <w:rsid w:val="00AD120C"/>
    <w:rsid w:val="00AD1EFD"/>
    <w:rsid w:val="00AD24DC"/>
    <w:rsid w:val="00AD28D9"/>
    <w:rsid w:val="00AD3389"/>
    <w:rsid w:val="00AD33FB"/>
    <w:rsid w:val="00AD36F0"/>
    <w:rsid w:val="00AD4300"/>
    <w:rsid w:val="00AD45D8"/>
    <w:rsid w:val="00AD4768"/>
    <w:rsid w:val="00AD553F"/>
    <w:rsid w:val="00AD6969"/>
    <w:rsid w:val="00AD759D"/>
    <w:rsid w:val="00AD7694"/>
    <w:rsid w:val="00AD798D"/>
    <w:rsid w:val="00AD7C7D"/>
    <w:rsid w:val="00AD7DF5"/>
    <w:rsid w:val="00AE050B"/>
    <w:rsid w:val="00AE0E17"/>
    <w:rsid w:val="00AE3FA6"/>
    <w:rsid w:val="00AE4CD6"/>
    <w:rsid w:val="00AE5A5E"/>
    <w:rsid w:val="00AE6005"/>
    <w:rsid w:val="00AE6050"/>
    <w:rsid w:val="00AE6364"/>
    <w:rsid w:val="00AE636D"/>
    <w:rsid w:val="00AE6CC5"/>
    <w:rsid w:val="00AF0573"/>
    <w:rsid w:val="00AF0ACA"/>
    <w:rsid w:val="00AF19AB"/>
    <w:rsid w:val="00AF2065"/>
    <w:rsid w:val="00AF29D1"/>
    <w:rsid w:val="00AF30F6"/>
    <w:rsid w:val="00AF355E"/>
    <w:rsid w:val="00AF3F9D"/>
    <w:rsid w:val="00AF450B"/>
    <w:rsid w:val="00AF504C"/>
    <w:rsid w:val="00AF5068"/>
    <w:rsid w:val="00AF561D"/>
    <w:rsid w:val="00AF5A64"/>
    <w:rsid w:val="00AF5EDC"/>
    <w:rsid w:val="00AF61A8"/>
    <w:rsid w:val="00AF7B49"/>
    <w:rsid w:val="00AF7C55"/>
    <w:rsid w:val="00AF7CC5"/>
    <w:rsid w:val="00B005B7"/>
    <w:rsid w:val="00B00FA6"/>
    <w:rsid w:val="00B02861"/>
    <w:rsid w:val="00B02D01"/>
    <w:rsid w:val="00B03BD3"/>
    <w:rsid w:val="00B054E3"/>
    <w:rsid w:val="00B06CA2"/>
    <w:rsid w:val="00B06D36"/>
    <w:rsid w:val="00B073A1"/>
    <w:rsid w:val="00B07F46"/>
    <w:rsid w:val="00B1102F"/>
    <w:rsid w:val="00B11435"/>
    <w:rsid w:val="00B11861"/>
    <w:rsid w:val="00B11888"/>
    <w:rsid w:val="00B11EA1"/>
    <w:rsid w:val="00B12289"/>
    <w:rsid w:val="00B12A20"/>
    <w:rsid w:val="00B13C7A"/>
    <w:rsid w:val="00B13D58"/>
    <w:rsid w:val="00B14448"/>
    <w:rsid w:val="00B144EF"/>
    <w:rsid w:val="00B147DE"/>
    <w:rsid w:val="00B14AC9"/>
    <w:rsid w:val="00B1555F"/>
    <w:rsid w:val="00B165E0"/>
    <w:rsid w:val="00B16A13"/>
    <w:rsid w:val="00B17490"/>
    <w:rsid w:val="00B17D87"/>
    <w:rsid w:val="00B17F00"/>
    <w:rsid w:val="00B20535"/>
    <w:rsid w:val="00B20736"/>
    <w:rsid w:val="00B20BDB"/>
    <w:rsid w:val="00B21C7E"/>
    <w:rsid w:val="00B21F82"/>
    <w:rsid w:val="00B224E2"/>
    <w:rsid w:val="00B22658"/>
    <w:rsid w:val="00B227A8"/>
    <w:rsid w:val="00B22ABD"/>
    <w:rsid w:val="00B22C37"/>
    <w:rsid w:val="00B22F24"/>
    <w:rsid w:val="00B230E6"/>
    <w:rsid w:val="00B23BCC"/>
    <w:rsid w:val="00B23C0F"/>
    <w:rsid w:val="00B2426E"/>
    <w:rsid w:val="00B24298"/>
    <w:rsid w:val="00B249D7"/>
    <w:rsid w:val="00B24EC4"/>
    <w:rsid w:val="00B24F5C"/>
    <w:rsid w:val="00B25AC1"/>
    <w:rsid w:val="00B27117"/>
    <w:rsid w:val="00B27161"/>
    <w:rsid w:val="00B27610"/>
    <w:rsid w:val="00B27668"/>
    <w:rsid w:val="00B279DE"/>
    <w:rsid w:val="00B27EEB"/>
    <w:rsid w:val="00B30AA5"/>
    <w:rsid w:val="00B30DD7"/>
    <w:rsid w:val="00B30F47"/>
    <w:rsid w:val="00B30FBD"/>
    <w:rsid w:val="00B3121E"/>
    <w:rsid w:val="00B31F24"/>
    <w:rsid w:val="00B320BD"/>
    <w:rsid w:val="00B3230C"/>
    <w:rsid w:val="00B33EBA"/>
    <w:rsid w:val="00B3440C"/>
    <w:rsid w:val="00B345AF"/>
    <w:rsid w:val="00B346C7"/>
    <w:rsid w:val="00B347E1"/>
    <w:rsid w:val="00B35B31"/>
    <w:rsid w:val="00B360E0"/>
    <w:rsid w:val="00B36228"/>
    <w:rsid w:val="00B36ED7"/>
    <w:rsid w:val="00B40A60"/>
    <w:rsid w:val="00B41531"/>
    <w:rsid w:val="00B41543"/>
    <w:rsid w:val="00B417DF"/>
    <w:rsid w:val="00B41CD8"/>
    <w:rsid w:val="00B424DF"/>
    <w:rsid w:val="00B4288D"/>
    <w:rsid w:val="00B42C32"/>
    <w:rsid w:val="00B42C4F"/>
    <w:rsid w:val="00B42CB2"/>
    <w:rsid w:val="00B42EBE"/>
    <w:rsid w:val="00B43129"/>
    <w:rsid w:val="00B448B5"/>
    <w:rsid w:val="00B4524B"/>
    <w:rsid w:val="00B45372"/>
    <w:rsid w:val="00B455DB"/>
    <w:rsid w:val="00B45782"/>
    <w:rsid w:val="00B45D02"/>
    <w:rsid w:val="00B4617C"/>
    <w:rsid w:val="00B47FE0"/>
    <w:rsid w:val="00B5152B"/>
    <w:rsid w:val="00B51B97"/>
    <w:rsid w:val="00B51BFD"/>
    <w:rsid w:val="00B51EEA"/>
    <w:rsid w:val="00B51FC0"/>
    <w:rsid w:val="00B52B91"/>
    <w:rsid w:val="00B5305E"/>
    <w:rsid w:val="00B53EE8"/>
    <w:rsid w:val="00B54556"/>
    <w:rsid w:val="00B548AA"/>
    <w:rsid w:val="00B54ACD"/>
    <w:rsid w:val="00B55348"/>
    <w:rsid w:val="00B55ACB"/>
    <w:rsid w:val="00B55B1E"/>
    <w:rsid w:val="00B562FD"/>
    <w:rsid w:val="00B569FB"/>
    <w:rsid w:val="00B56AC3"/>
    <w:rsid w:val="00B56C56"/>
    <w:rsid w:val="00B5793B"/>
    <w:rsid w:val="00B57F8A"/>
    <w:rsid w:val="00B6017C"/>
    <w:rsid w:val="00B60339"/>
    <w:rsid w:val="00B605A6"/>
    <w:rsid w:val="00B61E4A"/>
    <w:rsid w:val="00B633B2"/>
    <w:rsid w:val="00B6353C"/>
    <w:rsid w:val="00B63BFD"/>
    <w:rsid w:val="00B63E63"/>
    <w:rsid w:val="00B648AD"/>
    <w:rsid w:val="00B65541"/>
    <w:rsid w:val="00B6580A"/>
    <w:rsid w:val="00B65A73"/>
    <w:rsid w:val="00B65D7F"/>
    <w:rsid w:val="00B66CBA"/>
    <w:rsid w:val="00B66FA4"/>
    <w:rsid w:val="00B67002"/>
    <w:rsid w:val="00B70CD5"/>
    <w:rsid w:val="00B7129E"/>
    <w:rsid w:val="00B71331"/>
    <w:rsid w:val="00B71377"/>
    <w:rsid w:val="00B7143D"/>
    <w:rsid w:val="00B71782"/>
    <w:rsid w:val="00B7377F"/>
    <w:rsid w:val="00B73892"/>
    <w:rsid w:val="00B73BDB"/>
    <w:rsid w:val="00B755CF"/>
    <w:rsid w:val="00B75647"/>
    <w:rsid w:val="00B763D9"/>
    <w:rsid w:val="00B77162"/>
    <w:rsid w:val="00B771D4"/>
    <w:rsid w:val="00B7783E"/>
    <w:rsid w:val="00B80138"/>
    <w:rsid w:val="00B803AB"/>
    <w:rsid w:val="00B81618"/>
    <w:rsid w:val="00B81979"/>
    <w:rsid w:val="00B81C99"/>
    <w:rsid w:val="00B81E39"/>
    <w:rsid w:val="00B83599"/>
    <w:rsid w:val="00B84725"/>
    <w:rsid w:val="00B85F39"/>
    <w:rsid w:val="00B8601B"/>
    <w:rsid w:val="00B8610C"/>
    <w:rsid w:val="00B86572"/>
    <w:rsid w:val="00B8690A"/>
    <w:rsid w:val="00B86EC1"/>
    <w:rsid w:val="00B871C4"/>
    <w:rsid w:val="00B87E9A"/>
    <w:rsid w:val="00B9066C"/>
    <w:rsid w:val="00B90AAD"/>
    <w:rsid w:val="00B90E96"/>
    <w:rsid w:val="00B91BE6"/>
    <w:rsid w:val="00B91FBA"/>
    <w:rsid w:val="00B92649"/>
    <w:rsid w:val="00B92A53"/>
    <w:rsid w:val="00B92CBC"/>
    <w:rsid w:val="00B92DA4"/>
    <w:rsid w:val="00B932DD"/>
    <w:rsid w:val="00B93620"/>
    <w:rsid w:val="00B9362F"/>
    <w:rsid w:val="00B95582"/>
    <w:rsid w:val="00B957DF"/>
    <w:rsid w:val="00B95AA4"/>
    <w:rsid w:val="00B95C36"/>
    <w:rsid w:val="00B9651E"/>
    <w:rsid w:val="00B966DD"/>
    <w:rsid w:val="00B96DC2"/>
    <w:rsid w:val="00B96EFA"/>
    <w:rsid w:val="00B96FFC"/>
    <w:rsid w:val="00B97CBC"/>
    <w:rsid w:val="00BA058F"/>
    <w:rsid w:val="00BA0E86"/>
    <w:rsid w:val="00BA2235"/>
    <w:rsid w:val="00BA27EB"/>
    <w:rsid w:val="00BA28BC"/>
    <w:rsid w:val="00BA31E5"/>
    <w:rsid w:val="00BA3355"/>
    <w:rsid w:val="00BA3C00"/>
    <w:rsid w:val="00BA3C25"/>
    <w:rsid w:val="00BA4052"/>
    <w:rsid w:val="00BA4AC9"/>
    <w:rsid w:val="00BA6729"/>
    <w:rsid w:val="00BA7334"/>
    <w:rsid w:val="00BA73CA"/>
    <w:rsid w:val="00BA74B8"/>
    <w:rsid w:val="00BA7874"/>
    <w:rsid w:val="00BB0125"/>
    <w:rsid w:val="00BB0167"/>
    <w:rsid w:val="00BB079A"/>
    <w:rsid w:val="00BB07D3"/>
    <w:rsid w:val="00BB07D8"/>
    <w:rsid w:val="00BB17C8"/>
    <w:rsid w:val="00BB186F"/>
    <w:rsid w:val="00BB1C43"/>
    <w:rsid w:val="00BB26AA"/>
    <w:rsid w:val="00BB2D4F"/>
    <w:rsid w:val="00BB3203"/>
    <w:rsid w:val="00BB35B9"/>
    <w:rsid w:val="00BB373B"/>
    <w:rsid w:val="00BB3E83"/>
    <w:rsid w:val="00BB412E"/>
    <w:rsid w:val="00BB4233"/>
    <w:rsid w:val="00BB47FC"/>
    <w:rsid w:val="00BB55AB"/>
    <w:rsid w:val="00BB57CB"/>
    <w:rsid w:val="00BB586F"/>
    <w:rsid w:val="00BB6E89"/>
    <w:rsid w:val="00BC0B1A"/>
    <w:rsid w:val="00BC108C"/>
    <w:rsid w:val="00BC1BA4"/>
    <w:rsid w:val="00BC2A19"/>
    <w:rsid w:val="00BC337F"/>
    <w:rsid w:val="00BC36AF"/>
    <w:rsid w:val="00BC4E8F"/>
    <w:rsid w:val="00BC568D"/>
    <w:rsid w:val="00BC58EB"/>
    <w:rsid w:val="00BC5991"/>
    <w:rsid w:val="00BC5C72"/>
    <w:rsid w:val="00BC5F26"/>
    <w:rsid w:val="00BC6835"/>
    <w:rsid w:val="00BD109C"/>
    <w:rsid w:val="00BD143C"/>
    <w:rsid w:val="00BD1CE3"/>
    <w:rsid w:val="00BD23BD"/>
    <w:rsid w:val="00BD4167"/>
    <w:rsid w:val="00BD41E3"/>
    <w:rsid w:val="00BD4760"/>
    <w:rsid w:val="00BD5705"/>
    <w:rsid w:val="00BD5A49"/>
    <w:rsid w:val="00BD5D0F"/>
    <w:rsid w:val="00BD5D4E"/>
    <w:rsid w:val="00BD5DD0"/>
    <w:rsid w:val="00BD5F0F"/>
    <w:rsid w:val="00BE10BC"/>
    <w:rsid w:val="00BE2120"/>
    <w:rsid w:val="00BE23C7"/>
    <w:rsid w:val="00BE273C"/>
    <w:rsid w:val="00BE2820"/>
    <w:rsid w:val="00BE2991"/>
    <w:rsid w:val="00BE2B1B"/>
    <w:rsid w:val="00BE38C0"/>
    <w:rsid w:val="00BE3B06"/>
    <w:rsid w:val="00BE441D"/>
    <w:rsid w:val="00BE4612"/>
    <w:rsid w:val="00BE4D5E"/>
    <w:rsid w:val="00BE6098"/>
    <w:rsid w:val="00BE6B65"/>
    <w:rsid w:val="00BE6E9F"/>
    <w:rsid w:val="00BE6FE8"/>
    <w:rsid w:val="00BE73CB"/>
    <w:rsid w:val="00BE7846"/>
    <w:rsid w:val="00BE7D03"/>
    <w:rsid w:val="00BF054A"/>
    <w:rsid w:val="00BF0A31"/>
    <w:rsid w:val="00BF0AD2"/>
    <w:rsid w:val="00BF0D83"/>
    <w:rsid w:val="00BF1C4B"/>
    <w:rsid w:val="00BF1E7E"/>
    <w:rsid w:val="00BF2218"/>
    <w:rsid w:val="00BF23F7"/>
    <w:rsid w:val="00BF2565"/>
    <w:rsid w:val="00BF306B"/>
    <w:rsid w:val="00BF3180"/>
    <w:rsid w:val="00BF34FE"/>
    <w:rsid w:val="00BF36F8"/>
    <w:rsid w:val="00BF3C24"/>
    <w:rsid w:val="00BF48AE"/>
    <w:rsid w:val="00BF4BBA"/>
    <w:rsid w:val="00BF4D75"/>
    <w:rsid w:val="00BF51C8"/>
    <w:rsid w:val="00BF581A"/>
    <w:rsid w:val="00BF5AC8"/>
    <w:rsid w:val="00BF5F09"/>
    <w:rsid w:val="00BF6874"/>
    <w:rsid w:val="00BF6D03"/>
    <w:rsid w:val="00BF7B94"/>
    <w:rsid w:val="00BF7DE7"/>
    <w:rsid w:val="00C000AC"/>
    <w:rsid w:val="00C0054E"/>
    <w:rsid w:val="00C005A0"/>
    <w:rsid w:val="00C01C38"/>
    <w:rsid w:val="00C0237A"/>
    <w:rsid w:val="00C02E1E"/>
    <w:rsid w:val="00C02EC7"/>
    <w:rsid w:val="00C02FBD"/>
    <w:rsid w:val="00C02FF3"/>
    <w:rsid w:val="00C031C1"/>
    <w:rsid w:val="00C032D9"/>
    <w:rsid w:val="00C03C07"/>
    <w:rsid w:val="00C04789"/>
    <w:rsid w:val="00C0488B"/>
    <w:rsid w:val="00C05980"/>
    <w:rsid w:val="00C05F45"/>
    <w:rsid w:val="00C06172"/>
    <w:rsid w:val="00C064D2"/>
    <w:rsid w:val="00C06888"/>
    <w:rsid w:val="00C06FB1"/>
    <w:rsid w:val="00C070C1"/>
    <w:rsid w:val="00C07E28"/>
    <w:rsid w:val="00C10A5C"/>
    <w:rsid w:val="00C11E64"/>
    <w:rsid w:val="00C11ECD"/>
    <w:rsid w:val="00C11F40"/>
    <w:rsid w:val="00C1215A"/>
    <w:rsid w:val="00C12751"/>
    <w:rsid w:val="00C14528"/>
    <w:rsid w:val="00C147F0"/>
    <w:rsid w:val="00C14B74"/>
    <w:rsid w:val="00C14D56"/>
    <w:rsid w:val="00C1521F"/>
    <w:rsid w:val="00C15CE8"/>
    <w:rsid w:val="00C162DD"/>
    <w:rsid w:val="00C1633A"/>
    <w:rsid w:val="00C17278"/>
    <w:rsid w:val="00C1731D"/>
    <w:rsid w:val="00C1766A"/>
    <w:rsid w:val="00C201AD"/>
    <w:rsid w:val="00C209B2"/>
    <w:rsid w:val="00C20BBF"/>
    <w:rsid w:val="00C21706"/>
    <w:rsid w:val="00C21BC2"/>
    <w:rsid w:val="00C21D5B"/>
    <w:rsid w:val="00C21DA2"/>
    <w:rsid w:val="00C224A0"/>
    <w:rsid w:val="00C2262C"/>
    <w:rsid w:val="00C22EF7"/>
    <w:rsid w:val="00C237F4"/>
    <w:rsid w:val="00C23B2C"/>
    <w:rsid w:val="00C23DE2"/>
    <w:rsid w:val="00C2462C"/>
    <w:rsid w:val="00C2476B"/>
    <w:rsid w:val="00C24CE5"/>
    <w:rsid w:val="00C24F9E"/>
    <w:rsid w:val="00C256A1"/>
    <w:rsid w:val="00C2581E"/>
    <w:rsid w:val="00C258AA"/>
    <w:rsid w:val="00C26C13"/>
    <w:rsid w:val="00C26D67"/>
    <w:rsid w:val="00C276DB"/>
    <w:rsid w:val="00C307AF"/>
    <w:rsid w:val="00C31403"/>
    <w:rsid w:val="00C31FB0"/>
    <w:rsid w:val="00C333CC"/>
    <w:rsid w:val="00C33A3E"/>
    <w:rsid w:val="00C33B77"/>
    <w:rsid w:val="00C33F30"/>
    <w:rsid w:val="00C3431E"/>
    <w:rsid w:val="00C34DD4"/>
    <w:rsid w:val="00C35813"/>
    <w:rsid w:val="00C35C06"/>
    <w:rsid w:val="00C3610D"/>
    <w:rsid w:val="00C365EB"/>
    <w:rsid w:val="00C36F52"/>
    <w:rsid w:val="00C37298"/>
    <w:rsid w:val="00C372BB"/>
    <w:rsid w:val="00C4055B"/>
    <w:rsid w:val="00C40A8C"/>
    <w:rsid w:val="00C40F70"/>
    <w:rsid w:val="00C423FC"/>
    <w:rsid w:val="00C42CF8"/>
    <w:rsid w:val="00C42F2F"/>
    <w:rsid w:val="00C43DEC"/>
    <w:rsid w:val="00C44452"/>
    <w:rsid w:val="00C4472B"/>
    <w:rsid w:val="00C44FA0"/>
    <w:rsid w:val="00C45329"/>
    <w:rsid w:val="00C45982"/>
    <w:rsid w:val="00C45D00"/>
    <w:rsid w:val="00C46136"/>
    <w:rsid w:val="00C46847"/>
    <w:rsid w:val="00C46967"/>
    <w:rsid w:val="00C46FF8"/>
    <w:rsid w:val="00C50F04"/>
    <w:rsid w:val="00C50FEA"/>
    <w:rsid w:val="00C517B2"/>
    <w:rsid w:val="00C51AF2"/>
    <w:rsid w:val="00C51D2B"/>
    <w:rsid w:val="00C521CA"/>
    <w:rsid w:val="00C52441"/>
    <w:rsid w:val="00C527CB"/>
    <w:rsid w:val="00C5420F"/>
    <w:rsid w:val="00C544B7"/>
    <w:rsid w:val="00C54CD7"/>
    <w:rsid w:val="00C55C3C"/>
    <w:rsid w:val="00C563F7"/>
    <w:rsid w:val="00C57070"/>
    <w:rsid w:val="00C5795D"/>
    <w:rsid w:val="00C57BFF"/>
    <w:rsid w:val="00C61020"/>
    <w:rsid w:val="00C62E95"/>
    <w:rsid w:val="00C62ECC"/>
    <w:rsid w:val="00C6319B"/>
    <w:rsid w:val="00C632AE"/>
    <w:rsid w:val="00C6448E"/>
    <w:rsid w:val="00C649C1"/>
    <w:rsid w:val="00C6561D"/>
    <w:rsid w:val="00C66183"/>
    <w:rsid w:val="00C66342"/>
    <w:rsid w:val="00C665A7"/>
    <w:rsid w:val="00C6694A"/>
    <w:rsid w:val="00C6698D"/>
    <w:rsid w:val="00C66AAC"/>
    <w:rsid w:val="00C679A9"/>
    <w:rsid w:val="00C67A33"/>
    <w:rsid w:val="00C67ECE"/>
    <w:rsid w:val="00C71525"/>
    <w:rsid w:val="00C7190C"/>
    <w:rsid w:val="00C71BE0"/>
    <w:rsid w:val="00C72838"/>
    <w:rsid w:val="00C72E24"/>
    <w:rsid w:val="00C730F6"/>
    <w:rsid w:val="00C7388D"/>
    <w:rsid w:val="00C7398D"/>
    <w:rsid w:val="00C73C6C"/>
    <w:rsid w:val="00C74AB5"/>
    <w:rsid w:val="00C753CE"/>
    <w:rsid w:val="00C75D51"/>
    <w:rsid w:val="00C76032"/>
    <w:rsid w:val="00C77C1C"/>
    <w:rsid w:val="00C77F69"/>
    <w:rsid w:val="00C805C0"/>
    <w:rsid w:val="00C808F4"/>
    <w:rsid w:val="00C8166D"/>
    <w:rsid w:val="00C81A9E"/>
    <w:rsid w:val="00C824D3"/>
    <w:rsid w:val="00C83CDC"/>
    <w:rsid w:val="00C84551"/>
    <w:rsid w:val="00C847A4"/>
    <w:rsid w:val="00C84A69"/>
    <w:rsid w:val="00C84BBA"/>
    <w:rsid w:val="00C84DF1"/>
    <w:rsid w:val="00C84E98"/>
    <w:rsid w:val="00C858BA"/>
    <w:rsid w:val="00C86A62"/>
    <w:rsid w:val="00C86C35"/>
    <w:rsid w:val="00C87044"/>
    <w:rsid w:val="00C90790"/>
    <w:rsid w:val="00C9098A"/>
    <w:rsid w:val="00C90A05"/>
    <w:rsid w:val="00C91169"/>
    <w:rsid w:val="00C92441"/>
    <w:rsid w:val="00C9265D"/>
    <w:rsid w:val="00C92715"/>
    <w:rsid w:val="00C9306A"/>
    <w:rsid w:val="00C9380F"/>
    <w:rsid w:val="00C93E43"/>
    <w:rsid w:val="00C9473D"/>
    <w:rsid w:val="00C94D36"/>
    <w:rsid w:val="00C95432"/>
    <w:rsid w:val="00C95770"/>
    <w:rsid w:val="00C95C45"/>
    <w:rsid w:val="00C96234"/>
    <w:rsid w:val="00C9666A"/>
    <w:rsid w:val="00C96E94"/>
    <w:rsid w:val="00C97065"/>
    <w:rsid w:val="00C973B8"/>
    <w:rsid w:val="00C97BC3"/>
    <w:rsid w:val="00C97F13"/>
    <w:rsid w:val="00CA0461"/>
    <w:rsid w:val="00CA0ED1"/>
    <w:rsid w:val="00CA25DC"/>
    <w:rsid w:val="00CA2DFD"/>
    <w:rsid w:val="00CA306B"/>
    <w:rsid w:val="00CA3B61"/>
    <w:rsid w:val="00CA448B"/>
    <w:rsid w:val="00CA514D"/>
    <w:rsid w:val="00CA5986"/>
    <w:rsid w:val="00CA67E3"/>
    <w:rsid w:val="00CA6B1A"/>
    <w:rsid w:val="00CA6FDB"/>
    <w:rsid w:val="00CA6FE8"/>
    <w:rsid w:val="00CB0675"/>
    <w:rsid w:val="00CB1DA0"/>
    <w:rsid w:val="00CB1E6E"/>
    <w:rsid w:val="00CB3324"/>
    <w:rsid w:val="00CB3A64"/>
    <w:rsid w:val="00CB5B67"/>
    <w:rsid w:val="00CB5BE0"/>
    <w:rsid w:val="00CB6394"/>
    <w:rsid w:val="00CB67B4"/>
    <w:rsid w:val="00CB750B"/>
    <w:rsid w:val="00CC0602"/>
    <w:rsid w:val="00CC0D4C"/>
    <w:rsid w:val="00CC1A5D"/>
    <w:rsid w:val="00CC1CF9"/>
    <w:rsid w:val="00CC1E22"/>
    <w:rsid w:val="00CC2C4A"/>
    <w:rsid w:val="00CC2F10"/>
    <w:rsid w:val="00CC379E"/>
    <w:rsid w:val="00CC4975"/>
    <w:rsid w:val="00CC56D5"/>
    <w:rsid w:val="00CC5792"/>
    <w:rsid w:val="00CC6BEA"/>
    <w:rsid w:val="00CC6D76"/>
    <w:rsid w:val="00CC6FD7"/>
    <w:rsid w:val="00CC717E"/>
    <w:rsid w:val="00CC7B94"/>
    <w:rsid w:val="00CC7FBA"/>
    <w:rsid w:val="00CD1417"/>
    <w:rsid w:val="00CD2E8C"/>
    <w:rsid w:val="00CD34AA"/>
    <w:rsid w:val="00CD3EE6"/>
    <w:rsid w:val="00CD40D0"/>
    <w:rsid w:val="00CD44FD"/>
    <w:rsid w:val="00CD4BF1"/>
    <w:rsid w:val="00CD4DB8"/>
    <w:rsid w:val="00CD5A89"/>
    <w:rsid w:val="00CD64AF"/>
    <w:rsid w:val="00CD6E53"/>
    <w:rsid w:val="00CD7349"/>
    <w:rsid w:val="00CD7CC5"/>
    <w:rsid w:val="00CE0009"/>
    <w:rsid w:val="00CE01F1"/>
    <w:rsid w:val="00CE0225"/>
    <w:rsid w:val="00CE048B"/>
    <w:rsid w:val="00CE0CB4"/>
    <w:rsid w:val="00CE0D0D"/>
    <w:rsid w:val="00CE1598"/>
    <w:rsid w:val="00CE15B9"/>
    <w:rsid w:val="00CE2013"/>
    <w:rsid w:val="00CE20D0"/>
    <w:rsid w:val="00CE2537"/>
    <w:rsid w:val="00CE3FA9"/>
    <w:rsid w:val="00CE4F7F"/>
    <w:rsid w:val="00CE5309"/>
    <w:rsid w:val="00CE5525"/>
    <w:rsid w:val="00CE5815"/>
    <w:rsid w:val="00CE5A4B"/>
    <w:rsid w:val="00CE6A05"/>
    <w:rsid w:val="00CE6B67"/>
    <w:rsid w:val="00CE7585"/>
    <w:rsid w:val="00CF0494"/>
    <w:rsid w:val="00CF1080"/>
    <w:rsid w:val="00CF1B8D"/>
    <w:rsid w:val="00CF29E9"/>
    <w:rsid w:val="00CF2D8D"/>
    <w:rsid w:val="00CF3410"/>
    <w:rsid w:val="00CF3482"/>
    <w:rsid w:val="00CF3C3A"/>
    <w:rsid w:val="00CF3C5C"/>
    <w:rsid w:val="00CF419D"/>
    <w:rsid w:val="00CF44E9"/>
    <w:rsid w:val="00CF4817"/>
    <w:rsid w:val="00CF493D"/>
    <w:rsid w:val="00CF519E"/>
    <w:rsid w:val="00CF53B1"/>
    <w:rsid w:val="00CF578F"/>
    <w:rsid w:val="00CF6F49"/>
    <w:rsid w:val="00CF75E3"/>
    <w:rsid w:val="00CF7888"/>
    <w:rsid w:val="00D000E3"/>
    <w:rsid w:val="00D00121"/>
    <w:rsid w:val="00D0090A"/>
    <w:rsid w:val="00D00DF0"/>
    <w:rsid w:val="00D01575"/>
    <w:rsid w:val="00D01AEA"/>
    <w:rsid w:val="00D02020"/>
    <w:rsid w:val="00D02218"/>
    <w:rsid w:val="00D04545"/>
    <w:rsid w:val="00D05489"/>
    <w:rsid w:val="00D05A8C"/>
    <w:rsid w:val="00D06AB3"/>
    <w:rsid w:val="00D07A2C"/>
    <w:rsid w:val="00D07FBE"/>
    <w:rsid w:val="00D10520"/>
    <w:rsid w:val="00D1167B"/>
    <w:rsid w:val="00D11AD6"/>
    <w:rsid w:val="00D11BF0"/>
    <w:rsid w:val="00D12554"/>
    <w:rsid w:val="00D135C1"/>
    <w:rsid w:val="00D158EB"/>
    <w:rsid w:val="00D1679B"/>
    <w:rsid w:val="00D16A08"/>
    <w:rsid w:val="00D16F1E"/>
    <w:rsid w:val="00D1723D"/>
    <w:rsid w:val="00D17416"/>
    <w:rsid w:val="00D2024A"/>
    <w:rsid w:val="00D208BB"/>
    <w:rsid w:val="00D20E56"/>
    <w:rsid w:val="00D213AE"/>
    <w:rsid w:val="00D213F0"/>
    <w:rsid w:val="00D214F0"/>
    <w:rsid w:val="00D217C4"/>
    <w:rsid w:val="00D2185E"/>
    <w:rsid w:val="00D21AF5"/>
    <w:rsid w:val="00D2205A"/>
    <w:rsid w:val="00D22743"/>
    <w:rsid w:val="00D2350F"/>
    <w:rsid w:val="00D235D3"/>
    <w:rsid w:val="00D2403D"/>
    <w:rsid w:val="00D245C2"/>
    <w:rsid w:val="00D2478D"/>
    <w:rsid w:val="00D249F9"/>
    <w:rsid w:val="00D2575F"/>
    <w:rsid w:val="00D259EE"/>
    <w:rsid w:val="00D25C5E"/>
    <w:rsid w:val="00D264E0"/>
    <w:rsid w:val="00D270BF"/>
    <w:rsid w:val="00D276C1"/>
    <w:rsid w:val="00D30927"/>
    <w:rsid w:val="00D31133"/>
    <w:rsid w:val="00D31155"/>
    <w:rsid w:val="00D31D08"/>
    <w:rsid w:val="00D32223"/>
    <w:rsid w:val="00D3291E"/>
    <w:rsid w:val="00D32FEF"/>
    <w:rsid w:val="00D3310D"/>
    <w:rsid w:val="00D33554"/>
    <w:rsid w:val="00D33AFC"/>
    <w:rsid w:val="00D33E26"/>
    <w:rsid w:val="00D341C0"/>
    <w:rsid w:val="00D34902"/>
    <w:rsid w:val="00D354AE"/>
    <w:rsid w:val="00D35EEE"/>
    <w:rsid w:val="00D35F20"/>
    <w:rsid w:val="00D366F9"/>
    <w:rsid w:val="00D36B93"/>
    <w:rsid w:val="00D37F37"/>
    <w:rsid w:val="00D413ED"/>
    <w:rsid w:val="00D41BC8"/>
    <w:rsid w:val="00D4200A"/>
    <w:rsid w:val="00D4201A"/>
    <w:rsid w:val="00D4245C"/>
    <w:rsid w:val="00D426A2"/>
    <w:rsid w:val="00D42D68"/>
    <w:rsid w:val="00D434AA"/>
    <w:rsid w:val="00D436F7"/>
    <w:rsid w:val="00D43B85"/>
    <w:rsid w:val="00D43BCA"/>
    <w:rsid w:val="00D44A05"/>
    <w:rsid w:val="00D44C93"/>
    <w:rsid w:val="00D45936"/>
    <w:rsid w:val="00D45F96"/>
    <w:rsid w:val="00D460A5"/>
    <w:rsid w:val="00D46AA9"/>
    <w:rsid w:val="00D46B8B"/>
    <w:rsid w:val="00D47987"/>
    <w:rsid w:val="00D5092B"/>
    <w:rsid w:val="00D5113E"/>
    <w:rsid w:val="00D522A9"/>
    <w:rsid w:val="00D52461"/>
    <w:rsid w:val="00D524E1"/>
    <w:rsid w:val="00D5254F"/>
    <w:rsid w:val="00D525B8"/>
    <w:rsid w:val="00D525EF"/>
    <w:rsid w:val="00D52C16"/>
    <w:rsid w:val="00D53000"/>
    <w:rsid w:val="00D53796"/>
    <w:rsid w:val="00D53B35"/>
    <w:rsid w:val="00D544AA"/>
    <w:rsid w:val="00D5497D"/>
    <w:rsid w:val="00D5596B"/>
    <w:rsid w:val="00D55ED7"/>
    <w:rsid w:val="00D56198"/>
    <w:rsid w:val="00D5633D"/>
    <w:rsid w:val="00D564E4"/>
    <w:rsid w:val="00D56BEC"/>
    <w:rsid w:val="00D570B7"/>
    <w:rsid w:val="00D602AB"/>
    <w:rsid w:val="00D60AC5"/>
    <w:rsid w:val="00D61113"/>
    <w:rsid w:val="00D6215E"/>
    <w:rsid w:val="00D62523"/>
    <w:rsid w:val="00D638C2"/>
    <w:rsid w:val="00D640FE"/>
    <w:rsid w:val="00D6475A"/>
    <w:rsid w:val="00D64993"/>
    <w:rsid w:val="00D65579"/>
    <w:rsid w:val="00D658DD"/>
    <w:rsid w:val="00D66FCF"/>
    <w:rsid w:val="00D67232"/>
    <w:rsid w:val="00D7004A"/>
    <w:rsid w:val="00D70A32"/>
    <w:rsid w:val="00D710CE"/>
    <w:rsid w:val="00D71490"/>
    <w:rsid w:val="00D71A34"/>
    <w:rsid w:val="00D71BF2"/>
    <w:rsid w:val="00D71FC3"/>
    <w:rsid w:val="00D722D7"/>
    <w:rsid w:val="00D73CB0"/>
    <w:rsid w:val="00D73CF6"/>
    <w:rsid w:val="00D743FA"/>
    <w:rsid w:val="00D745C8"/>
    <w:rsid w:val="00D74C98"/>
    <w:rsid w:val="00D74E55"/>
    <w:rsid w:val="00D74FD5"/>
    <w:rsid w:val="00D760C6"/>
    <w:rsid w:val="00D76282"/>
    <w:rsid w:val="00D76581"/>
    <w:rsid w:val="00D76A4B"/>
    <w:rsid w:val="00D76B78"/>
    <w:rsid w:val="00D76CBB"/>
    <w:rsid w:val="00D76CF0"/>
    <w:rsid w:val="00D773E5"/>
    <w:rsid w:val="00D77F72"/>
    <w:rsid w:val="00D77FF1"/>
    <w:rsid w:val="00D80DD4"/>
    <w:rsid w:val="00D81069"/>
    <w:rsid w:val="00D819A1"/>
    <w:rsid w:val="00D81FEC"/>
    <w:rsid w:val="00D82226"/>
    <w:rsid w:val="00D82A04"/>
    <w:rsid w:val="00D82C3E"/>
    <w:rsid w:val="00D82CB5"/>
    <w:rsid w:val="00D83A3D"/>
    <w:rsid w:val="00D83E2C"/>
    <w:rsid w:val="00D83E38"/>
    <w:rsid w:val="00D83EC4"/>
    <w:rsid w:val="00D8425E"/>
    <w:rsid w:val="00D84A4A"/>
    <w:rsid w:val="00D84E4F"/>
    <w:rsid w:val="00D853CF"/>
    <w:rsid w:val="00D854B9"/>
    <w:rsid w:val="00D854BD"/>
    <w:rsid w:val="00D86081"/>
    <w:rsid w:val="00D863B2"/>
    <w:rsid w:val="00D8646C"/>
    <w:rsid w:val="00D86772"/>
    <w:rsid w:val="00D8691F"/>
    <w:rsid w:val="00D9106B"/>
    <w:rsid w:val="00D91368"/>
    <w:rsid w:val="00D91F80"/>
    <w:rsid w:val="00D921B4"/>
    <w:rsid w:val="00D92275"/>
    <w:rsid w:val="00D92A9E"/>
    <w:rsid w:val="00D938C1"/>
    <w:rsid w:val="00D949BA"/>
    <w:rsid w:val="00D94C6A"/>
    <w:rsid w:val="00D94D10"/>
    <w:rsid w:val="00D94D31"/>
    <w:rsid w:val="00D94F08"/>
    <w:rsid w:val="00D9504D"/>
    <w:rsid w:val="00D952C3"/>
    <w:rsid w:val="00D96186"/>
    <w:rsid w:val="00D9754D"/>
    <w:rsid w:val="00D97B71"/>
    <w:rsid w:val="00D97F0D"/>
    <w:rsid w:val="00DA1A25"/>
    <w:rsid w:val="00DA1D4B"/>
    <w:rsid w:val="00DA21AA"/>
    <w:rsid w:val="00DA256C"/>
    <w:rsid w:val="00DA29E3"/>
    <w:rsid w:val="00DA38FC"/>
    <w:rsid w:val="00DA3965"/>
    <w:rsid w:val="00DA5670"/>
    <w:rsid w:val="00DA59B7"/>
    <w:rsid w:val="00DA6054"/>
    <w:rsid w:val="00DA6CFA"/>
    <w:rsid w:val="00DA7052"/>
    <w:rsid w:val="00DB0A30"/>
    <w:rsid w:val="00DB0F3F"/>
    <w:rsid w:val="00DB0FD3"/>
    <w:rsid w:val="00DB16C5"/>
    <w:rsid w:val="00DB17A7"/>
    <w:rsid w:val="00DB20A2"/>
    <w:rsid w:val="00DB2369"/>
    <w:rsid w:val="00DB2F7F"/>
    <w:rsid w:val="00DB2F93"/>
    <w:rsid w:val="00DB3162"/>
    <w:rsid w:val="00DB3563"/>
    <w:rsid w:val="00DB3B37"/>
    <w:rsid w:val="00DB490D"/>
    <w:rsid w:val="00DB4A39"/>
    <w:rsid w:val="00DB6082"/>
    <w:rsid w:val="00DB615F"/>
    <w:rsid w:val="00DB71B1"/>
    <w:rsid w:val="00DB71C2"/>
    <w:rsid w:val="00DB74FB"/>
    <w:rsid w:val="00DB7B39"/>
    <w:rsid w:val="00DB7FBE"/>
    <w:rsid w:val="00DC07D2"/>
    <w:rsid w:val="00DC0F85"/>
    <w:rsid w:val="00DC11DD"/>
    <w:rsid w:val="00DC12F5"/>
    <w:rsid w:val="00DC150C"/>
    <w:rsid w:val="00DC1F5B"/>
    <w:rsid w:val="00DC1FC2"/>
    <w:rsid w:val="00DC206C"/>
    <w:rsid w:val="00DC25D4"/>
    <w:rsid w:val="00DC2615"/>
    <w:rsid w:val="00DC2696"/>
    <w:rsid w:val="00DC31C7"/>
    <w:rsid w:val="00DC3965"/>
    <w:rsid w:val="00DC4328"/>
    <w:rsid w:val="00DC4B89"/>
    <w:rsid w:val="00DC4D2A"/>
    <w:rsid w:val="00DC4E99"/>
    <w:rsid w:val="00DC5235"/>
    <w:rsid w:val="00DC56E1"/>
    <w:rsid w:val="00DC7419"/>
    <w:rsid w:val="00DC7ACB"/>
    <w:rsid w:val="00DC7EEB"/>
    <w:rsid w:val="00DD09EE"/>
    <w:rsid w:val="00DD1548"/>
    <w:rsid w:val="00DD1B62"/>
    <w:rsid w:val="00DD1BB9"/>
    <w:rsid w:val="00DD23F6"/>
    <w:rsid w:val="00DD2756"/>
    <w:rsid w:val="00DD2F5A"/>
    <w:rsid w:val="00DD324E"/>
    <w:rsid w:val="00DD3899"/>
    <w:rsid w:val="00DD3BE9"/>
    <w:rsid w:val="00DD58BC"/>
    <w:rsid w:val="00DD5EFF"/>
    <w:rsid w:val="00DD5F27"/>
    <w:rsid w:val="00DD64BD"/>
    <w:rsid w:val="00DE0101"/>
    <w:rsid w:val="00DE0754"/>
    <w:rsid w:val="00DE088B"/>
    <w:rsid w:val="00DE097C"/>
    <w:rsid w:val="00DE1041"/>
    <w:rsid w:val="00DE1251"/>
    <w:rsid w:val="00DE1A99"/>
    <w:rsid w:val="00DE28F1"/>
    <w:rsid w:val="00DE2AD0"/>
    <w:rsid w:val="00DE331C"/>
    <w:rsid w:val="00DE3892"/>
    <w:rsid w:val="00DE3958"/>
    <w:rsid w:val="00DE3A25"/>
    <w:rsid w:val="00DE3D58"/>
    <w:rsid w:val="00DE4444"/>
    <w:rsid w:val="00DE5502"/>
    <w:rsid w:val="00DE66E0"/>
    <w:rsid w:val="00DE6CBF"/>
    <w:rsid w:val="00DE6CEB"/>
    <w:rsid w:val="00DE7060"/>
    <w:rsid w:val="00DF0488"/>
    <w:rsid w:val="00DF0B1D"/>
    <w:rsid w:val="00DF0D64"/>
    <w:rsid w:val="00DF1316"/>
    <w:rsid w:val="00DF1468"/>
    <w:rsid w:val="00DF1D74"/>
    <w:rsid w:val="00DF2AE3"/>
    <w:rsid w:val="00DF2D6E"/>
    <w:rsid w:val="00DF3C6A"/>
    <w:rsid w:val="00DF3D46"/>
    <w:rsid w:val="00DF423B"/>
    <w:rsid w:val="00DF4430"/>
    <w:rsid w:val="00DF476A"/>
    <w:rsid w:val="00DF4F65"/>
    <w:rsid w:val="00DF5F2B"/>
    <w:rsid w:val="00DF6551"/>
    <w:rsid w:val="00DF68A9"/>
    <w:rsid w:val="00DF6EAA"/>
    <w:rsid w:val="00DF72BB"/>
    <w:rsid w:val="00E0073F"/>
    <w:rsid w:val="00E019A6"/>
    <w:rsid w:val="00E01D5E"/>
    <w:rsid w:val="00E0208F"/>
    <w:rsid w:val="00E021BA"/>
    <w:rsid w:val="00E023FD"/>
    <w:rsid w:val="00E024C8"/>
    <w:rsid w:val="00E02DEC"/>
    <w:rsid w:val="00E02E40"/>
    <w:rsid w:val="00E03CC6"/>
    <w:rsid w:val="00E03EA1"/>
    <w:rsid w:val="00E03EFF"/>
    <w:rsid w:val="00E05A9F"/>
    <w:rsid w:val="00E06A95"/>
    <w:rsid w:val="00E071AC"/>
    <w:rsid w:val="00E073AF"/>
    <w:rsid w:val="00E075D8"/>
    <w:rsid w:val="00E07B47"/>
    <w:rsid w:val="00E07C3E"/>
    <w:rsid w:val="00E07E79"/>
    <w:rsid w:val="00E1053B"/>
    <w:rsid w:val="00E109EA"/>
    <w:rsid w:val="00E11226"/>
    <w:rsid w:val="00E11B2A"/>
    <w:rsid w:val="00E11E10"/>
    <w:rsid w:val="00E12106"/>
    <w:rsid w:val="00E128D9"/>
    <w:rsid w:val="00E12A3C"/>
    <w:rsid w:val="00E12D65"/>
    <w:rsid w:val="00E1371B"/>
    <w:rsid w:val="00E14608"/>
    <w:rsid w:val="00E14AC4"/>
    <w:rsid w:val="00E14E31"/>
    <w:rsid w:val="00E14F53"/>
    <w:rsid w:val="00E151DE"/>
    <w:rsid w:val="00E153CE"/>
    <w:rsid w:val="00E15616"/>
    <w:rsid w:val="00E15AFF"/>
    <w:rsid w:val="00E16E28"/>
    <w:rsid w:val="00E172CF"/>
    <w:rsid w:val="00E2006C"/>
    <w:rsid w:val="00E20493"/>
    <w:rsid w:val="00E2178C"/>
    <w:rsid w:val="00E225F2"/>
    <w:rsid w:val="00E22783"/>
    <w:rsid w:val="00E22C0B"/>
    <w:rsid w:val="00E22F6E"/>
    <w:rsid w:val="00E22FEF"/>
    <w:rsid w:val="00E23C66"/>
    <w:rsid w:val="00E246AF"/>
    <w:rsid w:val="00E24724"/>
    <w:rsid w:val="00E2493F"/>
    <w:rsid w:val="00E24C68"/>
    <w:rsid w:val="00E24FA1"/>
    <w:rsid w:val="00E2603D"/>
    <w:rsid w:val="00E261A0"/>
    <w:rsid w:val="00E2646C"/>
    <w:rsid w:val="00E26AD2"/>
    <w:rsid w:val="00E2773B"/>
    <w:rsid w:val="00E27977"/>
    <w:rsid w:val="00E27BA1"/>
    <w:rsid w:val="00E27EE4"/>
    <w:rsid w:val="00E301A1"/>
    <w:rsid w:val="00E30F01"/>
    <w:rsid w:val="00E31F6B"/>
    <w:rsid w:val="00E32112"/>
    <w:rsid w:val="00E323DA"/>
    <w:rsid w:val="00E3381A"/>
    <w:rsid w:val="00E351B6"/>
    <w:rsid w:val="00E35912"/>
    <w:rsid w:val="00E367AC"/>
    <w:rsid w:val="00E36C29"/>
    <w:rsid w:val="00E378B4"/>
    <w:rsid w:val="00E37FE8"/>
    <w:rsid w:val="00E401B5"/>
    <w:rsid w:val="00E41C95"/>
    <w:rsid w:val="00E4216D"/>
    <w:rsid w:val="00E42A57"/>
    <w:rsid w:val="00E42AE3"/>
    <w:rsid w:val="00E43BE9"/>
    <w:rsid w:val="00E43D33"/>
    <w:rsid w:val="00E44022"/>
    <w:rsid w:val="00E4424F"/>
    <w:rsid w:val="00E4562B"/>
    <w:rsid w:val="00E45AA9"/>
    <w:rsid w:val="00E466F1"/>
    <w:rsid w:val="00E46746"/>
    <w:rsid w:val="00E468C1"/>
    <w:rsid w:val="00E4708C"/>
    <w:rsid w:val="00E472DC"/>
    <w:rsid w:val="00E4778E"/>
    <w:rsid w:val="00E508D5"/>
    <w:rsid w:val="00E50A67"/>
    <w:rsid w:val="00E51802"/>
    <w:rsid w:val="00E520ED"/>
    <w:rsid w:val="00E527F0"/>
    <w:rsid w:val="00E52960"/>
    <w:rsid w:val="00E52CF9"/>
    <w:rsid w:val="00E532DE"/>
    <w:rsid w:val="00E53685"/>
    <w:rsid w:val="00E536B1"/>
    <w:rsid w:val="00E53759"/>
    <w:rsid w:val="00E54BF0"/>
    <w:rsid w:val="00E5589C"/>
    <w:rsid w:val="00E55BE4"/>
    <w:rsid w:val="00E56A35"/>
    <w:rsid w:val="00E608D5"/>
    <w:rsid w:val="00E60CD7"/>
    <w:rsid w:val="00E615FF"/>
    <w:rsid w:val="00E617FB"/>
    <w:rsid w:val="00E61A8A"/>
    <w:rsid w:val="00E61D53"/>
    <w:rsid w:val="00E61FDD"/>
    <w:rsid w:val="00E61FED"/>
    <w:rsid w:val="00E622F9"/>
    <w:rsid w:val="00E62991"/>
    <w:rsid w:val="00E629C6"/>
    <w:rsid w:val="00E63272"/>
    <w:rsid w:val="00E64B23"/>
    <w:rsid w:val="00E64E09"/>
    <w:rsid w:val="00E6538F"/>
    <w:rsid w:val="00E6541F"/>
    <w:rsid w:val="00E66470"/>
    <w:rsid w:val="00E6789B"/>
    <w:rsid w:val="00E67DB1"/>
    <w:rsid w:val="00E701B4"/>
    <w:rsid w:val="00E704AA"/>
    <w:rsid w:val="00E71770"/>
    <w:rsid w:val="00E71AC9"/>
    <w:rsid w:val="00E724F2"/>
    <w:rsid w:val="00E72565"/>
    <w:rsid w:val="00E72C86"/>
    <w:rsid w:val="00E72D0D"/>
    <w:rsid w:val="00E73056"/>
    <w:rsid w:val="00E73E32"/>
    <w:rsid w:val="00E74549"/>
    <w:rsid w:val="00E74C13"/>
    <w:rsid w:val="00E74C61"/>
    <w:rsid w:val="00E751D8"/>
    <w:rsid w:val="00E75898"/>
    <w:rsid w:val="00E75CF4"/>
    <w:rsid w:val="00E763A4"/>
    <w:rsid w:val="00E770CD"/>
    <w:rsid w:val="00E7719E"/>
    <w:rsid w:val="00E7776B"/>
    <w:rsid w:val="00E77852"/>
    <w:rsid w:val="00E77A18"/>
    <w:rsid w:val="00E804CD"/>
    <w:rsid w:val="00E80666"/>
    <w:rsid w:val="00E8107B"/>
    <w:rsid w:val="00E81539"/>
    <w:rsid w:val="00E8170E"/>
    <w:rsid w:val="00E81CE2"/>
    <w:rsid w:val="00E8214B"/>
    <w:rsid w:val="00E8234B"/>
    <w:rsid w:val="00E83513"/>
    <w:rsid w:val="00E850E6"/>
    <w:rsid w:val="00E8525B"/>
    <w:rsid w:val="00E85461"/>
    <w:rsid w:val="00E85FA0"/>
    <w:rsid w:val="00E86D59"/>
    <w:rsid w:val="00E872A8"/>
    <w:rsid w:val="00E87EFB"/>
    <w:rsid w:val="00E9007C"/>
    <w:rsid w:val="00E90184"/>
    <w:rsid w:val="00E9084A"/>
    <w:rsid w:val="00E90A3E"/>
    <w:rsid w:val="00E90EC1"/>
    <w:rsid w:val="00E91304"/>
    <w:rsid w:val="00E91600"/>
    <w:rsid w:val="00E91B2D"/>
    <w:rsid w:val="00E9210A"/>
    <w:rsid w:val="00E92595"/>
    <w:rsid w:val="00E94308"/>
    <w:rsid w:val="00E9437E"/>
    <w:rsid w:val="00E95700"/>
    <w:rsid w:val="00E972CB"/>
    <w:rsid w:val="00E97D67"/>
    <w:rsid w:val="00EA0EF5"/>
    <w:rsid w:val="00EA1601"/>
    <w:rsid w:val="00EA19D8"/>
    <w:rsid w:val="00EA1BD2"/>
    <w:rsid w:val="00EA1C6C"/>
    <w:rsid w:val="00EA1C85"/>
    <w:rsid w:val="00EA4105"/>
    <w:rsid w:val="00EA4341"/>
    <w:rsid w:val="00EA43CA"/>
    <w:rsid w:val="00EA45E3"/>
    <w:rsid w:val="00EA4BA0"/>
    <w:rsid w:val="00EA555F"/>
    <w:rsid w:val="00EA6186"/>
    <w:rsid w:val="00EA6453"/>
    <w:rsid w:val="00EA6BEC"/>
    <w:rsid w:val="00EA6D0C"/>
    <w:rsid w:val="00EA6E02"/>
    <w:rsid w:val="00EA73A9"/>
    <w:rsid w:val="00EA740C"/>
    <w:rsid w:val="00EA773C"/>
    <w:rsid w:val="00EB0356"/>
    <w:rsid w:val="00EB0820"/>
    <w:rsid w:val="00EB0ED5"/>
    <w:rsid w:val="00EB1162"/>
    <w:rsid w:val="00EB14C8"/>
    <w:rsid w:val="00EB15C9"/>
    <w:rsid w:val="00EB1AA6"/>
    <w:rsid w:val="00EB2541"/>
    <w:rsid w:val="00EB2EB2"/>
    <w:rsid w:val="00EB31B0"/>
    <w:rsid w:val="00EB3684"/>
    <w:rsid w:val="00EB3751"/>
    <w:rsid w:val="00EB4185"/>
    <w:rsid w:val="00EB5456"/>
    <w:rsid w:val="00EB599B"/>
    <w:rsid w:val="00EB59C5"/>
    <w:rsid w:val="00EB64CB"/>
    <w:rsid w:val="00EB6A9E"/>
    <w:rsid w:val="00EB6C9A"/>
    <w:rsid w:val="00EB736D"/>
    <w:rsid w:val="00EB74C8"/>
    <w:rsid w:val="00EB77C8"/>
    <w:rsid w:val="00EB7893"/>
    <w:rsid w:val="00EB7969"/>
    <w:rsid w:val="00EC027F"/>
    <w:rsid w:val="00EC09B5"/>
    <w:rsid w:val="00EC3B8E"/>
    <w:rsid w:val="00EC44FD"/>
    <w:rsid w:val="00EC4869"/>
    <w:rsid w:val="00EC4A9A"/>
    <w:rsid w:val="00EC4DF5"/>
    <w:rsid w:val="00EC50B9"/>
    <w:rsid w:val="00EC5497"/>
    <w:rsid w:val="00EC60C1"/>
    <w:rsid w:val="00EC6EAB"/>
    <w:rsid w:val="00EC7278"/>
    <w:rsid w:val="00EC7CDE"/>
    <w:rsid w:val="00EC7F65"/>
    <w:rsid w:val="00ED012C"/>
    <w:rsid w:val="00ED045C"/>
    <w:rsid w:val="00ED087E"/>
    <w:rsid w:val="00ED0D16"/>
    <w:rsid w:val="00ED18ED"/>
    <w:rsid w:val="00ED1AEF"/>
    <w:rsid w:val="00ED1BF3"/>
    <w:rsid w:val="00ED1C33"/>
    <w:rsid w:val="00ED3064"/>
    <w:rsid w:val="00ED3CD8"/>
    <w:rsid w:val="00ED3F9F"/>
    <w:rsid w:val="00ED45FE"/>
    <w:rsid w:val="00ED4ECB"/>
    <w:rsid w:val="00ED55AF"/>
    <w:rsid w:val="00ED5785"/>
    <w:rsid w:val="00ED6C74"/>
    <w:rsid w:val="00ED7328"/>
    <w:rsid w:val="00ED740C"/>
    <w:rsid w:val="00EE018A"/>
    <w:rsid w:val="00EE0262"/>
    <w:rsid w:val="00EE0585"/>
    <w:rsid w:val="00EE12FA"/>
    <w:rsid w:val="00EE1C11"/>
    <w:rsid w:val="00EE1EE5"/>
    <w:rsid w:val="00EE208A"/>
    <w:rsid w:val="00EE264A"/>
    <w:rsid w:val="00EE3165"/>
    <w:rsid w:val="00EE33AB"/>
    <w:rsid w:val="00EE50C0"/>
    <w:rsid w:val="00EE52E9"/>
    <w:rsid w:val="00EE57D6"/>
    <w:rsid w:val="00EE6348"/>
    <w:rsid w:val="00EE6756"/>
    <w:rsid w:val="00EE6AEA"/>
    <w:rsid w:val="00EE6AF1"/>
    <w:rsid w:val="00EE6DC3"/>
    <w:rsid w:val="00EE7336"/>
    <w:rsid w:val="00EE77EF"/>
    <w:rsid w:val="00EE7FC4"/>
    <w:rsid w:val="00EF00E8"/>
    <w:rsid w:val="00EF0158"/>
    <w:rsid w:val="00EF061C"/>
    <w:rsid w:val="00EF08C6"/>
    <w:rsid w:val="00EF0C3A"/>
    <w:rsid w:val="00EF174D"/>
    <w:rsid w:val="00EF2644"/>
    <w:rsid w:val="00EF29F2"/>
    <w:rsid w:val="00EF3B27"/>
    <w:rsid w:val="00EF428C"/>
    <w:rsid w:val="00EF4B51"/>
    <w:rsid w:val="00EF5D45"/>
    <w:rsid w:val="00EF63AA"/>
    <w:rsid w:val="00EF76E7"/>
    <w:rsid w:val="00EF78D4"/>
    <w:rsid w:val="00F00131"/>
    <w:rsid w:val="00F00399"/>
    <w:rsid w:val="00F00D25"/>
    <w:rsid w:val="00F012A8"/>
    <w:rsid w:val="00F0131C"/>
    <w:rsid w:val="00F014DF"/>
    <w:rsid w:val="00F01E66"/>
    <w:rsid w:val="00F027D2"/>
    <w:rsid w:val="00F02A7E"/>
    <w:rsid w:val="00F03E8F"/>
    <w:rsid w:val="00F0406B"/>
    <w:rsid w:val="00F0475C"/>
    <w:rsid w:val="00F04887"/>
    <w:rsid w:val="00F054D9"/>
    <w:rsid w:val="00F0675F"/>
    <w:rsid w:val="00F06CC6"/>
    <w:rsid w:val="00F0722D"/>
    <w:rsid w:val="00F0728B"/>
    <w:rsid w:val="00F07A0A"/>
    <w:rsid w:val="00F10164"/>
    <w:rsid w:val="00F1069C"/>
    <w:rsid w:val="00F108FC"/>
    <w:rsid w:val="00F11D87"/>
    <w:rsid w:val="00F11E64"/>
    <w:rsid w:val="00F12289"/>
    <w:rsid w:val="00F122B7"/>
    <w:rsid w:val="00F12AA2"/>
    <w:rsid w:val="00F13019"/>
    <w:rsid w:val="00F13040"/>
    <w:rsid w:val="00F1372B"/>
    <w:rsid w:val="00F155F9"/>
    <w:rsid w:val="00F157FF"/>
    <w:rsid w:val="00F15CF9"/>
    <w:rsid w:val="00F16D0A"/>
    <w:rsid w:val="00F17239"/>
    <w:rsid w:val="00F1743B"/>
    <w:rsid w:val="00F17C33"/>
    <w:rsid w:val="00F202AC"/>
    <w:rsid w:val="00F203C7"/>
    <w:rsid w:val="00F204A6"/>
    <w:rsid w:val="00F20D02"/>
    <w:rsid w:val="00F2161D"/>
    <w:rsid w:val="00F21895"/>
    <w:rsid w:val="00F21AFD"/>
    <w:rsid w:val="00F21F1A"/>
    <w:rsid w:val="00F22879"/>
    <w:rsid w:val="00F22980"/>
    <w:rsid w:val="00F230B1"/>
    <w:rsid w:val="00F230E4"/>
    <w:rsid w:val="00F2353C"/>
    <w:rsid w:val="00F23758"/>
    <w:rsid w:val="00F238FC"/>
    <w:rsid w:val="00F24009"/>
    <w:rsid w:val="00F24BA8"/>
    <w:rsid w:val="00F25B01"/>
    <w:rsid w:val="00F26E15"/>
    <w:rsid w:val="00F2768C"/>
    <w:rsid w:val="00F27D85"/>
    <w:rsid w:val="00F3020D"/>
    <w:rsid w:val="00F30793"/>
    <w:rsid w:val="00F30B50"/>
    <w:rsid w:val="00F3126D"/>
    <w:rsid w:val="00F314F0"/>
    <w:rsid w:val="00F316A2"/>
    <w:rsid w:val="00F31AD2"/>
    <w:rsid w:val="00F32373"/>
    <w:rsid w:val="00F333EE"/>
    <w:rsid w:val="00F33C7B"/>
    <w:rsid w:val="00F343AD"/>
    <w:rsid w:val="00F34466"/>
    <w:rsid w:val="00F347C2"/>
    <w:rsid w:val="00F34843"/>
    <w:rsid w:val="00F35F83"/>
    <w:rsid w:val="00F36409"/>
    <w:rsid w:val="00F373ED"/>
    <w:rsid w:val="00F3778A"/>
    <w:rsid w:val="00F40445"/>
    <w:rsid w:val="00F404FA"/>
    <w:rsid w:val="00F4068C"/>
    <w:rsid w:val="00F41331"/>
    <w:rsid w:val="00F4143E"/>
    <w:rsid w:val="00F418D3"/>
    <w:rsid w:val="00F419DF"/>
    <w:rsid w:val="00F420A7"/>
    <w:rsid w:val="00F42116"/>
    <w:rsid w:val="00F423D8"/>
    <w:rsid w:val="00F424FC"/>
    <w:rsid w:val="00F4281D"/>
    <w:rsid w:val="00F42D16"/>
    <w:rsid w:val="00F440E1"/>
    <w:rsid w:val="00F44D78"/>
    <w:rsid w:val="00F451AC"/>
    <w:rsid w:val="00F457A7"/>
    <w:rsid w:val="00F461DD"/>
    <w:rsid w:val="00F466F0"/>
    <w:rsid w:val="00F46D15"/>
    <w:rsid w:val="00F472F6"/>
    <w:rsid w:val="00F518A0"/>
    <w:rsid w:val="00F51CFD"/>
    <w:rsid w:val="00F51F8C"/>
    <w:rsid w:val="00F52304"/>
    <w:rsid w:val="00F525D1"/>
    <w:rsid w:val="00F52D8D"/>
    <w:rsid w:val="00F5378C"/>
    <w:rsid w:val="00F53CEF"/>
    <w:rsid w:val="00F53DAC"/>
    <w:rsid w:val="00F54EBF"/>
    <w:rsid w:val="00F55C63"/>
    <w:rsid w:val="00F55CDC"/>
    <w:rsid w:val="00F55EF0"/>
    <w:rsid w:val="00F57393"/>
    <w:rsid w:val="00F6176A"/>
    <w:rsid w:val="00F62054"/>
    <w:rsid w:val="00F62621"/>
    <w:rsid w:val="00F6367F"/>
    <w:rsid w:val="00F63E44"/>
    <w:rsid w:val="00F63F31"/>
    <w:rsid w:val="00F64E7F"/>
    <w:rsid w:val="00F64EF1"/>
    <w:rsid w:val="00F65E26"/>
    <w:rsid w:val="00F65E50"/>
    <w:rsid w:val="00F66413"/>
    <w:rsid w:val="00F67F05"/>
    <w:rsid w:val="00F70044"/>
    <w:rsid w:val="00F70DF7"/>
    <w:rsid w:val="00F713D0"/>
    <w:rsid w:val="00F716A0"/>
    <w:rsid w:val="00F71B28"/>
    <w:rsid w:val="00F7201E"/>
    <w:rsid w:val="00F7235B"/>
    <w:rsid w:val="00F72449"/>
    <w:rsid w:val="00F73CAA"/>
    <w:rsid w:val="00F7440F"/>
    <w:rsid w:val="00F745C5"/>
    <w:rsid w:val="00F74888"/>
    <w:rsid w:val="00F74D93"/>
    <w:rsid w:val="00F75000"/>
    <w:rsid w:val="00F75283"/>
    <w:rsid w:val="00F76257"/>
    <w:rsid w:val="00F7689F"/>
    <w:rsid w:val="00F768CB"/>
    <w:rsid w:val="00F768EA"/>
    <w:rsid w:val="00F80841"/>
    <w:rsid w:val="00F80D2A"/>
    <w:rsid w:val="00F811BF"/>
    <w:rsid w:val="00F81CD2"/>
    <w:rsid w:val="00F823CD"/>
    <w:rsid w:val="00F849EE"/>
    <w:rsid w:val="00F86574"/>
    <w:rsid w:val="00F8697F"/>
    <w:rsid w:val="00F87BEB"/>
    <w:rsid w:val="00F9010C"/>
    <w:rsid w:val="00F91083"/>
    <w:rsid w:val="00F91257"/>
    <w:rsid w:val="00F9129F"/>
    <w:rsid w:val="00F913A1"/>
    <w:rsid w:val="00F91CF7"/>
    <w:rsid w:val="00F92560"/>
    <w:rsid w:val="00F93DD6"/>
    <w:rsid w:val="00F93FA6"/>
    <w:rsid w:val="00F94097"/>
    <w:rsid w:val="00F94B47"/>
    <w:rsid w:val="00F951FD"/>
    <w:rsid w:val="00F95249"/>
    <w:rsid w:val="00F95B93"/>
    <w:rsid w:val="00F968EA"/>
    <w:rsid w:val="00F97A20"/>
    <w:rsid w:val="00FA188A"/>
    <w:rsid w:val="00FA1C83"/>
    <w:rsid w:val="00FA2527"/>
    <w:rsid w:val="00FA34C9"/>
    <w:rsid w:val="00FA49F7"/>
    <w:rsid w:val="00FA4BD2"/>
    <w:rsid w:val="00FA4D28"/>
    <w:rsid w:val="00FA5793"/>
    <w:rsid w:val="00FA67AA"/>
    <w:rsid w:val="00FA67E4"/>
    <w:rsid w:val="00FA6E7E"/>
    <w:rsid w:val="00FA7A7A"/>
    <w:rsid w:val="00FB03B9"/>
    <w:rsid w:val="00FB0B05"/>
    <w:rsid w:val="00FB1645"/>
    <w:rsid w:val="00FB1796"/>
    <w:rsid w:val="00FB1A83"/>
    <w:rsid w:val="00FB1CFC"/>
    <w:rsid w:val="00FB1E3A"/>
    <w:rsid w:val="00FB2322"/>
    <w:rsid w:val="00FB2BEF"/>
    <w:rsid w:val="00FB42FF"/>
    <w:rsid w:val="00FB549E"/>
    <w:rsid w:val="00FB5C04"/>
    <w:rsid w:val="00FB5F49"/>
    <w:rsid w:val="00FB6E30"/>
    <w:rsid w:val="00FB731C"/>
    <w:rsid w:val="00FB7837"/>
    <w:rsid w:val="00FB7867"/>
    <w:rsid w:val="00FC0C7E"/>
    <w:rsid w:val="00FC2315"/>
    <w:rsid w:val="00FC2864"/>
    <w:rsid w:val="00FC3191"/>
    <w:rsid w:val="00FC3202"/>
    <w:rsid w:val="00FC34BD"/>
    <w:rsid w:val="00FC3658"/>
    <w:rsid w:val="00FC3AFA"/>
    <w:rsid w:val="00FC3C8E"/>
    <w:rsid w:val="00FC51A8"/>
    <w:rsid w:val="00FC5482"/>
    <w:rsid w:val="00FC597B"/>
    <w:rsid w:val="00FC5AB9"/>
    <w:rsid w:val="00FC5CE2"/>
    <w:rsid w:val="00FC6A3A"/>
    <w:rsid w:val="00FC70BB"/>
    <w:rsid w:val="00FC78BD"/>
    <w:rsid w:val="00FC7982"/>
    <w:rsid w:val="00FC7BE5"/>
    <w:rsid w:val="00FD0A02"/>
    <w:rsid w:val="00FD0CC8"/>
    <w:rsid w:val="00FD2DD4"/>
    <w:rsid w:val="00FD30A8"/>
    <w:rsid w:val="00FD39C4"/>
    <w:rsid w:val="00FD42D3"/>
    <w:rsid w:val="00FD4A29"/>
    <w:rsid w:val="00FD5567"/>
    <w:rsid w:val="00FD5913"/>
    <w:rsid w:val="00FD6AA2"/>
    <w:rsid w:val="00FD74E8"/>
    <w:rsid w:val="00FD7A1F"/>
    <w:rsid w:val="00FD7CD8"/>
    <w:rsid w:val="00FD7E56"/>
    <w:rsid w:val="00FE0B77"/>
    <w:rsid w:val="00FE0C6A"/>
    <w:rsid w:val="00FE0E65"/>
    <w:rsid w:val="00FE10E7"/>
    <w:rsid w:val="00FE1A0F"/>
    <w:rsid w:val="00FE1DC0"/>
    <w:rsid w:val="00FE2CAC"/>
    <w:rsid w:val="00FE3199"/>
    <w:rsid w:val="00FE353A"/>
    <w:rsid w:val="00FE37A8"/>
    <w:rsid w:val="00FE3BB2"/>
    <w:rsid w:val="00FE4498"/>
    <w:rsid w:val="00FE4AB5"/>
    <w:rsid w:val="00FE4C86"/>
    <w:rsid w:val="00FE58A4"/>
    <w:rsid w:val="00FE5EB1"/>
    <w:rsid w:val="00FE5FFC"/>
    <w:rsid w:val="00FE6AAE"/>
    <w:rsid w:val="00FE7059"/>
    <w:rsid w:val="00FE7853"/>
    <w:rsid w:val="00FE7D83"/>
    <w:rsid w:val="00FE7F61"/>
    <w:rsid w:val="00FF072C"/>
    <w:rsid w:val="00FF0A13"/>
    <w:rsid w:val="00FF1413"/>
    <w:rsid w:val="00FF161F"/>
    <w:rsid w:val="00FF1AB8"/>
    <w:rsid w:val="00FF1AD8"/>
    <w:rsid w:val="00FF2050"/>
    <w:rsid w:val="00FF20DC"/>
    <w:rsid w:val="00FF3122"/>
    <w:rsid w:val="00FF3CFC"/>
    <w:rsid w:val="00FF44BA"/>
    <w:rsid w:val="00FF45C2"/>
    <w:rsid w:val="00FF4754"/>
    <w:rsid w:val="00FF4F98"/>
    <w:rsid w:val="00FF545F"/>
    <w:rsid w:val="00FF56D1"/>
    <w:rsid w:val="00FF5BA7"/>
    <w:rsid w:val="00FF5DB7"/>
    <w:rsid w:val="00FF6518"/>
    <w:rsid w:val="00FF7B8C"/>
    <w:rsid w:val="00F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3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semiHidden="0" w:uiPriority="0" w:unhideWhenUsed="0" w:qFormat="1"/>
    <w:lsdException w:name="annotation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Top of Form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3C2"/>
    <w:rPr>
      <w:rFonts w:ascii="Arial" w:hAnsi="Arial"/>
      <w:sz w:val="16"/>
      <w:szCs w:val="28"/>
    </w:rPr>
  </w:style>
  <w:style w:type="paragraph" w:styleId="1">
    <w:name w:val="heading 1"/>
    <w:aliases w:val="Char Char,Char Char Char Char,Part,Char Char Char,Char"/>
    <w:basedOn w:val="a"/>
    <w:next w:val="a"/>
    <w:qFormat/>
    <w:rsid w:val="00B24EC4"/>
    <w:pPr>
      <w:keepNext/>
      <w:numPr>
        <w:numId w:val="1"/>
      </w:numPr>
      <w:pBdr>
        <w:bottom w:val="single" w:sz="4" w:space="0" w:color="auto"/>
      </w:pBdr>
      <w:outlineLvl w:val="0"/>
    </w:pPr>
    <w:rPr>
      <w:rFonts w:cs="Arial"/>
      <w:b/>
      <w:bCs/>
      <w:sz w:val="28"/>
    </w:rPr>
  </w:style>
  <w:style w:type="paragraph" w:styleId="2">
    <w:name w:val="heading 2"/>
    <w:aliases w:val="Heading 2 Char,Heading 2 Char Char Char,Heading 21 + (Complex) Angsana New,12 pt,... Char,Heading 2 Char Char Char Char,Heading 21 + (Complex) Angsana New Char,12 pt Char,... Char Char,Heading 2 Char1,Heading 2 Char Char1,(Complex... Char"/>
    <w:basedOn w:val="a"/>
    <w:next w:val="a"/>
    <w:link w:val="20"/>
    <w:qFormat/>
    <w:rsid w:val="0054105A"/>
    <w:pPr>
      <w:keepNext/>
      <w:numPr>
        <w:ilvl w:val="1"/>
        <w:numId w:val="1"/>
      </w:numPr>
      <w:spacing w:before="240" w:after="60"/>
      <w:outlineLvl w:val="1"/>
    </w:pPr>
    <w:rPr>
      <w:rFonts w:ascii="Browallia New" w:hAnsi="Browallia New" w:cs="Browallia New"/>
      <w:b/>
      <w:bCs/>
      <w:i/>
      <w:iCs/>
      <w:sz w:val="28"/>
    </w:rPr>
  </w:style>
  <w:style w:type="paragraph" w:styleId="3">
    <w:name w:val="heading 3"/>
    <w:aliases w:val="Underrubrik2"/>
    <w:basedOn w:val="a"/>
    <w:next w:val="a"/>
    <w:qFormat/>
    <w:rsid w:val="00512E54"/>
    <w:pPr>
      <w:keepNext/>
      <w:numPr>
        <w:ilvl w:val="2"/>
        <w:numId w:val="1"/>
      </w:numPr>
      <w:spacing w:before="120"/>
      <w:outlineLvl w:val="2"/>
    </w:pPr>
    <w:rPr>
      <w:rFonts w:ascii="Browallia New" w:hAnsi="Browallia New" w:cs="Browallia New"/>
      <w:sz w:val="28"/>
    </w:rPr>
  </w:style>
  <w:style w:type="paragraph" w:styleId="4">
    <w:name w:val="heading 4"/>
    <w:aliases w:val="H4"/>
    <w:basedOn w:val="a"/>
    <w:next w:val="a"/>
    <w:qFormat/>
    <w:rsid w:val="00B54ACD"/>
    <w:pPr>
      <w:keepNext/>
      <w:spacing w:before="240" w:after="60"/>
      <w:outlineLvl w:val="3"/>
    </w:pPr>
    <w:rPr>
      <w:rFonts w:ascii="Times New Roman" w:hAnsi="Times New Roman"/>
      <w:b/>
      <w:bCs/>
      <w:szCs w:val="32"/>
    </w:rPr>
  </w:style>
  <w:style w:type="paragraph" w:styleId="5">
    <w:name w:val="heading 5"/>
    <w:aliases w:val="H5,PIM 5,5"/>
    <w:basedOn w:val="a"/>
    <w:next w:val="a"/>
    <w:qFormat/>
    <w:rsid w:val="00B54ACD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6">
    <w:name w:val="heading 6"/>
    <w:aliases w:val="PIM 6,6"/>
    <w:basedOn w:val="a"/>
    <w:next w:val="a"/>
    <w:qFormat/>
    <w:rsid w:val="00B54ACD"/>
    <w:pPr>
      <w:spacing w:before="240" w:after="60"/>
      <w:outlineLvl w:val="5"/>
    </w:pPr>
    <w:rPr>
      <w:rFonts w:ascii="Times New Roman" w:hAnsi="Times New Roman"/>
      <w:b/>
      <w:bCs/>
      <w:sz w:val="22"/>
      <w:szCs w:val="25"/>
    </w:rPr>
  </w:style>
  <w:style w:type="paragraph" w:styleId="7">
    <w:name w:val="heading 7"/>
    <w:basedOn w:val="a"/>
    <w:next w:val="a"/>
    <w:qFormat/>
    <w:rsid w:val="00B54ACD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8">
    <w:name w:val="heading 8"/>
    <w:basedOn w:val="a"/>
    <w:next w:val="a"/>
    <w:qFormat/>
    <w:rsid w:val="00B54ACD"/>
    <w:pPr>
      <w:keepNext/>
      <w:jc w:val="center"/>
      <w:outlineLvl w:val="7"/>
    </w:pPr>
    <w:rPr>
      <w:rFonts w:cs="Cordia New"/>
      <w:b/>
      <w:bCs/>
      <w:color w:val="FFFFFF"/>
      <w:szCs w:val="16"/>
    </w:rPr>
  </w:style>
  <w:style w:type="paragraph" w:styleId="9">
    <w:name w:val="heading 9"/>
    <w:basedOn w:val="a"/>
    <w:next w:val="a"/>
    <w:qFormat/>
    <w:rsid w:val="00B54ACD"/>
    <w:pPr>
      <w:keepNext/>
      <w:outlineLvl w:val="8"/>
    </w:pPr>
    <w:rPr>
      <w:b/>
      <w:bCs/>
      <w:color w:val="FFFFF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aliases w:val="Heading 2 Char อักขระ,Heading 2 Char Char Char อักขระ,Heading 21 + (Complex) Angsana New อักขระ,12 pt อักขระ,... Char อักขระ,Heading 2 Char Char Char Char อักขระ,Heading 21 + (Complex) Angsana New Char อักขระ,12 pt Char อักขระ"/>
    <w:link w:val="2"/>
    <w:rsid w:val="0054105A"/>
    <w:rPr>
      <w:rFonts w:ascii="Browallia New" w:hAnsi="Browallia New" w:cs="Browallia New"/>
      <w:b/>
      <w:bCs/>
      <w:i/>
      <w:iCs/>
      <w:sz w:val="28"/>
      <w:szCs w:val="28"/>
    </w:rPr>
  </w:style>
  <w:style w:type="paragraph" w:customStyle="1" w:styleId="CharCharCharCharChar1CharCharCharChar">
    <w:name w:val="Char Char Char อักขระ อักขระ Char Char1 อักขระ อักขระ Char Char อักขระ อักขระ Char Char อักขระ อักขระ"/>
    <w:basedOn w:val="a"/>
    <w:next w:val="a"/>
    <w:rsid w:val="00FE3199"/>
    <w:pPr>
      <w:tabs>
        <w:tab w:val="num" w:pos="1440"/>
      </w:tabs>
      <w:ind w:left="1440" w:hanging="360"/>
    </w:pPr>
    <w:rPr>
      <w:rFonts w:ascii="Times New Roman" w:eastAsia="MS Mincho" w:hAnsi="Times New Roman" w:cs="Times New Roman"/>
      <w:sz w:val="24"/>
      <w:szCs w:val="24"/>
      <w:lang w:eastAsia="ja-JP" w:bidi="ar-SA"/>
    </w:rPr>
  </w:style>
  <w:style w:type="paragraph" w:styleId="10">
    <w:name w:val="toc 1"/>
    <w:next w:val="a"/>
    <w:autoRedefine/>
    <w:uiPriority w:val="39"/>
    <w:rsid w:val="005E189A"/>
    <w:pPr>
      <w:tabs>
        <w:tab w:val="left" w:pos="360"/>
        <w:tab w:val="right" w:leader="dot" w:pos="9100"/>
      </w:tabs>
      <w:spacing w:before="120" w:after="120"/>
      <w:jc w:val="thaiDistribute"/>
    </w:pPr>
    <w:rPr>
      <w:rFonts w:ascii="TH Sarabun New" w:hAnsi="TH Sarabun New" w:cs="TH Sarabun New"/>
      <w:b/>
      <w:bCs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rsid w:val="005E189A"/>
    <w:pPr>
      <w:tabs>
        <w:tab w:val="left" w:pos="840"/>
        <w:tab w:val="right" w:leader="dot" w:pos="9016"/>
      </w:tabs>
      <w:ind w:left="280"/>
    </w:pPr>
    <w:rPr>
      <w:rFonts w:ascii="TH Sarabun New" w:hAnsi="TH Sarabun New" w:cs="TH Sarabun New"/>
      <w:noProof/>
      <w:sz w:val="28"/>
    </w:rPr>
  </w:style>
  <w:style w:type="paragraph" w:styleId="30">
    <w:name w:val="toc 3"/>
    <w:basedOn w:val="a"/>
    <w:next w:val="a"/>
    <w:autoRedefine/>
    <w:uiPriority w:val="39"/>
    <w:rsid w:val="00FB5F49"/>
    <w:pPr>
      <w:tabs>
        <w:tab w:val="left" w:pos="1120"/>
        <w:tab w:val="right" w:leader="dot" w:pos="9016"/>
      </w:tabs>
      <w:ind w:left="560"/>
    </w:pPr>
    <w:rPr>
      <w:rFonts w:ascii="Angsana New" w:hAnsi="Angsana New"/>
      <w:noProof/>
      <w:sz w:val="28"/>
    </w:rPr>
  </w:style>
  <w:style w:type="paragraph" w:styleId="40">
    <w:name w:val="toc 4"/>
    <w:basedOn w:val="a"/>
    <w:next w:val="a"/>
    <w:autoRedefine/>
    <w:uiPriority w:val="39"/>
    <w:rsid w:val="00B54ACD"/>
    <w:pPr>
      <w:ind w:left="840"/>
    </w:pPr>
    <w:rPr>
      <w:rFonts w:ascii="Times New Roman" w:hAnsi="Times New Roman"/>
      <w:szCs w:val="32"/>
    </w:rPr>
  </w:style>
  <w:style w:type="paragraph" w:styleId="50">
    <w:name w:val="toc 5"/>
    <w:basedOn w:val="a"/>
    <w:next w:val="a"/>
    <w:autoRedefine/>
    <w:uiPriority w:val="39"/>
    <w:rsid w:val="00B54ACD"/>
    <w:pPr>
      <w:ind w:left="1120"/>
    </w:pPr>
    <w:rPr>
      <w:rFonts w:ascii="Times New Roman" w:hAnsi="Times New Roman"/>
      <w:szCs w:val="32"/>
    </w:rPr>
  </w:style>
  <w:style w:type="paragraph" w:styleId="60">
    <w:name w:val="toc 6"/>
    <w:basedOn w:val="a"/>
    <w:next w:val="a"/>
    <w:autoRedefine/>
    <w:uiPriority w:val="39"/>
    <w:rsid w:val="00B54ACD"/>
    <w:pPr>
      <w:ind w:left="1400"/>
    </w:pPr>
    <w:rPr>
      <w:rFonts w:ascii="Times New Roman" w:hAnsi="Times New Roman"/>
      <w:szCs w:val="32"/>
    </w:rPr>
  </w:style>
  <w:style w:type="paragraph" w:styleId="70">
    <w:name w:val="toc 7"/>
    <w:basedOn w:val="a"/>
    <w:next w:val="a"/>
    <w:autoRedefine/>
    <w:uiPriority w:val="39"/>
    <w:rsid w:val="00B54ACD"/>
    <w:pPr>
      <w:ind w:left="1680"/>
    </w:pPr>
    <w:rPr>
      <w:rFonts w:ascii="Times New Roman" w:hAnsi="Times New Roman"/>
      <w:szCs w:val="32"/>
    </w:rPr>
  </w:style>
  <w:style w:type="paragraph" w:styleId="80">
    <w:name w:val="toc 8"/>
    <w:basedOn w:val="a"/>
    <w:next w:val="a"/>
    <w:autoRedefine/>
    <w:uiPriority w:val="39"/>
    <w:rsid w:val="00B54ACD"/>
    <w:pPr>
      <w:ind w:left="1960"/>
    </w:pPr>
    <w:rPr>
      <w:rFonts w:ascii="Times New Roman" w:hAnsi="Times New Roman"/>
      <w:szCs w:val="32"/>
    </w:rPr>
  </w:style>
  <w:style w:type="paragraph" w:styleId="90">
    <w:name w:val="toc 9"/>
    <w:basedOn w:val="a"/>
    <w:next w:val="a"/>
    <w:autoRedefine/>
    <w:uiPriority w:val="39"/>
    <w:rsid w:val="00B54ACD"/>
    <w:pPr>
      <w:ind w:left="2240"/>
    </w:pPr>
    <w:rPr>
      <w:rFonts w:ascii="Times New Roman" w:hAnsi="Times New Roman"/>
      <w:szCs w:val="32"/>
    </w:rPr>
  </w:style>
  <w:style w:type="character" w:styleId="a3">
    <w:name w:val="Hyperlink"/>
    <w:uiPriority w:val="99"/>
    <w:rsid w:val="00B54ACD"/>
    <w:rPr>
      <w:color w:val="0000FF"/>
      <w:u w:val="single"/>
    </w:rPr>
  </w:style>
  <w:style w:type="paragraph" w:customStyle="1" w:styleId="TableBullet01">
    <w:name w:val="Table Bullet 01"/>
    <w:rsid w:val="00B54ACD"/>
    <w:pPr>
      <w:tabs>
        <w:tab w:val="num" w:pos="1440"/>
      </w:tabs>
      <w:spacing w:after="60"/>
      <w:ind w:left="1440" w:hanging="360"/>
    </w:pPr>
    <w:rPr>
      <w:rFonts w:ascii="Arial" w:eastAsia="Arial Unicode MS" w:hAnsi="Arial" w:cs="Times New Roman"/>
      <w:lang w:bidi="ar-SA"/>
    </w:rPr>
  </w:style>
  <w:style w:type="paragraph" w:customStyle="1" w:styleId="TableTitle">
    <w:name w:val="Table Title"/>
    <w:basedOn w:val="a"/>
    <w:rsid w:val="00B54ACD"/>
    <w:rPr>
      <w:rFonts w:cs="Times New Roman"/>
      <w:b/>
      <w:bCs/>
      <w:color w:val="FFFFFF"/>
      <w:sz w:val="20"/>
      <w:szCs w:val="20"/>
      <w:lang w:bidi="ar-SA"/>
    </w:rPr>
  </w:style>
  <w:style w:type="paragraph" w:styleId="a4">
    <w:name w:val="header"/>
    <w:basedOn w:val="a"/>
    <w:rsid w:val="00B54ACD"/>
    <w:pPr>
      <w:tabs>
        <w:tab w:val="center" w:pos="4153"/>
        <w:tab w:val="right" w:pos="8306"/>
      </w:tabs>
    </w:pPr>
    <w:rPr>
      <w:rFonts w:ascii="Times New Roman" w:hAnsi="Times New Roman"/>
      <w:sz w:val="24"/>
    </w:rPr>
  </w:style>
  <w:style w:type="paragraph" w:styleId="a5">
    <w:name w:val="caption"/>
    <w:aliases w:val="Caption Char"/>
    <w:basedOn w:val="a"/>
    <w:next w:val="a"/>
    <w:qFormat/>
    <w:rsid w:val="00E55BE4"/>
    <w:pPr>
      <w:spacing w:before="120" w:after="120"/>
      <w:jc w:val="center"/>
      <w:outlineLvl w:val="0"/>
    </w:pPr>
    <w:rPr>
      <w:rFonts w:ascii="Times New Roman" w:hAnsi="Times New Roman"/>
      <w:b/>
      <w:bCs/>
      <w:sz w:val="20"/>
      <w:szCs w:val="23"/>
    </w:rPr>
  </w:style>
  <w:style w:type="paragraph" w:styleId="a6">
    <w:name w:val="Body Text"/>
    <w:aliases w:val="Body Text Char Char Char"/>
    <w:basedOn w:val="a"/>
    <w:rsid w:val="00B54ACD"/>
    <w:pPr>
      <w:jc w:val="both"/>
    </w:pPr>
    <w:rPr>
      <w:sz w:val="18"/>
      <w:szCs w:val="18"/>
    </w:rPr>
  </w:style>
  <w:style w:type="paragraph" w:styleId="22">
    <w:name w:val="Body Text 2"/>
    <w:basedOn w:val="a"/>
    <w:rsid w:val="00B54ACD"/>
    <w:rPr>
      <w:sz w:val="18"/>
      <w:szCs w:val="18"/>
    </w:rPr>
  </w:style>
  <w:style w:type="paragraph" w:styleId="a7">
    <w:name w:val="table of figures"/>
    <w:basedOn w:val="a"/>
    <w:next w:val="a"/>
    <w:autoRedefine/>
    <w:uiPriority w:val="99"/>
    <w:rsid w:val="00954CF4"/>
    <w:pPr>
      <w:tabs>
        <w:tab w:val="right" w:leader="dot" w:pos="9016"/>
      </w:tabs>
      <w:ind w:left="320" w:hanging="320"/>
    </w:pPr>
    <w:rPr>
      <w:rFonts w:ascii="Angsana New" w:hAnsi="Angsana New"/>
      <w:b/>
      <w:bCs/>
      <w:noProof/>
      <w:sz w:val="28"/>
    </w:rPr>
  </w:style>
  <w:style w:type="paragraph" w:styleId="a8">
    <w:name w:val="footer"/>
    <w:basedOn w:val="a"/>
    <w:link w:val="a9"/>
    <w:uiPriority w:val="99"/>
    <w:rsid w:val="00B54ACD"/>
    <w:pPr>
      <w:tabs>
        <w:tab w:val="center" w:pos="4153"/>
        <w:tab w:val="right" w:pos="8306"/>
      </w:tabs>
    </w:pPr>
    <w:rPr>
      <w:rFonts w:ascii="Times New Roman" w:hAnsi="Times New Roman"/>
      <w:sz w:val="24"/>
    </w:rPr>
  </w:style>
  <w:style w:type="paragraph" w:styleId="31">
    <w:name w:val="Body Text 3"/>
    <w:basedOn w:val="a"/>
    <w:rsid w:val="00B54ACD"/>
    <w:pPr>
      <w:spacing w:after="120"/>
    </w:pPr>
    <w:rPr>
      <w:rFonts w:ascii="Times New Roman" w:hAnsi="Times New Roman" w:cs="Times New Roman"/>
      <w:szCs w:val="18"/>
      <w:lang w:bidi="ar-SA"/>
    </w:rPr>
  </w:style>
  <w:style w:type="character" w:customStyle="1" w:styleId="HighlightedVariable">
    <w:name w:val="Highlighted Variable"/>
    <w:rsid w:val="00B54ACD"/>
    <w:rPr>
      <w:color w:val="0000FF"/>
    </w:rPr>
  </w:style>
  <w:style w:type="paragraph" w:customStyle="1" w:styleId="aa">
    <w:name w:val="???????????"/>
    <w:basedOn w:val="a"/>
    <w:rsid w:val="00B54ACD"/>
    <w:pPr>
      <w:ind w:right="84"/>
      <w:jc w:val="both"/>
    </w:pPr>
    <w:rPr>
      <w:rFonts w:ascii="Times New Roman" w:hAnsi="Times New Roman" w:cs="Times New Roman"/>
      <w:sz w:val="22"/>
      <w:lang w:bidi="ar-SA"/>
    </w:rPr>
  </w:style>
  <w:style w:type="paragraph" w:customStyle="1" w:styleId="Comment">
    <w:name w:val="Comment"/>
    <w:basedOn w:val="a"/>
    <w:rsid w:val="00B54ACD"/>
    <w:pPr>
      <w:spacing w:after="120"/>
    </w:pPr>
    <w:rPr>
      <w:rFonts w:ascii="Times New Roman" w:hAnsi="Times New Roman"/>
      <w:i/>
      <w:color w:val="000080"/>
      <w:sz w:val="22"/>
      <w:szCs w:val="20"/>
    </w:rPr>
  </w:style>
  <w:style w:type="character" w:styleId="ab">
    <w:name w:val="annotation reference"/>
    <w:semiHidden/>
    <w:rsid w:val="00B54ACD"/>
    <w:rPr>
      <w:sz w:val="16"/>
      <w:szCs w:val="18"/>
    </w:rPr>
  </w:style>
  <w:style w:type="paragraph" w:styleId="ac">
    <w:name w:val="annotation text"/>
    <w:basedOn w:val="a"/>
    <w:link w:val="ad"/>
    <w:semiHidden/>
    <w:rsid w:val="00B54ACD"/>
    <w:rPr>
      <w:rFonts w:ascii="Times New Roman" w:hAnsi="Times New Roman"/>
      <w:sz w:val="20"/>
      <w:szCs w:val="23"/>
    </w:rPr>
  </w:style>
  <w:style w:type="paragraph" w:styleId="ae">
    <w:name w:val="Balloon Text"/>
    <w:basedOn w:val="a"/>
    <w:semiHidden/>
    <w:rsid w:val="00B54ACD"/>
    <w:rPr>
      <w:rFonts w:ascii="Tahoma" w:hAnsi="Tahoma"/>
      <w:szCs w:val="18"/>
    </w:rPr>
  </w:style>
  <w:style w:type="paragraph" w:customStyle="1" w:styleId="CaptionFigureCenter">
    <w:name w:val="Caption Figure Center"/>
    <w:basedOn w:val="a5"/>
    <w:rsid w:val="00B70CD5"/>
    <w:rPr>
      <w:rFonts w:ascii="Arial" w:hAnsi="Arial"/>
      <w:sz w:val="18"/>
      <w:szCs w:val="18"/>
    </w:rPr>
  </w:style>
  <w:style w:type="character" w:customStyle="1" w:styleId="NormalLatinArialChar">
    <w:name w:val="Normal + (Latin) Arial Char"/>
    <w:aliases w:val="8 pt Char Char Char Char Char Char Char Char Char Char Char Char Char Char Char Char Char Char Char Char Char Char Char Char Char Char Char,8 pt Char Char"/>
    <w:link w:val="NormalLatinArialChar0"/>
    <w:rsid w:val="002308A9"/>
    <w:rPr>
      <w:sz w:val="24"/>
      <w:szCs w:val="28"/>
    </w:rPr>
  </w:style>
  <w:style w:type="paragraph" w:customStyle="1" w:styleId="NormalLatinArialChar0">
    <w:name w:val="Normal + (Latin) Arial Char"/>
    <w:aliases w:val="8 pt Char Char Char Char Char Char Char Char Char Char Char Char Char Char Char Char Char Char Char Char Char Char Char Char Char Char Char,8 pt Char"/>
    <w:basedOn w:val="a"/>
    <w:link w:val="NormalLatinArialChar"/>
    <w:rsid w:val="00B54ACD"/>
    <w:pPr>
      <w:tabs>
        <w:tab w:val="num" w:pos="1080"/>
      </w:tabs>
      <w:ind w:left="1080" w:hanging="360"/>
    </w:pPr>
    <w:rPr>
      <w:rFonts w:ascii="Times New Roman" w:hAnsi="Times New Roman"/>
      <w:sz w:val="24"/>
    </w:rPr>
  </w:style>
  <w:style w:type="paragraph" w:customStyle="1" w:styleId="Bullet01">
    <w:name w:val="Bullet 01"/>
    <w:rsid w:val="00B54ACD"/>
    <w:pPr>
      <w:spacing w:after="240"/>
      <w:ind w:left="2700" w:hanging="360"/>
    </w:pPr>
    <w:rPr>
      <w:rFonts w:ascii="Arial" w:hAnsi="Arial" w:cs="Times New Roman"/>
      <w:sz w:val="22"/>
      <w:lang w:bidi="ar-SA"/>
    </w:rPr>
  </w:style>
  <w:style w:type="paragraph" w:customStyle="1" w:styleId="xl34">
    <w:name w:val="xl34"/>
    <w:basedOn w:val="a"/>
    <w:rsid w:val="00B54ACD"/>
    <w:pPr>
      <w:spacing w:before="100" w:beforeAutospacing="1" w:after="100" w:afterAutospacing="1"/>
      <w:jc w:val="center"/>
    </w:pPr>
    <w:rPr>
      <w:rFonts w:cs="Arial Unicode MS"/>
      <w:sz w:val="20"/>
      <w:szCs w:val="20"/>
    </w:rPr>
  </w:style>
  <w:style w:type="paragraph" w:customStyle="1" w:styleId="TableHeading">
    <w:name w:val="Table Heading"/>
    <w:rsid w:val="00B54ACD"/>
    <w:pPr>
      <w:keepNext/>
      <w:widowControl w:val="0"/>
    </w:pPr>
    <w:rPr>
      <w:rFonts w:cs="Times New Roman"/>
      <w:b/>
      <w:lang w:val="en-GB" w:bidi="ar-SA"/>
    </w:rPr>
  </w:style>
  <w:style w:type="paragraph" w:styleId="z-">
    <w:name w:val="HTML Top of Form"/>
    <w:basedOn w:val="a"/>
    <w:next w:val="a"/>
    <w:hidden/>
    <w:rsid w:val="00B54ACD"/>
    <w:pPr>
      <w:pBdr>
        <w:bottom w:val="single" w:sz="6" w:space="1" w:color="auto"/>
      </w:pBdr>
      <w:jc w:val="center"/>
    </w:pPr>
    <w:rPr>
      <w:rFonts w:cs="Cordia New"/>
      <w:vanish/>
      <w:szCs w:val="18"/>
    </w:rPr>
  </w:style>
  <w:style w:type="paragraph" w:styleId="32">
    <w:name w:val="Body Text Indent 3"/>
    <w:basedOn w:val="a"/>
    <w:rsid w:val="00B54ACD"/>
    <w:pPr>
      <w:ind w:left="720"/>
    </w:pPr>
    <w:rPr>
      <w:szCs w:val="16"/>
    </w:rPr>
  </w:style>
  <w:style w:type="paragraph" w:styleId="23">
    <w:name w:val="Body Text Indent 2"/>
    <w:basedOn w:val="a"/>
    <w:rsid w:val="00B54ACD"/>
    <w:pPr>
      <w:ind w:left="1260"/>
      <w:jc w:val="thaiDistribute"/>
    </w:pPr>
    <w:rPr>
      <w:szCs w:val="16"/>
    </w:rPr>
  </w:style>
  <w:style w:type="paragraph" w:styleId="af">
    <w:name w:val="List Bullet"/>
    <w:basedOn w:val="a"/>
    <w:autoRedefine/>
    <w:rsid w:val="005339E1"/>
    <w:pPr>
      <w:tabs>
        <w:tab w:val="num" w:pos="360"/>
      </w:tabs>
      <w:ind w:left="360" w:hanging="360"/>
    </w:pPr>
    <w:rPr>
      <w:rFonts w:ascii="Times New Roman" w:hAnsi="Times New Roman"/>
      <w:sz w:val="24"/>
    </w:rPr>
  </w:style>
  <w:style w:type="paragraph" w:customStyle="1" w:styleId="UseCaseNumber">
    <w:name w:val="Use Case Number"/>
    <w:basedOn w:val="a"/>
    <w:rsid w:val="005339E1"/>
    <w:pPr>
      <w:tabs>
        <w:tab w:val="num" w:pos="1080"/>
      </w:tabs>
      <w:ind w:left="1080" w:hanging="360"/>
    </w:pPr>
    <w:rPr>
      <w:rFonts w:ascii="Tahoma" w:eastAsia="Angsana New" w:hAnsi="Tahoma" w:cs="Arial Unicode MS"/>
      <w:bCs/>
      <w:sz w:val="22"/>
      <w:szCs w:val="22"/>
      <w:lang w:bidi="ar-SA"/>
    </w:rPr>
  </w:style>
  <w:style w:type="paragraph" w:customStyle="1" w:styleId="Psedocode">
    <w:name w:val="Psedocode"/>
    <w:basedOn w:val="UseCaseNumber"/>
    <w:rsid w:val="005339E1"/>
    <w:pPr>
      <w:tabs>
        <w:tab w:val="clear" w:pos="1080"/>
        <w:tab w:val="left" w:pos="284"/>
        <w:tab w:val="left" w:pos="567"/>
        <w:tab w:val="left" w:pos="851"/>
        <w:tab w:val="left" w:pos="1134"/>
      </w:tabs>
      <w:ind w:left="360"/>
    </w:pPr>
    <w:rPr>
      <w:rFonts w:ascii="Arial" w:hAnsi="Arial" w:cs="Times New Roman"/>
      <w:sz w:val="16"/>
      <w:szCs w:val="16"/>
    </w:rPr>
  </w:style>
  <w:style w:type="character" w:customStyle="1" w:styleId="NormalBlueCharChar">
    <w:name w:val="Normal + Blue Char Char"/>
    <w:rsid w:val="003B36F7"/>
    <w:rPr>
      <w:rFonts w:ascii="Arial" w:hAnsi="Arial" w:cs="Arial"/>
      <w:b/>
      <w:bCs/>
      <w:iCs/>
      <w:color w:val="0000FF"/>
      <w:kern w:val="32"/>
      <w:sz w:val="32"/>
      <w:szCs w:val="16"/>
      <w:lang w:val="en-US" w:eastAsia="en-US" w:bidi="th-TH"/>
    </w:rPr>
  </w:style>
  <w:style w:type="paragraph" w:customStyle="1" w:styleId="Index">
    <w:name w:val="Index"/>
    <w:basedOn w:val="a"/>
    <w:rsid w:val="00B70CD5"/>
    <w:pPr>
      <w:pBdr>
        <w:bottom w:val="single" w:sz="4" w:space="1" w:color="auto"/>
      </w:pBdr>
      <w:jc w:val="both"/>
    </w:pPr>
    <w:rPr>
      <w:b/>
      <w:bCs/>
    </w:rPr>
  </w:style>
  <w:style w:type="paragraph" w:customStyle="1" w:styleId="Figure">
    <w:name w:val="Figure"/>
    <w:basedOn w:val="22"/>
    <w:qFormat/>
    <w:rsid w:val="00D04545"/>
    <w:rPr>
      <w:b/>
      <w:bCs/>
    </w:rPr>
  </w:style>
  <w:style w:type="paragraph" w:customStyle="1" w:styleId="Table">
    <w:name w:val="Table"/>
    <w:basedOn w:val="Figure"/>
    <w:qFormat/>
    <w:rsid w:val="00D04545"/>
    <w:pPr>
      <w:spacing w:line="360" w:lineRule="auto"/>
    </w:pPr>
  </w:style>
  <w:style w:type="table" w:styleId="af0">
    <w:name w:val="Table Grid"/>
    <w:basedOn w:val="a1"/>
    <w:uiPriority w:val="59"/>
    <w:rsid w:val="00B819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Revision"/>
    <w:hidden/>
    <w:uiPriority w:val="99"/>
    <w:semiHidden/>
    <w:rsid w:val="00E12A3C"/>
    <w:rPr>
      <w:rFonts w:ascii="Arial" w:hAnsi="Arial"/>
      <w:sz w:val="16"/>
      <w:szCs w:val="28"/>
    </w:rPr>
  </w:style>
  <w:style w:type="paragraph" w:styleId="af2">
    <w:name w:val="Document Map"/>
    <w:basedOn w:val="a"/>
    <w:semiHidden/>
    <w:rsid w:val="00E024C8"/>
    <w:pPr>
      <w:shd w:val="clear" w:color="auto" w:fill="000080"/>
    </w:pPr>
    <w:rPr>
      <w:rFonts w:ascii="Tahoma" w:hAnsi="Tahoma"/>
      <w:szCs w:val="24"/>
    </w:rPr>
  </w:style>
  <w:style w:type="paragraph" w:customStyle="1" w:styleId="Style4">
    <w:name w:val="Style4"/>
    <w:basedOn w:val="a5"/>
    <w:autoRedefine/>
    <w:rsid w:val="00BE2120"/>
    <w:pPr>
      <w:ind w:firstLine="720"/>
    </w:pPr>
    <w:rPr>
      <w:rFonts w:ascii="Arial" w:hAnsi="Arial" w:cs="Arial"/>
      <w:sz w:val="16"/>
      <w:szCs w:val="16"/>
    </w:rPr>
  </w:style>
  <w:style w:type="paragraph" w:styleId="33">
    <w:name w:val="index 3"/>
    <w:basedOn w:val="a"/>
    <w:next w:val="a"/>
    <w:autoRedefine/>
    <w:semiHidden/>
    <w:rsid w:val="00B45372"/>
    <w:pPr>
      <w:ind w:left="480" w:hanging="160"/>
    </w:pPr>
    <w:rPr>
      <w:rFonts w:cs="Cordia New"/>
    </w:rPr>
  </w:style>
  <w:style w:type="paragraph" w:customStyle="1" w:styleId="Lb1">
    <w:name w:val="Lb1"/>
    <w:rsid w:val="00946FFF"/>
    <w:pPr>
      <w:numPr>
        <w:numId w:val="2"/>
      </w:numPr>
      <w:tabs>
        <w:tab w:val="left" w:pos="300"/>
        <w:tab w:val="num" w:pos="360"/>
      </w:tabs>
      <w:spacing w:after="100"/>
      <w:ind w:left="300" w:hanging="300"/>
    </w:pPr>
    <w:rPr>
      <w:noProof/>
      <w:sz w:val="21"/>
      <w:szCs w:val="25"/>
      <w:lang w:bidi="ar-SA"/>
    </w:rPr>
  </w:style>
  <w:style w:type="paragraph" w:styleId="af3">
    <w:name w:val="Quote"/>
    <w:basedOn w:val="a"/>
    <w:next w:val="a"/>
    <w:link w:val="af4"/>
    <w:qFormat/>
    <w:rsid w:val="00946FFF"/>
    <w:pPr>
      <w:jc w:val="both"/>
    </w:pPr>
    <w:rPr>
      <w:i/>
      <w:iCs/>
      <w:color w:val="000000"/>
    </w:rPr>
  </w:style>
  <w:style w:type="character" w:customStyle="1" w:styleId="af4">
    <w:name w:val="คำอ้างอิง อักขระ"/>
    <w:link w:val="af3"/>
    <w:rsid w:val="00946FFF"/>
    <w:rPr>
      <w:rFonts w:ascii="Arial" w:hAnsi="Arial" w:cs="Angsana New"/>
      <w:i/>
      <w:iCs/>
      <w:color w:val="000000"/>
      <w:sz w:val="16"/>
      <w:szCs w:val="28"/>
      <w:lang w:val="en-US" w:eastAsia="en-US" w:bidi="th-TH"/>
    </w:rPr>
  </w:style>
  <w:style w:type="character" w:styleId="af5">
    <w:name w:val="FollowedHyperlink"/>
    <w:rsid w:val="009552B5"/>
    <w:rPr>
      <w:color w:val="800080"/>
      <w:u w:val="single"/>
    </w:rPr>
  </w:style>
  <w:style w:type="paragraph" w:customStyle="1" w:styleId="CharCharChar">
    <w:name w:val="Char Char Char"/>
    <w:basedOn w:val="a"/>
    <w:next w:val="a"/>
    <w:rsid w:val="006346DC"/>
    <w:pPr>
      <w:tabs>
        <w:tab w:val="num" w:pos="1440"/>
      </w:tabs>
      <w:ind w:left="1440" w:hanging="360"/>
    </w:pPr>
    <w:rPr>
      <w:rFonts w:ascii="Times New Roman" w:eastAsia="MS Mincho" w:hAnsi="Times New Roman" w:cs="Times New Roman"/>
      <w:sz w:val="24"/>
      <w:szCs w:val="24"/>
      <w:lang w:eastAsia="ja-JP" w:bidi="ar-SA"/>
    </w:rPr>
  </w:style>
  <w:style w:type="paragraph" w:styleId="af6">
    <w:name w:val="Normal (Web)"/>
    <w:basedOn w:val="a"/>
    <w:uiPriority w:val="99"/>
    <w:semiHidden/>
    <w:unhideWhenUsed/>
    <w:rsid w:val="003C4FE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f7">
    <w:name w:val="annotation subject"/>
    <w:basedOn w:val="ac"/>
    <w:next w:val="ac"/>
    <w:link w:val="af8"/>
    <w:uiPriority w:val="99"/>
    <w:semiHidden/>
    <w:unhideWhenUsed/>
    <w:rsid w:val="00F202AC"/>
    <w:rPr>
      <w:rFonts w:ascii="Arial" w:hAnsi="Arial"/>
      <w:b/>
      <w:bCs/>
      <w:szCs w:val="25"/>
    </w:rPr>
  </w:style>
  <w:style w:type="character" w:customStyle="1" w:styleId="ad">
    <w:name w:val="ข้อความข้อคิดเห็น อักขระ"/>
    <w:link w:val="ac"/>
    <w:semiHidden/>
    <w:rsid w:val="00F202AC"/>
    <w:rPr>
      <w:szCs w:val="23"/>
    </w:rPr>
  </w:style>
  <w:style w:type="character" w:customStyle="1" w:styleId="af8">
    <w:name w:val="ชื่อเรื่องของข้อคิดเห็น อักขระ"/>
    <w:basedOn w:val="ad"/>
    <w:link w:val="af7"/>
    <w:rsid w:val="00F202AC"/>
    <w:rPr>
      <w:szCs w:val="23"/>
    </w:rPr>
  </w:style>
  <w:style w:type="character" w:customStyle="1" w:styleId="a9">
    <w:name w:val="ท้ายกระดาษ อักขระ"/>
    <w:link w:val="a8"/>
    <w:uiPriority w:val="99"/>
    <w:rsid w:val="006E368E"/>
    <w:rPr>
      <w:sz w:val="24"/>
      <w:szCs w:val="28"/>
    </w:rPr>
  </w:style>
  <w:style w:type="paragraph" w:customStyle="1" w:styleId="BodyTextH1">
    <w:name w:val="Body Text – H1"/>
    <w:basedOn w:val="a"/>
    <w:link w:val="BodyTextH1Char"/>
    <w:rsid w:val="004F2D73"/>
    <w:pPr>
      <w:spacing w:after="240"/>
      <w:ind w:left="1080"/>
    </w:pPr>
    <w:rPr>
      <w:sz w:val="22"/>
      <w:szCs w:val="20"/>
      <w:lang w:bidi="ar-SA"/>
    </w:rPr>
  </w:style>
  <w:style w:type="paragraph" w:customStyle="1" w:styleId="CharChar">
    <w:name w:val="Char Char"/>
    <w:basedOn w:val="a"/>
    <w:rsid w:val="004F2D73"/>
    <w:pPr>
      <w:keepNext/>
      <w:widowControl w:val="0"/>
      <w:autoSpaceDE w:val="0"/>
      <w:autoSpaceDN w:val="0"/>
      <w:adjustRightInd w:val="0"/>
    </w:pPr>
    <w:rPr>
      <w:rFonts w:eastAsia="SimSun" w:cs="Arial"/>
      <w:kern w:val="2"/>
      <w:sz w:val="20"/>
      <w:szCs w:val="20"/>
      <w:lang w:eastAsia="zh-CN" w:bidi="ar-SA"/>
    </w:rPr>
  </w:style>
  <w:style w:type="character" w:customStyle="1" w:styleId="BodyTextH1Char">
    <w:name w:val="Body Text – H1 Char"/>
    <w:link w:val="BodyTextH1"/>
    <w:rsid w:val="004F2D73"/>
    <w:rPr>
      <w:rFonts w:ascii="Arial" w:hAnsi="Arial"/>
      <w:sz w:val="22"/>
      <w:lang w:bidi="ar-SA"/>
    </w:rPr>
  </w:style>
  <w:style w:type="character" w:styleId="af9">
    <w:name w:val="Book Title"/>
    <w:uiPriority w:val="33"/>
    <w:qFormat/>
    <w:rsid w:val="0005057E"/>
    <w:rPr>
      <w:b/>
      <w:bCs/>
      <w:smallCaps/>
      <w:spacing w:val="5"/>
    </w:rPr>
  </w:style>
  <w:style w:type="paragraph" w:customStyle="1" w:styleId="TableText">
    <w:name w:val="Table Text"/>
    <w:rsid w:val="00764958"/>
    <w:rPr>
      <w:rFonts w:ascii="Arial" w:hAnsi="Arial"/>
      <w:color w:val="000000"/>
      <w:lang w:bidi="ar-SA"/>
    </w:rPr>
  </w:style>
  <w:style w:type="paragraph" w:customStyle="1" w:styleId="DefaultText1">
    <w:name w:val="Default Text:1"/>
    <w:basedOn w:val="a"/>
    <w:rsid w:val="0076495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  <w:lang w:bidi="ar-SA"/>
    </w:rPr>
  </w:style>
  <w:style w:type="paragraph" w:customStyle="1" w:styleId="BhartiTabs">
    <w:name w:val="BhartiTabs"/>
    <w:basedOn w:val="a"/>
    <w:rsid w:val="00764958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noProof/>
      <w:sz w:val="24"/>
      <w:szCs w:val="20"/>
      <w:lang w:bidi="ar-SA"/>
    </w:rPr>
  </w:style>
  <w:style w:type="paragraph" w:styleId="afa">
    <w:name w:val="TOC Heading"/>
    <w:basedOn w:val="1"/>
    <w:next w:val="a"/>
    <w:uiPriority w:val="39"/>
    <w:semiHidden/>
    <w:unhideWhenUsed/>
    <w:qFormat/>
    <w:rsid w:val="00857761"/>
    <w:pPr>
      <w:keepLines/>
      <w:numPr>
        <w:numId w:val="0"/>
      </w:numPr>
      <w:pBdr>
        <w:bottom w:val="none" w:sz="0" w:space="0" w:color="auto"/>
      </w:pBdr>
      <w:spacing w:before="480" w:line="276" w:lineRule="auto"/>
      <w:outlineLvl w:val="9"/>
    </w:pPr>
    <w:rPr>
      <w:rFonts w:ascii="Cambria" w:hAnsi="Cambria" w:cs="Angsana New"/>
      <w:color w:val="365F91"/>
      <w:lang w:bidi="ar-SA"/>
    </w:rPr>
  </w:style>
  <w:style w:type="paragraph" w:styleId="afb">
    <w:name w:val="List Paragraph"/>
    <w:basedOn w:val="a"/>
    <w:uiPriority w:val="34"/>
    <w:qFormat/>
    <w:rsid w:val="00574F72"/>
    <w:pPr>
      <w:ind w:left="720"/>
      <w:contextualSpacing/>
    </w:pPr>
  </w:style>
  <w:style w:type="paragraph" w:styleId="afc">
    <w:name w:val="endnote text"/>
    <w:basedOn w:val="a"/>
    <w:link w:val="afd"/>
    <w:uiPriority w:val="99"/>
    <w:semiHidden/>
    <w:unhideWhenUsed/>
    <w:rsid w:val="00C86A62"/>
    <w:rPr>
      <w:sz w:val="20"/>
      <w:szCs w:val="25"/>
    </w:rPr>
  </w:style>
  <w:style w:type="character" w:customStyle="1" w:styleId="afd">
    <w:name w:val="ข้อความอ้างอิงท้ายเรื่อง อักขระ"/>
    <w:link w:val="afc"/>
    <w:uiPriority w:val="99"/>
    <w:semiHidden/>
    <w:rsid w:val="00C86A62"/>
    <w:rPr>
      <w:rFonts w:ascii="Arial" w:hAnsi="Arial"/>
      <w:szCs w:val="25"/>
    </w:rPr>
  </w:style>
  <w:style w:type="character" w:styleId="afe">
    <w:name w:val="endnote reference"/>
    <w:uiPriority w:val="99"/>
    <w:semiHidden/>
    <w:unhideWhenUsed/>
    <w:rsid w:val="00C86A62"/>
    <w:rPr>
      <w:vertAlign w:val="superscript"/>
    </w:rPr>
  </w:style>
  <w:style w:type="paragraph" w:styleId="aff">
    <w:name w:val="footnote text"/>
    <w:basedOn w:val="a"/>
    <w:link w:val="aff0"/>
    <w:uiPriority w:val="99"/>
    <w:semiHidden/>
    <w:unhideWhenUsed/>
    <w:rsid w:val="00C86A62"/>
    <w:rPr>
      <w:sz w:val="20"/>
      <w:szCs w:val="25"/>
    </w:rPr>
  </w:style>
  <w:style w:type="character" w:customStyle="1" w:styleId="aff0">
    <w:name w:val="ข้อความเชิงอรรถ อักขระ"/>
    <w:link w:val="aff"/>
    <w:uiPriority w:val="99"/>
    <w:semiHidden/>
    <w:rsid w:val="00C86A62"/>
    <w:rPr>
      <w:rFonts w:ascii="Arial" w:hAnsi="Arial"/>
      <w:szCs w:val="25"/>
    </w:rPr>
  </w:style>
  <w:style w:type="character" w:styleId="aff1">
    <w:name w:val="footnote reference"/>
    <w:uiPriority w:val="99"/>
    <w:semiHidden/>
    <w:unhideWhenUsed/>
    <w:rsid w:val="00C86A62"/>
    <w:rPr>
      <w:vertAlign w:val="superscript"/>
    </w:rPr>
  </w:style>
  <w:style w:type="character" w:styleId="aff2">
    <w:name w:val="line number"/>
    <w:basedOn w:val="a0"/>
    <w:uiPriority w:val="99"/>
    <w:semiHidden/>
    <w:unhideWhenUsed/>
    <w:rsid w:val="00F0406B"/>
  </w:style>
  <w:style w:type="paragraph" w:customStyle="1" w:styleId="TableLabel">
    <w:name w:val="Table Label"/>
    <w:basedOn w:val="a"/>
    <w:rsid w:val="006F7084"/>
    <w:pPr>
      <w:widowControl w:val="0"/>
      <w:spacing w:line="240" w:lineRule="atLeast"/>
      <w:jc w:val="right"/>
    </w:pPr>
    <w:rPr>
      <w:rFonts w:ascii="Cordia New" w:hAnsi="Cordia New" w:cs="Cordia New"/>
      <w:b/>
      <w:bCs/>
      <w:sz w:val="28"/>
    </w:rPr>
  </w:style>
  <w:style w:type="paragraph" w:customStyle="1" w:styleId="TDLeft">
    <w:name w:val="TDLeft"/>
    <w:basedOn w:val="a"/>
    <w:link w:val="TDLeftChar"/>
    <w:rsid w:val="006F7084"/>
    <w:rPr>
      <w:rFonts w:ascii="Cordia New" w:eastAsia="Cordia New" w:hAnsi="Cordia New" w:cs="Cordia New"/>
      <w:sz w:val="28"/>
    </w:rPr>
  </w:style>
  <w:style w:type="character" w:customStyle="1" w:styleId="TDLeftChar">
    <w:name w:val="TDLeft Char"/>
    <w:link w:val="TDLeft"/>
    <w:rsid w:val="006F7084"/>
    <w:rPr>
      <w:rFonts w:ascii="Cordia New" w:eastAsia="Cordia New" w:hAnsi="Cordia New" w:cs="Cordia New"/>
      <w:sz w:val="28"/>
      <w:szCs w:val="28"/>
    </w:rPr>
  </w:style>
  <w:style w:type="paragraph" w:styleId="aff3">
    <w:name w:val="No Spacing"/>
    <w:uiPriority w:val="1"/>
    <w:qFormat/>
    <w:rsid w:val="00444984"/>
    <w:rPr>
      <w:rFonts w:ascii="Calibri" w:eastAsia="Calibri" w:hAnsi="Calibri" w:cs="Cordia New"/>
      <w:sz w:val="22"/>
      <w:szCs w:val="28"/>
    </w:rPr>
  </w:style>
  <w:style w:type="paragraph" w:customStyle="1" w:styleId="Content2">
    <w:name w:val="Content2"/>
    <w:basedOn w:val="a"/>
    <w:link w:val="Content2Char"/>
    <w:rsid w:val="009D6B87"/>
    <w:pPr>
      <w:ind w:left="357" w:firstLine="680"/>
      <w:jc w:val="thaiDistribute"/>
    </w:pPr>
    <w:rPr>
      <w:rFonts w:ascii="Cordia New" w:hAnsi="Cordia New" w:cs="Cordia New"/>
      <w:sz w:val="28"/>
    </w:rPr>
  </w:style>
  <w:style w:type="character" w:customStyle="1" w:styleId="Content2Char">
    <w:name w:val="Content2 Char"/>
    <w:link w:val="Content2"/>
    <w:rsid w:val="009D6B87"/>
    <w:rPr>
      <w:rFonts w:ascii="Cordia New" w:hAnsi="Cordia New" w:cs="Cordia New"/>
      <w:sz w:val="28"/>
      <w:szCs w:val="28"/>
    </w:rPr>
  </w:style>
  <w:style w:type="paragraph" w:customStyle="1" w:styleId="InfoBlue">
    <w:name w:val="InfoBlue"/>
    <w:basedOn w:val="a"/>
    <w:next w:val="a6"/>
    <w:autoRedefine/>
    <w:rsid w:val="00D245C2"/>
    <w:pPr>
      <w:widowControl w:val="0"/>
      <w:tabs>
        <w:tab w:val="left" w:pos="1260"/>
      </w:tabs>
      <w:spacing w:after="120" w:line="240" w:lineRule="atLeast"/>
      <w:ind w:firstLine="765"/>
    </w:pPr>
    <w:rPr>
      <w:rFonts w:ascii="Angsana New" w:hAnsi="Angsana New"/>
      <w:sz w:val="28"/>
    </w:rPr>
  </w:style>
  <w:style w:type="paragraph" w:customStyle="1" w:styleId="urdtext">
    <w:name w:val="urd text"/>
    <w:basedOn w:val="a"/>
    <w:link w:val="urdtextChar"/>
    <w:rsid w:val="005E0FF3"/>
    <w:pPr>
      <w:autoSpaceDE w:val="0"/>
      <w:autoSpaceDN w:val="0"/>
      <w:adjustRightInd w:val="0"/>
    </w:pPr>
    <w:rPr>
      <w:color w:val="000000"/>
      <w:sz w:val="20"/>
    </w:rPr>
  </w:style>
  <w:style w:type="paragraph" w:customStyle="1" w:styleId="CharCharCharCharCharCharCharCharCharChar">
    <w:name w:val="อักขระ Char อักขระ Char อักขระ Char อักขระ Char อักขระ Char อักขระ Char อักขระ Char อักขระ Char Char Char"/>
    <w:basedOn w:val="a"/>
    <w:rsid w:val="005E0FF3"/>
    <w:pPr>
      <w:spacing w:after="160" w:line="240" w:lineRule="exact"/>
    </w:pPr>
    <w:rPr>
      <w:rFonts w:ascii="Tahoma" w:hAnsi="Tahoma"/>
      <w:sz w:val="20"/>
      <w:szCs w:val="20"/>
      <w:lang w:val="en-AU" w:bidi="ar-SA"/>
    </w:rPr>
  </w:style>
  <w:style w:type="character" w:customStyle="1" w:styleId="urdtextChar">
    <w:name w:val="urd text Char"/>
    <w:link w:val="urdtext"/>
    <w:rsid w:val="005E0FF3"/>
    <w:rPr>
      <w:rFonts w:ascii="Arial" w:hAnsi="Arial" w:cs="CordiaUPC"/>
      <w:color w:val="000000"/>
      <w:szCs w:val="28"/>
    </w:rPr>
  </w:style>
  <w:style w:type="character" w:customStyle="1" w:styleId="st">
    <w:name w:val="st"/>
    <w:rsid w:val="005E0F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3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semiHidden="0" w:uiPriority="0" w:unhideWhenUsed="0" w:qFormat="1"/>
    <w:lsdException w:name="annotation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Top of Form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3C2"/>
    <w:rPr>
      <w:rFonts w:ascii="Arial" w:hAnsi="Arial"/>
      <w:sz w:val="16"/>
      <w:szCs w:val="28"/>
    </w:rPr>
  </w:style>
  <w:style w:type="paragraph" w:styleId="1">
    <w:name w:val="heading 1"/>
    <w:aliases w:val="Char Char,Char Char Char Char,Part,Char Char Char,Char"/>
    <w:basedOn w:val="a"/>
    <w:next w:val="a"/>
    <w:qFormat/>
    <w:rsid w:val="00B24EC4"/>
    <w:pPr>
      <w:keepNext/>
      <w:numPr>
        <w:numId w:val="1"/>
      </w:numPr>
      <w:pBdr>
        <w:bottom w:val="single" w:sz="4" w:space="0" w:color="auto"/>
      </w:pBdr>
      <w:outlineLvl w:val="0"/>
    </w:pPr>
    <w:rPr>
      <w:rFonts w:cs="Arial"/>
      <w:b/>
      <w:bCs/>
      <w:sz w:val="28"/>
    </w:rPr>
  </w:style>
  <w:style w:type="paragraph" w:styleId="2">
    <w:name w:val="heading 2"/>
    <w:aliases w:val="Heading 2 Char,Heading 2 Char Char Char,Heading 21 + (Complex) Angsana New,12 pt,... Char,Heading 2 Char Char Char Char,Heading 21 + (Complex) Angsana New Char,12 pt Char,... Char Char,Heading 2 Char1,Heading 2 Char Char1,(Complex... Char"/>
    <w:basedOn w:val="a"/>
    <w:next w:val="a"/>
    <w:link w:val="20"/>
    <w:qFormat/>
    <w:rsid w:val="0054105A"/>
    <w:pPr>
      <w:keepNext/>
      <w:numPr>
        <w:ilvl w:val="1"/>
        <w:numId w:val="1"/>
      </w:numPr>
      <w:spacing w:before="240" w:after="60"/>
      <w:outlineLvl w:val="1"/>
    </w:pPr>
    <w:rPr>
      <w:rFonts w:ascii="Browallia New" w:hAnsi="Browallia New" w:cs="Browallia New"/>
      <w:b/>
      <w:bCs/>
      <w:i/>
      <w:iCs/>
      <w:sz w:val="28"/>
    </w:rPr>
  </w:style>
  <w:style w:type="paragraph" w:styleId="3">
    <w:name w:val="heading 3"/>
    <w:aliases w:val="Underrubrik2"/>
    <w:basedOn w:val="a"/>
    <w:next w:val="a"/>
    <w:qFormat/>
    <w:rsid w:val="00512E54"/>
    <w:pPr>
      <w:keepNext/>
      <w:numPr>
        <w:ilvl w:val="2"/>
        <w:numId w:val="1"/>
      </w:numPr>
      <w:spacing w:before="120"/>
      <w:outlineLvl w:val="2"/>
    </w:pPr>
    <w:rPr>
      <w:rFonts w:ascii="Browallia New" w:hAnsi="Browallia New" w:cs="Browallia New"/>
      <w:sz w:val="28"/>
    </w:rPr>
  </w:style>
  <w:style w:type="paragraph" w:styleId="4">
    <w:name w:val="heading 4"/>
    <w:aliases w:val="H4"/>
    <w:basedOn w:val="a"/>
    <w:next w:val="a"/>
    <w:qFormat/>
    <w:rsid w:val="00B54ACD"/>
    <w:pPr>
      <w:keepNext/>
      <w:spacing w:before="240" w:after="60"/>
      <w:outlineLvl w:val="3"/>
    </w:pPr>
    <w:rPr>
      <w:rFonts w:ascii="Times New Roman" w:hAnsi="Times New Roman"/>
      <w:b/>
      <w:bCs/>
      <w:szCs w:val="32"/>
    </w:rPr>
  </w:style>
  <w:style w:type="paragraph" w:styleId="5">
    <w:name w:val="heading 5"/>
    <w:aliases w:val="H5,PIM 5,5"/>
    <w:basedOn w:val="a"/>
    <w:next w:val="a"/>
    <w:qFormat/>
    <w:rsid w:val="00B54ACD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6">
    <w:name w:val="heading 6"/>
    <w:aliases w:val="PIM 6,6"/>
    <w:basedOn w:val="a"/>
    <w:next w:val="a"/>
    <w:qFormat/>
    <w:rsid w:val="00B54ACD"/>
    <w:pPr>
      <w:spacing w:before="240" w:after="60"/>
      <w:outlineLvl w:val="5"/>
    </w:pPr>
    <w:rPr>
      <w:rFonts w:ascii="Times New Roman" w:hAnsi="Times New Roman"/>
      <w:b/>
      <w:bCs/>
      <w:sz w:val="22"/>
      <w:szCs w:val="25"/>
    </w:rPr>
  </w:style>
  <w:style w:type="paragraph" w:styleId="7">
    <w:name w:val="heading 7"/>
    <w:basedOn w:val="a"/>
    <w:next w:val="a"/>
    <w:qFormat/>
    <w:rsid w:val="00B54ACD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8">
    <w:name w:val="heading 8"/>
    <w:basedOn w:val="a"/>
    <w:next w:val="a"/>
    <w:qFormat/>
    <w:rsid w:val="00B54ACD"/>
    <w:pPr>
      <w:keepNext/>
      <w:jc w:val="center"/>
      <w:outlineLvl w:val="7"/>
    </w:pPr>
    <w:rPr>
      <w:rFonts w:cs="Cordia New"/>
      <w:b/>
      <w:bCs/>
      <w:color w:val="FFFFFF"/>
      <w:szCs w:val="16"/>
    </w:rPr>
  </w:style>
  <w:style w:type="paragraph" w:styleId="9">
    <w:name w:val="heading 9"/>
    <w:basedOn w:val="a"/>
    <w:next w:val="a"/>
    <w:qFormat/>
    <w:rsid w:val="00B54ACD"/>
    <w:pPr>
      <w:keepNext/>
      <w:outlineLvl w:val="8"/>
    </w:pPr>
    <w:rPr>
      <w:b/>
      <w:bCs/>
      <w:color w:val="FFFFF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aliases w:val="Heading 2 Char อักขระ,Heading 2 Char Char Char อักขระ,Heading 21 + (Complex) Angsana New อักขระ,12 pt อักขระ,... Char อักขระ,Heading 2 Char Char Char Char อักขระ,Heading 21 + (Complex) Angsana New Char อักขระ,12 pt Char อักขระ"/>
    <w:link w:val="2"/>
    <w:rsid w:val="0054105A"/>
    <w:rPr>
      <w:rFonts w:ascii="Browallia New" w:hAnsi="Browallia New" w:cs="Browallia New"/>
      <w:b/>
      <w:bCs/>
      <w:i/>
      <w:iCs/>
      <w:sz w:val="28"/>
      <w:szCs w:val="28"/>
    </w:rPr>
  </w:style>
  <w:style w:type="paragraph" w:customStyle="1" w:styleId="CharCharCharCharChar1CharCharCharChar">
    <w:name w:val="Char Char Char อักขระ อักขระ Char Char1 อักขระ อักขระ Char Char อักขระ อักขระ Char Char อักขระ อักขระ"/>
    <w:basedOn w:val="a"/>
    <w:next w:val="a"/>
    <w:rsid w:val="00FE3199"/>
    <w:pPr>
      <w:tabs>
        <w:tab w:val="num" w:pos="1440"/>
      </w:tabs>
      <w:ind w:left="1440" w:hanging="360"/>
    </w:pPr>
    <w:rPr>
      <w:rFonts w:ascii="Times New Roman" w:eastAsia="MS Mincho" w:hAnsi="Times New Roman" w:cs="Times New Roman"/>
      <w:sz w:val="24"/>
      <w:szCs w:val="24"/>
      <w:lang w:eastAsia="ja-JP" w:bidi="ar-SA"/>
    </w:rPr>
  </w:style>
  <w:style w:type="paragraph" w:styleId="10">
    <w:name w:val="toc 1"/>
    <w:next w:val="a"/>
    <w:autoRedefine/>
    <w:uiPriority w:val="39"/>
    <w:rsid w:val="005E189A"/>
    <w:pPr>
      <w:tabs>
        <w:tab w:val="left" w:pos="360"/>
        <w:tab w:val="right" w:leader="dot" w:pos="9100"/>
      </w:tabs>
      <w:spacing w:before="120" w:after="120"/>
      <w:jc w:val="thaiDistribute"/>
    </w:pPr>
    <w:rPr>
      <w:rFonts w:ascii="TH Sarabun New" w:hAnsi="TH Sarabun New" w:cs="TH Sarabun New"/>
      <w:b/>
      <w:bCs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rsid w:val="005E189A"/>
    <w:pPr>
      <w:tabs>
        <w:tab w:val="left" w:pos="840"/>
        <w:tab w:val="right" w:leader="dot" w:pos="9016"/>
      </w:tabs>
      <w:ind w:left="280"/>
    </w:pPr>
    <w:rPr>
      <w:rFonts w:ascii="TH Sarabun New" w:hAnsi="TH Sarabun New" w:cs="TH Sarabun New"/>
      <w:noProof/>
      <w:sz w:val="28"/>
    </w:rPr>
  </w:style>
  <w:style w:type="paragraph" w:styleId="30">
    <w:name w:val="toc 3"/>
    <w:basedOn w:val="a"/>
    <w:next w:val="a"/>
    <w:autoRedefine/>
    <w:uiPriority w:val="39"/>
    <w:rsid w:val="00FB5F49"/>
    <w:pPr>
      <w:tabs>
        <w:tab w:val="left" w:pos="1120"/>
        <w:tab w:val="right" w:leader="dot" w:pos="9016"/>
      </w:tabs>
      <w:ind w:left="560"/>
    </w:pPr>
    <w:rPr>
      <w:rFonts w:ascii="Angsana New" w:hAnsi="Angsana New"/>
      <w:noProof/>
      <w:sz w:val="28"/>
    </w:rPr>
  </w:style>
  <w:style w:type="paragraph" w:styleId="40">
    <w:name w:val="toc 4"/>
    <w:basedOn w:val="a"/>
    <w:next w:val="a"/>
    <w:autoRedefine/>
    <w:uiPriority w:val="39"/>
    <w:rsid w:val="00B54ACD"/>
    <w:pPr>
      <w:ind w:left="840"/>
    </w:pPr>
    <w:rPr>
      <w:rFonts w:ascii="Times New Roman" w:hAnsi="Times New Roman"/>
      <w:szCs w:val="32"/>
    </w:rPr>
  </w:style>
  <w:style w:type="paragraph" w:styleId="50">
    <w:name w:val="toc 5"/>
    <w:basedOn w:val="a"/>
    <w:next w:val="a"/>
    <w:autoRedefine/>
    <w:uiPriority w:val="39"/>
    <w:rsid w:val="00B54ACD"/>
    <w:pPr>
      <w:ind w:left="1120"/>
    </w:pPr>
    <w:rPr>
      <w:rFonts w:ascii="Times New Roman" w:hAnsi="Times New Roman"/>
      <w:szCs w:val="32"/>
    </w:rPr>
  </w:style>
  <w:style w:type="paragraph" w:styleId="60">
    <w:name w:val="toc 6"/>
    <w:basedOn w:val="a"/>
    <w:next w:val="a"/>
    <w:autoRedefine/>
    <w:uiPriority w:val="39"/>
    <w:rsid w:val="00B54ACD"/>
    <w:pPr>
      <w:ind w:left="1400"/>
    </w:pPr>
    <w:rPr>
      <w:rFonts w:ascii="Times New Roman" w:hAnsi="Times New Roman"/>
      <w:szCs w:val="32"/>
    </w:rPr>
  </w:style>
  <w:style w:type="paragraph" w:styleId="70">
    <w:name w:val="toc 7"/>
    <w:basedOn w:val="a"/>
    <w:next w:val="a"/>
    <w:autoRedefine/>
    <w:uiPriority w:val="39"/>
    <w:rsid w:val="00B54ACD"/>
    <w:pPr>
      <w:ind w:left="1680"/>
    </w:pPr>
    <w:rPr>
      <w:rFonts w:ascii="Times New Roman" w:hAnsi="Times New Roman"/>
      <w:szCs w:val="32"/>
    </w:rPr>
  </w:style>
  <w:style w:type="paragraph" w:styleId="80">
    <w:name w:val="toc 8"/>
    <w:basedOn w:val="a"/>
    <w:next w:val="a"/>
    <w:autoRedefine/>
    <w:uiPriority w:val="39"/>
    <w:rsid w:val="00B54ACD"/>
    <w:pPr>
      <w:ind w:left="1960"/>
    </w:pPr>
    <w:rPr>
      <w:rFonts w:ascii="Times New Roman" w:hAnsi="Times New Roman"/>
      <w:szCs w:val="32"/>
    </w:rPr>
  </w:style>
  <w:style w:type="paragraph" w:styleId="90">
    <w:name w:val="toc 9"/>
    <w:basedOn w:val="a"/>
    <w:next w:val="a"/>
    <w:autoRedefine/>
    <w:uiPriority w:val="39"/>
    <w:rsid w:val="00B54ACD"/>
    <w:pPr>
      <w:ind w:left="2240"/>
    </w:pPr>
    <w:rPr>
      <w:rFonts w:ascii="Times New Roman" w:hAnsi="Times New Roman"/>
      <w:szCs w:val="32"/>
    </w:rPr>
  </w:style>
  <w:style w:type="character" w:styleId="a3">
    <w:name w:val="Hyperlink"/>
    <w:uiPriority w:val="99"/>
    <w:rsid w:val="00B54ACD"/>
    <w:rPr>
      <w:color w:val="0000FF"/>
      <w:u w:val="single"/>
    </w:rPr>
  </w:style>
  <w:style w:type="paragraph" w:customStyle="1" w:styleId="TableBullet01">
    <w:name w:val="Table Bullet 01"/>
    <w:rsid w:val="00B54ACD"/>
    <w:pPr>
      <w:tabs>
        <w:tab w:val="num" w:pos="1440"/>
      </w:tabs>
      <w:spacing w:after="60"/>
      <w:ind w:left="1440" w:hanging="360"/>
    </w:pPr>
    <w:rPr>
      <w:rFonts w:ascii="Arial" w:eastAsia="Arial Unicode MS" w:hAnsi="Arial" w:cs="Times New Roman"/>
      <w:lang w:bidi="ar-SA"/>
    </w:rPr>
  </w:style>
  <w:style w:type="paragraph" w:customStyle="1" w:styleId="TableTitle">
    <w:name w:val="Table Title"/>
    <w:basedOn w:val="a"/>
    <w:rsid w:val="00B54ACD"/>
    <w:rPr>
      <w:rFonts w:cs="Times New Roman"/>
      <w:b/>
      <w:bCs/>
      <w:color w:val="FFFFFF"/>
      <w:sz w:val="20"/>
      <w:szCs w:val="20"/>
      <w:lang w:bidi="ar-SA"/>
    </w:rPr>
  </w:style>
  <w:style w:type="paragraph" w:styleId="a4">
    <w:name w:val="header"/>
    <w:basedOn w:val="a"/>
    <w:rsid w:val="00B54ACD"/>
    <w:pPr>
      <w:tabs>
        <w:tab w:val="center" w:pos="4153"/>
        <w:tab w:val="right" w:pos="8306"/>
      </w:tabs>
    </w:pPr>
    <w:rPr>
      <w:rFonts w:ascii="Times New Roman" w:hAnsi="Times New Roman"/>
      <w:sz w:val="24"/>
    </w:rPr>
  </w:style>
  <w:style w:type="paragraph" w:styleId="a5">
    <w:name w:val="caption"/>
    <w:aliases w:val="Caption Char"/>
    <w:basedOn w:val="a"/>
    <w:next w:val="a"/>
    <w:qFormat/>
    <w:rsid w:val="00E55BE4"/>
    <w:pPr>
      <w:spacing w:before="120" w:after="120"/>
      <w:jc w:val="center"/>
      <w:outlineLvl w:val="0"/>
    </w:pPr>
    <w:rPr>
      <w:rFonts w:ascii="Times New Roman" w:hAnsi="Times New Roman"/>
      <w:b/>
      <w:bCs/>
      <w:sz w:val="20"/>
      <w:szCs w:val="23"/>
    </w:rPr>
  </w:style>
  <w:style w:type="paragraph" w:styleId="a6">
    <w:name w:val="Body Text"/>
    <w:aliases w:val="Body Text Char Char Char"/>
    <w:basedOn w:val="a"/>
    <w:rsid w:val="00B54ACD"/>
    <w:pPr>
      <w:jc w:val="both"/>
    </w:pPr>
    <w:rPr>
      <w:sz w:val="18"/>
      <w:szCs w:val="18"/>
    </w:rPr>
  </w:style>
  <w:style w:type="paragraph" w:styleId="22">
    <w:name w:val="Body Text 2"/>
    <w:basedOn w:val="a"/>
    <w:rsid w:val="00B54ACD"/>
    <w:rPr>
      <w:sz w:val="18"/>
      <w:szCs w:val="18"/>
    </w:rPr>
  </w:style>
  <w:style w:type="paragraph" w:styleId="a7">
    <w:name w:val="table of figures"/>
    <w:basedOn w:val="a"/>
    <w:next w:val="a"/>
    <w:autoRedefine/>
    <w:uiPriority w:val="99"/>
    <w:rsid w:val="00954CF4"/>
    <w:pPr>
      <w:tabs>
        <w:tab w:val="right" w:leader="dot" w:pos="9016"/>
      </w:tabs>
      <w:ind w:left="320" w:hanging="320"/>
    </w:pPr>
    <w:rPr>
      <w:rFonts w:ascii="Angsana New" w:hAnsi="Angsana New"/>
      <w:b/>
      <w:bCs/>
      <w:noProof/>
      <w:sz w:val="28"/>
    </w:rPr>
  </w:style>
  <w:style w:type="paragraph" w:styleId="a8">
    <w:name w:val="footer"/>
    <w:basedOn w:val="a"/>
    <w:link w:val="a9"/>
    <w:uiPriority w:val="99"/>
    <w:rsid w:val="00B54ACD"/>
    <w:pPr>
      <w:tabs>
        <w:tab w:val="center" w:pos="4153"/>
        <w:tab w:val="right" w:pos="8306"/>
      </w:tabs>
    </w:pPr>
    <w:rPr>
      <w:rFonts w:ascii="Times New Roman" w:hAnsi="Times New Roman"/>
      <w:sz w:val="24"/>
    </w:rPr>
  </w:style>
  <w:style w:type="paragraph" w:styleId="31">
    <w:name w:val="Body Text 3"/>
    <w:basedOn w:val="a"/>
    <w:rsid w:val="00B54ACD"/>
    <w:pPr>
      <w:spacing w:after="120"/>
    </w:pPr>
    <w:rPr>
      <w:rFonts w:ascii="Times New Roman" w:hAnsi="Times New Roman" w:cs="Times New Roman"/>
      <w:szCs w:val="18"/>
      <w:lang w:bidi="ar-SA"/>
    </w:rPr>
  </w:style>
  <w:style w:type="character" w:customStyle="1" w:styleId="HighlightedVariable">
    <w:name w:val="Highlighted Variable"/>
    <w:rsid w:val="00B54ACD"/>
    <w:rPr>
      <w:color w:val="0000FF"/>
    </w:rPr>
  </w:style>
  <w:style w:type="paragraph" w:customStyle="1" w:styleId="aa">
    <w:name w:val="???????????"/>
    <w:basedOn w:val="a"/>
    <w:rsid w:val="00B54ACD"/>
    <w:pPr>
      <w:ind w:right="84"/>
      <w:jc w:val="both"/>
    </w:pPr>
    <w:rPr>
      <w:rFonts w:ascii="Times New Roman" w:hAnsi="Times New Roman" w:cs="Times New Roman"/>
      <w:sz w:val="22"/>
      <w:lang w:bidi="ar-SA"/>
    </w:rPr>
  </w:style>
  <w:style w:type="paragraph" w:customStyle="1" w:styleId="Comment">
    <w:name w:val="Comment"/>
    <w:basedOn w:val="a"/>
    <w:rsid w:val="00B54ACD"/>
    <w:pPr>
      <w:spacing w:after="120"/>
    </w:pPr>
    <w:rPr>
      <w:rFonts w:ascii="Times New Roman" w:hAnsi="Times New Roman"/>
      <w:i/>
      <w:color w:val="000080"/>
      <w:sz w:val="22"/>
      <w:szCs w:val="20"/>
    </w:rPr>
  </w:style>
  <w:style w:type="character" w:styleId="ab">
    <w:name w:val="annotation reference"/>
    <w:semiHidden/>
    <w:rsid w:val="00B54ACD"/>
    <w:rPr>
      <w:sz w:val="16"/>
      <w:szCs w:val="18"/>
    </w:rPr>
  </w:style>
  <w:style w:type="paragraph" w:styleId="ac">
    <w:name w:val="annotation text"/>
    <w:basedOn w:val="a"/>
    <w:link w:val="ad"/>
    <w:semiHidden/>
    <w:rsid w:val="00B54ACD"/>
    <w:rPr>
      <w:rFonts w:ascii="Times New Roman" w:hAnsi="Times New Roman"/>
      <w:sz w:val="20"/>
      <w:szCs w:val="23"/>
    </w:rPr>
  </w:style>
  <w:style w:type="paragraph" w:styleId="ae">
    <w:name w:val="Balloon Text"/>
    <w:basedOn w:val="a"/>
    <w:semiHidden/>
    <w:rsid w:val="00B54ACD"/>
    <w:rPr>
      <w:rFonts w:ascii="Tahoma" w:hAnsi="Tahoma"/>
      <w:szCs w:val="18"/>
    </w:rPr>
  </w:style>
  <w:style w:type="paragraph" w:customStyle="1" w:styleId="CaptionFigureCenter">
    <w:name w:val="Caption Figure Center"/>
    <w:basedOn w:val="a5"/>
    <w:rsid w:val="00B70CD5"/>
    <w:rPr>
      <w:rFonts w:ascii="Arial" w:hAnsi="Arial"/>
      <w:sz w:val="18"/>
      <w:szCs w:val="18"/>
    </w:rPr>
  </w:style>
  <w:style w:type="character" w:customStyle="1" w:styleId="NormalLatinArialChar">
    <w:name w:val="Normal + (Latin) Arial Char"/>
    <w:aliases w:val="8 pt Char Char Char Char Char Char Char Char Char Char Char Char Char Char Char Char Char Char Char Char Char Char Char Char Char Char Char,8 pt Char Char"/>
    <w:link w:val="NormalLatinArialChar0"/>
    <w:rsid w:val="002308A9"/>
    <w:rPr>
      <w:sz w:val="24"/>
      <w:szCs w:val="28"/>
    </w:rPr>
  </w:style>
  <w:style w:type="paragraph" w:customStyle="1" w:styleId="NormalLatinArialChar0">
    <w:name w:val="Normal + (Latin) Arial Char"/>
    <w:aliases w:val="8 pt Char Char Char Char Char Char Char Char Char Char Char Char Char Char Char Char Char Char Char Char Char Char Char Char Char Char Char,8 pt Char"/>
    <w:basedOn w:val="a"/>
    <w:link w:val="NormalLatinArialChar"/>
    <w:rsid w:val="00B54ACD"/>
    <w:pPr>
      <w:tabs>
        <w:tab w:val="num" w:pos="1080"/>
      </w:tabs>
      <w:ind w:left="1080" w:hanging="360"/>
    </w:pPr>
    <w:rPr>
      <w:rFonts w:ascii="Times New Roman" w:hAnsi="Times New Roman"/>
      <w:sz w:val="24"/>
    </w:rPr>
  </w:style>
  <w:style w:type="paragraph" w:customStyle="1" w:styleId="Bullet01">
    <w:name w:val="Bullet 01"/>
    <w:rsid w:val="00B54ACD"/>
    <w:pPr>
      <w:spacing w:after="240"/>
      <w:ind w:left="2700" w:hanging="360"/>
    </w:pPr>
    <w:rPr>
      <w:rFonts w:ascii="Arial" w:hAnsi="Arial" w:cs="Times New Roman"/>
      <w:sz w:val="22"/>
      <w:lang w:bidi="ar-SA"/>
    </w:rPr>
  </w:style>
  <w:style w:type="paragraph" w:customStyle="1" w:styleId="xl34">
    <w:name w:val="xl34"/>
    <w:basedOn w:val="a"/>
    <w:rsid w:val="00B54ACD"/>
    <w:pPr>
      <w:spacing w:before="100" w:beforeAutospacing="1" w:after="100" w:afterAutospacing="1"/>
      <w:jc w:val="center"/>
    </w:pPr>
    <w:rPr>
      <w:rFonts w:cs="Arial Unicode MS"/>
      <w:sz w:val="20"/>
      <w:szCs w:val="20"/>
    </w:rPr>
  </w:style>
  <w:style w:type="paragraph" w:customStyle="1" w:styleId="TableHeading">
    <w:name w:val="Table Heading"/>
    <w:rsid w:val="00B54ACD"/>
    <w:pPr>
      <w:keepNext/>
      <w:widowControl w:val="0"/>
    </w:pPr>
    <w:rPr>
      <w:rFonts w:cs="Times New Roman"/>
      <w:b/>
      <w:lang w:val="en-GB" w:bidi="ar-SA"/>
    </w:rPr>
  </w:style>
  <w:style w:type="paragraph" w:styleId="z-">
    <w:name w:val="HTML Top of Form"/>
    <w:basedOn w:val="a"/>
    <w:next w:val="a"/>
    <w:hidden/>
    <w:rsid w:val="00B54ACD"/>
    <w:pPr>
      <w:pBdr>
        <w:bottom w:val="single" w:sz="6" w:space="1" w:color="auto"/>
      </w:pBdr>
      <w:jc w:val="center"/>
    </w:pPr>
    <w:rPr>
      <w:rFonts w:cs="Cordia New"/>
      <w:vanish/>
      <w:szCs w:val="18"/>
    </w:rPr>
  </w:style>
  <w:style w:type="paragraph" w:styleId="32">
    <w:name w:val="Body Text Indent 3"/>
    <w:basedOn w:val="a"/>
    <w:rsid w:val="00B54ACD"/>
    <w:pPr>
      <w:ind w:left="720"/>
    </w:pPr>
    <w:rPr>
      <w:szCs w:val="16"/>
    </w:rPr>
  </w:style>
  <w:style w:type="paragraph" w:styleId="23">
    <w:name w:val="Body Text Indent 2"/>
    <w:basedOn w:val="a"/>
    <w:rsid w:val="00B54ACD"/>
    <w:pPr>
      <w:ind w:left="1260"/>
      <w:jc w:val="thaiDistribute"/>
    </w:pPr>
    <w:rPr>
      <w:szCs w:val="16"/>
    </w:rPr>
  </w:style>
  <w:style w:type="paragraph" w:styleId="af">
    <w:name w:val="List Bullet"/>
    <w:basedOn w:val="a"/>
    <w:autoRedefine/>
    <w:rsid w:val="005339E1"/>
    <w:pPr>
      <w:tabs>
        <w:tab w:val="num" w:pos="360"/>
      </w:tabs>
      <w:ind w:left="360" w:hanging="360"/>
    </w:pPr>
    <w:rPr>
      <w:rFonts w:ascii="Times New Roman" w:hAnsi="Times New Roman"/>
      <w:sz w:val="24"/>
    </w:rPr>
  </w:style>
  <w:style w:type="paragraph" w:customStyle="1" w:styleId="UseCaseNumber">
    <w:name w:val="Use Case Number"/>
    <w:basedOn w:val="a"/>
    <w:rsid w:val="005339E1"/>
    <w:pPr>
      <w:tabs>
        <w:tab w:val="num" w:pos="1080"/>
      </w:tabs>
      <w:ind w:left="1080" w:hanging="360"/>
    </w:pPr>
    <w:rPr>
      <w:rFonts w:ascii="Tahoma" w:eastAsia="Angsana New" w:hAnsi="Tahoma" w:cs="Arial Unicode MS"/>
      <w:bCs/>
      <w:sz w:val="22"/>
      <w:szCs w:val="22"/>
      <w:lang w:bidi="ar-SA"/>
    </w:rPr>
  </w:style>
  <w:style w:type="paragraph" w:customStyle="1" w:styleId="Psedocode">
    <w:name w:val="Psedocode"/>
    <w:basedOn w:val="UseCaseNumber"/>
    <w:rsid w:val="005339E1"/>
    <w:pPr>
      <w:tabs>
        <w:tab w:val="clear" w:pos="1080"/>
        <w:tab w:val="left" w:pos="284"/>
        <w:tab w:val="left" w:pos="567"/>
        <w:tab w:val="left" w:pos="851"/>
        <w:tab w:val="left" w:pos="1134"/>
      </w:tabs>
      <w:ind w:left="360"/>
    </w:pPr>
    <w:rPr>
      <w:rFonts w:ascii="Arial" w:hAnsi="Arial" w:cs="Times New Roman"/>
      <w:sz w:val="16"/>
      <w:szCs w:val="16"/>
    </w:rPr>
  </w:style>
  <w:style w:type="character" w:customStyle="1" w:styleId="NormalBlueCharChar">
    <w:name w:val="Normal + Blue Char Char"/>
    <w:rsid w:val="003B36F7"/>
    <w:rPr>
      <w:rFonts w:ascii="Arial" w:hAnsi="Arial" w:cs="Arial"/>
      <w:b/>
      <w:bCs/>
      <w:iCs/>
      <w:color w:val="0000FF"/>
      <w:kern w:val="32"/>
      <w:sz w:val="32"/>
      <w:szCs w:val="16"/>
      <w:lang w:val="en-US" w:eastAsia="en-US" w:bidi="th-TH"/>
    </w:rPr>
  </w:style>
  <w:style w:type="paragraph" w:customStyle="1" w:styleId="Index">
    <w:name w:val="Index"/>
    <w:basedOn w:val="a"/>
    <w:rsid w:val="00B70CD5"/>
    <w:pPr>
      <w:pBdr>
        <w:bottom w:val="single" w:sz="4" w:space="1" w:color="auto"/>
      </w:pBdr>
      <w:jc w:val="both"/>
    </w:pPr>
    <w:rPr>
      <w:b/>
      <w:bCs/>
    </w:rPr>
  </w:style>
  <w:style w:type="paragraph" w:customStyle="1" w:styleId="Figure">
    <w:name w:val="Figure"/>
    <w:basedOn w:val="22"/>
    <w:qFormat/>
    <w:rsid w:val="00D04545"/>
    <w:rPr>
      <w:b/>
      <w:bCs/>
    </w:rPr>
  </w:style>
  <w:style w:type="paragraph" w:customStyle="1" w:styleId="Table">
    <w:name w:val="Table"/>
    <w:basedOn w:val="Figure"/>
    <w:qFormat/>
    <w:rsid w:val="00D04545"/>
    <w:pPr>
      <w:spacing w:line="360" w:lineRule="auto"/>
    </w:pPr>
  </w:style>
  <w:style w:type="table" w:styleId="af0">
    <w:name w:val="Table Grid"/>
    <w:basedOn w:val="a1"/>
    <w:uiPriority w:val="59"/>
    <w:rsid w:val="00B819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Revision"/>
    <w:hidden/>
    <w:uiPriority w:val="99"/>
    <w:semiHidden/>
    <w:rsid w:val="00E12A3C"/>
    <w:rPr>
      <w:rFonts w:ascii="Arial" w:hAnsi="Arial"/>
      <w:sz w:val="16"/>
      <w:szCs w:val="28"/>
    </w:rPr>
  </w:style>
  <w:style w:type="paragraph" w:styleId="af2">
    <w:name w:val="Document Map"/>
    <w:basedOn w:val="a"/>
    <w:semiHidden/>
    <w:rsid w:val="00E024C8"/>
    <w:pPr>
      <w:shd w:val="clear" w:color="auto" w:fill="000080"/>
    </w:pPr>
    <w:rPr>
      <w:rFonts w:ascii="Tahoma" w:hAnsi="Tahoma"/>
      <w:szCs w:val="24"/>
    </w:rPr>
  </w:style>
  <w:style w:type="paragraph" w:customStyle="1" w:styleId="Style4">
    <w:name w:val="Style4"/>
    <w:basedOn w:val="a5"/>
    <w:autoRedefine/>
    <w:rsid w:val="00BE2120"/>
    <w:pPr>
      <w:ind w:firstLine="720"/>
    </w:pPr>
    <w:rPr>
      <w:rFonts w:ascii="Arial" w:hAnsi="Arial" w:cs="Arial"/>
      <w:sz w:val="16"/>
      <w:szCs w:val="16"/>
    </w:rPr>
  </w:style>
  <w:style w:type="paragraph" w:styleId="33">
    <w:name w:val="index 3"/>
    <w:basedOn w:val="a"/>
    <w:next w:val="a"/>
    <w:autoRedefine/>
    <w:semiHidden/>
    <w:rsid w:val="00B45372"/>
    <w:pPr>
      <w:ind w:left="480" w:hanging="160"/>
    </w:pPr>
    <w:rPr>
      <w:rFonts w:cs="Cordia New"/>
    </w:rPr>
  </w:style>
  <w:style w:type="paragraph" w:customStyle="1" w:styleId="Lb1">
    <w:name w:val="Lb1"/>
    <w:rsid w:val="00946FFF"/>
    <w:pPr>
      <w:numPr>
        <w:numId w:val="2"/>
      </w:numPr>
      <w:tabs>
        <w:tab w:val="left" w:pos="300"/>
        <w:tab w:val="num" w:pos="360"/>
      </w:tabs>
      <w:spacing w:after="100"/>
      <w:ind w:left="300" w:hanging="300"/>
    </w:pPr>
    <w:rPr>
      <w:noProof/>
      <w:sz w:val="21"/>
      <w:szCs w:val="25"/>
      <w:lang w:bidi="ar-SA"/>
    </w:rPr>
  </w:style>
  <w:style w:type="paragraph" w:styleId="af3">
    <w:name w:val="Quote"/>
    <w:basedOn w:val="a"/>
    <w:next w:val="a"/>
    <w:link w:val="af4"/>
    <w:qFormat/>
    <w:rsid w:val="00946FFF"/>
    <w:pPr>
      <w:jc w:val="both"/>
    </w:pPr>
    <w:rPr>
      <w:i/>
      <w:iCs/>
      <w:color w:val="000000"/>
    </w:rPr>
  </w:style>
  <w:style w:type="character" w:customStyle="1" w:styleId="af4">
    <w:name w:val="คำอ้างอิง อักขระ"/>
    <w:link w:val="af3"/>
    <w:rsid w:val="00946FFF"/>
    <w:rPr>
      <w:rFonts w:ascii="Arial" w:hAnsi="Arial" w:cs="Angsana New"/>
      <w:i/>
      <w:iCs/>
      <w:color w:val="000000"/>
      <w:sz w:val="16"/>
      <w:szCs w:val="28"/>
      <w:lang w:val="en-US" w:eastAsia="en-US" w:bidi="th-TH"/>
    </w:rPr>
  </w:style>
  <w:style w:type="character" w:styleId="af5">
    <w:name w:val="FollowedHyperlink"/>
    <w:rsid w:val="009552B5"/>
    <w:rPr>
      <w:color w:val="800080"/>
      <w:u w:val="single"/>
    </w:rPr>
  </w:style>
  <w:style w:type="paragraph" w:customStyle="1" w:styleId="CharCharChar">
    <w:name w:val="Char Char Char"/>
    <w:basedOn w:val="a"/>
    <w:next w:val="a"/>
    <w:rsid w:val="006346DC"/>
    <w:pPr>
      <w:tabs>
        <w:tab w:val="num" w:pos="1440"/>
      </w:tabs>
      <w:ind w:left="1440" w:hanging="360"/>
    </w:pPr>
    <w:rPr>
      <w:rFonts w:ascii="Times New Roman" w:eastAsia="MS Mincho" w:hAnsi="Times New Roman" w:cs="Times New Roman"/>
      <w:sz w:val="24"/>
      <w:szCs w:val="24"/>
      <w:lang w:eastAsia="ja-JP" w:bidi="ar-SA"/>
    </w:rPr>
  </w:style>
  <w:style w:type="paragraph" w:styleId="af6">
    <w:name w:val="Normal (Web)"/>
    <w:basedOn w:val="a"/>
    <w:uiPriority w:val="99"/>
    <w:semiHidden/>
    <w:unhideWhenUsed/>
    <w:rsid w:val="003C4FE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f7">
    <w:name w:val="annotation subject"/>
    <w:basedOn w:val="ac"/>
    <w:next w:val="ac"/>
    <w:link w:val="af8"/>
    <w:uiPriority w:val="99"/>
    <w:semiHidden/>
    <w:unhideWhenUsed/>
    <w:rsid w:val="00F202AC"/>
    <w:rPr>
      <w:rFonts w:ascii="Arial" w:hAnsi="Arial"/>
      <w:b/>
      <w:bCs/>
      <w:szCs w:val="25"/>
    </w:rPr>
  </w:style>
  <w:style w:type="character" w:customStyle="1" w:styleId="ad">
    <w:name w:val="ข้อความข้อคิดเห็น อักขระ"/>
    <w:link w:val="ac"/>
    <w:semiHidden/>
    <w:rsid w:val="00F202AC"/>
    <w:rPr>
      <w:szCs w:val="23"/>
    </w:rPr>
  </w:style>
  <w:style w:type="character" w:customStyle="1" w:styleId="af8">
    <w:name w:val="ชื่อเรื่องของข้อคิดเห็น อักขระ"/>
    <w:basedOn w:val="ad"/>
    <w:link w:val="af7"/>
    <w:rsid w:val="00F202AC"/>
    <w:rPr>
      <w:szCs w:val="23"/>
    </w:rPr>
  </w:style>
  <w:style w:type="character" w:customStyle="1" w:styleId="a9">
    <w:name w:val="ท้ายกระดาษ อักขระ"/>
    <w:link w:val="a8"/>
    <w:uiPriority w:val="99"/>
    <w:rsid w:val="006E368E"/>
    <w:rPr>
      <w:sz w:val="24"/>
      <w:szCs w:val="28"/>
    </w:rPr>
  </w:style>
  <w:style w:type="paragraph" w:customStyle="1" w:styleId="BodyTextH1">
    <w:name w:val="Body Text – H1"/>
    <w:basedOn w:val="a"/>
    <w:link w:val="BodyTextH1Char"/>
    <w:rsid w:val="004F2D73"/>
    <w:pPr>
      <w:spacing w:after="240"/>
      <w:ind w:left="1080"/>
    </w:pPr>
    <w:rPr>
      <w:sz w:val="22"/>
      <w:szCs w:val="20"/>
      <w:lang w:bidi="ar-SA"/>
    </w:rPr>
  </w:style>
  <w:style w:type="paragraph" w:customStyle="1" w:styleId="CharChar">
    <w:name w:val="Char Char"/>
    <w:basedOn w:val="a"/>
    <w:rsid w:val="004F2D73"/>
    <w:pPr>
      <w:keepNext/>
      <w:widowControl w:val="0"/>
      <w:autoSpaceDE w:val="0"/>
      <w:autoSpaceDN w:val="0"/>
      <w:adjustRightInd w:val="0"/>
    </w:pPr>
    <w:rPr>
      <w:rFonts w:eastAsia="SimSun" w:cs="Arial"/>
      <w:kern w:val="2"/>
      <w:sz w:val="20"/>
      <w:szCs w:val="20"/>
      <w:lang w:eastAsia="zh-CN" w:bidi="ar-SA"/>
    </w:rPr>
  </w:style>
  <w:style w:type="character" w:customStyle="1" w:styleId="BodyTextH1Char">
    <w:name w:val="Body Text – H1 Char"/>
    <w:link w:val="BodyTextH1"/>
    <w:rsid w:val="004F2D73"/>
    <w:rPr>
      <w:rFonts w:ascii="Arial" w:hAnsi="Arial"/>
      <w:sz w:val="22"/>
      <w:lang w:bidi="ar-SA"/>
    </w:rPr>
  </w:style>
  <w:style w:type="character" w:styleId="af9">
    <w:name w:val="Book Title"/>
    <w:uiPriority w:val="33"/>
    <w:qFormat/>
    <w:rsid w:val="0005057E"/>
    <w:rPr>
      <w:b/>
      <w:bCs/>
      <w:smallCaps/>
      <w:spacing w:val="5"/>
    </w:rPr>
  </w:style>
  <w:style w:type="paragraph" w:customStyle="1" w:styleId="TableText">
    <w:name w:val="Table Text"/>
    <w:rsid w:val="00764958"/>
    <w:rPr>
      <w:rFonts w:ascii="Arial" w:hAnsi="Arial"/>
      <w:color w:val="000000"/>
      <w:lang w:bidi="ar-SA"/>
    </w:rPr>
  </w:style>
  <w:style w:type="paragraph" w:customStyle="1" w:styleId="DefaultText1">
    <w:name w:val="Default Text:1"/>
    <w:basedOn w:val="a"/>
    <w:rsid w:val="0076495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  <w:lang w:bidi="ar-SA"/>
    </w:rPr>
  </w:style>
  <w:style w:type="paragraph" w:customStyle="1" w:styleId="BhartiTabs">
    <w:name w:val="BhartiTabs"/>
    <w:basedOn w:val="a"/>
    <w:rsid w:val="00764958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noProof/>
      <w:sz w:val="24"/>
      <w:szCs w:val="20"/>
      <w:lang w:bidi="ar-SA"/>
    </w:rPr>
  </w:style>
  <w:style w:type="paragraph" w:styleId="afa">
    <w:name w:val="TOC Heading"/>
    <w:basedOn w:val="1"/>
    <w:next w:val="a"/>
    <w:uiPriority w:val="39"/>
    <w:semiHidden/>
    <w:unhideWhenUsed/>
    <w:qFormat/>
    <w:rsid w:val="00857761"/>
    <w:pPr>
      <w:keepLines/>
      <w:numPr>
        <w:numId w:val="0"/>
      </w:numPr>
      <w:pBdr>
        <w:bottom w:val="none" w:sz="0" w:space="0" w:color="auto"/>
      </w:pBdr>
      <w:spacing w:before="480" w:line="276" w:lineRule="auto"/>
      <w:outlineLvl w:val="9"/>
    </w:pPr>
    <w:rPr>
      <w:rFonts w:ascii="Cambria" w:hAnsi="Cambria" w:cs="Angsana New"/>
      <w:color w:val="365F91"/>
      <w:lang w:bidi="ar-SA"/>
    </w:rPr>
  </w:style>
  <w:style w:type="paragraph" w:styleId="afb">
    <w:name w:val="List Paragraph"/>
    <w:basedOn w:val="a"/>
    <w:uiPriority w:val="34"/>
    <w:qFormat/>
    <w:rsid w:val="00574F72"/>
    <w:pPr>
      <w:ind w:left="720"/>
      <w:contextualSpacing/>
    </w:pPr>
  </w:style>
  <w:style w:type="paragraph" w:styleId="afc">
    <w:name w:val="endnote text"/>
    <w:basedOn w:val="a"/>
    <w:link w:val="afd"/>
    <w:uiPriority w:val="99"/>
    <w:semiHidden/>
    <w:unhideWhenUsed/>
    <w:rsid w:val="00C86A62"/>
    <w:rPr>
      <w:sz w:val="20"/>
      <w:szCs w:val="25"/>
    </w:rPr>
  </w:style>
  <w:style w:type="character" w:customStyle="1" w:styleId="afd">
    <w:name w:val="ข้อความอ้างอิงท้ายเรื่อง อักขระ"/>
    <w:link w:val="afc"/>
    <w:uiPriority w:val="99"/>
    <w:semiHidden/>
    <w:rsid w:val="00C86A62"/>
    <w:rPr>
      <w:rFonts w:ascii="Arial" w:hAnsi="Arial"/>
      <w:szCs w:val="25"/>
    </w:rPr>
  </w:style>
  <w:style w:type="character" w:styleId="afe">
    <w:name w:val="endnote reference"/>
    <w:uiPriority w:val="99"/>
    <w:semiHidden/>
    <w:unhideWhenUsed/>
    <w:rsid w:val="00C86A62"/>
    <w:rPr>
      <w:vertAlign w:val="superscript"/>
    </w:rPr>
  </w:style>
  <w:style w:type="paragraph" w:styleId="aff">
    <w:name w:val="footnote text"/>
    <w:basedOn w:val="a"/>
    <w:link w:val="aff0"/>
    <w:uiPriority w:val="99"/>
    <w:semiHidden/>
    <w:unhideWhenUsed/>
    <w:rsid w:val="00C86A62"/>
    <w:rPr>
      <w:sz w:val="20"/>
      <w:szCs w:val="25"/>
    </w:rPr>
  </w:style>
  <w:style w:type="character" w:customStyle="1" w:styleId="aff0">
    <w:name w:val="ข้อความเชิงอรรถ อักขระ"/>
    <w:link w:val="aff"/>
    <w:uiPriority w:val="99"/>
    <w:semiHidden/>
    <w:rsid w:val="00C86A62"/>
    <w:rPr>
      <w:rFonts w:ascii="Arial" w:hAnsi="Arial"/>
      <w:szCs w:val="25"/>
    </w:rPr>
  </w:style>
  <w:style w:type="character" w:styleId="aff1">
    <w:name w:val="footnote reference"/>
    <w:uiPriority w:val="99"/>
    <w:semiHidden/>
    <w:unhideWhenUsed/>
    <w:rsid w:val="00C86A62"/>
    <w:rPr>
      <w:vertAlign w:val="superscript"/>
    </w:rPr>
  </w:style>
  <w:style w:type="character" w:styleId="aff2">
    <w:name w:val="line number"/>
    <w:basedOn w:val="a0"/>
    <w:uiPriority w:val="99"/>
    <w:semiHidden/>
    <w:unhideWhenUsed/>
    <w:rsid w:val="00F0406B"/>
  </w:style>
  <w:style w:type="paragraph" w:customStyle="1" w:styleId="TableLabel">
    <w:name w:val="Table Label"/>
    <w:basedOn w:val="a"/>
    <w:rsid w:val="006F7084"/>
    <w:pPr>
      <w:widowControl w:val="0"/>
      <w:spacing w:line="240" w:lineRule="atLeast"/>
      <w:jc w:val="right"/>
    </w:pPr>
    <w:rPr>
      <w:rFonts w:ascii="Cordia New" w:hAnsi="Cordia New" w:cs="Cordia New"/>
      <w:b/>
      <w:bCs/>
      <w:sz w:val="28"/>
    </w:rPr>
  </w:style>
  <w:style w:type="paragraph" w:customStyle="1" w:styleId="TDLeft">
    <w:name w:val="TDLeft"/>
    <w:basedOn w:val="a"/>
    <w:link w:val="TDLeftChar"/>
    <w:rsid w:val="006F7084"/>
    <w:rPr>
      <w:rFonts w:ascii="Cordia New" w:eastAsia="Cordia New" w:hAnsi="Cordia New" w:cs="Cordia New"/>
      <w:sz w:val="28"/>
    </w:rPr>
  </w:style>
  <w:style w:type="character" w:customStyle="1" w:styleId="TDLeftChar">
    <w:name w:val="TDLeft Char"/>
    <w:link w:val="TDLeft"/>
    <w:rsid w:val="006F7084"/>
    <w:rPr>
      <w:rFonts w:ascii="Cordia New" w:eastAsia="Cordia New" w:hAnsi="Cordia New" w:cs="Cordia New"/>
      <w:sz w:val="28"/>
      <w:szCs w:val="28"/>
    </w:rPr>
  </w:style>
  <w:style w:type="paragraph" w:styleId="aff3">
    <w:name w:val="No Spacing"/>
    <w:uiPriority w:val="1"/>
    <w:qFormat/>
    <w:rsid w:val="00444984"/>
    <w:rPr>
      <w:rFonts w:ascii="Calibri" w:eastAsia="Calibri" w:hAnsi="Calibri" w:cs="Cordia New"/>
      <w:sz w:val="22"/>
      <w:szCs w:val="28"/>
    </w:rPr>
  </w:style>
  <w:style w:type="paragraph" w:customStyle="1" w:styleId="Content2">
    <w:name w:val="Content2"/>
    <w:basedOn w:val="a"/>
    <w:link w:val="Content2Char"/>
    <w:rsid w:val="009D6B87"/>
    <w:pPr>
      <w:ind w:left="357" w:firstLine="680"/>
      <w:jc w:val="thaiDistribute"/>
    </w:pPr>
    <w:rPr>
      <w:rFonts w:ascii="Cordia New" w:hAnsi="Cordia New" w:cs="Cordia New"/>
      <w:sz w:val="28"/>
    </w:rPr>
  </w:style>
  <w:style w:type="character" w:customStyle="1" w:styleId="Content2Char">
    <w:name w:val="Content2 Char"/>
    <w:link w:val="Content2"/>
    <w:rsid w:val="009D6B87"/>
    <w:rPr>
      <w:rFonts w:ascii="Cordia New" w:hAnsi="Cordia New" w:cs="Cordia New"/>
      <w:sz w:val="28"/>
      <w:szCs w:val="28"/>
    </w:rPr>
  </w:style>
  <w:style w:type="paragraph" w:customStyle="1" w:styleId="InfoBlue">
    <w:name w:val="InfoBlue"/>
    <w:basedOn w:val="a"/>
    <w:next w:val="a6"/>
    <w:autoRedefine/>
    <w:rsid w:val="00D245C2"/>
    <w:pPr>
      <w:widowControl w:val="0"/>
      <w:tabs>
        <w:tab w:val="left" w:pos="1260"/>
      </w:tabs>
      <w:spacing w:after="120" w:line="240" w:lineRule="atLeast"/>
      <w:ind w:firstLine="765"/>
    </w:pPr>
    <w:rPr>
      <w:rFonts w:ascii="Angsana New" w:hAnsi="Angsana New"/>
      <w:sz w:val="28"/>
    </w:rPr>
  </w:style>
  <w:style w:type="paragraph" w:customStyle="1" w:styleId="urdtext">
    <w:name w:val="urd text"/>
    <w:basedOn w:val="a"/>
    <w:link w:val="urdtextChar"/>
    <w:rsid w:val="005E0FF3"/>
    <w:pPr>
      <w:autoSpaceDE w:val="0"/>
      <w:autoSpaceDN w:val="0"/>
      <w:adjustRightInd w:val="0"/>
    </w:pPr>
    <w:rPr>
      <w:color w:val="000000"/>
      <w:sz w:val="20"/>
    </w:rPr>
  </w:style>
  <w:style w:type="paragraph" w:customStyle="1" w:styleId="CharCharCharCharCharCharCharCharCharChar">
    <w:name w:val="อักขระ Char อักขระ Char อักขระ Char อักขระ Char อักขระ Char อักขระ Char อักขระ Char อักขระ Char Char Char"/>
    <w:basedOn w:val="a"/>
    <w:rsid w:val="005E0FF3"/>
    <w:pPr>
      <w:spacing w:after="160" w:line="240" w:lineRule="exact"/>
    </w:pPr>
    <w:rPr>
      <w:rFonts w:ascii="Tahoma" w:hAnsi="Tahoma"/>
      <w:sz w:val="20"/>
      <w:szCs w:val="20"/>
      <w:lang w:val="en-AU" w:bidi="ar-SA"/>
    </w:rPr>
  </w:style>
  <w:style w:type="character" w:customStyle="1" w:styleId="urdtextChar">
    <w:name w:val="urd text Char"/>
    <w:link w:val="urdtext"/>
    <w:rsid w:val="005E0FF3"/>
    <w:rPr>
      <w:rFonts w:ascii="Arial" w:hAnsi="Arial" w:cs="CordiaUPC"/>
      <w:color w:val="000000"/>
      <w:szCs w:val="28"/>
    </w:rPr>
  </w:style>
  <w:style w:type="character" w:customStyle="1" w:styleId="st">
    <w:name w:val="st"/>
    <w:rsid w:val="005E0F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4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8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7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FDF5E-935A-46D4-805E-4CACDBAF0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3</Pages>
  <Words>4263</Words>
  <Characters>24302</Characters>
  <Application>Microsoft Office Word</Application>
  <DocSecurity>0</DocSecurity>
  <Lines>202</Lines>
  <Paragraphs>5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nctional Specification Document (FSD)</vt:lpstr>
      <vt:lpstr>Functional Specification Document (FSD)</vt:lpstr>
    </vt:vector>
  </TitlesOfParts>
  <Company>Kasetsart University</Company>
  <LinksUpToDate>false</LinksUpToDate>
  <CharactersWithSpaces>28508</CharactersWithSpaces>
  <SharedDoc>false</SharedDoc>
  <HLinks>
    <vt:vector size="744" baseType="variant">
      <vt:variant>
        <vt:i4>4456537</vt:i4>
      </vt:variant>
      <vt:variant>
        <vt:i4>1056</vt:i4>
      </vt:variant>
      <vt:variant>
        <vt:i4>0</vt:i4>
      </vt:variant>
      <vt:variant>
        <vt:i4>5</vt:i4>
      </vt:variant>
      <vt:variant>
        <vt:lpwstr>http://www.reg.chula.ac.th/download1.html</vt:lpwstr>
      </vt:variant>
      <vt:variant>
        <vt:lpwstr/>
      </vt:variant>
      <vt:variant>
        <vt:i4>1048628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03807486</vt:lpwstr>
      </vt:variant>
      <vt:variant>
        <vt:i4>1048628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03807485</vt:lpwstr>
      </vt:variant>
      <vt:variant>
        <vt:i4>1048628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03807484</vt:lpwstr>
      </vt:variant>
      <vt:variant>
        <vt:i4>1048628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03807483</vt:lpwstr>
      </vt:variant>
      <vt:variant>
        <vt:i4>1048628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03807482</vt:lpwstr>
      </vt:variant>
      <vt:variant>
        <vt:i4>1048628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03807481</vt:lpwstr>
      </vt:variant>
      <vt:variant>
        <vt:i4>1048628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03807480</vt:lpwstr>
      </vt:variant>
      <vt:variant>
        <vt:i4>2031668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03807479</vt:lpwstr>
      </vt:variant>
      <vt:variant>
        <vt:i4>2031668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03807478</vt:lpwstr>
      </vt:variant>
      <vt:variant>
        <vt:i4>2031668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03807477</vt:lpwstr>
      </vt:variant>
      <vt:variant>
        <vt:i4>2031668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03807476</vt:lpwstr>
      </vt:variant>
      <vt:variant>
        <vt:i4>2031668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03807475</vt:lpwstr>
      </vt:variant>
      <vt:variant>
        <vt:i4>2031668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03807474</vt:lpwstr>
      </vt:variant>
      <vt:variant>
        <vt:i4>2031668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03807473</vt:lpwstr>
      </vt:variant>
      <vt:variant>
        <vt:i4>2031668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03807472</vt:lpwstr>
      </vt:variant>
      <vt:variant>
        <vt:i4>2031668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03807471</vt:lpwstr>
      </vt:variant>
      <vt:variant>
        <vt:i4>2031668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03807470</vt:lpwstr>
      </vt:variant>
      <vt:variant>
        <vt:i4>1966132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03807469</vt:lpwstr>
      </vt:variant>
      <vt:variant>
        <vt:i4>1966132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03807468</vt:lpwstr>
      </vt:variant>
      <vt:variant>
        <vt:i4>1966132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03807467</vt:lpwstr>
      </vt:variant>
      <vt:variant>
        <vt:i4>1966132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03807466</vt:lpwstr>
      </vt:variant>
      <vt:variant>
        <vt:i4>1966132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03807465</vt:lpwstr>
      </vt:variant>
      <vt:variant>
        <vt:i4>1966132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03807464</vt:lpwstr>
      </vt:variant>
      <vt:variant>
        <vt:i4>1966132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03807463</vt:lpwstr>
      </vt:variant>
      <vt:variant>
        <vt:i4>1966132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03807462</vt:lpwstr>
      </vt:variant>
      <vt:variant>
        <vt:i4>1966132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03807461</vt:lpwstr>
      </vt:variant>
      <vt:variant>
        <vt:i4>1966132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03807460</vt:lpwstr>
      </vt:variant>
      <vt:variant>
        <vt:i4>1900596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03807459</vt:lpwstr>
      </vt:variant>
      <vt:variant>
        <vt:i4>1900596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03807458</vt:lpwstr>
      </vt:variant>
      <vt:variant>
        <vt:i4>1900596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03807457</vt:lpwstr>
      </vt:variant>
      <vt:variant>
        <vt:i4>1900596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03807456</vt:lpwstr>
      </vt:variant>
      <vt:variant>
        <vt:i4>190059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03807455</vt:lpwstr>
      </vt:variant>
      <vt:variant>
        <vt:i4>190059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03807454</vt:lpwstr>
      </vt:variant>
      <vt:variant>
        <vt:i4>1900596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03807453</vt:lpwstr>
      </vt:variant>
      <vt:variant>
        <vt:i4>190059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03807452</vt:lpwstr>
      </vt:variant>
      <vt:variant>
        <vt:i4>190059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03807451</vt:lpwstr>
      </vt:variant>
      <vt:variant>
        <vt:i4>190059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03807450</vt:lpwstr>
      </vt:variant>
      <vt:variant>
        <vt:i4>1835060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03807449</vt:lpwstr>
      </vt:variant>
      <vt:variant>
        <vt:i4>1835060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03807448</vt:lpwstr>
      </vt:variant>
      <vt:variant>
        <vt:i4>1835060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03807447</vt:lpwstr>
      </vt:variant>
      <vt:variant>
        <vt:i4>1835060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03807446</vt:lpwstr>
      </vt:variant>
      <vt:variant>
        <vt:i4>1835060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03807445</vt:lpwstr>
      </vt:variant>
      <vt:variant>
        <vt:i4>1835060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03807444</vt:lpwstr>
      </vt:variant>
      <vt:variant>
        <vt:i4>1835060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03807443</vt:lpwstr>
      </vt:variant>
      <vt:variant>
        <vt:i4>1835060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03807442</vt:lpwstr>
      </vt:variant>
      <vt:variant>
        <vt:i4>1835060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03807441</vt:lpwstr>
      </vt:variant>
      <vt:variant>
        <vt:i4>1835060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03807440</vt:lpwstr>
      </vt:variant>
      <vt:variant>
        <vt:i4>176952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03807439</vt:lpwstr>
      </vt:variant>
      <vt:variant>
        <vt:i4>176952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03807438</vt:lpwstr>
      </vt:variant>
      <vt:variant>
        <vt:i4>176952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03807437</vt:lpwstr>
      </vt:variant>
      <vt:variant>
        <vt:i4>176952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03807436</vt:lpwstr>
      </vt:variant>
      <vt:variant>
        <vt:i4>1769524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303807435</vt:lpwstr>
      </vt:variant>
      <vt:variant>
        <vt:i4>1769524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303807434</vt:lpwstr>
      </vt:variant>
      <vt:variant>
        <vt:i4>1769524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303807433</vt:lpwstr>
      </vt:variant>
      <vt:variant>
        <vt:i4>1769524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303807432</vt:lpwstr>
      </vt:variant>
      <vt:variant>
        <vt:i4>1769524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303807431</vt:lpwstr>
      </vt:variant>
      <vt:variant>
        <vt:i4>1769524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303807430</vt:lpwstr>
      </vt:variant>
      <vt:variant>
        <vt:i4>1703988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303807429</vt:lpwstr>
      </vt:variant>
      <vt:variant>
        <vt:i4>1703988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303807428</vt:lpwstr>
      </vt:variant>
      <vt:variant>
        <vt:i4>1703988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303807427</vt:lpwstr>
      </vt:variant>
      <vt:variant>
        <vt:i4>1703988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303807426</vt:lpwstr>
      </vt:variant>
      <vt:variant>
        <vt:i4>1703988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303807425</vt:lpwstr>
      </vt:variant>
      <vt:variant>
        <vt:i4>1703988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303807424</vt:lpwstr>
      </vt:variant>
      <vt:variant>
        <vt:i4>1703988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303807423</vt:lpwstr>
      </vt:variant>
      <vt:variant>
        <vt:i4>1703988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303807422</vt:lpwstr>
      </vt:variant>
      <vt:variant>
        <vt:i4>1703988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303807421</vt:lpwstr>
      </vt:variant>
      <vt:variant>
        <vt:i4>1703988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303807420</vt:lpwstr>
      </vt:variant>
      <vt:variant>
        <vt:i4>1638452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303807419</vt:lpwstr>
      </vt:variant>
      <vt:variant>
        <vt:i4>1638452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303807418</vt:lpwstr>
      </vt:variant>
      <vt:variant>
        <vt:i4>1638452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303807417</vt:lpwstr>
      </vt:variant>
      <vt:variant>
        <vt:i4>1638452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303807416</vt:lpwstr>
      </vt:variant>
      <vt:variant>
        <vt:i4>1638452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303807415</vt:lpwstr>
      </vt:variant>
      <vt:variant>
        <vt:i4>163845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03807414</vt:lpwstr>
      </vt:variant>
      <vt:variant>
        <vt:i4>163845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03807413</vt:lpwstr>
      </vt:variant>
      <vt:variant>
        <vt:i4>163845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03807412</vt:lpwstr>
      </vt:variant>
      <vt:variant>
        <vt:i4>163845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03807411</vt:lpwstr>
      </vt:variant>
      <vt:variant>
        <vt:i4>163845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03807410</vt:lpwstr>
      </vt:variant>
      <vt:variant>
        <vt:i4>157291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03807409</vt:lpwstr>
      </vt:variant>
      <vt:variant>
        <vt:i4>157291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03807408</vt:lpwstr>
      </vt:variant>
      <vt:variant>
        <vt:i4>157291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03807407</vt:lpwstr>
      </vt:variant>
      <vt:variant>
        <vt:i4>157291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03807406</vt:lpwstr>
      </vt:variant>
      <vt:variant>
        <vt:i4>157291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03807405</vt:lpwstr>
      </vt:variant>
      <vt:variant>
        <vt:i4>157291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03807404</vt:lpwstr>
      </vt:variant>
      <vt:variant>
        <vt:i4>157291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03807403</vt:lpwstr>
      </vt:variant>
      <vt:variant>
        <vt:i4>157291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03807402</vt:lpwstr>
      </vt:variant>
      <vt:variant>
        <vt:i4>157291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03807401</vt:lpwstr>
      </vt:variant>
      <vt:variant>
        <vt:i4>157291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03807400</vt:lpwstr>
      </vt:variant>
      <vt:variant>
        <vt:i4>111416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03807399</vt:lpwstr>
      </vt:variant>
      <vt:variant>
        <vt:i4>111416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03807398</vt:lpwstr>
      </vt:variant>
      <vt:variant>
        <vt:i4>111416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03807397</vt:lpwstr>
      </vt:variant>
      <vt:variant>
        <vt:i4>111416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03807396</vt:lpwstr>
      </vt:variant>
      <vt:variant>
        <vt:i4>111416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3807395</vt:lpwstr>
      </vt:variant>
      <vt:variant>
        <vt:i4>111416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3807394</vt:lpwstr>
      </vt:variant>
      <vt:variant>
        <vt:i4>111416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3807393</vt:lpwstr>
      </vt:variant>
      <vt:variant>
        <vt:i4>111416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3807392</vt:lpwstr>
      </vt:variant>
      <vt:variant>
        <vt:i4>111416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3807391</vt:lpwstr>
      </vt:variant>
      <vt:variant>
        <vt:i4>111416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3807390</vt:lpwstr>
      </vt:variant>
      <vt:variant>
        <vt:i4>104862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3807389</vt:lpwstr>
      </vt:variant>
      <vt:variant>
        <vt:i4>104862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3807388</vt:lpwstr>
      </vt:variant>
      <vt:variant>
        <vt:i4>104862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3807387</vt:lpwstr>
      </vt:variant>
      <vt:variant>
        <vt:i4>104862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3807386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3807385</vt:lpwstr>
      </vt:variant>
      <vt:variant>
        <vt:i4>104862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3807384</vt:lpwstr>
      </vt:variant>
      <vt:variant>
        <vt:i4>10486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3807383</vt:lpwstr>
      </vt:variant>
      <vt:variant>
        <vt:i4>104862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3807382</vt:lpwstr>
      </vt:variant>
      <vt:variant>
        <vt:i4>104862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3807381</vt:lpwstr>
      </vt:variant>
      <vt:variant>
        <vt:i4>104862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3807380</vt:lpwstr>
      </vt:variant>
      <vt:variant>
        <vt:i4>20316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3807379</vt:lpwstr>
      </vt:variant>
      <vt:variant>
        <vt:i4>20316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3807378</vt:lpwstr>
      </vt:variant>
      <vt:variant>
        <vt:i4>20316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3807377</vt:lpwstr>
      </vt:variant>
      <vt:variant>
        <vt:i4>20316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3807376</vt:lpwstr>
      </vt:variant>
      <vt:variant>
        <vt:i4>20316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3807375</vt:lpwstr>
      </vt:variant>
      <vt:variant>
        <vt:i4>20316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3807374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3807373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3807372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3807371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3807370</vt:lpwstr>
      </vt:variant>
      <vt:variant>
        <vt:i4>19661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3807369</vt:lpwstr>
      </vt:variant>
      <vt:variant>
        <vt:i4>19661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3807368</vt:lpwstr>
      </vt:variant>
      <vt:variant>
        <vt:i4>19661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3807367</vt:lpwstr>
      </vt:variant>
      <vt:variant>
        <vt:i4>19661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3807366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3807365</vt:lpwstr>
      </vt:variant>
      <vt:variant>
        <vt:i4>19661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380736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 Document (FSD)</dc:title>
  <dc:creator>Avalant co.,Ltd</dc:creator>
  <cp:keywords>FSD</cp:keywords>
  <cp:lastModifiedBy>Alexander Magmai</cp:lastModifiedBy>
  <cp:revision>31</cp:revision>
  <cp:lastPrinted>2015-09-09T20:57:00Z</cp:lastPrinted>
  <dcterms:created xsi:type="dcterms:W3CDTF">2015-09-09T20:44:00Z</dcterms:created>
  <dcterms:modified xsi:type="dcterms:W3CDTF">2015-09-10T03:35:00Z</dcterms:modified>
</cp:coreProperties>
</file>